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5402801" w:displacedByCustomXml="next"/>
    <w:bookmarkEnd w:id="0" w:displacedByCustomXml="next"/>
    <w:sdt>
      <w:sdtPr>
        <w:id w:val="-1961258190"/>
        <w:docPartObj>
          <w:docPartGallery w:val="Cover Pages"/>
          <w:docPartUnique/>
        </w:docPartObj>
      </w:sdtPr>
      <w:sdtEndPr>
        <w:rPr>
          <w:rStyle w:val="Enfasidelicata"/>
          <w:rFonts w:ascii="Times New Roman" w:hAnsi="Times New Roman" w:cs="Times New Roman"/>
          <w:b/>
          <w:bCs/>
          <w:i/>
          <w:iCs/>
          <w:smallCaps/>
          <w:color w:val="000000" w:themeColor="text1"/>
          <w:spacing w:val="5"/>
          <w:sz w:val="28"/>
          <w:szCs w:val="28"/>
        </w:rPr>
      </w:sdtEndPr>
      <w:sdtContent>
        <w:p w14:paraId="611FAC42" w14:textId="626E311E" w:rsidR="0039606C" w:rsidRDefault="0039606C" w:rsidP="0039606C">
          <w:pPr>
            <w:spacing w:after="540"/>
          </w:pPr>
        </w:p>
        <w:p w14:paraId="17204728" w14:textId="4F28CC18" w:rsidR="0039606C" w:rsidRPr="0039606C" w:rsidRDefault="0039606C" w:rsidP="00CE0A2E">
          <w:pPr>
            <w:pStyle w:val="Titolo"/>
            <w:jc w:val="both"/>
            <w:rPr>
              <w:rFonts w:eastAsia="Lora" w:cs="Lora"/>
              <w:bCs/>
              <w:sz w:val="44"/>
              <w:szCs w:val="44"/>
            </w:rPr>
          </w:pPr>
          <w:r w:rsidRPr="0039606C">
            <w:rPr>
              <w:rFonts w:eastAsia="Lora" w:cs="Lora"/>
              <w:bCs/>
              <w:sz w:val="44"/>
              <w:szCs w:val="44"/>
            </w:rPr>
            <w:t>UNIVERSITÀ DEGLI STUDI DI NAPOLI FEDERICO II</w:t>
          </w:r>
        </w:p>
        <w:p w14:paraId="4C568194" w14:textId="7924DE1E" w:rsidR="0039606C" w:rsidRPr="0039606C" w:rsidRDefault="0039606C" w:rsidP="0039606C">
          <w:pPr>
            <w:pStyle w:val="Titolo"/>
            <w:jc w:val="center"/>
            <w:rPr>
              <w:rFonts w:eastAsia="Lora" w:cs="Lora"/>
              <w:sz w:val="30"/>
              <w:szCs w:val="30"/>
            </w:rPr>
          </w:pPr>
          <w:r w:rsidRPr="0039606C">
            <w:rPr>
              <w:rFonts w:eastAsia="Lora" w:cs="Lora"/>
              <w:sz w:val="30"/>
              <w:szCs w:val="30"/>
            </w:rPr>
            <w:t>SCUOLA POLITECNICA E DELLE SCIENZE DI BASE</w:t>
          </w:r>
        </w:p>
        <w:p w14:paraId="2DB5DF83" w14:textId="0362BC90" w:rsidR="0039606C" w:rsidRPr="009264C6" w:rsidRDefault="0039606C" w:rsidP="0039606C">
          <w:pPr>
            <w:pStyle w:val="Titolo"/>
            <w:jc w:val="center"/>
            <w:rPr>
              <w:rFonts w:eastAsia="Lora" w:cs="Lora"/>
              <w:sz w:val="20"/>
              <w:szCs w:val="20"/>
            </w:rPr>
          </w:pPr>
          <w:r w:rsidRPr="009264C6">
            <w:rPr>
              <w:rFonts w:eastAsia="Lora" w:cs="Lora"/>
              <w:sz w:val="20"/>
              <w:szCs w:val="20"/>
            </w:rPr>
            <w:t>DIPARTIMENTO DI INGEGNERIA ELETTRICA E TECNOLOGIE DELL’INFORMAZIONE</w:t>
          </w:r>
        </w:p>
        <w:p w14:paraId="5E494FA2" w14:textId="70CF62F2" w:rsidR="005B598B" w:rsidRDefault="005B598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2137FA" wp14:editId="40BCC87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395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sella di tes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D60EFFC" w14:textId="60DAD3FD" w:rsidR="008F72F8" w:rsidRPr="00C531E4" w:rsidRDefault="008F72F8" w:rsidP="00CE0A2E">
                                    <w:pPr>
                                      <w:pStyle w:val="Nessunaspaziatura"/>
                                      <w:ind w:left="3686"/>
                                      <w:jc w:val="right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C531E4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Carmine Testa    Dmytro Lozyak</w:t>
                                    </w:r>
                                  </w:p>
                                </w:sdtContent>
                              </w:sdt>
                              <w:p w14:paraId="7AE364C5" w14:textId="449ADC4C" w:rsidR="008F72F8" w:rsidRPr="00C531E4" w:rsidRDefault="008F72F8" w:rsidP="00CE0A2E">
                                <w:pPr>
                                  <w:pStyle w:val="Nessunaspaziatura"/>
                                  <w:ind w:left="3686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Posta elettronica"/>
                                    <w:tag w:val="Posta elettronica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</w:t>
                                    </w:r>
                                    <w:r w:rsidRPr="00C531E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N86002676                          </w:t>
                                    </w:r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C531E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N8600275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62137FA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2" o:spid="_x0000_s1026" type="#_x0000_t202" style="position:absolute;left:0;text-align:left;margin-left:0;margin-top:0;width:8in;height:1in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D60EFFC" w14:textId="60DAD3FD" w:rsidR="008F72F8" w:rsidRPr="00C531E4" w:rsidRDefault="008F72F8" w:rsidP="00CE0A2E">
                              <w:pPr>
                                <w:pStyle w:val="Nessunaspaziatura"/>
                                <w:ind w:left="3686"/>
                                <w:jc w:val="right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C531E4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Carmine Testa    Dmytro Lozyak</w:t>
                              </w:r>
                            </w:p>
                          </w:sdtContent>
                        </w:sdt>
                        <w:p w14:paraId="7AE364C5" w14:textId="449ADC4C" w:rsidR="008F72F8" w:rsidRPr="00C531E4" w:rsidRDefault="008F72F8" w:rsidP="00CE0A2E">
                          <w:pPr>
                            <w:pStyle w:val="Nessunaspaziatura"/>
                            <w:ind w:left="3686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Posta elettronica"/>
                              <w:tag w:val="Posta elettronica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C531E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N86002676                          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531E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N8600275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AB09011" w14:textId="0DCE0F49" w:rsidR="008A48E0" w:rsidRPr="008A44AE" w:rsidRDefault="00284C9F" w:rsidP="008A48E0">
          <w:pPr>
            <w:rPr>
              <w:rFonts w:ascii="Times New Roman" w:hAnsi="Times New Roman" w:cs="Times New Roman"/>
              <w:b/>
              <w:bCs/>
              <w:smallCaps/>
              <w:color w:val="000000" w:themeColor="text1"/>
              <w:spacing w:val="5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89EBC4" wp14:editId="256333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2205</wp:posOffset>
                        </wp:positionV>
                      </mc:Fallback>
                    </mc:AlternateContent>
                    <wp:extent cx="7115810" cy="2308225"/>
                    <wp:effectExtent l="0" t="0" r="0" b="0"/>
                    <wp:wrapSquare wrapText="bothSides"/>
                    <wp:docPr id="153" name="Casella di tes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5810" cy="2308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9BC4A0" w14:textId="77777777" w:rsidR="008F72F8" w:rsidRPr="000B4600" w:rsidRDefault="008F72F8" w:rsidP="008E49D9">
                                <w:pPr>
                                  <w:pStyle w:val="Nessunaspaziatura"/>
                                  <w:ind w:left="-1843"/>
                                  <w:jc w:val="left"/>
                                  <w:rPr>
                                    <w:color w:val="F79646" w:themeColor="accent6"/>
                                    <w:sz w:val="28"/>
                                    <w:szCs w:val="28"/>
                                  </w:rPr>
                                </w:pPr>
                                <w:r w:rsidRPr="000B4600">
                                  <w:rPr>
                                    <w:color w:val="F79646" w:themeColor="accent6"/>
                                    <w:sz w:val="28"/>
                                    <w:szCs w:val="28"/>
                                    <w:lang w:val="it-IT"/>
                                  </w:rPr>
                                  <w:t>Sunto</w:t>
                                </w:r>
                              </w:p>
                              <w:p w14:paraId="268B0C02" w14:textId="77777777" w:rsidR="008F72F8" w:rsidRDefault="008F72F8" w:rsidP="002A3905">
                                <w:pPr>
                                  <w:pStyle w:val="Nessunaspaziatura"/>
                                  <w:spacing w:after="100" w:afterAutospacing="1"/>
                                  <w:ind w:left="-1843"/>
                                  <w:jc w:val="lef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Sunto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Pr="00284C9F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Base di dati relazionale per il tracciamento delle occasioni di contatto tra persone per recuperare informazioni sulla possibile diffusione del virus</w:t>
                                    </w:r>
                                    <w:r w:rsidRPr="00284C9F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14:paraId="40007895" w14:textId="77777777" w:rsidR="008F72F8" w:rsidRDefault="008F72F8" w:rsidP="002A3905">
                                <w:pPr>
                                  <w:pStyle w:val="Nessunaspaziatura"/>
                                  <w:spacing w:after="100" w:afterAutospacing="1"/>
                                  <w:ind w:left="-1843"/>
                                  <w:jc w:val="lef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736681A" w14:textId="2D4492AD" w:rsidR="008F72F8" w:rsidRDefault="008F72F8" w:rsidP="002A3905">
                                <w:pPr>
                                  <w:pStyle w:val="Nessunaspaziatura"/>
                                  <w:spacing w:after="100" w:afterAutospacing="1"/>
                                  <w:ind w:left="-1843"/>
                                  <w:jc w:val="lef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1E4C3FD" w14:textId="77777777" w:rsidR="008F72F8" w:rsidRPr="002A3905" w:rsidRDefault="008F72F8" w:rsidP="002A3905">
                                <w:pPr>
                                  <w:pStyle w:val="Nessunaspaziatura"/>
                                  <w:spacing w:before="380"/>
                                  <w:ind w:left="-1843"/>
                                  <w:jc w:val="left"/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  <w:r w:rsidRPr="002A3905"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Docenti</w:t>
                                </w:r>
                              </w:p>
                              <w:p w14:paraId="0FB8BBAE" w14:textId="650AB908" w:rsidR="008F72F8" w:rsidRPr="002A3905" w:rsidRDefault="008F72F8" w:rsidP="002A3905">
                                <w:pPr>
                                  <w:pStyle w:val="Nessunaspaziatura"/>
                                  <w:ind w:left="-1843"/>
                                  <w:jc w:val="left"/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  <w:r w:rsidRPr="002A3905"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 xml:space="preserve">Adriano Peron </w:t>
                                </w:r>
                                <w:r w:rsidRPr="002A3905"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br/>
                                </w:r>
                                <w:r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Silvio Bar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89EBC4" id="Casella di testo 153" o:spid="_x0000_s1027" type="#_x0000_t202" style="position:absolute;left:0;text-align:left;margin-left:0;margin-top:0;width:560.3pt;height:181.75pt;z-index:251660288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" filled="f" stroked="f" strokeweight=".5pt">
                    <v:textbox inset="126pt,0,54pt,0">
                      <w:txbxContent>
                        <w:p w14:paraId="409BC4A0" w14:textId="77777777" w:rsidR="008F72F8" w:rsidRPr="000B4600" w:rsidRDefault="008F72F8" w:rsidP="008E49D9">
                          <w:pPr>
                            <w:pStyle w:val="Nessunaspaziatura"/>
                            <w:ind w:left="-1843"/>
                            <w:jc w:val="left"/>
                            <w:rPr>
                              <w:color w:val="F79646" w:themeColor="accent6"/>
                              <w:sz w:val="28"/>
                              <w:szCs w:val="28"/>
                            </w:rPr>
                          </w:pPr>
                          <w:r w:rsidRPr="000B4600">
                            <w:rPr>
                              <w:color w:val="F79646" w:themeColor="accent6"/>
                              <w:sz w:val="28"/>
                              <w:szCs w:val="28"/>
                              <w:lang w:val="it-IT"/>
                            </w:rPr>
                            <w:t>Sunto</w:t>
                          </w:r>
                        </w:p>
                        <w:p w14:paraId="268B0C02" w14:textId="77777777" w:rsidR="008F72F8" w:rsidRDefault="008F72F8" w:rsidP="002A3905">
                          <w:pPr>
                            <w:pStyle w:val="Nessunaspaziatura"/>
                            <w:spacing w:after="100" w:afterAutospacing="1"/>
                            <w:ind w:left="-1843"/>
                            <w:jc w:val="lef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Sunto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Pr="00284C9F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Base di dati relazionale per il tracciamento delle occasioni di contatto tra persone per recuperare informazioni sulla possibile diffusione del virus</w:t>
                              </w:r>
                              <w:r w:rsidRPr="00284C9F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br/>
                              </w:r>
                            </w:sdtContent>
                          </w:sdt>
                        </w:p>
                        <w:p w14:paraId="40007895" w14:textId="77777777" w:rsidR="008F72F8" w:rsidRDefault="008F72F8" w:rsidP="002A3905">
                          <w:pPr>
                            <w:pStyle w:val="Nessunaspaziatura"/>
                            <w:spacing w:after="100" w:afterAutospacing="1"/>
                            <w:ind w:left="-1843"/>
                            <w:jc w:val="lef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</w:p>
                        <w:p w14:paraId="6736681A" w14:textId="2D4492AD" w:rsidR="008F72F8" w:rsidRDefault="008F72F8" w:rsidP="002A3905">
                          <w:pPr>
                            <w:pStyle w:val="Nessunaspaziatura"/>
                            <w:spacing w:after="100" w:afterAutospacing="1"/>
                            <w:ind w:left="-1843"/>
                            <w:jc w:val="lef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</w:p>
                        <w:p w14:paraId="51E4C3FD" w14:textId="77777777" w:rsidR="008F72F8" w:rsidRPr="002A3905" w:rsidRDefault="008F72F8" w:rsidP="002A3905">
                          <w:pPr>
                            <w:pStyle w:val="Nessunaspaziatura"/>
                            <w:spacing w:before="380"/>
                            <w:ind w:left="-1843"/>
                            <w:jc w:val="left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2A3905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Docenti</w:t>
                          </w:r>
                        </w:p>
                        <w:p w14:paraId="0FB8BBAE" w14:textId="650AB908" w:rsidR="008F72F8" w:rsidRPr="002A3905" w:rsidRDefault="008F72F8" w:rsidP="002A3905">
                          <w:pPr>
                            <w:pStyle w:val="Nessunaspaziatura"/>
                            <w:ind w:left="-1843"/>
                            <w:jc w:val="left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2A3905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Adriano Peron </w:t>
                          </w:r>
                          <w:r w:rsidRPr="002A3905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Silvio Barr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264C6">
            <w:rPr>
              <w:noProof/>
            </w:rPr>
            <w:drawing>
              <wp:anchor distT="114300" distB="114300" distL="114300" distR="114300" simplePos="0" relativeHeight="251656192" behindDoc="0" locked="0" layoutInCell="1" hidden="0" allowOverlap="1" wp14:anchorId="2580F30C" wp14:editId="69C07C61">
                <wp:simplePos x="0" y="0"/>
                <wp:positionH relativeFrom="page">
                  <wp:posOffset>3056890</wp:posOffset>
                </wp:positionH>
                <wp:positionV relativeFrom="paragraph">
                  <wp:posOffset>222365</wp:posOffset>
                </wp:positionV>
                <wp:extent cx="1443600" cy="1396800"/>
                <wp:effectExtent l="0" t="0" r="4445" b="0"/>
                <wp:wrapSquare wrapText="bothSides" distT="114300" distB="114300" distL="114300" distR="11430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600" cy="1396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60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E328FCC" wp14:editId="18708DBA">
                    <wp:simplePos x="0" y="0"/>
                    <wp:positionH relativeFrom="page">
                      <wp:posOffset>222250</wp:posOffset>
                    </wp:positionH>
                    <wp:positionV relativeFrom="page">
                      <wp:posOffset>4559300</wp:posOffset>
                    </wp:positionV>
                    <wp:extent cx="7214870" cy="2521585"/>
                    <wp:effectExtent l="0" t="0" r="0" b="12065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14870" cy="2521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D74E93" w14:textId="64B64E0E" w:rsidR="008F72F8" w:rsidRPr="00284C9F" w:rsidRDefault="008F72F8" w:rsidP="005B7E5B">
                                <w:pPr>
                                  <w:ind w:left="-1843"/>
                                  <w:jc w:val="center"/>
                                  <w:rPr>
                                    <w:rStyle w:val="TitoloCarattere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Style w:val="TitoloCarattere"/>
                                      <w:sz w:val="56"/>
                                      <w:szCs w:val="56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284C9F">
                                      <w:rPr>
                                        <w:rStyle w:val="TitoloCarattere"/>
                                        <w:sz w:val="56"/>
                                        <w:szCs w:val="56"/>
                                      </w:rPr>
                                      <w:t>Progettazione e sviluppo di una base di dati relazionale per monitoraggio</w:t>
                                    </w:r>
                                    <w:r>
                                      <w:rPr>
                                        <w:rStyle w:val="TitoloCarattere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Pr="00284C9F">
                                      <w:rPr>
                                        <w:rStyle w:val="TitoloCarattere"/>
                                        <w:sz w:val="56"/>
                                        <w:szCs w:val="56"/>
                                      </w:rPr>
                                      <w:t>pandem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7EE3A9D" w14:textId="79BEA6A6" w:rsidR="008F72F8" w:rsidRPr="009264C6" w:rsidRDefault="008F72F8" w:rsidP="00D87440">
                                    <w:pPr>
                                      <w:ind w:left="-1843"/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Corso di laurea in Informatica Anno Accademico 2020/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328FCC" id="Casella di testo 154" o:spid="_x0000_s1028" type="#_x0000_t202" style="position:absolute;left:0;text-align:left;margin-left:17.5pt;margin-top:359pt;width:568.1pt;height:198.55pt;z-index: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" filled="f" stroked="f" strokeweight=".5pt">
                    <v:textbox inset="126pt,0,54pt,0">
                      <w:txbxContent>
                        <w:p w14:paraId="5DD74E93" w14:textId="64B64E0E" w:rsidR="008F72F8" w:rsidRPr="00284C9F" w:rsidRDefault="008F72F8" w:rsidP="005B7E5B">
                          <w:pPr>
                            <w:ind w:left="-1843"/>
                            <w:jc w:val="center"/>
                            <w:rPr>
                              <w:rStyle w:val="TitoloCarattere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Style w:val="TitoloCarattere"/>
                                <w:sz w:val="56"/>
                                <w:szCs w:val="56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284C9F">
                                <w:rPr>
                                  <w:rStyle w:val="TitoloCarattere"/>
                                  <w:sz w:val="56"/>
                                  <w:szCs w:val="56"/>
                                </w:rPr>
                                <w:t>Progettazione e sviluppo di una base di dati relazionale per monitoraggio</w:t>
                              </w:r>
                              <w:r>
                                <w:rPr>
                                  <w:rStyle w:val="TitoloCarattere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284C9F">
                                <w:rPr>
                                  <w:rStyle w:val="TitoloCarattere"/>
                                  <w:sz w:val="56"/>
                                  <w:szCs w:val="56"/>
                                </w:rPr>
                                <w:t>pandem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7EE3A9D" w14:textId="79BEA6A6" w:rsidR="008F72F8" w:rsidRPr="009264C6" w:rsidRDefault="008F72F8" w:rsidP="00D87440">
                              <w:pPr>
                                <w:ind w:left="-1843"/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Corso di laurea in Informatica Anno Accademico 2020/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B598B">
            <w:rPr>
              <w:rStyle w:val="Enfasidelicata"/>
              <w:rFonts w:ascii="Times New Roman" w:hAnsi="Times New Roman" w:cs="Times New Roman"/>
              <w:b/>
              <w:bCs/>
              <w:i w:val="0"/>
              <w:iCs w:val="0"/>
              <w:smallCaps/>
              <w:color w:val="000000" w:themeColor="text1"/>
              <w:spacing w:val="5"/>
              <w:sz w:val="28"/>
              <w:szCs w:val="28"/>
            </w:rPr>
            <w:br w:type="page"/>
          </w:r>
        </w:p>
      </w:sdtContent>
    </w:sdt>
    <w:bookmarkStart w:id="1" w:name="_Hlk55461146" w:displacedByCustomXml="prev"/>
    <w:p w14:paraId="1F76EC97" w14:textId="1FBAF096" w:rsidR="002C2289" w:rsidRDefault="002C2289" w:rsidP="008A44AE">
      <w:pPr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>Indice</w:t>
      </w:r>
    </w:p>
    <w:p w14:paraId="6A0D7CBF" w14:textId="77777777" w:rsidR="00FF0C15" w:rsidRDefault="00FF0C15" w:rsidP="00877C03">
      <w:pPr>
        <w:pStyle w:val="Titolo"/>
        <w:spacing w:line="276" w:lineRule="auto"/>
      </w:pPr>
    </w:p>
    <w:p w14:paraId="51E42EF4" w14:textId="74EA538B" w:rsidR="000F769E" w:rsidRPr="000F769E" w:rsidRDefault="001936C8" w:rsidP="00877C03">
      <w:pPr>
        <w:pStyle w:val="Paragrafoelenco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ESCRIZIONE PROGETTO</w:t>
      </w:r>
      <w:r w:rsidR="008A44A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A44A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A44A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A44A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A44A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A44A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A44A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B60B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04327" w:rsidRPr="008A44AE">
        <w:rPr>
          <w:rFonts w:ascii="Times New Roman" w:hAnsi="Times New Roman" w:cs="Times New Roman"/>
          <w:sz w:val="22"/>
          <w:szCs w:val="22"/>
        </w:rPr>
        <w:t xml:space="preserve">Pag. </w:t>
      </w:r>
      <w:r w:rsidR="00877C03">
        <w:rPr>
          <w:rFonts w:ascii="Times New Roman" w:hAnsi="Times New Roman" w:cs="Times New Roman"/>
          <w:sz w:val="22"/>
          <w:szCs w:val="22"/>
        </w:rPr>
        <w:t>3</w:t>
      </w:r>
    </w:p>
    <w:p w14:paraId="6D40A651" w14:textId="3193D193" w:rsidR="00FF0C15" w:rsidRPr="008A44AE" w:rsidRDefault="00FF0C15" w:rsidP="00877C03">
      <w:pPr>
        <w:pStyle w:val="Paragrafoelenco"/>
        <w:numPr>
          <w:ilvl w:val="1"/>
          <w:numId w:val="22"/>
        </w:numPr>
        <w:ind w:left="1276"/>
        <w:rPr>
          <w:rFonts w:ascii="Times New Roman" w:hAnsi="Times New Roman" w:cs="Times New Roman"/>
          <w:sz w:val="22"/>
          <w:szCs w:val="22"/>
        </w:rPr>
      </w:pPr>
      <w:r w:rsidRPr="008A44AE">
        <w:rPr>
          <w:rFonts w:ascii="Times New Roman" w:hAnsi="Times New Roman" w:cs="Times New Roman"/>
          <w:sz w:val="22"/>
          <w:szCs w:val="22"/>
        </w:rPr>
        <w:t>Introduzione</w:t>
      </w:r>
      <w:r w:rsidR="008A48E0" w:rsidRPr="008A44AE">
        <w:rPr>
          <w:rFonts w:ascii="Times New Roman" w:hAnsi="Times New Roman" w:cs="Times New Roman"/>
          <w:sz w:val="22"/>
          <w:szCs w:val="22"/>
        </w:rPr>
        <w:t xml:space="preserve"> </w:t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6B60B9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 xml:space="preserve">Pag. </w:t>
      </w:r>
      <w:r w:rsidR="00877C03">
        <w:rPr>
          <w:rFonts w:ascii="Times New Roman" w:hAnsi="Times New Roman" w:cs="Times New Roman"/>
          <w:sz w:val="22"/>
          <w:szCs w:val="22"/>
        </w:rPr>
        <w:t>3</w:t>
      </w:r>
    </w:p>
    <w:p w14:paraId="7F2B6750" w14:textId="20619F42" w:rsidR="00FF0C15" w:rsidRPr="008A44AE" w:rsidRDefault="00FF0C15" w:rsidP="00877C03">
      <w:pPr>
        <w:pStyle w:val="Paragrafoelenco"/>
        <w:numPr>
          <w:ilvl w:val="1"/>
          <w:numId w:val="22"/>
        </w:numPr>
        <w:ind w:left="1276"/>
        <w:rPr>
          <w:rFonts w:ascii="Times New Roman" w:hAnsi="Times New Roman" w:cs="Times New Roman"/>
          <w:sz w:val="22"/>
          <w:szCs w:val="22"/>
        </w:rPr>
      </w:pPr>
      <w:r w:rsidRPr="008A44AE">
        <w:rPr>
          <w:rFonts w:ascii="Times New Roman" w:hAnsi="Times New Roman" w:cs="Times New Roman"/>
          <w:sz w:val="22"/>
          <w:szCs w:val="22"/>
        </w:rPr>
        <w:t xml:space="preserve">Analisi del problema </w:t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6B60B9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 xml:space="preserve">Pag. </w:t>
      </w:r>
      <w:r w:rsidR="00877C03">
        <w:rPr>
          <w:rFonts w:ascii="Times New Roman" w:hAnsi="Times New Roman" w:cs="Times New Roman"/>
          <w:sz w:val="22"/>
          <w:szCs w:val="22"/>
        </w:rPr>
        <w:t>3</w:t>
      </w:r>
      <w:r w:rsidR="006B60B9">
        <w:rPr>
          <w:rFonts w:ascii="Times New Roman" w:hAnsi="Times New Roman" w:cs="Times New Roman"/>
          <w:sz w:val="22"/>
          <w:szCs w:val="22"/>
        </w:rPr>
        <w:tab/>
      </w:r>
    </w:p>
    <w:p w14:paraId="24C7D331" w14:textId="71970E54" w:rsidR="000F769E" w:rsidRPr="000F769E" w:rsidRDefault="001936C8" w:rsidP="00877C03">
      <w:pPr>
        <w:pStyle w:val="Paragrafoelenco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OGETTAZIONE CONCETTUALE</w:t>
      </w:r>
      <w:r w:rsidR="008A48E0" w:rsidRPr="008A44AE">
        <w:rPr>
          <w:rFonts w:ascii="Times New Roman" w:hAnsi="Times New Roman" w:cs="Times New Roman"/>
          <w:sz w:val="22"/>
          <w:szCs w:val="22"/>
        </w:rPr>
        <w:t xml:space="preserve"> </w:t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  <w:t xml:space="preserve">Pag. </w:t>
      </w:r>
      <w:r w:rsidR="00877C03">
        <w:rPr>
          <w:rFonts w:ascii="Times New Roman" w:hAnsi="Times New Roman" w:cs="Times New Roman"/>
          <w:sz w:val="22"/>
          <w:szCs w:val="22"/>
        </w:rPr>
        <w:t>4</w:t>
      </w:r>
    </w:p>
    <w:p w14:paraId="3ADEC7E6" w14:textId="661B0700" w:rsidR="00D04327" w:rsidRPr="008A44AE" w:rsidRDefault="00D04327" w:rsidP="00877C03">
      <w:pPr>
        <w:pStyle w:val="Paragrafoelenco"/>
        <w:numPr>
          <w:ilvl w:val="1"/>
          <w:numId w:val="24"/>
        </w:numPr>
        <w:ind w:left="1276"/>
        <w:rPr>
          <w:rFonts w:ascii="Times New Roman" w:hAnsi="Times New Roman" w:cs="Times New Roman"/>
          <w:sz w:val="22"/>
          <w:szCs w:val="22"/>
        </w:rPr>
      </w:pPr>
      <w:r w:rsidRPr="008A44AE">
        <w:rPr>
          <w:rFonts w:ascii="Times New Roman" w:hAnsi="Times New Roman" w:cs="Times New Roman"/>
          <w:sz w:val="22"/>
          <w:szCs w:val="22"/>
        </w:rPr>
        <w:t>Introduzione</w:t>
      </w:r>
      <w:r w:rsidR="00DF0F9A">
        <w:rPr>
          <w:rFonts w:ascii="Times New Roman" w:hAnsi="Times New Roman" w:cs="Times New Roman"/>
          <w:sz w:val="22"/>
          <w:szCs w:val="22"/>
        </w:rPr>
        <w:t xml:space="preserve"> alla progettazione concettuale</w:t>
      </w:r>
      <w:r w:rsidR="008A48E0" w:rsidRPr="008A44AE">
        <w:rPr>
          <w:rFonts w:ascii="Times New Roman" w:hAnsi="Times New Roman" w:cs="Times New Roman"/>
          <w:sz w:val="22"/>
          <w:szCs w:val="22"/>
        </w:rPr>
        <w:t xml:space="preserve"> </w:t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  <w:t xml:space="preserve">Pag. </w:t>
      </w:r>
      <w:r w:rsidR="00877C03">
        <w:rPr>
          <w:rFonts w:ascii="Times New Roman" w:hAnsi="Times New Roman" w:cs="Times New Roman"/>
          <w:sz w:val="22"/>
          <w:szCs w:val="22"/>
        </w:rPr>
        <w:t>4</w:t>
      </w:r>
      <w:r w:rsidR="008A48E0" w:rsidRPr="008A44A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9723B6" w14:textId="32FAD50A" w:rsidR="00D04327" w:rsidRPr="008A44AE" w:rsidRDefault="00D04327" w:rsidP="00877C03">
      <w:pPr>
        <w:pStyle w:val="Paragrafoelenco"/>
        <w:numPr>
          <w:ilvl w:val="1"/>
          <w:numId w:val="24"/>
        </w:numPr>
        <w:ind w:left="1276"/>
        <w:rPr>
          <w:rFonts w:ascii="Times New Roman" w:hAnsi="Times New Roman" w:cs="Times New Roman"/>
          <w:sz w:val="22"/>
          <w:szCs w:val="22"/>
        </w:rPr>
      </w:pPr>
      <w:r w:rsidRPr="008A44AE">
        <w:rPr>
          <w:rFonts w:ascii="Times New Roman" w:hAnsi="Times New Roman" w:cs="Times New Roman"/>
          <w:sz w:val="22"/>
          <w:szCs w:val="22"/>
        </w:rPr>
        <w:t>Convenzioni adottate</w:t>
      </w:r>
      <w:r w:rsidR="008A48E0" w:rsidRPr="008A44AE">
        <w:rPr>
          <w:rFonts w:ascii="Times New Roman" w:hAnsi="Times New Roman" w:cs="Times New Roman"/>
          <w:sz w:val="22"/>
          <w:szCs w:val="22"/>
        </w:rPr>
        <w:t xml:space="preserve"> </w:t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6B60B9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 xml:space="preserve">Pag. </w:t>
      </w:r>
      <w:r w:rsidR="00877C03">
        <w:rPr>
          <w:rFonts w:ascii="Times New Roman" w:hAnsi="Times New Roman" w:cs="Times New Roman"/>
          <w:sz w:val="22"/>
          <w:szCs w:val="22"/>
        </w:rPr>
        <w:t>4</w:t>
      </w:r>
    </w:p>
    <w:p w14:paraId="5C795DB1" w14:textId="329ADBAC" w:rsidR="00D04327" w:rsidRPr="008A44AE" w:rsidRDefault="00D04327" w:rsidP="00877C03">
      <w:pPr>
        <w:pStyle w:val="Paragrafoelenco"/>
        <w:numPr>
          <w:ilvl w:val="1"/>
          <w:numId w:val="24"/>
        </w:numPr>
        <w:ind w:left="1276"/>
        <w:rPr>
          <w:rFonts w:ascii="Times New Roman" w:hAnsi="Times New Roman" w:cs="Times New Roman"/>
          <w:sz w:val="22"/>
          <w:szCs w:val="22"/>
        </w:rPr>
      </w:pPr>
      <w:r w:rsidRPr="008A44AE">
        <w:rPr>
          <w:rFonts w:ascii="Times New Roman" w:hAnsi="Times New Roman" w:cs="Times New Roman"/>
          <w:sz w:val="22"/>
          <w:szCs w:val="22"/>
        </w:rPr>
        <w:t>Class Diagram</w:t>
      </w:r>
      <w:r w:rsidR="008A48E0" w:rsidRPr="008A44AE">
        <w:rPr>
          <w:rFonts w:ascii="Times New Roman" w:hAnsi="Times New Roman" w:cs="Times New Roman"/>
          <w:sz w:val="22"/>
          <w:szCs w:val="22"/>
        </w:rPr>
        <w:t xml:space="preserve"> </w:t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6B60B9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 xml:space="preserve">Pag. </w:t>
      </w:r>
      <w:r w:rsidR="00877C03">
        <w:rPr>
          <w:rFonts w:ascii="Times New Roman" w:hAnsi="Times New Roman" w:cs="Times New Roman"/>
          <w:sz w:val="22"/>
          <w:szCs w:val="22"/>
        </w:rPr>
        <w:t>5</w:t>
      </w:r>
    </w:p>
    <w:p w14:paraId="03E15ADB" w14:textId="26858794" w:rsidR="00D04327" w:rsidRPr="008A44AE" w:rsidRDefault="00D04327" w:rsidP="00877C03">
      <w:pPr>
        <w:pStyle w:val="Paragrafoelenco"/>
        <w:numPr>
          <w:ilvl w:val="1"/>
          <w:numId w:val="24"/>
        </w:numPr>
        <w:ind w:left="1276"/>
        <w:rPr>
          <w:rFonts w:ascii="Times New Roman" w:hAnsi="Times New Roman" w:cs="Times New Roman"/>
          <w:sz w:val="22"/>
          <w:szCs w:val="22"/>
        </w:rPr>
      </w:pPr>
      <w:r w:rsidRPr="008A44AE">
        <w:rPr>
          <w:rFonts w:ascii="Times New Roman" w:hAnsi="Times New Roman" w:cs="Times New Roman"/>
          <w:sz w:val="22"/>
          <w:szCs w:val="22"/>
        </w:rPr>
        <w:t>Ristrutturazione</w:t>
      </w:r>
      <w:r w:rsidR="008A48E0" w:rsidRPr="008A44AE">
        <w:rPr>
          <w:rFonts w:ascii="Times New Roman" w:hAnsi="Times New Roman" w:cs="Times New Roman"/>
          <w:sz w:val="22"/>
          <w:szCs w:val="22"/>
        </w:rPr>
        <w:t xml:space="preserve"> </w:t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6B60B9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 xml:space="preserve">Pag. </w:t>
      </w:r>
      <w:r w:rsidR="00877C03">
        <w:rPr>
          <w:rFonts w:ascii="Times New Roman" w:hAnsi="Times New Roman" w:cs="Times New Roman"/>
          <w:sz w:val="22"/>
          <w:szCs w:val="22"/>
        </w:rPr>
        <w:t>6</w:t>
      </w:r>
      <w:r w:rsidR="008A48E0" w:rsidRPr="008A44A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C6628E" w14:textId="33EB72B1" w:rsidR="00D04327" w:rsidRPr="008A44AE" w:rsidRDefault="00D04327" w:rsidP="00877C03">
      <w:pPr>
        <w:pStyle w:val="Paragrafoelenco"/>
        <w:numPr>
          <w:ilvl w:val="2"/>
          <w:numId w:val="24"/>
        </w:numPr>
        <w:ind w:left="2552"/>
        <w:rPr>
          <w:rFonts w:ascii="Times New Roman" w:hAnsi="Times New Roman" w:cs="Times New Roman"/>
          <w:sz w:val="22"/>
          <w:szCs w:val="22"/>
        </w:rPr>
      </w:pPr>
      <w:r w:rsidRPr="008A44AE">
        <w:rPr>
          <w:rFonts w:ascii="Times New Roman" w:hAnsi="Times New Roman" w:cs="Times New Roman"/>
          <w:sz w:val="22"/>
          <w:szCs w:val="22"/>
        </w:rPr>
        <w:t xml:space="preserve">Valutazione delle associazioni 1 a 1 </w:t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  <w:t xml:space="preserve">Pag. </w:t>
      </w:r>
      <w:r w:rsidR="00877C03">
        <w:rPr>
          <w:rFonts w:ascii="Times New Roman" w:hAnsi="Times New Roman" w:cs="Times New Roman"/>
          <w:sz w:val="22"/>
          <w:szCs w:val="22"/>
        </w:rPr>
        <w:t>6</w:t>
      </w:r>
    </w:p>
    <w:p w14:paraId="617C1D4A" w14:textId="74B5239C" w:rsidR="00D04327" w:rsidRPr="008A44AE" w:rsidRDefault="00D04327" w:rsidP="00877C03">
      <w:pPr>
        <w:pStyle w:val="Paragrafoelenco"/>
        <w:numPr>
          <w:ilvl w:val="2"/>
          <w:numId w:val="24"/>
        </w:numPr>
        <w:ind w:left="2552"/>
        <w:rPr>
          <w:rFonts w:ascii="Times New Roman" w:hAnsi="Times New Roman" w:cs="Times New Roman"/>
          <w:sz w:val="22"/>
          <w:szCs w:val="22"/>
        </w:rPr>
      </w:pPr>
      <w:r w:rsidRPr="008A44AE">
        <w:rPr>
          <w:rFonts w:ascii="Times New Roman" w:hAnsi="Times New Roman" w:cs="Times New Roman"/>
          <w:sz w:val="22"/>
          <w:szCs w:val="22"/>
        </w:rPr>
        <w:t>Valutazione delle informazioni ridondanti</w:t>
      </w:r>
      <w:r w:rsidR="008A48E0" w:rsidRPr="008A44AE">
        <w:rPr>
          <w:rFonts w:ascii="Times New Roman" w:hAnsi="Times New Roman" w:cs="Times New Roman"/>
          <w:sz w:val="22"/>
          <w:szCs w:val="22"/>
        </w:rPr>
        <w:t xml:space="preserve"> </w:t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6B60B9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 xml:space="preserve">Pag. </w:t>
      </w:r>
      <w:r w:rsidR="00877C03">
        <w:rPr>
          <w:rFonts w:ascii="Times New Roman" w:hAnsi="Times New Roman" w:cs="Times New Roman"/>
          <w:sz w:val="22"/>
          <w:szCs w:val="22"/>
        </w:rPr>
        <w:t>6</w:t>
      </w:r>
    </w:p>
    <w:p w14:paraId="2F995E38" w14:textId="57C5FD58" w:rsidR="00D04327" w:rsidRPr="008A44AE" w:rsidRDefault="00D04327" w:rsidP="00877C03">
      <w:pPr>
        <w:pStyle w:val="Paragrafoelenco"/>
        <w:numPr>
          <w:ilvl w:val="2"/>
          <w:numId w:val="24"/>
        </w:numPr>
        <w:ind w:left="2552"/>
        <w:rPr>
          <w:rFonts w:ascii="Times New Roman" w:hAnsi="Times New Roman" w:cs="Times New Roman"/>
          <w:sz w:val="22"/>
          <w:szCs w:val="22"/>
        </w:rPr>
      </w:pPr>
      <w:r w:rsidRPr="008A44AE">
        <w:rPr>
          <w:rFonts w:ascii="Times New Roman" w:hAnsi="Times New Roman" w:cs="Times New Roman"/>
          <w:sz w:val="22"/>
          <w:szCs w:val="22"/>
        </w:rPr>
        <w:t>Valutazione degli attributi a valore multiplo</w:t>
      </w:r>
      <w:r w:rsidR="008A48E0" w:rsidRPr="008A44AE">
        <w:rPr>
          <w:rFonts w:ascii="Times New Roman" w:hAnsi="Times New Roman" w:cs="Times New Roman"/>
          <w:sz w:val="22"/>
          <w:szCs w:val="22"/>
        </w:rPr>
        <w:t xml:space="preserve"> </w:t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6B60B9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 xml:space="preserve">Pag. </w:t>
      </w:r>
      <w:r w:rsidR="00877C03">
        <w:rPr>
          <w:rFonts w:ascii="Times New Roman" w:hAnsi="Times New Roman" w:cs="Times New Roman"/>
          <w:sz w:val="22"/>
          <w:szCs w:val="22"/>
        </w:rPr>
        <w:t>6</w:t>
      </w:r>
    </w:p>
    <w:p w14:paraId="29C34602" w14:textId="6794F82F" w:rsidR="00D04327" w:rsidRPr="008A44AE" w:rsidRDefault="00D04327" w:rsidP="00877C03">
      <w:pPr>
        <w:pStyle w:val="Paragrafoelenco"/>
        <w:numPr>
          <w:ilvl w:val="2"/>
          <w:numId w:val="24"/>
        </w:numPr>
        <w:ind w:left="2552"/>
        <w:rPr>
          <w:rFonts w:ascii="Times New Roman" w:hAnsi="Times New Roman" w:cs="Times New Roman"/>
          <w:sz w:val="22"/>
          <w:szCs w:val="22"/>
        </w:rPr>
      </w:pPr>
      <w:r w:rsidRPr="008A44AE">
        <w:rPr>
          <w:rFonts w:ascii="Times New Roman" w:hAnsi="Times New Roman" w:cs="Times New Roman"/>
          <w:sz w:val="22"/>
          <w:szCs w:val="22"/>
        </w:rPr>
        <w:t>Gerarchie di specializzazione</w:t>
      </w:r>
      <w:r w:rsidR="008A48E0" w:rsidRPr="008A44AE">
        <w:rPr>
          <w:rFonts w:ascii="Times New Roman" w:hAnsi="Times New Roman" w:cs="Times New Roman"/>
          <w:sz w:val="22"/>
          <w:szCs w:val="22"/>
        </w:rPr>
        <w:t xml:space="preserve"> </w:t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  <w:t xml:space="preserve">Pag. </w:t>
      </w:r>
      <w:r w:rsidR="00877C03">
        <w:rPr>
          <w:rFonts w:ascii="Times New Roman" w:hAnsi="Times New Roman" w:cs="Times New Roman"/>
          <w:sz w:val="22"/>
          <w:szCs w:val="22"/>
        </w:rPr>
        <w:t>7</w:t>
      </w:r>
    </w:p>
    <w:p w14:paraId="1AC94FA8" w14:textId="41B9F058" w:rsidR="00D04327" w:rsidRPr="008A44AE" w:rsidRDefault="00D04327" w:rsidP="00877C03">
      <w:pPr>
        <w:pStyle w:val="Paragrafoelenco"/>
        <w:numPr>
          <w:ilvl w:val="2"/>
          <w:numId w:val="24"/>
        </w:numPr>
        <w:ind w:left="2552"/>
        <w:rPr>
          <w:rFonts w:ascii="Times New Roman" w:hAnsi="Times New Roman" w:cs="Times New Roman"/>
          <w:sz w:val="22"/>
          <w:szCs w:val="22"/>
        </w:rPr>
      </w:pPr>
      <w:r w:rsidRPr="008A44AE">
        <w:rPr>
          <w:rFonts w:ascii="Times New Roman" w:hAnsi="Times New Roman" w:cs="Times New Roman"/>
          <w:sz w:val="22"/>
          <w:szCs w:val="22"/>
        </w:rPr>
        <w:t>Chiavi surrogate</w:t>
      </w:r>
      <w:r w:rsidR="008A48E0" w:rsidRPr="008A44AE">
        <w:rPr>
          <w:rFonts w:ascii="Times New Roman" w:hAnsi="Times New Roman" w:cs="Times New Roman"/>
          <w:sz w:val="22"/>
          <w:szCs w:val="22"/>
        </w:rPr>
        <w:t xml:space="preserve"> </w:t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6B60B9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 xml:space="preserve">Pag. </w:t>
      </w:r>
      <w:r w:rsidR="00877C03">
        <w:rPr>
          <w:rFonts w:ascii="Times New Roman" w:hAnsi="Times New Roman" w:cs="Times New Roman"/>
          <w:sz w:val="22"/>
          <w:szCs w:val="22"/>
        </w:rPr>
        <w:t>7</w:t>
      </w:r>
    </w:p>
    <w:p w14:paraId="343E1369" w14:textId="435AFDE7" w:rsidR="00D04327" w:rsidRPr="008A44AE" w:rsidRDefault="00D04327" w:rsidP="00877C03">
      <w:pPr>
        <w:pStyle w:val="Paragrafoelenco"/>
        <w:numPr>
          <w:ilvl w:val="1"/>
          <w:numId w:val="24"/>
        </w:numPr>
        <w:ind w:left="1276"/>
        <w:rPr>
          <w:rFonts w:ascii="Times New Roman" w:hAnsi="Times New Roman" w:cs="Times New Roman"/>
          <w:sz w:val="22"/>
          <w:szCs w:val="22"/>
        </w:rPr>
      </w:pPr>
      <w:r w:rsidRPr="008A44AE">
        <w:rPr>
          <w:rFonts w:ascii="Times New Roman" w:hAnsi="Times New Roman" w:cs="Times New Roman"/>
          <w:sz w:val="22"/>
          <w:szCs w:val="22"/>
        </w:rPr>
        <w:t>Class Diagram ristrutturato</w:t>
      </w:r>
      <w:r w:rsidR="008A48E0" w:rsidRPr="008A44AE">
        <w:rPr>
          <w:rFonts w:ascii="Times New Roman" w:hAnsi="Times New Roman" w:cs="Times New Roman"/>
          <w:sz w:val="22"/>
          <w:szCs w:val="22"/>
        </w:rPr>
        <w:t xml:space="preserve"> </w:t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</w:r>
      <w:r w:rsidR="008A48E0" w:rsidRPr="008A44AE">
        <w:rPr>
          <w:rFonts w:ascii="Times New Roman" w:hAnsi="Times New Roman" w:cs="Times New Roman"/>
          <w:sz w:val="22"/>
          <w:szCs w:val="22"/>
        </w:rPr>
        <w:tab/>
        <w:t xml:space="preserve">Pag. </w:t>
      </w:r>
      <w:r w:rsidR="00877C03">
        <w:rPr>
          <w:rFonts w:ascii="Times New Roman" w:hAnsi="Times New Roman" w:cs="Times New Roman"/>
          <w:sz w:val="22"/>
          <w:szCs w:val="22"/>
        </w:rPr>
        <w:t>8</w:t>
      </w:r>
    </w:p>
    <w:p w14:paraId="7F5EC4F5" w14:textId="5B84EA8A" w:rsidR="00D04327" w:rsidRPr="009F7208" w:rsidRDefault="00D04327" w:rsidP="00877C03">
      <w:pPr>
        <w:pStyle w:val="Paragrafoelenco"/>
        <w:numPr>
          <w:ilvl w:val="1"/>
          <w:numId w:val="24"/>
        </w:numPr>
        <w:ind w:left="1276"/>
        <w:rPr>
          <w:rFonts w:ascii="Times New Roman" w:hAnsi="Times New Roman" w:cs="Times New Roman"/>
          <w:sz w:val="22"/>
          <w:szCs w:val="22"/>
        </w:rPr>
      </w:pPr>
      <w:r w:rsidRPr="008A44AE">
        <w:rPr>
          <w:rFonts w:ascii="Times New Roman" w:hAnsi="Times New Roman" w:cs="Times New Roman"/>
          <w:sz w:val="22"/>
          <w:szCs w:val="22"/>
        </w:rPr>
        <w:t>Dizionari</w:t>
      </w:r>
      <w:r w:rsidR="008A48E0" w:rsidRPr="008A44AE">
        <w:rPr>
          <w:rFonts w:ascii="Times New Roman" w:hAnsi="Times New Roman" w:cs="Times New Roman"/>
          <w:sz w:val="22"/>
          <w:szCs w:val="22"/>
        </w:rPr>
        <w:t xml:space="preserve"> </w:t>
      </w:r>
      <w:r w:rsidR="008A48E0" w:rsidRPr="009F7208">
        <w:rPr>
          <w:rFonts w:ascii="Times New Roman" w:hAnsi="Times New Roman" w:cs="Times New Roman"/>
          <w:sz w:val="22"/>
          <w:szCs w:val="22"/>
        </w:rPr>
        <w:tab/>
      </w:r>
      <w:r w:rsidR="008A48E0" w:rsidRPr="009F7208">
        <w:rPr>
          <w:rFonts w:ascii="Times New Roman" w:hAnsi="Times New Roman" w:cs="Times New Roman"/>
          <w:sz w:val="22"/>
          <w:szCs w:val="22"/>
        </w:rPr>
        <w:tab/>
      </w:r>
      <w:r w:rsidR="008A48E0" w:rsidRPr="009F7208">
        <w:rPr>
          <w:rFonts w:ascii="Times New Roman" w:hAnsi="Times New Roman" w:cs="Times New Roman"/>
          <w:sz w:val="22"/>
          <w:szCs w:val="22"/>
        </w:rPr>
        <w:tab/>
      </w:r>
      <w:r w:rsidR="008A48E0" w:rsidRPr="009F7208">
        <w:rPr>
          <w:rFonts w:ascii="Times New Roman" w:hAnsi="Times New Roman" w:cs="Times New Roman"/>
          <w:sz w:val="22"/>
          <w:szCs w:val="22"/>
        </w:rPr>
        <w:tab/>
      </w:r>
      <w:r w:rsidR="008A48E0" w:rsidRPr="009F7208">
        <w:rPr>
          <w:rFonts w:ascii="Times New Roman" w:hAnsi="Times New Roman" w:cs="Times New Roman"/>
          <w:sz w:val="22"/>
          <w:szCs w:val="22"/>
        </w:rPr>
        <w:tab/>
      </w:r>
      <w:r w:rsidR="008A48E0" w:rsidRPr="009F7208">
        <w:rPr>
          <w:rFonts w:ascii="Times New Roman" w:hAnsi="Times New Roman" w:cs="Times New Roman"/>
          <w:sz w:val="22"/>
          <w:szCs w:val="22"/>
        </w:rPr>
        <w:tab/>
      </w:r>
      <w:r w:rsidR="008A48E0" w:rsidRPr="009F7208">
        <w:rPr>
          <w:rFonts w:ascii="Times New Roman" w:hAnsi="Times New Roman" w:cs="Times New Roman"/>
          <w:sz w:val="22"/>
          <w:szCs w:val="22"/>
        </w:rPr>
        <w:tab/>
      </w:r>
      <w:r w:rsidR="008A48E0" w:rsidRPr="009F7208">
        <w:rPr>
          <w:rFonts w:ascii="Times New Roman" w:hAnsi="Times New Roman" w:cs="Times New Roman"/>
          <w:sz w:val="22"/>
          <w:szCs w:val="22"/>
        </w:rPr>
        <w:tab/>
      </w:r>
      <w:r w:rsidR="008A48E0" w:rsidRPr="009F7208">
        <w:rPr>
          <w:rFonts w:ascii="Times New Roman" w:hAnsi="Times New Roman" w:cs="Times New Roman"/>
          <w:sz w:val="22"/>
          <w:szCs w:val="22"/>
        </w:rPr>
        <w:tab/>
        <w:t xml:space="preserve">Pag. </w:t>
      </w:r>
      <w:r w:rsidR="00877C03">
        <w:rPr>
          <w:rFonts w:ascii="Times New Roman" w:hAnsi="Times New Roman" w:cs="Times New Roman"/>
          <w:sz w:val="22"/>
          <w:szCs w:val="22"/>
        </w:rPr>
        <w:t>9</w:t>
      </w:r>
    </w:p>
    <w:p w14:paraId="411ED3A2" w14:textId="2CFC5EE4" w:rsidR="00D04327" w:rsidRPr="008A44AE" w:rsidRDefault="00D04327" w:rsidP="00877C03">
      <w:pPr>
        <w:pStyle w:val="Paragrafoelenco"/>
        <w:numPr>
          <w:ilvl w:val="2"/>
          <w:numId w:val="24"/>
        </w:numPr>
        <w:ind w:left="2552"/>
        <w:rPr>
          <w:rFonts w:ascii="Times New Roman" w:hAnsi="Times New Roman" w:cs="Times New Roman"/>
          <w:sz w:val="22"/>
          <w:szCs w:val="22"/>
        </w:rPr>
      </w:pPr>
      <w:r w:rsidRPr="008A44AE">
        <w:rPr>
          <w:rFonts w:ascii="Times New Roman" w:hAnsi="Times New Roman" w:cs="Times New Roman"/>
          <w:sz w:val="22"/>
          <w:szCs w:val="22"/>
        </w:rPr>
        <w:t xml:space="preserve">Dizionari classi </w:t>
      </w:r>
      <w:r w:rsidR="00CF45EE">
        <w:rPr>
          <w:rFonts w:ascii="Times New Roman" w:hAnsi="Times New Roman" w:cs="Times New Roman"/>
          <w:sz w:val="22"/>
          <w:szCs w:val="22"/>
        </w:rPr>
        <w:tab/>
      </w:r>
      <w:r w:rsidR="00CF45EE">
        <w:rPr>
          <w:rFonts w:ascii="Times New Roman" w:hAnsi="Times New Roman" w:cs="Times New Roman"/>
          <w:sz w:val="22"/>
          <w:szCs w:val="22"/>
        </w:rPr>
        <w:tab/>
      </w:r>
      <w:r w:rsidR="00CF45EE">
        <w:rPr>
          <w:rFonts w:ascii="Times New Roman" w:hAnsi="Times New Roman" w:cs="Times New Roman"/>
          <w:sz w:val="22"/>
          <w:szCs w:val="22"/>
        </w:rPr>
        <w:tab/>
      </w:r>
      <w:r w:rsidR="00CF45EE">
        <w:rPr>
          <w:rFonts w:ascii="Times New Roman" w:hAnsi="Times New Roman" w:cs="Times New Roman"/>
          <w:sz w:val="22"/>
          <w:szCs w:val="22"/>
        </w:rPr>
        <w:tab/>
      </w:r>
      <w:r w:rsidR="00CF45EE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  <w:r w:rsidR="00CF45EE">
        <w:rPr>
          <w:rFonts w:ascii="Times New Roman" w:hAnsi="Times New Roman" w:cs="Times New Roman"/>
          <w:sz w:val="22"/>
          <w:szCs w:val="22"/>
        </w:rPr>
        <w:tab/>
      </w:r>
      <w:r w:rsidR="00CF45EE">
        <w:rPr>
          <w:rFonts w:ascii="Times New Roman" w:hAnsi="Times New Roman" w:cs="Times New Roman"/>
          <w:sz w:val="22"/>
          <w:szCs w:val="22"/>
        </w:rPr>
        <w:tab/>
        <w:t xml:space="preserve">Pag. </w:t>
      </w:r>
      <w:r w:rsidR="00877C03">
        <w:rPr>
          <w:rFonts w:ascii="Times New Roman" w:hAnsi="Times New Roman" w:cs="Times New Roman"/>
          <w:sz w:val="22"/>
          <w:szCs w:val="22"/>
        </w:rPr>
        <w:t>9</w:t>
      </w:r>
      <w:r w:rsidR="00CF45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13B41C" w14:textId="37FA9ADA" w:rsidR="00D04327" w:rsidRPr="008A44AE" w:rsidRDefault="00D04327" w:rsidP="00877C03">
      <w:pPr>
        <w:pStyle w:val="Paragrafoelenco"/>
        <w:numPr>
          <w:ilvl w:val="2"/>
          <w:numId w:val="24"/>
        </w:numPr>
        <w:ind w:left="2552"/>
        <w:rPr>
          <w:rFonts w:ascii="Times New Roman" w:hAnsi="Times New Roman" w:cs="Times New Roman"/>
          <w:sz w:val="22"/>
          <w:szCs w:val="22"/>
        </w:rPr>
      </w:pPr>
      <w:r w:rsidRPr="008A44AE">
        <w:rPr>
          <w:rFonts w:ascii="Times New Roman" w:hAnsi="Times New Roman" w:cs="Times New Roman"/>
          <w:sz w:val="22"/>
          <w:szCs w:val="22"/>
        </w:rPr>
        <w:t>Dizionari associazioni</w:t>
      </w:r>
      <w:r w:rsidR="00CF45EE">
        <w:rPr>
          <w:rFonts w:ascii="Times New Roman" w:hAnsi="Times New Roman" w:cs="Times New Roman"/>
          <w:sz w:val="22"/>
          <w:szCs w:val="22"/>
        </w:rPr>
        <w:t xml:space="preserve"> </w:t>
      </w:r>
      <w:r w:rsidR="00CF45EE">
        <w:rPr>
          <w:rFonts w:ascii="Times New Roman" w:hAnsi="Times New Roman" w:cs="Times New Roman"/>
          <w:sz w:val="22"/>
          <w:szCs w:val="22"/>
        </w:rPr>
        <w:tab/>
      </w:r>
      <w:r w:rsidR="00CF45EE">
        <w:rPr>
          <w:rFonts w:ascii="Times New Roman" w:hAnsi="Times New Roman" w:cs="Times New Roman"/>
          <w:sz w:val="22"/>
          <w:szCs w:val="22"/>
        </w:rPr>
        <w:tab/>
      </w:r>
      <w:r w:rsidR="00CF45EE">
        <w:rPr>
          <w:rFonts w:ascii="Times New Roman" w:hAnsi="Times New Roman" w:cs="Times New Roman"/>
          <w:sz w:val="22"/>
          <w:szCs w:val="22"/>
        </w:rPr>
        <w:tab/>
      </w:r>
      <w:r w:rsidR="00CF45EE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="00CF45EE">
        <w:rPr>
          <w:rFonts w:ascii="Times New Roman" w:hAnsi="Times New Roman" w:cs="Times New Roman"/>
          <w:sz w:val="22"/>
          <w:szCs w:val="22"/>
        </w:rPr>
        <w:tab/>
      </w:r>
      <w:r w:rsidR="00CF45EE">
        <w:rPr>
          <w:rFonts w:ascii="Times New Roman" w:hAnsi="Times New Roman" w:cs="Times New Roman"/>
          <w:sz w:val="22"/>
          <w:szCs w:val="22"/>
        </w:rPr>
        <w:tab/>
        <w:t>Pag. 1</w:t>
      </w:r>
      <w:r w:rsidR="00877C03">
        <w:rPr>
          <w:rFonts w:ascii="Times New Roman" w:hAnsi="Times New Roman" w:cs="Times New Roman"/>
          <w:sz w:val="22"/>
          <w:szCs w:val="22"/>
        </w:rPr>
        <w:t>3</w:t>
      </w:r>
      <w:r w:rsidR="00CF45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6E29DF4" w14:textId="16830BB5" w:rsidR="000F769E" w:rsidRDefault="00D04327" w:rsidP="00877C03">
      <w:pPr>
        <w:pStyle w:val="Paragrafoelenco"/>
        <w:numPr>
          <w:ilvl w:val="2"/>
          <w:numId w:val="24"/>
        </w:numPr>
        <w:ind w:left="2552"/>
        <w:rPr>
          <w:rFonts w:ascii="Times New Roman" w:hAnsi="Times New Roman" w:cs="Times New Roman"/>
          <w:sz w:val="22"/>
          <w:szCs w:val="22"/>
        </w:rPr>
      </w:pPr>
      <w:r w:rsidRPr="008A44AE">
        <w:rPr>
          <w:rFonts w:ascii="Times New Roman" w:hAnsi="Times New Roman" w:cs="Times New Roman"/>
          <w:sz w:val="22"/>
          <w:szCs w:val="22"/>
        </w:rPr>
        <w:t>Dizionari vincoli</w:t>
      </w:r>
      <w:r w:rsidR="00CF45EE">
        <w:rPr>
          <w:rFonts w:ascii="Times New Roman" w:hAnsi="Times New Roman" w:cs="Times New Roman"/>
          <w:sz w:val="22"/>
          <w:szCs w:val="22"/>
        </w:rPr>
        <w:tab/>
      </w:r>
      <w:r w:rsidR="00CF45EE">
        <w:rPr>
          <w:rFonts w:ascii="Times New Roman" w:hAnsi="Times New Roman" w:cs="Times New Roman"/>
          <w:sz w:val="22"/>
          <w:szCs w:val="22"/>
        </w:rPr>
        <w:tab/>
      </w:r>
      <w:r w:rsidR="00CF45EE">
        <w:rPr>
          <w:rFonts w:ascii="Times New Roman" w:hAnsi="Times New Roman" w:cs="Times New Roman"/>
          <w:sz w:val="22"/>
          <w:szCs w:val="22"/>
        </w:rPr>
        <w:tab/>
      </w:r>
      <w:r w:rsidR="00CF45EE">
        <w:rPr>
          <w:rFonts w:ascii="Times New Roman" w:hAnsi="Times New Roman" w:cs="Times New Roman"/>
          <w:sz w:val="22"/>
          <w:szCs w:val="22"/>
        </w:rPr>
        <w:tab/>
      </w:r>
      <w:r w:rsidR="00CF45EE">
        <w:rPr>
          <w:rFonts w:ascii="Times New Roman" w:hAnsi="Times New Roman" w:cs="Times New Roman"/>
          <w:sz w:val="22"/>
          <w:szCs w:val="22"/>
        </w:rPr>
        <w:tab/>
      </w:r>
      <w:r w:rsidR="00CF45EE">
        <w:rPr>
          <w:rFonts w:ascii="Times New Roman" w:hAnsi="Times New Roman" w:cs="Times New Roman"/>
          <w:sz w:val="22"/>
          <w:szCs w:val="22"/>
        </w:rPr>
        <w:tab/>
      </w:r>
      <w:r w:rsidR="00CF45EE">
        <w:rPr>
          <w:rFonts w:ascii="Times New Roman" w:hAnsi="Times New Roman" w:cs="Times New Roman"/>
          <w:sz w:val="22"/>
          <w:szCs w:val="22"/>
        </w:rPr>
        <w:tab/>
        <w:t>Pag. 1</w:t>
      </w:r>
      <w:r w:rsidR="00877C03">
        <w:rPr>
          <w:rFonts w:ascii="Times New Roman" w:hAnsi="Times New Roman" w:cs="Times New Roman"/>
          <w:sz w:val="22"/>
          <w:szCs w:val="22"/>
        </w:rPr>
        <w:t>6</w:t>
      </w:r>
    </w:p>
    <w:p w14:paraId="767796A5" w14:textId="2B4573A8" w:rsidR="00D61F99" w:rsidRDefault="001936C8" w:rsidP="00877C03">
      <w:pPr>
        <w:pStyle w:val="Paragrafoelenco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ROGETTAZIONE LOGICA </w:t>
      </w:r>
      <w:r w:rsidR="003202A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202A1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202A1" w:rsidRPr="00D61F9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202A1" w:rsidRPr="00D61F9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202A1" w:rsidRPr="00D61F9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202A1" w:rsidRPr="00D61F9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202A1" w:rsidRPr="00D61F9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202A1" w:rsidRPr="00D61F9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202A1" w:rsidRPr="00D61F99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Pag. </w:t>
      </w:r>
      <w:r w:rsidR="00877C03">
        <w:rPr>
          <w:rFonts w:ascii="Times New Roman" w:hAnsi="Times New Roman" w:cs="Times New Roman"/>
          <w:b/>
          <w:bCs/>
          <w:sz w:val="22"/>
          <w:szCs w:val="22"/>
        </w:rPr>
        <w:t>20</w:t>
      </w:r>
    </w:p>
    <w:p w14:paraId="76EB113A" w14:textId="58BA9140" w:rsidR="00D61F99" w:rsidRPr="00D61F99" w:rsidRDefault="00D61F99" w:rsidP="00877C03">
      <w:pPr>
        <w:pStyle w:val="Paragrafoelenco"/>
        <w:numPr>
          <w:ilvl w:val="1"/>
          <w:numId w:val="24"/>
        </w:numPr>
        <w:ind w:left="1276" w:right="2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chema Logico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B025E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Pag. </w:t>
      </w:r>
      <w:r w:rsidR="00877C03">
        <w:rPr>
          <w:rFonts w:ascii="Times New Roman" w:hAnsi="Times New Roman" w:cs="Times New Roman"/>
          <w:sz w:val="22"/>
          <w:szCs w:val="22"/>
        </w:rPr>
        <w:t>20</w:t>
      </w:r>
    </w:p>
    <w:p w14:paraId="17EBB4C0" w14:textId="2FF205A7" w:rsidR="00D61F99" w:rsidRPr="00D61F99" w:rsidRDefault="001936C8" w:rsidP="00877C03">
      <w:pPr>
        <w:pStyle w:val="Paragrafoelenco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OGETTAZIONE FISICA</w:t>
      </w:r>
      <w:r w:rsidR="00D61F9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61F9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61F9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61F9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61F9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61F9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61F9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61F9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61F99">
        <w:rPr>
          <w:rFonts w:ascii="Times New Roman" w:hAnsi="Times New Roman" w:cs="Times New Roman"/>
          <w:b/>
          <w:bCs/>
          <w:sz w:val="22"/>
          <w:szCs w:val="22"/>
        </w:rPr>
        <w:tab/>
        <w:t>Pag. 2</w:t>
      </w:r>
      <w:r w:rsidR="00877C03">
        <w:rPr>
          <w:rFonts w:ascii="Times New Roman" w:hAnsi="Times New Roman" w:cs="Times New Roman"/>
          <w:b/>
          <w:bCs/>
          <w:sz w:val="22"/>
          <w:szCs w:val="22"/>
        </w:rPr>
        <w:t>3</w:t>
      </w:r>
    </w:p>
    <w:p w14:paraId="02C07ED6" w14:textId="4DBAECB0" w:rsidR="00D61F99" w:rsidRDefault="00D61F99" w:rsidP="00877C03">
      <w:pPr>
        <w:pStyle w:val="Paragrafoelenco"/>
        <w:numPr>
          <w:ilvl w:val="1"/>
          <w:numId w:val="24"/>
        </w:numPr>
        <w:ind w:left="1276" w:right="2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troduzione alla progettazione fisica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B025E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Pag. </w:t>
      </w:r>
      <w:r w:rsidR="00877C03">
        <w:rPr>
          <w:rFonts w:ascii="Times New Roman" w:hAnsi="Times New Roman" w:cs="Times New Roman"/>
          <w:sz w:val="22"/>
          <w:szCs w:val="22"/>
        </w:rPr>
        <w:t>23</w:t>
      </w:r>
    </w:p>
    <w:p w14:paraId="563D2815" w14:textId="4D947382" w:rsidR="001B025E" w:rsidRDefault="00D61F99" w:rsidP="00877C03">
      <w:pPr>
        <w:pStyle w:val="Paragrafoelenco"/>
        <w:numPr>
          <w:ilvl w:val="1"/>
          <w:numId w:val="24"/>
        </w:numPr>
        <w:ind w:left="1276" w:right="2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venzioni adottate </w:t>
      </w:r>
      <w:r w:rsidR="001B025E">
        <w:rPr>
          <w:rFonts w:ascii="Times New Roman" w:hAnsi="Times New Roman" w:cs="Times New Roman"/>
          <w:sz w:val="22"/>
          <w:szCs w:val="22"/>
        </w:rPr>
        <w:t xml:space="preserve"> </w:t>
      </w:r>
      <w:r w:rsidR="001B025E">
        <w:rPr>
          <w:rFonts w:ascii="Times New Roman" w:hAnsi="Times New Roman" w:cs="Times New Roman"/>
          <w:sz w:val="22"/>
          <w:szCs w:val="22"/>
        </w:rPr>
        <w:tab/>
      </w:r>
      <w:r w:rsidR="001B025E">
        <w:rPr>
          <w:rFonts w:ascii="Times New Roman" w:hAnsi="Times New Roman" w:cs="Times New Roman"/>
          <w:sz w:val="22"/>
          <w:szCs w:val="22"/>
        </w:rPr>
        <w:tab/>
      </w:r>
      <w:r w:rsidR="001B025E">
        <w:rPr>
          <w:rFonts w:ascii="Times New Roman" w:hAnsi="Times New Roman" w:cs="Times New Roman"/>
          <w:sz w:val="22"/>
          <w:szCs w:val="22"/>
        </w:rPr>
        <w:tab/>
      </w:r>
      <w:r w:rsidR="001B025E">
        <w:rPr>
          <w:rFonts w:ascii="Times New Roman" w:hAnsi="Times New Roman" w:cs="Times New Roman"/>
          <w:sz w:val="22"/>
          <w:szCs w:val="22"/>
        </w:rPr>
        <w:tab/>
      </w:r>
      <w:r w:rsidR="001B025E">
        <w:rPr>
          <w:rFonts w:ascii="Times New Roman" w:hAnsi="Times New Roman" w:cs="Times New Roman"/>
          <w:sz w:val="22"/>
          <w:szCs w:val="22"/>
        </w:rPr>
        <w:tab/>
      </w:r>
      <w:r w:rsidR="001B025E">
        <w:rPr>
          <w:rFonts w:ascii="Times New Roman" w:hAnsi="Times New Roman" w:cs="Times New Roman"/>
          <w:sz w:val="22"/>
          <w:szCs w:val="22"/>
        </w:rPr>
        <w:tab/>
      </w:r>
      <w:r w:rsidR="001B025E">
        <w:rPr>
          <w:rFonts w:ascii="Times New Roman" w:hAnsi="Times New Roman" w:cs="Times New Roman"/>
          <w:sz w:val="22"/>
          <w:szCs w:val="22"/>
        </w:rPr>
        <w:tab/>
      </w:r>
      <w:r w:rsidR="001B025E">
        <w:rPr>
          <w:rFonts w:ascii="Times New Roman" w:hAnsi="Times New Roman" w:cs="Times New Roman"/>
          <w:sz w:val="22"/>
          <w:szCs w:val="22"/>
        </w:rPr>
        <w:tab/>
        <w:t xml:space="preserve">Pag. </w:t>
      </w:r>
      <w:r w:rsidR="00877C03">
        <w:rPr>
          <w:rFonts w:ascii="Times New Roman" w:hAnsi="Times New Roman" w:cs="Times New Roman"/>
          <w:sz w:val="22"/>
          <w:szCs w:val="22"/>
        </w:rPr>
        <w:t>23</w:t>
      </w:r>
    </w:p>
    <w:p w14:paraId="6801A49C" w14:textId="14CCE83A" w:rsidR="001B025E" w:rsidRDefault="001B025E" w:rsidP="00877C03">
      <w:pPr>
        <w:pStyle w:val="Paragrafoelenco"/>
        <w:numPr>
          <w:ilvl w:val="1"/>
          <w:numId w:val="24"/>
        </w:numPr>
        <w:ind w:left="1276" w:right="2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finizione delle tabelle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ag. 2</w:t>
      </w:r>
      <w:r w:rsidR="00877C03">
        <w:rPr>
          <w:rFonts w:ascii="Times New Roman" w:hAnsi="Times New Roman" w:cs="Times New Roman"/>
          <w:sz w:val="22"/>
          <w:szCs w:val="22"/>
        </w:rPr>
        <w:t>3</w:t>
      </w:r>
    </w:p>
    <w:p w14:paraId="0C939F6D" w14:textId="533F84A7" w:rsidR="001B025E" w:rsidRDefault="001B025E" w:rsidP="00877C03">
      <w:pPr>
        <w:pStyle w:val="Paragrafoelenco"/>
        <w:numPr>
          <w:ilvl w:val="2"/>
          <w:numId w:val="24"/>
        </w:numPr>
        <w:ind w:left="2552" w:right="2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bella: Persona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ag. 2</w:t>
      </w:r>
      <w:r w:rsidR="00877C03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73FE229" w14:textId="531C606B" w:rsidR="001B025E" w:rsidRDefault="001B025E" w:rsidP="00877C03">
      <w:pPr>
        <w:pStyle w:val="Paragrafoelenco"/>
        <w:numPr>
          <w:ilvl w:val="2"/>
          <w:numId w:val="24"/>
        </w:numPr>
        <w:ind w:left="2552" w:right="2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bella: StatoSalute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ag. 2</w:t>
      </w:r>
      <w:r w:rsidR="00877C03">
        <w:rPr>
          <w:rFonts w:ascii="Times New Roman" w:hAnsi="Times New Roman" w:cs="Times New Roman"/>
          <w:sz w:val="22"/>
          <w:szCs w:val="22"/>
        </w:rPr>
        <w:t>5</w:t>
      </w:r>
    </w:p>
    <w:p w14:paraId="18BC2D47" w14:textId="11A759CF" w:rsidR="001B025E" w:rsidRDefault="001B025E" w:rsidP="00877C03">
      <w:pPr>
        <w:pStyle w:val="Paragrafoelenco"/>
        <w:numPr>
          <w:ilvl w:val="2"/>
          <w:numId w:val="24"/>
        </w:numPr>
        <w:ind w:left="2552" w:right="2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bella: Parentela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ag. 2</w:t>
      </w:r>
      <w:r w:rsidR="00877C03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2398FDA" w14:textId="4B2CE396" w:rsidR="001B025E" w:rsidRDefault="001B025E" w:rsidP="00877C03">
      <w:pPr>
        <w:pStyle w:val="Paragrafoelenco"/>
        <w:numPr>
          <w:ilvl w:val="2"/>
          <w:numId w:val="24"/>
        </w:numPr>
        <w:ind w:left="2552" w:right="2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bella: Vaccino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ag. 2</w:t>
      </w:r>
      <w:r w:rsidR="00877C03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C940687" w14:textId="3CBDA7BB" w:rsidR="001B025E" w:rsidRDefault="001B025E" w:rsidP="00877C03">
      <w:pPr>
        <w:pStyle w:val="Paragrafoelenco"/>
        <w:numPr>
          <w:ilvl w:val="2"/>
          <w:numId w:val="24"/>
        </w:numPr>
        <w:ind w:left="2552" w:right="2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bella: Somministrazione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ag. 2</w:t>
      </w:r>
      <w:r w:rsidR="00877C03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17D16F8" w14:textId="4E91617C" w:rsidR="001B025E" w:rsidRDefault="001B025E" w:rsidP="00877C03">
      <w:pPr>
        <w:pStyle w:val="Paragrafoelenco"/>
        <w:numPr>
          <w:ilvl w:val="2"/>
          <w:numId w:val="24"/>
        </w:numPr>
        <w:ind w:left="2552" w:right="2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bella: Affluenza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Pag. </w:t>
      </w:r>
      <w:r w:rsidR="00877C03">
        <w:rPr>
          <w:rFonts w:ascii="Times New Roman" w:hAnsi="Times New Roman" w:cs="Times New Roman"/>
          <w:sz w:val="22"/>
          <w:szCs w:val="22"/>
        </w:rPr>
        <w:t>3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3B75D2" w14:textId="05E07BEC" w:rsidR="001B025E" w:rsidRDefault="001B025E" w:rsidP="00877C03">
      <w:pPr>
        <w:pStyle w:val="Paragrafoelenco"/>
        <w:numPr>
          <w:ilvl w:val="2"/>
          <w:numId w:val="24"/>
        </w:numPr>
        <w:ind w:left="2552" w:right="2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bella: Compagni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ag. 3</w:t>
      </w:r>
      <w:r w:rsidR="00877C03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95F64C1" w14:textId="3B5D0693" w:rsidR="001B025E" w:rsidRDefault="001B025E" w:rsidP="00877C03">
      <w:pPr>
        <w:pStyle w:val="Paragrafoelenco"/>
        <w:numPr>
          <w:ilvl w:val="2"/>
          <w:numId w:val="24"/>
        </w:numPr>
        <w:ind w:left="2552" w:right="2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bella: Colleghi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ag. 3</w:t>
      </w:r>
      <w:r w:rsidR="00877C03">
        <w:rPr>
          <w:rFonts w:ascii="Times New Roman" w:hAnsi="Times New Roman" w:cs="Times New Roman"/>
          <w:sz w:val="22"/>
          <w:szCs w:val="22"/>
        </w:rPr>
        <w:t>2</w:t>
      </w:r>
    </w:p>
    <w:p w14:paraId="76F10DA3" w14:textId="6615C0E9" w:rsidR="001B025E" w:rsidRDefault="001B025E" w:rsidP="00877C03">
      <w:pPr>
        <w:pStyle w:val="Paragrafoelenco"/>
        <w:numPr>
          <w:ilvl w:val="2"/>
          <w:numId w:val="24"/>
        </w:numPr>
        <w:ind w:left="2552" w:right="2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bella: Studente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ag. 3</w:t>
      </w:r>
      <w:r w:rsidR="00877C03">
        <w:rPr>
          <w:rFonts w:ascii="Times New Roman" w:hAnsi="Times New Roman" w:cs="Times New Roman"/>
          <w:sz w:val="22"/>
          <w:szCs w:val="22"/>
        </w:rPr>
        <w:t>3</w:t>
      </w:r>
    </w:p>
    <w:p w14:paraId="45C16544" w14:textId="0C75EBE8" w:rsidR="001B025E" w:rsidRDefault="001B025E" w:rsidP="00877C03">
      <w:pPr>
        <w:pStyle w:val="Paragrafoelenco"/>
        <w:numPr>
          <w:ilvl w:val="2"/>
          <w:numId w:val="24"/>
        </w:numPr>
        <w:ind w:left="2552" w:right="2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bella: Lavoratore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ag. 3</w:t>
      </w:r>
      <w:r w:rsidR="00877C03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C53B2D6" w14:textId="33BC1B6D" w:rsidR="001B025E" w:rsidRDefault="001B025E" w:rsidP="00877C03">
      <w:pPr>
        <w:pStyle w:val="Paragrafoelenco"/>
        <w:numPr>
          <w:ilvl w:val="2"/>
          <w:numId w:val="24"/>
        </w:numPr>
        <w:ind w:left="2552" w:right="2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bella: Lavoro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ag. 3</w:t>
      </w:r>
      <w:r w:rsidR="00877C03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5C7D63" w14:textId="69E247EE" w:rsidR="001B025E" w:rsidRDefault="001B025E" w:rsidP="00877C03">
      <w:pPr>
        <w:pStyle w:val="Paragrafoelenco"/>
        <w:numPr>
          <w:ilvl w:val="2"/>
          <w:numId w:val="24"/>
        </w:numPr>
        <w:ind w:left="2552" w:right="2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bella: Luogo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ag. 3</w:t>
      </w:r>
      <w:r w:rsidR="00877C03">
        <w:rPr>
          <w:rFonts w:ascii="Times New Roman" w:hAnsi="Times New Roman" w:cs="Times New Roman"/>
          <w:sz w:val="22"/>
          <w:szCs w:val="22"/>
        </w:rPr>
        <w:t>8</w:t>
      </w:r>
    </w:p>
    <w:p w14:paraId="6A0C8824" w14:textId="5E55D5BD" w:rsidR="001B025E" w:rsidRDefault="001B025E" w:rsidP="00877C03">
      <w:pPr>
        <w:pStyle w:val="Paragrafoelenco"/>
        <w:numPr>
          <w:ilvl w:val="2"/>
          <w:numId w:val="24"/>
        </w:numPr>
        <w:ind w:left="2552" w:right="2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bella: AmbienteFamiliare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ag. 3</w:t>
      </w:r>
      <w:r w:rsidR="00877C03">
        <w:rPr>
          <w:rFonts w:ascii="Times New Roman" w:hAnsi="Times New Roman" w:cs="Times New Roman"/>
          <w:sz w:val="22"/>
          <w:szCs w:val="22"/>
        </w:rPr>
        <w:t>9</w:t>
      </w:r>
    </w:p>
    <w:p w14:paraId="30B1EA16" w14:textId="2750EA33" w:rsidR="001B025E" w:rsidRDefault="001B025E" w:rsidP="00877C03">
      <w:pPr>
        <w:pStyle w:val="Paragrafoelenco"/>
        <w:numPr>
          <w:ilvl w:val="2"/>
          <w:numId w:val="24"/>
        </w:numPr>
        <w:ind w:left="2552" w:right="2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bella: AmbienteEventoOccasionale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Pag. </w:t>
      </w:r>
      <w:r w:rsidR="00877C03">
        <w:rPr>
          <w:rFonts w:ascii="Times New Roman" w:hAnsi="Times New Roman" w:cs="Times New Roman"/>
          <w:sz w:val="22"/>
          <w:szCs w:val="22"/>
        </w:rPr>
        <w:t>41</w:t>
      </w:r>
    </w:p>
    <w:p w14:paraId="07685A2B" w14:textId="2CAD11C8" w:rsidR="001B025E" w:rsidRDefault="001B025E" w:rsidP="00877C03">
      <w:pPr>
        <w:pStyle w:val="Paragrafoelenco"/>
        <w:numPr>
          <w:ilvl w:val="2"/>
          <w:numId w:val="24"/>
        </w:numPr>
        <w:ind w:left="2552" w:right="2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bella: AmbienteLavoro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ag. 4</w:t>
      </w:r>
      <w:r w:rsidR="00877C03">
        <w:rPr>
          <w:rFonts w:ascii="Times New Roman" w:hAnsi="Times New Roman" w:cs="Times New Roman"/>
          <w:sz w:val="22"/>
          <w:szCs w:val="22"/>
        </w:rPr>
        <w:t>3</w:t>
      </w:r>
    </w:p>
    <w:p w14:paraId="1FCB0C87" w14:textId="59080DD2" w:rsidR="001B025E" w:rsidRDefault="001B025E" w:rsidP="00877C03">
      <w:pPr>
        <w:pStyle w:val="Paragrafoelenco"/>
        <w:numPr>
          <w:ilvl w:val="2"/>
          <w:numId w:val="24"/>
        </w:numPr>
        <w:ind w:left="2552" w:right="2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bella: AmbienteDiStudio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ag. 4</w:t>
      </w:r>
      <w:r w:rsidR="00877C03">
        <w:rPr>
          <w:rFonts w:ascii="Times New Roman" w:hAnsi="Times New Roman" w:cs="Times New Roman"/>
          <w:sz w:val="22"/>
          <w:szCs w:val="22"/>
        </w:rPr>
        <w:t>5</w:t>
      </w:r>
    </w:p>
    <w:p w14:paraId="617F1169" w14:textId="1E4AB43C" w:rsidR="001B025E" w:rsidRDefault="001B025E" w:rsidP="00877C03">
      <w:pPr>
        <w:pStyle w:val="Paragrafoelenco"/>
        <w:numPr>
          <w:ilvl w:val="2"/>
          <w:numId w:val="24"/>
        </w:numPr>
        <w:ind w:left="2552" w:right="2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bella: Aula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ag. 4</w:t>
      </w:r>
      <w:r w:rsidR="00877C03">
        <w:rPr>
          <w:rFonts w:ascii="Times New Roman" w:hAnsi="Times New Roman" w:cs="Times New Roman"/>
          <w:sz w:val="22"/>
          <w:szCs w:val="22"/>
        </w:rPr>
        <w:t>7</w:t>
      </w:r>
    </w:p>
    <w:p w14:paraId="74630567" w14:textId="6839B409" w:rsidR="001B025E" w:rsidRDefault="001B025E" w:rsidP="00877C03">
      <w:pPr>
        <w:pStyle w:val="Paragrafoelenco"/>
        <w:numPr>
          <w:ilvl w:val="2"/>
          <w:numId w:val="24"/>
        </w:numPr>
        <w:ind w:left="2552" w:right="2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bella: ControlloMedico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ag. 4</w:t>
      </w:r>
      <w:r w:rsidR="00877C03">
        <w:rPr>
          <w:rFonts w:ascii="Times New Roman" w:hAnsi="Times New Roman" w:cs="Times New Roman"/>
          <w:sz w:val="22"/>
          <w:szCs w:val="22"/>
        </w:rPr>
        <w:t>8</w:t>
      </w:r>
    </w:p>
    <w:p w14:paraId="4BC16A05" w14:textId="542E08DF" w:rsidR="00F60CA4" w:rsidRDefault="00F60CA4" w:rsidP="00F60CA4">
      <w:pPr>
        <w:rPr>
          <w:rFonts w:ascii="Times New Roman" w:hAnsi="Times New Roman" w:cs="Times New Roman"/>
          <w:i/>
          <w:iCs/>
          <w:sz w:val="48"/>
          <w:szCs w:val="48"/>
        </w:rPr>
      </w:pPr>
      <w:r w:rsidRPr="00F60CA4">
        <w:rPr>
          <w:rFonts w:ascii="Times New Roman" w:hAnsi="Times New Roman" w:cs="Times New Roman"/>
          <w:i/>
          <w:iCs/>
          <w:sz w:val="48"/>
          <w:szCs w:val="48"/>
        </w:rPr>
        <w:lastRenderedPageBreak/>
        <w:t>Indice</w:t>
      </w:r>
    </w:p>
    <w:p w14:paraId="05172E6E" w14:textId="77777777" w:rsidR="00F60CA4" w:rsidRPr="00F60CA4" w:rsidRDefault="00F60CA4" w:rsidP="00F60CA4">
      <w:pPr>
        <w:pStyle w:val="Titolo"/>
      </w:pPr>
    </w:p>
    <w:p w14:paraId="2565C19D" w14:textId="77777777" w:rsidR="00F60CA4" w:rsidRDefault="00F60CA4" w:rsidP="00F60CA4">
      <w:pPr>
        <w:pStyle w:val="Paragrafoelenco"/>
        <w:ind w:left="2552" w:right="285"/>
        <w:rPr>
          <w:rFonts w:ascii="Times New Roman" w:hAnsi="Times New Roman" w:cs="Times New Roman"/>
          <w:sz w:val="22"/>
          <w:szCs w:val="22"/>
        </w:rPr>
      </w:pPr>
    </w:p>
    <w:p w14:paraId="57A7B591" w14:textId="20A2ECDE" w:rsidR="001B025E" w:rsidRDefault="001B025E" w:rsidP="00877C03">
      <w:pPr>
        <w:pStyle w:val="Paragrafoelenco"/>
        <w:numPr>
          <w:ilvl w:val="2"/>
          <w:numId w:val="24"/>
        </w:numPr>
        <w:ind w:left="2552" w:right="2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bella: Frequentazione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Pag. </w:t>
      </w:r>
      <w:r w:rsidR="00877C03">
        <w:rPr>
          <w:rFonts w:ascii="Times New Roman" w:hAnsi="Times New Roman" w:cs="Times New Roman"/>
          <w:sz w:val="22"/>
          <w:szCs w:val="22"/>
        </w:rPr>
        <w:t>50</w:t>
      </w:r>
    </w:p>
    <w:p w14:paraId="0D3431F2" w14:textId="0C499B06" w:rsidR="00877C03" w:rsidRDefault="001B025E" w:rsidP="00877C03">
      <w:pPr>
        <w:pStyle w:val="Paragrafoelenco"/>
        <w:numPr>
          <w:ilvl w:val="2"/>
          <w:numId w:val="24"/>
        </w:numPr>
        <w:ind w:left="2552" w:right="2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bella: Gestione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Pag. </w:t>
      </w:r>
      <w:r w:rsidR="00877C03">
        <w:rPr>
          <w:rFonts w:ascii="Times New Roman" w:hAnsi="Times New Roman" w:cs="Times New Roman"/>
          <w:sz w:val="22"/>
          <w:szCs w:val="22"/>
        </w:rPr>
        <w:t>51</w:t>
      </w:r>
    </w:p>
    <w:p w14:paraId="3E399FF0" w14:textId="476DF087" w:rsidR="00877C03" w:rsidRPr="00D61F99" w:rsidRDefault="00877C03" w:rsidP="00877C03">
      <w:pPr>
        <w:pStyle w:val="Paragrafoelenco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MANUALE D’USO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60CA4"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>Pag. 52</w:t>
      </w:r>
    </w:p>
    <w:p w14:paraId="7010592A" w14:textId="1F5A479D" w:rsidR="00877C03" w:rsidRDefault="00877C03" w:rsidP="00F60CA4">
      <w:pPr>
        <w:pStyle w:val="Paragrafoelenco"/>
        <w:numPr>
          <w:ilvl w:val="1"/>
          <w:numId w:val="24"/>
        </w:numPr>
        <w:ind w:left="1276" w:right="285" w:hanging="38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troduzione al manuale d’uso </w:t>
      </w:r>
      <w:r w:rsidR="00F60CA4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Pag.</w:t>
      </w:r>
      <w:r w:rsidR="00F60CA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52</w:t>
      </w:r>
    </w:p>
    <w:p w14:paraId="174C2B52" w14:textId="657A261A" w:rsidR="00877C03" w:rsidRDefault="00877C03" w:rsidP="00F60CA4">
      <w:pPr>
        <w:pStyle w:val="Paragrafoelenco"/>
        <w:numPr>
          <w:ilvl w:val="1"/>
          <w:numId w:val="24"/>
        </w:numPr>
        <w:ind w:left="1276" w:right="2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troduzione all’interfaccia:Login</w:t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Pag</w:t>
      </w:r>
      <w:r w:rsidR="00F60CA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53</w:t>
      </w:r>
    </w:p>
    <w:p w14:paraId="1A68B01D" w14:textId="1A14AC02" w:rsidR="00877C03" w:rsidRDefault="00877C03" w:rsidP="00F60CA4">
      <w:pPr>
        <w:pStyle w:val="Paragrafoelenco"/>
        <w:numPr>
          <w:ilvl w:val="1"/>
          <w:numId w:val="24"/>
        </w:numPr>
        <w:ind w:left="1276" w:right="2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troduzione all’interfaccia:Schermata primaria </w:t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Pag</w:t>
      </w:r>
      <w:r w:rsidR="00F60CA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53</w:t>
      </w:r>
    </w:p>
    <w:p w14:paraId="121B563B" w14:textId="2617862B" w:rsidR="00877C03" w:rsidRDefault="00877C03" w:rsidP="00F60CA4">
      <w:pPr>
        <w:pStyle w:val="Paragrafoelenco"/>
        <w:numPr>
          <w:ilvl w:val="1"/>
          <w:numId w:val="24"/>
        </w:numPr>
        <w:ind w:left="1276" w:right="2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chermata di selezione </w:t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Pag</w:t>
      </w:r>
      <w:r w:rsidR="00F60CA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54</w:t>
      </w:r>
    </w:p>
    <w:p w14:paraId="72FA5A6B" w14:textId="6F82F75C" w:rsidR="00877C03" w:rsidRDefault="00877C03" w:rsidP="00F60CA4">
      <w:pPr>
        <w:pStyle w:val="Paragrafoelenco"/>
        <w:numPr>
          <w:ilvl w:val="1"/>
          <w:numId w:val="24"/>
        </w:numPr>
        <w:ind w:left="1276" w:right="2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ggiunta di un record </w:t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Pag. 55</w:t>
      </w:r>
    </w:p>
    <w:p w14:paraId="302C1550" w14:textId="0E58792A" w:rsidR="00877C03" w:rsidRDefault="00877C03" w:rsidP="00F60CA4">
      <w:pPr>
        <w:pStyle w:val="Paragrafoelenco"/>
        <w:numPr>
          <w:ilvl w:val="1"/>
          <w:numId w:val="24"/>
        </w:numPr>
        <w:ind w:left="1276" w:right="2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odifica di un record </w:t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Pag. 56</w:t>
      </w:r>
    </w:p>
    <w:p w14:paraId="2B69A4FF" w14:textId="732CF3BB" w:rsidR="00877C03" w:rsidRPr="00877C03" w:rsidRDefault="00877C03" w:rsidP="00F60CA4">
      <w:pPr>
        <w:pStyle w:val="Paragrafoelenco"/>
        <w:numPr>
          <w:ilvl w:val="1"/>
          <w:numId w:val="24"/>
        </w:numPr>
        <w:ind w:left="1276" w:right="2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icerca </w:t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 w:rsidR="00F60CA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Pag. 57</w:t>
      </w:r>
    </w:p>
    <w:p w14:paraId="38A26060" w14:textId="48581EF6" w:rsidR="00877C03" w:rsidRDefault="00877C03" w:rsidP="00F60CA4">
      <w:pPr>
        <w:ind w:left="1276" w:right="285"/>
        <w:rPr>
          <w:rFonts w:ascii="Times New Roman" w:hAnsi="Times New Roman" w:cs="Times New Roman"/>
          <w:sz w:val="22"/>
          <w:szCs w:val="22"/>
        </w:rPr>
      </w:pPr>
    </w:p>
    <w:p w14:paraId="77A8A645" w14:textId="1BFF9C48" w:rsidR="00877C03" w:rsidRDefault="00877C03" w:rsidP="00877C03">
      <w:pPr>
        <w:ind w:right="285"/>
        <w:rPr>
          <w:rFonts w:ascii="Times New Roman" w:hAnsi="Times New Roman" w:cs="Times New Roman"/>
          <w:sz w:val="22"/>
          <w:szCs w:val="22"/>
        </w:rPr>
      </w:pPr>
    </w:p>
    <w:p w14:paraId="381B2955" w14:textId="050D7E0B" w:rsidR="00877C03" w:rsidRDefault="00877C03" w:rsidP="00877C03">
      <w:pPr>
        <w:ind w:right="285"/>
        <w:rPr>
          <w:rFonts w:ascii="Times New Roman" w:hAnsi="Times New Roman" w:cs="Times New Roman"/>
          <w:sz w:val="22"/>
          <w:szCs w:val="22"/>
        </w:rPr>
      </w:pPr>
    </w:p>
    <w:p w14:paraId="71A92F81" w14:textId="02905AF5" w:rsidR="00877C03" w:rsidRDefault="00877C03" w:rsidP="00877C03">
      <w:pPr>
        <w:ind w:right="285"/>
        <w:rPr>
          <w:rFonts w:ascii="Times New Roman" w:hAnsi="Times New Roman" w:cs="Times New Roman"/>
          <w:sz w:val="22"/>
          <w:szCs w:val="22"/>
        </w:rPr>
      </w:pPr>
    </w:p>
    <w:p w14:paraId="76FE1C7A" w14:textId="0D976C5C" w:rsidR="00877C03" w:rsidRDefault="00877C03" w:rsidP="00877C03">
      <w:pPr>
        <w:ind w:right="285"/>
        <w:rPr>
          <w:rFonts w:ascii="Times New Roman" w:hAnsi="Times New Roman" w:cs="Times New Roman"/>
          <w:sz w:val="22"/>
          <w:szCs w:val="22"/>
        </w:rPr>
      </w:pPr>
    </w:p>
    <w:p w14:paraId="0524CF88" w14:textId="703A3A2B" w:rsidR="00877C03" w:rsidRDefault="00877C03" w:rsidP="00877C03">
      <w:pPr>
        <w:ind w:right="285"/>
        <w:rPr>
          <w:rFonts w:ascii="Times New Roman" w:hAnsi="Times New Roman" w:cs="Times New Roman"/>
          <w:sz w:val="22"/>
          <w:szCs w:val="22"/>
        </w:rPr>
      </w:pPr>
    </w:p>
    <w:p w14:paraId="04D67272" w14:textId="31F12567" w:rsidR="00877C03" w:rsidRDefault="00877C03" w:rsidP="00877C03">
      <w:pPr>
        <w:ind w:right="285"/>
        <w:rPr>
          <w:rFonts w:ascii="Times New Roman" w:hAnsi="Times New Roman" w:cs="Times New Roman"/>
          <w:sz w:val="22"/>
          <w:szCs w:val="22"/>
        </w:rPr>
      </w:pPr>
    </w:p>
    <w:p w14:paraId="0B34BDC8" w14:textId="01616193" w:rsidR="00877C03" w:rsidRDefault="00877C03" w:rsidP="00877C03">
      <w:pPr>
        <w:ind w:right="285"/>
        <w:rPr>
          <w:rFonts w:ascii="Times New Roman" w:hAnsi="Times New Roman" w:cs="Times New Roman"/>
          <w:sz w:val="22"/>
          <w:szCs w:val="22"/>
        </w:rPr>
      </w:pPr>
    </w:p>
    <w:p w14:paraId="0FE8F58F" w14:textId="7721286B" w:rsidR="00877C03" w:rsidRDefault="00877C03" w:rsidP="00877C03">
      <w:pPr>
        <w:ind w:right="285"/>
        <w:rPr>
          <w:rFonts w:ascii="Times New Roman" w:hAnsi="Times New Roman" w:cs="Times New Roman"/>
          <w:sz w:val="22"/>
          <w:szCs w:val="22"/>
        </w:rPr>
      </w:pPr>
    </w:p>
    <w:p w14:paraId="4E18826D" w14:textId="1D5060E6" w:rsidR="00877C03" w:rsidRDefault="00877C03" w:rsidP="00877C03">
      <w:pPr>
        <w:ind w:right="285"/>
        <w:rPr>
          <w:rFonts w:ascii="Times New Roman" w:hAnsi="Times New Roman" w:cs="Times New Roman"/>
          <w:sz w:val="22"/>
          <w:szCs w:val="22"/>
        </w:rPr>
      </w:pPr>
    </w:p>
    <w:p w14:paraId="2FA20E1B" w14:textId="7703DE46" w:rsidR="00877C03" w:rsidRDefault="00877C03" w:rsidP="00877C03">
      <w:pPr>
        <w:ind w:right="285"/>
        <w:rPr>
          <w:rFonts w:ascii="Times New Roman" w:hAnsi="Times New Roman" w:cs="Times New Roman"/>
          <w:sz w:val="22"/>
          <w:szCs w:val="22"/>
        </w:rPr>
      </w:pPr>
    </w:p>
    <w:p w14:paraId="6A7313AC" w14:textId="5BC68B38" w:rsidR="00877C03" w:rsidRDefault="00877C03" w:rsidP="00877C03">
      <w:pPr>
        <w:ind w:right="285"/>
        <w:rPr>
          <w:rFonts w:ascii="Times New Roman" w:hAnsi="Times New Roman" w:cs="Times New Roman"/>
          <w:sz w:val="22"/>
          <w:szCs w:val="22"/>
        </w:rPr>
      </w:pPr>
    </w:p>
    <w:p w14:paraId="6AD7C619" w14:textId="72D7965A" w:rsidR="00877C03" w:rsidRDefault="00877C03" w:rsidP="00877C03">
      <w:pPr>
        <w:ind w:right="285"/>
        <w:rPr>
          <w:rFonts w:ascii="Times New Roman" w:hAnsi="Times New Roman" w:cs="Times New Roman"/>
          <w:sz w:val="22"/>
          <w:szCs w:val="22"/>
        </w:rPr>
      </w:pPr>
    </w:p>
    <w:p w14:paraId="53B002D7" w14:textId="2269CD98" w:rsidR="00877C03" w:rsidRDefault="00877C03" w:rsidP="00877C03">
      <w:pPr>
        <w:ind w:right="285"/>
        <w:rPr>
          <w:rFonts w:ascii="Times New Roman" w:hAnsi="Times New Roman" w:cs="Times New Roman"/>
          <w:sz w:val="22"/>
          <w:szCs w:val="22"/>
        </w:rPr>
      </w:pPr>
    </w:p>
    <w:p w14:paraId="500111BD" w14:textId="5412717A" w:rsidR="00877C03" w:rsidRDefault="00877C03" w:rsidP="00877C03">
      <w:pPr>
        <w:ind w:right="285"/>
        <w:rPr>
          <w:rFonts w:ascii="Times New Roman" w:hAnsi="Times New Roman" w:cs="Times New Roman"/>
          <w:sz w:val="22"/>
          <w:szCs w:val="22"/>
        </w:rPr>
      </w:pPr>
    </w:p>
    <w:p w14:paraId="62982BC9" w14:textId="02D4AF64" w:rsidR="00877C03" w:rsidRDefault="00877C03" w:rsidP="00877C03">
      <w:pPr>
        <w:ind w:right="285"/>
        <w:rPr>
          <w:rFonts w:ascii="Times New Roman" w:hAnsi="Times New Roman" w:cs="Times New Roman"/>
          <w:sz w:val="22"/>
          <w:szCs w:val="22"/>
        </w:rPr>
      </w:pPr>
    </w:p>
    <w:p w14:paraId="34593BFD" w14:textId="5E5F1647" w:rsidR="00877C03" w:rsidRDefault="00877C03" w:rsidP="00877C03">
      <w:pPr>
        <w:ind w:right="285"/>
        <w:rPr>
          <w:rFonts w:ascii="Times New Roman" w:hAnsi="Times New Roman" w:cs="Times New Roman"/>
          <w:sz w:val="22"/>
          <w:szCs w:val="22"/>
        </w:rPr>
      </w:pPr>
    </w:p>
    <w:p w14:paraId="00E68993" w14:textId="27386F78" w:rsidR="00877C03" w:rsidRDefault="00877C03" w:rsidP="00877C03">
      <w:pPr>
        <w:ind w:right="285"/>
        <w:rPr>
          <w:rFonts w:ascii="Times New Roman" w:hAnsi="Times New Roman" w:cs="Times New Roman"/>
          <w:sz w:val="22"/>
          <w:szCs w:val="22"/>
        </w:rPr>
      </w:pPr>
    </w:p>
    <w:p w14:paraId="199052B1" w14:textId="77777777" w:rsidR="00877C03" w:rsidRPr="00877C03" w:rsidRDefault="00877C03" w:rsidP="00877C03">
      <w:pPr>
        <w:ind w:right="285"/>
        <w:rPr>
          <w:rFonts w:ascii="Times New Roman" w:hAnsi="Times New Roman" w:cs="Times New Roman"/>
          <w:sz w:val="22"/>
          <w:szCs w:val="22"/>
        </w:rPr>
      </w:pPr>
    </w:p>
    <w:p w14:paraId="37333818" w14:textId="677AB6AB" w:rsidR="00B57704" w:rsidRPr="001B025E" w:rsidRDefault="00B57704" w:rsidP="001B025E">
      <w:pPr>
        <w:ind w:right="285"/>
        <w:jc w:val="left"/>
        <w:rPr>
          <w:rFonts w:ascii="Times New Roman" w:hAnsi="Times New Roman" w:cs="Times New Roman"/>
          <w:sz w:val="22"/>
          <w:szCs w:val="22"/>
        </w:rPr>
      </w:pPr>
      <w:r w:rsidRPr="001B025E">
        <w:rPr>
          <w:rFonts w:ascii="Times New Roman" w:hAnsi="Times New Roman" w:cs="Times New Roman"/>
          <w:i/>
          <w:iCs/>
          <w:sz w:val="48"/>
          <w:szCs w:val="48"/>
        </w:rPr>
        <w:lastRenderedPageBreak/>
        <w:t>Capitolo 1</w:t>
      </w:r>
    </w:p>
    <w:p w14:paraId="2B377D0C" w14:textId="6FE52C1C" w:rsidR="00FF0C15" w:rsidRDefault="00B57704" w:rsidP="00FF0C15">
      <w:pPr>
        <w:pStyle w:val="Titolo"/>
        <w:jc w:val="center"/>
        <w:rPr>
          <w:rFonts w:ascii="Times New Roman" w:hAnsi="Times New Roman" w:cs="Times New Roman"/>
        </w:rPr>
      </w:pPr>
      <w:r w:rsidRPr="00FF0C15">
        <w:rPr>
          <w:rFonts w:ascii="Times New Roman" w:hAnsi="Times New Roman" w:cs="Times New Roman"/>
        </w:rPr>
        <w:t>Descrizione progetto</w:t>
      </w:r>
      <w:bookmarkEnd w:id="1"/>
    </w:p>
    <w:p w14:paraId="45DA0FE1" w14:textId="77777777" w:rsidR="00FF0C15" w:rsidRPr="00FF0C15" w:rsidRDefault="00FF0C15" w:rsidP="00FF0C15"/>
    <w:p w14:paraId="4D34D125" w14:textId="74054769" w:rsidR="00B57704" w:rsidRPr="009B33EB" w:rsidRDefault="00B57704" w:rsidP="00B57704">
      <w:pPr>
        <w:pStyle w:val="Titolo2"/>
        <w:rPr>
          <w:rStyle w:val="Enfasidelicata"/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bookmarkStart w:id="2" w:name="_Toc55570552"/>
      <w:r w:rsidRPr="009B33EB">
        <w:rPr>
          <w:rStyle w:val="Enfasidelicata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>1.1</w:t>
      </w:r>
      <w:r w:rsidR="009F6F16" w:rsidRPr="009B33EB">
        <w:rPr>
          <w:rStyle w:val="Enfasidelicata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="00AF7190" w:rsidRPr="009B33EB">
        <w:rPr>
          <w:rStyle w:val="Enfasidelicata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>Introduzione</w:t>
      </w:r>
      <w:bookmarkEnd w:id="2"/>
    </w:p>
    <w:p w14:paraId="0A90178B" w14:textId="7DDBC65E" w:rsidR="000B4600" w:rsidRDefault="006241CF" w:rsidP="000B460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’ richiesta</w:t>
      </w:r>
      <w:r w:rsidR="00B57704" w:rsidRPr="000B4600">
        <w:rPr>
          <w:rFonts w:ascii="Times New Roman" w:hAnsi="Times New Roman" w:cs="Times New Roman"/>
          <w:sz w:val="22"/>
          <w:szCs w:val="22"/>
        </w:rPr>
        <w:t xml:space="preserve"> la progettazione di una base di dati per tracciare</w:t>
      </w:r>
      <w:r w:rsidR="009264C6" w:rsidRPr="000B4600">
        <w:rPr>
          <w:rFonts w:ascii="Times New Roman" w:hAnsi="Times New Roman" w:cs="Times New Roman"/>
          <w:sz w:val="22"/>
          <w:szCs w:val="22"/>
        </w:rPr>
        <w:t xml:space="preserve"> </w:t>
      </w:r>
      <w:r w:rsidR="00B57704" w:rsidRPr="000B4600">
        <w:rPr>
          <w:rFonts w:ascii="Times New Roman" w:hAnsi="Times New Roman" w:cs="Times New Roman"/>
          <w:sz w:val="22"/>
          <w:szCs w:val="22"/>
        </w:rPr>
        <w:t>le occasioni di contatto tra persone per recuperare informazioni</w:t>
      </w:r>
      <w:r w:rsidR="009264C6" w:rsidRPr="000B4600">
        <w:rPr>
          <w:rFonts w:ascii="Times New Roman" w:hAnsi="Times New Roman" w:cs="Times New Roman"/>
          <w:sz w:val="22"/>
          <w:szCs w:val="22"/>
        </w:rPr>
        <w:t xml:space="preserve"> </w:t>
      </w:r>
      <w:r w:rsidR="00B57704" w:rsidRPr="000B4600">
        <w:rPr>
          <w:rFonts w:ascii="Times New Roman" w:hAnsi="Times New Roman" w:cs="Times New Roman"/>
          <w:sz w:val="22"/>
          <w:szCs w:val="22"/>
        </w:rPr>
        <w:t>sulla possibile diffusione del virus risalendo alle occasioni di contatto.</w:t>
      </w:r>
    </w:p>
    <w:p w14:paraId="43E76F8F" w14:textId="77777777" w:rsidR="000B4600" w:rsidRDefault="00B57704" w:rsidP="000B4600">
      <w:pPr>
        <w:rPr>
          <w:rFonts w:ascii="Times New Roman" w:hAnsi="Times New Roman" w:cs="Times New Roman"/>
          <w:sz w:val="22"/>
          <w:szCs w:val="22"/>
        </w:rPr>
      </w:pPr>
      <w:r w:rsidRPr="000B4600">
        <w:rPr>
          <w:rFonts w:ascii="Times New Roman" w:hAnsi="Times New Roman" w:cs="Times New Roman"/>
          <w:sz w:val="22"/>
          <w:szCs w:val="22"/>
        </w:rPr>
        <w:t>Degli utenti va memorizzato:</w:t>
      </w:r>
    </w:p>
    <w:p w14:paraId="0BF56712" w14:textId="496A17E6" w:rsidR="00B57704" w:rsidRPr="000B4600" w:rsidRDefault="00B57704" w:rsidP="000B460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0B4600">
        <w:rPr>
          <w:rFonts w:ascii="Times New Roman" w:hAnsi="Times New Roman" w:cs="Times New Roman"/>
          <w:sz w:val="22"/>
          <w:szCs w:val="22"/>
        </w:rPr>
        <w:t>La possibile relazione (parentela, essere colleghi di lavoro);</w:t>
      </w:r>
    </w:p>
    <w:p w14:paraId="607FE34C" w14:textId="52221983" w:rsidR="00B57704" w:rsidRPr="000B4600" w:rsidRDefault="00B57704" w:rsidP="000B460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0B4600">
        <w:rPr>
          <w:rFonts w:ascii="Times New Roman" w:hAnsi="Times New Roman" w:cs="Times New Roman"/>
          <w:sz w:val="22"/>
          <w:szCs w:val="22"/>
        </w:rPr>
        <w:t>I luoghi in cui sono stati presenti (ambienti familiari, ambienti di lavoro, eventi occasionali);</w:t>
      </w:r>
    </w:p>
    <w:p w14:paraId="253FB892" w14:textId="0013F6C2" w:rsidR="00B57704" w:rsidRPr="000B4600" w:rsidRDefault="00B57704" w:rsidP="000B460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0B4600">
        <w:rPr>
          <w:rFonts w:ascii="Times New Roman" w:hAnsi="Times New Roman" w:cs="Times New Roman"/>
          <w:sz w:val="22"/>
          <w:szCs w:val="22"/>
        </w:rPr>
        <w:t>Occasioni di contatto;</w:t>
      </w:r>
    </w:p>
    <w:p w14:paraId="18988A57" w14:textId="62047514" w:rsidR="00B57704" w:rsidRPr="000B4600" w:rsidRDefault="00B57704" w:rsidP="000B460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0B4600">
        <w:rPr>
          <w:rFonts w:ascii="Times New Roman" w:hAnsi="Times New Roman" w:cs="Times New Roman"/>
          <w:sz w:val="22"/>
          <w:szCs w:val="22"/>
        </w:rPr>
        <w:t>Tamponi e stato sierologico;</w:t>
      </w:r>
    </w:p>
    <w:p w14:paraId="2EFFE228" w14:textId="282E8A9D" w:rsidR="00B57704" w:rsidRPr="000B4600" w:rsidRDefault="00B57704" w:rsidP="000B460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0B4600">
        <w:rPr>
          <w:rFonts w:ascii="Times New Roman" w:hAnsi="Times New Roman" w:cs="Times New Roman"/>
          <w:sz w:val="22"/>
          <w:szCs w:val="22"/>
        </w:rPr>
        <w:t>Informazioni sulla eventuale malattia.</w:t>
      </w:r>
    </w:p>
    <w:p w14:paraId="1A9C6FFA" w14:textId="1F781393" w:rsidR="00B57704" w:rsidRPr="000B4600" w:rsidRDefault="00B57704" w:rsidP="000B4600">
      <w:pPr>
        <w:rPr>
          <w:rFonts w:ascii="Times New Roman" w:hAnsi="Times New Roman" w:cs="Times New Roman"/>
          <w:sz w:val="22"/>
          <w:szCs w:val="22"/>
        </w:rPr>
      </w:pPr>
      <w:r w:rsidRPr="000B4600">
        <w:rPr>
          <w:rFonts w:ascii="Times New Roman" w:hAnsi="Times New Roman" w:cs="Times New Roman"/>
          <w:sz w:val="22"/>
          <w:szCs w:val="22"/>
        </w:rPr>
        <w:t>Si possono integrare in modo autonomo le specifiche.</w:t>
      </w:r>
    </w:p>
    <w:p w14:paraId="7045D492" w14:textId="1FDDA160" w:rsidR="009264C6" w:rsidRPr="009B33EB" w:rsidRDefault="009264C6" w:rsidP="009264C6">
      <w:pPr>
        <w:pStyle w:val="Titolo2"/>
        <w:rPr>
          <w:rStyle w:val="Enfasidelicata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</w:pPr>
      <w:bookmarkStart w:id="3" w:name="_Toc55570553"/>
      <w:r w:rsidRPr="009B33EB">
        <w:rPr>
          <w:rStyle w:val="Enfasidelicata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>1.2 Analisi del problema</w:t>
      </w:r>
      <w:bookmarkEnd w:id="3"/>
    </w:p>
    <w:p w14:paraId="3EDABA49" w14:textId="404D5A40" w:rsidR="000B4600" w:rsidRDefault="009264C6" w:rsidP="009264C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</w:t>
      </w:r>
      <w:r w:rsidR="006241CF">
        <w:rPr>
          <w:rFonts w:ascii="Times New Roman" w:hAnsi="Times New Roman" w:cs="Times New Roman"/>
          <w:sz w:val="22"/>
          <w:szCs w:val="22"/>
        </w:rPr>
        <w:t>iene</w:t>
      </w:r>
      <w:r>
        <w:rPr>
          <w:rFonts w:ascii="Times New Roman" w:hAnsi="Times New Roman" w:cs="Times New Roman"/>
          <w:sz w:val="22"/>
          <w:szCs w:val="22"/>
        </w:rPr>
        <w:t xml:space="preserve"> sviluppata una base di dati relazionale che memorizz</w:t>
      </w:r>
      <w:r w:rsidR="006241CF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informazioni riguardo gli spostamenti</w:t>
      </w:r>
      <w:r w:rsidR="009E0031">
        <w:rPr>
          <w:rFonts w:ascii="Times New Roman" w:hAnsi="Times New Roman" w:cs="Times New Roman"/>
          <w:sz w:val="22"/>
          <w:szCs w:val="22"/>
        </w:rPr>
        <w:t xml:space="preserve"> delle persone e i luoghi che queste ultime hanno visitato con annesse informazioni riguardo l’orario e la data della visita. V</w:t>
      </w:r>
      <w:r w:rsidR="006241CF">
        <w:rPr>
          <w:rFonts w:ascii="Times New Roman" w:hAnsi="Times New Roman" w:cs="Times New Roman"/>
          <w:sz w:val="22"/>
          <w:szCs w:val="22"/>
        </w:rPr>
        <w:t>iene</w:t>
      </w:r>
      <w:r w:rsidR="009E0031">
        <w:rPr>
          <w:rFonts w:ascii="Times New Roman" w:hAnsi="Times New Roman" w:cs="Times New Roman"/>
          <w:sz w:val="22"/>
          <w:szCs w:val="22"/>
        </w:rPr>
        <w:t xml:space="preserve"> memorizzata la posizione, la durata e il distanziamento di un eventuale contatto tra individui. Ci sarà dunque una visione generale sullo stato di salute dei singoli utenti e test sierologici o tamponi effettuati da essi. Per </w:t>
      </w:r>
      <w:r w:rsidR="001E7AC9">
        <w:rPr>
          <w:rFonts w:ascii="Times New Roman" w:hAnsi="Times New Roman" w:cs="Times New Roman"/>
          <w:sz w:val="22"/>
          <w:szCs w:val="22"/>
        </w:rPr>
        <w:t xml:space="preserve">quanto riguarda </w:t>
      </w:r>
      <w:r w:rsidR="009E0031">
        <w:rPr>
          <w:rFonts w:ascii="Times New Roman" w:hAnsi="Times New Roman" w:cs="Times New Roman"/>
          <w:sz w:val="22"/>
          <w:szCs w:val="22"/>
        </w:rPr>
        <w:t>un vaccino</w:t>
      </w:r>
      <w:r w:rsidR="000B4600">
        <w:rPr>
          <w:rFonts w:ascii="Times New Roman" w:hAnsi="Times New Roman" w:cs="Times New Roman"/>
          <w:sz w:val="22"/>
          <w:szCs w:val="22"/>
        </w:rPr>
        <w:t xml:space="preserve"> futuro</w:t>
      </w:r>
      <w:r w:rsidR="009E0031">
        <w:rPr>
          <w:rFonts w:ascii="Times New Roman" w:hAnsi="Times New Roman" w:cs="Times New Roman"/>
          <w:sz w:val="22"/>
          <w:szCs w:val="22"/>
        </w:rPr>
        <w:t xml:space="preserve">, oltre a salvare i dati </w:t>
      </w:r>
      <w:r w:rsidR="003B0D9B">
        <w:rPr>
          <w:rFonts w:ascii="Times New Roman" w:hAnsi="Times New Roman" w:cs="Times New Roman"/>
          <w:sz w:val="22"/>
          <w:szCs w:val="22"/>
        </w:rPr>
        <w:t>del</w:t>
      </w:r>
      <w:r w:rsidR="009E0031">
        <w:rPr>
          <w:rFonts w:ascii="Times New Roman" w:hAnsi="Times New Roman" w:cs="Times New Roman"/>
          <w:sz w:val="22"/>
          <w:szCs w:val="22"/>
        </w:rPr>
        <w:t xml:space="preserve"> vaccino, andremo a memorizzare le somministrazioni effettuate con eventuali complicazioni annesse.</w:t>
      </w:r>
    </w:p>
    <w:p w14:paraId="5108DE5F" w14:textId="54320714" w:rsidR="00DC26D6" w:rsidRDefault="002151FD" w:rsidP="00B5770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iguardo l’entità principale del sistema</w:t>
      </w:r>
      <w:r w:rsidR="00C31553">
        <w:rPr>
          <w:rFonts w:ascii="Times New Roman" w:hAnsi="Times New Roman" w:cs="Times New Roman"/>
          <w:sz w:val="22"/>
          <w:szCs w:val="22"/>
        </w:rPr>
        <w:t xml:space="preserve">, ovvero la persona, </w:t>
      </w:r>
      <w:r>
        <w:rPr>
          <w:rFonts w:ascii="Times New Roman" w:hAnsi="Times New Roman" w:cs="Times New Roman"/>
          <w:sz w:val="22"/>
          <w:szCs w:val="22"/>
        </w:rPr>
        <w:t xml:space="preserve">andremo a specificare </w:t>
      </w:r>
      <w:r w:rsidR="00C31553">
        <w:rPr>
          <w:rFonts w:ascii="Times New Roman" w:hAnsi="Times New Roman" w:cs="Times New Roman"/>
          <w:sz w:val="22"/>
          <w:szCs w:val="22"/>
        </w:rPr>
        <w:t xml:space="preserve">la categoria della stessa che può essere Studente: in questo modo conosciamo </w:t>
      </w:r>
      <w:r w:rsidR="001E7AC9">
        <w:rPr>
          <w:rFonts w:ascii="Times New Roman" w:hAnsi="Times New Roman" w:cs="Times New Roman"/>
          <w:sz w:val="22"/>
          <w:szCs w:val="22"/>
        </w:rPr>
        <w:t>la frequenza</w:t>
      </w:r>
      <w:r w:rsidR="00C31553">
        <w:rPr>
          <w:rFonts w:ascii="Times New Roman" w:hAnsi="Times New Roman" w:cs="Times New Roman"/>
          <w:sz w:val="22"/>
          <w:szCs w:val="22"/>
        </w:rPr>
        <w:t xml:space="preserve"> abitual</w:t>
      </w:r>
      <w:r w:rsidR="001E7AC9">
        <w:rPr>
          <w:rFonts w:ascii="Times New Roman" w:hAnsi="Times New Roman" w:cs="Times New Roman"/>
          <w:sz w:val="22"/>
          <w:szCs w:val="22"/>
        </w:rPr>
        <w:t>e dei</w:t>
      </w:r>
      <w:r w:rsidR="00C31553">
        <w:rPr>
          <w:rFonts w:ascii="Times New Roman" w:hAnsi="Times New Roman" w:cs="Times New Roman"/>
          <w:sz w:val="22"/>
          <w:szCs w:val="22"/>
        </w:rPr>
        <w:t xml:space="preserve"> luoghi di studio o meno e quindi </w:t>
      </w:r>
      <w:r w:rsidR="001E7AC9">
        <w:rPr>
          <w:rFonts w:ascii="Times New Roman" w:hAnsi="Times New Roman" w:cs="Times New Roman"/>
          <w:sz w:val="22"/>
          <w:szCs w:val="22"/>
        </w:rPr>
        <w:t xml:space="preserve">poter </w:t>
      </w:r>
      <w:r w:rsidR="00C31553">
        <w:rPr>
          <w:rFonts w:ascii="Times New Roman" w:hAnsi="Times New Roman" w:cs="Times New Roman"/>
          <w:sz w:val="22"/>
          <w:szCs w:val="22"/>
        </w:rPr>
        <w:t>tenere traccia degli spostamenti che gli studenti compiono</w:t>
      </w:r>
      <w:r w:rsidR="001E7AC9">
        <w:rPr>
          <w:rFonts w:ascii="Times New Roman" w:hAnsi="Times New Roman" w:cs="Times New Roman"/>
          <w:sz w:val="22"/>
          <w:szCs w:val="22"/>
        </w:rPr>
        <w:t>;</w:t>
      </w:r>
      <w:r w:rsidR="00C31553">
        <w:rPr>
          <w:rFonts w:ascii="Times New Roman" w:hAnsi="Times New Roman" w:cs="Times New Roman"/>
          <w:sz w:val="22"/>
          <w:szCs w:val="22"/>
        </w:rPr>
        <w:t xml:space="preserve"> Lavoratore: </w:t>
      </w:r>
      <w:r w:rsidR="0098478E">
        <w:rPr>
          <w:rFonts w:ascii="Times New Roman" w:hAnsi="Times New Roman" w:cs="Times New Roman"/>
          <w:sz w:val="22"/>
          <w:szCs w:val="22"/>
        </w:rPr>
        <w:t>conoscendo l’ambiente lavorativo con orari di ingresso e uscita e</w:t>
      </w:r>
      <w:r w:rsidR="001E7AC9">
        <w:rPr>
          <w:rFonts w:ascii="Times New Roman" w:hAnsi="Times New Roman" w:cs="Times New Roman"/>
          <w:sz w:val="22"/>
          <w:szCs w:val="22"/>
        </w:rPr>
        <w:t>d</w:t>
      </w:r>
      <w:r w:rsidR="0098478E">
        <w:rPr>
          <w:rFonts w:ascii="Times New Roman" w:hAnsi="Times New Roman" w:cs="Times New Roman"/>
          <w:sz w:val="22"/>
          <w:szCs w:val="22"/>
        </w:rPr>
        <w:t xml:space="preserve"> eventuali colleghi possiamo stabilire con più facilità </w:t>
      </w:r>
      <w:r w:rsidR="001E7AC9">
        <w:rPr>
          <w:rFonts w:ascii="Times New Roman" w:hAnsi="Times New Roman" w:cs="Times New Roman"/>
          <w:sz w:val="22"/>
          <w:szCs w:val="22"/>
        </w:rPr>
        <w:t>gli eventuali</w:t>
      </w:r>
      <w:r w:rsidR="0098478E">
        <w:rPr>
          <w:rFonts w:ascii="Times New Roman" w:hAnsi="Times New Roman" w:cs="Times New Roman"/>
          <w:sz w:val="22"/>
          <w:szCs w:val="22"/>
        </w:rPr>
        <w:t xml:space="preserve"> contatti e possibili rischi di diffusione.</w:t>
      </w:r>
      <w:r w:rsidR="001E7AC9">
        <w:rPr>
          <w:rFonts w:ascii="Times New Roman" w:hAnsi="Times New Roman" w:cs="Times New Roman"/>
          <w:sz w:val="22"/>
          <w:szCs w:val="22"/>
        </w:rPr>
        <w:t>; u</w:t>
      </w:r>
      <w:r w:rsidR="0098478E">
        <w:rPr>
          <w:rFonts w:ascii="Times New Roman" w:hAnsi="Times New Roman" w:cs="Times New Roman"/>
          <w:sz w:val="22"/>
          <w:szCs w:val="22"/>
        </w:rPr>
        <w:t>n</w:t>
      </w:r>
      <w:r w:rsidR="001E7AC9">
        <w:rPr>
          <w:rFonts w:ascii="Times New Roman" w:hAnsi="Times New Roman" w:cs="Times New Roman"/>
          <w:sz w:val="22"/>
          <w:szCs w:val="22"/>
        </w:rPr>
        <w:t>a P</w:t>
      </w:r>
      <w:r w:rsidR="0098478E">
        <w:rPr>
          <w:rFonts w:ascii="Times New Roman" w:hAnsi="Times New Roman" w:cs="Times New Roman"/>
          <w:sz w:val="22"/>
          <w:szCs w:val="22"/>
        </w:rPr>
        <w:t xml:space="preserve">ersona </w:t>
      </w:r>
      <w:r w:rsidR="001E7AC9">
        <w:rPr>
          <w:rFonts w:ascii="Times New Roman" w:hAnsi="Times New Roman" w:cs="Times New Roman"/>
          <w:sz w:val="22"/>
          <w:szCs w:val="22"/>
        </w:rPr>
        <w:t xml:space="preserve">Comune </w:t>
      </w:r>
      <w:r w:rsidR="0098478E">
        <w:rPr>
          <w:rFonts w:ascii="Times New Roman" w:hAnsi="Times New Roman" w:cs="Times New Roman"/>
          <w:sz w:val="22"/>
          <w:szCs w:val="22"/>
        </w:rPr>
        <w:t xml:space="preserve">che non si identifica </w:t>
      </w:r>
      <w:r w:rsidR="001E7AC9">
        <w:rPr>
          <w:rFonts w:ascii="Times New Roman" w:hAnsi="Times New Roman" w:cs="Times New Roman"/>
          <w:sz w:val="22"/>
          <w:szCs w:val="22"/>
        </w:rPr>
        <w:t>nelle precedenti</w:t>
      </w:r>
      <w:r w:rsidR="0098478E">
        <w:rPr>
          <w:rFonts w:ascii="Times New Roman" w:hAnsi="Times New Roman" w:cs="Times New Roman"/>
          <w:sz w:val="22"/>
          <w:szCs w:val="22"/>
        </w:rPr>
        <w:t xml:space="preserve"> due categorie verrà studiata come Persona </w:t>
      </w:r>
      <w:r w:rsidR="001E7AC9">
        <w:rPr>
          <w:rFonts w:ascii="Times New Roman" w:hAnsi="Times New Roman" w:cs="Times New Roman"/>
          <w:sz w:val="22"/>
          <w:szCs w:val="22"/>
        </w:rPr>
        <w:t>G</w:t>
      </w:r>
      <w:r w:rsidR="0098478E">
        <w:rPr>
          <w:rFonts w:ascii="Times New Roman" w:hAnsi="Times New Roman" w:cs="Times New Roman"/>
          <w:sz w:val="22"/>
          <w:szCs w:val="22"/>
        </w:rPr>
        <w:t xml:space="preserve">enerica di cui verranno salvate le parentele e il grado, così come avviene per Studenti e Lavoratori. </w:t>
      </w:r>
    </w:p>
    <w:p w14:paraId="275B138D" w14:textId="1CDD6BAF" w:rsidR="00040C6B" w:rsidRDefault="0046298F" w:rsidP="00B57704">
      <w:r>
        <w:rPr>
          <w:rFonts w:ascii="Times New Roman" w:hAnsi="Times New Roman" w:cs="Times New Roman"/>
          <w:sz w:val="22"/>
          <w:szCs w:val="22"/>
        </w:rPr>
        <w:t>Un generico luogo avrà attributi che lo identificano</w:t>
      </w:r>
      <w:r w:rsidR="00646F1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Città, Provincia, CAP, ecc.) e potrà essere descritto tramite le seguenti categorie: ambiente di lavoro, evento occasionale, ambiente familiare, ambiente di studio.</w:t>
      </w:r>
    </w:p>
    <w:p w14:paraId="50102A0E" w14:textId="172A4437" w:rsidR="00040C6B" w:rsidRDefault="00040C6B" w:rsidP="00B57704"/>
    <w:p w14:paraId="4B879F63" w14:textId="2CFA75A7" w:rsidR="00040C6B" w:rsidRDefault="00040C6B" w:rsidP="00B57704"/>
    <w:p w14:paraId="1F805598" w14:textId="64AF12F8" w:rsidR="00040C6B" w:rsidRDefault="00040C6B" w:rsidP="00B57704"/>
    <w:p w14:paraId="2B77A670" w14:textId="2838D135" w:rsidR="0046298F" w:rsidRDefault="0046298F" w:rsidP="00B57704"/>
    <w:p w14:paraId="26BEB2C6" w14:textId="7CDD2B92" w:rsidR="0046298F" w:rsidRDefault="0046298F" w:rsidP="00B57704"/>
    <w:p w14:paraId="4BDD717B" w14:textId="0B74B5F4" w:rsidR="0046298F" w:rsidRDefault="0046298F" w:rsidP="00B57704"/>
    <w:p w14:paraId="6FEC7FB9" w14:textId="111F02C2" w:rsidR="0046298F" w:rsidRPr="00B57704" w:rsidRDefault="0046298F" w:rsidP="0046298F">
      <w:pPr>
        <w:spacing w:after="180"/>
        <w:rPr>
          <w:rFonts w:ascii="Times New Roman" w:hAnsi="Times New Roman" w:cs="Times New Roman"/>
          <w:i/>
          <w:iCs/>
          <w:sz w:val="48"/>
          <w:szCs w:val="48"/>
        </w:rPr>
      </w:pPr>
      <w:r w:rsidRPr="00B57704"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</w:t>
      </w:r>
      <w:r>
        <w:rPr>
          <w:rFonts w:ascii="Times New Roman" w:hAnsi="Times New Roman" w:cs="Times New Roman"/>
          <w:i/>
          <w:iCs/>
          <w:sz w:val="48"/>
          <w:szCs w:val="48"/>
        </w:rPr>
        <w:t>2</w:t>
      </w:r>
    </w:p>
    <w:p w14:paraId="0EA9F207" w14:textId="25051D15" w:rsidR="00FF0C15" w:rsidRDefault="002C3B88" w:rsidP="00FF0C15">
      <w:pPr>
        <w:pStyle w:val="Titolo"/>
        <w:jc w:val="center"/>
        <w:rPr>
          <w:rFonts w:ascii="Times New Roman" w:hAnsi="Times New Roman" w:cs="Times New Roman"/>
        </w:rPr>
      </w:pPr>
      <w:bookmarkStart w:id="4" w:name="_Hlk55477085"/>
      <w:r w:rsidRPr="00FF0C15">
        <w:rPr>
          <w:rFonts w:ascii="Times New Roman" w:hAnsi="Times New Roman" w:cs="Times New Roman"/>
        </w:rPr>
        <w:t xml:space="preserve">Progettazione </w:t>
      </w:r>
      <w:r w:rsidR="002A3905" w:rsidRPr="00FF0C15">
        <w:rPr>
          <w:rFonts w:ascii="Times New Roman" w:hAnsi="Times New Roman" w:cs="Times New Roman"/>
        </w:rPr>
        <w:t>c</w:t>
      </w:r>
      <w:r w:rsidRPr="00FF0C15">
        <w:rPr>
          <w:rFonts w:ascii="Times New Roman" w:hAnsi="Times New Roman" w:cs="Times New Roman"/>
        </w:rPr>
        <w:t>oncettuale</w:t>
      </w:r>
      <w:bookmarkEnd w:id="4"/>
    </w:p>
    <w:p w14:paraId="50396F37" w14:textId="77777777" w:rsidR="0055714B" w:rsidRPr="0055714B" w:rsidRDefault="0055714B" w:rsidP="0055714B"/>
    <w:p w14:paraId="2FEB2AC3" w14:textId="29901A11" w:rsidR="009F6F16" w:rsidRPr="009B33EB" w:rsidRDefault="009F6F16" w:rsidP="009F6F16">
      <w:pPr>
        <w:pStyle w:val="Titolo2"/>
        <w:rPr>
          <w:rStyle w:val="Enfasidelicata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</w:pPr>
      <w:bookmarkStart w:id="5" w:name="_Toc55570554"/>
      <w:r w:rsidRPr="009B33EB">
        <w:rPr>
          <w:rStyle w:val="Enfasidelicata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>2.1 Introduzione</w:t>
      </w:r>
      <w:bookmarkEnd w:id="5"/>
      <w:r w:rsidR="001E7AC9">
        <w:rPr>
          <w:rStyle w:val="Enfasidelicata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 alla progettazione</w:t>
      </w:r>
      <w:r w:rsidR="00583395">
        <w:rPr>
          <w:rStyle w:val="Enfasidelicata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 concettuale</w:t>
      </w:r>
    </w:p>
    <w:p w14:paraId="0BC85514" w14:textId="51BCCFB8" w:rsidR="009F6F16" w:rsidRPr="009F6F16" w:rsidRDefault="009F6F16" w:rsidP="009F6F16">
      <w:pPr>
        <w:rPr>
          <w:rFonts w:ascii="Times New Roman" w:hAnsi="Times New Roman" w:cs="Times New Roman"/>
          <w:sz w:val="22"/>
          <w:szCs w:val="22"/>
        </w:rPr>
      </w:pPr>
      <w:r w:rsidRPr="009F6F16">
        <w:rPr>
          <w:rFonts w:ascii="Times New Roman" w:hAnsi="Times New Roman" w:cs="Times New Roman"/>
          <w:sz w:val="22"/>
          <w:szCs w:val="22"/>
        </w:rPr>
        <w:t xml:space="preserve">In questo capitolo inizia la progettazione della base di dati, seguendo tale ordine: </w:t>
      </w:r>
    </w:p>
    <w:p w14:paraId="481F1431" w14:textId="141A0A6F" w:rsidR="009F6F16" w:rsidRPr="009F6F16" w:rsidRDefault="009F6F16" w:rsidP="009F6F16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9F6F16">
        <w:rPr>
          <w:rFonts w:ascii="Times New Roman" w:hAnsi="Times New Roman" w:cs="Times New Roman"/>
          <w:sz w:val="22"/>
          <w:szCs w:val="22"/>
        </w:rPr>
        <w:t>Class Diagram UML</w:t>
      </w:r>
    </w:p>
    <w:p w14:paraId="460F0057" w14:textId="43BE6CCF" w:rsidR="009F6F16" w:rsidRPr="009F6F16" w:rsidRDefault="009F6F16" w:rsidP="009F6F16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9F6F16">
        <w:rPr>
          <w:rFonts w:ascii="Times New Roman" w:hAnsi="Times New Roman" w:cs="Times New Roman"/>
          <w:sz w:val="22"/>
          <w:szCs w:val="22"/>
        </w:rPr>
        <w:t>Analisi di ristrutturazione</w:t>
      </w:r>
    </w:p>
    <w:p w14:paraId="288D325C" w14:textId="0B489E8A" w:rsidR="009F6F16" w:rsidRPr="009F6F16" w:rsidRDefault="009F6F16" w:rsidP="009F6F16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9F6F16">
        <w:rPr>
          <w:rFonts w:ascii="Times New Roman" w:hAnsi="Times New Roman" w:cs="Times New Roman"/>
          <w:sz w:val="22"/>
          <w:szCs w:val="22"/>
        </w:rPr>
        <w:t>Class Diagram UML ristrutturato</w:t>
      </w:r>
    </w:p>
    <w:p w14:paraId="0E8EB55C" w14:textId="60394F78" w:rsidR="009F6F16" w:rsidRDefault="009F6F16" w:rsidP="009F6F16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9F6F16">
        <w:rPr>
          <w:rFonts w:ascii="Times New Roman" w:hAnsi="Times New Roman" w:cs="Times New Roman"/>
          <w:sz w:val="22"/>
          <w:szCs w:val="22"/>
        </w:rPr>
        <w:t>Dizionari</w:t>
      </w:r>
    </w:p>
    <w:p w14:paraId="11AA89C9" w14:textId="396BB987" w:rsidR="009F6F16" w:rsidRDefault="009F6F16" w:rsidP="009F6F16">
      <w:pPr>
        <w:pStyle w:val="Paragrafoelenco"/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assi</w:t>
      </w:r>
    </w:p>
    <w:p w14:paraId="74B93353" w14:textId="576BFAD8" w:rsidR="009F6F16" w:rsidRDefault="009F6F16" w:rsidP="009F6F16">
      <w:pPr>
        <w:pStyle w:val="Paragrafoelenco"/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sociazioni</w:t>
      </w:r>
    </w:p>
    <w:p w14:paraId="64831997" w14:textId="29956F63" w:rsidR="009F6F16" w:rsidRPr="009F6F16" w:rsidRDefault="009F6F16" w:rsidP="009F6F16">
      <w:pPr>
        <w:pStyle w:val="Paragrafoelenco"/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ncoli</w:t>
      </w:r>
    </w:p>
    <w:p w14:paraId="21A99451" w14:textId="3C830A69" w:rsidR="009F6F16" w:rsidRPr="009B33EB" w:rsidRDefault="009F6F16" w:rsidP="009F6F16">
      <w:pPr>
        <w:pStyle w:val="Titolo2"/>
        <w:rPr>
          <w:rStyle w:val="Enfasidelicata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</w:pPr>
      <w:bookmarkStart w:id="6" w:name="_Toc55570555"/>
      <w:r w:rsidRPr="009B33EB">
        <w:rPr>
          <w:rStyle w:val="Enfasidelicata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>2.</w:t>
      </w:r>
      <w:r w:rsidR="00C16813" w:rsidRPr="009B33EB">
        <w:rPr>
          <w:rStyle w:val="Enfasidelicata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>2</w:t>
      </w:r>
      <w:r w:rsidRPr="009B33EB">
        <w:rPr>
          <w:rStyle w:val="Enfasidelicata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 Convenzioni adottate</w:t>
      </w:r>
      <w:bookmarkEnd w:id="6"/>
    </w:p>
    <w:p w14:paraId="7322F736" w14:textId="64E47F49" w:rsidR="009F6F16" w:rsidRDefault="00C16813" w:rsidP="00C16813">
      <w:pPr>
        <w:rPr>
          <w:sz w:val="22"/>
          <w:szCs w:val="22"/>
        </w:rPr>
      </w:pPr>
      <w:r>
        <w:rPr>
          <w:sz w:val="22"/>
          <w:szCs w:val="22"/>
        </w:rPr>
        <w:t xml:space="preserve">Questo paragrafo serve a specificare un elenco di convenzioni adottate per facilitare la comprensione dei successivi schemi. </w:t>
      </w:r>
    </w:p>
    <w:p w14:paraId="2CF3F4C7" w14:textId="45874EC2" w:rsidR="00C16813" w:rsidRDefault="00C16813" w:rsidP="00C16813">
      <w:pPr>
        <w:pStyle w:val="Paragrafoelenco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Tutti gli attributi in assenza di cardinalità hanno una cardinalità implicita [1]. </w:t>
      </w:r>
    </w:p>
    <w:p w14:paraId="72E546E2" w14:textId="3A776F83" w:rsidR="00C16813" w:rsidRDefault="00C16813" w:rsidP="00C16813">
      <w:pPr>
        <w:pStyle w:val="Paragrafoelenco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Nelle descrizion</w:t>
      </w:r>
      <w:r w:rsidR="00646F17">
        <w:rPr>
          <w:sz w:val="22"/>
          <w:szCs w:val="22"/>
        </w:rPr>
        <w:t>i</w:t>
      </w:r>
      <w:r>
        <w:rPr>
          <w:sz w:val="22"/>
          <w:szCs w:val="22"/>
        </w:rPr>
        <w:t xml:space="preserve"> delle associazioni verticali il nome è situato a sinistra mentre la cardinalità a destra della linea. </w:t>
      </w:r>
    </w:p>
    <w:p w14:paraId="4725A0C1" w14:textId="691C9ABA" w:rsidR="00C16813" w:rsidRDefault="00C16813" w:rsidP="00C16813">
      <w:pPr>
        <w:pStyle w:val="Paragrafoelenco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Nelle descrizion</w:t>
      </w:r>
      <w:r w:rsidR="00646F17">
        <w:rPr>
          <w:sz w:val="22"/>
          <w:szCs w:val="22"/>
        </w:rPr>
        <w:t>i</w:t>
      </w:r>
      <w:r>
        <w:rPr>
          <w:sz w:val="22"/>
          <w:szCs w:val="22"/>
        </w:rPr>
        <w:t xml:space="preserve"> delle associazioni orizzontali il nome è situato al di sopra della linea mentre la cardinalità in basso. </w:t>
      </w:r>
    </w:p>
    <w:p w14:paraId="282A9925" w14:textId="12870A29" w:rsidR="00C16813" w:rsidRDefault="00C16813" w:rsidP="00C16813">
      <w:pPr>
        <w:pStyle w:val="Paragrafoelenco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Nelle descrizion</w:t>
      </w:r>
      <w:r w:rsidR="00646F17">
        <w:rPr>
          <w:sz w:val="22"/>
          <w:szCs w:val="22"/>
        </w:rPr>
        <w:t>i</w:t>
      </w:r>
      <w:r>
        <w:rPr>
          <w:sz w:val="22"/>
          <w:szCs w:val="22"/>
        </w:rPr>
        <w:t xml:space="preserve"> delle associazioni ricorsive il nome è situato all’esterno mentre la cardinalità all’interno. </w:t>
      </w:r>
    </w:p>
    <w:p w14:paraId="022AA9A4" w14:textId="23316AA4" w:rsidR="00C16813" w:rsidRDefault="00C16813" w:rsidP="00C16813">
      <w:pPr>
        <w:pStyle w:val="Paragrafoelenco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e classi di enumerazione sono sempre situate nei pressi delle classi che contengono gli attributi con tipo corrispondente. </w:t>
      </w:r>
    </w:p>
    <w:p w14:paraId="39D4E634" w14:textId="685B9654" w:rsidR="00C16813" w:rsidRDefault="00C16813" w:rsidP="00C16813">
      <w:pPr>
        <w:pStyle w:val="Paragrafoelenco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Ogni entità ha un colore identificativo e sono i seguenti: </w:t>
      </w:r>
    </w:p>
    <w:p w14:paraId="072751C5" w14:textId="77777777" w:rsidR="00E13768" w:rsidRDefault="00C16813" w:rsidP="00C16813">
      <w:pPr>
        <w:pStyle w:val="Paragrafoelenco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Classe (</w:t>
      </w:r>
      <w:r w:rsidRPr="00C16813">
        <w:rPr>
          <w:color w:val="FFC000"/>
          <w:sz w:val="22"/>
          <w:szCs w:val="22"/>
        </w:rPr>
        <w:t>Colore giallo</w:t>
      </w:r>
      <w:r>
        <w:rPr>
          <w:sz w:val="22"/>
          <w:szCs w:val="22"/>
        </w:rPr>
        <w:t>)</w:t>
      </w:r>
    </w:p>
    <w:p w14:paraId="4AAEC85C" w14:textId="13F05CDD" w:rsidR="00C16813" w:rsidRDefault="00E13768" w:rsidP="00E13768">
      <w:pPr>
        <w:pStyle w:val="Paragrafoelenc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13768">
        <w:rPr>
          <w:noProof/>
          <w:sz w:val="22"/>
          <w:szCs w:val="22"/>
        </w:rPr>
        <w:drawing>
          <wp:inline distT="0" distB="0" distL="0" distR="0" wp14:anchorId="484D121A" wp14:editId="30F9CF0B">
            <wp:extent cx="758825" cy="620856"/>
            <wp:effectExtent l="0" t="0" r="3175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7926" cy="6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72C9" w14:textId="22D0468F" w:rsidR="00E13768" w:rsidRDefault="00C16813" w:rsidP="00E13768">
      <w:pPr>
        <w:pStyle w:val="Paragrafoelenco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Classe d’associazione (</w:t>
      </w:r>
      <w:r w:rsidRPr="00C16813">
        <w:rPr>
          <w:color w:val="A6A6A6" w:themeColor="background1" w:themeShade="A6"/>
          <w:sz w:val="22"/>
          <w:szCs w:val="22"/>
        </w:rPr>
        <w:t>Colore grigio</w:t>
      </w:r>
      <w:r>
        <w:rPr>
          <w:sz w:val="22"/>
          <w:szCs w:val="22"/>
        </w:rPr>
        <w:t>)</w:t>
      </w:r>
    </w:p>
    <w:p w14:paraId="2B2F968B" w14:textId="525636C5" w:rsidR="00E13768" w:rsidRPr="00E13768" w:rsidRDefault="00E13768" w:rsidP="00E13768">
      <w:pPr>
        <w:pStyle w:val="Paragrafoelenco"/>
        <w:ind w:left="1440"/>
        <w:rPr>
          <w:sz w:val="22"/>
          <w:szCs w:val="22"/>
        </w:rPr>
      </w:pPr>
      <w:r w:rsidRPr="00E13768">
        <w:rPr>
          <w:noProof/>
          <w:sz w:val="22"/>
          <w:szCs w:val="22"/>
        </w:rPr>
        <w:drawing>
          <wp:inline distT="0" distB="0" distL="0" distR="0" wp14:anchorId="507FF610" wp14:editId="7A88B4DB">
            <wp:extent cx="790575" cy="709721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496" cy="71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C994" w14:textId="26508CD5" w:rsidR="00C16813" w:rsidRDefault="00C16813" w:rsidP="00C16813">
      <w:pPr>
        <w:pStyle w:val="Paragrafoelenco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Classe enumerazione (</w:t>
      </w:r>
      <w:r w:rsidRPr="00C16813">
        <w:rPr>
          <w:color w:val="92CDDC" w:themeColor="accent5" w:themeTint="99"/>
          <w:sz w:val="22"/>
          <w:szCs w:val="22"/>
        </w:rPr>
        <w:t>Colore azzurro</w:t>
      </w:r>
      <w:r>
        <w:rPr>
          <w:sz w:val="22"/>
          <w:szCs w:val="22"/>
        </w:rPr>
        <w:t>)</w:t>
      </w:r>
    </w:p>
    <w:p w14:paraId="5180D47B" w14:textId="3C51B1D7" w:rsidR="00FF0C15" w:rsidRPr="00FF0C15" w:rsidRDefault="00E13768" w:rsidP="00FF0C15">
      <w:pPr>
        <w:pStyle w:val="Paragrafoelenco"/>
        <w:ind w:left="1440"/>
        <w:rPr>
          <w:sz w:val="22"/>
          <w:szCs w:val="22"/>
        </w:rPr>
      </w:pPr>
      <w:r w:rsidRPr="00E13768">
        <w:rPr>
          <w:noProof/>
          <w:sz w:val="22"/>
          <w:szCs w:val="22"/>
        </w:rPr>
        <w:drawing>
          <wp:inline distT="0" distB="0" distL="0" distR="0" wp14:anchorId="315C7956" wp14:editId="698F29EC">
            <wp:extent cx="790575" cy="670577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4625" cy="67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55477190"/>
    </w:p>
    <w:p w14:paraId="6E5A79BB" w14:textId="010FAD87" w:rsidR="001D3C8B" w:rsidRPr="001D3C8B" w:rsidRDefault="002C3B88" w:rsidP="001D3C8B">
      <w:pPr>
        <w:spacing w:after="180"/>
        <w:jc w:val="left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2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 w:rsidRPr="00646F17">
        <w:rPr>
          <w:rFonts w:ascii="Times New Roman" w:hAnsi="Times New Roman" w:cs="Times New Roman"/>
          <w:i/>
          <w:iCs/>
          <w:sz w:val="36"/>
          <w:szCs w:val="36"/>
        </w:rPr>
        <w:t>Progettazione concettuale</w:t>
      </w:r>
      <w:bookmarkEnd w:id="7"/>
    </w:p>
    <w:p w14:paraId="159FFFBA" w14:textId="22711513" w:rsidR="00C16813" w:rsidRDefault="00C16813" w:rsidP="001D3C8B">
      <w:pPr>
        <w:pStyle w:val="Titolo"/>
      </w:pPr>
    </w:p>
    <w:p w14:paraId="2D15615B" w14:textId="1B39D68B" w:rsidR="00FF0C15" w:rsidRDefault="001D3C8B" w:rsidP="00FF0C15">
      <w:pPr>
        <w:pStyle w:val="Titolo1"/>
        <w:rPr>
          <w:noProof/>
        </w:rPr>
      </w:pPr>
      <w:bookmarkStart w:id="8" w:name="_Toc55570556"/>
      <w:r w:rsidRPr="009B33EB">
        <w:rPr>
          <w:rFonts w:ascii="Times New Roman" w:hAnsi="Times New Roman" w:cs="Times New Roman"/>
          <w:b/>
          <w:bCs/>
        </w:rPr>
        <w:t>2.3 Class Diagram</w:t>
      </w:r>
      <w:bookmarkStart w:id="9" w:name="_Hlk55482749"/>
      <w:bookmarkEnd w:id="8"/>
    </w:p>
    <w:p w14:paraId="14E85FFA" w14:textId="5D06EA0F" w:rsidR="00DE34C1" w:rsidRPr="00DE34C1" w:rsidRDefault="000F3299" w:rsidP="00DE34C1">
      <w:pPr>
        <w:jc w:val="center"/>
      </w:pPr>
      <w:r w:rsidRPr="000F3299">
        <w:rPr>
          <w:noProof/>
        </w:rPr>
        <w:drawing>
          <wp:inline distT="0" distB="0" distL="0" distR="0" wp14:anchorId="6D4E392F" wp14:editId="660E6B99">
            <wp:extent cx="5791200" cy="7357786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8095" cy="736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A8F8" w14:textId="5A17E9ED" w:rsidR="002C3B88" w:rsidRPr="00B57704" w:rsidRDefault="002C3B88" w:rsidP="002C3B88">
      <w:pPr>
        <w:spacing w:after="180"/>
        <w:jc w:val="left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2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 w:rsidRPr="002C3B88">
        <w:rPr>
          <w:rFonts w:ascii="Times New Roman" w:hAnsi="Times New Roman" w:cs="Times New Roman"/>
          <w:i/>
          <w:iCs/>
          <w:sz w:val="36"/>
          <w:szCs w:val="36"/>
        </w:rPr>
        <w:t>Progettazione concettuale</w:t>
      </w:r>
    </w:p>
    <w:p w14:paraId="04C9B9E7" w14:textId="16F0CC4F" w:rsidR="00E13768" w:rsidRPr="001D3C8B" w:rsidRDefault="00E13768" w:rsidP="001D3C8B">
      <w:pPr>
        <w:pStyle w:val="Titolo"/>
      </w:pPr>
      <w:bookmarkStart w:id="10" w:name="_Hlk55481394"/>
      <w:bookmarkEnd w:id="9"/>
    </w:p>
    <w:p w14:paraId="2EDAB6E3" w14:textId="613DACE5" w:rsidR="001D3C8B" w:rsidRPr="009B33EB" w:rsidRDefault="001D3C8B" w:rsidP="001D3C8B">
      <w:pPr>
        <w:pStyle w:val="Titolo1"/>
        <w:rPr>
          <w:rFonts w:ascii="Times New Roman" w:hAnsi="Times New Roman" w:cs="Times New Roman"/>
          <w:b/>
          <w:bCs/>
        </w:rPr>
      </w:pPr>
      <w:bookmarkStart w:id="11" w:name="_Toc55570557"/>
      <w:r w:rsidRPr="009B33EB">
        <w:rPr>
          <w:rFonts w:ascii="Times New Roman" w:hAnsi="Times New Roman" w:cs="Times New Roman"/>
          <w:b/>
          <w:bCs/>
        </w:rPr>
        <w:t>2.4 Ristrutturazione</w:t>
      </w:r>
      <w:bookmarkEnd w:id="11"/>
    </w:p>
    <w:bookmarkEnd w:id="10"/>
    <w:p w14:paraId="5E3772BF" w14:textId="0D6FA39F" w:rsidR="00291086" w:rsidRDefault="00291086" w:rsidP="0029108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l seguente paragrafo ci occuperemo dell’analisi del class diagram per la successiva ristrutturazione, i parametri che andremo ad analizzare sono descritti successivamente.</w:t>
      </w:r>
    </w:p>
    <w:p w14:paraId="22540751" w14:textId="0CA97084" w:rsidR="005A74E6" w:rsidRPr="005A74E6" w:rsidRDefault="00291086" w:rsidP="005A74E6">
      <w:pPr>
        <w:pStyle w:val="Titolo1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55570558"/>
      <w:r w:rsidRPr="009E6C68">
        <w:rPr>
          <w:rFonts w:ascii="Times New Roman" w:hAnsi="Times New Roman" w:cs="Times New Roman"/>
          <w:b/>
          <w:bCs/>
          <w:sz w:val="24"/>
          <w:szCs w:val="24"/>
        </w:rPr>
        <w:t>2.4.1 Valutazione delle associazioni 1 a 1</w:t>
      </w:r>
      <w:bookmarkEnd w:id="12"/>
      <w:r w:rsidRPr="009E6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A62559" w14:textId="7F452600" w:rsidR="005A74E6" w:rsidRPr="005A74E6" w:rsidRDefault="005A74E6" w:rsidP="005A74E6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5A74E6">
        <w:rPr>
          <w:rFonts w:ascii="Times New Roman" w:hAnsi="Times New Roman" w:cs="Times New Roman"/>
          <w:sz w:val="22"/>
          <w:szCs w:val="22"/>
        </w:rPr>
        <w:t>Nessuna associazione 1 a 1 è presente nel nostro Class Diagram.</w:t>
      </w:r>
    </w:p>
    <w:p w14:paraId="71EE2AC6" w14:textId="7FFF9E8C" w:rsidR="00291086" w:rsidRPr="009E6C68" w:rsidRDefault="00291086" w:rsidP="009E6C68">
      <w:pPr>
        <w:pStyle w:val="Titolo1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55570559"/>
      <w:r w:rsidRPr="009E6C68">
        <w:rPr>
          <w:rFonts w:ascii="Times New Roman" w:hAnsi="Times New Roman" w:cs="Times New Roman"/>
          <w:b/>
          <w:bCs/>
          <w:sz w:val="24"/>
          <w:szCs w:val="24"/>
        </w:rPr>
        <w:t>2.4.2 Valutazione delle informazioni ridondanti</w:t>
      </w:r>
      <w:bookmarkEnd w:id="13"/>
    </w:p>
    <w:p w14:paraId="1D59966F" w14:textId="519025A1" w:rsidR="00291086" w:rsidRPr="006637D2" w:rsidRDefault="00291086" w:rsidP="009E6C68">
      <w:pPr>
        <w:ind w:left="284"/>
        <w:jc w:val="left"/>
        <w:rPr>
          <w:rFonts w:ascii="Times New Roman" w:hAnsi="Times New Roman" w:cs="Times New Roman"/>
          <w:sz w:val="22"/>
          <w:szCs w:val="22"/>
        </w:rPr>
      </w:pPr>
      <w:r w:rsidRPr="006637D2">
        <w:rPr>
          <w:rFonts w:ascii="Times New Roman" w:hAnsi="Times New Roman" w:cs="Times New Roman"/>
          <w:sz w:val="22"/>
          <w:szCs w:val="22"/>
        </w:rPr>
        <w:t xml:space="preserve">Le informazioni ridondati rilevate riguardano </w:t>
      </w:r>
      <w:r w:rsidR="006637D2" w:rsidRPr="006637D2">
        <w:rPr>
          <w:rFonts w:ascii="Times New Roman" w:hAnsi="Times New Roman" w:cs="Times New Roman"/>
          <w:sz w:val="22"/>
          <w:szCs w:val="22"/>
        </w:rPr>
        <w:t>i seguenti attributi:</w:t>
      </w:r>
    </w:p>
    <w:p w14:paraId="59945B9A" w14:textId="16EE0908" w:rsidR="00291086" w:rsidRPr="006637D2" w:rsidRDefault="00291086" w:rsidP="009E6C68">
      <w:pPr>
        <w:ind w:left="284"/>
        <w:jc w:val="left"/>
        <w:rPr>
          <w:rFonts w:ascii="Times New Roman" w:hAnsi="Times New Roman" w:cs="Times New Roman"/>
          <w:sz w:val="22"/>
          <w:szCs w:val="22"/>
        </w:rPr>
      </w:pPr>
      <w:r w:rsidRPr="006637D2">
        <w:rPr>
          <w:rFonts w:ascii="Times New Roman" w:hAnsi="Times New Roman" w:cs="Times New Roman"/>
          <w:sz w:val="22"/>
          <w:szCs w:val="22"/>
        </w:rPr>
        <w:t xml:space="preserve">Età (Persona): </w:t>
      </w:r>
      <w:r w:rsidR="009E6C68">
        <w:rPr>
          <w:rFonts w:ascii="Times New Roman" w:hAnsi="Times New Roman" w:cs="Times New Roman"/>
          <w:sz w:val="22"/>
          <w:szCs w:val="22"/>
        </w:rPr>
        <w:t>l</w:t>
      </w:r>
      <w:r w:rsidRPr="006637D2">
        <w:rPr>
          <w:rFonts w:ascii="Times New Roman" w:hAnsi="Times New Roman" w:cs="Times New Roman"/>
          <w:sz w:val="22"/>
          <w:szCs w:val="22"/>
        </w:rPr>
        <w:t>asciamo l'attributo memorizzato essendo uno degli attributi fondamentali</w:t>
      </w:r>
      <w:r w:rsidR="006637D2" w:rsidRPr="006637D2">
        <w:rPr>
          <w:rFonts w:ascii="Times New Roman" w:hAnsi="Times New Roman" w:cs="Times New Roman"/>
          <w:sz w:val="22"/>
          <w:szCs w:val="22"/>
        </w:rPr>
        <w:t xml:space="preserve"> </w:t>
      </w:r>
      <w:r w:rsidRPr="006637D2">
        <w:rPr>
          <w:rFonts w:ascii="Times New Roman" w:hAnsi="Times New Roman" w:cs="Times New Roman"/>
          <w:sz w:val="22"/>
          <w:szCs w:val="22"/>
        </w:rPr>
        <w:t>per</w:t>
      </w:r>
      <w:r w:rsidR="006637D2" w:rsidRPr="006637D2">
        <w:rPr>
          <w:rFonts w:ascii="Times New Roman" w:hAnsi="Times New Roman" w:cs="Times New Roman"/>
          <w:sz w:val="22"/>
          <w:szCs w:val="22"/>
        </w:rPr>
        <w:t xml:space="preserve"> </w:t>
      </w:r>
      <w:r w:rsidRPr="006637D2">
        <w:rPr>
          <w:rFonts w:ascii="Times New Roman" w:hAnsi="Times New Roman" w:cs="Times New Roman"/>
          <w:sz w:val="22"/>
          <w:szCs w:val="22"/>
        </w:rPr>
        <w:t xml:space="preserve">studiare l'età media dei contagiati. Calcolare </w:t>
      </w:r>
      <w:r w:rsidR="006637D2">
        <w:rPr>
          <w:rFonts w:ascii="Times New Roman" w:hAnsi="Times New Roman" w:cs="Times New Roman"/>
          <w:sz w:val="22"/>
          <w:szCs w:val="22"/>
        </w:rPr>
        <w:t xml:space="preserve">giorno per giorno </w:t>
      </w:r>
      <w:r w:rsidRPr="006637D2">
        <w:rPr>
          <w:rFonts w:ascii="Times New Roman" w:hAnsi="Times New Roman" w:cs="Times New Roman"/>
          <w:sz w:val="22"/>
          <w:szCs w:val="22"/>
        </w:rPr>
        <w:t>l'età sarebbe svantaggioso rispetto alla memorizzazione.</w:t>
      </w:r>
    </w:p>
    <w:p w14:paraId="0F5A2772" w14:textId="78092FE7" w:rsidR="00291086" w:rsidRPr="006637D2" w:rsidRDefault="00291086" w:rsidP="009E6C68">
      <w:pPr>
        <w:ind w:left="284"/>
        <w:jc w:val="left"/>
        <w:rPr>
          <w:rFonts w:ascii="Times New Roman" w:hAnsi="Times New Roman" w:cs="Times New Roman"/>
          <w:sz w:val="22"/>
          <w:szCs w:val="22"/>
        </w:rPr>
      </w:pPr>
      <w:r w:rsidRPr="006637D2">
        <w:rPr>
          <w:rFonts w:ascii="Times New Roman" w:hAnsi="Times New Roman" w:cs="Times New Roman"/>
          <w:sz w:val="22"/>
          <w:szCs w:val="22"/>
        </w:rPr>
        <w:t xml:space="preserve">DataTamponeEseguito (StatoSalute): </w:t>
      </w:r>
      <w:r w:rsidR="009E6C68">
        <w:rPr>
          <w:rFonts w:ascii="Times New Roman" w:hAnsi="Times New Roman" w:cs="Times New Roman"/>
          <w:sz w:val="22"/>
          <w:szCs w:val="22"/>
        </w:rPr>
        <w:t>l</w:t>
      </w:r>
      <w:r w:rsidR="006637D2">
        <w:rPr>
          <w:rFonts w:ascii="Times New Roman" w:hAnsi="Times New Roman" w:cs="Times New Roman"/>
          <w:sz w:val="22"/>
          <w:szCs w:val="22"/>
        </w:rPr>
        <w:t>asciamo l’attributo memorizzate anche se p</w:t>
      </w:r>
      <w:r w:rsidRPr="006637D2">
        <w:rPr>
          <w:rFonts w:ascii="Times New Roman" w:hAnsi="Times New Roman" w:cs="Times New Roman"/>
          <w:sz w:val="22"/>
          <w:szCs w:val="22"/>
        </w:rPr>
        <w:t>otremmo calcolarlo percorrendo l'associazione</w:t>
      </w:r>
      <w:r w:rsidR="006637D2">
        <w:rPr>
          <w:rFonts w:ascii="Times New Roman" w:hAnsi="Times New Roman" w:cs="Times New Roman"/>
          <w:sz w:val="22"/>
          <w:szCs w:val="22"/>
        </w:rPr>
        <w:t xml:space="preserve"> </w:t>
      </w:r>
      <w:r w:rsidRPr="006637D2">
        <w:rPr>
          <w:rFonts w:ascii="Times New Roman" w:hAnsi="Times New Roman" w:cs="Times New Roman"/>
          <w:sz w:val="22"/>
          <w:szCs w:val="22"/>
        </w:rPr>
        <w:t>"Controllo"</w:t>
      </w:r>
      <w:r w:rsidR="006637D2">
        <w:rPr>
          <w:rFonts w:ascii="Times New Roman" w:hAnsi="Times New Roman" w:cs="Times New Roman"/>
          <w:sz w:val="22"/>
          <w:szCs w:val="22"/>
        </w:rPr>
        <w:t xml:space="preserve">, avendolo memorizzato possiamo ricavare il numero di tamponi effettuati nell’ultimo periodo </w:t>
      </w:r>
      <w:r w:rsidRPr="006637D2">
        <w:rPr>
          <w:rFonts w:ascii="Times New Roman" w:hAnsi="Times New Roman" w:cs="Times New Roman"/>
          <w:sz w:val="22"/>
          <w:szCs w:val="22"/>
        </w:rPr>
        <w:t xml:space="preserve">senza percorrere </w:t>
      </w:r>
      <w:r w:rsidR="006637D2">
        <w:rPr>
          <w:rFonts w:ascii="Times New Roman" w:hAnsi="Times New Roman" w:cs="Times New Roman"/>
          <w:sz w:val="22"/>
          <w:szCs w:val="22"/>
        </w:rPr>
        <w:t>tutte le associazioni tra “Persona” e “ControlloMedico”</w:t>
      </w:r>
      <w:r w:rsidRPr="006637D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A6EDE16" w14:textId="3145F696" w:rsidR="00291086" w:rsidRDefault="00291086" w:rsidP="009E6C68">
      <w:pPr>
        <w:ind w:left="284"/>
        <w:jc w:val="left"/>
        <w:rPr>
          <w:rFonts w:ascii="Times New Roman" w:hAnsi="Times New Roman" w:cs="Times New Roman"/>
          <w:sz w:val="22"/>
          <w:szCs w:val="22"/>
        </w:rPr>
      </w:pPr>
      <w:r w:rsidRPr="006637D2">
        <w:rPr>
          <w:rFonts w:ascii="Times New Roman" w:hAnsi="Times New Roman" w:cs="Times New Roman"/>
          <w:sz w:val="22"/>
          <w:szCs w:val="22"/>
        </w:rPr>
        <w:t xml:space="preserve">NumeroPartecipanti (EventoOccasionale): </w:t>
      </w:r>
      <w:r w:rsidR="009E6C68">
        <w:rPr>
          <w:rFonts w:ascii="Times New Roman" w:hAnsi="Times New Roman" w:cs="Times New Roman"/>
          <w:sz w:val="22"/>
          <w:szCs w:val="22"/>
        </w:rPr>
        <w:t>l</w:t>
      </w:r>
      <w:r w:rsidR="006637D2">
        <w:rPr>
          <w:rFonts w:ascii="Times New Roman" w:hAnsi="Times New Roman" w:cs="Times New Roman"/>
          <w:sz w:val="22"/>
          <w:szCs w:val="22"/>
        </w:rPr>
        <w:t xml:space="preserve">asciamo l’attributo memorizzato anche se potremmo calcolarlo </w:t>
      </w:r>
      <w:r w:rsidRPr="006637D2">
        <w:rPr>
          <w:rFonts w:ascii="Times New Roman" w:hAnsi="Times New Roman" w:cs="Times New Roman"/>
          <w:sz w:val="22"/>
          <w:szCs w:val="22"/>
        </w:rPr>
        <w:t xml:space="preserve">andando a contare il numero di classi che partecipano all'associazione "Affluenza" </w:t>
      </w:r>
      <w:r w:rsidR="006637D2">
        <w:rPr>
          <w:rFonts w:ascii="Times New Roman" w:hAnsi="Times New Roman" w:cs="Times New Roman"/>
          <w:sz w:val="22"/>
          <w:szCs w:val="22"/>
        </w:rPr>
        <w:t>con il ruolo di</w:t>
      </w:r>
      <w:r w:rsidRPr="006637D2">
        <w:rPr>
          <w:rFonts w:ascii="Times New Roman" w:hAnsi="Times New Roman" w:cs="Times New Roman"/>
          <w:sz w:val="22"/>
          <w:szCs w:val="22"/>
        </w:rPr>
        <w:t xml:space="preserve"> "è visitato" ma lasciamo memorizzato in modo da sapere </w:t>
      </w:r>
      <w:r w:rsidR="006637D2">
        <w:rPr>
          <w:rFonts w:ascii="Times New Roman" w:hAnsi="Times New Roman" w:cs="Times New Roman"/>
          <w:sz w:val="22"/>
          <w:szCs w:val="22"/>
        </w:rPr>
        <w:t>in tempo reale eventuali assembramenti</w:t>
      </w:r>
      <w:r w:rsidRPr="006637D2">
        <w:rPr>
          <w:rFonts w:ascii="Times New Roman" w:hAnsi="Times New Roman" w:cs="Times New Roman"/>
          <w:sz w:val="22"/>
          <w:szCs w:val="22"/>
        </w:rPr>
        <w:t>.</w:t>
      </w:r>
    </w:p>
    <w:p w14:paraId="6411A7C4" w14:textId="61773EDB" w:rsidR="00F608BD" w:rsidRPr="00F608BD" w:rsidRDefault="00F608BD" w:rsidP="009E6C68">
      <w:pPr>
        <w:ind w:left="284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tatto (</w:t>
      </w:r>
      <w:r>
        <w:rPr>
          <w:rFonts w:ascii="Times New Roman" w:hAnsi="Times New Roman" w:cs="Times New Roman"/>
          <w:i/>
          <w:iCs/>
          <w:sz w:val="22"/>
          <w:szCs w:val="22"/>
        </w:rPr>
        <w:t>Classe</w:t>
      </w:r>
      <w:r>
        <w:rPr>
          <w:rFonts w:ascii="Times New Roman" w:hAnsi="Times New Roman" w:cs="Times New Roman"/>
          <w:sz w:val="22"/>
          <w:szCs w:val="22"/>
        </w:rPr>
        <w:t xml:space="preserve">): Le occasioni di contratto vengono scoperte tramite la </w:t>
      </w:r>
      <w:r w:rsidRPr="00F608BD">
        <w:rPr>
          <w:rFonts w:ascii="Times New Roman" w:hAnsi="Times New Roman" w:cs="Times New Roman"/>
          <w:sz w:val="22"/>
          <w:szCs w:val="22"/>
        </w:rPr>
        <w:t>coincidenza</w:t>
      </w:r>
      <w:r>
        <w:rPr>
          <w:rFonts w:ascii="Times New Roman" w:hAnsi="Times New Roman" w:cs="Times New Roman"/>
          <w:sz w:val="22"/>
          <w:szCs w:val="22"/>
        </w:rPr>
        <w:t xml:space="preserve"> delle persone nel medesimo luogo e allo stesso orario. Quindi dediciamo di eliminare la classe Contatto.</w:t>
      </w:r>
    </w:p>
    <w:p w14:paraId="6EFFBC89" w14:textId="1AF2BB5C" w:rsidR="00E13768" w:rsidRPr="009E6C68" w:rsidRDefault="006637D2" w:rsidP="009E6C68">
      <w:pPr>
        <w:pStyle w:val="Titolo1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55570560"/>
      <w:r w:rsidRPr="009E6C68">
        <w:rPr>
          <w:rFonts w:ascii="Times New Roman" w:hAnsi="Times New Roman" w:cs="Times New Roman"/>
          <w:b/>
          <w:bCs/>
          <w:sz w:val="24"/>
          <w:szCs w:val="24"/>
        </w:rPr>
        <w:t>2.4.3 Valutazione degli attributi a valore multiplo</w:t>
      </w:r>
      <w:bookmarkEnd w:id="14"/>
    </w:p>
    <w:p w14:paraId="7747E72F" w14:textId="14D92BA3" w:rsidR="006637D2" w:rsidRDefault="006637D2" w:rsidP="009E6C68">
      <w:pPr>
        <w:ind w:left="284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 attributi </w:t>
      </w:r>
      <w:r w:rsidR="003220E3">
        <w:rPr>
          <w:rFonts w:ascii="Times New Roman" w:hAnsi="Times New Roman" w:cs="Times New Roman"/>
          <w:sz w:val="22"/>
          <w:szCs w:val="22"/>
        </w:rPr>
        <w:t xml:space="preserve">mostrati successivamente </w:t>
      </w:r>
      <w:r>
        <w:rPr>
          <w:rFonts w:ascii="Times New Roman" w:hAnsi="Times New Roman" w:cs="Times New Roman"/>
          <w:sz w:val="22"/>
          <w:szCs w:val="22"/>
        </w:rPr>
        <w:t xml:space="preserve">hanno valore multiplo e quindi saranno gestiti in uno dei seguenti modi: </w:t>
      </w:r>
    </w:p>
    <w:p w14:paraId="034A176B" w14:textId="4853D13C" w:rsidR="006637D2" w:rsidRDefault="006637D2" w:rsidP="009E6C68">
      <w:pPr>
        <w:pStyle w:val="Paragrafoelenco"/>
        <w:numPr>
          <w:ilvl w:val="0"/>
          <w:numId w:val="12"/>
        </w:numPr>
        <w:ind w:left="709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chia</w:t>
      </w:r>
      <w:r w:rsidR="008E014A">
        <w:rPr>
          <w:rFonts w:ascii="Times New Roman" w:hAnsi="Times New Roman" w:cs="Times New Roman"/>
          <w:sz w:val="22"/>
          <w:szCs w:val="22"/>
        </w:rPr>
        <w:t>rare</w:t>
      </w:r>
      <w:r>
        <w:rPr>
          <w:rFonts w:ascii="Times New Roman" w:hAnsi="Times New Roman" w:cs="Times New Roman"/>
          <w:sz w:val="22"/>
          <w:szCs w:val="22"/>
        </w:rPr>
        <w:t xml:space="preserve"> il tipo dell’attributo come String</w:t>
      </w:r>
      <w:r w:rsidR="003220E3">
        <w:rPr>
          <w:rFonts w:ascii="Times New Roman" w:hAnsi="Times New Roman" w:cs="Times New Roman"/>
          <w:sz w:val="22"/>
          <w:szCs w:val="22"/>
        </w:rPr>
        <w:t xml:space="preserve"> (METODO 1).</w:t>
      </w:r>
    </w:p>
    <w:p w14:paraId="51DCD828" w14:textId="47F748E8" w:rsidR="006637D2" w:rsidRDefault="003220E3" w:rsidP="009E6C68">
      <w:pPr>
        <w:pStyle w:val="Paragrafoelenco"/>
        <w:numPr>
          <w:ilvl w:val="0"/>
          <w:numId w:val="12"/>
        </w:numPr>
        <w:ind w:left="709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trodu</w:t>
      </w:r>
      <w:r w:rsidR="008E014A">
        <w:rPr>
          <w:rFonts w:ascii="Times New Roman" w:hAnsi="Times New Roman" w:cs="Times New Roman"/>
          <w:sz w:val="22"/>
          <w:szCs w:val="22"/>
        </w:rPr>
        <w:t>rre</w:t>
      </w:r>
      <w:r>
        <w:rPr>
          <w:rFonts w:ascii="Times New Roman" w:hAnsi="Times New Roman" w:cs="Times New Roman"/>
          <w:sz w:val="22"/>
          <w:szCs w:val="22"/>
        </w:rPr>
        <w:t xml:space="preserve"> un secondo attributo con il medesimo nome che ne identifica un secondo possibile valore (METODO 2).</w:t>
      </w:r>
    </w:p>
    <w:p w14:paraId="6C06C218" w14:textId="59F03AE9" w:rsidR="003220E3" w:rsidRPr="006637D2" w:rsidRDefault="003220E3" w:rsidP="009E6C68">
      <w:pPr>
        <w:pStyle w:val="Paragrafoelenco"/>
        <w:numPr>
          <w:ilvl w:val="0"/>
          <w:numId w:val="12"/>
        </w:numPr>
        <w:ind w:left="709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e</w:t>
      </w:r>
      <w:r w:rsidR="008E014A">
        <w:rPr>
          <w:rFonts w:ascii="Times New Roman" w:hAnsi="Times New Roman" w:cs="Times New Roman"/>
          <w:sz w:val="22"/>
          <w:szCs w:val="22"/>
        </w:rPr>
        <w:t>are</w:t>
      </w:r>
      <w:r>
        <w:rPr>
          <w:rFonts w:ascii="Times New Roman" w:hAnsi="Times New Roman" w:cs="Times New Roman"/>
          <w:sz w:val="22"/>
          <w:szCs w:val="22"/>
        </w:rPr>
        <w:t xml:space="preserve"> una classe ausiliaria che rappresenta l’attributo multiplo, associata alla classe di partenza (METODO 3). (Questo metodo non è stata applicato nell’attuale ristrutturazione)</w:t>
      </w:r>
      <w:r w:rsidR="008E014A">
        <w:rPr>
          <w:rFonts w:ascii="Times New Roman" w:hAnsi="Times New Roman" w:cs="Times New Roman"/>
          <w:sz w:val="22"/>
          <w:szCs w:val="22"/>
        </w:rPr>
        <w:t>.</w:t>
      </w:r>
    </w:p>
    <w:p w14:paraId="7C6CEB26" w14:textId="17CA3ADC" w:rsidR="003220E3" w:rsidRPr="003220E3" w:rsidRDefault="003220E3" w:rsidP="009E6C68">
      <w:pPr>
        <w:ind w:left="284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li attributi a valore multipli sono i seguenti: </w:t>
      </w:r>
    </w:p>
    <w:p w14:paraId="58B79015" w14:textId="525692E5" w:rsidR="003220E3" w:rsidRDefault="006637D2" w:rsidP="003220E3">
      <w:pPr>
        <w:pStyle w:val="Paragrafoelenco"/>
        <w:numPr>
          <w:ilvl w:val="0"/>
          <w:numId w:val="14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3220E3">
        <w:rPr>
          <w:rFonts w:ascii="Times New Roman" w:hAnsi="Times New Roman" w:cs="Times New Roman"/>
          <w:sz w:val="22"/>
          <w:szCs w:val="22"/>
        </w:rPr>
        <w:t>Telefono</w:t>
      </w:r>
      <w:r w:rsidR="003220E3" w:rsidRPr="003220E3">
        <w:rPr>
          <w:rFonts w:ascii="Times New Roman" w:hAnsi="Times New Roman" w:cs="Times New Roman"/>
          <w:sz w:val="22"/>
          <w:szCs w:val="22"/>
        </w:rPr>
        <w:t xml:space="preserve"> </w:t>
      </w:r>
      <w:r w:rsidRPr="003220E3">
        <w:rPr>
          <w:rFonts w:ascii="Times New Roman" w:hAnsi="Times New Roman" w:cs="Times New Roman"/>
          <w:sz w:val="22"/>
          <w:szCs w:val="22"/>
        </w:rPr>
        <w:t>(Persona)</w:t>
      </w:r>
      <w:r w:rsidR="003220E3">
        <w:rPr>
          <w:rFonts w:ascii="Times New Roman" w:hAnsi="Times New Roman" w:cs="Times New Roman"/>
          <w:sz w:val="22"/>
          <w:szCs w:val="22"/>
        </w:rPr>
        <w:t xml:space="preserve"> risolto con </w:t>
      </w:r>
      <w:r w:rsidR="003220E3" w:rsidRPr="003220E3">
        <w:rPr>
          <w:rFonts w:ascii="Times New Roman" w:hAnsi="Times New Roman" w:cs="Times New Roman"/>
          <w:sz w:val="22"/>
          <w:szCs w:val="22"/>
        </w:rPr>
        <w:t>METODO 2</w:t>
      </w:r>
    </w:p>
    <w:p w14:paraId="084803CB" w14:textId="0AE6F3F0" w:rsidR="003220E3" w:rsidRDefault="003220E3" w:rsidP="003220E3">
      <w:pPr>
        <w:pStyle w:val="Paragrafoelenco"/>
        <w:numPr>
          <w:ilvl w:val="0"/>
          <w:numId w:val="14"/>
        </w:num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il (Persona) risolto con </w:t>
      </w:r>
      <w:r w:rsidRPr="003220E3">
        <w:rPr>
          <w:rFonts w:ascii="Times New Roman" w:hAnsi="Times New Roman" w:cs="Times New Roman"/>
          <w:sz w:val="22"/>
          <w:szCs w:val="22"/>
        </w:rPr>
        <w:t>METODO 2</w:t>
      </w:r>
    </w:p>
    <w:p w14:paraId="369B29E4" w14:textId="6AFA3EE7" w:rsidR="003220E3" w:rsidRDefault="003220E3" w:rsidP="003220E3">
      <w:pPr>
        <w:pStyle w:val="Paragrafoelenco"/>
        <w:numPr>
          <w:ilvl w:val="0"/>
          <w:numId w:val="14"/>
        </w:num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troindicazioni (Vaccino) risolto con </w:t>
      </w:r>
      <w:r w:rsidRPr="003220E3">
        <w:rPr>
          <w:rFonts w:ascii="Times New Roman" w:hAnsi="Times New Roman" w:cs="Times New Roman"/>
          <w:sz w:val="22"/>
          <w:szCs w:val="22"/>
        </w:rPr>
        <w:t xml:space="preserve">METODO </w:t>
      </w:r>
      <w:r>
        <w:rPr>
          <w:rFonts w:ascii="Times New Roman" w:hAnsi="Times New Roman" w:cs="Times New Roman"/>
          <w:sz w:val="22"/>
          <w:szCs w:val="22"/>
        </w:rPr>
        <w:t>1</w:t>
      </w:r>
    </w:p>
    <w:p w14:paraId="673844C1" w14:textId="526E84CB" w:rsidR="003220E3" w:rsidRDefault="003220E3" w:rsidP="003220E3">
      <w:pPr>
        <w:pStyle w:val="Paragrafoelenco"/>
        <w:numPr>
          <w:ilvl w:val="0"/>
          <w:numId w:val="14"/>
        </w:num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mplicazioni (Somministrazione) risolto con </w:t>
      </w:r>
      <w:r w:rsidRPr="003220E3">
        <w:rPr>
          <w:rFonts w:ascii="Times New Roman" w:hAnsi="Times New Roman" w:cs="Times New Roman"/>
          <w:sz w:val="22"/>
          <w:szCs w:val="22"/>
        </w:rPr>
        <w:t xml:space="preserve">METODO </w:t>
      </w:r>
      <w:r>
        <w:rPr>
          <w:rFonts w:ascii="Times New Roman" w:hAnsi="Times New Roman" w:cs="Times New Roman"/>
          <w:sz w:val="22"/>
          <w:szCs w:val="22"/>
        </w:rPr>
        <w:t>1</w:t>
      </w:r>
    </w:p>
    <w:p w14:paraId="6A9B8C8E" w14:textId="68A503ED" w:rsidR="003220E3" w:rsidRDefault="003220E3" w:rsidP="003220E3">
      <w:pPr>
        <w:pStyle w:val="Paragrafoelenco"/>
        <w:numPr>
          <w:ilvl w:val="0"/>
          <w:numId w:val="14"/>
        </w:num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lattieCroniche (StatoSalute) risolto con </w:t>
      </w:r>
      <w:r w:rsidRPr="003220E3">
        <w:rPr>
          <w:rFonts w:ascii="Times New Roman" w:hAnsi="Times New Roman" w:cs="Times New Roman"/>
          <w:sz w:val="22"/>
          <w:szCs w:val="22"/>
        </w:rPr>
        <w:t xml:space="preserve">METODO </w:t>
      </w:r>
      <w:r>
        <w:rPr>
          <w:rFonts w:ascii="Times New Roman" w:hAnsi="Times New Roman" w:cs="Times New Roman"/>
          <w:sz w:val="22"/>
          <w:szCs w:val="22"/>
        </w:rPr>
        <w:t>1</w:t>
      </w:r>
    </w:p>
    <w:p w14:paraId="6EDD1EE7" w14:textId="5CEF498C" w:rsidR="00F608BD" w:rsidRPr="00F608BD" w:rsidRDefault="00A61AC7" w:rsidP="00F608BD">
      <w:pPr>
        <w:pStyle w:val="Paragrafoelenco"/>
        <w:numPr>
          <w:ilvl w:val="0"/>
          <w:numId w:val="14"/>
        </w:num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iorniLavorativi (Lavoratore) risolto con METODO 1</w:t>
      </w:r>
    </w:p>
    <w:p w14:paraId="6238DF3D" w14:textId="77777777" w:rsidR="003220E3" w:rsidRPr="00B57704" w:rsidRDefault="003220E3" w:rsidP="003220E3">
      <w:pPr>
        <w:spacing w:after="180"/>
        <w:jc w:val="left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2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 w:rsidRPr="002C3B88">
        <w:rPr>
          <w:rFonts w:ascii="Times New Roman" w:hAnsi="Times New Roman" w:cs="Times New Roman"/>
          <w:i/>
          <w:iCs/>
          <w:sz w:val="36"/>
          <w:szCs w:val="36"/>
        </w:rPr>
        <w:t>Progettazione concettuale</w:t>
      </w:r>
    </w:p>
    <w:p w14:paraId="06613CEA" w14:textId="77777777" w:rsidR="001D3C8B" w:rsidRPr="001D3C8B" w:rsidRDefault="001D3C8B" w:rsidP="001D3C8B">
      <w:pPr>
        <w:pStyle w:val="Titolo"/>
      </w:pPr>
    </w:p>
    <w:p w14:paraId="22CAF6D2" w14:textId="2558D3D0" w:rsidR="00284C9F" w:rsidRPr="008E014A" w:rsidRDefault="001D3C8B" w:rsidP="008E014A">
      <w:pPr>
        <w:pStyle w:val="Titolo1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55570561"/>
      <w:r w:rsidRPr="008E014A">
        <w:rPr>
          <w:rFonts w:ascii="Times New Roman" w:hAnsi="Times New Roman" w:cs="Times New Roman"/>
          <w:b/>
          <w:bCs/>
          <w:sz w:val="24"/>
          <w:szCs w:val="24"/>
        </w:rPr>
        <w:t>2.4.4 Gerarchie di specializzazione</w:t>
      </w:r>
      <w:bookmarkEnd w:id="15"/>
    </w:p>
    <w:p w14:paraId="1CBE7B95" w14:textId="45AF5BDD" w:rsidR="003220E3" w:rsidRDefault="003220E3" w:rsidP="008E014A">
      <w:pPr>
        <w:ind w:left="284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 gerarchie individuate sono state </w:t>
      </w:r>
      <w:r w:rsidR="003A4212">
        <w:rPr>
          <w:rFonts w:ascii="Times New Roman" w:hAnsi="Times New Roman" w:cs="Times New Roman"/>
          <w:sz w:val="22"/>
          <w:szCs w:val="22"/>
        </w:rPr>
        <w:t>gestit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A4212">
        <w:rPr>
          <w:rFonts w:ascii="Times New Roman" w:hAnsi="Times New Roman" w:cs="Times New Roman"/>
          <w:sz w:val="22"/>
          <w:szCs w:val="22"/>
        </w:rPr>
        <w:t xml:space="preserve">in uno dei seguenti modi: </w:t>
      </w:r>
    </w:p>
    <w:p w14:paraId="574B2861" w14:textId="2FD1222D" w:rsidR="003A4212" w:rsidRDefault="003A4212" w:rsidP="003A4212">
      <w:pPr>
        <w:pStyle w:val="Paragrafoelenco"/>
        <w:numPr>
          <w:ilvl w:val="0"/>
          <w:numId w:val="15"/>
        </w:num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assi specializzate accorpate nella classe generale (METODO 1).</w:t>
      </w:r>
    </w:p>
    <w:p w14:paraId="457C2418" w14:textId="5C1F57FF" w:rsidR="003A4212" w:rsidRDefault="003A4212" w:rsidP="003A4212">
      <w:pPr>
        <w:pStyle w:val="Paragrafoelenco"/>
        <w:numPr>
          <w:ilvl w:val="0"/>
          <w:numId w:val="15"/>
        </w:num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asse generale tramandata alle classi specializzate (METODO 2). (Questo metodo non è stato applicato nell’attuale ristrutturazione)</w:t>
      </w:r>
    </w:p>
    <w:p w14:paraId="617D50C2" w14:textId="397FBF1C" w:rsidR="003A4212" w:rsidRDefault="003A4212" w:rsidP="003A4212">
      <w:pPr>
        <w:pStyle w:val="Paragrafoelenco"/>
        <w:numPr>
          <w:ilvl w:val="0"/>
          <w:numId w:val="15"/>
        </w:num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asformazione della gerarchia in associazione (METODO 3).</w:t>
      </w:r>
    </w:p>
    <w:p w14:paraId="74D3571B" w14:textId="13779FA3" w:rsidR="003A4212" w:rsidRDefault="003A4212" w:rsidP="008E014A">
      <w:pPr>
        <w:ind w:left="284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 seguito sono riportate le gerarchie di specializzazione e i metodi applicati:</w:t>
      </w:r>
    </w:p>
    <w:p w14:paraId="6F33DFF1" w14:textId="642E8A2B" w:rsidR="003A4212" w:rsidRDefault="003A4212" w:rsidP="003A4212">
      <w:pPr>
        <w:pStyle w:val="Paragrafoelenco"/>
        <w:numPr>
          <w:ilvl w:val="0"/>
          <w:numId w:val="16"/>
        </w:num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ecializzazione di “Persona” in “Studente” e “Lavoratore”</w:t>
      </w:r>
      <w:r w:rsidR="008E014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è una specializzazione Parziale-Sovrapposta e</w:t>
      </w:r>
      <w:r w:rsidR="008E014A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data la sua natura</w:t>
      </w:r>
      <w:r w:rsidR="008E014A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è stato applicato il METODO 3 senza aggiunta di attributi e vincoli.</w:t>
      </w:r>
    </w:p>
    <w:p w14:paraId="7624E0D1" w14:textId="00F3BB1B" w:rsidR="003A4212" w:rsidRDefault="003A4212" w:rsidP="003A4212">
      <w:pPr>
        <w:pStyle w:val="Paragrafoelenco"/>
        <w:numPr>
          <w:ilvl w:val="0"/>
          <w:numId w:val="16"/>
        </w:num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ecializzazione di “Luogo” in “AmbienteLavoro”, “</w:t>
      </w:r>
      <w:r w:rsidR="003366AB">
        <w:rPr>
          <w:rFonts w:ascii="Times New Roman" w:hAnsi="Times New Roman" w:cs="Times New Roman"/>
          <w:sz w:val="22"/>
          <w:szCs w:val="22"/>
        </w:rPr>
        <w:t>Ambiente</w:t>
      </w:r>
      <w:r>
        <w:rPr>
          <w:rFonts w:ascii="Times New Roman" w:hAnsi="Times New Roman" w:cs="Times New Roman"/>
          <w:sz w:val="22"/>
          <w:szCs w:val="22"/>
        </w:rPr>
        <w:t>EventoOccasionale”, “AmbienteFamiliare” e “AmbienteDiStudio”</w:t>
      </w:r>
      <w:r w:rsidR="008E014A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 è una specializzazione Parziale-Sovrapposta e data la sua natura è stato applicato il METODO 3 senza aggiunta di attributi e vincoli.</w:t>
      </w:r>
    </w:p>
    <w:p w14:paraId="33901B55" w14:textId="76250EC7" w:rsidR="003A4212" w:rsidRPr="003A4212" w:rsidRDefault="003A4212" w:rsidP="003A4212">
      <w:pPr>
        <w:pStyle w:val="Paragrafoelenco"/>
        <w:numPr>
          <w:ilvl w:val="0"/>
          <w:numId w:val="16"/>
        </w:num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pecializzazione di “ControlloMedico” in “Tampone” e “TestSierologico” è una specializzazione Parziale-Disgiunta ed è stato applicato il METODO 1 con l’attributo </w:t>
      </w:r>
      <w:r w:rsidR="00D66C9E">
        <w:rPr>
          <w:rFonts w:ascii="Times New Roman" w:hAnsi="Times New Roman" w:cs="Times New Roman"/>
          <w:sz w:val="22"/>
          <w:szCs w:val="22"/>
        </w:rPr>
        <w:t>Tipo che identifica il tipo di ControlloMedico effettuato</w:t>
      </w:r>
      <w:r w:rsidR="008E014A">
        <w:rPr>
          <w:rFonts w:ascii="Times New Roman" w:hAnsi="Times New Roman" w:cs="Times New Roman"/>
          <w:sz w:val="22"/>
          <w:szCs w:val="22"/>
        </w:rPr>
        <w:t>. I</w:t>
      </w:r>
      <w:r w:rsidR="00D66C9E">
        <w:rPr>
          <w:rFonts w:ascii="Times New Roman" w:hAnsi="Times New Roman" w:cs="Times New Roman"/>
          <w:sz w:val="22"/>
          <w:szCs w:val="22"/>
        </w:rPr>
        <w:t>l vincolo di consistenza che andrà inserito</w:t>
      </w:r>
      <w:r w:rsidR="008E014A">
        <w:rPr>
          <w:rFonts w:ascii="Times New Roman" w:hAnsi="Times New Roman" w:cs="Times New Roman"/>
          <w:sz w:val="22"/>
          <w:szCs w:val="22"/>
        </w:rPr>
        <w:t>,</w:t>
      </w:r>
      <w:r w:rsidR="00D66C9E">
        <w:rPr>
          <w:rFonts w:ascii="Times New Roman" w:hAnsi="Times New Roman" w:cs="Times New Roman"/>
          <w:sz w:val="22"/>
          <w:szCs w:val="22"/>
        </w:rPr>
        <w:t xml:space="preserve"> controllerà che quando l’attributo Tipo corrisponde ad altro l’attributo esito abbia valore NULL. </w:t>
      </w:r>
    </w:p>
    <w:p w14:paraId="1B7AFF4A" w14:textId="20CEC22B" w:rsidR="003A4212" w:rsidRPr="008E014A" w:rsidRDefault="00D66C9E" w:rsidP="008E014A">
      <w:pPr>
        <w:pStyle w:val="Titolo1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55570562"/>
      <w:r w:rsidRPr="008E014A">
        <w:rPr>
          <w:rFonts w:ascii="Times New Roman" w:hAnsi="Times New Roman" w:cs="Times New Roman"/>
          <w:b/>
          <w:bCs/>
          <w:sz w:val="24"/>
          <w:szCs w:val="24"/>
        </w:rPr>
        <w:t>2.4.5 Chiavi surrogate</w:t>
      </w:r>
      <w:bookmarkEnd w:id="16"/>
    </w:p>
    <w:p w14:paraId="3504F216" w14:textId="04E05FCA" w:rsidR="00D66C9E" w:rsidRPr="00D66C9E" w:rsidRDefault="00D66C9E" w:rsidP="008E014A">
      <w:pPr>
        <w:ind w:left="284"/>
        <w:jc w:val="left"/>
        <w:rPr>
          <w:rFonts w:ascii="Times New Roman" w:hAnsi="Times New Roman" w:cs="Times New Roman"/>
          <w:sz w:val="22"/>
          <w:szCs w:val="22"/>
        </w:rPr>
      </w:pPr>
      <w:r w:rsidRPr="00D66C9E">
        <w:rPr>
          <w:rFonts w:ascii="Times New Roman" w:hAnsi="Times New Roman" w:cs="Times New Roman"/>
          <w:sz w:val="22"/>
          <w:szCs w:val="22"/>
        </w:rPr>
        <w:t>Di seguito sono riportate le chiavi surrogate inserite al fine di rendere leggibile l’identificato di ogni singola classe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0ECD6A00" w14:textId="1BF5B962" w:rsidR="00D66C9E" w:rsidRPr="00D66C9E" w:rsidRDefault="00D66C9E" w:rsidP="00D66C9E">
      <w:pPr>
        <w:pStyle w:val="Paragrafoelenco"/>
        <w:numPr>
          <w:ilvl w:val="0"/>
          <w:numId w:val="18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D66C9E">
        <w:rPr>
          <w:rFonts w:ascii="Times New Roman" w:hAnsi="Times New Roman" w:cs="Times New Roman"/>
          <w:sz w:val="22"/>
          <w:szCs w:val="22"/>
        </w:rPr>
        <w:t>IDLavoratore</w:t>
      </w:r>
      <w:r w:rsidR="00C87449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→</m:t>
        </m:r>
      </m:oMath>
      <w:r w:rsidRPr="00D66C9E">
        <w:rPr>
          <w:rFonts w:ascii="Times New Roman" w:hAnsi="Times New Roman" w:cs="Times New Roman"/>
          <w:sz w:val="22"/>
          <w:szCs w:val="22"/>
        </w:rPr>
        <w:t xml:space="preserve"> Lavoratore</w:t>
      </w:r>
    </w:p>
    <w:p w14:paraId="79682F7A" w14:textId="7A52511D" w:rsidR="00D66C9E" w:rsidRPr="00D66C9E" w:rsidRDefault="00D66C9E" w:rsidP="00D66C9E">
      <w:pPr>
        <w:pStyle w:val="Paragrafoelenco"/>
        <w:numPr>
          <w:ilvl w:val="0"/>
          <w:numId w:val="18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D66C9E">
        <w:rPr>
          <w:rFonts w:ascii="Times New Roman" w:hAnsi="Times New Roman" w:cs="Times New Roman"/>
          <w:sz w:val="22"/>
          <w:szCs w:val="22"/>
        </w:rPr>
        <w:t xml:space="preserve">IDStudente </w:t>
      </w:r>
      <m:oMath>
        <m:r>
          <w:rPr>
            <w:rFonts w:ascii="Cambria Math" w:hAnsi="Cambria Math" w:cs="Times New Roman"/>
            <w:sz w:val="22"/>
            <w:szCs w:val="22"/>
          </w:rPr>
          <m:t>→</m:t>
        </m:r>
      </m:oMath>
      <w:r w:rsidRPr="00D66C9E">
        <w:rPr>
          <w:rFonts w:ascii="Times New Roman" w:hAnsi="Times New Roman" w:cs="Times New Roman"/>
          <w:sz w:val="22"/>
          <w:szCs w:val="22"/>
        </w:rPr>
        <w:t xml:space="preserve">  Studente</w:t>
      </w:r>
    </w:p>
    <w:p w14:paraId="2CF26557" w14:textId="6669B237" w:rsidR="00D66C9E" w:rsidRPr="00D66C9E" w:rsidRDefault="00D66C9E" w:rsidP="00D66C9E">
      <w:pPr>
        <w:pStyle w:val="Paragrafoelenco"/>
        <w:numPr>
          <w:ilvl w:val="0"/>
          <w:numId w:val="18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D66C9E">
        <w:rPr>
          <w:rFonts w:ascii="Times New Roman" w:hAnsi="Times New Roman" w:cs="Times New Roman"/>
          <w:sz w:val="22"/>
          <w:szCs w:val="22"/>
        </w:rPr>
        <w:t xml:space="preserve">IDLuogo </w:t>
      </w:r>
      <m:oMath>
        <m:r>
          <w:rPr>
            <w:rFonts w:ascii="Cambria Math" w:hAnsi="Cambria Math" w:cs="Times New Roman"/>
            <w:sz w:val="22"/>
            <w:szCs w:val="22"/>
          </w:rPr>
          <m:t>→</m:t>
        </m:r>
      </m:oMath>
      <w:r w:rsidRPr="00D66C9E">
        <w:rPr>
          <w:rFonts w:ascii="Times New Roman" w:hAnsi="Times New Roman" w:cs="Times New Roman"/>
          <w:sz w:val="22"/>
          <w:szCs w:val="22"/>
        </w:rPr>
        <w:t xml:space="preserve">  Luogo</w:t>
      </w:r>
    </w:p>
    <w:p w14:paraId="6A26848F" w14:textId="0297CEAF" w:rsidR="00D66C9E" w:rsidRPr="00D66C9E" w:rsidRDefault="00D66C9E" w:rsidP="00D66C9E">
      <w:pPr>
        <w:pStyle w:val="Paragrafoelenco"/>
        <w:numPr>
          <w:ilvl w:val="0"/>
          <w:numId w:val="18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D66C9E">
        <w:rPr>
          <w:rFonts w:ascii="Times New Roman" w:hAnsi="Times New Roman" w:cs="Times New Roman"/>
          <w:sz w:val="22"/>
          <w:szCs w:val="22"/>
        </w:rPr>
        <w:t xml:space="preserve">IDAmbienteLavoro </w:t>
      </w:r>
      <m:oMath>
        <m:r>
          <w:rPr>
            <w:rFonts w:ascii="Cambria Math" w:hAnsi="Cambria Math" w:cs="Times New Roman"/>
            <w:sz w:val="22"/>
            <w:szCs w:val="22"/>
          </w:rPr>
          <m:t>→</m:t>
        </m:r>
      </m:oMath>
      <w:r w:rsidRPr="00D66C9E">
        <w:rPr>
          <w:rFonts w:ascii="Times New Roman" w:hAnsi="Times New Roman" w:cs="Times New Roman"/>
          <w:sz w:val="22"/>
          <w:szCs w:val="22"/>
        </w:rPr>
        <w:t xml:space="preserve">  AmbienteLavoro</w:t>
      </w:r>
    </w:p>
    <w:p w14:paraId="62B84680" w14:textId="615DC99D" w:rsidR="00D66C9E" w:rsidRPr="00D66C9E" w:rsidRDefault="00D66C9E" w:rsidP="00D66C9E">
      <w:pPr>
        <w:pStyle w:val="Paragrafoelenco"/>
        <w:numPr>
          <w:ilvl w:val="0"/>
          <w:numId w:val="18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D66C9E">
        <w:rPr>
          <w:rFonts w:ascii="Times New Roman" w:hAnsi="Times New Roman" w:cs="Times New Roman"/>
          <w:sz w:val="22"/>
          <w:szCs w:val="22"/>
        </w:rPr>
        <w:t xml:space="preserve">IDEventoOccasionale </w:t>
      </w:r>
      <m:oMath>
        <m:r>
          <w:rPr>
            <w:rFonts w:ascii="Cambria Math" w:hAnsi="Cambria Math" w:cs="Times New Roman"/>
            <w:sz w:val="22"/>
            <w:szCs w:val="22"/>
          </w:rPr>
          <m:t>→</m:t>
        </m:r>
      </m:oMath>
      <w:r w:rsidRPr="00D66C9E">
        <w:rPr>
          <w:rFonts w:ascii="Times New Roman" w:hAnsi="Times New Roman" w:cs="Times New Roman"/>
          <w:sz w:val="22"/>
          <w:szCs w:val="22"/>
        </w:rPr>
        <w:t xml:space="preserve">  </w:t>
      </w:r>
      <w:r w:rsidR="003366AB">
        <w:rPr>
          <w:rFonts w:ascii="Times New Roman" w:hAnsi="Times New Roman" w:cs="Times New Roman"/>
          <w:sz w:val="22"/>
          <w:szCs w:val="22"/>
        </w:rPr>
        <w:t>Ambiente</w:t>
      </w:r>
      <w:r w:rsidRPr="00D66C9E">
        <w:rPr>
          <w:rFonts w:ascii="Times New Roman" w:hAnsi="Times New Roman" w:cs="Times New Roman"/>
          <w:sz w:val="22"/>
          <w:szCs w:val="22"/>
        </w:rPr>
        <w:t>EventoOccasionale</w:t>
      </w:r>
    </w:p>
    <w:p w14:paraId="5275938F" w14:textId="46C18F17" w:rsidR="00D66C9E" w:rsidRPr="00D66C9E" w:rsidRDefault="00D66C9E" w:rsidP="00D66C9E">
      <w:pPr>
        <w:pStyle w:val="Paragrafoelenco"/>
        <w:numPr>
          <w:ilvl w:val="0"/>
          <w:numId w:val="18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D66C9E">
        <w:rPr>
          <w:rFonts w:ascii="Times New Roman" w:hAnsi="Times New Roman" w:cs="Times New Roman"/>
          <w:sz w:val="22"/>
          <w:szCs w:val="22"/>
        </w:rPr>
        <w:t xml:space="preserve">IDAmbienteFamiliare </w:t>
      </w:r>
      <m:oMath>
        <m:r>
          <w:rPr>
            <w:rFonts w:ascii="Cambria Math" w:hAnsi="Cambria Math" w:cs="Times New Roman"/>
            <w:sz w:val="22"/>
            <w:szCs w:val="22"/>
          </w:rPr>
          <m:t>→</m:t>
        </m:r>
      </m:oMath>
      <w:r w:rsidRPr="00D66C9E">
        <w:rPr>
          <w:rFonts w:ascii="Times New Roman" w:hAnsi="Times New Roman" w:cs="Times New Roman"/>
          <w:sz w:val="22"/>
          <w:szCs w:val="22"/>
        </w:rPr>
        <w:t xml:space="preserve">  AmbienteFamiliare</w:t>
      </w:r>
    </w:p>
    <w:p w14:paraId="03AAC6D8" w14:textId="298CEA29" w:rsidR="00D66C9E" w:rsidRPr="00D66C9E" w:rsidRDefault="00D66C9E" w:rsidP="00D66C9E">
      <w:pPr>
        <w:pStyle w:val="Paragrafoelenco"/>
        <w:numPr>
          <w:ilvl w:val="0"/>
          <w:numId w:val="18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D66C9E">
        <w:rPr>
          <w:rFonts w:ascii="Times New Roman" w:hAnsi="Times New Roman" w:cs="Times New Roman"/>
          <w:sz w:val="22"/>
          <w:szCs w:val="22"/>
        </w:rPr>
        <w:t xml:space="preserve">IDAmbienteDiStudio </w:t>
      </w:r>
      <m:oMath>
        <m:r>
          <w:rPr>
            <w:rFonts w:ascii="Cambria Math" w:hAnsi="Cambria Math" w:cs="Times New Roman"/>
            <w:sz w:val="22"/>
            <w:szCs w:val="22"/>
          </w:rPr>
          <m:t>→</m:t>
        </m:r>
      </m:oMath>
      <w:r w:rsidRPr="00D66C9E">
        <w:rPr>
          <w:rFonts w:ascii="Times New Roman" w:hAnsi="Times New Roman" w:cs="Times New Roman"/>
          <w:sz w:val="22"/>
          <w:szCs w:val="22"/>
        </w:rPr>
        <w:t xml:space="preserve">  AmbienteDiStudio</w:t>
      </w:r>
    </w:p>
    <w:p w14:paraId="499B038A" w14:textId="408A12E5" w:rsidR="00D66C9E" w:rsidRPr="00D66C9E" w:rsidRDefault="00D66C9E" w:rsidP="00D66C9E">
      <w:pPr>
        <w:pStyle w:val="Paragrafoelenco"/>
        <w:numPr>
          <w:ilvl w:val="0"/>
          <w:numId w:val="18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D66C9E">
        <w:rPr>
          <w:rFonts w:ascii="Times New Roman" w:hAnsi="Times New Roman" w:cs="Times New Roman"/>
          <w:sz w:val="22"/>
          <w:szCs w:val="22"/>
        </w:rPr>
        <w:t xml:space="preserve">IDAula </w:t>
      </w:r>
      <m:oMath>
        <m:r>
          <w:rPr>
            <w:rFonts w:ascii="Cambria Math" w:hAnsi="Cambria Math" w:cs="Times New Roman"/>
            <w:sz w:val="22"/>
            <w:szCs w:val="22"/>
          </w:rPr>
          <m:t>→</m:t>
        </m:r>
      </m:oMath>
      <w:r w:rsidRPr="00D66C9E">
        <w:rPr>
          <w:rFonts w:ascii="Times New Roman" w:hAnsi="Times New Roman" w:cs="Times New Roman"/>
          <w:sz w:val="22"/>
          <w:szCs w:val="22"/>
        </w:rPr>
        <w:t xml:space="preserve">  Aula </w:t>
      </w:r>
    </w:p>
    <w:p w14:paraId="5AE3B260" w14:textId="71D1BE90" w:rsidR="00D66C9E" w:rsidRPr="00D66C9E" w:rsidRDefault="00D66C9E" w:rsidP="00D66C9E">
      <w:pPr>
        <w:pStyle w:val="Paragrafoelenco"/>
        <w:numPr>
          <w:ilvl w:val="0"/>
          <w:numId w:val="18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D66C9E">
        <w:rPr>
          <w:rFonts w:ascii="Times New Roman" w:hAnsi="Times New Roman" w:cs="Times New Roman"/>
          <w:sz w:val="22"/>
          <w:szCs w:val="22"/>
        </w:rPr>
        <w:t xml:space="preserve">IDStatoSalute </w:t>
      </w:r>
      <m:oMath>
        <m:r>
          <w:rPr>
            <w:rFonts w:ascii="Cambria Math" w:hAnsi="Cambria Math" w:cs="Times New Roman"/>
            <w:sz w:val="22"/>
            <w:szCs w:val="22"/>
          </w:rPr>
          <m:t>→</m:t>
        </m:r>
      </m:oMath>
      <w:r w:rsidRPr="00D66C9E">
        <w:rPr>
          <w:rFonts w:ascii="Times New Roman" w:hAnsi="Times New Roman" w:cs="Times New Roman"/>
          <w:sz w:val="22"/>
          <w:szCs w:val="22"/>
        </w:rPr>
        <w:t xml:space="preserve"> StatoSalute</w:t>
      </w:r>
    </w:p>
    <w:p w14:paraId="192B454E" w14:textId="3710815D" w:rsidR="00D66C9E" w:rsidRDefault="00D66C9E" w:rsidP="00D66C9E">
      <w:pPr>
        <w:pStyle w:val="Paragrafoelenco"/>
        <w:numPr>
          <w:ilvl w:val="0"/>
          <w:numId w:val="18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D66C9E">
        <w:rPr>
          <w:rFonts w:ascii="Times New Roman" w:hAnsi="Times New Roman" w:cs="Times New Roman"/>
          <w:sz w:val="22"/>
          <w:szCs w:val="22"/>
        </w:rPr>
        <w:t xml:space="preserve">IDLuogo </w:t>
      </w:r>
      <m:oMath>
        <m:r>
          <w:rPr>
            <w:rFonts w:ascii="Cambria Math" w:hAnsi="Cambria Math" w:cs="Times New Roman"/>
            <w:sz w:val="22"/>
            <w:szCs w:val="22"/>
          </w:rPr>
          <m:t>→</m:t>
        </m:r>
      </m:oMath>
      <w:r w:rsidRPr="00D66C9E">
        <w:rPr>
          <w:rFonts w:ascii="Times New Roman" w:hAnsi="Times New Roman" w:cs="Times New Roman"/>
          <w:sz w:val="22"/>
          <w:szCs w:val="22"/>
        </w:rPr>
        <w:t xml:space="preserve">  Luogo </w:t>
      </w:r>
    </w:p>
    <w:p w14:paraId="7C484C81" w14:textId="03C3D18F" w:rsidR="001D3C8B" w:rsidRDefault="00C87449" w:rsidP="00DF0F9A">
      <w:pPr>
        <w:ind w:left="284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ta: Tutte le chiavi surrogate avranno come tipo </w:t>
      </w:r>
      <w:r w:rsidR="008E014A">
        <w:rPr>
          <w:rFonts w:ascii="Times New Roman" w:hAnsi="Times New Roman" w:cs="Times New Roman"/>
          <w:sz w:val="22"/>
          <w:szCs w:val="22"/>
        </w:rPr>
        <w:t>Integer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F8D2499" w14:textId="44C1ED8E" w:rsidR="001D3C8B" w:rsidRDefault="001D3C8B" w:rsidP="001D3C8B">
      <w:pPr>
        <w:jc w:val="left"/>
        <w:rPr>
          <w:rFonts w:ascii="Times New Roman" w:hAnsi="Times New Roman" w:cs="Times New Roman"/>
          <w:sz w:val="22"/>
          <w:szCs w:val="22"/>
        </w:rPr>
      </w:pPr>
    </w:p>
    <w:p w14:paraId="5EC3309C" w14:textId="012CAA37" w:rsidR="001D3C8B" w:rsidRDefault="001D3C8B" w:rsidP="001D3C8B">
      <w:pPr>
        <w:jc w:val="left"/>
        <w:rPr>
          <w:rFonts w:ascii="Times New Roman" w:hAnsi="Times New Roman" w:cs="Times New Roman"/>
          <w:sz w:val="22"/>
          <w:szCs w:val="22"/>
        </w:rPr>
      </w:pPr>
    </w:p>
    <w:p w14:paraId="298AB5C8" w14:textId="496C7D2B" w:rsidR="001D3C8B" w:rsidRDefault="001D3C8B" w:rsidP="001D3C8B">
      <w:pPr>
        <w:jc w:val="left"/>
        <w:rPr>
          <w:rFonts w:ascii="Times New Roman" w:hAnsi="Times New Roman" w:cs="Times New Roman"/>
          <w:sz w:val="22"/>
          <w:szCs w:val="22"/>
        </w:rPr>
      </w:pPr>
    </w:p>
    <w:p w14:paraId="0418A414" w14:textId="77777777" w:rsidR="001D3C8B" w:rsidRPr="00B57704" w:rsidRDefault="001D3C8B" w:rsidP="001D3C8B">
      <w:pPr>
        <w:spacing w:after="180"/>
        <w:jc w:val="left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2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 w:rsidRPr="002C3B88">
        <w:rPr>
          <w:rFonts w:ascii="Times New Roman" w:hAnsi="Times New Roman" w:cs="Times New Roman"/>
          <w:i/>
          <w:iCs/>
          <w:sz w:val="36"/>
          <w:szCs w:val="36"/>
        </w:rPr>
        <w:t>Progettazione concettuale</w:t>
      </w:r>
    </w:p>
    <w:p w14:paraId="0344DE81" w14:textId="2C348B04" w:rsidR="001D3C8B" w:rsidRDefault="001D3C8B" w:rsidP="001D3C8B">
      <w:pPr>
        <w:pStyle w:val="Titolo"/>
      </w:pPr>
    </w:p>
    <w:p w14:paraId="76C5DBD0" w14:textId="184BDF88" w:rsidR="001D3C8B" w:rsidRDefault="001D3C8B" w:rsidP="001D3C8B">
      <w:pPr>
        <w:pStyle w:val="Titolo1"/>
        <w:rPr>
          <w:rFonts w:ascii="Times New Roman" w:hAnsi="Times New Roman" w:cs="Times New Roman"/>
          <w:b/>
          <w:bCs/>
        </w:rPr>
      </w:pPr>
      <w:bookmarkStart w:id="17" w:name="_Toc55570563"/>
      <w:r w:rsidRPr="009B33EB">
        <w:rPr>
          <w:rFonts w:ascii="Times New Roman" w:hAnsi="Times New Roman" w:cs="Times New Roman"/>
          <w:b/>
          <w:bCs/>
        </w:rPr>
        <w:t>2.5 Class diagram ristrutturato</w:t>
      </w:r>
      <w:bookmarkEnd w:id="17"/>
    </w:p>
    <w:p w14:paraId="737DF7F9" w14:textId="6721D4A6" w:rsidR="00D04327" w:rsidRDefault="000F3299" w:rsidP="006D4844">
      <w:pPr>
        <w:jc w:val="center"/>
      </w:pPr>
      <w:r w:rsidRPr="000F3299">
        <w:rPr>
          <w:noProof/>
        </w:rPr>
        <w:drawing>
          <wp:inline distT="0" distB="0" distL="0" distR="0" wp14:anchorId="17E7D334" wp14:editId="77B3D497">
            <wp:extent cx="6122035" cy="7390765"/>
            <wp:effectExtent l="0" t="0" r="0" b="63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739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BC29" w14:textId="77777777" w:rsidR="00BC133C" w:rsidRPr="00B57704" w:rsidRDefault="00BC133C" w:rsidP="00BC133C">
      <w:pPr>
        <w:spacing w:after="180"/>
        <w:jc w:val="left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2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 w:rsidRPr="002C3B88">
        <w:rPr>
          <w:rFonts w:ascii="Times New Roman" w:hAnsi="Times New Roman" w:cs="Times New Roman"/>
          <w:i/>
          <w:iCs/>
          <w:sz w:val="36"/>
          <w:szCs w:val="36"/>
        </w:rPr>
        <w:t>Progettazione concettuale</w:t>
      </w:r>
    </w:p>
    <w:p w14:paraId="2B03F27E" w14:textId="10D9041C" w:rsidR="00BC133C" w:rsidRDefault="00BC133C" w:rsidP="00BC133C">
      <w:pPr>
        <w:pStyle w:val="Titolo"/>
      </w:pPr>
    </w:p>
    <w:p w14:paraId="707F712C" w14:textId="5F071BE2" w:rsidR="008838FD" w:rsidRPr="008838FD" w:rsidRDefault="008838FD" w:rsidP="008838FD">
      <w:pPr>
        <w:pStyle w:val="Titolo1"/>
        <w:rPr>
          <w:rFonts w:ascii="Times New Roman" w:hAnsi="Times New Roman" w:cs="Times New Roman"/>
          <w:b/>
          <w:bCs/>
        </w:rPr>
      </w:pPr>
      <w:r w:rsidRPr="008838FD">
        <w:rPr>
          <w:rFonts w:ascii="Times New Roman" w:hAnsi="Times New Roman" w:cs="Times New Roman"/>
          <w:b/>
          <w:bCs/>
        </w:rPr>
        <w:t>2.6 Dizionario delle classi</w:t>
      </w:r>
    </w:p>
    <w:tbl>
      <w:tblPr>
        <w:tblStyle w:val="Tabellagriglia4-colore6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4394"/>
      </w:tblGrid>
      <w:tr w:rsidR="008838FD" w:rsidRPr="00BC133C" w14:paraId="58CD7A30" w14:textId="77777777" w:rsidTr="009F3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6E5D349D" w14:textId="77777777" w:rsidR="008838FD" w:rsidRPr="00BC133C" w:rsidRDefault="008838FD" w:rsidP="00927FF8">
            <w:pPr>
              <w:ind w:righ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3C">
              <w:rPr>
                <w:rFonts w:ascii="Times New Roman" w:hAnsi="Times New Roman" w:cs="Times New Roman"/>
                <w:sz w:val="28"/>
                <w:szCs w:val="28"/>
              </w:rPr>
              <w:t>Classe</w:t>
            </w:r>
          </w:p>
        </w:tc>
        <w:tc>
          <w:tcPr>
            <w:tcW w:w="255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08B84EC5" w14:textId="77777777" w:rsidR="008838FD" w:rsidRPr="00BC133C" w:rsidRDefault="008838FD" w:rsidP="00927F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33C">
              <w:rPr>
                <w:rFonts w:ascii="Times New Roman" w:hAnsi="Times New Roman" w:cs="Times New Roman"/>
                <w:sz w:val="28"/>
                <w:szCs w:val="28"/>
              </w:rPr>
              <w:t>Descrizione</w:t>
            </w:r>
          </w:p>
        </w:tc>
        <w:tc>
          <w:tcPr>
            <w:tcW w:w="4394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21B2860E" w14:textId="77777777" w:rsidR="008838FD" w:rsidRPr="00BC133C" w:rsidRDefault="008838FD" w:rsidP="00927F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33C">
              <w:rPr>
                <w:rFonts w:ascii="Times New Roman" w:hAnsi="Times New Roman" w:cs="Times New Roman"/>
                <w:sz w:val="28"/>
                <w:szCs w:val="28"/>
              </w:rPr>
              <w:t>Attributi</w:t>
            </w:r>
          </w:p>
        </w:tc>
      </w:tr>
      <w:tr w:rsidR="008838FD" w:rsidRPr="00BC133C" w14:paraId="024F81DE" w14:textId="77777777" w:rsidTr="009F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double" w:sz="4" w:space="0" w:color="F79646" w:themeColor="accent6"/>
            </w:tcBorders>
            <w:vAlign w:val="center"/>
          </w:tcPr>
          <w:p w14:paraId="5DD558A1" w14:textId="77777777" w:rsidR="008838FD" w:rsidRPr="00BC133C" w:rsidRDefault="008838FD" w:rsidP="00927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3C">
              <w:rPr>
                <w:rFonts w:ascii="Times New Roman" w:hAnsi="Times New Roman" w:cs="Times New Roman"/>
                <w:sz w:val="28"/>
                <w:szCs w:val="28"/>
              </w:rPr>
              <w:t>Persona</w:t>
            </w:r>
          </w:p>
        </w:tc>
        <w:tc>
          <w:tcPr>
            <w:tcW w:w="2551" w:type="dxa"/>
            <w:tcBorders>
              <w:top w:val="double" w:sz="4" w:space="0" w:color="F79646" w:themeColor="accent6"/>
            </w:tcBorders>
            <w:vAlign w:val="center"/>
          </w:tcPr>
          <w:p w14:paraId="5CB6067B" w14:textId="77777777" w:rsidR="008838FD" w:rsidRPr="00BC133C" w:rsidRDefault="008838FD" w:rsidP="00927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>Descrittore di una persona generica.</w:t>
            </w:r>
          </w:p>
        </w:tc>
        <w:tc>
          <w:tcPr>
            <w:tcW w:w="4394" w:type="dxa"/>
            <w:tcBorders>
              <w:top w:val="double" w:sz="4" w:space="0" w:color="F79646" w:themeColor="accent6"/>
            </w:tcBorders>
          </w:tcPr>
          <w:p w14:paraId="4E238F66" w14:textId="0F717180" w:rsidR="008838FD" w:rsidRPr="00BC133C" w:rsidRDefault="008838FD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3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me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BC13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ring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>): nome della persona</w:t>
            </w:r>
          </w:p>
          <w:p w14:paraId="148F8057" w14:textId="3622E6A2" w:rsidR="005A74E6" w:rsidRPr="005A74E6" w:rsidRDefault="008838FD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3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gnome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BC13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ring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>): cognome della persona.</w:t>
            </w:r>
          </w:p>
          <w:p w14:paraId="6D78DDC8" w14:textId="73F6A000" w:rsidR="008838FD" w:rsidRDefault="008838FD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3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Nascita</w:t>
            </w:r>
            <w:r w:rsidR="00CF45EE" w:rsidRPr="00BC13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BC13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ate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>): data di nascita della persona.</w:t>
            </w:r>
          </w:p>
          <w:p w14:paraId="57652752" w14:textId="5C728EE8" w:rsidR="005A74E6" w:rsidRDefault="005A74E6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omuneNascit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BA2E3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ri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: il comune di nascita</w:t>
            </w:r>
            <w:r w:rsidR="00DF27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65E0A9C" w14:textId="3CD9028D" w:rsidR="00BA2E36" w:rsidRPr="005A74E6" w:rsidRDefault="00BA2E36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2E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s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BA2E3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ha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: sesso della persona</w:t>
            </w:r>
            <w:r w:rsidR="00DC43E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0E13F89" w14:textId="147172ED" w:rsidR="008838FD" w:rsidRPr="00BC133C" w:rsidRDefault="008838FD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3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diceFiscale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BC13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ring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>): codice fiscale della persona.</w:t>
            </w:r>
          </w:p>
          <w:p w14:paraId="6C4F4A9A" w14:textId="512808C9" w:rsidR="008838FD" w:rsidRPr="00BC133C" w:rsidRDefault="008838FD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3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sidenza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BC13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ring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 xml:space="preserve">): </w:t>
            </w:r>
            <w:r w:rsidR="00E61A1D">
              <w:rPr>
                <w:rFonts w:ascii="Times New Roman" w:hAnsi="Times New Roman" w:cs="Times New Roman"/>
                <w:sz w:val="22"/>
                <w:szCs w:val="22"/>
              </w:rPr>
              <w:t>Comune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 xml:space="preserve"> di residenza della persona.</w:t>
            </w:r>
          </w:p>
          <w:p w14:paraId="38EDDC00" w14:textId="6AAFDEB1" w:rsidR="008838FD" w:rsidRPr="00BC133C" w:rsidRDefault="008838FD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3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tà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BC13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teger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>): età della persona.</w:t>
            </w:r>
          </w:p>
          <w:p w14:paraId="181DAEC4" w14:textId="77777777" w:rsidR="008838FD" w:rsidRPr="00BC133C" w:rsidRDefault="008838FD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3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efono1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BC13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ring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>): primo numero di telefono della persona.</w:t>
            </w:r>
          </w:p>
          <w:p w14:paraId="45C6429C" w14:textId="77777777" w:rsidR="008838FD" w:rsidRPr="00BC133C" w:rsidRDefault="008838FD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3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efono2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BC13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ring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>): secondo numero di telefono della persona.</w:t>
            </w:r>
          </w:p>
          <w:p w14:paraId="61F6375B" w14:textId="77777777" w:rsidR="008838FD" w:rsidRPr="00BC133C" w:rsidRDefault="008838FD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3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il1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BC13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ring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>): primo Mail della persona.</w:t>
            </w:r>
          </w:p>
          <w:p w14:paraId="2C1D2E23" w14:textId="77777777" w:rsidR="008838FD" w:rsidRPr="005A74E6" w:rsidRDefault="008838FD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BC13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il2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BC13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ring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>): secondo Mail della persona.</w:t>
            </w:r>
          </w:p>
          <w:p w14:paraId="20193694" w14:textId="64DA773C" w:rsidR="0073473F" w:rsidRPr="00BC133C" w:rsidRDefault="0073473F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38FD" w:rsidRPr="00BC133C" w14:paraId="0CA43868" w14:textId="77777777" w:rsidTr="00927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F35DAAB" w14:textId="77777777" w:rsidR="008838FD" w:rsidRPr="00BC133C" w:rsidRDefault="008838FD" w:rsidP="00927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3C">
              <w:rPr>
                <w:rFonts w:ascii="Times New Roman" w:hAnsi="Times New Roman" w:cs="Times New Roman"/>
                <w:sz w:val="28"/>
                <w:szCs w:val="28"/>
              </w:rPr>
              <w:t>Luogo</w:t>
            </w:r>
          </w:p>
        </w:tc>
        <w:tc>
          <w:tcPr>
            <w:tcW w:w="2551" w:type="dxa"/>
            <w:vAlign w:val="center"/>
          </w:tcPr>
          <w:p w14:paraId="1012B4BB" w14:textId="77777777" w:rsidR="008838FD" w:rsidRPr="00BC133C" w:rsidRDefault="008838FD" w:rsidP="00927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>Descrittore di un luogo generico.</w:t>
            </w:r>
          </w:p>
        </w:tc>
        <w:tc>
          <w:tcPr>
            <w:tcW w:w="4394" w:type="dxa"/>
          </w:tcPr>
          <w:p w14:paraId="38AC35E9" w14:textId="105BC5F3" w:rsidR="008838FD" w:rsidRPr="00BC133C" w:rsidRDefault="008838FD" w:rsidP="00927F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3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Luogo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E5702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teger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>): Chiave identificativa per un luogo.</w:t>
            </w:r>
          </w:p>
          <w:p w14:paraId="419D0C87" w14:textId="77777777" w:rsidR="008838FD" w:rsidRPr="00BC133C" w:rsidRDefault="008838FD" w:rsidP="00927F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3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ittà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BC13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ring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>): nome della città.</w:t>
            </w:r>
          </w:p>
          <w:p w14:paraId="40F66B90" w14:textId="77777777" w:rsidR="008838FD" w:rsidRPr="00BC133C" w:rsidRDefault="008838FD" w:rsidP="00927F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3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vincia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BC13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ring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>): nome provincia.</w:t>
            </w:r>
          </w:p>
          <w:p w14:paraId="488948F5" w14:textId="77777777" w:rsidR="008838FD" w:rsidRPr="00BC133C" w:rsidRDefault="008838FD" w:rsidP="00927F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3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ia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BC13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ring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>): nome della via.</w:t>
            </w:r>
          </w:p>
          <w:p w14:paraId="55C0AA15" w14:textId="77777777" w:rsidR="008838FD" w:rsidRPr="00BC133C" w:rsidRDefault="008838FD" w:rsidP="00927F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3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</w:t>
            </w:r>
            <w:r w:rsidRPr="00BC13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ivico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BC13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ring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>): numero civico, con eventuali lettere.</w:t>
            </w:r>
          </w:p>
          <w:p w14:paraId="5B49C19E" w14:textId="598059D8" w:rsidR="008838FD" w:rsidRPr="00BC133C" w:rsidRDefault="008838FD" w:rsidP="00927F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3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P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9575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ring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>): codice postale</w:t>
            </w:r>
            <w:r w:rsidR="009575CB">
              <w:rPr>
                <w:rFonts w:ascii="Times New Roman" w:hAnsi="Times New Roman" w:cs="Times New Roman"/>
                <w:sz w:val="22"/>
                <w:szCs w:val="22"/>
              </w:rPr>
              <w:t xml:space="preserve"> del luogo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A446359" w14:textId="7599482E" w:rsidR="0073473F" w:rsidRPr="00BC133C" w:rsidRDefault="0073473F" w:rsidP="00927F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38FD" w:rsidRPr="00BC133C" w14:paraId="79F3670C" w14:textId="77777777" w:rsidTr="00927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314B6EA" w14:textId="77777777" w:rsidR="008838FD" w:rsidRPr="00BC133C" w:rsidRDefault="008838FD" w:rsidP="00927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3C">
              <w:rPr>
                <w:rFonts w:ascii="Times New Roman" w:hAnsi="Times New Roman" w:cs="Times New Roman"/>
                <w:sz w:val="28"/>
                <w:szCs w:val="28"/>
              </w:rPr>
              <w:t>StatoSalute</w:t>
            </w:r>
          </w:p>
        </w:tc>
        <w:tc>
          <w:tcPr>
            <w:tcW w:w="2551" w:type="dxa"/>
            <w:vAlign w:val="center"/>
          </w:tcPr>
          <w:p w14:paraId="1CB9ED47" w14:textId="77777777" w:rsidR="008838FD" w:rsidRPr="00BC133C" w:rsidRDefault="008838FD" w:rsidP="00927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>Descrittore della cartella clinica di una persona.</w:t>
            </w:r>
          </w:p>
        </w:tc>
        <w:tc>
          <w:tcPr>
            <w:tcW w:w="4394" w:type="dxa"/>
          </w:tcPr>
          <w:p w14:paraId="23D06E19" w14:textId="1F5DF03B" w:rsidR="008838FD" w:rsidRPr="00BC133C" w:rsidRDefault="008838FD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3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StatoSalute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E5702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teger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>): Chiave identificativa per lo stato di salute di una persona.</w:t>
            </w:r>
          </w:p>
          <w:p w14:paraId="0E1C7C7E" w14:textId="77777777" w:rsidR="008838FD" w:rsidRPr="00BC133C" w:rsidRDefault="008838FD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3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lattieCroniche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BC13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ring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>): le malattie croniche di cui soffre la persona.</w:t>
            </w:r>
          </w:p>
          <w:p w14:paraId="75E0A538" w14:textId="349F063E" w:rsidR="008838FD" w:rsidRPr="00BC133C" w:rsidRDefault="008838FD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3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Quarantena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BC13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oolean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 xml:space="preserve">): indica se la persona è attualmente </w:t>
            </w:r>
            <w:r w:rsidR="006331B5">
              <w:rPr>
                <w:rFonts w:ascii="Times New Roman" w:hAnsi="Times New Roman" w:cs="Times New Roman"/>
                <w:sz w:val="22"/>
                <w:szCs w:val="22"/>
              </w:rPr>
              <w:t>è in uno stato di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 xml:space="preserve"> quarantena.</w:t>
            </w:r>
          </w:p>
          <w:p w14:paraId="462F3F11" w14:textId="77777777" w:rsidR="008838FD" w:rsidRPr="00BC133C" w:rsidRDefault="008838FD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3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ntomatologia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BC13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ipoSintomi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>): indica la tipologia dei sintomi per SARS-CoV 2.</w:t>
            </w:r>
          </w:p>
          <w:p w14:paraId="1D935468" w14:textId="77777777" w:rsidR="008838FD" w:rsidRPr="00BC133C" w:rsidRDefault="008838FD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3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InizioSintomi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BC13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ate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>): indica la data in cui sono comparsi i sintomi.</w:t>
            </w:r>
          </w:p>
          <w:p w14:paraId="3819DC78" w14:textId="77777777" w:rsidR="008838FD" w:rsidRPr="00BC133C" w:rsidRDefault="008838FD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3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stTamponeEseguito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BC13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oolean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>): indica se la persona ha fatto un tampone.</w:t>
            </w:r>
          </w:p>
          <w:p w14:paraId="374226A0" w14:textId="77777777" w:rsidR="008838FD" w:rsidRDefault="008838FD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3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TamponeEseguito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BC13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ate</w:t>
            </w:r>
            <w:r w:rsidRPr="00BC133C">
              <w:rPr>
                <w:rFonts w:ascii="Times New Roman" w:hAnsi="Times New Roman" w:cs="Times New Roman"/>
                <w:sz w:val="22"/>
                <w:szCs w:val="22"/>
              </w:rPr>
              <w:t>): indica la data dell’ultimo tampone eseguito.</w:t>
            </w:r>
          </w:p>
          <w:p w14:paraId="4EB46780" w14:textId="2E636C65" w:rsidR="00DF2729" w:rsidRPr="00BC133C" w:rsidRDefault="00DF2729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A709A37" w14:textId="77777777" w:rsidR="00DC43E5" w:rsidRDefault="00DC43E5" w:rsidP="008838FD">
      <w:pPr>
        <w:spacing w:after="180"/>
        <w:jc w:val="left"/>
        <w:rPr>
          <w:rFonts w:ascii="Times New Roman" w:hAnsi="Times New Roman" w:cs="Times New Roman"/>
          <w:i/>
          <w:iCs/>
          <w:sz w:val="48"/>
          <w:szCs w:val="48"/>
        </w:rPr>
      </w:pPr>
    </w:p>
    <w:p w14:paraId="6DEE8143" w14:textId="31E14714" w:rsidR="008838FD" w:rsidRDefault="008838FD" w:rsidP="008838FD">
      <w:pPr>
        <w:spacing w:after="180"/>
        <w:jc w:val="left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2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 w:rsidRPr="002C3B88">
        <w:rPr>
          <w:rFonts w:ascii="Times New Roman" w:hAnsi="Times New Roman" w:cs="Times New Roman"/>
          <w:i/>
          <w:iCs/>
          <w:sz w:val="36"/>
          <w:szCs w:val="36"/>
        </w:rPr>
        <w:t>Progettazione concettuale</w:t>
      </w:r>
    </w:p>
    <w:p w14:paraId="2EC59E78" w14:textId="6714BEC9" w:rsidR="008838FD" w:rsidRDefault="008838FD" w:rsidP="008838FD">
      <w:pPr>
        <w:pStyle w:val="Titolo"/>
      </w:pPr>
    </w:p>
    <w:p w14:paraId="783D2C43" w14:textId="77777777" w:rsidR="005354D6" w:rsidRPr="008838FD" w:rsidRDefault="005354D6" w:rsidP="005354D6">
      <w:pPr>
        <w:pStyle w:val="Titolo1"/>
      </w:pPr>
    </w:p>
    <w:tbl>
      <w:tblPr>
        <w:tblStyle w:val="Tabellagriglia6acolori-colore6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4394"/>
      </w:tblGrid>
      <w:tr w:rsidR="005354D6" w:rsidRPr="005354D6" w14:paraId="176BFDB8" w14:textId="77777777" w:rsidTr="0069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14:paraId="515C161D" w14:textId="77777777" w:rsidR="008838FD" w:rsidRPr="005354D6" w:rsidRDefault="008838FD" w:rsidP="00535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rentela</w:t>
            </w:r>
          </w:p>
        </w:tc>
        <w:tc>
          <w:tcPr>
            <w:tcW w:w="2551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14:paraId="54C93C49" w14:textId="77777777" w:rsidR="008838FD" w:rsidRPr="00692E36" w:rsidRDefault="008838FD" w:rsidP="00535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92E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Descrittore del tipo di parentela tra persone.</w:t>
            </w:r>
          </w:p>
        </w:tc>
        <w:tc>
          <w:tcPr>
            <w:tcW w:w="4394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</w:tcPr>
          <w:p w14:paraId="471AAFFC" w14:textId="2E4372A7" w:rsidR="008838FD" w:rsidRPr="005354D6" w:rsidRDefault="008838FD" w:rsidP="00927FF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92E3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radoDiParentela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692E36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TipoParentela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: </w:t>
            </w:r>
            <w:r w:rsidRPr="00692E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specifica il </w:t>
            </w:r>
            <w:r w:rsidR="006331B5" w:rsidRPr="00692E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g</w:t>
            </w:r>
            <w:r w:rsidRPr="00692E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ra</w:t>
            </w:r>
            <w:r w:rsidR="006331B5" w:rsidRPr="00692E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d</w:t>
            </w:r>
            <w:r w:rsidRPr="00692E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o di parentela tra le persone.</w:t>
            </w:r>
          </w:p>
          <w:p w14:paraId="65DE2CDD" w14:textId="77777777" w:rsidR="008838FD" w:rsidRPr="005354D6" w:rsidRDefault="008838FD" w:rsidP="00927FF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354D6" w:rsidRPr="005354D6" w14:paraId="60AE9C85" w14:textId="77777777" w:rsidTr="0069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79646" w:themeColor="accent6"/>
            </w:tcBorders>
            <w:vAlign w:val="center"/>
          </w:tcPr>
          <w:p w14:paraId="24F130BF" w14:textId="77777777" w:rsidR="008838FD" w:rsidRPr="005354D6" w:rsidRDefault="008838FD" w:rsidP="00535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ccino</w:t>
            </w:r>
          </w:p>
        </w:tc>
        <w:tc>
          <w:tcPr>
            <w:tcW w:w="2551" w:type="dxa"/>
            <w:tcBorders>
              <w:top w:val="single" w:sz="4" w:space="0" w:color="F79646" w:themeColor="accent6"/>
            </w:tcBorders>
            <w:vAlign w:val="center"/>
          </w:tcPr>
          <w:p w14:paraId="53E7CC01" w14:textId="77777777" w:rsidR="008838FD" w:rsidRPr="005354D6" w:rsidRDefault="008838FD" w:rsidP="00535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ttore delle informazioni sul vaccino.</w:t>
            </w:r>
          </w:p>
        </w:tc>
        <w:tc>
          <w:tcPr>
            <w:tcW w:w="4394" w:type="dxa"/>
            <w:tcBorders>
              <w:top w:val="single" w:sz="4" w:space="0" w:color="F79646" w:themeColor="accent6"/>
            </w:tcBorders>
          </w:tcPr>
          <w:p w14:paraId="7E8A1A2D" w14:textId="1394E9B6" w:rsidR="008838FD" w:rsidRPr="005354D6" w:rsidRDefault="008838FD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54D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DVaccino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="00E57026" w:rsidRPr="00E57026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Integer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indica la chiave identificativa per un vaccino.</w:t>
            </w:r>
          </w:p>
          <w:p w14:paraId="131B2C0F" w14:textId="77777777" w:rsidR="008838FD" w:rsidRPr="005354D6" w:rsidRDefault="008838FD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54D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nteDiRilascio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5354D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String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indica il nome dell’azienda che ha prodotto il vaccino.</w:t>
            </w:r>
          </w:p>
          <w:p w14:paraId="1475EABB" w14:textId="77777777" w:rsidR="008838FD" w:rsidRPr="005354D6" w:rsidRDefault="008838FD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54D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Controindicazioni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5354D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String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contiene informazioni sulle eventuali controindicazioni.</w:t>
            </w:r>
          </w:p>
          <w:p w14:paraId="0ABAD304" w14:textId="77777777" w:rsidR="008838FD" w:rsidRPr="005354D6" w:rsidRDefault="008838FD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54D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Tipo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5354D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TipoVaccino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: indica la tipologia del vaccino. </w:t>
            </w:r>
          </w:p>
          <w:p w14:paraId="3C3DF414" w14:textId="77777777" w:rsidR="008838FD" w:rsidRPr="005354D6" w:rsidRDefault="008838FD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54D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eriodoUtile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5354D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Integer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indica il tempo di efficacia del vaccino espresso in giorni.</w:t>
            </w:r>
          </w:p>
          <w:p w14:paraId="2FC982E0" w14:textId="77777777" w:rsidR="008838FD" w:rsidRPr="005354D6" w:rsidRDefault="008838FD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354D6" w:rsidRPr="005354D6" w14:paraId="02EBC2BB" w14:textId="77777777" w:rsidTr="005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5B78FA8" w14:textId="77777777" w:rsidR="008838FD" w:rsidRPr="005354D6" w:rsidRDefault="008838FD" w:rsidP="00535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mministrazione</w:t>
            </w:r>
          </w:p>
        </w:tc>
        <w:tc>
          <w:tcPr>
            <w:tcW w:w="2551" w:type="dxa"/>
            <w:vAlign w:val="center"/>
          </w:tcPr>
          <w:p w14:paraId="0E0EE4BE" w14:textId="77777777" w:rsidR="008838FD" w:rsidRPr="005354D6" w:rsidRDefault="008838FD" w:rsidP="00535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ttore dell’avvenuta somministrazione di un vaccino.</w:t>
            </w:r>
          </w:p>
        </w:tc>
        <w:tc>
          <w:tcPr>
            <w:tcW w:w="4394" w:type="dxa"/>
          </w:tcPr>
          <w:p w14:paraId="6C6A1627" w14:textId="77777777" w:rsidR="008838FD" w:rsidRPr="005354D6" w:rsidRDefault="008838FD" w:rsidP="00927F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54D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Complicazioni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5354D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String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indica gli eventuali complicazioni a seguito dell’avvenuta somministrazione un di vaccino.</w:t>
            </w:r>
          </w:p>
          <w:p w14:paraId="3CE0BACC" w14:textId="77777777" w:rsidR="008838FD" w:rsidRPr="005354D6" w:rsidRDefault="008838FD" w:rsidP="00927F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54D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ata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5354D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Date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indica la data dell’avvenuta somministrazione.</w:t>
            </w:r>
          </w:p>
          <w:p w14:paraId="674CA891" w14:textId="77777777" w:rsidR="008838FD" w:rsidRPr="005354D6" w:rsidRDefault="008838FD" w:rsidP="00F326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5354D6" w:rsidRPr="005354D6" w14:paraId="51E55C5A" w14:textId="77777777" w:rsidTr="0053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99A43AC" w14:textId="77777777" w:rsidR="008838FD" w:rsidRPr="005354D6" w:rsidRDefault="008838FD" w:rsidP="00535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voratore</w:t>
            </w:r>
          </w:p>
        </w:tc>
        <w:tc>
          <w:tcPr>
            <w:tcW w:w="2551" w:type="dxa"/>
            <w:vAlign w:val="center"/>
          </w:tcPr>
          <w:p w14:paraId="1E22D8C2" w14:textId="77777777" w:rsidR="008838FD" w:rsidRPr="005354D6" w:rsidRDefault="008838FD" w:rsidP="00535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ttore di una persona lavoratore.</w:t>
            </w:r>
          </w:p>
        </w:tc>
        <w:tc>
          <w:tcPr>
            <w:tcW w:w="4394" w:type="dxa"/>
          </w:tcPr>
          <w:p w14:paraId="39E24898" w14:textId="104423FC" w:rsidR="008838FD" w:rsidRPr="005354D6" w:rsidRDefault="008838FD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54D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DLavoratore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="00E57026" w:rsidRPr="00E57026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Integer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: indica la chiave identificativa per un lavoratore. </w:t>
            </w:r>
          </w:p>
          <w:p w14:paraId="3907B8F3" w14:textId="77777777" w:rsidR="008838FD" w:rsidRPr="005354D6" w:rsidRDefault="008838FD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54D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Tipo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5354D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TipoContratto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: indica la tipologia del contratto sottoscritto dalla persona. </w:t>
            </w:r>
          </w:p>
          <w:p w14:paraId="784F11EC" w14:textId="77777777" w:rsidR="008838FD" w:rsidRPr="005354D6" w:rsidRDefault="008838FD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54D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GiorniLavorativi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5354D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String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: indica i giorni lavorativi in settimana definiti dal contratto. </w:t>
            </w:r>
          </w:p>
          <w:p w14:paraId="0C6F8E29" w14:textId="276DD711" w:rsidR="008838FD" w:rsidRDefault="008838FD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54D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meSocietà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5354D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String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: nome della società per la quale lavorano le persone lavoratori. </w:t>
            </w:r>
          </w:p>
          <w:p w14:paraId="2EAD8573" w14:textId="77777777" w:rsidR="008838FD" w:rsidRPr="005354D6" w:rsidRDefault="008838FD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F2729" w:rsidRPr="005354D6" w14:paraId="5ABC56E1" w14:textId="77777777" w:rsidTr="005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6FFDC5B" w14:textId="6CDE50FB" w:rsidR="00DF2729" w:rsidRPr="005354D6" w:rsidRDefault="00DF2729" w:rsidP="00DF2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mbienteLavoro</w:t>
            </w:r>
          </w:p>
        </w:tc>
        <w:tc>
          <w:tcPr>
            <w:tcW w:w="2551" w:type="dxa"/>
            <w:vAlign w:val="center"/>
          </w:tcPr>
          <w:p w14:paraId="60B567EC" w14:textId="1F801349" w:rsidR="00DF2729" w:rsidRPr="00DF2729" w:rsidRDefault="00DF2729" w:rsidP="00DF27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F27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ttore del luogo di lavoro</w:t>
            </w:r>
          </w:p>
        </w:tc>
        <w:tc>
          <w:tcPr>
            <w:tcW w:w="4394" w:type="dxa"/>
          </w:tcPr>
          <w:p w14:paraId="7BB9237D" w14:textId="77777777" w:rsidR="00DF2729" w:rsidRPr="005354D6" w:rsidRDefault="00DF2729" w:rsidP="00DF27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DF272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DAmbienteLavoro</w:t>
            </w:r>
            <w:r w:rsidRPr="005354D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F27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Pr="00DF2729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Integer</w:t>
            </w:r>
            <w:r w:rsidRPr="00DF27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indica la chiave identificativa per un ambiente lavorativo.</w:t>
            </w:r>
            <w:r w:rsidRPr="005354D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251A9AF9" w14:textId="77777777" w:rsidR="00DF2729" w:rsidRPr="00DF2729" w:rsidRDefault="00DF2729" w:rsidP="00DF27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F272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CapienzaDipendentiMax</w:t>
            </w:r>
            <w:r w:rsidRPr="00DF27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DF272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Integer</w:t>
            </w:r>
            <w:r w:rsidRPr="00DF27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specifica la capienza massima indicata dalle norme di distanziamento anti SARS-CoV 2.</w:t>
            </w:r>
          </w:p>
          <w:p w14:paraId="08B80765" w14:textId="77777777" w:rsidR="00DF2729" w:rsidRPr="00DF2729" w:rsidRDefault="00DF2729" w:rsidP="00DF27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F272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rarioApertura</w:t>
            </w:r>
            <w:r w:rsidRPr="00DF27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DF272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Time</w:t>
            </w:r>
            <w:r w:rsidRPr="00DF27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indica l’ora in cui i dipendenti possono effettuare ingresso nell’ambiente di lavoro.</w:t>
            </w:r>
          </w:p>
          <w:p w14:paraId="1700655E" w14:textId="29AAF126" w:rsidR="00DF2729" w:rsidRDefault="00DF2729" w:rsidP="00DF27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F272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rarioChiusura</w:t>
            </w:r>
            <w:r w:rsidRPr="00DF27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DF272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Time</w:t>
            </w:r>
            <w:r w:rsidRPr="00DF27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indica l’ora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massima,</w:t>
            </w:r>
            <w:r w:rsidRPr="00DF27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entro cui i dipendenti devono lasciare il posto di lavoro.</w:t>
            </w:r>
          </w:p>
          <w:p w14:paraId="2A60B2E9" w14:textId="1DF21A4B" w:rsidR="00DF2729" w:rsidRPr="00DF2729" w:rsidRDefault="00DF2729" w:rsidP="00DF27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52357EB6" w14:textId="77777777" w:rsidR="00692E36" w:rsidRDefault="00692E36" w:rsidP="00BC133C">
      <w:pPr>
        <w:spacing w:after="180"/>
        <w:jc w:val="left"/>
        <w:rPr>
          <w:rFonts w:ascii="Times New Roman" w:hAnsi="Times New Roman" w:cs="Times New Roman"/>
          <w:i/>
          <w:iCs/>
          <w:sz w:val="48"/>
          <w:szCs w:val="48"/>
        </w:rPr>
      </w:pPr>
    </w:p>
    <w:p w14:paraId="5D691801" w14:textId="17A93A7D" w:rsidR="00BC133C" w:rsidRDefault="00BC133C" w:rsidP="00BC133C">
      <w:pPr>
        <w:spacing w:after="180"/>
        <w:jc w:val="left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2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 w:rsidRPr="002C3B88">
        <w:rPr>
          <w:rFonts w:ascii="Times New Roman" w:hAnsi="Times New Roman" w:cs="Times New Roman"/>
          <w:i/>
          <w:iCs/>
          <w:sz w:val="36"/>
          <w:szCs w:val="36"/>
        </w:rPr>
        <w:t>Progettazione concettuale</w:t>
      </w:r>
    </w:p>
    <w:p w14:paraId="379B5FED" w14:textId="1B9B555F" w:rsidR="00BC133C" w:rsidRDefault="00BC133C" w:rsidP="00BC133C">
      <w:pPr>
        <w:pStyle w:val="Titolo"/>
      </w:pPr>
    </w:p>
    <w:p w14:paraId="3126DB2E" w14:textId="77777777" w:rsidR="005354D6" w:rsidRPr="005354D6" w:rsidRDefault="005354D6" w:rsidP="005354D6">
      <w:pPr>
        <w:pStyle w:val="Titolo1"/>
      </w:pPr>
    </w:p>
    <w:tbl>
      <w:tblPr>
        <w:tblStyle w:val="Tabellagriglia6acolori-colore6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4394"/>
      </w:tblGrid>
      <w:tr w:rsidR="005354D6" w:rsidRPr="005354D6" w14:paraId="776D20CC" w14:textId="77777777" w:rsidTr="0069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14:paraId="21018BA9" w14:textId="77777777" w:rsidR="008838FD" w:rsidRPr="005354D6" w:rsidRDefault="008838FD" w:rsidP="00535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4D6">
              <w:rPr>
                <w:rFonts w:ascii="Times New Roman" w:hAnsi="Times New Roman" w:cs="Times New Roman"/>
                <w:color w:val="000000" w:themeColor="text1"/>
              </w:rPr>
              <w:t>AmbienteEventoOccasionale</w:t>
            </w:r>
          </w:p>
        </w:tc>
        <w:tc>
          <w:tcPr>
            <w:tcW w:w="2551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14:paraId="5357906F" w14:textId="77777777" w:rsidR="008838FD" w:rsidRPr="00C10372" w:rsidRDefault="008838FD" w:rsidP="00535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1037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Descrittore dell’ambiente di un evento occasionale</w:t>
            </w:r>
          </w:p>
        </w:tc>
        <w:tc>
          <w:tcPr>
            <w:tcW w:w="4394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</w:tcPr>
          <w:p w14:paraId="614CDB72" w14:textId="05E1F487" w:rsidR="008838FD" w:rsidRPr="00C10372" w:rsidRDefault="008838FD" w:rsidP="00927FF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103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DEventoOccassionale</w:t>
            </w:r>
            <w:r w:rsidRPr="00C1037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(</w:t>
            </w:r>
            <w:r w:rsidR="00E57026" w:rsidRPr="00C10372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</w:rPr>
              <w:t>Integer</w:t>
            </w:r>
            <w:r w:rsidRPr="00C1037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): indica la chiave identificativa per un evento.</w:t>
            </w:r>
          </w:p>
          <w:p w14:paraId="5C8B9E8C" w14:textId="77777777" w:rsidR="008838FD" w:rsidRPr="00C10372" w:rsidRDefault="008838FD" w:rsidP="00927FF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103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meroPartecipanti</w:t>
            </w:r>
            <w:r w:rsidRPr="00C1037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(</w:t>
            </w:r>
            <w:r w:rsidRPr="00C10372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Integer</w:t>
            </w:r>
            <w:r w:rsidRPr="00C1037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): indica il numero totale delle persone che hanno partecipato all’evento.</w:t>
            </w:r>
          </w:p>
          <w:p w14:paraId="734E3D8B" w14:textId="31BBA0F7" w:rsidR="008838FD" w:rsidRPr="00C10372" w:rsidRDefault="008838FD" w:rsidP="00927FF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103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imension</w:t>
            </w:r>
            <w:r w:rsidR="00EF3563" w:rsidRPr="00C103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</w:t>
            </w:r>
            <w:r w:rsidRPr="00C1037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(</w:t>
            </w:r>
            <w:r w:rsidRPr="00C10372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Integer</w:t>
            </w:r>
            <w:r w:rsidRPr="00C1037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): indica la dimensione (m</w:t>
            </w:r>
            <w:r w:rsidR="00B322E4" w:rsidRPr="00C1037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C1037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) dell’ambiente nel quale viene svolto l’evento.</w:t>
            </w:r>
          </w:p>
          <w:p w14:paraId="1B9BF1CA" w14:textId="77777777" w:rsidR="008838FD" w:rsidRPr="00C10372" w:rsidRDefault="008838FD" w:rsidP="00927FF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103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uogoAperto</w:t>
            </w:r>
            <w:r w:rsidRPr="00C1037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(</w:t>
            </w:r>
            <w:r w:rsidRPr="00C10372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oolean</w:t>
            </w:r>
            <w:r w:rsidRPr="00C1037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): indentifica se evento viene svolto all’aperto o in un ambiente chiuso.</w:t>
            </w:r>
          </w:p>
          <w:p w14:paraId="48978243" w14:textId="77777777" w:rsidR="008838FD" w:rsidRPr="005354D6" w:rsidRDefault="008838FD" w:rsidP="00927FF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354D6" w:rsidRPr="005354D6" w14:paraId="52BEC065" w14:textId="77777777" w:rsidTr="0069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79646" w:themeColor="accent6"/>
            </w:tcBorders>
            <w:vAlign w:val="center"/>
          </w:tcPr>
          <w:p w14:paraId="309037DC" w14:textId="77777777" w:rsidR="008838FD" w:rsidRPr="005354D6" w:rsidRDefault="008838FD" w:rsidP="00535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mbienteFamiliare</w:t>
            </w:r>
          </w:p>
        </w:tc>
        <w:tc>
          <w:tcPr>
            <w:tcW w:w="2551" w:type="dxa"/>
            <w:tcBorders>
              <w:top w:val="single" w:sz="4" w:space="0" w:color="F79646" w:themeColor="accent6"/>
            </w:tcBorders>
            <w:vAlign w:val="center"/>
          </w:tcPr>
          <w:p w14:paraId="27BBAF3E" w14:textId="77777777" w:rsidR="008838FD" w:rsidRPr="005354D6" w:rsidRDefault="008838FD" w:rsidP="00535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ttore dell’ambiente famigliare di una persona.</w:t>
            </w:r>
          </w:p>
        </w:tc>
        <w:tc>
          <w:tcPr>
            <w:tcW w:w="4394" w:type="dxa"/>
            <w:tcBorders>
              <w:top w:val="single" w:sz="4" w:space="0" w:color="F79646" w:themeColor="accent6"/>
            </w:tcBorders>
          </w:tcPr>
          <w:p w14:paraId="663E9977" w14:textId="71948510" w:rsidR="008838FD" w:rsidRPr="005354D6" w:rsidRDefault="008838FD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54D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DAmbienteFamiliare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="00E57026" w:rsidRPr="00E57026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Integer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: indica la chiave identificativa per un ambiente familiare. </w:t>
            </w:r>
          </w:p>
          <w:p w14:paraId="0A925010" w14:textId="56CC3EFC" w:rsidR="008838FD" w:rsidRPr="005354D6" w:rsidRDefault="008838FD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54D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imension</w:t>
            </w:r>
            <w:r w:rsidR="00EF356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5354D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Integer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indica la dimensione (m</w:t>
            </w:r>
            <w:r w:rsidR="00B32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dell’ambiente familiare.</w:t>
            </w:r>
          </w:p>
          <w:p w14:paraId="2A162385" w14:textId="77777777" w:rsidR="008838FD" w:rsidRPr="005354D6" w:rsidRDefault="008838FD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54D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Tipo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5354D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TipoAmbienteFamiliare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specifica la tipologia dell’ambiente familiare (Appartamento o Casa).</w:t>
            </w:r>
          </w:p>
          <w:p w14:paraId="2E5D7784" w14:textId="77777777" w:rsidR="008838FD" w:rsidRPr="005354D6" w:rsidRDefault="008838FD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354D6" w:rsidRPr="005354D6" w14:paraId="4E3358B7" w14:textId="77777777" w:rsidTr="005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A5E35E4" w14:textId="5C8FDFAF" w:rsidR="008838FD" w:rsidRPr="005354D6" w:rsidRDefault="008838FD" w:rsidP="00535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udente</w:t>
            </w:r>
          </w:p>
        </w:tc>
        <w:tc>
          <w:tcPr>
            <w:tcW w:w="2551" w:type="dxa"/>
            <w:vAlign w:val="center"/>
          </w:tcPr>
          <w:p w14:paraId="4B464B70" w14:textId="16852075" w:rsidR="008838FD" w:rsidRPr="005354D6" w:rsidRDefault="008838FD" w:rsidP="00535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ttore di una persona studente.</w:t>
            </w:r>
          </w:p>
        </w:tc>
        <w:tc>
          <w:tcPr>
            <w:tcW w:w="4394" w:type="dxa"/>
          </w:tcPr>
          <w:p w14:paraId="0C3AE0DA" w14:textId="7177DD5C" w:rsidR="008838FD" w:rsidRPr="005354D6" w:rsidRDefault="008838FD" w:rsidP="008838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54D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DStudente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="00E57026" w:rsidRPr="00E57026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Integer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: indica la chiave identificativa per uno studente. </w:t>
            </w:r>
          </w:p>
          <w:p w14:paraId="49D0D573" w14:textId="77777777" w:rsidR="008838FD" w:rsidRPr="005354D6" w:rsidRDefault="008838FD" w:rsidP="008838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54D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FrequentaInPresenza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5354D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Boolean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indica se lo studente frequenta il suo ambiente di studio.</w:t>
            </w:r>
          </w:p>
          <w:p w14:paraId="62C8D8D5" w14:textId="77777777" w:rsidR="008838FD" w:rsidRPr="005354D6" w:rsidRDefault="008838FD" w:rsidP="008838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354D6" w:rsidRPr="005354D6" w14:paraId="7138573F" w14:textId="77777777" w:rsidTr="0053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DF847F7" w14:textId="38F7F31A" w:rsidR="005354D6" w:rsidRPr="005354D6" w:rsidRDefault="005354D6" w:rsidP="00535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mabienteDiStudio</w:t>
            </w:r>
          </w:p>
        </w:tc>
        <w:tc>
          <w:tcPr>
            <w:tcW w:w="2551" w:type="dxa"/>
            <w:vAlign w:val="center"/>
          </w:tcPr>
          <w:p w14:paraId="28ED95C4" w14:textId="1B360863" w:rsidR="005354D6" w:rsidRPr="005354D6" w:rsidRDefault="005354D6" w:rsidP="00535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ttore dell’ambiente istituzionale</w:t>
            </w:r>
          </w:p>
        </w:tc>
        <w:tc>
          <w:tcPr>
            <w:tcW w:w="4394" w:type="dxa"/>
          </w:tcPr>
          <w:p w14:paraId="02EC6C93" w14:textId="5181EF57" w:rsidR="005354D6" w:rsidRPr="005354D6" w:rsidRDefault="005354D6" w:rsidP="005354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54D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DAmbienteDiStudio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="00E57026" w:rsidRPr="00E57026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Integer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indica la chiave identificativa per un ambiente di studio.</w:t>
            </w:r>
          </w:p>
          <w:p w14:paraId="430DF621" w14:textId="77777777" w:rsidR="005354D6" w:rsidRPr="005354D6" w:rsidRDefault="005354D6" w:rsidP="005354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54D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Tipo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5354D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TipoAmbienteIstituzionale</w:t>
            </w: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indica la tipologia dell’ambiente di studio (scuola media, scuola superiore, università ecc).</w:t>
            </w:r>
          </w:p>
          <w:p w14:paraId="3D97522D" w14:textId="09A828B6" w:rsidR="005354D6" w:rsidRPr="005354D6" w:rsidRDefault="005354D6" w:rsidP="005354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354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F2729" w:rsidRPr="005354D6" w14:paraId="631CE88B" w14:textId="77777777" w:rsidTr="005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CC1B98" w14:textId="37662FF1" w:rsidR="00DF2729" w:rsidRPr="005354D6" w:rsidRDefault="00DF2729" w:rsidP="00535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ula</w:t>
            </w:r>
          </w:p>
        </w:tc>
        <w:tc>
          <w:tcPr>
            <w:tcW w:w="2551" w:type="dxa"/>
            <w:vAlign w:val="center"/>
          </w:tcPr>
          <w:p w14:paraId="2D4B5409" w14:textId="3676A7B1" w:rsidR="00DF2729" w:rsidRPr="005354D6" w:rsidRDefault="00DF2729" w:rsidP="00535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F27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ttore dell’aula in cui vengono svolte le lezioni.</w:t>
            </w:r>
          </w:p>
        </w:tc>
        <w:tc>
          <w:tcPr>
            <w:tcW w:w="4394" w:type="dxa"/>
          </w:tcPr>
          <w:p w14:paraId="11ABD5D9" w14:textId="77777777" w:rsidR="00DF2729" w:rsidRPr="00DF2729" w:rsidRDefault="00DF2729" w:rsidP="00DF27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F272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DAula</w:t>
            </w:r>
            <w:r w:rsidRPr="00DF27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DF2729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Integer</w:t>
            </w:r>
            <w:r w:rsidRPr="00DF27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indica la chiave identificativa per un’aula.</w:t>
            </w:r>
          </w:p>
          <w:p w14:paraId="0837AB12" w14:textId="77777777" w:rsidR="00DF2729" w:rsidRPr="00DF2729" w:rsidRDefault="00DF2729" w:rsidP="00DF27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F27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meroMaxPosti (</w:t>
            </w:r>
            <w:r w:rsidRPr="00DF272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Integer</w:t>
            </w:r>
            <w:r w:rsidRPr="00DF27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specifica la capienza massima indicata dalle norme anti SARS-CoV 2.</w:t>
            </w:r>
          </w:p>
          <w:p w14:paraId="3DE3B17D" w14:textId="77777777" w:rsidR="00DF2729" w:rsidRPr="005354D6" w:rsidRDefault="00DF2729" w:rsidP="005354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A2E36" w:rsidRPr="005354D6" w14:paraId="3ED3E587" w14:textId="77777777" w:rsidTr="0053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8030F4C" w14:textId="7E05477F" w:rsidR="00BA2E36" w:rsidRPr="005354D6" w:rsidRDefault="00BA2E36" w:rsidP="00BA2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voro</w:t>
            </w:r>
          </w:p>
        </w:tc>
        <w:tc>
          <w:tcPr>
            <w:tcW w:w="2551" w:type="dxa"/>
            <w:vAlign w:val="center"/>
          </w:tcPr>
          <w:p w14:paraId="286EC582" w14:textId="77281335" w:rsidR="00BA2E36" w:rsidRPr="00DF2729" w:rsidRDefault="00BA2E36" w:rsidP="00BA2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escrittore degli orari di ingresso e uscita dall’ambiente di lavoro di un lavoratore </w:t>
            </w:r>
          </w:p>
        </w:tc>
        <w:tc>
          <w:tcPr>
            <w:tcW w:w="4394" w:type="dxa"/>
          </w:tcPr>
          <w:p w14:paraId="2193D61C" w14:textId="77777777" w:rsidR="00BA2E36" w:rsidRDefault="00BA2E36" w:rsidP="00BA2E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Data </w:t>
            </w:r>
            <w:r w:rsidRPr="0092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Pr="00927FF8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Date</w:t>
            </w:r>
            <w:r w:rsidRPr="0092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Indica la data di ingresso del lavoratore nell’ambiente di lavoro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3F89C597" w14:textId="77777777" w:rsidR="00BA2E36" w:rsidRDefault="00BA2E36" w:rsidP="00BA2E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OrarioIngresso </w:t>
            </w:r>
            <w:r w:rsidRPr="0092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Pr="00927FF8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Time</w:t>
            </w:r>
            <w:r w:rsidRPr="0092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Indica l’orario di ingresso nell’ambiente di lavoro.</w:t>
            </w:r>
          </w:p>
          <w:p w14:paraId="236E0E65" w14:textId="77777777" w:rsidR="00BA2E36" w:rsidRDefault="00BA2E36" w:rsidP="00BA2E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OrarioUscita </w:t>
            </w:r>
            <w:r w:rsidRPr="0092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Pr="00927FF8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Time</w:t>
            </w:r>
            <w:r w:rsidRPr="0092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2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dica l’orario di u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</w:t>
            </w:r>
            <w:r w:rsidRPr="0092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ita dall’ambiente di lavoro.</w:t>
            </w:r>
          </w:p>
          <w:p w14:paraId="3C9BC4A6" w14:textId="77777777" w:rsidR="00BA2E36" w:rsidRPr="00DF2729" w:rsidRDefault="00BA2E36" w:rsidP="00BA2E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815AF93" w14:textId="77777777" w:rsidR="008838FD" w:rsidRPr="008838FD" w:rsidRDefault="008838FD" w:rsidP="008838FD"/>
    <w:p w14:paraId="73280454" w14:textId="248BECC8" w:rsidR="00BC133C" w:rsidRDefault="00BC133C" w:rsidP="00BC133C">
      <w:pPr>
        <w:spacing w:after="180"/>
        <w:jc w:val="left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2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 w:rsidRPr="002C3B88">
        <w:rPr>
          <w:rFonts w:ascii="Times New Roman" w:hAnsi="Times New Roman" w:cs="Times New Roman"/>
          <w:i/>
          <w:iCs/>
          <w:sz w:val="36"/>
          <w:szCs w:val="36"/>
        </w:rPr>
        <w:t>Progettazione concettuale</w:t>
      </w:r>
    </w:p>
    <w:p w14:paraId="270778D8" w14:textId="3AB339FF" w:rsidR="00BC133C" w:rsidRDefault="00BC133C" w:rsidP="00BC133C">
      <w:pPr>
        <w:pStyle w:val="Titolo"/>
      </w:pPr>
    </w:p>
    <w:p w14:paraId="08C4ADA7" w14:textId="77777777" w:rsidR="005354D6" w:rsidRPr="005354D6" w:rsidRDefault="005354D6" w:rsidP="005354D6">
      <w:pPr>
        <w:pStyle w:val="Titolo1"/>
      </w:pPr>
    </w:p>
    <w:tbl>
      <w:tblPr>
        <w:tblStyle w:val="Tabellagriglia6acolori-colore6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4394"/>
      </w:tblGrid>
      <w:tr w:rsidR="005354D6" w:rsidRPr="005354D6" w14:paraId="36AB3DB5" w14:textId="77777777" w:rsidTr="00927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14:paraId="1C0E6C76" w14:textId="77777777" w:rsidR="008838FD" w:rsidRPr="005354D6" w:rsidRDefault="008838FD" w:rsidP="009F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trolloMedico</w:t>
            </w:r>
          </w:p>
        </w:tc>
        <w:tc>
          <w:tcPr>
            <w:tcW w:w="2551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14:paraId="7063A8FB" w14:textId="77777777" w:rsidR="008838FD" w:rsidRPr="00DF2729" w:rsidRDefault="008838FD" w:rsidP="009F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F272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Descrittore del controllo medico</w:t>
            </w:r>
          </w:p>
        </w:tc>
        <w:tc>
          <w:tcPr>
            <w:tcW w:w="4394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</w:tcPr>
          <w:p w14:paraId="3A569547" w14:textId="463F32A3" w:rsidR="008838FD" w:rsidRPr="00DF2729" w:rsidRDefault="008838FD" w:rsidP="00927FF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F27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DControlloMedico</w:t>
            </w:r>
            <w:r w:rsidRPr="00DF272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(</w:t>
            </w:r>
            <w:r w:rsidR="00E57026" w:rsidRPr="00DF2729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</w:rPr>
              <w:t>Integer</w:t>
            </w:r>
            <w:r w:rsidRPr="00DF272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): indica la chiave identificativa per </w:t>
            </w:r>
            <w:r w:rsidR="005E0A03" w:rsidRPr="00DF272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il</w:t>
            </w:r>
            <w:r w:rsidRPr="00DF272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controllo medico.</w:t>
            </w:r>
          </w:p>
          <w:p w14:paraId="26A99472" w14:textId="320E2F83" w:rsidR="008838FD" w:rsidRPr="00DF2729" w:rsidRDefault="008838FD" w:rsidP="00927FF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F27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meMedico</w:t>
            </w:r>
            <w:r w:rsidRPr="00DF272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(</w:t>
            </w:r>
            <w:r w:rsidRPr="00DF2729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String</w:t>
            </w:r>
            <w:r w:rsidRPr="00DF272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): indica il nome e cognome del medico che ha effettuato </w:t>
            </w:r>
            <w:r w:rsidR="005E0A03" w:rsidRPr="00DF272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il</w:t>
            </w:r>
            <w:r w:rsidRPr="00DF272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controllo. </w:t>
            </w:r>
          </w:p>
          <w:p w14:paraId="52B0901C" w14:textId="36CA3A22" w:rsidR="008838FD" w:rsidRPr="00DF2729" w:rsidRDefault="0018438F" w:rsidP="00927FF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843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NomeStruttura </w:t>
            </w:r>
            <w:r w:rsidR="008838FD" w:rsidRPr="00DF272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(</w:t>
            </w:r>
            <w:r w:rsidR="008838FD" w:rsidRPr="00DF2729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String</w:t>
            </w:r>
            <w:r w:rsidR="008838FD" w:rsidRPr="00DF272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): indicai il nome dell’ospedale nel quale è stato effettuato </w:t>
            </w:r>
            <w:r w:rsidR="005E0A03" w:rsidRPr="00DF272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il</w:t>
            </w:r>
            <w:r w:rsidR="008838FD" w:rsidRPr="00DF272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controllo medico.</w:t>
            </w:r>
          </w:p>
          <w:p w14:paraId="5A9572F0" w14:textId="77777777" w:rsidR="008838FD" w:rsidRPr="00DF2729" w:rsidRDefault="008838FD" w:rsidP="00927FF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F27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ipo</w:t>
            </w:r>
            <w:r w:rsidRPr="00DF272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(</w:t>
            </w:r>
            <w:r w:rsidRPr="00DF2729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TipoControllo</w:t>
            </w:r>
            <w:r w:rsidRPr="00DF272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): specifica che tipo di controllo è stato effettuato (Tampone, TestSierologico o Altro). </w:t>
            </w:r>
          </w:p>
          <w:p w14:paraId="32674930" w14:textId="67FD6771" w:rsidR="008838FD" w:rsidRPr="00DF2729" w:rsidRDefault="008838FD" w:rsidP="00927FF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F27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sito</w:t>
            </w:r>
            <w:r w:rsidRPr="00DF272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(</w:t>
            </w:r>
            <w:r w:rsidRPr="00DF2729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TipoEsito</w:t>
            </w:r>
            <w:r w:rsidRPr="00DF272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): indica </w:t>
            </w:r>
            <w:r w:rsidR="005E0A03" w:rsidRPr="00DF272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l’</w:t>
            </w:r>
            <w:r w:rsidRPr="00DF272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esito (Positivo, Negativo o In Attesa) del controllo medico di tipo Tampone o TestSierologico. </w:t>
            </w:r>
          </w:p>
          <w:p w14:paraId="7F764592" w14:textId="6BE902AF" w:rsidR="005E0A03" w:rsidRPr="00DF2729" w:rsidRDefault="005E0A03" w:rsidP="00927FF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F27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ta</w:t>
            </w:r>
            <w:r w:rsidRPr="00DF272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(</w:t>
            </w:r>
            <w:r w:rsidRPr="00DF2729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Date</w:t>
            </w:r>
            <w:r w:rsidRPr="00DF272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): indica la data in cui è stato effettuato il controllo medico.  </w:t>
            </w:r>
          </w:p>
          <w:p w14:paraId="3F6F94C6" w14:textId="77777777" w:rsidR="008838FD" w:rsidRPr="005354D6" w:rsidRDefault="008838FD" w:rsidP="000F329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27FF8" w:rsidRPr="005354D6" w14:paraId="09745CE9" w14:textId="77777777" w:rsidTr="009F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79646" w:themeColor="accent6"/>
            </w:tcBorders>
            <w:vAlign w:val="center"/>
          </w:tcPr>
          <w:p w14:paraId="1975AB02" w14:textId="186A05D5" w:rsidR="00927FF8" w:rsidRPr="005354D6" w:rsidRDefault="00927FF8" w:rsidP="009F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ffluenza</w:t>
            </w:r>
          </w:p>
        </w:tc>
        <w:tc>
          <w:tcPr>
            <w:tcW w:w="2551" w:type="dxa"/>
            <w:tcBorders>
              <w:top w:val="single" w:sz="4" w:space="0" w:color="F79646" w:themeColor="accent6"/>
            </w:tcBorders>
            <w:vAlign w:val="center"/>
          </w:tcPr>
          <w:p w14:paraId="522E232C" w14:textId="76A0A967" w:rsidR="00927FF8" w:rsidRPr="005354D6" w:rsidRDefault="00927FF8" w:rsidP="009F3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ttore degli orari in cui è stato visitato un luogo</w:t>
            </w:r>
          </w:p>
        </w:tc>
        <w:tc>
          <w:tcPr>
            <w:tcW w:w="4394" w:type="dxa"/>
            <w:tcBorders>
              <w:top w:val="single" w:sz="4" w:space="0" w:color="F79646" w:themeColor="accent6"/>
            </w:tcBorders>
          </w:tcPr>
          <w:p w14:paraId="52FB0BCB" w14:textId="54DD19EF" w:rsidR="00927FF8" w:rsidRPr="00927FF8" w:rsidRDefault="00927FF8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Data </w:t>
            </w:r>
            <w:r w:rsidRPr="0092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Pr="00927FF8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Date</w:t>
            </w:r>
            <w:r w:rsidRPr="0092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ndica la data nella quale un luogo è stato visitato da una persona. </w:t>
            </w:r>
          </w:p>
          <w:p w14:paraId="01AD4B1A" w14:textId="77777777" w:rsidR="00927FF8" w:rsidRDefault="00927FF8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Orario </w:t>
            </w:r>
            <w:r w:rsidRPr="0092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Pr="00927FF8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Time</w:t>
            </w:r>
            <w:r w:rsidRPr="0092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dica l’orario nel quale un luogo è stato visitato da una persona.</w:t>
            </w:r>
          </w:p>
          <w:p w14:paraId="4F0838B5" w14:textId="46713FE7" w:rsidR="00927FF8" w:rsidRPr="00927FF8" w:rsidRDefault="00927FF8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00307161" w14:textId="77777777" w:rsidR="008838FD" w:rsidRPr="008838FD" w:rsidRDefault="008838FD" w:rsidP="008838FD"/>
    <w:p w14:paraId="7970FCAE" w14:textId="77777777" w:rsidR="008838FD" w:rsidRPr="008838FD" w:rsidRDefault="008838FD" w:rsidP="008838FD"/>
    <w:p w14:paraId="71E7B582" w14:textId="64B3B52F" w:rsidR="00BC133C" w:rsidRPr="00BC133C" w:rsidRDefault="00BC133C" w:rsidP="003F194C">
      <w:r>
        <w:br w:type="page"/>
      </w:r>
    </w:p>
    <w:p w14:paraId="2A7E354B" w14:textId="517A9BF2" w:rsidR="00FF122A" w:rsidRPr="00FF122A" w:rsidRDefault="00FF122A" w:rsidP="00FF122A">
      <w:pPr>
        <w:spacing w:after="180"/>
        <w:jc w:val="left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2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 w:rsidRPr="002C3B88">
        <w:rPr>
          <w:rFonts w:ascii="Times New Roman" w:hAnsi="Times New Roman" w:cs="Times New Roman"/>
          <w:i/>
          <w:iCs/>
          <w:sz w:val="36"/>
          <w:szCs w:val="36"/>
        </w:rPr>
        <w:t>Progettazione concettuale</w:t>
      </w:r>
    </w:p>
    <w:p w14:paraId="1E3BA236" w14:textId="235AEB70" w:rsidR="00FF122A" w:rsidRDefault="00FF122A" w:rsidP="000C1E02">
      <w:pPr>
        <w:pStyle w:val="Titolo"/>
        <w:rPr>
          <w:rFonts w:ascii="Times New Roman" w:hAnsi="Times New Roman" w:cs="Times New Roman"/>
        </w:rPr>
      </w:pPr>
    </w:p>
    <w:p w14:paraId="44FA23F5" w14:textId="7720E2DB" w:rsidR="00FF122A" w:rsidRPr="000C1E02" w:rsidRDefault="000C1E02" w:rsidP="000C1E02">
      <w:pPr>
        <w:pStyle w:val="Titolo1"/>
        <w:rPr>
          <w:rFonts w:ascii="Times New Roman" w:hAnsi="Times New Roman" w:cs="Times New Roman"/>
          <w:b/>
          <w:bCs/>
        </w:rPr>
      </w:pPr>
      <w:r w:rsidRPr="000C1E02">
        <w:rPr>
          <w:rFonts w:ascii="Times New Roman" w:hAnsi="Times New Roman" w:cs="Times New Roman"/>
          <w:b/>
          <w:bCs/>
        </w:rPr>
        <w:t>2.7 Dizionario delle associazioni</w:t>
      </w:r>
    </w:p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3206"/>
        <w:gridCol w:w="3202"/>
        <w:gridCol w:w="3203"/>
      </w:tblGrid>
      <w:tr w:rsidR="00A61AC7" w:rsidRPr="00FF122A" w14:paraId="694A3161" w14:textId="77777777" w:rsidTr="00A61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double" w:sz="4" w:space="0" w:color="F79646" w:themeColor="accent6"/>
              <w:left w:val="double" w:sz="4" w:space="0" w:color="F79646" w:themeColor="accent6"/>
              <w:bottom w:val="nil"/>
              <w:right w:val="double" w:sz="4" w:space="0" w:color="F79646" w:themeColor="accent6"/>
            </w:tcBorders>
            <w:vAlign w:val="center"/>
            <w:hideMark/>
          </w:tcPr>
          <w:p w14:paraId="6FAF5204" w14:textId="66CEDB5D" w:rsidR="002352B5" w:rsidRPr="007642C6" w:rsidRDefault="00FF122A" w:rsidP="00A61AC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642C6">
              <w:rPr>
                <w:rFonts w:ascii="Times New Roman" w:hAnsi="Times New Roman" w:cs="Times New Roman"/>
                <w:sz w:val="28"/>
                <w:szCs w:val="28"/>
              </w:rPr>
              <w:t>Nome associazione</w:t>
            </w:r>
          </w:p>
          <w:p w14:paraId="70CAC157" w14:textId="4A806F32" w:rsidR="000C1E02" w:rsidRPr="007642C6" w:rsidRDefault="000C1E02" w:rsidP="00A6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double" w:sz="4" w:space="0" w:color="F79646" w:themeColor="accent6"/>
              <w:left w:val="double" w:sz="4" w:space="0" w:color="F79646" w:themeColor="accent6"/>
              <w:bottom w:val="nil"/>
              <w:right w:val="double" w:sz="4" w:space="0" w:color="F79646" w:themeColor="accent6"/>
            </w:tcBorders>
            <w:vAlign w:val="center"/>
            <w:hideMark/>
          </w:tcPr>
          <w:p w14:paraId="0E895840" w14:textId="77777777" w:rsidR="00FF122A" w:rsidRDefault="00FF122A" w:rsidP="00A61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642C6">
              <w:rPr>
                <w:rFonts w:ascii="Times New Roman" w:hAnsi="Times New Roman" w:cs="Times New Roman"/>
                <w:sz w:val="28"/>
                <w:szCs w:val="28"/>
              </w:rPr>
              <w:t>Descrizione</w:t>
            </w:r>
          </w:p>
          <w:p w14:paraId="2D680AA3" w14:textId="69B637D8" w:rsidR="002352B5" w:rsidRPr="007642C6" w:rsidRDefault="002352B5" w:rsidP="00A61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double" w:sz="4" w:space="0" w:color="F79646" w:themeColor="accent6"/>
              <w:left w:val="double" w:sz="4" w:space="0" w:color="F79646" w:themeColor="accent6"/>
              <w:bottom w:val="nil"/>
              <w:right w:val="double" w:sz="4" w:space="0" w:color="F79646" w:themeColor="accent6"/>
            </w:tcBorders>
            <w:vAlign w:val="center"/>
            <w:hideMark/>
          </w:tcPr>
          <w:p w14:paraId="3AFA1500" w14:textId="77777777" w:rsidR="00FF122A" w:rsidRDefault="00FF122A" w:rsidP="00235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642C6">
              <w:rPr>
                <w:rFonts w:ascii="Times New Roman" w:hAnsi="Times New Roman" w:cs="Times New Roman"/>
                <w:sz w:val="28"/>
                <w:szCs w:val="28"/>
              </w:rPr>
              <w:t>Partecipanti</w:t>
            </w:r>
          </w:p>
          <w:p w14:paraId="0B6CD593" w14:textId="460B4F9D" w:rsidR="002352B5" w:rsidRPr="007642C6" w:rsidRDefault="002352B5" w:rsidP="00235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22A" w14:paraId="08E2053C" w14:textId="77777777" w:rsidTr="00A6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double" w:sz="4" w:space="0" w:color="F79646" w:themeColor="accent6"/>
            </w:tcBorders>
            <w:vAlign w:val="center"/>
            <w:hideMark/>
          </w:tcPr>
          <w:p w14:paraId="5E55534B" w14:textId="1CE22B0C" w:rsidR="00FF122A" w:rsidRPr="00A75DF5" w:rsidRDefault="00BD23AD" w:rsidP="0023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DF5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065842" w:rsidRPr="00A75DF5">
              <w:rPr>
                <w:rFonts w:ascii="Times New Roman" w:hAnsi="Times New Roman" w:cs="Times New Roman"/>
                <w:sz w:val="28"/>
                <w:szCs w:val="28"/>
              </w:rPr>
              <w:t>estione</w:t>
            </w:r>
          </w:p>
        </w:tc>
        <w:tc>
          <w:tcPr>
            <w:tcW w:w="3202" w:type="dxa"/>
            <w:tcBorders>
              <w:top w:val="double" w:sz="4" w:space="0" w:color="F79646" w:themeColor="accent6"/>
            </w:tcBorders>
            <w:vAlign w:val="center"/>
          </w:tcPr>
          <w:p w14:paraId="03687931" w14:textId="312863EC" w:rsidR="00FF122A" w:rsidRPr="000C1E02" w:rsidRDefault="00065842" w:rsidP="00A61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>Esprime la relazione tra un luogo e chi lo gestisce.</w:t>
            </w:r>
          </w:p>
        </w:tc>
        <w:tc>
          <w:tcPr>
            <w:tcW w:w="3203" w:type="dxa"/>
            <w:tcBorders>
              <w:top w:val="double" w:sz="4" w:space="0" w:color="F79646" w:themeColor="accent6"/>
            </w:tcBorders>
          </w:tcPr>
          <w:p w14:paraId="7F4D75A1" w14:textId="02BC21DC" w:rsidR="00065842" w:rsidRPr="000C1E02" w:rsidRDefault="00065842" w:rsidP="005226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2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rsona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 [*] ruolo (</w:t>
            </w:r>
            <w:r w:rsidRPr="00A75D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estisce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): </w:t>
            </w:r>
            <w:r w:rsidR="005E0A03"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indica 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le persone che gestiscono un luogo. </w:t>
            </w:r>
          </w:p>
          <w:p w14:paraId="5411FF33" w14:textId="17685B6F" w:rsidR="00BD23AD" w:rsidRPr="000C1E02" w:rsidRDefault="00065842" w:rsidP="005226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2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uogo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 [*] ruolo (</w:t>
            </w:r>
            <w:r w:rsidRPr="00A75D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è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5D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estito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): </w:t>
            </w:r>
            <w:r w:rsidR="005E0A03"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indica 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>i luog</w:t>
            </w:r>
            <w:r w:rsidR="005226C3"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hi 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>gestit</w:t>
            </w:r>
            <w:r w:rsidR="005226C3"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>da una</w:t>
            </w:r>
            <w:r w:rsidR="005226C3"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>person</w:t>
            </w:r>
            <w:r w:rsidR="005226C3" w:rsidRPr="000C1E02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359D8E0" w14:textId="3ADD3A4A" w:rsidR="00BD23AD" w:rsidRPr="000C1E02" w:rsidRDefault="00BD23AD" w:rsidP="005226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22A" w14:paraId="0E55C275" w14:textId="77777777" w:rsidTr="00A6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vAlign w:val="center"/>
          </w:tcPr>
          <w:p w14:paraId="5D44048D" w14:textId="446FC84A" w:rsidR="00FF122A" w:rsidRPr="000C1E02" w:rsidRDefault="00065842" w:rsidP="0023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E02">
              <w:rPr>
                <w:rFonts w:ascii="Times New Roman" w:hAnsi="Times New Roman" w:cs="Times New Roman"/>
                <w:sz w:val="28"/>
                <w:szCs w:val="28"/>
              </w:rPr>
              <w:t>Affluenza</w:t>
            </w:r>
          </w:p>
        </w:tc>
        <w:tc>
          <w:tcPr>
            <w:tcW w:w="3202" w:type="dxa"/>
            <w:vAlign w:val="center"/>
          </w:tcPr>
          <w:p w14:paraId="156F7489" w14:textId="5F3B32B3" w:rsidR="00FF122A" w:rsidRPr="000C1E02" w:rsidRDefault="00065842" w:rsidP="00A61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Esprime </w:t>
            </w:r>
            <w:r w:rsidR="00BD23AD" w:rsidRPr="000C1E02">
              <w:rPr>
                <w:rFonts w:ascii="Times New Roman" w:hAnsi="Times New Roman" w:cs="Times New Roman"/>
                <w:sz w:val="22"/>
                <w:szCs w:val="22"/>
              </w:rPr>
              <w:t>l’affluenza delle persone in dei luoghi.</w:t>
            </w:r>
          </w:p>
        </w:tc>
        <w:tc>
          <w:tcPr>
            <w:tcW w:w="3203" w:type="dxa"/>
          </w:tcPr>
          <w:p w14:paraId="3A18A62C" w14:textId="1558D8D2" w:rsidR="00FF122A" w:rsidRPr="000C1E02" w:rsidRDefault="00BD23AD" w:rsidP="005226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5D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rsona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 [*] ruolo (</w:t>
            </w:r>
            <w:r w:rsidRPr="00A75D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isita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): </w:t>
            </w:r>
            <w:r w:rsidR="005E0A03"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indica 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le persone che visitano un luogo. </w:t>
            </w:r>
          </w:p>
          <w:p w14:paraId="0A14D445" w14:textId="652E74DC" w:rsidR="00BD23AD" w:rsidRPr="000C1E02" w:rsidRDefault="00BD23AD" w:rsidP="005226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5D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uogo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 [*] ruolo (</w:t>
            </w:r>
            <w:r w:rsidRPr="00A75D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è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5D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isitato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): </w:t>
            </w:r>
            <w:r w:rsidR="005E0A03"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indica 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>i luoghi visitati da una persona.</w:t>
            </w:r>
          </w:p>
          <w:p w14:paraId="6FD6610A" w14:textId="51782AF5" w:rsidR="00BD23AD" w:rsidRPr="000C1E02" w:rsidRDefault="00BD23AD" w:rsidP="005226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22A" w14:paraId="4517E559" w14:textId="77777777" w:rsidTr="00A6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vAlign w:val="center"/>
          </w:tcPr>
          <w:p w14:paraId="29392E92" w14:textId="70B925A3" w:rsidR="00FF122A" w:rsidRPr="00A61AC7" w:rsidRDefault="00BD23AD" w:rsidP="00A6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E02">
              <w:rPr>
                <w:rFonts w:ascii="Times New Roman" w:hAnsi="Times New Roman" w:cs="Times New Roman"/>
                <w:sz w:val="28"/>
                <w:szCs w:val="28"/>
              </w:rPr>
              <w:t>Parentela</w:t>
            </w:r>
          </w:p>
          <w:p w14:paraId="0BEFA583" w14:textId="52FF5A54" w:rsidR="00FF122A" w:rsidRPr="000C1E02" w:rsidRDefault="00FF122A" w:rsidP="002352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03AD4B77" w14:textId="481B6D41" w:rsidR="00FF122A" w:rsidRPr="000C1E02" w:rsidRDefault="00BD23AD" w:rsidP="00A61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>Esprime la parentela che ci può essere tra persone.</w:t>
            </w:r>
          </w:p>
        </w:tc>
        <w:tc>
          <w:tcPr>
            <w:tcW w:w="3203" w:type="dxa"/>
          </w:tcPr>
          <w:p w14:paraId="0E6325DC" w14:textId="33AA39BF" w:rsidR="00FF122A" w:rsidRPr="000C1E02" w:rsidRDefault="00BD23AD" w:rsidP="005226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5D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rsona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 [*] ruolo (</w:t>
            </w:r>
            <w:r w:rsidRPr="00A75D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è parente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): </w:t>
            </w:r>
            <w:r w:rsidR="005E0A03"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indica 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>le persone apparentante con una persona.</w:t>
            </w:r>
          </w:p>
          <w:p w14:paraId="56396C64" w14:textId="5CF383D8" w:rsidR="00BD23AD" w:rsidRPr="000C1E02" w:rsidRDefault="00BD23AD" w:rsidP="005226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5D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rsona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 [*] ruolo (</w:t>
            </w:r>
            <w:r w:rsidRPr="00A75D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è parente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): </w:t>
            </w:r>
            <w:r w:rsidR="005E0A03"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indica 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>le persone apparentante con una persona.</w:t>
            </w:r>
          </w:p>
          <w:p w14:paraId="2A34C28A" w14:textId="5C2017AF" w:rsidR="00BD23AD" w:rsidRPr="000C1E02" w:rsidRDefault="00BD23AD" w:rsidP="005226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23AD" w14:paraId="1039BB04" w14:textId="77777777" w:rsidTr="00A6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vAlign w:val="center"/>
          </w:tcPr>
          <w:p w14:paraId="06AAE8BD" w14:textId="6CBC2435" w:rsidR="00BD23AD" w:rsidRPr="000C1E02" w:rsidRDefault="00BD23AD" w:rsidP="002352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E02">
              <w:rPr>
                <w:rFonts w:ascii="Times New Roman" w:hAnsi="Times New Roman" w:cs="Times New Roman"/>
                <w:sz w:val="28"/>
                <w:szCs w:val="28"/>
              </w:rPr>
              <w:t>Somministrazione</w:t>
            </w:r>
          </w:p>
        </w:tc>
        <w:tc>
          <w:tcPr>
            <w:tcW w:w="3202" w:type="dxa"/>
            <w:vAlign w:val="center"/>
          </w:tcPr>
          <w:p w14:paraId="65AF527B" w14:textId="3F420F6E" w:rsidR="00BD23AD" w:rsidRPr="000C1E02" w:rsidRDefault="00BD23AD" w:rsidP="00A61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>Esprime la relazione tra persona e un eventuale vaccino.</w:t>
            </w:r>
          </w:p>
        </w:tc>
        <w:tc>
          <w:tcPr>
            <w:tcW w:w="3203" w:type="dxa"/>
          </w:tcPr>
          <w:p w14:paraId="7103E468" w14:textId="2617DE5A" w:rsidR="00BD23AD" w:rsidRPr="000C1E02" w:rsidRDefault="00BD23AD" w:rsidP="005226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5D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rsona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 [*] ruolo (</w:t>
            </w:r>
            <w:r w:rsidRPr="00A75D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ha effettuato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): </w:t>
            </w:r>
            <w:r w:rsidR="005E0A03"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indica 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5226C3" w:rsidRPr="000C1E02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 person</w:t>
            </w:r>
            <w:r w:rsidR="005226C3"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e 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>che ha</w:t>
            </w:r>
            <w:r w:rsidR="005226C3"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nno 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>effettuato un vaccino.</w:t>
            </w:r>
          </w:p>
          <w:p w14:paraId="6AA2AC58" w14:textId="5CEEF611" w:rsidR="005226C3" w:rsidRPr="000C1E02" w:rsidRDefault="005226C3" w:rsidP="005226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5D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ccino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 [*] ruolo (</w:t>
            </w:r>
            <w:r w:rsidRPr="00A75D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è stato somministrato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): </w:t>
            </w:r>
            <w:r w:rsidR="005E0A03"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indica 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i vaccini somministrati ad una persona. </w:t>
            </w:r>
          </w:p>
          <w:p w14:paraId="11FC1EE4" w14:textId="037640DA" w:rsidR="005226C3" w:rsidRPr="000C1E02" w:rsidRDefault="005226C3" w:rsidP="005226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23AD" w14:paraId="6850A29F" w14:textId="77777777" w:rsidTr="00A6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vAlign w:val="center"/>
          </w:tcPr>
          <w:p w14:paraId="11C8460C" w14:textId="294D4C33" w:rsidR="00BD23AD" w:rsidRPr="000C1E02" w:rsidRDefault="00BD23AD" w:rsidP="002352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E02">
              <w:rPr>
                <w:rFonts w:ascii="Times New Roman" w:hAnsi="Times New Roman" w:cs="Times New Roman"/>
                <w:sz w:val="28"/>
                <w:szCs w:val="28"/>
              </w:rPr>
              <w:t>Compagni</w:t>
            </w:r>
          </w:p>
        </w:tc>
        <w:tc>
          <w:tcPr>
            <w:tcW w:w="3202" w:type="dxa"/>
            <w:vAlign w:val="center"/>
          </w:tcPr>
          <w:p w14:paraId="4B33F9AC" w14:textId="70CFCCE8" w:rsidR="00BD23AD" w:rsidRPr="000C1E02" w:rsidRDefault="005226C3" w:rsidP="00A61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>Esprime la relazione tra compagni di classe o di studio.</w:t>
            </w:r>
          </w:p>
        </w:tc>
        <w:tc>
          <w:tcPr>
            <w:tcW w:w="3203" w:type="dxa"/>
          </w:tcPr>
          <w:p w14:paraId="021A3ABA" w14:textId="1783F4C7" w:rsidR="00BD23AD" w:rsidRPr="000C1E02" w:rsidRDefault="005226C3" w:rsidP="005226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5D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e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 [*] ruolo (</w:t>
            </w:r>
            <w:r w:rsidRPr="00A75D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agno di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): </w:t>
            </w:r>
            <w:r w:rsidR="005E0A03"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indica 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>gli studenti compagni di classe o studio di uno studente.</w:t>
            </w:r>
          </w:p>
          <w:p w14:paraId="68AD0F47" w14:textId="7BC82C77" w:rsidR="005226C3" w:rsidRPr="000C1E02" w:rsidRDefault="005226C3" w:rsidP="005226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5D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e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 [*] ruolo (</w:t>
            </w:r>
            <w:r w:rsidRPr="00A75D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agno di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): </w:t>
            </w:r>
            <w:r w:rsidR="005E0A03" w:rsidRPr="000C1E02">
              <w:rPr>
                <w:rFonts w:ascii="Times New Roman" w:hAnsi="Times New Roman" w:cs="Times New Roman"/>
                <w:sz w:val="22"/>
                <w:szCs w:val="22"/>
              </w:rPr>
              <w:t xml:space="preserve">indica </w:t>
            </w:r>
            <w:r w:rsidRPr="000C1E02">
              <w:rPr>
                <w:rFonts w:ascii="Times New Roman" w:hAnsi="Times New Roman" w:cs="Times New Roman"/>
                <w:sz w:val="22"/>
                <w:szCs w:val="22"/>
              </w:rPr>
              <w:t>gli studenti compagni di classe o studio di uno studente.</w:t>
            </w:r>
          </w:p>
          <w:p w14:paraId="23FE27FC" w14:textId="4AA64B8C" w:rsidR="005226C3" w:rsidRPr="000C1E02" w:rsidRDefault="005226C3" w:rsidP="005226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5479" w14:paraId="3E673345" w14:textId="77777777" w:rsidTr="00A6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vAlign w:val="center"/>
          </w:tcPr>
          <w:p w14:paraId="181E5AF0" w14:textId="70854FB5" w:rsidR="00D65479" w:rsidRPr="000C1E02" w:rsidRDefault="00D65479" w:rsidP="0023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voro</w:t>
            </w:r>
          </w:p>
        </w:tc>
        <w:tc>
          <w:tcPr>
            <w:tcW w:w="3202" w:type="dxa"/>
            <w:vAlign w:val="center"/>
          </w:tcPr>
          <w:p w14:paraId="5F93594A" w14:textId="5F42924A" w:rsidR="00D65479" w:rsidRPr="00D65479" w:rsidRDefault="00D65479" w:rsidP="00A61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54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sprime le abitudini che ha un lavoratore con il suo ambiente di lavoro.</w:t>
            </w:r>
          </w:p>
        </w:tc>
        <w:tc>
          <w:tcPr>
            <w:tcW w:w="3203" w:type="dxa"/>
          </w:tcPr>
          <w:p w14:paraId="362D6DE6" w14:textId="77777777" w:rsidR="00D65479" w:rsidRPr="00D65479" w:rsidRDefault="00D65479" w:rsidP="00D654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E0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Lavoratore </w:t>
            </w:r>
            <w:r w:rsidRPr="008373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[*]</w:t>
            </w:r>
            <w:r w:rsidRPr="00A50E0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654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uolo (</w:t>
            </w:r>
            <w:r w:rsidRPr="00D6547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lavora</w:t>
            </w:r>
            <w:r w:rsidRPr="00D654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D6547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in</w:t>
            </w:r>
            <w:r w:rsidRPr="00D654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indica i lavorati che lavorano in un ambiente di lavoro.</w:t>
            </w:r>
          </w:p>
          <w:p w14:paraId="07DDD7D1" w14:textId="6850E7EF" w:rsidR="00D65479" w:rsidRPr="00D65479" w:rsidRDefault="00D65479" w:rsidP="00D654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E0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AmbienteLavoro</w:t>
            </w:r>
            <w:r w:rsidR="0083734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373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[*]</w:t>
            </w:r>
            <w:r w:rsidRPr="00D654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ruolo (</w:t>
            </w:r>
            <w:r w:rsidRPr="00D6547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ospita</w:t>
            </w:r>
            <w:r w:rsidRPr="00D654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indica gli ambienti di lavoro che ospitano un lavoratore.</w:t>
            </w:r>
          </w:p>
          <w:p w14:paraId="32D55D40" w14:textId="77777777" w:rsidR="00D65479" w:rsidRPr="00A75DF5" w:rsidRDefault="00D65479" w:rsidP="005226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1C9ADAEF" w14:textId="77777777" w:rsidR="00A50E0D" w:rsidRDefault="00A50E0D" w:rsidP="000C0889">
      <w:pPr>
        <w:spacing w:after="180"/>
        <w:jc w:val="left"/>
        <w:rPr>
          <w:rFonts w:ascii="Times New Roman" w:hAnsi="Times New Roman" w:cs="Times New Roman"/>
          <w:i/>
          <w:iCs/>
          <w:sz w:val="48"/>
          <w:szCs w:val="48"/>
        </w:rPr>
      </w:pPr>
    </w:p>
    <w:p w14:paraId="0A1C990C" w14:textId="2AFBE55D" w:rsidR="000C0889" w:rsidRPr="00FF122A" w:rsidRDefault="000C0889" w:rsidP="000C0889">
      <w:pPr>
        <w:spacing w:after="180"/>
        <w:jc w:val="left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2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 w:rsidRPr="002C3B88">
        <w:rPr>
          <w:rFonts w:ascii="Times New Roman" w:hAnsi="Times New Roman" w:cs="Times New Roman"/>
          <w:i/>
          <w:iCs/>
          <w:sz w:val="36"/>
          <w:szCs w:val="36"/>
        </w:rPr>
        <w:t>Progettazione concettuale</w:t>
      </w:r>
    </w:p>
    <w:p w14:paraId="01C82181" w14:textId="2D7AA1C0" w:rsidR="00FF122A" w:rsidRDefault="00FF122A" w:rsidP="000C0889">
      <w:pPr>
        <w:pStyle w:val="Titolo"/>
      </w:pPr>
    </w:p>
    <w:p w14:paraId="0CB0EF92" w14:textId="77777777" w:rsidR="009F3A8E" w:rsidRPr="009F3A8E" w:rsidRDefault="009F3A8E" w:rsidP="006642D1">
      <w:pPr>
        <w:pStyle w:val="Titolo1"/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0C0889" w:rsidRPr="000C1E02" w14:paraId="20CD2B1D" w14:textId="77777777" w:rsidTr="00C10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14:paraId="3CFD150F" w14:textId="77777777" w:rsidR="000C0889" w:rsidRPr="000C0889" w:rsidRDefault="000C0889" w:rsidP="00235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lleghi</w:t>
            </w:r>
          </w:p>
        </w:tc>
        <w:tc>
          <w:tcPr>
            <w:tcW w:w="3210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14:paraId="541DBA4A" w14:textId="77777777" w:rsidR="000C0889" w:rsidRPr="00C10372" w:rsidRDefault="000C0889" w:rsidP="00A61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1037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Esprime la relazione che intercorre tra un lavoratore e i suoi colleghi di lavoro.</w:t>
            </w:r>
          </w:p>
        </w:tc>
        <w:tc>
          <w:tcPr>
            <w:tcW w:w="3211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</w:tcPr>
          <w:p w14:paraId="13807A8F" w14:textId="27226F5E" w:rsidR="000C0889" w:rsidRPr="00C10372" w:rsidRDefault="000C0889" w:rsidP="00927FF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103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avoratore</w:t>
            </w:r>
            <w:r w:rsidRPr="00C1037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[*] ruolo (</w:t>
            </w:r>
            <w:r w:rsidRPr="00C10372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è</w:t>
            </w:r>
            <w:r w:rsidRPr="00C1037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C10372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collega</w:t>
            </w:r>
            <w:r w:rsidRPr="00C1037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C10372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di</w:t>
            </w:r>
            <w:r w:rsidRPr="00C1037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): </w:t>
            </w:r>
            <w:r w:rsidR="005E0A03" w:rsidRPr="00C1037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indica </w:t>
            </w:r>
            <w:r w:rsidRPr="00C1037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i lavoratori colleghi di un lavoratore.</w:t>
            </w:r>
          </w:p>
          <w:p w14:paraId="42EA72FA" w14:textId="30CCC710" w:rsidR="000C0889" w:rsidRPr="00C10372" w:rsidRDefault="000C0889" w:rsidP="00927FF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103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avoratore</w:t>
            </w:r>
            <w:r w:rsidRPr="00C1037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[*] ruolo (</w:t>
            </w:r>
            <w:r w:rsidRPr="00C10372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è</w:t>
            </w:r>
            <w:r w:rsidRPr="00C1037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C10372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collega</w:t>
            </w:r>
            <w:r w:rsidRPr="00C1037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C10372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di</w:t>
            </w:r>
            <w:r w:rsidRPr="00C1037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): </w:t>
            </w:r>
            <w:r w:rsidR="005E0A03" w:rsidRPr="00C1037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indica </w:t>
            </w:r>
            <w:r w:rsidRPr="00C1037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i lavoratori colleghi di un lavoratore.</w:t>
            </w:r>
          </w:p>
          <w:p w14:paraId="3749AF0C" w14:textId="77777777" w:rsidR="000C0889" w:rsidRPr="00C10372" w:rsidRDefault="000C0889" w:rsidP="00927FF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0C0889" w:rsidRPr="000C1E02" w14:paraId="2B47466A" w14:textId="77777777" w:rsidTr="00C10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tcBorders>
              <w:top w:val="single" w:sz="4" w:space="0" w:color="F79646" w:themeColor="accent6"/>
            </w:tcBorders>
            <w:vAlign w:val="center"/>
          </w:tcPr>
          <w:p w14:paraId="6BDD4B8C" w14:textId="77777777" w:rsidR="000C0889" w:rsidRPr="000C0889" w:rsidRDefault="000C0889" w:rsidP="00235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sita medica</w:t>
            </w:r>
          </w:p>
        </w:tc>
        <w:tc>
          <w:tcPr>
            <w:tcW w:w="3210" w:type="dxa"/>
            <w:tcBorders>
              <w:top w:val="single" w:sz="4" w:space="0" w:color="F79646" w:themeColor="accent6"/>
            </w:tcBorders>
            <w:vAlign w:val="center"/>
          </w:tcPr>
          <w:p w14:paraId="23A83CD6" w14:textId="77777777" w:rsidR="000C0889" w:rsidRPr="000C0889" w:rsidRDefault="000C0889" w:rsidP="00A61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sprime la relazione tra persone e i controlli medici che effettuano.</w:t>
            </w:r>
          </w:p>
        </w:tc>
        <w:tc>
          <w:tcPr>
            <w:tcW w:w="3211" w:type="dxa"/>
            <w:tcBorders>
              <w:top w:val="single" w:sz="4" w:space="0" w:color="F79646" w:themeColor="accent6"/>
            </w:tcBorders>
          </w:tcPr>
          <w:p w14:paraId="0832A4B4" w14:textId="42ADD7EA" w:rsidR="000C0889" w:rsidRPr="000C0889" w:rsidRDefault="000C0889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088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ersona</w:t>
            </w:r>
            <w:r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[*] ruolo (</w:t>
            </w:r>
            <w:r w:rsidRPr="000C088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fa</w:t>
            </w:r>
            <w:r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: </w:t>
            </w:r>
            <w:r w:rsidR="005E0A03"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ndica </w:t>
            </w:r>
            <w:r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le persone che si sottopongono ad un controllo medico. </w:t>
            </w:r>
          </w:p>
          <w:p w14:paraId="291752D0" w14:textId="5137552D" w:rsidR="000C0889" w:rsidRDefault="000C0889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088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ControlloMedico</w:t>
            </w:r>
            <w:r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[1] r</w:t>
            </w:r>
            <w:r w:rsidR="003F19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o</w:t>
            </w:r>
            <w:r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o (</w:t>
            </w:r>
            <w:r w:rsidRPr="000C088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è</w:t>
            </w:r>
            <w:r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C088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fatto</w:t>
            </w:r>
            <w:r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: </w:t>
            </w:r>
            <w:r w:rsidR="005E0A03"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ndica </w:t>
            </w:r>
            <w:r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l controllo medico sottoposto ad una persona. </w:t>
            </w:r>
          </w:p>
          <w:p w14:paraId="0B0A756B" w14:textId="2FCEBC37" w:rsidR="000C0889" w:rsidRPr="000C0889" w:rsidRDefault="000C0889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C0889" w:rsidRPr="000C1E02" w14:paraId="4EBB78D3" w14:textId="77777777" w:rsidTr="00A6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21EBDEE0" w14:textId="77777777" w:rsidR="000C0889" w:rsidRPr="000C0889" w:rsidRDefault="000C0889" w:rsidP="00235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sidio medico</w:t>
            </w:r>
          </w:p>
        </w:tc>
        <w:tc>
          <w:tcPr>
            <w:tcW w:w="3210" w:type="dxa"/>
            <w:vAlign w:val="center"/>
          </w:tcPr>
          <w:p w14:paraId="70D1FF01" w14:textId="4F7C041B" w:rsidR="000C0889" w:rsidRPr="000C0889" w:rsidRDefault="000C0889" w:rsidP="00A61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sprime la relazione che c’è tra un controllo medico e il luogo dove viene effettuato.</w:t>
            </w:r>
          </w:p>
        </w:tc>
        <w:tc>
          <w:tcPr>
            <w:tcW w:w="3211" w:type="dxa"/>
          </w:tcPr>
          <w:p w14:paraId="4330BC14" w14:textId="3894C8AC" w:rsidR="000C0889" w:rsidRPr="000C0889" w:rsidRDefault="000C0889" w:rsidP="00927F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088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Luogo</w:t>
            </w:r>
            <w:r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[*] ruolo (</w:t>
            </w:r>
            <w:r w:rsidRPr="000C088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ospita</w:t>
            </w:r>
            <w:r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: </w:t>
            </w:r>
            <w:r w:rsidR="005E0A03"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ndica </w:t>
            </w:r>
            <w:r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l luogo che ospita un controllo medico. </w:t>
            </w:r>
          </w:p>
          <w:p w14:paraId="3FAC28B4" w14:textId="1E34846B" w:rsidR="000C0889" w:rsidRPr="000C0889" w:rsidRDefault="000C0889" w:rsidP="00927F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088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ControlloMedico</w:t>
            </w:r>
            <w:r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[1] ruolo (</w:t>
            </w:r>
            <w:r w:rsidRPr="000C088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è</w:t>
            </w:r>
            <w:r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C088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effettuato</w:t>
            </w:r>
            <w:r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: </w:t>
            </w:r>
            <w:r w:rsidR="005E0A03"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ndica </w:t>
            </w:r>
            <w:r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l controllo medico effettuato in un </w:t>
            </w:r>
            <w:r w:rsidR="00C009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uogo specfico.</w:t>
            </w:r>
          </w:p>
          <w:p w14:paraId="4AA24846" w14:textId="77777777" w:rsidR="000C0889" w:rsidRPr="000C0889" w:rsidRDefault="000C0889" w:rsidP="00927F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C0889" w:rsidRPr="000C1E02" w14:paraId="30228039" w14:textId="77777777" w:rsidTr="00A6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20B39F4C" w14:textId="77777777" w:rsidR="000C0889" w:rsidRPr="000C0889" w:rsidRDefault="000C0889" w:rsidP="00235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equentazione</w:t>
            </w:r>
          </w:p>
        </w:tc>
        <w:tc>
          <w:tcPr>
            <w:tcW w:w="3210" w:type="dxa"/>
            <w:vAlign w:val="center"/>
          </w:tcPr>
          <w:p w14:paraId="25F2F9EE" w14:textId="63B66DF4" w:rsidR="000C0889" w:rsidRPr="000C0889" w:rsidRDefault="000C0889" w:rsidP="00A61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sprime il legame che c’è tra uno studente e il luogo di studio che frequenta.</w:t>
            </w:r>
          </w:p>
        </w:tc>
        <w:tc>
          <w:tcPr>
            <w:tcW w:w="3211" w:type="dxa"/>
          </w:tcPr>
          <w:p w14:paraId="756AF8B3" w14:textId="5E5AA351" w:rsidR="000C0889" w:rsidRPr="000C0889" w:rsidRDefault="000C0889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088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tudente</w:t>
            </w:r>
            <w:r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[*] ruolo (</w:t>
            </w:r>
            <w:r w:rsidRPr="000C088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frequenta</w:t>
            </w:r>
            <w:r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: </w:t>
            </w:r>
            <w:r w:rsidR="005E0A03"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ndica </w:t>
            </w:r>
            <w:r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gli studenti che frequentano un Ambiente di studio. </w:t>
            </w:r>
          </w:p>
          <w:p w14:paraId="23D3D1AE" w14:textId="1AA62F10" w:rsidR="000C0889" w:rsidRPr="000C0889" w:rsidRDefault="000C0889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088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AmbienteDiStudio</w:t>
            </w:r>
            <w:r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[*] ruolo (</w:t>
            </w:r>
            <w:r w:rsidRPr="000C088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è</w:t>
            </w:r>
            <w:r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C088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frequentato</w:t>
            </w:r>
            <w:r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: </w:t>
            </w:r>
            <w:r w:rsidR="005E0A03"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ndica </w:t>
            </w:r>
            <w:r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gli ambienti di studio frequentati da uno studente. </w:t>
            </w:r>
          </w:p>
          <w:p w14:paraId="101FD45C" w14:textId="77777777" w:rsidR="000C0889" w:rsidRPr="000C0889" w:rsidRDefault="000C0889" w:rsidP="0092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C0889" w:rsidRPr="000C1E02" w14:paraId="1F31D0E5" w14:textId="77777777" w:rsidTr="00A6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23709E45" w14:textId="77777777" w:rsidR="000C0889" w:rsidRPr="000C0889" w:rsidRDefault="000C0889" w:rsidP="00235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mposizione</w:t>
            </w:r>
          </w:p>
        </w:tc>
        <w:tc>
          <w:tcPr>
            <w:tcW w:w="3210" w:type="dxa"/>
            <w:vAlign w:val="center"/>
          </w:tcPr>
          <w:p w14:paraId="32748227" w14:textId="77777777" w:rsidR="000C0889" w:rsidRPr="000C0889" w:rsidRDefault="000C0889" w:rsidP="00A61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sprime le aule che ci sono in un Ambiente di studio</w:t>
            </w:r>
          </w:p>
        </w:tc>
        <w:tc>
          <w:tcPr>
            <w:tcW w:w="3211" w:type="dxa"/>
          </w:tcPr>
          <w:p w14:paraId="3AB1D7C7" w14:textId="0A96A681" w:rsidR="000C0889" w:rsidRPr="000C0889" w:rsidRDefault="000C0889" w:rsidP="00927F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088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AmbienteDiStudio</w:t>
            </w:r>
            <w:r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[1..*] ruolo (</w:t>
            </w:r>
            <w:r w:rsidRPr="000C088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è</w:t>
            </w:r>
            <w:r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C088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composto</w:t>
            </w:r>
            <w:r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: </w:t>
            </w:r>
            <w:r w:rsidR="005E0A03"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ndica </w:t>
            </w:r>
            <w:r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l’ambiente di studio composto da aule. </w:t>
            </w:r>
          </w:p>
          <w:p w14:paraId="53AFBD51" w14:textId="249CEAB4" w:rsidR="000C0889" w:rsidRPr="000C0889" w:rsidRDefault="000C0889" w:rsidP="00927F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194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Aula</w:t>
            </w:r>
            <w:r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[1] ruolo (</w:t>
            </w:r>
            <w:r w:rsidRPr="000C088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compone</w:t>
            </w:r>
            <w:r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: </w:t>
            </w:r>
            <w:r w:rsidR="005E0A03"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ndica </w:t>
            </w:r>
            <w:r w:rsidRPr="000C08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le aule che compongono un ambiente di studio. </w:t>
            </w:r>
          </w:p>
          <w:p w14:paraId="17FEA5F8" w14:textId="77777777" w:rsidR="000C0889" w:rsidRPr="000C0889" w:rsidRDefault="000C0889" w:rsidP="00927F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90B49" w:rsidRPr="000C1E02" w14:paraId="09D8D40B" w14:textId="77777777" w:rsidTr="00A6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15DAAC9E" w14:textId="2C8F884C" w:rsidR="00590B49" w:rsidRPr="000C0889" w:rsidRDefault="00590B49" w:rsidP="00590B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dizione clinica</w:t>
            </w:r>
          </w:p>
        </w:tc>
        <w:tc>
          <w:tcPr>
            <w:tcW w:w="3210" w:type="dxa"/>
            <w:vAlign w:val="center"/>
          </w:tcPr>
          <w:p w14:paraId="011CEDD0" w14:textId="467436F7" w:rsidR="00590B49" w:rsidRPr="00590B49" w:rsidRDefault="00590B49" w:rsidP="0059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0B4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sprime il legame che c’è tra una persona il relativo stato di salute.</w:t>
            </w:r>
          </w:p>
        </w:tc>
        <w:tc>
          <w:tcPr>
            <w:tcW w:w="3211" w:type="dxa"/>
          </w:tcPr>
          <w:p w14:paraId="69E54A81" w14:textId="77777777" w:rsidR="00590B49" w:rsidRPr="00590B49" w:rsidRDefault="00590B49" w:rsidP="00590B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009C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ersona</w:t>
            </w:r>
            <w:r w:rsidRPr="00590B4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[0..1] ruolo (</w:t>
            </w:r>
            <w:r w:rsidRPr="00590B4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può essere</w:t>
            </w:r>
            <w:r w:rsidRPr="00590B4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: indica la persona che ha lo stato di salute. </w:t>
            </w:r>
          </w:p>
          <w:p w14:paraId="1C682C0E" w14:textId="77777777" w:rsidR="00590B49" w:rsidRPr="00590B49" w:rsidRDefault="00590B49" w:rsidP="00590B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009C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tatoSalute</w:t>
            </w:r>
            <w:r w:rsidRPr="00590B4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[1] ruolo (</w:t>
            </w:r>
            <w:r w:rsidRPr="00590B4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fa</w:t>
            </w:r>
            <w:r w:rsidRPr="00590B4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590B4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riferimento</w:t>
            </w:r>
            <w:r w:rsidRPr="00590B4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: indica lo stato di salute di una persona. </w:t>
            </w:r>
          </w:p>
          <w:p w14:paraId="4DDBF1D2" w14:textId="77777777" w:rsidR="00590B49" w:rsidRPr="00590B49" w:rsidRDefault="00590B49" w:rsidP="00590B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21E42A41" w14:textId="2581E8CF" w:rsidR="000C0889" w:rsidRDefault="000C0889" w:rsidP="000C0889"/>
    <w:p w14:paraId="2EF50190" w14:textId="77777777" w:rsidR="000C0889" w:rsidRPr="00FF122A" w:rsidRDefault="000C0889" w:rsidP="000C0889">
      <w:pPr>
        <w:spacing w:after="180"/>
        <w:jc w:val="left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2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 w:rsidRPr="002C3B88">
        <w:rPr>
          <w:rFonts w:ascii="Times New Roman" w:hAnsi="Times New Roman" w:cs="Times New Roman"/>
          <w:i/>
          <w:iCs/>
          <w:sz w:val="36"/>
          <w:szCs w:val="36"/>
        </w:rPr>
        <w:t>Progettazione concettuale</w:t>
      </w:r>
    </w:p>
    <w:p w14:paraId="281EAD25" w14:textId="017B6D7D" w:rsidR="002352B5" w:rsidRDefault="002352B5" w:rsidP="002352B5">
      <w:pPr>
        <w:pStyle w:val="Titolo"/>
      </w:pPr>
    </w:p>
    <w:p w14:paraId="6BBE7345" w14:textId="77777777" w:rsidR="009F3A8E" w:rsidRPr="009F3A8E" w:rsidRDefault="009F3A8E" w:rsidP="00C05AD5">
      <w:pPr>
        <w:pStyle w:val="Titolo1"/>
      </w:pPr>
    </w:p>
    <w:tbl>
      <w:tblPr>
        <w:tblStyle w:val="Tabellagriglia6acolori-colore6"/>
        <w:tblpPr w:leftFromText="141" w:rightFromText="141" w:vertAnchor="page" w:horzAnchor="margin" w:tblpY="3666"/>
        <w:tblW w:w="9631" w:type="dxa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3F194C" w:rsidRPr="000C0889" w14:paraId="3BD6D8B4" w14:textId="77777777" w:rsidTr="00C10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tcBorders>
              <w:bottom w:val="single" w:sz="4" w:space="0" w:color="F79646" w:themeColor="accent6"/>
            </w:tcBorders>
            <w:vAlign w:val="center"/>
          </w:tcPr>
          <w:p w14:paraId="7079C60F" w14:textId="207313E3" w:rsidR="003F194C" w:rsidRPr="000C0889" w:rsidRDefault="003F194C" w:rsidP="009F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rsonaLavoratore</w:t>
            </w:r>
          </w:p>
        </w:tc>
        <w:tc>
          <w:tcPr>
            <w:tcW w:w="3210" w:type="dxa"/>
            <w:tcBorders>
              <w:bottom w:val="single" w:sz="4" w:space="0" w:color="F79646" w:themeColor="accent6"/>
            </w:tcBorders>
            <w:vAlign w:val="center"/>
          </w:tcPr>
          <w:p w14:paraId="0AB03406" w14:textId="7276E4BD" w:rsidR="003F194C" w:rsidRPr="00C009C2" w:rsidRDefault="003F194C" w:rsidP="009F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009C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Descrive il tipo di </w:t>
            </w:r>
            <w:r w:rsidR="009C2EAB" w:rsidRPr="00C009C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p</w:t>
            </w:r>
            <w:r w:rsidRPr="00C009C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ersona</w:t>
            </w:r>
          </w:p>
        </w:tc>
        <w:tc>
          <w:tcPr>
            <w:tcW w:w="3211" w:type="dxa"/>
            <w:tcBorders>
              <w:bottom w:val="single" w:sz="4" w:space="0" w:color="F79646" w:themeColor="accent6"/>
            </w:tcBorders>
          </w:tcPr>
          <w:p w14:paraId="0897F586" w14:textId="43025E8E" w:rsidR="003F194C" w:rsidRPr="00C009C2" w:rsidRDefault="003F194C" w:rsidP="009F3A8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009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sona</w:t>
            </w:r>
            <w:r w:rsidRPr="00C009C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[0..1] ruolo (</w:t>
            </w:r>
            <w:r w:rsidRPr="00C009C2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può essere</w:t>
            </w:r>
            <w:r w:rsidRPr="00C009C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) : </w:t>
            </w:r>
            <w:r w:rsidR="009C2EAB" w:rsidRPr="00C009C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indica la possibilità che una persona sia un lavoratore.</w:t>
            </w:r>
          </w:p>
          <w:p w14:paraId="2D225F9A" w14:textId="77777777" w:rsidR="003F194C" w:rsidRPr="00C009C2" w:rsidRDefault="003F194C" w:rsidP="009F3A8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009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avoratore</w:t>
            </w:r>
            <w:r w:rsidRPr="00C009C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[1] ruolo (</w:t>
            </w:r>
            <w:r w:rsidRPr="00C009C2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è</w:t>
            </w:r>
            <w:r w:rsidRPr="00C009C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):</w:t>
            </w:r>
            <w:r w:rsidR="009C2EAB" w:rsidRPr="00C009C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indica la persona legata al lavoratore.</w:t>
            </w:r>
          </w:p>
          <w:p w14:paraId="24C88659" w14:textId="44813D88" w:rsidR="009C2EAB" w:rsidRPr="000C0889" w:rsidRDefault="009C2EAB" w:rsidP="009F3A8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F194C" w:rsidRPr="000C0889" w14:paraId="4BA7ABA1" w14:textId="77777777" w:rsidTr="00C10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tcBorders>
              <w:top w:val="single" w:sz="4" w:space="0" w:color="F79646" w:themeColor="accent6"/>
            </w:tcBorders>
            <w:vAlign w:val="center"/>
          </w:tcPr>
          <w:p w14:paraId="05C5FAB0" w14:textId="0FB0C739" w:rsidR="003F194C" w:rsidRPr="000C0889" w:rsidRDefault="009C2EAB" w:rsidP="009F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rsonaStudente</w:t>
            </w:r>
          </w:p>
        </w:tc>
        <w:tc>
          <w:tcPr>
            <w:tcW w:w="3210" w:type="dxa"/>
            <w:tcBorders>
              <w:top w:val="single" w:sz="4" w:space="0" w:color="F79646" w:themeColor="accent6"/>
            </w:tcBorders>
            <w:vAlign w:val="center"/>
          </w:tcPr>
          <w:p w14:paraId="172EDF92" w14:textId="61E45059" w:rsidR="003F194C" w:rsidRPr="000C0889" w:rsidRDefault="009C2EAB" w:rsidP="009F3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ve il tipo di persona</w:t>
            </w:r>
          </w:p>
        </w:tc>
        <w:tc>
          <w:tcPr>
            <w:tcW w:w="3211" w:type="dxa"/>
            <w:tcBorders>
              <w:top w:val="single" w:sz="4" w:space="0" w:color="F79646" w:themeColor="accent6"/>
            </w:tcBorders>
          </w:tcPr>
          <w:p w14:paraId="0A20FD8E" w14:textId="798D8055" w:rsidR="009C2EAB" w:rsidRDefault="009C2EAB" w:rsidP="009C2E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4FD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ersona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[0..1] ruolo (</w:t>
            </w:r>
            <w:r w:rsidRPr="00F04FD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può esser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: indica la possibilità che una persona sia uno studente.</w:t>
            </w:r>
          </w:p>
          <w:p w14:paraId="7ACB201D" w14:textId="77777777" w:rsidR="003F194C" w:rsidRDefault="009C2EAB" w:rsidP="009C2E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4FD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tudent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[1] ruolo (</w:t>
            </w:r>
            <w:r w:rsidRPr="00F04FD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è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indica la persona legata al studente.</w:t>
            </w:r>
          </w:p>
          <w:p w14:paraId="7C43AF44" w14:textId="1ABA5E94" w:rsidR="009C2EAB" w:rsidRPr="000C0889" w:rsidRDefault="009C2EAB" w:rsidP="009C2E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F194C" w:rsidRPr="000C0889" w14:paraId="55343F2D" w14:textId="77777777" w:rsidTr="003F1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34DF137F" w14:textId="7B6E551E" w:rsidR="003F194C" w:rsidRPr="000C0889" w:rsidRDefault="009C2EAB" w:rsidP="009F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ogoAmbienteLavoro</w:t>
            </w:r>
          </w:p>
        </w:tc>
        <w:tc>
          <w:tcPr>
            <w:tcW w:w="3210" w:type="dxa"/>
            <w:vAlign w:val="center"/>
          </w:tcPr>
          <w:p w14:paraId="6CFBB066" w14:textId="07FE9655" w:rsidR="003F194C" w:rsidRPr="000C0889" w:rsidRDefault="009C2EAB" w:rsidP="009F3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ve il tipo di luogo</w:t>
            </w:r>
          </w:p>
        </w:tc>
        <w:tc>
          <w:tcPr>
            <w:tcW w:w="3211" w:type="dxa"/>
          </w:tcPr>
          <w:p w14:paraId="194D6535" w14:textId="54114868" w:rsidR="003F194C" w:rsidRDefault="009C2EAB" w:rsidP="003F19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4FD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Luogo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3F19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[0..1] ruolo (</w:t>
            </w:r>
            <w:r w:rsidR="003F194C" w:rsidRPr="00F04FD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può essere</w:t>
            </w:r>
            <w:r w:rsidR="003F19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 :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dica la possibilità che un luogo sia un ambiente di lavoro.</w:t>
            </w:r>
          </w:p>
          <w:p w14:paraId="355F543F" w14:textId="0ACD4889" w:rsidR="003F194C" w:rsidRDefault="009C2EAB" w:rsidP="003F19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4FD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AmbienteLavoro</w:t>
            </w:r>
            <w:r w:rsidR="00F04F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3F19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[1] ruolo (</w:t>
            </w:r>
            <w:r w:rsidR="003F194C" w:rsidRPr="00F04FD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è</w:t>
            </w:r>
            <w:r w:rsidR="003F19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indica il luogo legato all’ambiente di lavoro.</w:t>
            </w:r>
          </w:p>
          <w:p w14:paraId="0EAB1AEA" w14:textId="0C22FD62" w:rsidR="009C2EAB" w:rsidRPr="000C0889" w:rsidRDefault="009C2EAB" w:rsidP="003F19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F194C" w:rsidRPr="000C0889" w14:paraId="12DB10E0" w14:textId="77777777" w:rsidTr="003F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604244BC" w14:textId="43DA494D" w:rsidR="003F194C" w:rsidRPr="000C0889" w:rsidRDefault="009C2EAB" w:rsidP="009F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2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ogoAmbienteOccasionale</w:t>
            </w:r>
          </w:p>
        </w:tc>
        <w:tc>
          <w:tcPr>
            <w:tcW w:w="3210" w:type="dxa"/>
            <w:vAlign w:val="center"/>
          </w:tcPr>
          <w:p w14:paraId="6953C6F3" w14:textId="2C983E84" w:rsidR="003F194C" w:rsidRPr="000C0889" w:rsidRDefault="009C2EAB" w:rsidP="009F3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ve il tipo di luogo</w:t>
            </w:r>
          </w:p>
        </w:tc>
        <w:tc>
          <w:tcPr>
            <w:tcW w:w="3211" w:type="dxa"/>
          </w:tcPr>
          <w:p w14:paraId="67177E72" w14:textId="6D7E248E" w:rsidR="009C2EAB" w:rsidRDefault="009C2EAB" w:rsidP="009C2E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4FD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Luogo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[0..1] ruolo (</w:t>
            </w:r>
            <w:r w:rsidRPr="00F04FD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può esser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: indica la possibilità che un luogo sia un ambiente di un evento occasionale.</w:t>
            </w:r>
          </w:p>
          <w:p w14:paraId="33B922A9" w14:textId="77777777" w:rsidR="003F194C" w:rsidRDefault="009C2EAB" w:rsidP="009C2E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4FD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AmbienteEventoOccasional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[1] ruolo (</w:t>
            </w:r>
            <w:r w:rsidRPr="00F04FD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è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indica il luogo legato all’ambiente di un evento occasionale.</w:t>
            </w:r>
          </w:p>
          <w:p w14:paraId="4E0437BC" w14:textId="252FBED8" w:rsidR="009C2EAB" w:rsidRPr="000C0889" w:rsidRDefault="009C2EAB" w:rsidP="009C2E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F194C" w:rsidRPr="000C0889" w14:paraId="413DC37F" w14:textId="77777777" w:rsidTr="003F1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1068DCA3" w14:textId="35EFFFCE" w:rsidR="003F194C" w:rsidRPr="000C0889" w:rsidRDefault="009C2EAB" w:rsidP="009F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2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ogoAmbienteFamiliare</w:t>
            </w:r>
          </w:p>
        </w:tc>
        <w:tc>
          <w:tcPr>
            <w:tcW w:w="3210" w:type="dxa"/>
            <w:vAlign w:val="center"/>
          </w:tcPr>
          <w:p w14:paraId="21E502A7" w14:textId="78FE8776" w:rsidR="003F194C" w:rsidRPr="000C0889" w:rsidRDefault="009C2EAB" w:rsidP="009F3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ve il tipo di luogo</w:t>
            </w:r>
          </w:p>
        </w:tc>
        <w:tc>
          <w:tcPr>
            <w:tcW w:w="3211" w:type="dxa"/>
          </w:tcPr>
          <w:p w14:paraId="7D889703" w14:textId="41631C0D" w:rsidR="009C2EAB" w:rsidRDefault="009C2EAB" w:rsidP="009C2E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4FD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Luogo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[0..1] ruolo (</w:t>
            </w:r>
            <w:r w:rsidRPr="00F04FD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può esser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: indica la possibilità che un luogo sia un ambiente familiare.</w:t>
            </w:r>
          </w:p>
          <w:p w14:paraId="49B92A3F" w14:textId="77777777" w:rsidR="003F194C" w:rsidRDefault="009C2EAB" w:rsidP="009C2E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4FD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AmbienteFamiliar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[1] ruolo (</w:t>
            </w:r>
            <w:r w:rsidRPr="00F04FD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è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indica il luogo legato all’ambiente familiare.</w:t>
            </w:r>
          </w:p>
          <w:p w14:paraId="69A3854D" w14:textId="60737E17" w:rsidR="009C2EAB" w:rsidRPr="000C0889" w:rsidRDefault="009C2EAB" w:rsidP="009C2E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F194C" w:rsidRPr="000C0889" w14:paraId="6014F62E" w14:textId="77777777" w:rsidTr="003F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5E15F2B4" w14:textId="42DF5093" w:rsidR="003F194C" w:rsidRPr="000C0889" w:rsidRDefault="009C2EAB" w:rsidP="009F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ogoAmbienteStudio</w:t>
            </w:r>
          </w:p>
        </w:tc>
        <w:tc>
          <w:tcPr>
            <w:tcW w:w="3210" w:type="dxa"/>
            <w:vAlign w:val="center"/>
          </w:tcPr>
          <w:p w14:paraId="0B0CBC8F" w14:textId="62228DCD" w:rsidR="003F194C" w:rsidRPr="000C0889" w:rsidRDefault="009C2EAB" w:rsidP="009F3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ve il tipo di luogo</w:t>
            </w:r>
          </w:p>
        </w:tc>
        <w:tc>
          <w:tcPr>
            <w:tcW w:w="3211" w:type="dxa"/>
          </w:tcPr>
          <w:p w14:paraId="76D02243" w14:textId="1002FB67" w:rsidR="009C2EAB" w:rsidRDefault="009C2EAB" w:rsidP="009C2E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4FD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Luogo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[0..1] ruolo (</w:t>
            </w:r>
            <w:r w:rsidRPr="00F04FD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può esser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: indica la possibilità che un luogo sia un ambiente di studio.</w:t>
            </w:r>
          </w:p>
          <w:p w14:paraId="6251C494" w14:textId="77777777" w:rsidR="009C2EAB" w:rsidRDefault="009C2EAB" w:rsidP="009C2E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4FD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AmbienteDiStudio</w:t>
            </w:r>
            <w:r w:rsidR="00F04F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[1] ruolo (</w:t>
            </w:r>
            <w:r w:rsidRPr="00F04FD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è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indica il luogo legato all’ambiente di studio.</w:t>
            </w:r>
          </w:p>
          <w:p w14:paraId="02AA7346" w14:textId="200B087F" w:rsidR="00C009C2" w:rsidRPr="000C0889" w:rsidRDefault="00C009C2" w:rsidP="009C2E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32C8B07F" w14:textId="77777777" w:rsidR="00C009C2" w:rsidRDefault="00C009C2" w:rsidP="009C2EAB">
      <w:pPr>
        <w:spacing w:after="180"/>
        <w:jc w:val="left"/>
        <w:rPr>
          <w:rFonts w:ascii="Times New Roman" w:hAnsi="Times New Roman" w:cs="Times New Roman"/>
          <w:i/>
          <w:iCs/>
          <w:sz w:val="48"/>
          <w:szCs w:val="48"/>
        </w:rPr>
      </w:pPr>
    </w:p>
    <w:p w14:paraId="5EAD60B5" w14:textId="5FC8BB5C" w:rsidR="009C2EAB" w:rsidRPr="00FF122A" w:rsidRDefault="009C2EAB" w:rsidP="009C2EAB">
      <w:pPr>
        <w:spacing w:after="180"/>
        <w:jc w:val="left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2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 w:rsidRPr="002C3B88">
        <w:rPr>
          <w:rFonts w:ascii="Times New Roman" w:hAnsi="Times New Roman" w:cs="Times New Roman"/>
          <w:i/>
          <w:iCs/>
          <w:sz w:val="36"/>
          <w:szCs w:val="36"/>
        </w:rPr>
        <w:t>Progettazione concettuale</w:t>
      </w:r>
    </w:p>
    <w:p w14:paraId="30602F7C" w14:textId="75F6EBE5" w:rsidR="000C0889" w:rsidRDefault="000C0889" w:rsidP="009C2EAB">
      <w:pPr>
        <w:pStyle w:val="Titolo"/>
      </w:pPr>
    </w:p>
    <w:p w14:paraId="768513E2" w14:textId="6A9EB2C4" w:rsidR="00633BCA" w:rsidRDefault="00C30DD2" w:rsidP="00633BCA">
      <w:pPr>
        <w:pStyle w:val="Titolo1"/>
        <w:rPr>
          <w:rFonts w:ascii="Times New Roman" w:hAnsi="Times New Roman" w:cs="Times New Roman"/>
          <w:b/>
          <w:bCs/>
        </w:rPr>
      </w:pPr>
      <w:r w:rsidRPr="00C30DD2">
        <w:rPr>
          <w:rFonts w:ascii="Times New Roman" w:hAnsi="Times New Roman" w:cs="Times New Roman"/>
          <w:b/>
          <w:bCs/>
        </w:rPr>
        <w:t>2.8 Dizionario vincoli</w:t>
      </w:r>
    </w:p>
    <w:p w14:paraId="6A799EBF" w14:textId="680E50EB" w:rsidR="00FE68D3" w:rsidRDefault="00633BCA" w:rsidP="00633BCA">
      <w:pPr>
        <w:rPr>
          <w:rFonts w:ascii="Times New Roman" w:hAnsi="Times New Roman" w:cs="Times New Roman"/>
          <w:sz w:val="22"/>
          <w:szCs w:val="22"/>
        </w:rPr>
      </w:pPr>
      <w:r w:rsidRPr="00633BCA">
        <w:rPr>
          <w:rFonts w:ascii="Times New Roman" w:hAnsi="Times New Roman" w:cs="Times New Roman"/>
          <w:sz w:val="22"/>
          <w:szCs w:val="22"/>
        </w:rPr>
        <w:t xml:space="preserve">Nel </w:t>
      </w:r>
      <w:r w:rsidR="00FE68D3">
        <w:rPr>
          <w:rFonts w:ascii="Times New Roman" w:hAnsi="Times New Roman" w:cs="Times New Roman"/>
          <w:sz w:val="22"/>
          <w:szCs w:val="22"/>
        </w:rPr>
        <w:t xml:space="preserve">seguente dizionario di vincoli sono state adottate le seguenti convenzioni per facilitare la lettura dei vincoli. </w:t>
      </w:r>
    </w:p>
    <w:p w14:paraId="08433BD0" w14:textId="13E14545" w:rsidR="00FE68D3" w:rsidRDefault="00FE68D3" w:rsidP="00FE68D3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ncoli di dominio: sono rappresentati con il prefisso VD seguiti dall’attributo a cui fa riferimento il vincolo e infine la classe che lo contiene.</w:t>
      </w:r>
    </w:p>
    <w:p w14:paraId="414F223D" w14:textId="3F726D45" w:rsidR="00FE68D3" w:rsidRDefault="00FE68D3" w:rsidP="00FE68D3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ncolo di ennupla: sono rappresentati con il prefisso VE seguiti da una coppia di attributi a cui fa riferimento il vincolo e infine la classe che li contiene.</w:t>
      </w:r>
    </w:p>
    <w:p w14:paraId="15395AD8" w14:textId="4115CF5E" w:rsidR="00FE68D3" w:rsidRDefault="00FE68D3" w:rsidP="00FE68D3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incolo di unicità: sono rappresentati con il prefisso VU seguiti da un nome che identifica la funzione del vincolo. </w:t>
      </w:r>
    </w:p>
    <w:p w14:paraId="010BF32B" w14:textId="5945A14B" w:rsidR="00393A61" w:rsidRDefault="00FE68D3" w:rsidP="00653FBF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ncolo interrelazioniale: sono rappresentati con il prefisso VI seguiti da un nome che identifica la funzione del vincolo.</w:t>
      </w:r>
    </w:p>
    <w:p w14:paraId="5F499CDA" w14:textId="72C5B2F5" w:rsidR="00745BC3" w:rsidRDefault="00745BC3" w:rsidP="00866A8D">
      <w:pPr>
        <w:pStyle w:val="Paragrafoelenco"/>
        <w:rPr>
          <w:rFonts w:ascii="Times New Roman" w:hAnsi="Times New Roman" w:cs="Times New Roman"/>
          <w:sz w:val="22"/>
          <w:szCs w:val="22"/>
        </w:rPr>
      </w:pPr>
    </w:p>
    <w:p w14:paraId="256F5F2F" w14:textId="3CA3636B" w:rsidR="00866A8D" w:rsidRDefault="00866A8D" w:rsidP="00866A8D">
      <w:pPr>
        <w:pStyle w:val="Paragrafoelenco"/>
        <w:rPr>
          <w:rFonts w:ascii="Times New Roman" w:hAnsi="Times New Roman" w:cs="Times New Roman"/>
          <w:sz w:val="22"/>
          <w:szCs w:val="22"/>
        </w:rPr>
      </w:pPr>
    </w:p>
    <w:p w14:paraId="6329D570" w14:textId="56EE1429" w:rsidR="00866A8D" w:rsidRDefault="00866A8D" w:rsidP="00866A8D">
      <w:pPr>
        <w:pStyle w:val="Paragrafoelenco"/>
        <w:rPr>
          <w:rFonts w:ascii="Times New Roman" w:hAnsi="Times New Roman" w:cs="Times New Roman"/>
          <w:sz w:val="22"/>
          <w:szCs w:val="22"/>
        </w:rPr>
      </w:pPr>
    </w:p>
    <w:p w14:paraId="06884702" w14:textId="3518D099" w:rsidR="00866A8D" w:rsidRDefault="00866A8D" w:rsidP="00866A8D">
      <w:pPr>
        <w:pStyle w:val="Paragrafoelenco"/>
        <w:rPr>
          <w:rFonts w:ascii="Times New Roman" w:hAnsi="Times New Roman" w:cs="Times New Roman"/>
          <w:sz w:val="22"/>
          <w:szCs w:val="22"/>
        </w:rPr>
      </w:pPr>
    </w:p>
    <w:p w14:paraId="14075241" w14:textId="77EB44D4" w:rsidR="00866A8D" w:rsidRDefault="00866A8D" w:rsidP="00866A8D">
      <w:pPr>
        <w:pStyle w:val="Paragrafoelenco"/>
        <w:rPr>
          <w:rFonts w:ascii="Times New Roman" w:hAnsi="Times New Roman" w:cs="Times New Roman"/>
          <w:sz w:val="22"/>
          <w:szCs w:val="22"/>
        </w:rPr>
      </w:pPr>
    </w:p>
    <w:p w14:paraId="17BC6238" w14:textId="3110B2B8" w:rsidR="00866A8D" w:rsidRDefault="00866A8D" w:rsidP="00866A8D">
      <w:pPr>
        <w:pStyle w:val="Paragrafoelenco"/>
        <w:rPr>
          <w:rFonts w:ascii="Times New Roman" w:hAnsi="Times New Roman" w:cs="Times New Roman"/>
          <w:sz w:val="22"/>
          <w:szCs w:val="22"/>
        </w:rPr>
      </w:pPr>
    </w:p>
    <w:p w14:paraId="68A51568" w14:textId="20332B72" w:rsidR="00866A8D" w:rsidRDefault="00866A8D" w:rsidP="00866A8D">
      <w:pPr>
        <w:pStyle w:val="Paragrafoelenco"/>
        <w:rPr>
          <w:rFonts w:ascii="Times New Roman" w:hAnsi="Times New Roman" w:cs="Times New Roman"/>
          <w:sz w:val="22"/>
          <w:szCs w:val="22"/>
        </w:rPr>
      </w:pPr>
    </w:p>
    <w:p w14:paraId="66168722" w14:textId="094B1193" w:rsidR="00866A8D" w:rsidRDefault="00866A8D" w:rsidP="00866A8D">
      <w:pPr>
        <w:pStyle w:val="Paragrafoelenco"/>
        <w:rPr>
          <w:rFonts w:ascii="Times New Roman" w:hAnsi="Times New Roman" w:cs="Times New Roman"/>
          <w:sz w:val="22"/>
          <w:szCs w:val="22"/>
        </w:rPr>
      </w:pPr>
    </w:p>
    <w:p w14:paraId="1FEDEF4C" w14:textId="0602079C" w:rsidR="00866A8D" w:rsidRDefault="00866A8D" w:rsidP="00866A8D">
      <w:pPr>
        <w:pStyle w:val="Paragrafoelenco"/>
        <w:rPr>
          <w:rFonts w:ascii="Times New Roman" w:hAnsi="Times New Roman" w:cs="Times New Roman"/>
          <w:sz w:val="22"/>
          <w:szCs w:val="22"/>
        </w:rPr>
      </w:pPr>
    </w:p>
    <w:p w14:paraId="16EAACB6" w14:textId="43F08F12" w:rsidR="00866A8D" w:rsidRDefault="00866A8D" w:rsidP="00866A8D">
      <w:pPr>
        <w:pStyle w:val="Paragrafoelenco"/>
        <w:rPr>
          <w:rFonts w:ascii="Times New Roman" w:hAnsi="Times New Roman" w:cs="Times New Roman"/>
          <w:sz w:val="22"/>
          <w:szCs w:val="22"/>
        </w:rPr>
      </w:pPr>
    </w:p>
    <w:p w14:paraId="7EAD6DEB" w14:textId="5E5EBC0B" w:rsidR="00866A8D" w:rsidRDefault="00866A8D" w:rsidP="00866A8D">
      <w:pPr>
        <w:pStyle w:val="Paragrafoelenco"/>
        <w:rPr>
          <w:rFonts w:ascii="Times New Roman" w:hAnsi="Times New Roman" w:cs="Times New Roman"/>
          <w:sz w:val="22"/>
          <w:szCs w:val="22"/>
        </w:rPr>
      </w:pPr>
    </w:p>
    <w:p w14:paraId="7360CC95" w14:textId="6395611E" w:rsidR="00866A8D" w:rsidRDefault="00866A8D" w:rsidP="00866A8D">
      <w:pPr>
        <w:pStyle w:val="Paragrafoelenco"/>
        <w:rPr>
          <w:rFonts w:ascii="Times New Roman" w:hAnsi="Times New Roman" w:cs="Times New Roman"/>
          <w:sz w:val="22"/>
          <w:szCs w:val="22"/>
        </w:rPr>
      </w:pPr>
    </w:p>
    <w:p w14:paraId="74BBB8CD" w14:textId="60AD88CE" w:rsidR="00866A8D" w:rsidRDefault="00866A8D" w:rsidP="00866A8D">
      <w:pPr>
        <w:pStyle w:val="Paragrafoelenco"/>
        <w:rPr>
          <w:rFonts w:ascii="Times New Roman" w:hAnsi="Times New Roman" w:cs="Times New Roman"/>
          <w:sz w:val="22"/>
          <w:szCs w:val="22"/>
        </w:rPr>
      </w:pPr>
    </w:p>
    <w:p w14:paraId="7C663C3F" w14:textId="79222EED" w:rsidR="00866A8D" w:rsidRDefault="00866A8D" w:rsidP="00866A8D">
      <w:pPr>
        <w:pStyle w:val="Paragrafoelenco"/>
        <w:rPr>
          <w:rFonts w:ascii="Times New Roman" w:hAnsi="Times New Roman" w:cs="Times New Roman"/>
          <w:sz w:val="22"/>
          <w:szCs w:val="22"/>
        </w:rPr>
      </w:pPr>
    </w:p>
    <w:p w14:paraId="2F6F259F" w14:textId="5603116A" w:rsidR="00866A8D" w:rsidRDefault="00866A8D" w:rsidP="00866A8D">
      <w:pPr>
        <w:pStyle w:val="Paragrafoelenco"/>
        <w:rPr>
          <w:rFonts w:ascii="Times New Roman" w:hAnsi="Times New Roman" w:cs="Times New Roman"/>
          <w:sz w:val="22"/>
          <w:szCs w:val="22"/>
        </w:rPr>
      </w:pPr>
    </w:p>
    <w:p w14:paraId="4EBFE261" w14:textId="325C7908" w:rsidR="00866A8D" w:rsidRDefault="00866A8D" w:rsidP="00866A8D">
      <w:pPr>
        <w:pStyle w:val="Paragrafoelenco"/>
        <w:rPr>
          <w:rFonts w:ascii="Times New Roman" w:hAnsi="Times New Roman" w:cs="Times New Roman"/>
          <w:sz w:val="22"/>
          <w:szCs w:val="22"/>
        </w:rPr>
      </w:pPr>
    </w:p>
    <w:p w14:paraId="209C00EC" w14:textId="1BDC2F7C" w:rsidR="00866A8D" w:rsidRDefault="00866A8D" w:rsidP="00866A8D">
      <w:pPr>
        <w:pStyle w:val="Paragrafoelenco"/>
        <w:rPr>
          <w:rFonts w:ascii="Times New Roman" w:hAnsi="Times New Roman" w:cs="Times New Roman"/>
          <w:sz w:val="22"/>
          <w:szCs w:val="22"/>
        </w:rPr>
      </w:pPr>
    </w:p>
    <w:p w14:paraId="6916620A" w14:textId="1ABC0A1A" w:rsidR="00866A8D" w:rsidRDefault="00866A8D" w:rsidP="00866A8D">
      <w:pPr>
        <w:pStyle w:val="Paragrafoelenco"/>
        <w:rPr>
          <w:rFonts w:ascii="Times New Roman" w:hAnsi="Times New Roman" w:cs="Times New Roman"/>
          <w:sz w:val="22"/>
          <w:szCs w:val="22"/>
        </w:rPr>
      </w:pPr>
    </w:p>
    <w:p w14:paraId="3ADC5393" w14:textId="317EF6DC" w:rsidR="00866A8D" w:rsidRDefault="00866A8D" w:rsidP="00866A8D">
      <w:pPr>
        <w:pStyle w:val="Paragrafoelenco"/>
        <w:rPr>
          <w:rFonts w:ascii="Times New Roman" w:hAnsi="Times New Roman" w:cs="Times New Roman"/>
          <w:sz w:val="22"/>
          <w:szCs w:val="22"/>
        </w:rPr>
      </w:pPr>
    </w:p>
    <w:p w14:paraId="6ED12232" w14:textId="6819D4EB" w:rsidR="00866A8D" w:rsidRDefault="00866A8D" w:rsidP="00866A8D">
      <w:pPr>
        <w:pStyle w:val="Paragrafoelenco"/>
        <w:rPr>
          <w:rFonts w:ascii="Times New Roman" w:hAnsi="Times New Roman" w:cs="Times New Roman"/>
          <w:sz w:val="22"/>
          <w:szCs w:val="22"/>
        </w:rPr>
      </w:pPr>
    </w:p>
    <w:p w14:paraId="420A25D8" w14:textId="1A5AAD95" w:rsidR="00866A8D" w:rsidRDefault="00866A8D" w:rsidP="00866A8D">
      <w:pPr>
        <w:pStyle w:val="Paragrafoelenco"/>
        <w:rPr>
          <w:rFonts w:ascii="Times New Roman" w:hAnsi="Times New Roman" w:cs="Times New Roman"/>
          <w:sz w:val="22"/>
          <w:szCs w:val="22"/>
        </w:rPr>
      </w:pPr>
    </w:p>
    <w:p w14:paraId="23C1E600" w14:textId="60A162AB" w:rsidR="00866A8D" w:rsidRDefault="00866A8D" w:rsidP="00866A8D">
      <w:pPr>
        <w:pStyle w:val="Paragrafoelenco"/>
        <w:rPr>
          <w:rFonts w:ascii="Times New Roman" w:hAnsi="Times New Roman" w:cs="Times New Roman"/>
          <w:sz w:val="22"/>
          <w:szCs w:val="22"/>
        </w:rPr>
      </w:pPr>
    </w:p>
    <w:p w14:paraId="2A531DB4" w14:textId="51A7453A" w:rsidR="00866A8D" w:rsidRDefault="00866A8D" w:rsidP="00866A8D">
      <w:pPr>
        <w:pStyle w:val="Paragrafoelenco"/>
        <w:rPr>
          <w:rFonts w:ascii="Times New Roman" w:hAnsi="Times New Roman" w:cs="Times New Roman"/>
          <w:sz w:val="22"/>
          <w:szCs w:val="22"/>
        </w:rPr>
      </w:pPr>
    </w:p>
    <w:p w14:paraId="19179CD0" w14:textId="39E789C4" w:rsidR="00866A8D" w:rsidRDefault="00866A8D" w:rsidP="00866A8D">
      <w:pPr>
        <w:pStyle w:val="Paragrafoelenco"/>
        <w:rPr>
          <w:rFonts w:ascii="Times New Roman" w:hAnsi="Times New Roman" w:cs="Times New Roman"/>
          <w:sz w:val="22"/>
          <w:szCs w:val="22"/>
        </w:rPr>
      </w:pPr>
    </w:p>
    <w:p w14:paraId="029CF282" w14:textId="5A101195" w:rsidR="00866A8D" w:rsidRDefault="00866A8D" w:rsidP="00866A8D">
      <w:pPr>
        <w:pStyle w:val="Paragrafoelenco"/>
        <w:rPr>
          <w:rFonts w:ascii="Times New Roman" w:hAnsi="Times New Roman" w:cs="Times New Roman"/>
          <w:sz w:val="22"/>
          <w:szCs w:val="22"/>
        </w:rPr>
      </w:pPr>
    </w:p>
    <w:p w14:paraId="357F6F5A" w14:textId="74DFA197" w:rsidR="00866A8D" w:rsidRDefault="00866A8D" w:rsidP="00866A8D">
      <w:pPr>
        <w:pStyle w:val="Paragrafoelenco"/>
        <w:rPr>
          <w:rFonts w:ascii="Times New Roman" w:hAnsi="Times New Roman" w:cs="Times New Roman"/>
          <w:sz w:val="22"/>
          <w:szCs w:val="22"/>
        </w:rPr>
      </w:pPr>
    </w:p>
    <w:p w14:paraId="42470C26" w14:textId="3AA9F608" w:rsidR="00866A8D" w:rsidRDefault="00866A8D" w:rsidP="00866A8D">
      <w:pPr>
        <w:pStyle w:val="Paragrafoelenco"/>
        <w:rPr>
          <w:rFonts w:ascii="Times New Roman" w:hAnsi="Times New Roman" w:cs="Times New Roman"/>
          <w:sz w:val="22"/>
          <w:szCs w:val="22"/>
        </w:rPr>
      </w:pPr>
    </w:p>
    <w:p w14:paraId="25505DC9" w14:textId="172AA96F" w:rsidR="00866A8D" w:rsidRDefault="00866A8D" w:rsidP="00866A8D">
      <w:pPr>
        <w:pStyle w:val="Paragrafoelenco"/>
        <w:rPr>
          <w:rFonts w:ascii="Times New Roman" w:hAnsi="Times New Roman" w:cs="Times New Roman"/>
          <w:sz w:val="22"/>
          <w:szCs w:val="22"/>
        </w:rPr>
      </w:pPr>
    </w:p>
    <w:p w14:paraId="5AB2D0C1" w14:textId="218D53FD" w:rsidR="00866A8D" w:rsidRDefault="00866A8D" w:rsidP="00866A8D">
      <w:pPr>
        <w:pStyle w:val="Paragrafoelenco"/>
        <w:rPr>
          <w:rFonts w:ascii="Times New Roman" w:hAnsi="Times New Roman" w:cs="Times New Roman"/>
          <w:sz w:val="22"/>
          <w:szCs w:val="22"/>
        </w:rPr>
      </w:pPr>
    </w:p>
    <w:p w14:paraId="45DBCAD4" w14:textId="1C011084" w:rsidR="00866A8D" w:rsidRDefault="00866A8D" w:rsidP="00866A8D">
      <w:pPr>
        <w:pStyle w:val="Paragrafoelenco"/>
        <w:rPr>
          <w:rFonts w:ascii="Times New Roman" w:hAnsi="Times New Roman" w:cs="Times New Roman"/>
          <w:sz w:val="22"/>
          <w:szCs w:val="22"/>
        </w:rPr>
      </w:pPr>
    </w:p>
    <w:p w14:paraId="6FE36833" w14:textId="02215AFA" w:rsidR="00866A8D" w:rsidRDefault="00866A8D" w:rsidP="00866A8D">
      <w:pPr>
        <w:pStyle w:val="Paragrafoelenco"/>
        <w:rPr>
          <w:rFonts w:ascii="Times New Roman" w:hAnsi="Times New Roman" w:cs="Times New Roman"/>
          <w:sz w:val="22"/>
          <w:szCs w:val="22"/>
        </w:rPr>
      </w:pPr>
    </w:p>
    <w:p w14:paraId="5EB3B25A" w14:textId="77777777" w:rsidR="00866A8D" w:rsidRPr="00FF122A" w:rsidRDefault="00866A8D" w:rsidP="00866A8D">
      <w:pPr>
        <w:spacing w:after="180"/>
        <w:jc w:val="left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2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 w:rsidRPr="002C3B88">
        <w:rPr>
          <w:rFonts w:ascii="Times New Roman" w:hAnsi="Times New Roman" w:cs="Times New Roman"/>
          <w:i/>
          <w:iCs/>
          <w:sz w:val="36"/>
          <w:szCs w:val="36"/>
        </w:rPr>
        <w:t>Progettazione concettuale</w:t>
      </w:r>
    </w:p>
    <w:p w14:paraId="54ABD268" w14:textId="08D5DA24" w:rsidR="00866A8D" w:rsidRDefault="00866A8D" w:rsidP="00866A8D">
      <w:pPr>
        <w:pStyle w:val="Titolo"/>
      </w:pPr>
    </w:p>
    <w:p w14:paraId="0F1E520D" w14:textId="77777777" w:rsidR="00866A8D" w:rsidRPr="00866A8D" w:rsidRDefault="00866A8D" w:rsidP="00866A8D">
      <w:pPr>
        <w:pStyle w:val="Titolo1"/>
      </w:pPr>
    </w:p>
    <w:tbl>
      <w:tblPr>
        <w:tblStyle w:val="Tabellagriglia4-colore6"/>
        <w:tblW w:w="0" w:type="auto"/>
        <w:tblLayout w:type="fixed"/>
        <w:tblLook w:val="04A0" w:firstRow="1" w:lastRow="0" w:firstColumn="1" w:lastColumn="0" w:noHBand="0" w:noVBand="1"/>
      </w:tblPr>
      <w:tblGrid>
        <w:gridCol w:w="4947"/>
        <w:gridCol w:w="4664"/>
      </w:tblGrid>
      <w:tr w:rsidR="004F78DD" w14:paraId="1A4F92FD" w14:textId="77777777" w:rsidTr="007F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12" w:space="0" w:color="F79646" w:themeColor="accent6"/>
              <w:left w:val="single" w:sz="12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3DCA0980" w14:textId="63FA28C0" w:rsidR="00C30DD2" w:rsidRPr="007A1A4A" w:rsidRDefault="00C30DD2" w:rsidP="00FA54C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1A4A">
              <w:rPr>
                <w:rFonts w:ascii="Times New Roman" w:hAnsi="Times New Roman" w:cs="Times New Roman"/>
                <w:sz w:val="24"/>
                <w:szCs w:val="24"/>
              </w:rPr>
              <w:t>Nome vincolo</w:t>
            </w:r>
          </w:p>
        </w:tc>
        <w:tc>
          <w:tcPr>
            <w:tcW w:w="4664" w:type="dxa"/>
            <w:tcBorders>
              <w:top w:val="single" w:sz="12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single" w:sz="12" w:space="0" w:color="F79646" w:themeColor="accent6"/>
            </w:tcBorders>
            <w:vAlign w:val="center"/>
          </w:tcPr>
          <w:p w14:paraId="0ADB4E18" w14:textId="5F3088BA" w:rsidR="00C30DD2" w:rsidRPr="00C30DD2" w:rsidRDefault="00C30DD2" w:rsidP="00C30D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DD2">
              <w:rPr>
                <w:rFonts w:ascii="Times New Roman" w:hAnsi="Times New Roman" w:cs="Times New Roman"/>
                <w:sz w:val="28"/>
                <w:szCs w:val="28"/>
              </w:rPr>
              <w:t>Descrizione</w:t>
            </w:r>
          </w:p>
        </w:tc>
      </w:tr>
      <w:tr w:rsidR="004F78DD" w14:paraId="26665193" w14:textId="77777777" w:rsidTr="007F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double" w:sz="4" w:space="0" w:color="F79646" w:themeColor="accent6"/>
              <w:left w:val="single" w:sz="12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14E92C83" w14:textId="737F8E89" w:rsidR="00C30DD2" w:rsidRPr="00633BCA" w:rsidRDefault="007A1A4A" w:rsidP="0063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CA">
              <w:rPr>
                <w:rFonts w:ascii="Times New Roman" w:hAnsi="Times New Roman" w:cs="Times New Roman"/>
                <w:sz w:val="24"/>
                <w:szCs w:val="24"/>
              </w:rPr>
              <w:t>VD_Data</w:t>
            </w:r>
            <w:r w:rsidR="00625475" w:rsidRPr="00633B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33BCA">
              <w:rPr>
                <w:rFonts w:ascii="Times New Roman" w:hAnsi="Times New Roman" w:cs="Times New Roman"/>
                <w:sz w:val="24"/>
                <w:szCs w:val="24"/>
              </w:rPr>
              <w:t>Somministrazione</w:t>
            </w:r>
            <w:r w:rsidR="006C713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64" w:type="dxa"/>
            <w:tcBorders>
              <w:top w:val="doub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12" w:space="0" w:color="F79646" w:themeColor="accent6"/>
            </w:tcBorders>
          </w:tcPr>
          <w:p w14:paraId="79E6922C" w14:textId="77777777" w:rsidR="00C30DD2" w:rsidRDefault="00232382" w:rsidP="00393A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a somministrazione dev’essere effettuata nel passato, quindi il valore Date deve risultare minore di SYS.DATE (Data corrente). </w:t>
            </w:r>
          </w:p>
          <w:p w14:paraId="505D4D2B" w14:textId="1ED203C0" w:rsidR="00232382" w:rsidRPr="00232382" w:rsidRDefault="00232382" w:rsidP="00393A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8DD" w14:paraId="32159564" w14:textId="77777777" w:rsidTr="007F4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4" w:space="0" w:color="F79646" w:themeColor="accent6"/>
              <w:left w:val="single" w:sz="12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3E543DE8" w14:textId="16F2354A" w:rsidR="00C30DD2" w:rsidRPr="00633BCA" w:rsidRDefault="007A1A4A" w:rsidP="0063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C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A54C1" w:rsidRPr="00633BC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33BCA">
              <w:rPr>
                <w:rFonts w:ascii="Times New Roman" w:hAnsi="Times New Roman" w:cs="Times New Roman"/>
                <w:sz w:val="24"/>
                <w:szCs w:val="24"/>
              </w:rPr>
              <w:t>_Persona</w:t>
            </w:r>
            <w:r w:rsidR="00566F92" w:rsidRPr="00633BCA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633BCA">
              <w:rPr>
                <w:rFonts w:ascii="Times New Roman" w:hAnsi="Times New Roman" w:cs="Times New Roman"/>
                <w:sz w:val="24"/>
                <w:szCs w:val="24"/>
              </w:rPr>
              <w:t>Vaccino</w:t>
            </w:r>
            <w:r w:rsidR="00566F92" w:rsidRPr="00633BCA">
              <w:rPr>
                <w:rFonts w:ascii="Times New Roman" w:hAnsi="Times New Roman" w:cs="Times New Roman"/>
                <w:sz w:val="24"/>
                <w:szCs w:val="24"/>
              </w:rPr>
              <w:t>PerVolta</w:t>
            </w:r>
          </w:p>
        </w:tc>
        <w:tc>
          <w:tcPr>
            <w:tcW w:w="466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12" w:space="0" w:color="F79646" w:themeColor="accent6"/>
            </w:tcBorders>
          </w:tcPr>
          <w:p w14:paraId="502B7F29" w14:textId="77777777" w:rsidR="00C30DD2" w:rsidRDefault="00232382" w:rsidP="00393A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a persona può effettuare un solo vaccino alla volta e quindi in una </w:t>
            </w:r>
            <w:r w:rsidR="004F78DD">
              <w:rPr>
                <w:rFonts w:ascii="Times New Roman" w:hAnsi="Times New Roman" w:cs="Times New Roman"/>
                <w:sz w:val="22"/>
                <w:szCs w:val="22"/>
              </w:rPr>
              <w:t xml:space="preserve">cert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ata</w:t>
            </w:r>
            <w:r w:rsidR="004F78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rario non potrà effettuare due vaccini contemporaneamente.</w:t>
            </w:r>
          </w:p>
          <w:p w14:paraId="40D7CE63" w14:textId="45FB2E49" w:rsidR="004F78DD" w:rsidRPr="00232382" w:rsidRDefault="004F78DD" w:rsidP="00393A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8DD" w14:paraId="3FECF2CD" w14:textId="77777777" w:rsidTr="007F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4" w:space="0" w:color="F79646" w:themeColor="accent6"/>
              <w:left w:val="single" w:sz="12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0110E69D" w14:textId="4D9AD52B" w:rsidR="00625475" w:rsidRPr="00633BCA" w:rsidRDefault="007A1A4A" w:rsidP="0063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C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25475" w:rsidRPr="00633BCA">
              <w:rPr>
                <w:rFonts w:ascii="Times New Roman" w:hAnsi="Times New Roman" w:cs="Times New Roman"/>
                <w:sz w:val="24"/>
                <w:szCs w:val="24"/>
              </w:rPr>
              <w:t>E_</w:t>
            </w:r>
            <w:r w:rsidR="00FA54C1" w:rsidRPr="00633BC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25475" w:rsidRPr="00633BCA">
              <w:rPr>
                <w:rFonts w:ascii="Times New Roman" w:hAnsi="Times New Roman" w:cs="Times New Roman"/>
                <w:sz w:val="24"/>
                <w:szCs w:val="24"/>
              </w:rPr>
              <w:t>SocietàTipo_Lavoratore</w:t>
            </w:r>
          </w:p>
        </w:tc>
        <w:tc>
          <w:tcPr>
            <w:tcW w:w="466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12" w:space="0" w:color="F79646" w:themeColor="accent6"/>
            </w:tcBorders>
          </w:tcPr>
          <w:p w14:paraId="7D0A6705" w14:textId="77777777" w:rsidR="00C30DD2" w:rsidRDefault="004F78DD" w:rsidP="00393A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 un lavoratore è un libero professionista allora non avrà il nome della società, quindi se il valore Tipo = “Libero Professionista” allora NomeSocietà = NULL. </w:t>
            </w:r>
          </w:p>
          <w:p w14:paraId="006BBAE1" w14:textId="3A3ACE55" w:rsidR="004F78DD" w:rsidRPr="00232382" w:rsidRDefault="004F78DD" w:rsidP="00393A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8DD" w14:paraId="554E0F58" w14:textId="77777777" w:rsidTr="007F4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4" w:space="0" w:color="F79646" w:themeColor="accent6"/>
              <w:left w:val="single" w:sz="12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002B7622" w14:textId="3057B425" w:rsidR="00C30DD2" w:rsidRPr="00633BCA" w:rsidRDefault="00625475" w:rsidP="0063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CA">
              <w:rPr>
                <w:rFonts w:ascii="Times New Roman" w:hAnsi="Times New Roman" w:cs="Times New Roman"/>
                <w:sz w:val="24"/>
                <w:szCs w:val="24"/>
              </w:rPr>
              <w:t>VE_OAperturaOChiusura_</w:t>
            </w:r>
            <w:r w:rsidR="00FA54C1" w:rsidRPr="00633BC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77A03" w:rsidRPr="00633BC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33BCA">
              <w:rPr>
                <w:rFonts w:ascii="Times New Roman" w:hAnsi="Times New Roman" w:cs="Times New Roman"/>
                <w:sz w:val="24"/>
                <w:szCs w:val="24"/>
              </w:rPr>
              <w:t>avoro</w:t>
            </w:r>
          </w:p>
        </w:tc>
        <w:tc>
          <w:tcPr>
            <w:tcW w:w="466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12" w:space="0" w:color="F79646" w:themeColor="accent6"/>
            </w:tcBorders>
          </w:tcPr>
          <w:p w14:paraId="3DFE22DE" w14:textId="77777777" w:rsidR="00C30DD2" w:rsidRDefault="004F78DD" w:rsidP="00393A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 ambiente di lavoro aprirà prima di chiudere ovviamente, quindi l’attributo OrarioApertura deve risultare minore di OrarioChiusura.</w:t>
            </w:r>
          </w:p>
          <w:p w14:paraId="1E5F9E71" w14:textId="1FEF64E3" w:rsidR="004F78DD" w:rsidRPr="00232382" w:rsidRDefault="004F78DD" w:rsidP="00393A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8DD" w14:paraId="3391CBB2" w14:textId="77777777" w:rsidTr="007F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4" w:space="0" w:color="F79646" w:themeColor="accent6"/>
              <w:left w:val="single" w:sz="12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2EAF9755" w14:textId="17CB21DA" w:rsidR="00C30DD2" w:rsidRPr="00633BCA" w:rsidRDefault="00625475" w:rsidP="0063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CA">
              <w:rPr>
                <w:rFonts w:ascii="Times New Roman" w:hAnsi="Times New Roman" w:cs="Times New Roman"/>
                <w:sz w:val="24"/>
                <w:szCs w:val="24"/>
              </w:rPr>
              <w:t>VE_Luo</w:t>
            </w:r>
            <w:r w:rsidR="00FA54C1" w:rsidRPr="00633BCA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Pr="00633BCA">
              <w:rPr>
                <w:rFonts w:ascii="Times New Roman" w:hAnsi="Times New Roman" w:cs="Times New Roman"/>
                <w:sz w:val="24"/>
                <w:szCs w:val="24"/>
              </w:rPr>
              <w:t>ApertoDimensione_</w:t>
            </w:r>
            <w:r w:rsidR="00FA54C1" w:rsidRPr="00633BC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33BCA">
              <w:rPr>
                <w:rFonts w:ascii="Times New Roman" w:hAnsi="Times New Roman" w:cs="Times New Roman"/>
                <w:sz w:val="24"/>
                <w:szCs w:val="24"/>
              </w:rPr>
              <w:t>EOccasionale</w:t>
            </w:r>
          </w:p>
        </w:tc>
        <w:tc>
          <w:tcPr>
            <w:tcW w:w="466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12" w:space="0" w:color="F79646" w:themeColor="accent6"/>
            </w:tcBorders>
          </w:tcPr>
          <w:p w14:paraId="07057608" w14:textId="77777777" w:rsidR="00C30DD2" w:rsidRDefault="004F78DD" w:rsidP="00393A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 un evento occasionale si svolge in un luogo aperto allora non avrà delle dimensioni specifiche, quindi se l’attributo “LuogoAperto” = True allora “Dimensione” = NULL. </w:t>
            </w:r>
          </w:p>
          <w:p w14:paraId="214D7518" w14:textId="060EF624" w:rsidR="004F78DD" w:rsidRPr="00232382" w:rsidRDefault="004F78DD" w:rsidP="00393A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09C2" w14:paraId="1220B06B" w14:textId="77777777" w:rsidTr="007F4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4" w:space="0" w:color="F79646" w:themeColor="accent6"/>
              <w:left w:val="single" w:sz="12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5D857758" w14:textId="677C9373" w:rsidR="00C009C2" w:rsidRPr="00633BCA" w:rsidRDefault="00C009C2" w:rsidP="00C00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_LavoratoreLavoratore_Colleghi</w:t>
            </w:r>
          </w:p>
        </w:tc>
        <w:tc>
          <w:tcPr>
            <w:tcW w:w="466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12" w:space="0" w:color="F79646" w:themeColor="accent6"/>
            </w:tcBorders>
          </w:tcPr>
          <w:p w14:paraId="1C208198" w14:textId="1E8C1A49" w:rsidR="00C009C2" w:rsidRPr="00566F92" w:rsidRDefault="00C009C2" w:rsidP="00C00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6F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 lavoratore non può essere collega di sé stesso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64404EEC" w14:textId="77777777" w:rsidR="00C009C2" w:rsidRPr="00C009C2" w:rsidRDefault="00C009C2" w:rsidP="00C00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009C2" w14:paraId="0AEC90FD" w14:textId="77777777" w:rsidTr="007F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4" w:space="0" w:color="F79646" w:themeColor="accent6"/>
              <w:left w:val="single" w:sz="12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11D03DDE" w14:textId="1223914D" w:rsidR="00C009C2" w:rsidRPr="00633BCA" w:rsidRDefault="00C009C2" w:rsidP="00C00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_StudenteStudente_Compagni</w:t>
            </w:r>
          </w:p>
        </w:tc>
        <w:tc>
          <w:tcPr>
            <w:tcW w:w="466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12" w:space="0" w:color="F79646" w:themeColor="accent6"/>
            </w:tcBorders>
          </w:tcPr>
          <w:p w14:paraId="1612AB5E" w14:textId="520B8221" w:rsidR="00C009C2" w:rsidRPr="00566F92" w:rsidRDefault="00C009C2" w:rsidP="00C00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6F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o studente non può essere compagno di sé stesso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7CE22684" w14:textId="3082F747" w:rsidR="00C009C2" w:rsidRPr="00566F92" w:rsidRDefault="00C009C2" w:rsidP="00C00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009C2" w14:paraId="589E756B" w14:textId="77777777" w:rsidTr="007F4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4" w:space="0" w:color="F79646" w:themeColor="accent6"/>
              <w:left w:val="single" w:sz="12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11160DCE" w14:textId="2FF12802" w:rsidR="00C009C2" w:rsidRPr="00633BCA" w:rsidRDefault="00C009C2" w:rsidP="00C00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_PersonaPersona_Parentela</w:t>
            </w:r>
          </w:p>
        </w:tc>
        <w:tc>
          <w:tcPr>
            <w:tcW w:w="466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12" w:space="0" w:color="F79646" w:themeColor="accent6"/>
            </w:tcBorders>
          </w:tcPr>
          <w:p w14:paraId="3712A562" w14:textId="77777777" w:rsidR="00C009C2" w:rsidRPr="00C009C2" w:rsidRDefault="00C009C2" w:rsidP="00C00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009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a persona non può essere parente di se stessa</w:t>
            </w:r>
          </w:p>
          <w:p w14:paraId="161C5967" w14:textId="77777777" w:rsidR="00C009C2" w:rsidRPr="00C009C2" w:rsidRDefault="00C009C2" w:rsidP="00C00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66A8D" w14:paraId="3298B30F" w14:textId="77777777" w:rsidTr="007F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4" w:space="0" w:color="F79646" w:themeColor="accent6"/>
              <w:left w:val="single" w:sz="12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44A1D573" w14:textId="01E011BE" w:rsidR="00866A8D" w:rsidRPr="00633BCA" w:rsidRDefault="00866A8D" w:rsidP="00866A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_CodiceFiscale_Studente</w:t>
            </w:r>
          </w:p>
        </w:tc>
        <w:tc>
          <w:tcPr>
            <w:tcW w:w="466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12" w:space="0" w:color="F79646" w:themeColor="accent6"/>
            </w:tcBorders>
          </w:tcPr>
          <w:p w14:paraId="21B41075" w14:textId="77777777" w:rsidR="00866A8D" w:rsidRDefault="00866A8D" w:rsidP="00C00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ue studenti non possono essere la stessa persona.</w:t>
            </w:r>
          </w:p>
          <w:p w14:paraId="0F8669E2" w14:textId="057CD996" w:rsidR="00866A8D" w:rsidRPr="00C009C2" w:rsidRDefault="00866A8D" w:rsidP="00C00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66A8D" w14:paraId="27A7DFC2" w14:textId="77777777" w:rsidTr="007F4C64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4" w:space="0" w:color="F79646" w:themeColor="accent6"/>
              <w:left w:val="single" w:sz="12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05136EF2" w14:textId="3F16391B" w:rsidR="00866A8D" w:rsidRDefault="00866A8D" w:rsidP="00866A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_CodiceFiscale_Lavoratore</w:t>
            </w:r>
          </w:p>
        </w:tc>
        <w:tc>
          <w:tcPr>
            <w:tcW w:w="466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12" w:space="0" w:color="F79646" w:themeColor="accent6"/>
            </w:tcBorders>
          </w:tcPr>
          <w:p w14:paraId="5AED4B89" w14:textId="77777777" w:rsidR="00866A8D" w:rsidRDefault="00866A8D" w:rsidP="00C00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ue lavoratori non possono essere la stessa persona</w:t>
            </w:r>
          </w:p>
          <w:p w14:paraId="5593F196" w14:textId="0B2F6C46" w:rsidR="00C05AD5" w:rsidRDefault="00C05AD5" w:rsidP="00C00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05AD5" w14:paraId="0B77F843" w14:textId="77777777" w:rsidTr="007F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4" w:space="0" w:color="F79646" w:themeColor="accent6"/>
              <w:left w:val="single" w:sz="12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38A0C40E" w14:textId="26CC4E3E" w:rsidR="00C05AD5" w:rsidRDefault="00C05AD5" w:rsidP="00866A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D_DataNascita_Persona</w:t>
            </w:r>
            <w:r w:rsidR="008F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66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12" w:space="0" w:color="F79646" w:themeColor="accent6"/>
            </w:tcBorders>
          </w:tcPr>
          <w:p w14:paraId="0360B52B" w14:textId="77777777" w:rsidR="00C05AD5" w:rsidRDefault="00C05AD5" w:rsidP="00C00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na persona non può essere nata nel futuro. </w:t>
            </w:r>
          </w:p>
          <w:p w14:paraId="0A8E2D99" w14:textId="59E6B954" w:rsidR="00C05AD5" w:rsidRDefault="00C05AD5" w:rsidP="00C00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C69E6" w14:paraId="6C2C29B9" w14:textId="77777777" w:rsidTr="007F4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4" w:space="0" w:color="F79646" w:themeColor="accent6"/>
              <w:left w:val="single" w:sz="12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559844FF" w14:textId="6D9A278D" w:rsidR="007C69E6" w:rsidRDefault="007C69E6" w:rsidP="007C6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D_Mail_Persona</w:t>
            </w:r>
          </w:p>
        </w:tc>
        <w:tc>
          <w:tcPr>
            <w:tcW w:w="466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12" w:space="0" w:color="F79646" w:themeColor="accent6"/>
            </w:tcBorders>
          </w:tcPr>
          <w:p w14:paraId="4DEC3AD1" w14:textId="77777777" w:rsidR="007C69E6" w:rsidRDefault="007C69E6" w:rsidP="007C69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a mail della persona deve avere una struttura standard di una comune mail.</w:t>
            </w:r>
          </w:p>
          <w:p w14:paraId="4D9BC6F3" w14:textId="77777777" w:rsidR="007C69E6" w:rsidRDefault="007C69E6" w:rsidP="007C69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C69E6" w14:paraId="72B42AA2" w14:textId="77777777" w:rsidTr="007F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4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</w:tcPr>
          <w:p w14:paraId="7B460727" w14:textId="43015FFD" w:rsidR="007C69E6" w:rsidRDefault="007C69E6" w:rsidP="007C6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D_Data_ControlloMedico</w:t>
            </w:r>
            <w:r w:rsidR="008F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66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14:paraId="7B97BBDE" w14:textId="77777777" w:rsidR="007C69E6" w:rsidRDefault="007C69E6" w:rsidP="007C69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a data di un controllo medico non può essere nel passato</w:t>
            </w:r>
          </w:p>
          <w:p w14:paraId="488D604C" w14:textId="05A73B39" w:rsidR="007C69E6" w:rsidRDefault="007C69E6" w:rsidP="007C69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6809EC4A" w14:textId="10395EF5" w:rsidR="00566F92" w:rsidRPr="00FF122A" w:rsidRDefault="00566F92" w:rsidP="00566F92">
      <w:pPr>
        <w:spacing w:after="180"/>
        <w:jc w:val="left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2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 w:rsidRPr="002C3B88">
        <w:rPr>
          <w:rFonts w:ascii="Times New Roman" w:hAnsi="Times New Roman" w:cs="Times New Roman"/>
          <w:i/>
          <w:iCs/>
          <w:sz w:val="36"/>
          <w:szCs w:val="36"/>
        </w:rPr>
        <w:t>Progettazione concettuale</w:t>
      </w:r>
    </w:p>
    <w:p w14:paraId="2D33BCF2" w14:textId="06F24AC2" w:rsidR="00625475" w:rsidRDefault="00625475" w:rsidP="00566F92">
      <w:pPr>
        <w:pStyle w:val="Titolo"/>
      </w:pPr>
    </w:p>
    <w:p w14:paraId="182AAB54" w14:textId="77777777" w:rsidR="00566F92" w:rsidRPr="00566F92" w:rsidRDefault="00566F92" w:rsidP="00566F92">
      <w:pPr>
        <w:pStyle w:val="Titolo1"/>
      </w:pPr>
    </w:p>
    <w:tbl>
      <w:tblPr>
        <w:tblStyle w:val="Tabellagriglia6acolori-colore6"/>
        <w:tblW w:w="0" w:type="auto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4664"/>
      </w:tblGrid>
      <w:tr w:rsidR="00566F92" w:rsidRPr="00FA54C1" w14:paraId="28870392" w14:textId="77777777" w:rsidTr="007F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bottom w:val="none" w:sz="0" w:space="0" w:color="auto"/>
            </w:tcBorders>
            <w:vAlign w:val="center"/>
          </w:tcPr>
          <w:p w14:paraId="495DDDD2" w14:textId="77777777" w:rsidR="00566F92" w:rsidRPr="00633BCA" w:rsidRDefault="00566F92" w:rsidP="00633B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_TipoEsito_ControlloMedico</w:t>
            </w:r>
          </w:p>
        </w:tc>
        <w:tc>
          <w:tcPr>
            <w:tcW w:w="4664" w:type="dxa"/>
            <w:tcBorders>
              <w:bottom w:val="none" w:sz="0" w:space="0" w:color="auto"/>
            </w:tcBorders>
          </w:tcPr>
          <w:p w14:paraId="3113A013" w14:textId="4E0A041E" w:rsidR="00566F92" w:rsidRPr="00C10372" w:rsidRDefault="00566F92" w:rsidP="00393A6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C10372">
              <w:rPr>
                <w:b w:val="0"/>
                <w:bCs w:val="0"/>
                <w:color w:val="000000" w:themeColor="text1"/>
              </w:rPr>
              <w:t>Se il valore dell’attributo Tipo = “Altro” allora Esito deve essere NULL</w:t>
            </w:r>
            <w:r w:rsidR="004C2DB0" w:rsidRPr="00C10372">
              <w:rPr>
                <w:b w:val="0"/>
                <w:bCs w:val="0"/>
                <w:color w:val="000000" w:themeColor="text1"/>
              </w:rPr>
              <w:t xml:space="preserve"> e vale anche il viceversa</w:t>
            </w:r>
            <w:r w:rsidRPr="00C10372">
              <w:rPr>
                <w:b w:val="0"/>
                <w:bCs w:val="0"/>
                <w:color w:val="000000" w:themeColor="text1"/>
              </w:rPr>
              <w:t>.</w:t>
            </w:r>
          </w:p>
          <w:p w14:paraId="58F0CA20" w14:textId="77777777" w:rsidR="00566F92" w:rsidRPr="00566F92" w:rsidRDefault="00566F92" w:rsidP="00393A6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66F92" w:rsidRPr="00FA54C1" w14:paraId="044688AB" w14:textId="77777777" w:rsidTr="007F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vAlign w:val="center"/>
          </w:tcPr>
          <w:p w14:paraId="5EA0B8A0" w14:textId="77777777" w:rsidR="00566F92" w:rsidRPr="00633BCA" w:rsidRDefault="00566F92" w:rsidP="00633B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D_NomeMedico_ControlloMedico</w:t>
            </w:r>
          </w:p>
        </w:tc>
        <w:tc>
          <w:tcPr>
            <w:tcW w:w="4664" w:type="dxa"/>
          </w:tcPr>
          <w:p w14:paraId="56D7C1FE" w14:textId="7C3DAE14" w:rsidR="00566F92" w:rsidRPr="00566F92" w:rsidRDefault="00566F92" w:rsidP="00393A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6F92">
              <w:rPr>
                <w:color w:val="000000" w:themeColor="text1"/>
              </w:rPr>
              <w:t>Il nome del medico deve essere formato dal nome, lo spazio e il cognome</w:t>
            </w:r>
            <w:r w:rsidR="00FE68D3">
              <w:rPr>
                <w:color w:val="000000" w:themeColor="text1"/>
              </w:rPr>
              <w:t xml:space="preserve"> (Es. “Salvatore Esposito”).</w:t>
            </w:r>
          </w:p>
          <w:p w14:paraId="2E3A0E62" w14:textId="77777777" w:rsidR="00566F92" w:rsidRPr="00566F92" w:rsidRDefault="00566F92" w:rsidP="00393A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66F92" w:rsidRPr="00FA54C1" w14:paraId="67C330C6" w14:textId="77777777" w:rsidTr="007F4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vAlign w:val="center"/>
          </w:tcPr>
          <w:p w14:paraId="20F5AB0A" w14:textId="113EA5DB" w:rsidR="00566F92" w:rsidRPr="00633BCA" w:rsidRDefault="00566F92" w:rsidP="00633B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_Or</w:t>
            </w:r>
            <w:r w:rsidR="00633BCA" w:rsidRPr="0063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63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citaOraIngresso_Lavoro</w:t>
            </w:r>
          </w:p>
        </w:tc>
        <w:tc>
          <w:tcPr>
            <w:tcW w:w="4664" w:type="dxa"/>
          </w:tcPr>
          <w:p w14:paraId="0BAF6AD7" w14:textId="77777777" w:rsidR="00566F92" w:rsidRPr="00566F92" w:rsidRDefault="00566F92" w:rsidP="00393A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6F92">
              <w:rPr>
                <w:color w:val="000000" w:themeColor="text1"/>
              </w:rPr>
              <w:t>Orario ingresso deve essere antecedente all’orario di uscita.</w:t>
            </w:r>
          </w:p>
          <w:p w14:paraId="63A2632A" w14:textId="77777777" w:rsidR="00566F92" w:rsidRPr="00566F92" w:rsidRDefault="00566F92" w:rsidP="00393A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66F92" w:rsidRPr="00FA54C1" w14:paraId="63F47FF3" w14:textId="77777777" w:rsidTr="007F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vAlign w:val="center"/>
          </w:tcPr>
          <w:p w14:paraId="4633190F" w14:textId="7F8C1115" w:rsidR="00566F92" w:rsidRPr="00633BCA" w:rsidRDefault="00566F92" w:rsidP="00633B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D_Data_Lavoro</w:t>
            </w:r>
            <w:r w:rsidR="006C7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664" w:type="dxa"/>
          </w:tcPr>
          <w:p w14:paraId="31553B54" w14:textId="77777777" w:rsidR="00566F92" w:rsidRPr="00566F92" w:rsidRDefault="00566F92" w:rsidP="00393A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6F92">
              <w:rPr>
                <w:color w:val="000000" w:themeColor="text1"/>
              </w:rPr>
              <w:t>Data deve essere antecedente o uguale alla data attuale (SYSDATE).</w:t>
            </w:r>
          </w:p>
          <w:p w14:paraId="2DD1C80E" w14:textId="77777777" w:rsidR="00566F92" w:rsidRPr="00566F92" w:rsidRDefault="00566F92" w:rsidP="00393A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66F92" w:rsidRPr="00FA54C1" w14:paraId="5EE16421" w14:textId="77777777" w:rsidTr="007F4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vAlign w:val="center"/>
          </w:tcPr>
          <w:p w14:paraId="6A622740" w14:textId="4376E379" w:rsidR="00566F92" w:rsidRPr="00633BCA" w:rsidRDefault="00566F92" w:rsidP="00633B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D_Dat</w:t>
            </w:r>
            <w:r w:rsidR="007C6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63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StatoSalute</w:t>
            </w:r>
            <w:r w:rsidR="008F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664" w:type="dxa"/>
          </w:tcPr>
          <w:p w14:paraId="61AB13E1" w14:textId="373E2D9C" w:rsidR="00566F92" w:rsidRDefault="00566F92" w:rsidP="00393A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6F92">
              <w:rPr>
                <w:color w:val="000000" w:themeColor="text1"/>
              </w:rPr>
              <w:t xml:space="preserve">La data dell’inizio </w:t>
            </w:r>
            <w:r w:rsidR="007C69E6" w:rsidRPr="00566F92">
              <w:rPr>
                <w:color w:val="000000" w:themeColor="text1"/>
              </w:rPr>
              <w:t>d</w:t>
            </w:r>
            <w:r w:rsidR="007C69E6">
              <w:rPr>
                <w:color w:val="000000" w:themeColor="text1"/>
              </w:rPr>
              <w:t xml:space="preserve">ei </w:t>
            </w:r>
            <w:r w:rsidR="007C69E6" w:rsidRPr="00566F92">
              <w:rPr>
                <w:color w:val="000000" w:themeColor="text1"/>
              </w:rPr>
              <w:t xml:space="preserve">sintomi </w:t>
            </w:r>
            <w:r w:rsidR="007C69E6">
              <w:rPr>
                <w:color w:val="000000" w:themeColor="text1"/>
              </w:rPr>
              <w:t xml:space="preserve">e del tampone eseguito </w:t>
            </w:r>
            <w:r w:rsidRPr="00566F92">
              <w:rPr>
                <w:color w:val="000000" w:themeColor="text1"/>
              </w:rPr>
              <w:t>deve essere antecedente alla data attuale (SYSDATE).</w:t>
            </w:r>
            <w:r w:rsidR="007C69E6">
              <w:rPr>
                <w:color w:val="000000" w:themeColor="text1"/>
              </w:rPr>
              <w:t xml:space="preserve"> </w:t>
            </w:r>
          </w:p>
          <w:p w14:paraId="5288A2FB" w14:textId="12910CF7" w:rsidR="00FE68D3" w:rsidRPr="00566F92" w:rsidRDefault="00FE68D3" w:rsidP="00393A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66F92" w:rsidRPr="00FA54C1" w14:paraId="10D6646D" w14:textId="77777777" w:rsidTr="007F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vAlign w:val="center"/>
          </w:tcPr>
          <w:p w14:paraId="07CB23E1" w14:textId="77777777" w:rsidR="00566F92" w:rsidRPr="00633BCA" w:rsidRDefault="00566F92" w:rsidP="00633B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_TestTamponeEseguitoDataTamponeEseguito_StatoSalute</w:t>
            </w:r>
          </w:p>
        </w:tc>
        <w:tc>
          <w:tcPr>
            <w:tcW w:w="4664" w:type="dxa"/>
          </w:tcPr>
          <w:p w14:paraId="240DA9A6" w14:textId="2DFA7ED4" w:rsidR="00566F92" w:rsidRDefault="00566F92" w:rsidP="00393A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6F92">
              <w:rPr>
                <w:color w:val="000000" w:themeColor="text1"/>
              </w:rPr>
              <w:t xml:space="preserve">Se il test del tampone eseguito ha valore False allora la data del tampone deve essere uguale a </w:t>
            </w:r>
            <w:r w:rsidR="00FE68D3">
              <w:rPr>
                <w:color w:val="000000" w:themeColor="text1"/>
              </w:rPr>
              <w:t>NULL</w:t>
            </w:r>
            <w:r w:rsidR="0055714B">
              <w:rPr>
                <w:color w:val="000000" w:themeColor="text1"/>
              </w:rPr>
              <w:t xml:space="preserve"> e vale il viceversa</w:t>
            </w:r>
            <w:r w:rsidR="00FE68D3">
              <w:rPr>
                <w:color w:val="000000" w:themeColor="text1"/>
              </w:rPr>
              <w:t>.</w:t>
            </w:r>
          </w:p>
          <w:p w14:paraId="172C12B5" w14:textId="2B6D882B" w:rsidR="00633BCA" w:rsidRPr="00566F92" w:rsidRDefault="00633BCA" w:rsidP="00393A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93A61" w:rsidRPr="00FA54C1" w14:paraId="572667FB" w14:textId="77777777" w:rsidTr="007F4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vAlign w:val="center"/>
          </w:tcPr>
          <w:p w14:paraId="3E8696FB" w14:textId="49B26DA7" w:rsidR="00393A61" w:rsidRPr="00393A61" w:rsidRDefault="00393A61" w:rsidP="00393A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_PersonaUnLuogoPerVolta</w:t>
            </w:r>
          </w:p>
        </w:tc>
        <w:tc>
          <w:tcPr>
            <w:tcW w:w="4664" w:type="dxa"/>
          </w:tcPr>
          <w:p w14:paraId="5D256919" w14:textId="77777777" w:rsidR="00393A61" w:rsidRPr="00393A61" w:rsidRDefault="00393A61" w:rsidP="00393A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na persona può visitare un solo luogo per volta, e quindi in una certa Data-Orario non potrà trovarsi in due luoghi contemporaneamente. </w:t>
            </w:r>
          </w:p>
          <w:p w14:paraId="4C5AEC41" w14:textId="77777777" w:rsidR="00393A61" w:rsidRPr="00393A61" w:rsidRDefault="00393A61" w:rsidP="00393A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33330" w:rsidRPr="00FA54C1" w14:paraId="5ED9CD65" w14:textId="77777777" w:rsidTr="007F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vAlign w:val="center"/>
          </w:tcPr>
          <w:p w14:paraId="44CC82F7" w14:textId="55D4DFA5" w:rsidR="00233330" w:rsidRPr="00393A61" w:rsidRDefault="00233330" w:rsidP="0023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_FrequentazioneUnica</w:t>
            </w:r>
          </w:p>
        </w:tc>
        <w:tc>
          <w:tcPr>
            <w:tcW w:w="4664" w:type="dxa"/>
          </w:tcPr>
          <w:p w14:paraId="3CBDD84A" w14:textId="77777777" w:rsidR="00233330" w:rsidRPr="00233330" w:rsidRDefault="00233330" w:rsidP="0023333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33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a persona può frequentare al massimo una volta uno specifico ambiente di studio.</w:t>
            </w:r>
          </w:p>
          <w:p w14:paraId="74C90536" w14:textId="77777777" w:rsidR="00233330" w:rsidRPr="00393A61" w:rsidRDefault="00233330" w:rsidP="0023333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33330" w:rsidRPr="00FA54C1" w14:paraId="1F0C1729" w14:textId="77777777" w:rsidTr="007F4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vAlign w:val="center"/>
          </w:tcPr>
          <w:p w14:paraId="623D10A1" w14:textId="38509D93" w:rsidR="00233330" w:rsidRPr="00982854" w:rsidRDefault="00233330" w:rsidP="0023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_ColleghiUnico</w:t>
            </w:r>
          </w:p>
        </w:tc>
        <w:tc>
          <w:tcPr>
            <w:tcW w:w="4664" w:type="dxa"/>
          </w:tcPr>
          <w:p w14:paraId="566438EC" w14:textId="77777777" w:rsidR="00233330" w:rsidRDefault="00233330" w:rsidP="002333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 lavoratore può essere collega di un lavoratore al massimo una volta.</w:t>
            </w:r>
          </w:p>
          <w:p w14:paraId="5BB3E2AE" w14:textId="5DE8A9B9" w:rsidR="00233330" w:rsidRPr="00982854" w:rsidRDefault="00233330" w:rsidP="002333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33330" w:rsidRPr="00FA54C1" w14:paraId="17FA5011" w14:textId="77777777" w:rsidTr="007F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vAlign w:val="center"/>
          </w:tcPr>
          <w:p w14:paraId="62B73583" w14:textId="03DC08C2" w:rsidR="00233330" w:rsidRDefault="00233330" w:rsidP="0023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_CompagniUnico</w:t>
            </w:r>
          </w:p>
        </w:tc>
        <w:tc>
          <w:tcPr>
            <w:tcW w:w="4664" w:type="dxa"/>
          </w:tcPr>
          <w:p w14:paraId="115D2E34" w14:textId="77777777" w:rsidR="00233330" w:rsidRDefault="00233330" w:rsidP="0023333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o studente può essere compagnio di uno studente al massimo una volta.</w:t>
            </w:r>
          </w:p>
          <w:p w14:paraId="298CC1FA" w14:textId="3EC23125" w:rsidR="00233330" w:rsidRDefault="00233330" w:rsidP="0023333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33330" w:rsidRPr="00FA54C1" w14:paraId="07B03EDD" w14:textId="77777777" w:rsidTr="007F4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vAlign w:val="center"/>
          </w:tcPr>
          <w:p w14:paraId="6DAEB492" w14:textId="6C8A5B1E" w:rsidR="00233330" w:rsidRDefault="00233330" w:rsidP="0023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_ParentelaUnica</w:t>
            </w:r>
          </w:p>
        </w:tc>
        <w:tc>
          <w:tcPr>
            <w:tcW w:w="4664" w:type="dxa"/>
          </w:tcPr>
          <w:p w14:paraId="49618C6F" w14:textId="77777777" w:rsidR="00233330" w:rsidRDefault="00233330" w:rsidP="002333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a persona può essere parente di un'altra persona al più una volta.</w:t>
            </w:r>
          </w:p>
          <w:p w14:paraId="62523B0D" w14:textId="77777777" w:rsidR="00233330" w:rsidRDefault="00233330" w:rsidP="002333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33330" w:rsidRPr="00FA54C1" w14:paraId="64B45933" w14:textId="77777777" w:rsidTr="007F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vAlign w:val="center"/>
          </w:tcPr>
          <w:p w14:paraId="13F4AE56" w14:textId="1ECB9188" w:rsidR="00233330" w:rsidRDefault="00233330" w:rsidP="0023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_GestioneUnica</w:t>
            </w:r>
          </w:p>
        </w:tc>
        <w:tc>
          <w:tcPr>
            <w:tcW w:w="4664" w:type="dxa"/>
          </w:tcPr>
          <w:p w14:paraId="7B3A6EA5" w14:textId="77777777" w:rsidR="00233330" w:rsidRDefault="00233330" w:rsidP="0023333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a persona può gestire un luogo al più una volta.</w:t>
            </w:r>
          </w:p>
          <w:p w14:paraId="2CD0E37F" w14:textId="77777777" w:rsidR="00233330" w:rsidRDefault="00233330" w:rsidP="0023333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F4C64" w:rsidRPr="00FA54C1" w14:paraId="5BA38F45" w14:textId="77777777" w:rsidTr="007F4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vAlign w:val="center"/>
          </w:tcPr>
          <w:p w14:paraId="577978A1" w14:textId="31CE5CF7" w:rsidR="007F4C64" w:rsidRDefault="007F4C64" w:rsidP="007F4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_CodiceFiscale_StatoSalute</w:t>
            </w:r>
          </w:p>
        </w:tc>
        <w:tc>
          <w:tcPr>
            <w:tcW w:w="4664" w:type="dxa"/>
          </w:tcPr>
          <w:p w14:paraId="54D12C32" w14:textId="77777777" w:rsidR="007F4C64" w:rsidRPr="007F4C64" w:rsidRDefault="007F4C64" w:rsidP="007F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4C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gni persona può avere al più uno stato di salute associato.</w:t>
            </w:r>
          </w:p>
          <w:p w14:paraId="6A15A68E" w14:textId="77777777" w:rsidR="007F4C64" w:rsidRDefault="007F4C64" w:rsidP="007F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F4C64" w:rsidRPr="00FA54C1" w14:paraId="71402DC8" w14:textId="77777777" w:rsidTr="007F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vAlign w:val="center"/>
          </w:tcPr>
          <w:p w14:paraId="53A7B4A9" w14:textId="77996A67" w:rsidR="007F4C64" w:rsidRDefault="007F4C64" w:rsidP="007F4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_AmbienteDiStudio</w:t>
            </w:r>
          </w:p>
        </w:tc>
        <w:tc>
          <w:tcPr>
            <w:tcW w:w="4664" w:type="dxa"/>
          </w:tcPr>
          <w:p w14:paraId="5393F55E" w14:textId="77777777" w:rsidR="007F4C64" w:rsidRDefault="007F4C64" w:rsidP="007F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gni luogo può essere al più un ambiente di studio.</w:t>
            </w:r>
          </w:p>
          <w:p w14:paraId="63CAAC48" w14:textId="77777777" w:rsidR="007F4C64" w:rsidRDefault="007F4C64" w:rsidP="007F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F4C64" w:rsidRPr="00FA54C1" w14:paraId="7DF680D5" w14:textId="77777777" w:rsidTr="007F4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vAlign w:val="center"/>
          </w:tcPr>
          <w:p w14:paraId="206F703D" w14:textId="2B6E8BC0" w:rsidR="007F4C64" w:rsidRDefault="007F4C64" w:rsidP="007F4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_Ambiente_Lavoro</w:t>
            </w:r>
          </w:p>
        </w:tc>
        <w:tc>
          <w:tcPr>
            <w:tcW w:w="4664" w:type="dxa"/>
          </w:tcPr>
          <w:p w14:paraId="4AF4026A" w14:textId="77777777" w:rsidR="007F4C64" w:rsidRDefault="007F4C64" w:rsidP="007F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gni luogo può essere al più un ambiente di lavoro.</w:t>
            </w:r>
          </w:p>
          <w:p w14:paraId="6E318CE1" w14:textId="77777777" w:rsidR="007F4C64" w:rsidRDefault="007F4C64" w:rsidP="007F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4817707C" w14:textId="0AB440BD" w:rsidR="00E311DA" w:rsidRPr="00FF122A" w:rsidRDefault="00E311DA" w:rsidP="00E311DA">
      <w:pPr>
        <w:spacing w:after="180"/>
        <w:jc w:val="left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2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 w:rsidRPr="002C3B88">
        <w:rPr>
          <w:rFonts w:ascii="Times New Roman" w:hAnsi="Times New Roman" w:cs="Times New Roman"/>
          <w:i/>
          <w:iCs/>
          <w:sz w:val="36"/>
          <w:szCs w:val="36"/>
        </w:rPr>
        <w:t>Progettazione concettuale</w:t>
      </w:r>
    </w:p>
    <w:p w14:paraId="46432FD2" w14:textId="77777777" w:rsidR="00E311DA" w:rsidRDefault="00E311DA" w:rsidP="00E311DA">
      <w:pPr>
        <w:pStyle w:val="Titolo"/>
      </w:pPr>
    </w:p>
    <w:p w14:paraId="1A8E5EE9" w14:textId="67AF8B92" w:rsidR="00E311DA" w:rsidRDefault="00E311DA" w:rsidP="00E311DA">
      <w:pPr>
        <w:pStyle w:val="Titolo1"/>
      </w:pPr>
    </w:p>
    <w:tbl>
      <w:tblPr>
        <w:tblStyle w:val="Tabellagriglia4-colore6"/>
        <w:tblW w:w="0" w:type="auto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4664"/>
      </w:tblGrid>
      <w:tr w:rsidR="007F4C64" w14:paraId="70D7B5E9" w14:textId="77777777" w:rsidTr="00C3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14:paraId="58DABBE1" w14:textId="0EEC8ACA" w:rsidR="007F4C64" w:rsidRDefault="007F4C64" w:rsidP="00877C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_Ambiente_Evento_Occasionale</w:t>
            </w:r>
          </w:p>
        </w:tc>
        <w:tc>
          <w:tcPr>
            <w:tcW w:w="4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</w:tcPr>
          <w:p w14:paraId="23952128" w14:textId="77777777" w:rsidR="007F4C64" w:rsidRDefault="007F4C64" w:rsidP="001F5C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gni luogo può essere al più un ambiente di un evento occasionale.</w:t>
            </w:r>
          </w:p>
          <w:p w14:paraId="2B22CB23" w14:textId="77777777" w:rsidR="007F4C64" w:rsidRDefault="007F4C64" w:rsidP="00877C0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F4C64" w14:paraId="6F3218D6" w14:textId="77777777" w:rsidTr="007F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vAlign w:val="center"/>
          </w:tcPr>
          <w:p w14:paraId="1E6A8E54" w14:textId="5FF9CE6C" w:rsidR="007F4C64" w:rsidRDefault="007F4C64" w:rsidP="00877C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_Ambiente_Familiare</w:t>
            </w:r>
          </w:p>
        </w:tc>
        <w:tc>
          <w:tcPr>
            <w:tcW w:w="4664" w:type="dxa"/>
          </w:tcPr>
          <w:p w14:paraId="0D70F2EF" w14:textId="77777777" w:rsidR="007F4C64" w:rsidRDefault="007F4C64" w:rsidP="001F5C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gni luogo può essere al più un ambiente familiare.</w:t>
            </w:r>
          </w:p>
          <w:p w14:paraId="33FF9634" w14:textId="77777777" w:rsidR="007F4C64" w:rsidRDefault="007F4C64" w:rsidP="00877C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F4C64" w14:paraId="42BC8D4F" w14:textId="77777777" w:rsidTr="007F4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vAlign w:val="center"/>
          </w:tcPr>
          <w:p w14:paraId="6FEFC2AD" w14:textId="2D3556D2" w:rsidR="007F4C64" w:rsidRDefault="007F4C64" w:rsidP="00877C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D_Data_Affluenza*</w:t>
            </w:r>
          </w:p>
        </w:tc>
        <w:tc>
          <w:tcPr>
            <w:tcW w:w="4664" w:type="dxa"/>
          </w:tcPr>
          <w:p w14:paraId="5E17664D" w14:textId="725074B4" w:rsidR="007F4C64" w:rsidRDefault="007F4C64" w:rsidP="00877C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a persona non può andare in un luogo nel futuro</w:t>
            </w:r>
          </w:p>
        </w:tc>
      </w:tr>
    </w:tbl>
    <w:p w14:paraId="548A4DE2" w14:textId="77777777" w:rsidR="00E311DA" w:rsidRPr="00E311DA" w:rsidRDefault="00E311DA" w:rsidP="00E311DA"/>
    <w:p w14:paraId="2C030CD1" w14:textId="77777777" w:rsidR="00E311DA" w:rsidRDefault="00E311DA" w:rsidP="00E311DA"/>
    <w:p w14:paraId="483D59E1" w14:textId="77777777" w:rsidR="00E311DA" w:rsidRDefault="00E311DA" w:rsidP="00FE68D3">
      <w:pPr>
        <w:spacing w:after="180"/>
        <w:jc w:val="left"/>
        <w:rPr>
          <w:rFonts w:ascii="Times New Roman" w:hAnsi="Times New Roman" w:cs="Times New Roman"/>
          <w:i/>
          <w:iCs/>
          <w:sz w:val="48"/>
          <w:szCs w:val="48"/>
        </w:rPr>
      </w:pPr>
    </w:p>
    <w:p w14:paraId="4DEF5363" w14:textId="77777777" w:rsidR="00E311DA" w:rsidRDefault="00E311DA" w:rsidP="00FE68D3">
      <w:pPr>
        <w:spacing w:after="180"/>
        <w:jc w:val="left"/>
        <w:rPr>
          <w:rFonts w:ascii="Times New Roman" w:hAnsi="Times New Roman" w:cs="Times New Roman"/>
          <w:i/>
          <w:iCs/>
          <w:sz w:val="48"/>
          <w:szCs w:val="48"/>
        </w:rPr>
      </w:pPr>
    </w:p>
    <w:p w14:paraId="5DFBF329" w14:textId="77777777" w:rsidR="00E311DA" w:rsidRDefault="00E311DA" w:rsidP="00FE68D3">
      <w:pPr>
        <w:spacing w:after="180"/>
        <w:jc w:val="left"/>
        <w:rPr>
          <w:rFonts w:ascii="Times New Roman" w:hAnsi="Times New Roman" w:cs="Times New Roman"/>
          <w:i/>
          <w:iCs/>
          <w:sz w:val="48"/>
          <w:szCs w:val="48"/>
        </w:rPr>
      </w:pPr>
    </w:p>
    <w:p w14:paraId="61ECD610" w14:textId="77777777" w:rsidR="00E311DA" w:rsidRDefault="00E311DA" w:rsidP="00FE68D3">
      <w:pPr>
        <w:spacing w:after="180"/>
        <w:jc w:val="left"/>
        <w:rPr>
          <w:rFonts w:ascii="Times New Roman" w:hAnsi="Times New Roman" w:cs="Times New Roman"/>
          <w:i/>
          <w:iCs/>
          <w:sz w:val="48"/>
          <w:szCs w:val="48"/>
        </w:rPr>
      </w:pPr>
    </w:p>
    <w:p w14:paraId="1E23517E" w14:textId="77777777" w:rsidR="00E311DA" w:rsidRDefault="00E311DA" w:rsidP="00FE68D3">
      <w:pPr>
        <w:spacing w:after="180"/>
        <w:jc w:val="left"/>
        <w:rPr>
          <w:rFonts w:ascii="Times New Roman" w:hAnsi="Times New Roman" w:cs="Times New Roman"/>
          <w:i/>
          <w:iCs/>
          <w:sz w:val="48"/>
          <w:szCs w:val="48"/>
        </w:rPr>
      </w:pPr>
    </w:p>
    <w:p w14:paraId="529992E2" w14:textId="77777777" w:rsidR="00E311DA" w:rsidRDefault="00E311DA" w:rsidP="00FE68D3">
      <w:pPr>
        <w:spacing w:after="180"/>
        <w:jc w:val="left"/>
        <w:rPr>
          <w:rFonts w:ascii="Times New Roman" w:hAnsi="Times New Roman" w:cs="Times New Roman"/>
          <w:i/>
          <w:iCs/>
          <w:sz w:val="48"/>
          <w:szCs w:val="48"/>
        </w:rPr>
      </w:pPr>
    </w:p>
    <w:p w14:paraId="17881FFF" w14:textId="77777777" w:rsidR="00E311DA" w:rsidRDefault="00E311DA" w:rsidP="00FE68D3">
      <w:pPr>
        <w:spacing w:after="180"/>
        <w:jc w:val="left"/>
        <w:rPr>
          <w:rFonts w:ascii="Times New Roman" w:hAnsi="Times New Roman" w:cs="Times New Roman"/>
          <w:i/>
          <w:iCs/>
          <w:sz w:val="48"/>
          <w:szCs w:val="48"/>
        </w:rPr>
      </w:pPr>
    </w:p>
    <w:p w14:paraId="57DA6512" w14:textId="77777777" w:rsidR="007F4C64" w:rsidRDefault="007F4C64" w:rsidP="00FE68D3">
      <w:pPr>
        <w:spacing w:after="180"/>
        <w:jc w:val="left"/>
        <w:rPr>
          <w:rFonts w:ascii="Times New Roman" w:hAnsi="Times New Roman" w:cs="Times New Roman"/>
          <w:i/>
          <w:iCs/>
          <w:sz w:val="48"/>
          <w:szCs w:val="48"/>
        </w:rPr>
      </w:pPr>
    </w:p>
    <w:p w14:paraId="1671AFCE" w14:textId="77777777" w:rsidR="007F4C64" w:rsidRDefault="007F4C64" w:rsidP="00FE68D3">
      <w:pPr>
        <w:spacing w:after="180"/>
        <w:jc w:val="left"/>
        <w:rPr>
          <w:rFonts w:ascii="Times New Roman" w:hAnsi="Times New Roman" w:cs="Times New Roman"/>
          <w:i/>
          <w:iCs/>
          <w:sz w:val="48"/>
          <w:szCs w:val="48"/>
        </w:rPr>
      </w:pPr>
    </w:p>
    <w:p w14:paraId="10C35797" w14:textId="77777777" w:rsidR="007F4C64" w:rsidRDefault="007F4C64" w:rsidP="00FE68D3">
      <w:pPr>
        <w:spacing w:after="180"/>
        <w:jc w:val="left"/>
        <w:rPr>
          <w:rFonts w:ascii="Times New Roman" w:hAnsi="Times New Roman" w:cs="Times New Roman"/>
          <w:i/>
          <w:iCs/>
          <w:sz w:val="48"/>
          <w:szCs w:val="48"/>
        </w:rPr>
      </w:pPr>
    </w:p>
    <w:p w14:paraId="004632F1" w14:textId="77777777" w:rsidR="007F4C64" w:rsidRDefault="007F4C64" w:rsidP="00FE68D3">
      <w:pPr>
        <w:spacing w:after="180"/>
        <w:jc w:val="left"/>
        <w:rPr>
          <w:rFonts w:ascii="Times New Roman" w:hAnsi="Times New Roman" w:cs="Times New Roman"/>
          <w:i/>
          <w:iCs/>
          <w:sz w:val="48"/>
          <w:szCs w:val="48"/>
        </w:rPr>
      </w:pPr>
    </w:p>
    <w:p w14:paraId="673A8EEF" w14:textId="3103F7CD" w:rsidR="00FE68D3" w:rsidRPr="00FF122A" w:rsidRDefault="00FE68D3" w:rsidP="00FE68D3">
      <w:pPr>
        <w:spacing w:after="180"/>
        <w:jc w:val="left"/>
        <w:rPr>
          <w:rFonts w:ascii="Times New Roman" w:hAnsi="Times New Roman" w:cs="Times New Roman"/>
          <w:i/>
          <w:iCs/>
          <w:sz w:val="48"/>
          <w:szCs w:val="48"/>
        </w:rPr>
      </w:pPr>
      <w:bookmarkStart w:id="18" w:name="_GoBack"/>
      <w:bookmarkEnd w:id="18"/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</w:t>
      </w:r>
      <w:r w:rsidR="00393A61">
        <w:rPr>
          <w:rFonts w:ascii="Times New Roman" w:hAnsi="Times New Roman" w:cs="Times New Roman"/>
          <w:i/>
          <w:iCs/>
          <w:sz w:val="48"/>
          <w:szCs w:val="48"/>
        </w:rPr>
        <w:t>3</w:t>
      </w:r>
      <w:r>
        <w:rPr>
          <w:rFonts w:ascii="Times New Roman" w:hAnsi="Times New Roman" w:cs="Times New Roman"/>
          <w:i/>
          <w:iCs/>
          <w:sz w:val="48"/>
          <w:szCs w:val="48"/>
        </w:rPr>
        <w:t xml:space="preserve">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</w:p>
    <w:p w14:paraId="29B640F2" w14:textId="51207A2A" w:rsidR="00393A61" w:rsidRPr="00393A61" w:rsidRDefault="00FE68D3" w:rsidP="00393A61">
      <w:pPr>
        <w:pStyle w:val="Titolo"/>
        <w:jc w:val="center"/>
        <w:rPr>
          <w:rFonts w:ascii="Times New Roman" w:hAnsi="Times New Roman" w:cs="Times New Roman"/>
        </w:rPr>
      </w:pPr>
      <w:r w:rsidRPr="00393A61">
        <w:rPr>
          <w:rFonts w:ascii="Times New Roman" w:hAnsi="Times New Roman" w:cs="Times New Roman"/>
        </w:rPr>
        <w:t xml:space="preserve">Progettazione </w:t>
      </w:r>
      <w:r w:rsidR="00EA1FBE">
        <w:rPr>
          <w:rFonts w:ascii="Times New Roman" w:hAnsi="Times New Roman" w:cs="Times New Roman"/>
        </w:rPr>
        <w:t>l</w:t>
      </w:r>
      <w:r w:rsidRPr="00393A61">
        <w:rPr>
          <w:rFonts w:ascii="Times New Roman" w:hAnsi="Times New Roman" w:cs="Times New Roman"/>
        </w:rPr>
        <w:t>ogica</w:t>
      </w:r>
    </w:p>
    <w:p w14:paraId="31FD0E88" w14:textId="77777777" w:rsidR="00393A61" w:rsidRDefault="00393A61" w:rsidP="00393A61"/>
    <w:p w14:paraId="3ED25CAF" w14:textId="3D6EEDC1" w:rsidR="00393A61" w:rsidRDefault="00393A61" w:rsidP="00393A61">
      <w:pPr>
        <w:pStyle w:val="Titolo1"/>
        <w:rPr>
          <w:rFonts w:ascii="Times New Roman" w:hAnsi="Times New Roman" w:cs="Times New Roman"/>
          <w:b/>
          <w:bCs/>
        </w:rPr>
      </w:pPr>
      <w:r w:rsidRPr="00393A61">
        <w:rPr>
          <w:rFonts w:ascii="Times New Roman" w:hAnsi="Times New Roman" w:cs="Times New Roman"/>
          <w:b/>
          <w:bCs/>
        </w:rPr>
        <w:t>3.1 Schema logico</w:t>
      </w:r>
    </w:p>
    <w:p w14:paraId="39F5CE93" w14:textId="21BAD304" w:rsidR="00012CE1" w:rsidRPr="00EA1FBE" w:rsidRDefault="00012CE1" w:rsidP="00012CE1">
      <w:pPr>
        <w:rPr>
          <w:rFonts w:ascii="Times New Roman" w:hAnsi="Times New Roman" w:cs="Times New Roman"/>
          <w:sz w:val="22"/>
          <w:szCs w:val="22"/>
        </w:rPr>
      </w:pPr>
      <w:r w:rsidRPr="00EA1FBE">
        <w:rPr>
          <w:rFonts w:ascii="Times New Roman" w:hAnsi="Times New Roman" w:cs="Times New Roman"/>
          <w:sz w:val="22"/>
          <w:szCs w:val="22"/>
        </w:rPr>
        <w:t xml:space="preserve">Nel seguente capitolo andremo a definire, a partire dal precedente schema concettuale, uno schema logico. </w:t>
      </w:r>
    </w:p>
    <w:p w14:paraId="4FC710D1" w14:textId="00C08474" w:rsidR="00012CE1" w:rsidRPr="00EA1FBE" w:rsidRDefault="00012CE1" w:rsidP="00012CE1">
      <w:pPr>
        <w:rPr>
          <w:rFonts w:ascii="Times New Roman" w:hAnsi="Times New Roman" w:cs="Times New Roman"/>
          <w:sz w:val="22"/>
          <w:szCs w:val="22"/>
        </w:rPr>
      </w:pPr>
      <w:r w:rsidRPr="00EA1FBE">
        <w:rPr>
          <w:rFonts w:ascii="Times New Roman" w:hAnsi="Times New Roman" w:cs="Times New Roman"/>
          <w:sz w:val="22"/>
          <w:szCs w:val="22"/>
        </w:rPr>
        <w:t>Sono state adottate le seguenti convenzioni al fine di facilitare la lettura degli schemi relazionali:</w:t>
      </w:r>
    </w:p>
    <w:p w14:paraId="74A60F9C" w14:textId="0C1BA59F" w:rsidR="00012CE1" w:rsidRPr="00EA1FBE" w:rsidRDefault="00012CE1" w:rsidP="00012CE1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EA1FBE">
        <w:rPr>
          <w:rFonts w:ascii="Times New Roman" w:hAnsi="Times New Roman" w:cs="Times New Roman"/>
          <w:sz w:val="22"/>
          <w:szCs w:val="22"/>
        </w:rPr>
        <w:t xml:space="preserve">Gli attributi sottolineati con una linea definiscono la chiave primaria dello schema relazionale. </w:t>
      </w:r>
    </w:p>
    <w:p w14:paraId="1EEAF660" w14:textId="74EF83F7" w:rsidR="00012CE1" w:rsidRPr="00EA1FBE" w:rsidRDefault="00012CE1" w:rsidP="00012CE1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EA1FBE">
        <w:rPr>
          <w:rFonts w:ascii="Times New Roman" w:hAnsi="Times New Roman" w:cs="Times New Roman"/>
          <w:sz w:val="22"/>
          <w:szCs w:val="22"/>
        </w:rPr>
        <w:t xml:space="preserve">Gli attributi sottolineati con due linee definiscono le chiavi esterne dello schema relazionale. </w:t>
      </w:r>
    </w:p>
    <w:p w14:paraId="1BAD69DB" w14:textId="120283BE" w:rsidR="00012CE1" w:rsidRPr="00EA1FBE" w:rsidRDefault="00012CE1" w:rsidP="00012CE1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EA1FBE">
        <w:rPr>
          <w:rFonts w:ascii="Times New Roman" w:hAnsi="Times New Roman" w:cs="Times New Roman"/>
          <w:sz w:val="22"/>
          <w:szCs w:val="22"/>
        </w:rPr>
        <w:t xml:space="preserve">Nel riguardo al di sotto dello schema relazionale saranno definite le chiavi primaria a cui fanno riferimento le chiavi esterne. </w:t>
      </w:r>
    </w:p>
    <w:tbl>
      <w:tblPr>
        <w:tblStyle w:val="Tabellagriglia2-colore6"/>
        <w:tblW w:w="0" w:type="auto"/>
        <w:tblLook w:val="04A0" w:firstRow="1" w:lastRow="0" w:firstColumn="1" w:lastColumn="0" w:noHBand="0" w:noVBand="1"/>
      </w:tblPr>
      <w:tblGrid>
        <w:gridCol w:w="9631"/>
      </w:tblGrid>
      <w:tr w:rsidR="00393A61" w14:paraId="6C9D7E2C" w14:textId="77777777" w:rsidTr="007F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  <w:tcBorders>
              <w:bottom w:val="single" w:sz="12" w:space="0" w:color="F79646" w:themeColor="accent6"/>
            </w:tcBorders>
          </w:tcPr>
          <w:p w14:paraId="18EA391B" w14:textId="77777777" w:rsidR="00393A61" w:rsidRDefault="00393A61" w:rsidP="00393A61">
            <w:pPr>
              <w:rPr>
                <w:u w:val="double"/>
              </w:rPr>
            </w:pPr>
          </w:p>
        </w:tc>
      </w:tr>
      <w:tr w:rsidR="00393A61" w14:paraId="681458E8" w14:textId="77777777" w:rsidTr="007F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4" w:space="0" w:color="F79646" w:themeColor="accent6"/>
              <w:right w:val="single" w:sz="12" w:space="0" w:color="F79646" w:themeColor="accent6"/>
            </w:tcBorders>
            <w:vAlign w:val="center"/>
          </w:tcPr>
          <w:p w14:paraId="70FE551E" w14:textId="0D65157A" w:rsidR="00393A61" w:rsidRPr="00E117C8" w:rsidRDefault="00393A61" w:rsidP="00C167AA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Persona</w:t>
            </w:r>
            <w:r w:rsidR="00C167AA"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Nome, Cognome,</w:t>
            </w:r>
            <w:r w:rsidR="0023333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DataNascita, ComuneNascita,</w:t>
            </w:r>
            <w:r w:rsidR="00346BE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Sesso, 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single"/>
              </w:rPr>
              <w:t>CodiceFiscale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 Residenza, Età, Telefono1, Telefono2, Mail1, Mail2)</w:t>
            </w:r>
          </w:p>
        </w:tc>
      </w:tr>
      <w:tr w:rsidR="00393A61" w14:paraId="73C85DA7" w14:textId="77777777" w:rsidTr="007F4C64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  <w:tcBorders>
              <w:top w:val="single" w:sz="4" w:space="0" w:color="F79646" w:themeColor="accent6"/>
              <w:left w:val="single" w:sz="12" w:space="0" w:color="F79646" w:themeColor="accent6"/>
              <w:bottom w:val="single" w:sz="4" w:space="0" w:color="F79646" w:themeColor="accent6"/>
              <w:right w:val="single" w:sz="12" w:space="0" w:color="F79646" w:themeColor="accent6"/>
            </w:tcBorders>
            <w:vAlign w:val="center"/>
          </w:tcPr>
          <w:p w14:paraId="6FA3A39B" w14:textId="298E04A3" w:rsidR="00C167AA" w:rsidRPr="00233330" w:rsidRDefault="00233330" w:rsidP="00233330">
            <w:pPr>
              <w:jc w:val="left"/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       </w:t>
            </w:r>
            <w:r w:rsidRPr="00A63214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Nessuna…</w:t>
            </w:r>
          </w:p>
        </w:tc>
      </w:tr>
      <w:tr w:rsidR="00C167AA" w14:paraId="4793A84C" w14:textId="77777777" w:rsidTr="007F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  <w:tcBorders>
              <w:top w:val="single" w:sz="4" w:space="0" w:color="F79646" w:themeColor="accent6"/>
              <w:left w:val="single" w:sz="12" w:space="0" w:color="F79646" w:themeColor="accent6"/>
              <w:bottom w:val="single" w:sz="4" w:space="0" w:color="F79646" w:themeColor="accent6"/>
              <w:right w:val="single" w:sz="12" w:space="0" w:color="F79646" w:themeColor="accent6"/>
            </w:tcBorders>
            <w:vAlign w:val="center"/>
          </w:tcPr>
          <w:p w14:paraId="6ABF4A56" w14:textId="3DD150B5" w:rsidR="00C167AA" w:rsidRPr="00E117C8" w:rsidRDefault="00012CE1" w:rsidP="00C167AA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AmbienteLavoro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(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single"/>
              </w:rPr>
              <w:t>IDAmbienteLavoro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CapienzaDipendentiMax, OrarioApertura, OrarioChiusura, 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double"/>
              </w:rPr>
              <w:t>FK_IDLuogo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C167AA" w14:paraId="405147F3" w14:textId="77777777" w:rsidTr="007F4C64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  <w:tcBorders>
              <w:top w:val="single" w:sz="4" w:space="0" w:color="F79646" w:themeColor="accent6"/>
              <w:left w:val="single" w:sz="12" w:space="0" w:color="F79646" w:themeColor="accent6"/>
              <w:bottom w:val="single" w:sz="4" w:space="0" w:color="F79646" w:themeColor="accent6"/>
              <w:right w:val="single" w:sz="12" w:space="0" w:color="F79646" w:themeColor="accent6"/>
            </w:tcBorders>
            <w:vAlign w:val="center"/>
          </w:tcPr>
          <w:p w14:paraId="1AAED5EB" w14:textId="162F02A4" w:rsidR="00C167AA" w:rsidRPr="00E117C8" w:rsidRDefault="00012CE1" w:rsidP="00012CE1">
            <w:pPr>
              <w:pStyle w:val="Paragrafoelenco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FK_IDLuogo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→</m:t>
              </m:r>
            </m:oMath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052FB" w:rsidRPr="00E117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uogo</w:t>
            </w:r>
            <w:r w:rsidR="004052FB" w:rsidRPr="00E117C8">
              <w:rPr>
                <w:rFonts w:ascii="Times New Roman" w:hAnsi="Times New Roman" w:cs="Times New Roman"/>
                <w:sz w:val="22"/>
                <w:szCs w:val="22"/>
              </w:rPr>
              <w:t>.IDLuogo</w:t>
            </w:r>
          </w:p>
        </w:tc>
      </w:tr>
      <w:tr w:rsidR="00C167AA" w14:paraId="3EC6F25C" w14:textId="77777777" w:rsidTr="007F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  <w:tcBorders>
              <w:top w:val="single" w:sz="4" w:space="0" w:color="F79646" w:themeColor="accent6"/>
              <w:left w:val="single" w:sz="12" w:space="0" w:color="F79646" w:themeColor="accent6"/>
              <w:bottom w:val="single" w:sz="4" w:space="0" w:color="F79646" w:themeColor="accent6"/>
              <w:right w:val="single" w:sz="12" w:space="0" w:color="F79646" w:themeColor="accent6"/>
            </w:tcBorders>
            <w:vAlign w:val="center"/>
          </w:tcPr>
          <w:p w14:paraId="622BA0DC" w14:textId="70C30AF6" w:rsidR="00C167AA" w:rsidRPr="00E117C8" w:rsidRDefault="004052FB" w:rsidP="00C167AA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AmbienteEventoOccasionale 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single"/>
              </w:rPr>
              <w:t>IDEventoOccasionale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NumeroPartecipanti, Dimensione, LuogoAperto, 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double"/>
              </w:rPr>
              <w:t>FK_IDLuogo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C167AA" w14:paraId="7F0BCE1A" w14:textId="77777777" w:rsidTr="007F4C64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  <w:tcBorders>
              <w:top w:val="single" w:sz="4" w:space="0" w:color="F79646" w:themeColor="accent6"/>
              <w:left w:val="single" w:sz="12" w:space="0" w:color="F79646" w:themeColor="accent6"/>
              <w:bottom w:val="single" w:sz="4" w:space="0" w:color="F79646" w:themeColor="accent6"/>
              <w:right w:val="single" w:sz="12" w:space="0" w:color="F79646" w:themeColor="accent6"/>
            </w:tcBorders>
            <w:vAlign w:val="center"/>
          </w:tcPr>
          <w:p w14:paraId="2235A51B" w14:textId="7ABF9F80" w:rsidR="00C167AA" w:rsidRPr="00E117C8" w:rsidRDefault="004052FB" w:rsidP="004052FB">
            <w:pPr>
              <w:pStyle w:val="Paragrafoelenco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FK_IDLuogo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→</m:t>
              </m:r>
            </m:oMath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17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uogo</w:t>
            </w: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.IDLuogo</w:t>
            </w:r>
          </w:p>
        </w:tc>
      </w:tr>
      <w:tr w:rsidR="00DE71F9" w14:paraId="06A9B12A" w14:textId="77777777" w:rsidTr="007F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  <w:tcBorders>
              <w:top w:val="single" w:sz="4" w:space="0" w:color="F79646" w:themeColor="accent6"/>
              <w:left w:val="single" w:sz="12" w:space="0" w:color="F79646" w:themeColor="accent6"/>
              <w:bottom w:val="single" w:sz="4" w:space="0" w:color="F79646" w:themeColor="accent6"/>
              <w:right w:val="single" w:sz="12" w:space="0" w:color="F79646" w:themeColor="accent6"/>
            </w:tcBorders>
            <w:vAlign w:val="center"/>
          </w:tcPr>
          <w:p w14:paraId="5C4CBADE" w14:textId="4D87E0AC" w:rsidR="00DE71F9" w:rsidRPr="00E117C8" w:rsidRDefault="004052FB" w:rsidP="00C167AA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AmbienteFamiliare 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single"/>
              </w:rPr>
              <w:t>IDAmbienteFamiliare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Dimensione, Tipo, 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double"/>
              </w:rPr>
              <w:t>FK_IDLuogo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DE71F9" w14:paraId="16C684CD" w14:textId="77777777" w:rsidTr="007F4C64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  <w:tcBorders>
              <w:top w:val="single" w:sz="4" w:space="0" w:color="F79646" w:themeColor="accent6"/>
              <w:left w:val="single" w:sz="12" w:space="0" w:color="F79646" w:themeColor="accent6"/>
              <w:bottom w:val="single" w:sz="4" w:space="0" w:color="F79646" w:themeColor="accent6"/>
              <w:right w:val="single" w:sz="12" w:space="0" w:color="F79646" w:themeColor="accent6"/>
            </w:tcBorders>
            <w:vAlign w:val="center"/>
          </w:tcPr>
          <w:p w14:paraId="2D2C47AD" w14:textId="739D70EC" w:rsidR="00DE71F9" w:rsidRPr="00E117C8" w:rsidRDefault="004052FB" w:rsidP="004052FB">
            <w:pPr>
              <w:pStyle w:val="Paragrafoelenco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FK_IDLuogo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→</m:t>
              </m:r>
            </m:oMath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17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uogo</w:t>
            </w: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.IDLuogo</w:t>
            </w:r>
          </w:p>
        </w:tc>
      </w:tr>
      <w:tr w:rsidR="00DE71F9" w14:paraId="5DE1E20A" w14:textId="77777777" w:rsidTr="007F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  <w:tcBorders>
              <w:top w:val="single" w:sz="4" w:space="0" w:color="F79646" w:themeColor="accent6"/>
              <w:left w:val="single" w:sz="12" w:space="0" w:color="F79646" w:themeColor="accent6"/>
              <w:bottom w:val="single" w:sz="4" w:space="0" w:color="F79646" w:themeColor="accent6"/>
              <w:right w:val="single" w:sz="12" w:space="0" w:color="F79646" w:themeColor="accent6"/>
            </w:tcBorders>
            <w:vAlign w:val="center"/>
          </w:tcPr>
          <w:p w14:paraId="3330455D" w14:textId="0EF7A529" w:rsidR="00DE71F9" w:rsidRPr="00E117C8" w:rsidRDefault="004052FB" w:rsidP="00C167AA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AmbienteDiStudio 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single"/>
              </w:rPr>
              <w:t>IDAmbienteDiStudio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Tipo, 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double"/>
              </w:rPr>
              <w:t>FK_IDLuogo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DE71F9" w14:paraId="48E5CA65" w14:textId="77777777" w:rsidTr="007F4C64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  <w:tcBorders>
              <w:top w:val="single" w:sz="4" w:space="0" w:color="F79646" w:themeColor="accent6"/>
              <w:left w:val="single" w:sz="12" w:space="0" w:color="F79646" w:themeColor="accent6"/>
              <w:bottom w:val="single" w:sz="4" w:space="0" w:color="F79646" w:themeColor="accent6"/>
              <w:right w:val="single" w:sz="12" w:space="0" w:color="F79646" w:themeColor="accent6"/>
            </w:tcBorders>
            <w:vAlign w:val="center"/>
          </w:tcPr>
          <w:p w14:paraId="0B61FAF9" w14:textId="1DF6A6D0" w:rsidR="00DE71F9" w:rsidRPr="00E117C8" w:rsidRDefault="004052FB" w:rsidP="004052FB">
            <w:pPr>
              <w:pStyle w:val="Paragrafoelenco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FK_IDLuogo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→</m:t>
              </m:r>
            </m:oMath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17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uogo</w:t>
            </w: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.IDLuogo</w:t>
            </w:r>
          </w:p>
        </w:tc>
      </w:tr>
      <w:tr w:rsidR="00DE71F9" w14:paraId="202AB6CF" w14:textId="77777777" w:rsidTr="007F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  <w:tcBorders>
              <w:top w:val="single" w:sz="4" w:space="0" w:color="F79646" w:themeColor="accent6"/>
              <w:left w:val="single" w:sz="12" w:space="0" w:color="F79646" w:themeColor="accent6"/>
              <w:bottom w:val="single" w:sz="4" w:space="0" w:color="F79646" w:themeColor="accent6"/>
              <w:right w:val="single" w:sz="12" w:space="0" w:color="F79646" w:themeColor="accent6"/>
            </w:tcBorders>
            <w:vAlign w:val="center"/>
          </w:tcPr>
          <w:p w14:paraId="7315A368" w14:textId="4739C998" w:rsidR="00DE71F9" w:rsidRPr="00E117C8" w:rsidRDefault="004052FB" w:rsidP="00C167AA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Aula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(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single"/>
              </w:rPr>
              <w:t>IDAula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NumeroMqaxPosti, 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double"/>
              </w:rPr>
              <w:t>FK_IDAmbienteDiStudio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DE71F9" w14:paraId="2E9F08A2" w14:textId="77777777" w:rsidTr="007F4C64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  <w:tcBorders>
              <w:top w:val="single" w:sz="4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14:paraId="34AEBD40" w14:textId="1B844F24" w:rsidR="00DE71F9" w:rsidRPr="00E117C8" w:rsidRDefault="004052FB" w:rsidP="004052FB">
            <w:pPr>
              <w:pStyle w:val="Paragrafoelenco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FK_IDAmbienteDiStudio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→</m:t>
              </m:r>
            </m:oMath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17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mbienteDiStudio</w:t>
            </w: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.IDAmbienteDiStudio</w:t>
            </w:r>
          </w:p>
        </w:tc>
      </w:tr>
    </w:tbl>
    <w:p w14:paraId="2CDDE6AC" w14:textId="77777777" w:rsidR="005A4536" w:rsidRDefault="005A4536" w:rsidP="005A4536">
      <w:pPr>
        <w:rPr>
          <w:u w:val="double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>Capitolo 3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 w:rsidRPr="002C3B88">
        <w:rPr>
          <w:rFonts w:ascii="Times New Roman" w:hAnsi="Times New Roman" w:cs="Times New Roman"/>
          <w:i/>
          <w:iCs/>
          <w:sz w:val="36"/>
          <w:szCs w:val="36"/>
        </w:rPr>
        <w:t>Progettazion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logica</w:t>
      </w:r>
    </w:p>
    <w:p w14:paraId="448EEADB" w14:textId="12E2641C" w:rsidR="005A4536" w:rsidRDefault="005A4536" w:rsidP="005A4536">
      <w:pPr>
        <w:pStyle w:val="Titolo"/>
      </w:pPr>
    </w:p>
    <w:p w14:paraId="12274052" w14:textId="4754EDE3" w:rsidR="005A4536" w:rsidRDefault="005A4536" w:rsidP="005A4536">
      <w:pPr>
        <w:pStyle w:val="Titolo1"/>
      </w:pPr>
    </w:p>
    <w:tbl>
      <w:tblPr>
        <w:tblStyle w:val="Tabellagriglia2-colore6"/>
        <w:tblW w:w="0" w:type="auto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9611"/>
      </w:tblGrid>
      <w:tr w:rsidR="005A4536" w:rsidRPr="007C627C" w14:paraId="55F35734" w14:textId="77777777" w:rsidTr="007F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vAlign w:val="center"/>
          </w:tcPr>
          <w:p w14:paraId="7A637E5B" w14:textId="0C9CD107" w:rsidR="005A4536" w:rsidRPr="00E117C8" w:rsidRDefault="005A4536" w:rsidP="003202A1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ControlloMedico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(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single"/>
              </w:rPr>
              <w:t>IDControlloMedico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NomeMedico, NomeOspedale, Tipo, Esito, Data,  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double"/>
              </w:rPr>
              <w:t>FK_IDLuogo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double"/>
              </w:rPr>
              <w:t>FK_IDPersona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5A4536" w:rsidRPr="007C627C" w14:paraId="5618F4F9" w14:textId="77777777" w:rsidTr="007F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shd w:val="clear" w:color="auto" w:fill="FFFFFF" w:themeFill="background1"/>
            <w:vAlign w:val="center"/>
          </w:tcPr>
          <w:p w14:paraId="73654054" w14:textId="77777777" w:rsidR="005A4536" w:rsidRPr="00E117C8" w:rsidRDefault="005A4536" w:rsidP="005A4536">
            <w:pPr>
              <w:pStyle w:val="Paragrafoelenco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FK_IDPersona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→</m:t>
              </m:r>
            </m:oMath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17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rsona</w:t>
            </w: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.CodiceFiscale</w:t>
            </w:r>
          </w:p>
          <w:p w14:paraId="0E61B993" w14:textId="77777777" w:rsidR="005A4536" w:rsidRPr="00E117C8" w:rsidRDefault="005A4536" w:rsidP="005A4536">
            <w:pPr>
              <w:pStyle w:val="Paragrafoelenco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FK_IDLuogo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→</m:t>
              </m:r>
            </m:oMath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17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uogo</w:t>
            </w: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.IDLuogo</w:t>
            </w:r>
          </w:p>
        </w:tc>
      </w:tr>
      <w:tr w:rsidR="005A4536" w:rsidRPr="007C627C" w14:paraId="0115221A" w14:textId="77777777" w:rsidTr="007F4C64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shd w:val="clear" w:color="auto" w:fill="FDE9D9" w:themeFill="accent6" w:themeFillTint="33"/>
            <w:vAlign w:val="center"/>
          </w:tcPr>
          <w:p w14:paraId="167AD39E" w14:textId="77777777" w:rsidR="005A4536" w:rsidRPr="00E117C8" w:rsidRDefault="005A4536" w:rsidP="003202A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Lavoro 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double"/>
              </w:rPr>
              <w:t>FK_IDLavorate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double"/>
              </w:rPr>
              <w:t>FK_IDAmbienteLavoro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 Data, OrarioIngresso, OrarioUscita)</w:t>
            </w:r>
          </w:p>
        </w:tc>
      </w:tr>
      <w:tr w:rsidR="005A4536" w:rsidRPr="007C627C" w14:paraId="49B31572" w14:textId="77777777" w:rsidTr="007F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shd w:val="clear" w:color="auto" w:fill="FFFFFF" w:themeFill="background1"/>
            <w:vAlign w:val="center"/>
          </w:tcPr>
          <w:p w14:paraId="22CA00C9" w14:textId="77777777" w:rsidR="005A4536" w:rsidRPr="00E117C8" w:rsidRDefault="005A4536" w:rsidP="005A4536">
            <w:pPr>
              <w:pStyle w:val="Paragrafoelenco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FK_IDLavorate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→</m:t>
              </m:r>
            </m:oMath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17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avoratore</w:t>
            </w: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.IDLavoratore</w:t>
            </w:r>
          </w:p>
          <w:p w14:paraId="3A8CE17C" w14:textId="77777777" w:rsidR="005A4536" w:rsidRPr="00E117C8" w:rsidRDefault="005A4536" w:rsidP="005A4536">
            <w:pPr>
              <w:pStyle w:val="Paragrafoelenco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FK_IDAmbienteLavoro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 xml:space="preserve"> →</m:t>
              </m:r>
            </m:oMath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17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mbienteLavoro</w:t>
            </w: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.IDAmbienteLavoro</w:t>
            </w:r>
          </w:p>
        </w:tc>
      </w:tr>
      <w:tr w:rsidR="005A4536" w:rsidRPr="007C627C" w14:paraId="24E346EB" w14:textId="77777777" w:rsidTr="007F4C64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shd w:val="clear" w:color="auto" w:fill="FDE9D9" w:themeFill="accent6" w:themeFillTint="33"/>
            <w:vAlign w:val="center"/>
          </w:tcPr>
          <w:p w14:paraId="764A8BD4" w14:textId="77777777" w:rsidR="005A4536" w:rsidRPr="00E117C8" w:rsidRDefault="005A4536" w:rsidP="003202A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Frequentazione 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double"/>
              </w:rPr>
              <w:t>FK_IDStudente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double"/>
              </w:rPr>
              <w:t>FK_IDAmbienteDiStudio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5A4536" w:rsidRPr="007C627C" w14:paraId="5B1301E2" w14:textId="77777777" w:rsidTr="007F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shd w:val="clear" w:color="auto" w:fill="FFFFFF" w:themeFill="background1"/>
            <w:vAlign w:val="center"/>
          </w:tcPr>
          <w:p w14:paraId="3E24656F" w14:textId="77777777" w:rsidR="005A4536" w:rsidRPr="00E117C8" w:rsidRDefault="005A4536" w:rsidP="005A4536">
            <w:pPr>
              <w:pStyle w:val="Paragrafoelenco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FK_IDStudente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→</m:t>
              </m:r>
            </m:oMath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17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udente</w:t>
            </w: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.IDStudente</w:t>
            </w:r>
          </w:p>
          <w:p w14:paraId="155438C8" w14:textId="77777777" w:rsidR="005A4536" w:rsidRPr="00E117C8" w:rsidRDefault="005A4536" w:rsidP="005A4536">
            <w:pPr>
              <w:pStyle w:val="Paragrafoelenco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FK_IDAmbienteDiStudio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 xml:space="preserve"> →</m:t>
              </m:r>
            </m:oMath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17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mbienteDiStudio</w:t>
            </w: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.IDAmbienteDiStudio</w:t>
            </w:r>
          </w:p>
        </w:tc>
      </w:tr>
      <w:tr w:rsidR="005A4536" w:rsidRPr="007C627C" w14:paraId="34ED7CDA" w14:textId="77777777" w:rsidTr="007F4C64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shd w:val="clear" w:color="auto" w:fill="FDE9D9" w:themeFill="accent6" w:themeFillTint="33"/>
            <w:vAlign w:val="center"/>
          </w:tcPr>
          <w:p w14:paraId="033C21E8" w14:textId="77777777" w:rsidR="005A4536" w:rsidRPr="00E117C8" w:rsidRDefault="005A4536" w:rsidP="003202A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Affluenza 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double"/>
              </w:rPr>
              <w:t>FK_IDPersona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double"/>
              </w:rPr>
              <w:t>FK_IDLuogo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 Data, Orario)</w:t>
            </w:r>
          </w:p>
        </w:tc>
      </w:tr>
      <w:tr w:rsidR="005A4536" w:rsidRPr="007C627C" w14:paraId="1D926196" w14:textId="77777777" w:rsidTr="007F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shd w:val="clear" w:color="auto" w:fill="FFFFFF" w:themeFill="background1"/>
            <w:vAlign w:val="center"/>
          </w:tcPr>
          <w:p w14:paraId="15DB7A30" w14:textId="77777777" w:rsidR="005A4536" w:rsidRPr="00E117C8" w:rsidRDefault="005A4536" w:rsidP="005A4536">
            <w:pPr>
              <w:pStyle w:val="Paragrafoelenco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FK_IDPersona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→</m:t>
              </m:r>
            </m:oMath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17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rsona</w:t>
            </w: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.IDPersona</w:t>
            </w:r>
          </w:p>
          <w:p w14:paraId="1FEB3664" w14:textId="77777777" w:rsidR="005A4536" w:rsidRPr="00E117C8" w:rsidRDefault="005A4536" w:rsidP="005A4536">
            <w:pPr>
              <w:pStyle w:val="Paragrafoelenco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FK_IDLuogo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→</m:t>
              </m:r>
            </m:oMath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17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uogo</w:t>
            </w: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.IDLuogo </w:t>
            </w:r>
          </w:p>
        </w:tc>
      </w:tr>
      <w:tr w:rsidR="005A4536" w:rsidRPr="007C627C" w14:paraId="5C73ECC0" w14:textId="77777777" w:rsidTr="007F4C64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shd w:val="clear" w:color="auto" w:fill="FDE9D9" w:themeFill="accent6" w:themeFillTint="33"/>
            <w:vAlign w:val="center"/>
          </w:tcPr>
          <w:p w14:paraId="13B6875E" w14:textId="16E51FE3" w:rsidR="005A4536" w:rsidRPr="00E117C8" w:rsidRDefault="005A4536" w:rsidP="003202A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Gestione 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double"/>
              </w:rPr>
              <w:t>FK_ID</w:t>
            </w:r>
            <w:r w:rsidR="00FE27A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double"/>
              </w:rPr>
              <w:t>Gestore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double"/>
              </w:rPr>
              <w:t>FK_IDLuogo</w:t>
            </w:r>
            <w:r w:rsidR="00FE27AC" w:rsidRPr="00FE27A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double"/>
              </w:rPr>
              <w:t>Gestito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) </w:t>
            </w:r>
          </w:p>
        </w:tc>
      </w:tr>
      <w:tr w:rsidR="005A4536" w:rsidRPr="007C627C" w14:paraId="086A4405" w14:textId="77777777" w:rsidTr="007F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shd w:val="clear" w:color="auto" w:fill="FFFFFF" w:themeFill="background1"/>
            <w:vAlign w:val="center"/>
          </w:tcPr>
          <w:p w14:paraId="664E6627" w14:textId="160FE6A4" w:rsidR="005A4536" w:rsidRPr="00E117C8" w:rsidRDefault="005A4536" w:rsidP="005A4536">
            <w:pPr>
              <w:pStyle w:val="Paragrafoelenco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FK_ID</w:t>
            </w:r>
            <w:r w:rsidR="00FE27AC">
              <w:rPr>
                <w:rFonts w:ascii="Times New Roman" w:hAnsi="Times New Roman" w:cs="Times New Roman"/>
                <w:sz w:val="22"/>
                <w:szCs w:val="22"/>
              </w:rPr>
              <w:t>Gestore</w:t>
            </w: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→</m:t>
              </m:r>
            </m:oMath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17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rsona</w:t>
            </w: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.IDPersona</w:t>
            </w:r>
          </w:p>
          <w:p w14:paraId="68B1CF4A" w14:textId="60322989" w:rsidR="005A4536" w:rsidRPr="00E117C8" w:rsidRDefault="005A4536" w:rsidP="005A4536">
            <w:pPr>
              <w:pStyle w:val="Paragrafoelenco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FK_IDLuogo</w:t>
            </w:r>
            <w:r w:rsidR="00FE27AC">
              <w:rPr>
                <w:rFonts w:ascii="Times New Roman" w:hAnsi="Times New Roman" w:cs="Times New Roman"/>
                <w:sz w:val="22"/>
                <w:szCs w:val="22"/>
              </w:rPr>
              <w:t>Gestito</w:t>
            </w: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→</m:t>
              </m:r>
            </m:oMath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17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uogo</w:t>
            </w: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.IDLuogo</w:t>
            </w:r>
          </w:p>
        </w:tc>
      </w:tr>
      <w:tr w:rsidR="005A4536" w:rsidRPr="007C627C" w14:paraId="3A1D7501" w14:textId="77777777" w:rsidTr="007F4C64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shd w:val="clear" w:color="auto" w:fill="FDE9D9" w:themeFill="accent6" w:themeFillTint="33"/>
            <w:vAlign w:val="center"/>
          </w:tcPr>
          <w:p w14:paraId="6FC02A23" w14:textId="77777777" w:rsidR="005A4536" w:rsidRPr="00E117C8" w:rsidRDefault="005A4536" w:rsidP="003202A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Lavoratore 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single"/>
              </w:rPr>
              <w:t>IDLavoratore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Tipo, GiorniLavorativi, NomeSocietà, 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double"/>
              </w:rPr>
              <w:t>FK_IDPersona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5A4536" w:rsidRPr="007C627C" w14:paraId="07C57FC6" w14:textId="77777777" w:rsidTr="007F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shd w:val="clear" w:color="auto" w:fill="FFFFFF" w:themeFill="background1"/>
            <w:vAlign w:val="center"/>
          </w:tcPr>
          <w:p w14:paraId="171E7D9C" w14:textId="77777777" w:rsidR="005A4536" w:rsidRPr="00E117C8" w:rsidRDefault="005A4536" w:rsidP="005A4536">
            <w:pPr>
              <w:pStyle w:val="Paragrafoelenco"/>
              <w:numPr>
                <w:ilvl w:val="0"/>
                <w:numId w:val="30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FK_IDPersona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→</m:t>
              </m:r>
            </m:oMath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17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rsona</w:t>
            </w: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.IDPersona</w:t>
            </w:r>
          </w:p>
        </w:tc>
      </w:tr>
      <w:tr w:rsidR="005A4536" w:rsidRPr="007C627C" w14:paraId="6E4357E1" w14:textId="77777777" w:rsidTr="007F4C64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shd w:val="clear" w:color="auto" w:fill="FDE9D9" w:themeFill="accent6" w:themeFillTint="33"/>
            <w:vAlign w:val="center"/>
          </w:tcPr>
          <w:p w14:paraId="3EC387F3" w14:textId="588C13B6" w:rsidR="005A4536" w:rsidRPr="00E117C8" w:rsidRDefault="005A4536" w:rsidP="003202A1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Colleghi 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double"/>
              </w:rPr>
              <w:t>FK_IDLavoratore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double"/>
              </w:rPr>
              <w:t>FK_IDLavoratore</w:t>
            </w:r>
            <w:r w:rsidR="00FE27A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double"/>
              </w:rPr>
              <w:t>Collega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) </w:t>
            </w:r>
          </w:p>
        </w:tc>
      </w:tr>
      <w:tr w:rsidR="005A4536" w:rsidRPr="007C627C" w14:paraId="32EABEC8" w14:textId="77777777" w:rsidTr="007F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shd w:val="clear" w:color="auto" w:fill="FFFFFF" w:themeFill="background1"/>
            <w:vAlign w:val="center"/>
          </w:tcPr>
          <w:p w14:paraId="288F5471" w14:textId="61A449E6" w:rsidR="005A4536" w:rsidRPr="00E117C8" w:rsidRDefault="005A4536" w:rsidP="005A4536">
            <w:pPr>
              <w:pStyle w:val="Paragrafoelenco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FK_IDLavoratore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→</m:t>
              </m:r>
            </m:oMath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17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avoratore</w:t>
            </w: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.IDLavoratore</w:t>
            </w:r>
          </w:p>
          <w:p w14:paraId="1DA736B7" w14:textId="515717DA" w:rsidR="005A4536" w:rsidRPr="00E117C8" w:rsidRDefault="005A4536" w:rsidP="005A4536">
            <w:pPr>
              <w:pStyle w:val="Paragrafoelenco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FK_ID</w:t>
            </w:r>
            <w:r w:rsidR="00FE27AC">
              <w:rPr>
                <w:rFonts w:ascii="Times New Roman" w:hAnsi="Times New Roman" w:cs="Times New Roman"/>
                <w:sz w:val="22"/>
                <w:szCs w:val="22"/>
              </w:rPr>
              <w:t>Collega</w:t>
            </w: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→</m:t>
              </m:r>
            </m:oMath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17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avoratore</w:t>
            </w: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.IDLavoratore</w:t>
            </w:r>
          </w:p>
        </w:tc>
      </w:tr>
      <w:tr w:rsidR="006642D1" w:rsidRPr="007C627C" w14:paraId="25C47344" w14:textId="77777777" w:rsidTr="007F4C64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shd w:val="clear" w:color="auto" w:fill="FDE9D9" w:themeFill="accent6" w:themeFillTint="33"/>
            <w:vAlign w:val="center"/>
          </w:tcPr>
          <w:p w14:paraId="2AD0C28D" w14:textId="12C44775" w:rsidR="006642D1" w:rsidRPr="006642D1" w:rsidRDefault="006642D1" w:rsidP="006642D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642D1">
              <w:rPr>
                <w:rFonts w:ascii="Times New Roman" w:hAnsi="Times New Roman" w:cs="Times New Roman"/>
                <w:sz w:val="22"/>
                <w:szCs w:val="22"/>
              </w:rPr>
              <w:t xml:space="preserve">Luogo </w:t>
            </w:r>
            <w:r w:rsidRPr="006642D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</w:t>
            </w:r>
            <w:r w:rsidRPr="006642D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single"/>
              </w:rPr>
              <w:t>IDLuogo</w:t>
            </w:r>
            <w:r w:rsidRPr="006642D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 Città, Provincia, Via, N_Civico, CAP)</w:t>
            </w:r>
          </w:p>
        </w:tc>
      </w:tr>
      <w:tr w:rsidR="006642D1" w:rsidRPr="007C627C" w14:paraId="16343E46" w14:textId="77777777" w:rsidTr="007F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shd w:val="clear" w:color="auto" w:fill="FFFFFF" w:themeFill="background1"/>
            <w:vAlign w:val="center"/>
          </w:tcPr>
          <w:p w14:paraId="3E852DA1" w14:textId="05C9C34F" w:rsidR="006642D1" w:rsidRPr="00E117C8" w:rsidRDefault="006642D1" w:rsidP="006642D1">
            <w:pPr>
              <w:pStyle w:val="Paragrafoelenc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63214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Nessuna…</w:t>
            </w:r>
          </w:p>
        </w:tc>
      </w:tr>
    </w:tbl>
    <w:p w14:paraId="2F23422C" w14:textId="012D3E4F" w:rsidR="005A4536" w:rsidRDefault="005A4536" w:rsidP="00393A61">
      <w:pPr>
        <w:rPr>
          <w:u w:val="double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>Capitolo 3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 w:rsidRPr="002C3B88">
        <w:rPr>
          <w:rFonts w:ascii="Times New Roman" w:hAnsi="Times New Roman" w:cs="Times New Roman"/>
          <w:i/>
          <w:iCs/>
          <w:sz w:val="36"/>
          <w:szCs w:val="36"/>
        </w:rPr>
        <w:t>Progettazion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logica</w:t>
      </w:r>
    </w:p>
    <w:p w14:paraId="7CF4B7BB" w14:textId="16DF62DB" w:rsidR="005A4536" w:rsidRDefault="005A4536" w:rsidP="005A4536">
      <w:pPr>
        <w:pStyle w:val="Titolo"/>
      </w:pPr>
    </w:p>
    <w:p w14:paraId="12E0288E" w14:textId="77777777" w:rsidR="006F1011" w:rsidRPr="006F1011" w:rsidRDefault="006F1011" w:rsidP="006F1011">
      <w:pPr>
        <w:pStyle w:val="Titolo1"/>
      </w:pPr>
    </w:p>
    <w:tbl>
      <w:tblPr>
        <w:tblStyle w:val="Tabellagriglia2-colore6"/>
        <w:tblW w:w="9631" w:type="dxa"/>
        <w:tblInd w:w="-15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9631"/>
      </w:tblGrid>
      <w:tr w:rsidR="005A4536" w:rsidRPr="00BC22FC" w14:paraId="330F8542" w14:textId="77777777" w:rsidTr="007F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vAlign w:val="center"/>
          </w:tcPr>
          <w:p w14:paraId="7DE0C5C1" w14:textId="0B187F2C" w:rsidR="005A4536" w:rsidRPr="00E117C8" w:rsidRDefault="005A4536" w:rsidP="003202A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StatoSalute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(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single"/>
              </w:rPr>
              <w:t>IDStatoSalute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 Malat</w:t>
            </w:r>
            <w:r w:rsidR="00BD7A6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eCroniche, Quarantena, Sintomatologia, DataInizioSintomi, TestTamponeEseguito, DataTamponeEseguito</w:t>
            </w:r>
            <w:r w:rsidR="003D6DF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  <w:r w:rsidR="0003352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3D6DF0" w:rsidRPr="003D6DF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double"/>
              </w:rPr>
              <w:t>FK_IDPersona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5A4536" w14:paraId="7DADF7BF" w14:textId="77777777" w:rsidTr="007F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  <w:shd w:val="clear" w:color="auto" w:fill="FFFFFF" w:themeFill="background1"/>
            <w:vAlign w:val="center"/>
          </w:tcPr>
          <w:p w14:paraId="0EA1C0FC" w14:textId="77777777" w:rsidR="003D6DF0" w:rsidRPr="003D6DF0" w:rsidRDefault="003D6DF0" w:rsidP="003D6DF0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double"/>
              </w:rPr>
            </w:pPr>
          </w:p>
          <w:p w14:paraId="5EFBD1D6" w14:textId="1D20CE94" w:rsidR="005A4536" w:rsidRPr="003D6DF0" w:rsidRDefault="003D6DF0" w:rsidP="003D6DF0">
            <w:pPr>
              <w:pStyle w:val="Paragrafoelenco"/>
              <w:numPr>
                <w:ilvl w:val="0"/>
                <w:numId w:val="31"/>
              </w:numPr>
              <w:spacing w:after="200"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u w:val="double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FK_IDPersona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→</m:t>
              </m:r>
            </m:oMath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17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rsona.</w:t>
            </w: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CodiceFiscale</w:t>
            </w:r>
          </w:p>
        </w:tc>
      </w:tr>
      <w:tr w:rsidR="005A4536" w14:paraId="0ED0AD88" w14:textId="77777777" w:rsidTr="007F4C64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  <w:shd w:val="clear" w:color="auto" w:fill="FDE9D9" w:themeFill="accent6" w:themeFillTint="33"/>
            <w:vAlign w:val="center"/>
          </w:tcPr>
          <w:p w14:paraId="16066801" w14:textId="77777777" w:rsidR="005A4536" w:rsidRPr="00E117C8" w:rsidRDefault="005A4536" w:rsidP="003202A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Vaccino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(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single"/>
              </w:rPr>
              <w:t>IDVaccino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 EnteDiRilascio, Controindicazioni, Tipo, PeriodoUtile)</w:t>
            </w:r>
          </w:p>
        </w:tc>
      </w:tr>
      <w:tr w:rsidR="005A4536" w14:paraId="2470E0A1" w14:textId="77777777" w:rsidTr="007F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  <w:shd w:val="clear" w:color="auto" w:fill="FFFFFF" w:themeFill="background1"/>
            <w:vAlign w:val="center"/>
          </w:tcPr>
          <w:p w14:paraId="769DF299" w14:textId="1F2ED475" w:rsidR="005A4536" w:rsidRPr="00E117C8" w:rsidRDefault="006F1011" w:rsidP="003202A1">
            <w:pPr>
              <w:ind w:left="720"/>
              <w:jc w:val="left"/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Nessuna…</w:t>
            </w:r>
          </w:p>
        </w:tc>
      </w:tr>
      <w:tr w:rsidR="005A4536" w14:paraId="022C0DAA" w14:textId="77777777" w:rsidTr="007F4C64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  <w:shd w:val="clear" w:color="auto" w:fill="FDE9D9" w:themeFill="accent6" w:themeFillTint="33"/>
            <w:vAlign w:val="center"/>
          </w:tcPr>
          <w:p w14:paraId="19663C82" w14:textId="14C70459" w:rsidR="005A4536" w:rsidRPr="00E117C8" w:rsidRDefault="005A4536" w:rsidP="003202A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Somministrazione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(Complicazioni, Data, 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double"/>
              </w:rPr>
              <w:t>FK_IDPersona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double"/>
              </w:rPr>
              <w:t>FK_IDVaccino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5A4536" w14:paraId="11AD1B7F" w14:textId="77777777" w:rsidTr="007F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  <w:shd w:val="clear" w:color="auto" w:fill="FFFFFF" w:themeFill="background1"/>
            <w:vAlign w:val="center"/>
          </w:tcPr>
          <w:p w14:paraId="6F14DC57" w14:textId="77777777" w:rsidR="005A4536" w:rsidRPr="00E117C8" w:rsidRDefault="005A4536" w:rsidP="005A4536">
            <w:pPr>
              <w:pStyle w:val="Paragrafoelenco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2"/>
                <w:szCs w:val="22"/>
                <w:u w:val="double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FK_IDPersona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→</m:t>
              </m:r>
            </m:oMath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17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rsona.</w:t>
            </w: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CodiceFiscale</w:t>
            </w:r>
          </w:p>
          <w:p w14:paraId="0E55EE8C" w14:textId="77777777" w:rsidR="005A4536" w:rsidRPr="00E117C8" w:rsidRDefault="005A4536" w:rsidP="003202A1">
            <w:pPr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FK_IDVaccino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→</m:t>
              </m:r>
            </m:oMath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17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accino.</w:t>
            </w: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IDVaccino</w:t>
            </w:r>
          </w:p>
        </w:tc>
      </w:tr>
      <w:tr w:rsidR="005A4536" w14:paraId="004EC34E" w14:textId="77777777" w:rsidTr="007F4C64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  <w:shd w:val="clear" w:color="auto" w:fill="FDE9D9" w:themeFill="accent6" w:themeFillTint="33"/>
            <w:vAlign w:val="center"/>
          </w:tcPr>
          <w:p w14:paraId="3904982D" w14:textId="77777777" w:rsidR="005A4536" w:rsidRPr="00E117C8" w:rsidRDefault="005A4536" w:rsidP="003202A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Studente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(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single"/>
              </w:rPr>
              <w:t>IDStudente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FrequentaInPresenza, 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double"/>
              </w:rPr>
              <w:t>FK_IDPersona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5A4536" w14:paraId="6FEA4D5E" w14:textId="77777777" w:rsidTr="007F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  <w:shd w:val="clear" w:color="auto" w:fill="FFFFFF" w:themeFill="background1"/>
            <w:vAlign w:val="center"/>
          </w:tcPr>
          <w:p w14:paraId="68A7295A" w14:textId="77777777" w:rsidR="005A4536" w:rsidRPr="00E117C8" w:rsidRDefault="005A4536" w:rsidP="003202A1">
            <w:pPr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FK_IDPersona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→</m:t>
              </m:r>
            </m:oMath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17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rsona.</w:t>
            </w: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CodiceFiscale</w:t>
            </w:r>
          </w:p>
        </w:tc>
      </w:tr>
      <w:tr w:rsidR="005A4536" w14:paraId="4286C996" w14:textId="77777777" w:rsidTr="007F4C64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  <w:shd w:val="clear" w:color="auto" w:fill="FDE9D9" w:themeFill="accent6" w:themeFillTint="33"/>
            <w:vAlign w:val="center"/>
          </w:tcPr>
          <w:p w14:paraId="0AA6F80D" w14:textId="623D71CE" w:rsidR="005A4536" w:rsidRPr="00E117C8" w:rsidRDefault="005A4536" w:rsidP="003202A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Compagni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(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double"/>
              </w:rPr>
              <w:t>FK_IDStudente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double"/>
              </w:rPr>
              <w:t>FK_ID</w:t>
            </w:r>
            <w:r w:rsidR="00FE27A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double"/>
              </w:rPr>
              <w:t>Compagno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5A4536" w14:paraId="04BF696C" w14:textId="77777777" w:rsidTr="007F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  <w:shd w:val="clear" w:color="auto" w:fill="FFFFFF" w:themeFill="background1"/>
            <w:vAlign w:val="center"/>
          </w:tcPr>
          <w:p w14:paraId="47F0688B" w14:textId="0198E560" w:rsidR="005A4536" w:rsidRPr="00E117C8" w:rsidRDefault="005A4536" w:rsidP="005A4536">
            <w:pPr>
              <w:pStyle w:val="Paragrafoelenco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FK_IDStudente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→</m:t>
              </m:r>
            </m:oMath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17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udente.</w:t>
            </w: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IDStudente</w:t>
            </w:r>
          </w:p>
          <w:p w14:paraId="6CE7694C" w14:textId="09602C50" w:rsidR="005A4536" w:rsidRPr="00E117C8" w:rsidRDefault="005A4536" w:rsidP="005A4536">
            <w:pPr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FK_ID</w:t>
            </w:r>
            <w:r w:rsidR="00FE27AC" w:rsidRPr="00C026FF">
              <w:rPr>
                <w:rFonts w:ascii="Times New Roman" w:hAnsi="Times New Roman" w:cs="Times New Roman"/>
                <w:sz w:val="22"/>
                <w:szCs w:val="22"/>
              </w:rPr>
              <w:t>Compagno</w:t>
            </w: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→</m:t>
              </m:r>
            </m:oMath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17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udente.</w:t>
            </w: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IDStudente</w:t>
            </w:r>
          </w:p>
        </w:tc>
      </w:tr>
      <w:tr w:rsidR="005A4536" w14:paraId="510EFE11" w14:textId="77777777" w:rsidTr="007F4C64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  <w:shd w:val="clear" w:color="auto" w:fill="FDE9D9" w:themeFill="accent6" w:themeFillTint="33"/>
            <w:vAlign w:val="center"/>
          </w:tcPr>
          <w:p w14:paraId="0C95273D" w14:textId="28C97322" w:rsidR="005A4536" w:rsidRPr="00E117C8" w:rsidRDefault="005A4536" w:rsidP="005A4536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Parentela 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(GradoDiParentela, 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double"/>
              </w:rPr>
              <w:t>FK_</w:t>
            </w:r>
            <w:r w:rsidR="00FE27A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double"/>
              </w:rPr>
              <w:t>IDPersona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double"/>
              </w:rPr>
              <w:t>FK_</w:t>
            </w:r>
            <w:r w:rsidR="00FE27A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double"/>
              </w:rPr>
              <w:t>IDParente</w:t>
            </w:r>
            <w:r w:rsidRPr="00E117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double"/>
              </w:rPr>
              <w:t>)</w:t>
            </w:r>
          </w:p>
        </w:tc>
      </w:tr>
      <w:tr w:rsidR="005A4536" w14:paraId="7211C5F6" w14:textId="77777777" w:rsidTr="007F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  <w:shd w:val="clear" w:color="auto" w:fill="FFFFFF" w:themeFill="background1"/>
            <w:vAlign w:val="center"/>
          </w:tcPr>
          <w:p w14:paraId="291F4FEB" w14:textId="1A61B3EC" w:rsidR="005A4536" w:rsidRPr="00E117C8" w:rsidRDefault="005A4536" w:rsidP="005A4536">
            <w:pPr>
              <w:pStyle w:val="Paragrafoelenco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double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FK_IDPersona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→</m:t>
              </m:r>
            </m:oMath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17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rsona</w:t>
            </w: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.CodiceFiscale</w:t>
            </w:r>
          </w:p>
          <w:p w14:paraId="6B568AA5" w14:textId="4990C15E" w:rsidR="005A4536" w:rsidRPr="00E117C8" w:rsidRDefault="005A4536" w:rsidP="005A4536">
            <w:pPr>
              <w:pStyle w:val="Paragrafoelenco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FK_ID</w:t>
            </w:r>
            <w:r w:rsidR="00FE27AC">
              <w:rPr>
                <w:rFonts w:ascii="Times New Roman" w:hAnsi="Times New Roman" w:cs="Times New Roman"/>
                <w:sz w:val="22"/>
                <w:szCs w:val="22"/>
              </w:rPr>
              <w:t>Parente</w:t>
            </w: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→</m:t>
              </m:r>
            </m:oMath>
            <w:r w:rsidRPr="00E117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17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rsona</w:t>
            </w:r>
            <w:r w:rsidRPr="00E117C8">
              <w:rPr>
                <w:rFonts w:ascii="Times New Roman" w:hAnsi="Times New Roman" w:cs="Times New Roman"/>
                <w:sz w:val="22"/>
                <w:szCs w:val="22"/>
              </w:rPr>
              <w:t>.CodiceFiscale</w:t>
            </w:r>
          </w:p>
        </w:tc>
      </w:tr>
    </w:tbl>
    <w:p w14:paraId="4CF31177" w14:textId="0EF604CF" w:rsidR="006642D1" w:rsidRDefault="006642D1" w:rsidP="00EA1FBE">
      <w:pPr>
        <w:spacing w:after="180"/>
        <w:jc w:val="left"/>
        <w:rPr>
          <w:rFonts w:ascii="Times New Roman" w:hAnsi="Times New Roman" w:cs="Times New Roman"/>
          <w:i/>
          <w:iCs/>
          <w:sz w:val="48"/>
          <w:szCs w:val="48"/>
        </w:rPr>
      </w:pPr>
    </w:p>
    <w:p w14:paraId="0F23409C" w14:textId="5672581E" w:rsidR="00233330" w:rsidRDefault="00233330" w:rsidP="00EA1FBE">
      <w:pPr>
        <w:spacing w:after="180"/>
        <w:jc w:val="left"/>
        <w:rPr>
          <w:rFonts w:ascii="Times New Roman" w:hAnsi="Times New Roman" w:cs="Times New Roman"/>
          <w:i/>
          <w:iCs/>
          <w:sz w:val="48"/>
          <w:szCs w:val="48"/>
        </w:rPr>
      </w:pPr>
    </w:p>
    <w:p w14:paraId="7BAB609E" w14:textId="77777777" w:rsidR="00233330" w:rsidRDefault="00233330" w:rsidP="00EA1FBE">
      <w:pPr>
        <w:spacing w:after="180"/>
        <w:jc w:val="left"/>
        <w:rPr>
          <w:rFonts w:ascii="Times New Roman" w:hAnsi="Times New Roman" w:cs="Times New Roman"/>
          <w:i/>
          <w:iCs/>
          <w:sz w:val="48"/>
          <w:szCs w:val="48"/>
        </w:rPr>
      </w:pPr>
    </w:p>
    <w:p w14:paraId="0F0AA1EF" w14:textId="77777777" w:rsidR="006642D1" w:rsidRDefault="006642D1" w:rsidP="00DD69D2"/>
    <w:p w14:paraId="7C492DA5" w14:textId="23F1D1CE" w:rsidR="00EA1FBE" w:rsidRPr="00FF122A" w:rsidRDefault="00EA1FBE" w:rsidP="00EA1FBE">
      <w:pPr>
        <w:spacing w:after="180"/>
        <w:jc w:val="left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4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</w:p>
    <w:p w14:paraId="1E691A30" w14:textId="7ABE8FA1" w:rsidR="00EA1FBE" w:rsidRPr="00393A61" w:rsidRDefault="00EA1FBE" w:rsidP="00EA1FBE">
      <w:pPr>
        <w:pStyle w:val="Titolo"/>
        <w:jc w:val="center"/>
        <w:rPr>
          <w:rFonts w:ascii="Times New Roman" w:hAnsi="Times New Roman" w:cs="Times New Roman"/>
        </w:rPr>
      </w:pPr>
      <w:r w:rsidRPr="00393A61">
        <w:rPr>
          <w:rFonts w:ascii="Times New Roman" w:hAnsi="Times New Roman" w:cs="Times New Roman"/>
        </w:rPr>
        <w:t xml:space="preserve">Progettazione </w:t>
      </w:r>
      <w:r>
        <w:rPr>
          <w:rFonts w:ascii="Times New Roman" w:hAnsi="Times New Roman" w:cs="Times New Roman"/>
        </w:rPr>
        <w:t>fisica</w:t>
      </w:r>
    </w:p>
    <w:p w14:paraId="5522B62D" w14:textId="77777777" w:rsidR="00075594" w:rsidRDefault="00075594" w:rsidP="00075594"/>
    <w:p w14:paraId="5CFCAB98" w14:textId="1D4C06E1" w:rsidR="00EA1FBE" w:rsidRDefault="0055714B" w:rsidP="0055714B">
      <w:pPr>
        <w:pStyle w:val="Titolo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1 Introduzione</w:t>
      </w:r>
      <w:r w:rsidR="00583395">
        <w:rPr>
          <w:rFonts w:ascii="Times New Roman" w:hAnsi="Times New Roman" w:cs="Times New Roman"/>
          <w:b/>
          <w:bCs/>
        </w:rPr>
        <w:t xml:space="preserve"> progettazione fisica</w:t>
      </w:r>
    </w:p>
    <w:p w14:paraId="43F71324" w14:textId="4222804C" w:rsidR="0055714B" w:rsidRPr="003E299C" w:rsidRDefault="0055714B" w:rsidP="0055714B">
      <w:pPr>
        <w:rPr>
          <w:rFonts w:ascii="Times New Roman" w:hAnsi="Times New Roman" w:cs="Times New Roman"/>
          <w:sz w:val="22"/>
          <w:szCs w:val="22"/>
        </w:rPr>
      </w:pPr>
      <w:r w:rsidRPr="003E299C">
        <w:rPr>
          <w:rFonts w:ascii="Times New Roman" w:hAnsi="Times New Roman" w:cs="Times New Roman"/>
          <w:sz w:val="22"/>
          <w:szCs w:val="22"/>
        </w:rPr>
        <w:t>In questo capitolo verrà mostrato il codice SQL per implementare la base di dati, è stato utilizzato il DBMS ‘Oracle Database 18c Express Edition’ per la gestione della stessa.</w:t>
      </w:r>
    </w:p>
    <w:p w14:paraId="40A0AE50" w14:textId="466C80D9" w:rsidR="0055714B" w:rsidRDefault="0055714B" w:rsidP="0055714B">
      <w:pPr>
        <w:pStyle w:val="Titolo1"/>
        <w:rPr>
          <w:rFonts w:ascii="Times New Roman" w:hAnsi="Times New Roman" w:cs="Times New Roman"/>
          <w:b/>
          <w:bCs/>
        </w:rPr>
      </w:pPr>
      <w:r w:rsidRPr="0055714B">
        <w:rPr>
          <w:rFonts w:ascii="Times New Roman" w:hAnsi="Times New Roman" w:cs="Times New Roman"/>
          <w:b/>
          <w:bCs/>
        </w:rPr>
        <w:t>4.2 Convenzione adottate</w:t>
      </w:r>
    </w:p>
    <w:p w14:paraId="4B97E5F0" w14:textId="55619BF0" w:rsidR="0055714B" w:rsidRPr="003E299C" w:rsidRDefault="0055714B" w:rsidP="00DA4489">
      <w:pPr>
        <w:jc w:val="left"/>
        <w:rPr>
          <w:rFonts w:ascii="Times New Roman" w:hAnsi="Times New Roman" w:cs="Times New Roman"/>
          <w:sz w:val="22"/>
          <w:szCs w:val="22"/>
        </w:rPr>
      </w:pPr>
      <w:r w:rsidRPr="003E299C">
        <w:rPr>
          <w:rFonts w:ascii="Times New Roman" w:hAnsi="Times New Roman" w:cs="Times New Roman"/>
          <w:sz w:val="22"/>
          <w:szCs w:val="22"/>
        </w:rPr>
        <w:t xml:space="preserve">Per adattare gli schemi relazionale alla sintassi di Oracle sono adoperate le seguenti modifiche : </w:t>
      </w:r>
    </w:p>
    <w:p w14:paraId="1CA81756" w14:textId="13A487E6" w:rsidR="0055714B" w:rsidRDefault="0055714B" w:rsidP="00DA4489">
      <w:pPr>
        <w:pStyle w:val="Paragrafoelenco"/>
        <w:numPr>
          <w:ilvl w:val="0"/>
          <w:numId w:val="33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3E299C">
        <w:rPr>
          <w:rFonts w:ascii="Times New Roman" w:hAnsi="Times New Roman" w:cs="Times New Roman"/>
          <w:sz w:val="22"/>
          <w:szCs w:val="22"/>
        </w:rPr>
        <w:t xml:space="preserve">In ogni classe in cui comparivano gli attributi Data e Orario sono stati sostituiti con </w:t>
      </w:r>
      <w:r w:rsidR="00233330">
        <w:rPr>
          <w:rFonts w:ascii="Times New Roman" w:hAnsi="Times New Roman" w:cs="Times New Roman"/>
          <w:sz w:val="22"/>
          <w:szCs w:val="22"/>
        </w:rPr>
        <w:t>TIMESTAMP</w:t>
      </w:r>
      <w:r w:rsidR="003E299C" w:rsidRPr="003E299C">
        <w:rPr>
          <w:rFonts w:ascii="Times New Roman" w:hAnsi="Times New Roman" w:cs="Times New Roman"/>
          <w:sz w:val="22"/>
          <w:szCs w:val="22"/>
        </w:rPr>
        <w:t xml:space="preserve"> che rappresenta entrambe le informazioni, questo cambiamento è dovuto al fatto che Oracle non </w:t>
      </w:r>
      <w:r w:rsidR="00583395">
        <w:rPr>
          <w:rFonts w:ascii="Times New Roman" w:hAnsi="Times New Roman" w:cs="Times New Roman"/>
          <w:sz w:val="22"/>
          <w:szCs w:val="22"/>
        </w:rPr>
        <w:t xml:space="preserve">ha l’implementazione del </w:t>
      </w:r>
      <w:r w:rsidR="003E299C" w:rsidRPr="003E299C">
        <w:rPr>
          <w:rFonts w:ascii="Times New Roman" w:hAnsi="Times New Roman" w:cs="Times New Roman"/>
          <w:sz w:val="22"/>
          <w:szCs w:val="22"/>
        </w:rPr>
        <w:t xml:space="preserve">tipo </w:t>
      </w:r>
      <w:r w:rsidR="003E299C">
        <w:rPr>
          <w:rFonts w:ascii="Times New Roman" w:hAnsi="Times New Roman" w:cs="Times New Roman"/>
          <w:sz w:val="22"/>
          <w:szCs w:val="22"/>
        </w:rPr>
        <w:t>TIME</w:t>
      </w:r>
      <w:r w:rsidR="003E299C" w:rsidRPr="003E299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2C8FD4D" w14:textId="46E85CE0" w:rsidR="003E299C" w:rsidRDefault="003E299C" w:rsidP="00F03173">
      <w:pPr>
        <w:pStyle w:val="Paragrafoelenco"/>
        <w:numPr>
          <w:ilvl w:val="0"/>
          <w:numId w:val="33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3E299C">
        <w:rPr>
          <w:rFonts w:ascii="Times New Roman" w:hAnsi="Times New Roman" w:cs="Times New Roman"/>
          <w:sz w:val="22"/>
          <w:szCs w:val="22"/>
        </w:rPr>
        <w:t xml:space="preserve">Tutti i vincoli </w:t>
      </w:r>
      <w:r>
        <w:rPr>
          <w:rFonts w:ascii="Times New Roman" w:hAnsi="Times New Roman" w:cs="Times New Roman"/>
          <w:sz w:val="22"/>
          <w:szCs w:val="22"/>
        </w:rPr>
        <w:t>che riguardavano</w:t>
      </w:r>
      <w:r w:rsidRPr="003E299C">
        <w:rPr>
          <w:rFonts w:ascii="Times New Roman" w:hAnsi="Times New Roman" w:cs="Times New Roman"/>
          <w:sz w:val="22"/>
          <w:szCs w:val="22"/>
        </w:rPr>
        <w:t xml:space="preserve"> l’attributo Orario</w:t>
      </w:r>
      <w:r>
        <w:rPr>
          <w:rFonts w:ascii="Times New Roman" w:hAnsi="Times New Roman" w:cs="Times New Roman"/>
          <w:sz w:val="22"/>
          <w:szCs w:val="22"/>
        </w:rPr>
        <w:t xml:space="preserve"> ora fanno riferimento all’ attributo </w:t>
      </w:r>
      <w:r w:rsidRPr="003E299C">
        <w:rPr>
          <w:rFonts w:ascii="Times New Roman" w:hAnsi="Times New Roman" w:cs="Times New Roman"/>
          <w:sz w:val="22"/>
          <w:szCs w:val="22"/>
        </w:rPr>
        <w:t>Data</w:t>
      </w:r>
      <w:r w:rsidR="009F417F">
        <w:rPr>
          <w:rFonts w:ascii="Times New Roman" w:hAnsi="Times New Roman" w:cs="Times New Roman"/>
          <w:sz w:val="22"/>
          <w:szCs w:val="22"/>
        </w:rPr>
        <w:t xml:space="preserve"> dovuto alla convenzione precedent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F91BC42" w14:textId="1E29E704" w:rsidR="006C7134" w:rsidRPr="006C7134" w:rsidRDefault="006C7134" w:rsidP="006C7134">
      <w:pPr>
        <w:pStyle w:val="Paragrafoelenco"/>
        <w:numPr>
          <w:ilvl w:val="0"/>
          <w:numId w:val="33"/>
        </w:num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5B2625">
        <w:rPr>
          <w:rFonts w:ascii="Times New Roman" w:hAnsi="Times New Roman" w:cs="Times New Roman"/>
          <w:sz w:val="22"/>
          <w:szCs w:val="22"/>
        </w:rPr>
        <w:t xml:space="preserve"> vincoli </w:t>
      </w:r>
      <w:r>
        <w:rPr>
          <w:rFonts w:ascii="Times New Roman" w:hAnsi="Times New Roman" w:cs="Times New Roman"/>
          <w:sz w:val="22"/>
          <w:szCs w:val="22"/>
        </w:rPr>
        <w:t xml:space="preserve">segnati con il simbolo (*) </w:t>
      </w:r>
      <w:r w:rsidR="005B2625">
        <w:rPr>
          <w:rFonts w:ascii="Times New Roman" w:hAnsi="Times New Roman" w:cs="Times New Roman"/>
          <w:sz w:val="22"/>
          <w:szCs w:val="22"/>
        </w:rPr>
        <w:t>sono stati implementati con dei trigger</w:t>
      </w:r>
      <w:r w:rsidR="001F0EA2">
        <w:rPr>
          <w:rFonts w:ascii="Times New Roman" w:hAnsi="Times New Roman" w:cs="Times New Roman"/>
          <w:sz w:val="22"/>
          <w:szCs w:val="22"/>
        </w:rPr>
        <w:t>.</w:t>
      </w:r>
    </w:p>
    <w:p w14:paraId="55CDC801" w14:textId="5F4A77F2" w:rsidR="005B2625" w:rsidRPr="005B2625" w:rsidRDefault="003E299C" w:rsidP="00DA4489">
      <w:pPr>
        <w:pStyle w:val="Paragrafoelenco"/>
        <w:numPr>
          <w:ilvl w:val="0"/>
          <w:numId w:val="33"/>
        </w:num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li attributi con tipo Boolean sono stati implementati con il tipo </w:t>
      </w:r>
      <w:r w:rsidR="0003352C">
        <w:rPr>
          <w:rFonts w:ascii="Times New Roman" w:hAnsi="Times New Roman" w:cs="Times New Roman"/>
          <w:sz w:val="22"/>
          <w:szCs w:val="22"/>
        </w:rPr>
        <w:t>Numb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F417F">
        <w:rPr>
          <w:rFonts w:ascii="Times New Roman" w:hAnsi="Times New Roman" w:cs="Times New Roman"/>
          <w:sz w:val="22"/>
          <w:szCs w:val="22"/>
        </w:rPr>
        <w:t xml:space="preserve">con </w:t>
      </w:r>
      <w:r w:rsidR="00411A6E">
        <w:rPr>
          <w:rFonts w:ascii="Times New Roman" w:hAnsi="Times New Roman" w:cs="Times New Roman"/>
          <w:sz w:val="22"/>
          <w:szCs w:val="22"/>
        </w:rPr>
        <w:t xml:space="preserve">i seguenti </w:t>
      </w:r>
      <w:r w:rsidR="009F417F">
        <w:rPr>
          <w:rFonts w:ascii="Times New Roman" w:hAnsi="Times New Roman" w:cs="Times New Roman"/>
          <w:sz w:val="22"/>
          <w:szCs w:val="22"/>
        </w:rPr>
        <w:t>valor</w:t>
      </w:r>
      <w:r w:rsidR="00411A6E">
        <w:rPr>
          <w:rFonts w:ascii="Times New Roman" w:hAnsi="Times New Roman" w:cs="Times New Roman"/>
          <w:sz w:val="22"/>
          <w:szCs w:val="22"/>
        </w:rPr>
        <w:t>i</w:t>
      </w:r>
      <w:r w:rsidR="009F417F">
        <w:rPr>
          <w:rFonts w:ascii="Times New Roman" w:hAnsi="Times New Roman" w:cs="Times New Roman"/>
          <w:sz w:val="22"/>
          <w:szCs w:val="22"/>
        </w:rPr>
        <w:t>:</w:t>
      </w:r>
    </w:p>
    <w:p w14:paraId="46409F2E" w14:textId="61707DF3" w:rsidR="009F417F" w:rsidRDefault="009F417F" w:rsidP="00DA4489">
      <w:pPr>
        <w:pStyle w:val="Paragrafoelenco"/>
        <w:numPr>
          <w:ilvl w:val="1"/>
          <w:numId w:val="33"/>
        </w:num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0 per rappresentare False </w:t>
      </w:r>
    </w:p>
    <w:p w14:paraId="4CB64520" w14:textId="2AFDAAD2" w:rsidR="005B2625" w:rsidRPr="006C7134" w:rsidRDefault="009F417F" w:rsidP="006C7134">
      <w:pPr>
        <w:pStyle w:val="Paragrafoelenco"/>
        <w:numPr>
          <w:ilvl w:val="1"/>
          <w:numId w:val="33"/>
        </w:num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per rappresentare True</w:t>
      </w:r>
    </w:p>
    <w:p w14:paraId="3C77E692" w14:textId="658A27A4" w:rsidR="00371F41" w:rsidRDefault="00D61F99" w:rsidP="00D61F99">
      <w:pPr>
        <w:pStyle w:val="Titolo1"/>
        <w:rPr>
          <w:rFonts w:ascii="Times New Roman" w:hAnsi="Times New Roman" w:cs="Times New Roman"/>
          <w:b/>
          <w:bCs/>
        </w:rPr>
      </w:pPr>
      <w:r w:rsidRPr="00D61F99">
        <w:rPr>
          <w:rFonts w:ascii="Times New Roman" w:hAnsi="Times New Roman" w:cs="Times New Roman"/>
          <w:b/>
          <w:bCs/>
        </w:rPr>
        <w:t>4.3 Definizioni delle tabelle</w:t>
      </w:r>
    </w:p>
    <w:p w14:paraId="001FA083" w14:textId="4F7676B7" w:rsidR="00D61F99" w:rsidRPr="00DA4489" w:rsidRDefault="00D61F99" w:rsidP="00D61F99">
      <w:pPr>
        <w:rPr>
          <w:rFonts w:ascii="Times New Roman" w:hAnsi="Times New Roman" w:cs="Times New Roman"/>
          <w:sz w:val="22"/>
          <w:szCs w:val="22"/>
        </w:rPr>
      </w:pPr>
      <w:r w:rsidRPr="00DA4489">
        <w:rPr>
          <w:rFonts w:ascii="Times New Roman" w:hAnsi="Times New Roman" w:cs="Times New Roman"/>
          <w:sz w:val="22"/>
          <w:szCs w:val="22"/>
        </w:rPr>
        <w:t xml:space="preserve">Nel seguente paragrafo sono riportate le implementazioni delle tabelle in SQL con relativi vincoli e trigger. </w:t>
      </w:r>
    </w:p>
    <w:p w14:paraId="3EC84B7F" w14:textId="70A808B5" w:rsidR="0055714B" w:rsidRDefault="0055714B" w:rsidP="005B2625">
      <w:pPr>
        <w:pStyle w:val="Paragrafoelenco"/>
        <w:ind w:left="1440"/>
      </w:pPr>
    </w:p>
    <w:p w14:paraId="18672FF3" w14:textId="77777777" w:rsidR="00D12A0C" w:rsidRDefault="00D12A0C" w:rsidP="0055714B"/>
    <w:p w14:paraId="6277F38F" w14:textId="4B227A35" w:rsidR="009F417F" w:rsidRDefault="009F417F" w:rsidP="0055714B"/>
    <w:p w14:paraId="04B72B55" w14:textId="02061AD3" w:rsidR="00442DD4" w:rsidRDefault="00442DD4" w:rsidP="0055714B"/>
    <w:p w14:paraId="00E7A668" w14:textId="51E7A4BE" w:rsidR="00442DD4" w:rsidRDefault="00442DD4" w:rsidP="0055714B"/>
    <w:p w14:paraId="3EA7F95F" w14:textId="4D16897A" w:rsidR="00442DD4" w:rsidRDefault="00442DD4" w:rsidP="0055714B"/>
    <w:p w14:paraId="74A4F099" w14:textId="76AF1145" w:rsidR="00442DD4" w:rsidRDefault="00442DD4" w:rsidP="0055714B"/>
    <w:p w14:paraId="35366F4A" w14:textId="04584107" w:rsidR="00442DD4" w:rsidRDefault="00442DD4" w:rsidP="0055714B"/>
    <w:p w14:paraId="48C36689" w14:textId="0B416A11" w:rsidR="00442DD4" w:rsidRDefault="00442DD4" w:rsidP="0055714B"/>
    <w:p w14:paraId="678ECEE9" w14:textId="6CA4BE72" w:rsidR="00442DD4" w:rsidRDefault="00442DD4" w:rsidP="0055714B"/>
    <w:p w14:paraId="072B1AA5" w14:textId="1BA9EFE7" w:rsidR="00442DD4" w:rsidRDefault="00442DD4" w:rsidP="0055714B"/>
    <w:p w14:paraId="61654117" w14:textId="047EF6D6" w:rsidR="00442DD4" w:rsidRDefault="00442DD4" w:rsidP="0055714B"/>
    <w:p w14:paraId="7C712FBB" w14:textId="3A404158" w:rsidR="00442DD4" w:rsidRPr="00FF122A" w:rsidRDefault="00442DD4" w:rsidP="00442DD4">
      <w:pPr>
        <w:spacing w:after="180"/>
        <w:jc w:val="left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4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  <w:t xml:space="preserve">       </w:t>
      </w:r>
      <w:r w:rsidRPr="00442DD4">
        <w:rPr>
          <w:rFonts w:ascii="Times New Roman" w:hAnsi="Times New Roman" w:cs="Times New Roman"/>
          <w:i/>
          <w:iCs/>
          <w:sz w:val="36"/>
          <w:szCs w:val="36"/>
        </w:rPr>
        <w:t>Progettazione</w:t>
      </w:r>
      <w:r w:rsidRPr="00442DD4">
        <w:rPr>
          <w:rFonts w:ascii="Times New Roman" w:hAnsi="Times New Roman" w:cs="Times New Roman"/>
          <w:i/>
          <w:iCs/>
          <w:sz w:val="40"/>
          <w:szCs w:val="40"/>
        </w:rPr>
        <w:t xml:space="preserve"> fisica</w:t>
      </w:r>
    </w:p>
    <w:p w14:paraId="1D41182A" w14:textId="4E17AE13" w:rsidR="00442DD4" w:rsidRDefault="00442DD4" w:rsidP="00442DD4">
      <w:pPr>
        <w:pStyle w:val="Titolo"/>
        <w:rPr>
          <w:rFonts w:ascii="Times New Roman" w:hAnsi="Times New Roman" w:cs="Times New Roman"/>
        </w:rPr>
      </w:pPr>
    </w:p>
    <w:p w14:paraId="4F53C246" w14:textId="59A34867" w:rsidR="00442DD4" w:rsidRPr="00D61F99" w:rsidRDefault="00D61F99" w:rsidP="00442DD4">
      <w:pPr>
        <w:pStyle w:val="Titolo1"/>
        <w:rPr>
          <w:rFonts w:ascii="Times New Roman" w:hAnsi="Times New Roman" w:cs="Times New Roman"/>
          <w:b/>
          <w:bCs/>
          <w:sz w:val="28"/>
          <w:szCs w:val="28"/>
        </w:rPr>
      </w:pPr>
      <w:r w:rsidRPr="00D61F99">
        <w:rPr>
          <w:rFonts w:ascii="Times New Roman" w:hAnsi="Times New Roman" w:cs="Times New Roman"/>
          <w:b/>
          <w:bCs/>
          <w:sz w:val="28"/>
          <w:szCs w:val="28"/>
        </w:rPr>
        <w:t xml:space="preserve">4.3.1 </w:t>
      </w:r>
      <w:r w:rsidR="00442DD4" w:rsidRPr="00D61F99">
        <w:rPr>
          <w:rFonts w:ascii="Times New Roman" w:hAnsi="Times New Roman" w:cs="Times New Roman"/>
          <w:b/>
          <w:bCs/>
          <w:sz w:val="28"/>
          <w:szCs w:val="28"/>
        </w:rPr>
        <w:t xml:space="preserve">Tabella: </w:t>
      </w:r>
      <w:r w:rsidR="00430D03" w:rsidRPr="00D61F99">
        <w:rPr>
          <w:rFonts w:ascii="Times New Roman" w:hAnsi="Times New Roman" w:cs="Times New Roman"/>
          <w:b/>
          <w:bCs/>
          <w:sz w:val="28"/>
          <w:szCs w:val="28"/>
        </w:rPr>
        <w:t>Persona</w:t>
      </w:r>
    </w:p>
    <w:p w14:paraId="442098A5" w14:textId="77777777" w:rsidR="00430D03" w:rsidRPr="00430D03" w:rsidRDefault="00430D03" w:rsidP="00430D03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430D03">
        <w:rPr>
          <w:rFonts w:ascii="Consolas" w:hAnsi="Consolas"/>
          <w:b/>
          <w:bCs/>
          <w:color w:val="006699"/>
          <w:sz w:val="18"/>
          <w:szCs w:val="18"/>
        </w:rPr>
        <w:t>CREATE</w:t>
      </w:r>
      <w:r w:rsidRPr="00430D03">
        <w:rPr>
          <w:rFonts w:ascii="Consolas" w:hAnsi="Consolas"/>
          <w:color w:val="3B3B3B"/>
          <w:sz w:val="18"/>
          <w:szCs w:val="18"/>
        </w:rPr>
        <w:t xml:space="preserve"> </w:t>
      </w:r>
      <w:r w:rsidRPr="00430D03">
        <w:rPr>
          <w:rFonts w:ascii="Consolas" w:hAnsi="Consolas"/>
          <w:b/>
          <w:bCs/>
          <w:color w:val="006699"/>
          <w:sz w:val="18"/>
          <w:szCs w:val="18"/>
        </w:rPr>
        <w:t>TABLE</w:t>
      </w:r>
      <w:r w:rsidRPr="00430D03">
        <w:rPr>
          <w:rFonts w:ascii="Consolas" w:hAnsi="Consolas"/>
          <w:color w:val="3B3B3B"/>
          <w:sz w:val="18"/>
          <w:szCs w:val="18"/>
        </w:rPr>
        <w:t xml:space="preserve"> </w:t>
      </w:r>
      <w:r w:rsidRPr="00430D03">
        <w:rPr>
          <w:rFonts w:ascii="Consolas" w:hAnsi="Consolas"/>
          <w:color w:val="21439C"/>
          <w:sz w:val="18"/>
          <w:szCs w:val="18"/>
        </w:rPr>
        <w:t>Persona</w:t>
      </w:r>
      <w:r w:rsidRPr="00430D03">
        <w:rPr>
          <w:rFonts w:ascii="Consolas" w:hAnsi="Consolas"/>
          <w:color w:val="3B3B3B"/>
          <w:sz w:val="18"/>
          <w:szCs w:val="18"/>
        </w:rPr>
        <w:t>(</w:t>
      </w:r>
    </w:p>
    <w:p w14:paraId="318CB800" w14:textId="36C5AD90" w:rsidR="00430D03" w:rsidRPr="001D1219" w:rsidRDefault="00430D03" w:rsidP="00430D03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430D03">
        <w:rPr>
          <w:rFonts w:ascii="Consolas" w:hAnsi="Consolas"/>
          <w:color w:val="3B3B3B"/>
          <w:sz w:val="18"/>
          <w:szCs w:val="18"/>
        </w:rPr>
        <w:t xml:space="preserve">   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Nome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  <w:t xml:space="preserve">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="00DC4C8F"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color w:val="FF5600"/>
          <w:sz w:val="18"/>
          <w:szCs w:val="18"/>
          <w:lang w:val="en-US"/>
        </w:rPr>
        <w:t>VARCHAR2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(</w:t>
      </w:r>
      <w:r w:rsidRPr="001D1219">
        <w:rPr>
          <w:rFonts w:ascii="Consolas" w:hAnsi="Consolas"/>
          <w:color w:val="A8017E"/>
          <w:sz w:val="18"/>
          <w:szCs w:val="18"/>
          <w:lang w:val="en-US"/>
        </w:rPr>
        <w:t>32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)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NOT NULL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,</w:t>
      </w:r>
    </w:p>
    <w:p w14:paraId="7E7BAB77" w14:textId="77777777" w:rsidR="00430D03" w:rsidRPr="001D1219" w:rsidRDefault="00430D03" w:rsidP="00430D03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Cognome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  <w:t xml:space="preserve">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color w:val="FF5600"/>
          <w:sz w:val="18"/>
          <w:szCs w:val="18"/>
          <w:lang w:val="en-US"/>
        </w:rPr>
        <w:t>VARCHAR2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(</w:t>
      </w:r>
      <w:r w:rsidRPr="001D1219">
        <w:rPr>
          <w:rFonts w:ascii="Consolas" w:hAnsi="Consolas"/>
          <w:color w:val="A8017E"/>
          <w:sz w:val="18"/>
          <w:szCs w:val="18"/>
          <w:lang w:val="en-US"/>
        </w:rPr>
        <w:t>32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)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NOT NULL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,</w:t>
      </w:r>
    </w:p>
    <w:p w14:paraId="696E01C5" w14:textId="4AD0E9FE" w:rsidR="00430D03" w:rsidRDefault="00430D03" w:rsidP="00430D03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</w:t>
      </w:r>
      <w:r w:rsidRPr="00430D03">
        <w:rPr>
          <w:rFonts w:ascii="Consolas" w:hAnsi="Consolas"/>
          <w:color w:val="3B3B3B"/>
          <w:sz w:val="18"/>
          <w:szCs w:val="18"/>
        </w:rPr>
        <w:t xml:space="preserve">DataNascita </w:t>
      </w:r>
      <w:r w:rsidRPr="00430D03">
        <w:rPr>
          <w:rFonts w:ascii="Consolas" w:hAnsi="Consolas"/>
          <w:color w:val="3B3B3B"/>
          <w:sz w:val="18"/>
          <w:szCs w:val="18"/>
        </w:rPr>
        <w:tab/>
        <w:t xml:space="preserve"> </w:t>
      </w:r>
      <w:r w:rsidRPr="00430D03">
        <w:rPr>
          <w:rFonts w:ascii="Consolas" w:hAnsi="Consolas"/>
          <w:color w:val="3B3B3B"/>
          <w:sz w:val="18"/>
          <w:szCs w:val="18"/>
        </w:rPr>
        <w:tab/>
      </w:r>
      <w:r w:rsidRPr="00430D03">
        <w:rPr>
          <w:rFonts w:ascii="Consolas" w:hAnsi="Consolas"/>
          <w:color w:val="FF5600"/>
          <w:sz w:val="18"/>
          <w:szCs w:val="18"/>
        </w:rPr>
        <w:t>DATE</w:t>
      </w:r>
      <w:r w:rsidRPr="00430D03">
        <w:rPr>
          <w:rFonts w:ascii="Consolas" w:hAnsi="Consolas"/>
          <w:color w:val="3B3B3B"/>
          <w:sz w:val="18"/>
          <w:szCs w:val="18"/>
        </w:rPr>
        <w:t xml:space="preserve"> </w:t>
      </w:r>
      <w:r w:rsidRPr="00430D03">
        <w:rPr>
          <w:rFonts w:ascii="Consolas" w:hAnsi="Consolas"/>
          <w:color w:val="3B3B3B"/>
          <w:sz w:val="18"/>
          <w:szCs w:val="18"/>
        </w:rPr>
        <w:tab/>
      </w:r>
      <w:r w:rsidRPr="00430D03">
        <w:rPr>
          <w:rFonts w:ascii="Consolas" w:hAnsi="Consolas"/>
          <w:color w:val="3B3B3B"/>
          <w:sz w:val="18"/>
          <w:szCs w:val="18"/>
        </w:rPr>
        <w:tab/>
      </w:r>
      <w:r w:rsidRPr="00430D03">
        <w:rPr>
          <w:rFonts w:ascii="Consolas" w:hAnsi="Consolas"/>
          <w:b/>
          <w:bCs/>
          <w:color w:val="006699"/>
          <w:sz w:val="18"/>
          <w:szCs w:val="18"/>
        </w:rPr>
        <w:t>NOT NULL</w:t>
      </w:r>
      <w:r w:rsidRPr="00430D03">
        <w:rPr>
          <w:rFonts w:ascii="Consolas" w:hAnsi="Consolas"/>
          <w:color w:val="3B3B3B"/>
          <w:sz w:val="18"/>
          <w:szCs w:val="18"/>
        </w:rPr>
        <w:t>,</w:t>
      </w:r>
    </w:p>
    <w:p w14:paraId="4BAD9196" w14:textId="03D43C35" w:rsidR="00F608BD" w:rsidRDefault="00F608BD" w:rsidP="00430D03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>
        <w:rPr>
          <w:rFonts w:ascii="Consolas" w:hAnsi="Consolas"/>
          <w:color w:val="3B3B3B"/>
          <w:sz w:val="18"/>
          <w:szCs w:val="18"/>
        </w:rPr>
        <w:t xml:space="preserve">    ComuneNascita</w:t>
      </w:r>
      <w:r>
        <w:rPr>
          <w:rFonts w:ascii="Consolas" w:hAnsi="Consolas"/>
          <w:color w:val="3B3B3B"/>
          <w:sz w:val="18"/>
          <w:szCs w:val="18"/>
        </w:rPr>
        <w:tab/>
      </w:r>
      <w:r>
        <w:rPr>
          <w:rFonts w:ascii="Consolas" w:hAnsi="Consolas"/>
          <w:color w:val="3B3B3B"/>
          <w:sz w:val="18"/>
          <w:szCs w:val="18"/>
        </w:rPr>
        <w:tab/>
      </w:r>
      <w:r w:rsidRPr="00F608BD">
        <w:rPr>
          <w:rFonts w:ascii="Consolas" w:hAnsi="Consolas"/>
          <w:color w:val="FF5600"/>
          <w:sz w:val="18"/>
          <w:szCs w:val="18"/>
        </w:rPr>
        <w:t>VARCHAR2</w:t>
      </w:r>
      <w:r>
        <w:rPr>
          <w:rFonts w:ascii="Consolas" w:hAnsi="Consolas"/>
          <w:color w:val="3B3B3B"/>
          <w:sz w:val="18"/>
          <w:szCs w:val="18"/>
        </w:rPr>
        <w:t>(</w:t>
      </w:r>
      <w:r w:rsidRPr="00F608BD">
        <w:rPr>
          <w:rFonts w:ascii="Consolas" w:hAnsi="Consolas"/>
          <w:color w:val="A8017E"/>
          <w:sz w:val="18"/>
          <w:szCs w:val="18"/>
        </w:rPr>
        <w:t>32</w:t>
      </w:r>
      <w:r>
        <w:rPr>
          <w:rFonts w:ascii="Consolas" w:hAnsi="Consolas"/>
          <w:color w:val="3B3B3B"/>
          <w:sz w:val="18"/>
          <w:szCs w:val="18"/>
        </w:rPr>
        <w:t>)</w:t>
      </w:r>
      <w:r>
        <w:rPr>
          <w:rFonts w:ascii="Consolas" w:hAnsi="Consolas"/>
          <w:color w:val="3B3B3B"/>
          <w:sz w:val="18"/>
          <w:szCs w:val="18"/>
        </w:rPr>
        <w:tab/>
      </w:r>
      <w:r w:rsidRPr="00F608BD">
        <w:rPr>
          <w:rFonts w:ascii="Consolas" w:hAnsi="Consolas"/>
          <w:b/>
          <w:bCs/>
          <w:color w:val="006699"/>
          <w:sz w:val="18"/>
          <w:szCs w:val="18"/>
        </w:rPr>
        <w:t>NOT</w:t>
      </w:r>
      <w:r>
        <w:rPr>
          <w:rFonts w:ascii="Consolas" w:hAnsi="Consolas"/>
          <w:color w:val="3B3B3B"/>
          <w:sz w:val="18"/>
          <w:szCs w:val="18"/>
        </w:rPr>
        <w:t xml:space="preserve"> </w:t>
      </w:r>
      <w:r w:rsidRPr="00F608BD">
        <w:rPr>
          <w:rFonts w:ascii="Consolas" w:hAnsi="Consolas"/>
          <w:b/>
          <w:bCs/>
          <w:color w:val="006699"/>
          <w:sz w:val="18"/>
          <w:szCs w:val="18"/>
        </w:rPr>
        <w:t>NULL</w:t>
      </w:r>
      <w:r>
        <w:rPr>
          <w:rFonts w:ascii="Consolas" w:hAnsi="Consolas"/>
          <w:color w:val="3B3B3B"/>
          <w:sz w:val="18"/>
          <w:szCs w:val="18"/>
        </w:rPr>
        <w:t>,</w:t>
      </w:r>
    </w:p>
    <w:p w14:paraId="00167C93" w14:textId="73100613" w:rsidR="00BA2E36" w:rsidRPr="001D1219" w:rsidRDefault="00BA2E36" w:rsidP="00430D03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>
        <w:rPr>
          <w:rFonts w:ascii="Consolas" w:hAnsi="Consolas"/>
          <w:color w:val="3B3B3B"/>
          <w:sz w:val="18"/>
          <w:szCs w:val="18"/>
        </w:rPr>
        <w:t xml:space="preserve">   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Sesso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proofErr w:type="gramStart"/>
      <w:r w:rsidRPr="001D1219">
        <w:rPr>
          <w:rFonts w:ascii="Consolas" w:hAnsi="Consolas"/>
          <w:color w:val="FF5600"/>
          <w:sz w:val="18"/>
          <w:szCs w:val="18"/>
          <w:lang w:val="en-US"/>
        </w:rPr>
        <w:t>CHAR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(</w:t>
      </w:r>
      <w:proofErr w:type="gramEnd"/>
      <w:r w:rsidRPr="001D1219">
        <w:rPr>
          <w:rFonts w:ascii="Consolas" w:hAnsi="Consolas"/>
          <w:color w:val="A8017E"/>
          <w:sz w:val="18"/>
          <w:szCs w:val="18"/>
          <w:lang w:val="en-US"/>
        </w:rPr>
        <w:t>1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)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NOT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NULL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hAnsi="Consolas"/>
          <w:color w:val="FF5600"/>
          <w:sz w:val="18"/>
          <w:szCs w:val="18"/>
          <w:lang w:val="en-US"/>
        </w:rPr>
        <w:t>CHECK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(Sesso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IN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(</w:t>
      </w:r>
      <w:r w:rsidRPr="001D1219">
        <w:rPr>
          <w:rFonts w:ascii="Consolas" w:hAnsi="Consolas"/>
          <w:color w:val="A8017E"/>
          <w:sz w:val="18"/>
          <w:szCs w:val="18"/>
          <w:lang w:val="en-US"/>
        </w:rPr>
        <w:t>‘M’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, </w:t>
      </w:r>
      <w:r w:rsidRPr="001D1219">
        <w:rPr>
          <w:rFonts w:ascii="Consolas" w:hAnsi="Consolas"/>
          <w:color w:val="A8017E"/>
          <w:sz w:val="18"/>
          <w:szCs w:val="18"/>
          <w:lang w:val="en-US"/>
        </w:rPr>
        <w:t>‘F’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)), </w:t>
      </w:r>
    </w:p>
    <w:p w14:paraId="3C46C10D" w14:textId="70BD03CD" w:rsidR="00430D03" w:rsidRPr="001D1219" w:rsidRDefault="00430D03" w:rsidP="00430D03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CodiceFiscale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="00DC4C8F"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proofErr w:type="gramStart"/>
      <w:r w:rsidRPr="001D1219">
        <w:rPr>
          <w:rFonts w:ascii="Consolas" w:hAnsi="Consolas"/>
          <w:color w:val="FF5600"/>
          <w:sz w:val="18"/>
          <w:szCs w:val="18"/>
          <w:lang w:val="en-US"/>
        </w:rPr>
        <w:t>CHAR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(</w:t>
      </w:r>
      <w:proofErr w:type="gramEnd"/>
      <w:r w:rsidRPr="001D1219">
        <w:rPr>
          <w:rFonts w:ascii="Consolas" w:hAnsi="Consolas"/>
          <w:color w:val="A8017E"/>
          <w:sz w:val="18"/>
          <w:szCs w:val="18"/>
          <w:lang w:val="en-US"/>
        </w:rPr>
        <w:t>1</w:t>
      </w:r>
      <w:r w:rsidR="00F608BD" w:rsidRPr="001D1219">
        <w:rPr>
          <w:rFonts w:ascii="Consolas" w:hAnsi="Consolas"/>
          <w:color w:val="A8017E"/>
          <w:sz w:val="18"/>
          <w:szCs w:val="18"/>
          <w:lang w:val="en-US"/>
        </w:rPr>
        <w:t>6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)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="00DC4C8F"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NOT NULL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,</w:t>
      </w:r>
    </w:p>
    <w:p w14:paraId="0168EB70" w14:textId="77777777" w:rsidR="00430D03" w:rsidRPr="001D1219" w:rsidRDefault="00430D03" w:rsidP="00430D03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Residenza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  <w:t xml:space="preserve">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color w:val="FF5600"/>
          <w:sz w:val="18"/>
          <w:szCs w:val="18"/>
          <w:lang w:val="en-US"/>
        </w:rPr>
        <w:t>VARCHAR2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(</w:t>
      </w:r>
      <w:r w:rsidRPr="001D1219">
        <w:rPr>
          <w:rFonts w:ascii="Consolas" w:hAnsi="Consolas"/>
          <w:color w:val="A8017E"/>
          <w:sz w:val="18"/>
          <w:szCs w:val="18"/>
          <w:lang w:val="en-US"/>
        </w:rPr>
        <w:t>32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)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NOT NULL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,</w:t>
      </w:r>
    </w:p>
    <w:p w14:paraId="311CE7C1" w14:textId="77777777" w:rsidR="00430D03" w:rsidRPr="001D1219" w:rsidRDefault="00430D03" w:rsidP="00430D03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Età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  <w:t xml:space="preserve">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color w:val="FF5600"/>
          <w:sz w:val="18"/>
          <w:szCs w:val="18"/>
          <w:lang w:val="en-US"/>
        </w:rPr>
        <w:t>INTEGER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NOT NULL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,</w:t>
      </w:r>
    </w:p>
    <w:p w14:paraId="3CF39634" w14:textId="77777777" w:rsidR="00430D03" w:rsidRPr="001D1219" w:rsidRDefault="00430D03" w:rsidP="00430D03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Telefono1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  <w:t xml:space="preserve">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proofErr w:type="gramStart"/>
      <w:r w:rsidRPr="001D1219">
        <w:rPr>
          <w:rFonts w:ascii="Consolas" w:hAnsi="Consolas"/>
          <w:color w:val="FF5600"/>
          <w:sz w:val="18"/>
          <w:szCs w:val="18"/>
          <w:lang w:val="en-US"/>
        </w:rPr>
        <w:t>CHAR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(</w:t>
      </w:r>
      <w:proofErr w:type="gramEnd"/>
      <w:r w:rsidRPr="001D1219">
        <w:rPr>
          <w:rFonts w:ascii="Consolas" w:hAnsi="Consolas"/>
          <w:color w:val="A8017E"/>
          <w:sz w:val="18"/>
          <w:szCs w:val="18"/>
          <w:lang w:val="en-US"/>
        </w:rPr>
        <w:t>13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),</w:t>
      </w:r>
    </w:p>
    <w:p w14:paraId="67D62BFB" w14:textId="77777777" w:rsidR="00430D03" w:rsidRPr="001D1219" w:rsidRDefault="00430D03" w:rsidP="00430D03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Telefono2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proofErr w:type="gramStart"/>
      <w:r w:rsidRPr="001D1219">
        <w:rPr>
          <w:rFonts w:ascii="Consolas" w:hAnsi="Consolas"/>
          <w:color w:val="FF5600"/>
          <w:sz w:val="18"/>
          <w:szCs w:val="18"/>
          <w:lang w:val="en-US"/>
        </w:rPr>
        <w:t>CHAR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(</w:t>
      </w:r>
      <w:proofErr w:type="gramEnd"/>
      <w:r w:rsidRPr="001D1219">
        <w:rPr>
          <w:rFonts w:ascii="Consolas" w:hAnsi="Consolas"/>
          <w:color w:val="A8017E"/>
          <w:sz w:val="18"/>
          <w:szCs w:val="18"/>
          <w:lang w:val="en-US"/>
        </w:rPr>
        <w:t>13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),</w:t>
      </w:r>
    </w:p>
    <w:p w14:paraId="1E6231AC" w14:textId="02820214" w:rsidR="00430D03" w:rsidRPr="001D1219" w:rsidRDefault="00430D03" w:rsidP="00430D03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 w:themeFill="background1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Mail1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color w:val="FF5600"/>
          <w:sz w:val="18"/>
          <w:szCs w:val="18"/>
          <w:lang w:val="en-US"/>
        </w:rPr>
        <w:t>VARCHAR2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(</w:t>
      </w:r>
      <w:r w:rsidR="00CD4117">
        <w:rPr>
          <w:rFonts w:ascii="Consolas" w:hAnsi="Consolas"/>
          <w:color w:val="A8017E"/>
          <w:sz w:val="18"/>
          <w:szCs w:val="18"/>
          <w:lang w:val="en-US"/>
        </w:rPr>
        <w:t>64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),</w:t>
      </w:r>
    </w:p>
    <w:p w14:paraId="38186622" w14:textId="259E8E27" w:rsidR="00430D03" w:rsidRPr="001D1219" w:rsidRDefault="00430D03" w:rsidP="00430D03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Mail2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color w:val="FF5600"/>
          <w:sz w:val="18"/>
          <w:szCs w:val="18"/>
          <w:lang w:val="en-US"/>
        </w:rPr>
        <w:t>VARCHAR2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(</w:t>
      </w:r>
      <w:r w:rsidR="00CD4117">
        <w:rPr>
          <w:rFonts w:ascii="Consolas" w:hAnsi="Consolas"/>
          <w:color w:val="A8017E"/>
          <w:sz w:val="18"/>
          <w:szCs w:val="18"/>
          <w:lang w:val="en-US"/>
        </w:rPr>
        <w:t>64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),</w:t>
      </w:r>
    </w:p>
    <w:p w14:paraId="3F3DF48A" w14:textId="77777777" w:rsidR="00430D03" w:rsidRPr="00430D03" w:rsidRDefault="00430D03" w:rsidP="00430D03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430D03">
        <w:rPr>
          <w:rFonts w:ascii="Consolas" w:hAnsi="Consolas"/>
          <w:color w:val="3B3B3B"/>
          <w:sz w:val="18"/>
          <w:szCs w:val="18"/>
        </w:rPr>
        <w:t>);</w:t>
      </w:r>
    </w:p>
    <w:p w14:paraId="46DB22C1" w14:textId="77777777" w:rsidR="00430D03" w:rsidRPr="00430D03" w:rsidRDefault="00430D03" w:rsidP="00430D03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5FD13109" w14:textId="77777777" w:rsidR="00430D03" w:rsidRPr="00430D03" w:rsidRDefault="00430D03" w:rsidP="00430D03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775307D3" w14:textId="77777777" w:rsidR="00430D03" w:rsidRPr="00430D03" w:rsidRDefault="00430D03" w:rsidP="00430D03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430D03">
        <w:rPr>
          <w:rFonts w:ascii="Consolas" w:hAnsi="Consolas"/>
          <w:color w:val="A6A6A6" w:themeColor="background1" w:themeShade="A6"/>
          <w:sz w:val="18"/>
          <w:szCs w:val="18"/>
        </w:rPr>
        <w:t xml:space="preserve">-- VINCOLI: </w:t>
      </w:r>
      <w:r w:rsidRPr="00F5743C">
        <w:rPr>
          <w:rFonts w:ascii="Consolas" w:hAnsi="Consolas"/>
          <w:color w:val="A6A6A6" w:themeColor="background1" w:themeShade="A6"/>
          <w:sz w:val="18"/>
          <w:szCs w:val="18"/>
        </w:rPr>
        <w:t>Persona</w:t>
      </w:r>
    </w:p>
    <w:p w14:paraId="47601686" w14:textId="77777777" w:rsidR="00430D03" w:rsidRPr="00430D03" w:rsidRDefault="00430D03" w:rsidP="00430D03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430D03">
        <w:rPr>
          <w:rFonts w:ascii="Consolas" w:hAnsi="Consolas"/>
          <w:b/>
          <w:bCs/>
          <w:color w:val="006699"/>
          <w:sz w:val="18"/>
          <w:szCs w:val="18"/>
        </w:rPr>
        <w:t>ALTER</w:t>
      </w:r>
      <w:r w:rsidRPr="00430D03">
        <w:rPr>
          <w:rFonts w:ascii="Consolas" w:hAnsi="Consolas"/>
          <w:color w:val="3B3B3B"/>
          <w:sz w:val="18"/>
          <w:szCs w:val="18"/>
        </w:rPr>
        <w:t xml:space="preserve"> </w:t>
      </w:r>
      <w:r w:rsidRPr="00430D03">
        <w:rPr>
          <w:rFonts w:ascii="Consolas" w:hAnsi="Consolas"/>
          <w:b/>
          <w:bCs/>
          <w:color w:val="006699"/>
          <w:sz w:val="18"/>
          <w:szCs w:val="18"/>
        </w:rPr>
        <w:t>TABLE</w:t>
      </w:r>
      <w:r w:rsidRPr="00430D03">
        <w:rPr>
          <w:rFonts w:ascii="Consolas" w:hAnsi="Consolas"/>
          <w:color w:val="3B3B3B"/>
          <w:sz w:val="18"/>
          <w:szCs w:val="18"/>
        </w:rPr>
        <w:t xml:space="preserve"> Persona</w:t>
      </w:r>
    </w:p>
    <w:p w14:paraId="4C4CE9AC" w14:textId="77777777" w:rsidR="00430D03" w:rsidRPr="00430D03" w:rsidRDefault="00430D03" w:rsidP="00430D03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430D03">
        <w:rPr>
          <w:rFonts w:ascii="Consolas" w:hAnsi="Consolas"/>
          <w:color w:val="3B3B3B"/>
          <w:sz w:val="18"/>
          <w:szCs w:val="18"/>
        </w:rPr>
        <w:t xml:space="preserve">    ADD(</w:t>
      </w:r>
    </w:p>
    <w:p w14:paraId="3DAD40E7" w14:textId="77777777" w:rsidR="00430D03" w:rsidRPr="00430D03" w:rsidRDefault="00430D03" w:rsidP="00430D03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430D03">
        <w:rPr>
          <w:rFonts w:ascii="Consolas" w:hAnsi="Consolas"/>
          <w:color w:val="3B3B3B"/>
          <w:sz w:val="18"/>
          <w:szCs w:val="18"/>
        </w:rPr>
        <w:t xml:space="preserve">        </w:t>
      </w:r>
      <w:r w:rsidRPr="00430D03">
        <w:rPr>
          <w:rFonts w:ascii="Consolas" w:hAnsi="Consolas"/>
          <w:color w:val="A6A6A6" w:themeColor="background1" w:themeShade="A6"/>
          <w:sz w:val="18"/>
          <w:szCs w:val="18"/>
        </w:rPr>
        <w:t>-- CHIAVE PRIMARIA</w:t>
      </w:r>
    </w:p>
    <w:p w14:paraId="3A9FBA74" w14:textId="77777777" w:rsidR="00430D03" w:rsidRPr="00430D03" w:rsidRDefault="00430D03" w:rsidP="00430D03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430D03">
        <w:rPr>
          <w:rFonts w:ascii="Consolas" w:hAnsi="Consolas"/>
          <w:color w:val="3B3B3B"/>
          <w:sz w:val="18"/>
          <w:szCs w:val="18"/>
        </w:rPr>
        <w:t xml:space="preserve">        </w:t>
      </w:r>
      <w:r w:rsidRPr="00430D03">
        <w:rPr>
          <w:rFonts w:ascii="Consolas" w:hAnsi="Consolas"/>
          <w:color w:val="FF5600"/>
          <w:sz w:val="18"/>
          <w:szCs w:val="18"/>
        </w:rPr>
        <w:t>CONSTRAINT</w:t>
      </w:r>
      <w:r w:rsidRPr="00430D03">
        <w:rPr>
          <w:rFonts w:ascii="Consolas" w:hAnsi="Consolas"/>
          <w:color w:val="3B3B3B"/>
          <w:sz w:val="18"/>
          <w:szCs w:val="18"/>
        </w:rPr>
        <w:t xml:space="preserve"> PK_Persona </w:t>
      </w:r>
      <w:r w:rsidRPr="00430D03">
        <w:rPr>
          <w:rFonts w:ascii="Consolas" w:hAnsi="Consolas"/>
          <w:color w:val="FF5600"/>
          <w:sz w:val="18"/>
          <w:szCs w:val="18"/>
        </w:rPr>
        <w:t>PRIMARY KEY</w:t>
      </w:r>
      <w:r w:rsidRPr="00430D03">
        <w:rPr>
          <w:rFonts w:ascii="Consolas" w:hAnsi="Consolas"/>
          <w:color w:val="3B3B3B"/>
          <w:sz w:val="18"/>
          <w:szCs w:val="18"/>
        </w:rPr>
        <w:t>(CodiceFiscale),</w:t>
      </w:r>
    </w:p>
    <w:p w14:paraId="4468F43D" w14:textId="4DF629B5" w:rsidR="00430D03" w:rsidRPr="00430D03" w:rsidRDefault="00430D03" w:rsidP="00430D03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430D03">
        <w:rPr>
          <w:rFonts w:ascii="Consolas" w:hAnsi="Consolas"/>
          <w:color w:val="3B3B3B"/>
          <w:sz w:val="18"/>
          <w:szCs w:val="18"/>
        </w:rPr>
        <w:t xml:space="preserve">      </w:t>
      </w:r>
      <w:r w:rsidR="00F608BD">
        <w:rPr>
          <w:rFonts w:ascii="Consolas" w:hAnsi="Consolas"/>
          <w:color w:val="3B3B3B"/>
          <w:sz w:val="18"/>
          <w:szCs w:val="18"/>
        </w:rPr>
        <w:t xml:space="preserve"> </w:t>
      </w:r>
      <w:r w:rsidRPr="00430D03">
        <w:rPr>
          <w:rFonts w:ascii="Consolas" w:hAnsi="Consolas"/>
          <w:color w:val="3B3B3B"/>
          <w:sz w:val="18"/>
          <w:szCs w:val="18"/>
        </w:rPr>
        <w:t>);</w:t>
      </w:r>
    </w:p>
    <w:p w14:paraId="096E9FC1" w14:textId="7F663763" w:rsidR="00430D03" w:rsidRDefault="00430D03" w:rsidP="00430D03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rPr>
          <w:rFonts w:ascii="Consolas" w:hAnsi="Consolas"/>
          <w:sz w:val="18"/>
          <w:szCs w:val="18"/>
        </w:rPr>
      </w:pPr>
    </w:p>
    <w:p w14:paraId="1D882818" w14:textId="0C606EC2" w:rsidR="008925BD" w:rsidRPr="00534976" w:rsidRDefault="008925BD" w:rsidP="008925BD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>-- IMPLEMENTAZIONEà VINCOLO VD_</w:t>
      </w:r>
      <w:r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>Mail</w:t>
      </w:r>
      <w:r w:rsidRPr="00534976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>_</w:t>
      </w:r>
      <w:r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>Persona</w:t>
      </w:r>
    </w:p>
    <w:p w14:paraId="0B76DF83" w14:textId="32F14D47" w:rsidR="008925BD" w:rsidRPr="001D1219" w:rsidRDefault="008925BD" w:rsidP="008925BD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CONSTRAINT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VD_Mail_Persona</w:t>
      </w:r>
    </w:p>
    <w:p w14:paraId="65BB4C8C" w14:textId="77777777" w:rsidR="00012A6F" w:rsidRPr="001D1219" w:rsidRDefault="008925BD" w:rsidP="008925BD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</w:t>
      </w:r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CHECK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(</w:t>
      </w:r>
      <w:r w:rsidR="00012A6F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(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Mail1 </w:t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LIKE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'_%@_</w:t>
      </w:r>
      <w:proofErr w:type="gramStart"/>
      <w:r w:rsidRPr="001D1219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%.</w:t>
      </w:r>
      <w:r w:rsidR="00012A6F" w:rsidRPr="001D1219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_</w:t>
      </w:r>
      <w:proofErr w:type="gramEnd"/>
      <w:r w:rsidR="00012A6F" w:rsidRPr="001D1219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_%</w:t>
      </w:r>
      <w:r w:rsidRPr="001D1219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'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OR Mail1 </w:t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IS NULL</w:t>
      </w:r>
      <w:r w:rsidR="00012A6F"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)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</w:t>
      </w:r>
    </w:p>
    <w:p w14:paraId="06B81FF8" w14:textId="5D747412" w:rsidR="008925BD" w:rsidRPr="001D1219" w:rsidRDefault="00012A6F" w:rsidP="008925BD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="008925BD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AND 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(</w:t>
      </w:r>
      <w:r w:rsidR="008925BD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Mail2 </w:t>
      </w:r>
      <w:r w:rsidR="008925BD"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LIKE</w:t>
      </w:r>
      <w:r w:rsidR="008925BD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</w:t>
      </w:r>
      <w:r w:rsidR="008925BD" w:rsidRPr="001D1219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'_%@_</w:t>
      </w:r>
      <w:proofErr w:type="gramStart"/>
      <w:r w:rsidR="008925BD" w:rsidRPr="001D1219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%.</w:t>
      </w:r>
      <w:r w:rsidRPr="001D1219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_</w:t>
      </w:r>
      <w:proofErr w:type="gramEnd"/>
      <w:r w:rsidRPr="001D1219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_%</w:t>
      </w:r>
      <w:r w:rsidR="008925BD" w:rsidRPr="001D1219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'</w:t>
      </w:r>
      <w:r w:rsidR="008925BD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OR Mail2 </w:t>
      </w:r>
      <w:r w:rsidR="008925BD"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IS NULL</w:t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)</w:t>
      </w:r>
    </w:p>
    <w:p w14:paraId="545113EB" w14:textId="25416D2B" w:rsidR="007B67C6" w:rsidRPr="008925BD" w:rsidRDefault="008925BD" w:rsidP="008925BD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 xml:space="preserve">        </w:t>
      </w:r>
      <w:r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);</w:t>
      </w:r>
    </w:p>
    <w:p w14:paraId="5E80962A" w14:textId="77777777" w:rsidR="008925BD" w:rsidRDefault="008925BD" w:rsidP="00430D03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rPr>
          <w:rFonts w:ascii="Consolas" w:hAnsi="Consolas"/>
          <w:sz w:val="18"/>
          <w:szCs w:val="18"/>
        </w:rPr>
      </w:pPr>
    </w:p>
    <w:p w14:paraId="7285C945" w14:textId="1187596D" w:rsidR="001533C4" w:rsidRDefault="001533C4" w:rsidP="00430D03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rPr>
          <w:rFonts w:ascii="Consolas" w:hAnsi="Consolas"/>
          <w:sz w:val="18"/>
          <w:szCs w:val="18"/>
        </w:rPr>
      </w:pPr>
    </w:p>
    <w:p w14:paraId="27B97323" w14:textId="77777777" w:rsidR="001533C4" w:rsidRPr="00CD6843" w:rsidRDefault="001533C4" w:rsidP="00430D03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rPr>
          <w:rFonts w:ascii="Consolas" w:hAnsi="Consolas"/>
          <w:sz w:val="32"/>
          <w:szCs w:val="32"/>
        </w:rPr>
      </w:pPr>
    </w:p>
    <w:p w14:paraId="2863E4CB" w14:textId="4C1C8D32" w:rsidR="00A77DF9" w:rsidRPr="00FF122A" w:rsidRDefault="00A77DF9" w:rsidP="00A77DF9">
      <w:pPr>
        <w:spacing w:after="180"/>
        <w:jc w:val="left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4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  <w:t xml:space="preserve">       </w:t>
      </w:r>
      <w:r w:rsidRPr="00442DD4">
        <w:rPr>
          <w:rFonts w:ascii="Times New Roman" w:hAnsi="Times New Roman" w:cs="Times New Roman"/>
          <w:i/>
          <w:iCs/>
          <w:sz w:val="36"/>
          <w:szCs w:val="36"/>
        </w:rPr>
        <w:t>Progettazione</w:t>
      </w:r>
      <w:r w:rsidRPr="00442DD4">
        <w:rPr>
          <w:rFonts w:ascii="Times New Roman" w:hAnsi="Times New Roman" w:cs="Times New Roman"/>
          <w:i/>
          <w:iCs/>
          <w:sz w:val="40"/>
          <w:szCs w:val="40"/>
        </w:rPr>
        <w:t xml:space="preserve"> fisica</w:t>
      </w:r>
    </w:p>
    <w:p w14:paraId="283A65B5" w14:textId="77777777" w:rsidR="00075594" w:rsidRPr="00075594" w:rsidRDefault="00075594" w:rsidP="00075594">
      <w:pPr>
        <w:pStyle w:val="Titolo"/>
      </w:pPr>
    </w:p>
    <w:p w14:paraId="72C53BBF" w14:textId="6C19BAA9" w:rsidR="00A77DF9" w:rsidRPr="00D61F99" w:rsidRDefault="00D61F99" w:rsidP="00A77DF9">
      <w:pPr>
        <w:pStyle w:val="Titolo1"/>
        <w:rPr>
          <w:rFonts w:ascii="Times New Roman" w:hAnsi="Times New Roman" w:cs="Times New Roman"/>
          <w:b/>
          <w:bCs/>
          <w:sz w:val="28"/>
          <w:szCs w:val="28"/>
        </w:rPr>
      </w:pPr>
      <w:r w:rsidRPr="00D61F99">
        <w:rPr>
          <w:rFonts w:ascii="Times New Roman" w:hAnsi="Times New Roman" w:cs="Times New Roman"/>
          <w:b/>
          <w:bCs/>
          <w:sz w:val="28"/>
          <w:szCs w:val="28"/>
        </w:rPr>
        <w:t xml:space="preserve">4.3.2 </w:t>
      </w:r>
      <w:r w:rsidR="00A77DF9" w:rsidRPr="00D61F99">
        <w:rPr>
          <w:rFonts w:ascii="Times New Roman" w:hAnsi="Times New Roman" w:cs="Times New Roman"/>
          <w:b/>
          <w:bCs/>
          <w:sz w:val="28"/>
          <w:szCs w:val="28"/>
        </w:rPr>
        <w:t xml:space="preserve">Tabella: </w:t>
      </w:r>
      <w:r w:rsidR="00430D03" w:rsidRPr="00D61F99">
        <w:rPr>
          <w:rFonts w:ascii="Times New Roman" w:hAnsi="Times New Roman" w:cs="Times New Roman"/>
          <w:b/>
          <w:bCs/>
          <w:sz w:val="28"/>
          <w:szCs w:val="28"/>
        </w:rPr>
        <w:t>StatoSalute</w:t>
      </w:r>
    </w:p>
    <w:p w14:paraId="0EC25FF3" w14:textId="77777777" w:rsidR="007B67C6" w:rsidRPr="007B67C6" w:rsidRDefault="007B67C6" w:rsidP="007B67C6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B67C6">
        <w:rPr>
          <w:rFonts w:ascii="Consolas" w:hAnsi="Consolas"/>
          <w:b/>
          <w:bCs/>
          <w:color w:val="006699"/>
          <w:sz w:val="18"/>
          <w:szCs w:val="18"/>
        </w:rPr>
        <w:t>CREATE</w:t>
      </w:r>
      <w:r w:rsidRPr="007B67C6">
        <w:rPr>
          <w:rFonts w:ascii="Consolas" w:hAnsi="Consolas"/>
          <w:color w:val="3B3B3B"/>
          <w:sz w:val="18"/>
          <w:szCs w:val="18"/>
        </w:rPr>
        <w:t xml:space="preserve"> </w:t>
      </w:r>
      <w:r w:rsidRPr="007B67C6">
        <w:rPr>
          <w:rFonts w:ascii="Consolas" w:hAnsi="Consolas"/>
          <w:b/>
          <w:bCs/>
          <w:color w:val="006699"/>
          <w:sz w:val="18"/>
          <w:szCs w:val="18"/>
        </w:rPr>
        <w:t>TABLE</w:t>
      </w:r>
      <w:r w:rsidRPr="007B67C6">
        <w:rPr>
          <w:rFonts w:ascii="Consolas" w:hAnsi="Consolas"/>
          <w:color w:val="3B3B3B"/>
          <w:sz w:val="18"/>
          <w:szCs w:val="18"/>
        </w:rPr>
        <w:t xml:space="preserve"> </w:t>
      </w:r>
      <w:r w:rsidRPr="007B67C6">
        <w:rPr>
          <w:rFonts w:ascii="Consolas" w:hAnsi="Consolas"/>
          <w:color w:val="21439C"/>
          <w:sz w:val="18"/>
          <w:szCs w:val="18"/>
        </w:rPr>
        <w:t>StatoSalute</w:t>
      </w:r>
      <w:r w:rsidRPr="007B67C6">
        <w:rPr>
          <w:rFonts w:ascii="Consolas" w:hAnsi="Consolas"/>
          <w:color w:val="3B3B3B"/>
          <w:sz w:val="18"/>
          <w:szCs w:val="18"/>
        </w:rPr>
        <w:t>(</w:t>
      </w:r>
    </w:p>
    <w:p w14:paraId="51E7985C" w14:textId="0BB91639" w:rsidR="007B67C6" w:rsidRPr="007B67C6" w:rsidRDefault="007B67C6" w:rsidP="007B67C6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B67C6">
        <w:rPr>
          <w:rFonts w:ascii="Consolas" w:hAnsi="Consolas"/>
          <w:color w:val="3B3B3B"/>
          <w:sz w:val="18"/>
          <w:szCs w:val="18"/>
        </w:rPr>
        <w:t xml:space="preserve">    IDStatoSalute</w:t>
      </w:r>
      <w:r w:rsidR="003458C3">
        <w:rPr>
          <w:rFonts w:ascii="Consolas" w:hAnsi="Consolas"/>
          <w:color w:val="3B3B3B"/>
          <w:sz w:val="18"/>
          <w:szCs w:val="18"/>
        </w:rPr>
        <w:tab/>
      </w:r>
      <w:r w:rsidR="003458C3">
        <w:rPr>
          <w:rFonts w:ascii="Consolas" w:hAnsi="Consolas"/>
          <w:color w:val="3B3B3B"/>
          <w:sz w:val="18"/>
          <w:szCs w:val="18"/>
        </w:rPr>
        <w:tab/>
      </w:r>
      <w:r w:rsidRPr="007B67C6">
        <w:rPr>
          <w:rFonts w:ascii="Consolas" w:hAnsi="Consolas"/>
          <w:color w:val="FF5600"/>
          <w:sz w:val="18"/>
          <w:szCs w:val="18"/>
        </w:rPr>
        <w:t>INTEGER</w:t>
      </w:r>
      <w:r w:rsidRPr="007B67C6">
        <w:rPr>
          <w:rFonts w:ascii="Consolas" w:hAnsi="Consolas"/>
          <w:color w:val="3B3B3B"/>
          <w:sz w:val="18"/>
          <w:szCs w:val="18"/>
        </w:rPr>
        <w:t>,</w:t>
      </w:r>
    </w:p>
    <w:p w14:paraId="3CCCEC45" w14:textId="740EA311" w:rsidR="007B67C6" w:rsidRPr="007B67C6" w:rsidRDefault="007B67C6" w:rsidP="007B67C6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B67C6">
        <w:rPr>
          <w:rFonts w:ascii="Consolas" w:hAnsi="Consolas"/>
          <w:color w:val="3B3B3B"/>
          <w:sz w:val="18"/>
          <w:szCs w:val="18"/>
        </w:rPr>
        <w:t xml:space="preserve">    Malat</w:t>
      </w:r>
      <w:r w:rsidR="00921CC1">
        <w:rPr>
          <w:rFonts w:ascii="Consolas" w:hAnsi="Consolas"/>
          <w:color w:val="3B3B3B"/>
          <w:sz w:val="18"/>
          <w:szCs w:val="18"/>
        </w:rPr>
        <w:t>t</w:t>
      </w:r>
      <w:r w:rsidRPr="007B67C6">
        <w:rPr>
          <w:rFonts w:ascii="Consolas" w:hAnsi="Consolas"/>
          <w:color w:val="3B3B3B"/>
          <w:sz w:val="18"/>
          <w:szCs w:val="18"/>
        </w:rPr>
        <w:t xml:space="preserve">ieCroniche </w:t>
      </w:r>
      <w:r w:rsidR="003458C3">
        <w:rPr>
          <w:rFonts w:ascii="Consolas" w:hAnsi="Consolas"/>
          <w:color w:val="3B3B3B"/>
          <w:sz w:val="18"/>
          <w:szCs w:val="18"/>
        </w:rPr>
        <w:tab/>
      </w:r>
      <w:r w:rsidRPr="007B67C6">
        <w:rPr>
          <w:rFonts w:ascii="Consolas" w:hAnsi="Consolas"/>
          <w:color w:val="FF5600"/>
          <w:sz w:val="18"/>
          <w:szCs w:val="18"/>
        </w:rPr>
        <w:t>VARCHAR2</w:t>
      </w:r>
      <w:r w:rsidRPr="007B67C6">
        <w:rPr>
          <w:rFonts w:ascii="Consolas" w:hAnsi="Consolas"/>
          <w:color w:val="3B3B3B"/>
          <w:sz w:val="18"/>
          <w:szCs w:val="18"/>
        </w:rPr>
        <w:t>(</w:t>
      </w:r>
      <w:r w:rsidRPr="007B67C6">
        <w:rPr>
          <w:rFonts w:ascii="Consolas" w:hAnsi="Consolas"/>
          <w:color w:val="A8017E"/>
          <w:sz w:val="18"/>
          <w:szCs w:val="18"/>
        </w:rPr>
        <w:t>256</w:t>
      </w:r>
      <w:r w:rsidRPr="007B67C6">
        <w:rPr>
          <w:rFonts w:ascii="Consolas" w:hAnsi="Consolas"/>
          <w:color w:val="3B3B3B"/>
          <w:sz w:val="18"/>
          <w:szCs w:val="18"/>
        </w:rPr>
        <w:t>)</w:t>
      </w:r>
      <w:r w:rsidR="003458C3">
        <w:rPr>
          <w:rFonts w:ascii="Consolas" w:hAnsi="Consolas"/>
          <w:color w:val="3B3B3B"/>
          <w:sz w:val="18"/>
          <w:szCs w:val="18"/>
        </w:rPr>
        <w:t xml:space="preserve"> </w:t>
      </w:r>
      <w:r w:rsidRPr="007B67C6">
        <w:rPr>
          <w:rFonts w:ascii="Consolas" w:hAnsi="Consolas"/>
          <w:color w:val="3B3B3B"/>
          <w:sz w:val="18"/>
          <w:szCs w:val="18"/>
        </w:rPr>
        <w:t xml:space="preserve"> DEFAULT </w:t>
      </w:r>
      <w:r w:rsidRPr="007B67C6">
        <w:rPr>
          <w:rFonts w:ascii="Consolas" w:hAnsi="Consolas"/>
          <w:b/>
          <w:bCs/>
          <w:color w:val="006699"/>
          <w:sz w:val="18"/>
          <w:szCs w:val="18"/>
        </w:rPr>
        <w:t>ON</w:t>
      </w:r>
      <w:r w:rsidRPr="007B67C6">
        <w:rPr>
          <w:rFonts w:ascii="Consolas" w:hAnsi="Consolas"/>
          <w:color w:val="3B3B3B"/>
          <w:sz w:val="18"/>
          <w:szCs w:val="18"/>
        </w:rPr>
        <w:t xml:space="preserve"> </w:t>
      </w:r>
      <w:r w:rsidRPr="007B67C6">
        <w:rPr>
          <w:rFonts w:ascii="Consolas" w:hAnsi="Consolas"/>
          <w:b/>
          <w:bCs/>
          <w:color w:val="006699"/>
          <w:sz w:val="18"/>
          <w:szCs w:val="18"/>
        </w:rPr>
        <w:t>NULL</w:t>
      </w:r>
      <w:r w:rsidRPr="007B67C6">
        <w:rPr>
          <w:rFonts w:ascii="Consolas" w:hAnsi="Consolas"/>
          <w:color w:val="3B3B3B"/>
          <w:sz w:val="18"/>
          <w:szCs w:val="18"/>
        </w:rPr>
        <w:t xml:space="preserve"> </w:t>
      </w:r>
      <w:r w:rsidRPr="007B67C6">
        <w:rPr>
          <w:rFonts w:ascii="Consolas" w:hAnsi="Consolas"/>
          <w:color w:val="666666"/>
          <w:sz w:val="18"/>
          <w:szCs w:val="18"/>
        </w:rPr>
        <w:t>'Nessuna'</w:t>
      </w:r>
      <w:r w:rsidRPr="007B67C6">
        <w:rPr>
          <w:rFonts w:ascii="Consolas" w:hAnsi="Consolas"/>
          <w:color w:val="3B3B3B"/>
          <w:sz w:val="18"/>
          <w:szCs w:val="18"/>
        </w:rPr>
        <w:t>,</w:t>
      </w:r>
    </w:p>
    <w:p w14:paraId="7EFA10A8" w14:textId="6A1F3C4D" w:rsidR="007B67C6" w:rsidRPr="007B67C6" w:rsidRDefault="007B67C6" w:rsidP="007B67C6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B67C6">
        <w:rPr>
          <w:rFonts w:ascii="Consolas" w:hAnsi="Consolas"/>
          <w:color w:val="3B3B3B"/>
          <w:sz w:val="18"/>
          <w:szCs w:val="18"/>
        </w:rPr>
        <w:t xml:space="preserve">    Quarantena</w:t>
      </w:r>
      <w:r w:rsidR="003458C3">
        <w:rPr>
          <w:rFonts w:ascii="Consolas" w:hAnsi="Consolas"/>
          <w:color w:val="3B3B3B"/>
          <w:sz w:val="18"/>
          <w:szCs w:val="18"/>
        </w:rPr>
        <w:tab/>
      </w:r>
      <w:r w:rsidR="003458C3">
        <w:rPr>
          <w:rFonts w:ascii="Consolas" w:hAnsi="Consolas"/>
          <w:color w:val="3B3B3B"/>
          <w:sz w:val="18"/>
          <w:szCs w:val="18"/>
        </w:rPr>
        <w:tab/>
      </w:r>
      <w:r w:rsidRPr="007B67C6">
        <w:rPr>
          <w:rFonts w:ascii="Consolas" w:hAnsi="Consolas"/>
          <w:color w:val="FF5600"/>
          <w:sz w:val="18"/>
          <w:szCs w:val="18"/>
        </w:rPr>
        <w:t>NUMBER</w:t>
      </w:r>
      <w:r w:rsidRPr="007B67C6">
        <w:rPr>
          <w:rFonts w:ascii="Consolas" w:hAnsi="Consolas"/>
          <w:color w:val="3B3B3B"/>
          <w:sz w:val="18"/>
          <w:szCs w:val="18"/>
        </w:rPr>
        <w:t>(</w:t>
      </w:r>
      <w:r w:rsidRPr="007B67C6">
        <w:rPr>
          <w:rFonts w:ascii="Consolas" w:hAnsi="Consolas"/>
          <w:color w:val="A8017E"/>
          <w:sz w:val="18"/>
          <w:szCs w:val="18"/>
        </w:rPr>
        <w:t>1</w:t>
      </w:r>
      <w:r w:rsidRPr="007B67C6">
        <w:rPr>
          <w:rFonts w:ascii="Consolas" w:hAnsi="Consolas"/>
          <w:color w:val="3B3B3B"/>
          <w:sz w:val="18"/>
          <w:szCs w:val="18"/>
        </w:rPr>
        <w:t>,</w:t>
      </w:r>
      <w:r w:rsidRPr="007B67C6">
        <w:rPr>
          <w:rFonts w:ascii="Consolas" w:hAnsi="Consolas"/>
          <w:color w:val="A8017E"/>
          <w:sz w:val="18"/>
          <w:szCs w:val="18"/>
        </w:rPr>
        <w:t>0</w:t>
      </w:r>
      <w:r w:rsidRPr="007B67C6">
        <w:rPr>
          <w:rFonts w:ascii="Consolas" w:hAnsi="Consolas"/>
          <w:color w:val="3B3B3B"/>
          <w:sz w:val="18"/>
          <w:szCs w:val="18"/>
        </w:rPr>
        <w:t xml:space="preserve">) </w:t>
      </w:r>
      <w:r w:rsidR="003458C3">
        <w:rPr>
          <w:rFonts w:ascii="Consolas" w:hAnsi="Consolas"/>
          <w:color w:val="3B3B3B"/>
          <w:sz w:val="18"/>
          <w:szCs w:val="18"/>
        </w:rPr>
        <w:t xml:space="preserve">   </w:t>
      </w:r>
      <w:r w:rsidRPr="007B67C6">
        <w:rPr>
          <w:rFonts w:ascii="Consolas" w:hAnsi="Consolas"/>
          <w:b/>
          <w:bCs/>
          <w:color w:val="006699"/>
          <w:sz w:val="18"/>
          <w:szCs w:val="18"/>
        </w:rPr>
        <w:t>NOT NULL</w:t>
      </w:r>
      <w:r w:rsidR="00534976">
        <w:rPr>
          <w:rFonts w:ascii="Consolas" w:hAnsi="Consolas"/>
          <w:color w:val="3B3B3B"/>
          <w:sz w:val="18"/>
          <w:szCs w:val="18"/>
        </w:rPr>
        <w:t xml:space="preserve"> </w:t>
      </w:r>
      <w:r w:rsidRPr="007B67C6">
        <w:rPr>
          <w:rFonts w:ascii="Consolas" w:hAnsi="Consolas"/>
          <w:color w:val="FF5600"/>
          <w:sz w:val="18"/>
          <w:szCs w:val="18"/>
        </w:rPr>
        <w:t>CHECK</w:t>
      </w:r>
      <w:r w:rsidRPr="007B67C6">
        <w:rPr>
          <w:rFonts w:ascii="Consolas" w:hAnsi="Consolas"/>
          <w:color w:val="3B3B3B"/>
          <w:sz w:val="18"/>
          <w:szCs w:val="18"/>
        </w:rPr>
        <w:t xml:space="preserve">(Quarantena </w:t>
      </w:r>
      <w:r w:rsidRPr="007B67C6">
        <w:rPr>
          <w:rFonts w:ascii="Consolas" w:hAnsi="Consolas"/>
          <w:b/>
          <w:bCs/>
          <w:color w:val="006699"/>
          <w:sz w:val="18"/>
          <w:szCs w:val="18"/>
        </w:rPr>
        <w:t>IN</w:t>
      </w:r>
      <w:r w:rsidRPr="007B67C6">
        <w:rPr>
          <w:rFonts w:ascii="Consolas" w:hAnsi="Consolas"/>
          <w:color w:val="3B3B3B"/>
          <w:sz w:val="18"/>
          <w:szCs w:val="18"/>
        </w:rPr>
        <w:t xml:space="preserve"> (</w:t>
      </w:r>
      <w:r w:rsidRPr="007B67C6">
        <w:rPr>
          <w:rFonts w:ascii="Consolas" w:hAnsi="Consolas"/>
          <w:color w:val="A8017E"/>
          <w:sz w:val="18"/>
          <w:szCs w:val="18"/>
        </w:rPr>
        <w:t>0</w:t>
      </w:r>
      <w:r w:rsidRPr="007B67C6">
        <w:rPr>
          <w:rFonts w:ascii="Consolas" w:hAnsi="Consolas"/>
          <w:color w:val="3B3B3B"/>
          <w:sz w:val="18"/>
          <w:szCs w:val="18"/>
        </w:rPr>
        <w:t xml:space="preserve">, </w:t>
      </w:r>
      <w:r w:rsidRPr="007B67C6">
        <w:rPr>
          <w:rFonts w:ascii="Consolas" w:hAnsi="Consolas"/>
          <w:color w:val="A8017E"/>
          <w:sz w:val="18"/>
          <w:szCs w:val="18"/>
        </w:rPr>
        <w:t>1</w:t>
      </w:r>
      <w:r w:rsidRPr="007B67C6">
        <w:rPr>
          <w:rFonts w:ascii="Consolas" w:hAnsi="Consolas"/>
          <w:color w:val="3B3B3B"/>
          <w:sz w:val="18"/>
          <w:szCs w:val="18"/>
        </w:rPr>
        <w:t>)),</w:t>
      </w:r>
    </w:p>
    <w:p w14:paraId="5A5DF9EF" w14:textId="1763C8E8" w:rsidR="007B67C6" w:rsidRPr="007B67C6" w:rsidRDefault="007B67C6" w:rsidP="007B67C6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B67C6">
        <w:rPr>
          <w:rFonts w:ascii="Consolas" w:hAnsi="Consolas"/>
          <w:color w:val="3B3B3B"/>
          <w:sz w:val="18"/>
          <w:szCs w:val="18"/>
        </w:rPr>
        <w:t xml:space="preserve">    Sintomatologia </w:t>
      </w:r>
      <w:r w:rsidR="003458C3">
        <w:rPr>
          <w:rFonts w:ascii="Consolas" w:hAnsi="Consolas"/>
          <w:color w:val="3B3B3B"/>
          <w:sz w:val="18"/>
          <w:szCs w:val="18"/>
        </w:rPr>
        <w:tab/>
      </w:r>
      <w:r w:rsidRPr="007B67C6">
        <w:rPr>
          <w:rFonts w:ascii="Consolas" w:hAnsi="Consolas"/>
          <w:color w:val="FF5600"/>
          <w:sz w:val="18"/>
          <w:szCs w:val="18"/>
        </w:rPr>
        <w:t>VARCHAR2</w:t>
      </w:r>
      <w:r w:rsidRPr="007B67C6">
        <w:rPr>
          <w:rFonts w:ascii="Consolas" w:hAnsi="Consolas"/>
          <w:color w:val="3B3B3B"/>
          <w:sz w:val="18"/>
          <w:szCs w:val="18"/>
        </w:rPr>
        <w:t>(</w:t>
      </w:r>
      <w:r w:rsidRPr="007B67C6">
        <w:rPr>
          <w:rFonts w:ascii="Consolas" w:hAnsi="Consolas"/>
          <w:color w:val="A8017E"/>
          <w:sz w:val="18"/>
          <w:szCs w:val="18"/>
        </w:rPr>
        <w:t>30</w:t>
      </w:r>
      <w:r w:rsidRPr="007B67C6">
        <w:rPr>
          <w:rFonts w:ascii="Consolas" w:hAnsi="Consolas"/>
          <w:color w:val="3B3B3B"/>
          <w:sz w:val="18"/>
          <w:szCs w:val="18"/>
        </w:rPr>
        <w:t xml:space="preserve">) </w:t>
      </w:r>
      <w:r w:rsidR="003458C3">
        <w:rPr>
          <w:rFonts w:ascii="Consolas" w:hAnsi="Consolas"/>
          <w:color w:val="3B3B3B"/>
          <w:sz w:val="18"/>
          <w:szCs w:val="18"/>
        </w:rPr>
        <w:t xml:space="preserve">  </w:t>
      </w:r>
      <w:r w:rsidRPr="007B67C6">
        <w:rPr>
          <w:rFonts w:ascii="Consolas" w:hAnsi="Consolas"/>
          <w:color w:val="3B3B3B"/>
          <w:sz w:val="18"/>
          <w:szCs w:val="18"/>
        </w:rPr>
        <w:t xml:space="preserve">DEFAULT </w:t>
      </w:r>
      <w:r w:rsidRPr="007B67C6">
        <w:rPr>
          <w:rFonts w:ascii="Consolas" w:hAnsi="Consolas"/>
          <w:b/>
          <w:bCs/>
          <w:color w:val="006699"/>
          <w:sz w:val="18"/>
          <w:szCs w:val="18"/>
        </w:rPr>
        <w:t>ON</w:t>
      </w:r>
      <w:r w:rsidRPr="007B67C6">
        <w:rPr>
          <w:rFonts w:ascii="Consolas" w:hAnsi="Consolas"/>
          <w:color w:val="3B3B3B"/>
          <w:sz w:val="18"/>
          <w:szCs w:val="18"/>
        </w:rPr>
        <w:t xml:space="preserve"> </w:t>
      </w:r>
      <w:r w:rsidRPr="007B67C6">
        <w:rPr>
          <w:rFonts w:ascii="Consolas" w:hAnsi="Consolas"/>
          <w:b/>
          <w:bCs/>
          <w:color w:val="006699"/>
          <w:sz w:val="18"/>
          <w:szCs w:val="18"/>
        </w:rPr>
        <w:t>NULL</w:t>
      </w:r>
      <w:r w:rsidRPr="007B67C6">
        <w:rPr>
          <w:rFonts w:ascii="Consolas" w:hAnsi="Consolas"/>
          <w:color w:val="3B3B3B"/>
          <w:sz w:val="18"/>
          <w:szCs w:val="18"/>
        </w:rPr>
        <w:t xml:space="preserve"> </w:t>
      </w:r>
      <w:r w:rsidRPr="007B67C6">
        <w:rPr>
          <w:rFonts w:ascii="Consolas" w:hAnsi="Consolas"/>
          <w:color w:val="666666"/>
          <w:sz w:val="18"/>
          <w:szCs w:val="18"/>
        </w:rPr>
        <w:t>'Asintomatico'</w:t>
      </w:r>
      <w:r w:rsidRPr="007B67C6">
        <w:rPr>
          <w:rFonts w:ascii="Consolas" w:hAnsi="Consolas"/>
          <w:color w:val="3B3B3B"/>
          <w:sz w:val="18"/>
          <w:szCs w:val="18"/>
        </w:rPr>
        <w:t>,</w:t>
      </w:r>
    </w:p>
    <w:p w14:paraId="624A3E3B" w14:textId="1E74DA49" w:rsidR="007B67C6" w:rsidRPr="007B67C6" w:rsidRDefault="007B67C6" w:rsidP="007B67C6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B67C6">
        <w:rPr>
          <w:rFonts w:ascii="Consolas" w:hAnsi="Consolas"/>
          <w:color w:val="3B3B3B"/>
          <w:sz w:val="18"/>
          <w:szCs w:val="18"/>
        </w:rPr>
        <w:t xml:space="preserve">    DataInizioSintomi </w:t>
      </w:r>
      <w:r w:rsidR="003458C3">
        <w:rPr>
          <w:rFonts w:ascii="Consolas" w:hAnsi="Consolas"/>
          <w:color w:val="3B3B3B"/>
          <w:sz w:val="18"/>
          <w:szCs w:val="18"/>
        </w:rPr>
        <w:tab/>
      </w:r>
      <w:r w:rsidRPr="007B67C6">
        <w:rPr>
          <w:rFonts w:ascii="Consolas" w:hAnsi="Consolas"/>
          <w:color w:val="FF5600"/>
          <w:sz w:val="18"/>
          <w:szCs w:val="18"/>
        </w:rPr>
        <w:t>DATE</w:t>
      </w:r>
      <w:r w:rsidRPr="007B67C6">
        <w:rPr>
          <w:rFonts w:ascii="Consolas" w:hAnsi="Consolas"/>
          <w:color w:val="3B3B3B"/>
          <w:sz w:val="18"/>
          <w:szCs w:val="18"/>
        </w:rPr>
        <w:t>,</w:t>
      </w:r>
    </w:p>
    <w:p w14:paraId="6D76AEBD" w14:textId="26EAC3BC" w:rsidR="007B67C6" w:rsidRPr="007B67C6" w:rsidRDefault="007B67C6" w:rsidP="007B67C6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B67C6">
        <w:rPr>
          <w:rFonts w:ascii="Consolas" w:hAnsi="Consolas"/>
          <w:color w:val="3B3B3B"/>
          <w:sz w:val="18"/>
          <w:szCs w:val="18"/>
        </w:rPr>
        <w:t xml:space="preserve">    TestTampoEseguito </w:t>
      </w:r>
      <w:r w:rsidR="003458C3">
        <w:rPr>
          <w:rFonts w:ascii="Consolas" w:hAnsi="Consolas"/>
          <w:color w:val="3B3B3B"/>
          <w:sz w:val="18"/>
          <w:szCs w:val="18"/>
        </w:rPr>
        <w:tab/>
      </w:r>
      <w:r w:rsidRPr="007B67C6">
        <w:rPr>
          <w:rFonts w:ascii="Consolas" w:hAnsi="Consolas"/>
          <w:color w:val="FF5600"/>
          <w:sz w:val="18"/>
          <w:szCs w:val="18"/>
        </w:rPr>
        <w:t>NUMBER</w:t>
      </w:r>
      <w:r w:rsidRPr="007B67C6">
        <w:rPr>
          <w:rFonts w:ascii="Consolas" w:hAnsi="Consolas"/>
          <w:color w:val="3B3B3B"/>
          <w:sz w:val="18"/>
          <w:szCs w:val="18"/>
        </w:rPr>
        <w:t>(</w:t>
      </w:r>
      <w:r w:rsidRPr="007B67C6">
        <w:rPr>
          <w:rFonts w:ascii="Consolas" w:hAnsi="Consolas"/>
          <w:color w:val="A8017E"/>
          <w:sz w:val="18"/>
          <w:szCs w:val="18"/>
        </w:rPr>
        <w:t>1</w:t>
      </w:r>
      <w:r w:rsidRPr="007B67C6">
        <w:rPr>
          <w:rFonts w:ascii="Consolas" w:hAnsi="Consolas"/>
          <w:color w:val="3B3B3B"/>
          <w:sz w:val="18"/>
          <w:szCs w:val="18"/>
        </w:rPr>
        <w:t>,</w:t>
      </w:r>
      <w:r w:rsidRPr="007B67C6">
        <w:rPr>
          <w:rFonts w:ascii="Consolas" w:hAnsi="Consolas"/>
          <w:color w:val="A8017E"/>
          <w:sz w:val="18"/>
          <w:szCs w:val="18"/>
        </w:rPr>
        <w:t>0</w:t>
      </w:r>
      <w:r w:rsidRPr="007B67C6">
        <w:rPr>
          <w:rFonts w:ascii="Consolas" w:hAnsi="Consolas"/>
          <w:color w:val="3B3B3B"/>
          <w:sz w:val="18"/>
          <w:szCs w:val="18"/>
        </w:rPr>
        <w:t xml:space="preserve">) </w:t>
      </w:r>
      <w:r w:rsidR="003458C3">
        <w:rPr>
          <w:rFonts w:ascii="Consolas" w:hAnsi="Consolas"/>
          <w:color w:val="3B3B3B"/>
          <w:sz w:val="18"/>
          <w:szCs w:val="18"/>
        </w:rPr>
        <w:t xml:space="preserve">   </w:t>
      </w:r>
      <w:r w:rsidRPr="007B67C6">
        <w:rPr>
          <w:rFonts w:ascii="Consolas" w:hAnsi="Consolas"/>
          <w:color w:val="3B3B3B"/>
          <w:sz w:val="18"/>
          <w:szCs w:val="18"/>
        </w:rPr>
        <w:t xml:space="preserve">DEFAULT </w:t>
      </w:r>
      <w:r w:rsidRPr="007B67C6">
        <w:rPr>
          <w:rFonts w:ascii="Consolas" w:hAnsi="Consolas"/>
          <w:b/>
          <w:bCs/>
          <w:color w:val="006699"/>
          <w:sz w:val="18"/>
          <w:szCs w:val="18"/>
        </w:rPr>
        <w:t>ON</w:t>
      </w:r>
      <w:r w:rsidRPr="007B67C6">
        <w:rPr>
          <w:rFonts w:ascii="Consolas" w:hAnsi="Consolas"/>
          <w:color w:val="3B3B3B"/>
          <w:sz w:val="18"/>
          <w:szCs w:val="18"/>
        </w:rPr>
        <w:t xml:space="preserve"> </w:t>
      </w:r>
      <w:r w:rsidRPr="007B67C6">
        <w:rPr>
          <w:rFonts w:ascii="Consolas" w:hAnsi="Consolas"/>
          <w:b/>
          <w:bCs/>
          <w:color w:val="006699"/>
          <w:sz w:val="18"/>
          <w:szCs w:val="18"/>
        </w:rPr>
        <w:t>NULL</w:t>
      </w:r>
      <w:r w:rsidRPr="007B67C6">
        <w:rPr>
          <w:rFonts w:ascii="Consolas" w:hAnsi="Consolas"/>
          <w:color w:val="3B3B3B"/>
          <w:sz w:val="18"/>
          <w:szCs w:val="18"/>
        </w:rPr>
        <w:t xml:space="preserve"> </w:t>
      </w:r>
      <w:r w:rsidRPr="007B67C6">
        <w:rPr>
          <w:rFonts w:ascii="Consolas" w:hAnsi="Consolas"/>
          <w:color w:val="A8017E"/>
          <w:sz w:val="18"/>
          <w:szCs w:val="18"/>
        </w:rPr>
        <w:t>0</w:t>
      </w:r>
      <w:r w:rsidRPr="007B67C6">
        <w:rPr>
          <w:rFonts w:ascii="Consolas" w:hAnsi="Consolas"/>
          <w:color w:val="3B3B3B"/>
          <w:sz w:val="18"/>
          <w:szCs w:val="18"/>
        </w:rPr>
        <w:t xml:space="preserve"> </w:t>
      </w:r>
      <w:r w:rsidRPr="007B67C6">
        <w:rPr>
          <w:rFonts w:ascii="Consolas" w:hAnsi="Consolas"/>
          <w:color w:val="FF5600"/>
          <w:sz w:val="18"/>
          <w:szCs w:val="18"/>
        </w:rPr>
        <w:t>CHECK</w:t>
      </w:r>
      <w:r w:rsidRPr="007B67C6">
        <w:rPr>
          <w:rFonts w:ascii="Consolas" w:hAnsi="Consolas"/>
          <w:color w:val="3B3B3B"/>
          <w:sz w:val="18"/>
          <w:szCs w:val="18"/>
        </w:rPr>
        <w:t xml:space="preserve">(TestTampoEseguito </w:t>
      </w:r>
      <w:r w:rsidRPr="007B67C6">
        <w:rPr>
          <w:rFonts w:ascii="Consolas" w:hAnsi="Consolas"/>
          <w:b/>
          <w:bCs/>
          <w:color w:val="006699"/>
          <w:sz w:val="18"/>
          <w:szCs w:val="18"/>
        </w:rPr>
        <w:t>IN</w:t>
      </w:r>
      <w:r w:rsidRPr="007B67C6">
        <w:rPr>
          <w:rFonts w:ascii="Consolas" w:hAnsi="Consolas"/>
          <w:color w:val="3B3B3B"/>
          <w:sz w:val="18"/>
          <w:szCs w:val="18"/>
        </w:rPr>
        <w:t xml:space="preserve"> (</w:t>
      </w:r>
      <w:r w:rsidRPr="007B67C6">
        <w:rPr>
          <w:rFonts w:ascii="Consolas" w:hAnsi="Consolas"/>
          <w:color w:val="A8017E"/>
          <w:sz w:val="18"/>
          <w:szCs w:val="18"/>
        </w:rPr>
        <w:t>0</w:t>
      </w:r>
      <w:r w:rsidRPr="007B67C6">
        <w:rPr>
          <w:rFonts w:ascii="Consolas" w:hAnsi="Consolas"/>
          <w:color w:val="3B3B3B"/>
          <w:sz w:val="18"/>
          <w:szCs w:val="18"/>
        </w:rPr>
        <w:t xml:space="preserve">, </w:t>
      </w:r>
      <w:r w:rsidRPr="007B67C6">
        <w:rPr>
          <w:rFonts w:ascii="Consolas" w:hAnsi="Consolas"/>
          <w:color w:val="A8017E"/>
          <w:sz w:val="18"/>
          <w:szCs w:val="18"/>
        </w:rPr>
        <w:t>1</w:t>
      </w:r>
      <w:r w:rsidRPr="007B67C6">
        <w:rPr>
          <w:rFonts w:ascii="Consolas" w:hAnsi="Consolas"/>
          <w:color w:val="3B3B3B"/>
          <w:sz w:val="18"/>
          <w:szCs w:val="18"/>
        </w:rPr>
        <w:t>)),</w:t>
      </w:r>
    </w:p>
    <w:p w14:paraId="7D1A7CA5" w14:textId="5CB50710" w:rsidR="007B67C6" w:rsidRPr="007B67C6" w:rsidRDefault="007B67C6" w:rsidP="007B67C6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B67C6">
        <w:rPr>
          <w:rFonts w:ascii="Consolas" w:hAnsi="Consolas"/>
          <w:color w:val="3B3B3B"/>
          <w:sz w:val="18"/>
          <w:szCs w:val="18"/>
        </w:rPr>
        <w:t xml:space="preserve">    DataTamponeEseguito </w:t>
      </w:r>
      <w:r w:rsidR="003458C3">
        <w:rPr>
          <w:rFonts w:ascii="Consolas" w:hAnsi="Consolas"/>
          <w:color w:val="3B3B3B"/>
          <w:sz w:val="18"/>
          <w:szCs w:val="18"/>
        </w:rPr>
        <w:tab/>
      </w:r>
      <w:r w:rsidRPr="007B67C6">
        <w:rPr>
          <w:rFonts w:ascii="Consolas" w:hAnsi="Consolas"/>
          <w:color w:val="FF5600"/>
          <w:sz w:val="18"/>
          <w:szCs w:val="18"/>
        </w:rPr>
        <w:t>DATE</w:t>
      </w:r>
      <w:r w:rsidRPr="007B67C6">
        <w:rPr>
          <w:rFonts w:ascii="Consolas" w:hAnsi="Consolas"/>
          <w:color w:val="3B3B3B"/>
          <w:sz w:val="18"/>
          <w:szCs w:val="18"/>
        </w:rPr>
        <w:t xml:space="preserve">, </w:t>
      </w:r>
    </w:p>
    <w:p w14:paraId="7C2CCD09" w14:textId="33E940D9" w:rsidR="007B67C6" w:rsidRPr="007B67C6" w:rsidRDefault="007B67C6" w:rsidP="007B67C6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B67C6">
        <w:rPr>
          <w:rFonts w:ascii="Consolas" w:hAnsi="Consolas"/>
          <w:color w:val="3B3B3B"/>
          <w:sz w:val="18"/>
          <w:szCs w:val="18"/>
        </w:rPr>
        <w:t xml:space="preserve">    FK_IDPersona </w:t>
      </w:r>
      <w:r w:rsidR="003458C3">
        <w:rPr>
          <w:rFonts w:ascii="Consolas" w:hAnsi="Consolas"/>
          <w:color w:val="3B3B3B"/>
          <w:sz w:val="18"/>
          <w:szCs w:val="18"/>
        </w:rPr>
        <w:tab/>
      </w:r>
      <w:r w:rsidR="003458C3">
        <w:rPr>
          <w:rFonts w:ascii="Consolas" w:hAnsi="Consolas"/>
          <w:color w:val="3B3B3B"/>
          <w:sz w:val="18"/>
          <w:szCs w:val="18"/>
        </w:rPr>
        <w:tab/>
      </w:r>
      <w:r w:rsidRPr="007B67C6">
        <w:rPr>
          <w:rFonts w:ascii="Consolas" w:hAnsi="Consolas"/>
          <w:color w:val="FF5600"/>
          <w:sz w:val="18"/>
          <w:szCs w:val="18"/>
        </w:rPr>
        <w:t>CHAR</w:t>
      </w:r>
      <w:r w:rsidRPr="007B67C6">
        <w:rPr>
          <w:rFonts w:ascii="Consolas" w:hAnsi="Consolas"/>
          <w:color w:val="3B3B3B"/>
          <w:sz w:val="18"/>
          <w:szCs w:val="18"/>
        </w:rPr>
        <w:t>(</w:t>
      </w:r>
      <w:r w:rsidRPr="007B67C6">
        <w:rPr>
          <w:rFonts w:ascii="Consolas" w:hAnsi="Consolas"/>
          <w:color w:val="A8017E"/>
          <w:sz w:val="18"/>
          <w:szCs w:val="18"/>
        </w:rPr>
        <w:t>1</w:t>
      </w:r>
      <w:r w:rsidR="00031AFC">
        <w:rPr>
          <w:rFonts w:ascii="Consolas" w:hAnsi="Consolas"/>
          <w:color w:val="A8017E"/>
          <w:sz w:val="18"/>
          <w:szCs w:val="18"/>
        </w:rPr>
        <w:t>6</w:t>
      </w:r>
      <w:r w:rsidRPr="007B67C6">
        <w:rPr>
          <w:rFonts w:ascii="Consolas" w:hAnsi="Consolas"/>
          <w:color w:val="3B3B3B"/>
          <w:sz w:val="18"/>
          <w:szCs w:val="18"/>
        </w:rPr>
        <w:t xml:space="preserve">) </w:t>
      </w:r>
      <w:r w:rsidR="003458C3">
        <w:rPr>
          <w:rFonts w:ascii="Consolas" w:hAnsi="Consolas"/>
          <w:color w:val="3B3B3B"/>
          <w:sz w:val="18"/>
          <w:szCs w:val="18"/>
        </w:rPr>
        <w:t xml:space="preserve">      </w:t>
      </w:r>
      <w:r w:rsidRPr="007B67C6">
        <w:rPr>
          <w:rFonts w:ascii="Consolas" w:hAnsi="Consolas"/>
          <w:b/>
          <w:bCs/>
          <w:color w:val="006699"/>
          <w:sz w:val="18"/>
          <w:szCs w:val="18"/>
        </w:rPr>
        <w:t>NOT NULL</w:t>
      </w:r>
    </w:p>
    <w:p w14:paraId="5DC2BF4A" w14:textId="77777777" w:rsidR="007B67C6" w:rsidRPr="007B67C6" w:rsidRDefault="007B67C6" w:rsidP="007B67C6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B67C6">
        <w:rPr>
          <w:rFonts w:ascii="Consolas" w:hAnsi="Consolas"/>
          <w:color w:val="3B3B3B"/>
          <w:sz w:val="18"/>
          <w:szCs w:val="18"/>
        </w:rPr>
        <w:t>);</w:t>
      </w:r>
    </w:p>
    <w:p w14:paraId="13315ED0" w14:textId="77777777" w:rsidR="007B67C6" w:rsidRPr="007B67C6" w:rsidRDefault="007B67C6" w:rsidP="007B67C6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680F1EBD" w14:textId="77777777" w:rsidR="007B67C6" w:rsidRPr="003458C3" w:rsidRDefault="007B67C6" w:rsidP="007B67C6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3458C3">
        <w:rPr>
          <w:rFonts w:ascii="Consolas" w:hAnsi="Consolas"/>
          <w:color w:val="A6A6A6" w:themeColor="background1" w:themeShade="A6"/>
          <w:sz w:val="18"/>
          <w:szCs w:val="18"/>
        </w:rPr>
        <w:t>-- GESTIONE VALORE NULL DEL PRIMARY KEY</w:t>
      </w:r>
    </w:p>
    <w:p w14:paraId="271B15F3" w14:textId="77777777" w:rsidR="007B67C6" w:rsidRPr="001D1219" w:rsidRDefault="007B67C6" w:rsidP="007B67C6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7B67C6">
        <w:rPr>
          <w:rFonts w:ascii="Consolas" w:hAnsi="Consolas"/>
          <w:color w:val="3B3B3B"/>
          <w:sz w:val="18"/>
          <w:szCs w:val="18"/>
        </w:rPr>
        <w:t xml:space="preserve">   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CREATE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OR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REPLACE TRIGGER SET_IDStatoSalute</w:t>
      </w:r>
    </w:p>
    <w:p w14:paraId="5525C439" w14:textId="77777777" w:rsidR="007B67C6" w:rsidRPr="001D1219" w:rsidRDefault="007B67C6" w:rsidP="007B67C6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BEFORE INSERT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ON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StatoSalute</w:t>
      </w:r>
    </w:p>
    <w:p w14:paraId="24E59A59" w14:textId="77777777" w:rsidR="007B67C6" w:rsidRPr="001D1219" w:rsidRDefault="007B67C6" w:rsidP="007B67C6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FOR EACH ROW</w:t>
      </w:r>
    </w:p>
    <w:p w14:paraId="175F016E" w14:textId="77777777" w:rsidR="007B67C6" w:rsidRPr="001D1219" w:rsidRDefault="007B67C6" w:rsidP="007B67C6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DECLARE</w:t>
      </w:r>
    </w:p>
    <w:p w14:paraId="32C69C2C" w14:textId="77777777" w:rsidR="007B67C6" w:rsidRPr="001D1219" w:rsidRDefault="007B67C6" w:rsidP="007B67C6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tmp_IDStatoSalute StatoSalute.IDStatoSalute%TYPE;</w:t>
      </w:r>
    </w:p>
    <w:p w14:paraId="08621B34" w14:textId="77777777" w:rsidR="007B67C6" w:rsidRPr="001D1219" w:rsidRDefault="007B67C6" w:rsidP="007B67C6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BEGIN</w:t>
      </w:r>
    </w:p>
    <w:p w14:paraId="36BA5DDA" w14:textId="77777777" w:rsidR="007B67C6" w:rsidRPr="001D1219" w:rsidRDefault="007B67C6" w:rsidP="007B67C6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IF </w:t>
      </w:r>
      <w:proofErr w:type="gramStart"/>
      <w:r w:rsidRPr="001D1219">
        <w:rPr>
          <w:rFonts w:ascii="Consolas" w:hAnsi="Consolas"/>
          <w:color w:val="3B3B3B"/>
          <w:sz w:val="18"/>
          <w:szCs w:val="18"/>
          <w:lang w:val="en-US"/>
        </w:rPr>
        <w:t>(:NEW.IDStatoSalute</w:t>
      </w:r>
      <w:proofErr w:type="gramEnd"/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IS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NULL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) THEN </w:t>
      </w:r>
    </w:p>
    <w:p w14:paraId="26AF445F" w14:textId="77777777" w:rsidR="007B67C6" w:rsidRPr="001D1219" w:rsidRDefault="007B67C6" w:rsidP="007B67C6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   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SELECT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NVL(</w:t>
      </w:r>
      <w:r w:rsidRPr="001D1219">
        <w:rPr>
          <w:rFonts w:ascii="Consolas" w:hAnsi="Consolas"/>
          <w:b/>
          <w:bCs/>
          <w:color w:val="45AE34"/>
          <w:sz w:val="18"/>
          <w:szCs w:val="18"/>
          <w:lang w:val="en-US"/>
        </w:rPr>
        <w:t>MAX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(</w:t>
      </w:r>
      <w:proofErr w:type="gramStart"/>
      <w:r w:rsidRPr="001D1219">
        <w:rPr>
          <w:rFonts w:ascii="Consolas" w:hAnsi="Consolas"/>
          <w:color w:val="3B3B3B"/>
          <w:sz w:val="18"/>
          <w:szCs w:val="18"/>
          <w:lang w:val="en-US"/>
        </w:rPr>
        <w:t>S.IDStatoSalute</w:t>
      </w:r>
      <w:proofErr w:type="gramEnd"/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), </w:t>
      </w:r>
      <w:r w:rsidRPr="001D1219">
        <w:rPr>
          <w:rFonts w:ascii="Consolas" w:hAnsi="Consolas"/>
          <w:color w:val="A8017E"/>
          <w:sz w:val="18"/>
          <w:szCs w:val="18"/>
          <w:lang w:val="en-US"/>
        </w:rPr>
        <w:t>0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)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+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hAnsi="Consolas"/>
          <w:color w:val="A8017E"/>
          <w:sz w:val="18"/>
          <w:szCs w:val="18"/>
          <w:lang w:val="en-US"/>
        </w:rPr>
        <w:t>1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INTO tmp_IDStatoSalute</w:t>
      </w:r>
    </w:p>
    <w:p w14:paraId="2CDEB1A0" w14:textId="77777777" w:rsidR="007B67C6" w:rsidRPr="001D1219" w:rsidRDefault="007B67C6" w:rsidP="007B67C6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   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FROM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StatoSalute S;</w:t>
      </w:r>
    </w:p>
    <w:p w14:paraId="76511B0B" w14:textId="77777777" w:rsidR="007B67C6" w:rsidRPr="001D1219" w:rsidRDefault="007B67C6" w:rsidP="007B67C6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    </w:t>
      </w:r>
      <w:proofErr w:type="gramStart"/>
      <w:r w:rsidRPr="001D1219">
        <w:rPr>
          <w:rFonts w:ascii="Consolas" w:hAnsi="Consolas"/>
          <w:color w:val="3B3B3B"/>
          <w:sz w:val="18"/>
          <w:szCs w:val="18"/>
          <w:lang w:val="en-US"/>
        </w:rPr>
        <w:t>:NEW.IDStatoSalute</w:t>
      </w:r>
      <w:proofErr w:type="gramEnd"/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: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=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tmp_IDStatoSalute;</w:t>
      </w:r>
    </w:p>
    <w:p w14:paraId="20875F9F" w14:textId="77777777" w:rsidR="007B67C6" w:rsidRPr="001D1219" w:rsidRDefault="007B67C6" w:rsidP="007B67C6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END IF;</w:t>
      </w:r>
    </w:p>
    <w:p w14:paraId="046C1C86" w14:textId="77777777" w:rsidR="007B67C6" w:rsidRPr="001D1219" w:rsidRDefault="007B67C6" w:rsidP="007B67C6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END;</w:t>
      </w:r>
    </w:p>
    <w:p w14:paraId="428EF847" w14:textId="101A2CF8" w:rsidR="007B67C6" w:rsidRPr="001D1219" w:rsidRDefault="007B67C6" w:rsidP="007B67C6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/</w:t>
      </w:r>
    </w:p>
    <w:p w14:paraId="573BCE54" w14:textId="2C675B1C" w:rsidR="007B67C6" w:rsidRPr="001D1219" w:rsidRDefault="007B67C6" w:rsidP="007B67C6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  <w:lang w:val="en-US"/>
        </w:rPr>
      </w:pPr>
    </w:p>
    <w:p w14:paraId="211BF876" w14:textId="1082BE37" w:rsidR="00534976" w:rsidRPr="001D1219" w:rsidRDefault="00534976" w:rsidP="007B67C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after="180"/>
        <w:jc w:val="left"/>
        <w:rPr>
          <w:rFonts w:ascii="Consolas" w:hAnsi="Consolas"/>
          <w:sz w:val="18"/>
          <w:szCs w:val="18"/>
          <w:lang w:val="en-US"/>
        </w:rPr>
      </w:pPr>
    </w:p>
    <w:p w14:paraId="02C7F5D0" w14:textId="4C2DD805" w:rsidR="001533C4" w:rsidRPr="001D1219" w:rsidRDefault="001533C4" w:rsidP="007B67C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after="180"/>
        <w:jc w:val="left"/>
        <w:rPr>
          <w:rFonts w:ascii="Consolas" w:hAnsi="Consolas"/>
          <w:sz w:val="18"/>
          <w:szCs w:val="18"/>
          <w:lang w:val="en-US"/>
        </w:rPr>
      </w:pPr>
    </w:p>
    <w:p w14:paraId="15C51F26" w14:textId="77777777" w:rsidR="001533C4" w:rsidRPr="001D1219" w:rsidRDefault="001533C4" w:rsidP="007B67C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after="180"/>
        <w:jc w:val="left"/>
        <w:rPr>
          <w:rFonts w:ascii="Consolas" w:hAnsi="Consolas"/>
          <w:sz w:val="18"/>
          <w:szCs w:val="18"/>
          <w:lang w:val="en-US"/>
        </w:rPr>
      </w:pPr>
    </w:p>
    <w:p w14:paraId="024936FE" w14:textId="4DCF64D2" w:rsidR="007A7468" w:rsidRPr="001D1219" w:rsidRDefault="007A7468" w:rsidP="007B67C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after="180"/>
        <w:jc w:val="left"/>
        <w:rPr>
          <w:rFonts w:ascii="Consolas" w:hAnsi="Consolas"/>
          <w:sz w:val="18"/>
          <w:szCs w:val="18"/>
          <w:lang w:val="en-US"/>
        </w:rPr>
      </w:pPr>
    </w:p>
    <w:p w14:paraId="285BAF20" w14:textId="605A1924" w:rsidR="007A7468" w:rsidRPr="001D1219" w:rsidRDefault="007A7468" w:rsidP="007B67C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after="180"/>
        <w:jc w:val="left"/>
        <w:rPr>
          <w:rFonts w:ascii="Consolas" w:hAnsi="Consolas"/>
          <w:sz w:val="18"/>
          <w:szCs w:val="18"/>
          <w:lang w:val="en-US"/>
        </w:rPr>
      </w:pPr>
    </w:p>
    <w:p w14:paraId="6F87593E" w14:textId="77777777" w:rsidR="007A7468" w:rsidRPr="001D1219" w:rsidRDefault="007A7468" w:rsidP="007B67C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after="180"/>
        <w:jc w:val="left"/>
        <w:rPr>
          <w:rFonts w:ascii="Consolas" w:hAnsi="Consolas"/>
          <w:sz w:val="30"/>
          <w:szCs w:val="30"/>
          <w:lang w:val="en-US"/>
        </w:rPr>
      </w:pPr>
    </w:p>
    <w:p w14:paraId="3BB54B50" w14:textId="1D9F9A41" w:rsidR="00DC4C8F" w:rsidRPr="001D1219" w:rsidRDefault="00DC4C8F" w:rsidP="00DC4C8F">
      <w:pPr>
        <w:spacing w:after="180"/>
        <w:jc w:val="left"/>
        <w:rPr>
          <w:rFonts w:ascii="Times New Roman" w:hAnsi="Times New Roman" w:cs="Times New Roman"/>
          <w:i/>
          <w:iCs/>
          <w:sz w:val="40"/>
          <w:szCs w:val="40"/>
          <w:lang w:val="en-US"/>
        </w:rPr>
      </w:pPr>
      <w:r w:rsidRPr="001D1219">
        <w:rPr>
          <w:rFonts w:ascii="Times New Roman" w:hAnsi="Times New Roman" w:cs="Times New Roman"/>
          <w:i/>
          <w:iCs/>
          <w:sz w:val="48"/>
          <w:szCs w:val="48"/>
          <w:lang w:val="en-US"/>
        </w:rPr>
        <w:lastRenderedPageBreak/>
        <w:t xml:space="preserve">Capitolo 4 </w:t>
      </w:r>
      <w:r w:rsidRPr="001D1219">
        <w:rPr>
          <w:rFonts w:ascii="Times New Roman" w:hAnsi="Times New Roman" w:cs="Times New Roman"/>
          <w:i/>
          <w:iCs/>
          <w:sz w:val="48"/>
          <w:szCs w:val="48"/>
          <w:lang w:val="en-US"/>
        </w:rPr>
        <w:tab/>
      </w:r>
      <w:r w:rsidRPr="001D1219">
        <w:rPr>
          <w:rFonts w:ascii="Times New Roman" w:hAnsi="Times New Roman" w:cs="Times New Roman"/>
          <w:i/>
          <w:iCs/>
          <w:sz w:val="48"/>
          <w:szCs w:val="48"/>
          <w:lang w:val="en-US"/>
        </w:rPr>
        <w:tab/>
      </w:r>
      <w:r w:rsidRPr="001D1219">
        <w:rPr>
          <w:rFonts w:ascii="Times New Roman" w:hAnsi="Times New Roman" w:cs="Times New Roman"/>
          <w:i/>
          <w:iCs/>
          <w:sz w:val="48"/>
          <w:szCs w:val="48"/>
          <w:lang w:val="en-US"/>
        </w:rPr>
        <w:tab/>
      </w:r>
      <w:r w:rsidRPr="001D1219">
        <w:rPr>
          <w:rFonts w:ascii="Times New Roman" w:hAnsi="Times New Roman" w:cs="Times New Roman"/>
          <w:i/>
          <w:iCs/>
          <w:sz w:val="48"/>
          <w:szCs w:val="48"/>
          <w:lang w:val="en-US"/>
        </w:rPr>
        <w:tab/>
      </w:r>
      <w:r w:rsidRPr="001D1219">
        <w:rPr>
          <w:rFonts w:ascii="Times New Roman" w:hAnsi="Times New Roman" w:cs="Times New Roman"/>
          <w:i/>
          <w:iCs/>
          <w:sz w:val="48"/>
          <w:szCs w:val="48"/>
          <w:lang w:val="en-US"/>
        </w:rPr>
        <w:tab/>
        <w:t xml:space="preserve">       </w:t>
      </w:r>
      <w:r w:rsidRPr="001D1219">
        <w:rPr>
          <w:rFonts w:ascii="Times New Roman" w:hAnsi="Times New Roman" w:cs="Times New Roman"/>
          <w:i/>
          <w:iCs/>
          <w:sz w:val="36"/>
          <w:szCs w:val="36"/>
          <w:lang w:val="en-US"/>
        </w:rPr>
        <w:t>Progettazione</w:t>
      </w:r>
      <w:r w:rsidRPr="001D1219">
        <w:rPr>
          <w:rFonts w:ascii="Times New Roman" w:hAnsi="Times New Roman" w:cs="Times New Roman"/>
          <w:i/>
          <w:iCs/>
          <w:sz w:val="40"/>
          <w:szCs w:val="40"/>
          <w:lang w:val="en-US"/>
        </w:rPr>
        <w:t xml:space="preserve"> fisica</w:t>
      </w:r>
    </w:p>
    <w:p w14:paraId="5298E61D" w14:textId="1E926622" w:rsidR="00DC4C8F" w:rsidRPr="001D1219" w:rsidRDefault="00DC4C8F" w:rsidP="00DC4C8F">
      <w:pPr>
        <w:pStyle w:val="Titolo"/>
        <w:rPr>
          <w:lang w:val="en-US"/>
        </w:rPr>
      </w:pPr>
    </w:p>
    <w:p w14:paraId="7164D661" w14:textId="77777777" w:rsidR="00DC4C8F" w:rsidRPr="001D1219" w:rsidRDefault="00DC4C8F" w:rsidP="00DC4C8F">
      <w:pPr>
        <w:pStyle w:val="Titolo1"/>
        <w:rPr>
          <w:lang w:val="en-US"/>
        </w:rPr>
      </w:pPr>
    </w:p>
    <w:p w14:paraId="43076E93" w14:textId="77777777" w:rsidR="00DC4C8F" w:rsidRPr="001D1219" w:rsidRDefault="00DC4C8F" w:rsidP="00DC4C8F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ALTER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TABLE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StatoSalute</w:t>
      </w:r>
    </w:p>
    <w:p w14:paraId="0F29CA0F" w14:textId="77777777" w:rsidR="00DC4C8F" w:rsidRPr="001D1219" w:rsidRDefault="00DC4C8F" w:rsidP="00DC4C8F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</w:t>
      </w:r>
      <w:proofErr w:type="gramStart"/>
      <w:r w:rsidRPr="001D1219">
        <w:rPr>
          <w:rFonts w:ascii="Consolas" w:hAnsi="Consolas"/>
          <w:color w:val="3B3B3B"/>
          <w:sz w:val="18"/>
          <w:szCs w:val="18"/>
          <w:lang w:val="en-US"/>
        </w:rPr>
        <w:t>ADD(</w:t>
      </w:r>
      <w:proofErr w:type="gramEnd"/>
    </w:p>
    <w:p w14:paraId="51394DF5" w14:textId="77777777" w:rsidR="00DC4C8F" w:rsidRPr="001D1219" w:rsidRDefault="00DC4C8F" w:rsidP="00DC4C8F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</w:t>
      </w:r>
      <w:r w:rsidRPr="001D1219">
        <w:rPr>
          <w:rFonts w:ascii="Consolas" w:hAnsi="Consolas"/>
          <w:color w:val="A6A6A6" w:themeColor="background1" w:themeShade="A6"/>
          <w:sz w:val="18"/>
          <w:szCs w:val="18"/>
          <w:lang w:val="en-US"/>
        </w:rPr>
        <w:t>-- CHIAVE PRIMARIA</w:t>
      </w:r>
    </w:p>
    <w:p w14:paraId="1E7085CD" w14:textId="77777777" w:rsidR="00DC4C8F" w:rsidRPr="001D1219" w:rsidRDefault="00DC4C8F" w:rsidP="00DC4C8F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</w:t>
      </w:r>
      <w:r w:rsidRPr="001D1219">
        <w:rPr>
          <w:rFonts w:ascii="Consolas" w:hAnsi="Consolas"/>
          <w:color w:val="FF5600"/>
          <w:sz w:val="18"/>
          <w:szCs w:val="18"/>
          <w:lang w:val="en-US"/>
        </w:rPr>
        <w:t>CONSTRAINT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PK_StatoSalute </w:t>
      </w:r>
      <w:r w:rsidRPr="001D1219">
        <w:rPr>
          <w:rFonts w:ascii="Consolas" w:hAnsi="Consolas"/>
          <w:color w:val="FF5600"/>
          <w:sz w:val="18"/>
          <w:szCs w:val="18"/>
          <w:lang w:val="en-US"/>
        </w:rPr>
        <w:t>PRIMARY KEY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(IDStatoSalute),</w:t>
      </w:r>
    </w:p>
    <w:p w14:paraId="3099618F" w14:textId="77777777" w:rsidR="00E311DA" w:rsidRDefault="00DC4C8F" w:rsidP="00DC4C8F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</w:t>
      </w:r>
    </w:p>
    <w:p w14:paraId="2F6E23B3" w14:textId="4FB54236" w:rsidR="00E311DA" w:rsidRDefault="00E311DA" w:rsidP="00DC4C8F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>
        <w:rPr>
          <w:rFonts w:ascii="Consolas" w:hAnsi="Consolas"/>
          <w:color w:val="3B3B3B"/>
          <w:sz w:val="18"/>
          <w:szCs w:val="18"/>
          <w:lang w:val="en-US"/>
        </w:rPr>
        <w:t xml:space="preserve">        </w:t>
      </w:r>
      <w:r w:rsidRPr="00E311DA">
        <w:rPr>
          <w:rFonts w:ascii="Consolas" w:hAnsi="Consolas"/>
          <w:color w:val="A6A6A6" w:themeColor="background1" w:themeShade="A6"/>
          <w:sz w:val="18"/>
          <w:szCs w:val="18"/>
          <w:lang w:val="en-US"/>
        </w:rPr>
        <w:t>-- Implementazione VINCOLO VE_CODICEFISCALE_STATOSALUTE</w:t>
      </w:r>
    </w:p>
    <w:p w14:paraId="5DC9BC1F" w14:textId="305100A1" w:rsidR="00DC4C8F" w:rsidRPr="001D1219" w:rsidRDefault="00E311DA" w:rsidP="00DC4C8F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>
        <w:rPr>
          <w:rFonts w:ascii="Consolas" w:hAnsi="Consolas"/>
          <w:color w:val="3B3B3B"/>
          <w:sz w:val="18"/>
          <w:szCs w:val="18"/>
          <w:lang w:val="en-US"/>
        </w:rPr>
        <w:t xml:space="preserve">        </w:t>
      </w:r>
      <w:r w:rsidRPr="00E311DA">
        <w:rPr>
          <w:rFonts w:ascii="Consolas" w:hAnsi="Consolas"/>
          <w:color w:val="FF5600"/>
          <w:sz w:val="18"/>
          <w:szCs w:val="18"/>
          <w:lang w:val="en-US"/>
        </w:rPr>
        <w:t>CONSTRAINT</w:t>
      </w:r>
      <w:r w:rsidRPr="00E311DA">
        <w:rPr>
          <w:rFonts w:ascii="Consolas" w:hAnsi="Consolas"/>
          <w:color w:val="3B3B3B"/>
          <w:sz w:val="18"/>
          <w:szCs w:val="18"/>
          <w:lang w:val="en-US"/>
        </w:rPr>
        <w:t xml:space="preserve"> "VE_CODICEFISCALE_STATOSALUTE" </w:t>
      </w:r>
      <w:r w:rsidRPr="001F5CDC">
        <w:rPr>
          <w:rFonts w:ascii="Consolas" w:hAnsi="Consolas"/>
          <w:color w:val="FF5600"/>
          <w:sz w:val="18"/>
          <w:szCs w:val="18"/>
        </w:rPr>
        <w:t>UNIQUE</w:t>
      </w:r>
      <w:r w:rsidRPr="00E311DA">
        <w:rPr>
          <w:rFonts w:ascii="Consolas" w:hAnsi="Consolas"/>
          <w:color w:val="3B3B3B"/>
          <w:sz w:val="18"/>
          <w:szCs w:val="18"/>
          <w:lang w:val="en-US"/>
        </w:rPr>
        <w:t xml:space="preserve"> ("FK_IDPERSONA")</w:t>
      </w:r>
    </w:p>
    <w:p w14:paraId="56F38998" w14:textId="77777777" w:rsidR="00E311DA" w:rsidRDefault="00DC4C8F" w:rsidP="00DC4C8F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</w:t>
      </w:r>
    </w:p>
    <w:p w14:paraId="1F42E960" w14:textId="68ADFD6C" w:rsidR="00DC4C8F" w:rsidRPr="001D1219" w:rsidRDefault="00E311DA" w:rsidP="00DC4C8F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>
        <w:rPr>
          <w:rFonts w:ascii="Consolas" w:hAnsi="Consolas"/>
          <w:color w:val="3B3B3B"/>
          <w:sz w:val="18"/>
          <w:szCs w:val="18"/>
          <w:lang w:val="en-US"/>
        </w:rPr>
        <w:t xml:space="preserve">        </w:t>
      </w:r>
      <w:r w:rsidR="00DC4C8F" w:rsidRPr="001D1219">
        <w:rPr>
          <w:rFonts w:ascii="Consolas" w:hAnsi="Consolas"/>
          <w:color w:val="A6A6A6" w:themeColor="background1" w:themeShade="A6"/>
          <w:sz w:val="18"/>
          <w:szCs w:val="18"/>
          <w:lang w:val="en-US"/>
        </w:rPr>
        <w:t>-- CHIAVE ESTERNA</w:t>
      </w:r>
    </w:p>
    <w:p w14:paraId="64FFC1DE" w14:textId="77777777" w:rsidR="00DC4C8F" w:rsidRPr="001D1219" w:rsidRDefault="00DC4C8F" w:rsidP="00DC4C8F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</w:t>
      </w:r>
      <w:r w:rsidRPr="001D1219">
        <w:rPr>
          <w:rFonts w:ascii="Consolas" w:hAnsi="Consolas"/>
          <w:color w:val="FF5600"/>
          <w:sz w:val="18"/>
          <w:szCs w:val="18"/>
          <w:lang w:val="en-US"/>
        </w:rPr>
        <w:t>CONSTRAINT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FK_StatoSalute_Persona </w:t>
      </w:r>
      <w:r w:rsidRPr="001D1219">
        <w:rPr>
          <w:rFonts w:ascii="Consolas" w:hAnsi="Consolas"/>
          <w:color w:val="FF5600"/>
          <w:sz w:val="18"/>
          <w:szCs w:val="18"/>
          <w:lang w:val="en-US"/>
        </w:rPr>
        <w:t>FOREIGN KEY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(FK_IDPersona)</w:t>
      </w:r>
    </w:p>
    <w:p w14:paraId="42BD521E" w14:textId="77777777" w:rsidR="00DC4C8F" w:rsidRPr="002D15A0" w:rsidRDefault="00DC4C8F" w:rsidP="00DC4C8F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</w:t>
      </w:r>
      <w:r w:rsidRPr="002D15A0">
        <w:rPr>
          <w:rFonts w:ascii="Consolas" w:hAnsi="Consolas"/>
          <w:color w:val="FF5600"/>
          <w:sz w:val="18"/>
          <w:szCs w:val="18"/>
        </w:rPr>
        <w:t>REFERENCES</w:t>
      </w:r>
      <w:r w:rsidRPr="002D15A0">
        <w:rPr>
          <w:rFonts w:ascii="Consolas" w:hAnsi="Consolas"/>
          <w:color w:val="3B3B3B"/>
          <w:sz w:val="18"/>
          <w:szCs w:val="18"/>
        </w:rPr>
        <w:t xml:space="preserve"> Persona(CodiceFiscale),</w:t>
      </w:r>
    </w:p>
    <w:p w14:paraId="211B2B5E" w14:textId="77777777" w:rsidR="00DC4C8F" w:rsidRPr="002D15A0" w:rsidRDefault="00DC4C8F" w:rsidP="00DC4C8F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2D15A0">
        <w:rPr>
          <w:rFonts w:ascii="Consolas" w:hAnsi="Consolas"/>
          <w:color w:val="3B3B3B"/>
          <w:sz w:val="18"/>
          <w:szCs w:val="18"/>
        </w:rPr>
        <w:t xml:space="preserve">        </w:t>
      </w:r>
    </w:p>
    <w:p w14:paraId="2A5B6661" w14:textId="77777777" w:rsidR="00DC4C8F" w:rsidRPr="002D15A0" w:rsidRDefault="00DC4C8F" w:rsidP="00DC4C8F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2D15A0">
        <w:rPr>
          <w:rFonts w:ascii="Consolas" w:hAnsi="Consolas"/>
          <w:color w:val="3B3B3B"/>
          <w:sz w:val="18"/>
          <w:szCs w:val="18"/>
        </w:rPr>
        <w:t xml:space="preserve">        </w:t>
      </w:r>
      <w:r w:rsidRPr="002D15A0">
        <w:rPr>
          <w:rFonts w:ascii="Consolas" w:hAnsi="Consolas"/>
          <w:color w:val="A6A6A6" w:themeColor="background1" w:themeShade="A6"/>
          <w:sz w:val="18"/>
          <w:szCs w:val="18"/>
        </w:rPr>
        <w:t>-- IMPLEMENTAZIONE VINCOLO VE_TestTamponeEseguitoDataTamponeEseguito_StatoSalute</w:t>
      </w:r>
    </w:p>
    <w:p w14:paraId="0F7357AE" w14:textId="77777777" w:rsidR="00DC4C8F" w:rsidRPr="002D15A0" w:rsidRDefault="00DC4C8F" w:rsidP="00DC4C8F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2D15A0">
        <w:rPr>
          <w:rFonts w:ascii="Consolas" w:hAnsi="Consolas"/>
          <w:color w:val="3B3B3B"/>
          <w:sz w:val="18"/>
          <w:szCs w:val="18"/>
        </w:rPr>
        <w:t xml:space="preserve">        </w:t>
      </w:r>
      <w:r w:rsidRPr="002D15A0">
        <w:rPr>
          <w:rFonts w:ascii="Consolas" w:hAnsi="Consolas"/>
          <w:color w:val="FF5600"/>
          <w:sz w:val="18"/>
          <w:szCs w:val="18"/>
        </w:rPr>
        <w:t>CONSTRAINT</w:t>
      </w:r>
      <w:r w:rsidRPr="002D15A0">
        <w:rPr>
          <w:rFonts w:ascii="Consolas" w:hAnsi="Consolas"/>
          <w:color w:val="3B3B3B"/>
          <w:sz w:val="18"/>
          <w:szCs w:val="18"/>
        </w:rPr>
        <w:t xml:space="preserve"> VE_TestTamponeEseguitoDataTamponeEseguito_StatoSalute </w:t>
      </w:r>
    </w:p>
    <w:p w14:paraId="659E3B23" w14:textId="6AFBE1EC" w:rsidR="00DC4C8F" w:rsidRPr="002D15A0" w:rsidRDefault="00DC4C8F" w:rsidP="00DC4C8F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2D15A0">
        <w:rPr>
          <w:rFonts w:ascii="Consolas" w:hAnsi="Consolas"/>
          <w:color w:val="3B3B3B"/>
          <w:sz w:val="18"/>
          <w:szCs w:val="18"/>
        </w:rPr>
        <w:t xml:space="preserve">        </w:t>
      </w:r>
      <w:r w:rsidRPr="002D15A0">
        <w:rPr>
          <w:rFonts w:ascii="Consolas" w:hAnsi="Consolas"/>
          <w:color w:val="FF5600"/>
          <w:sz w:val="18"/>
          <w:szCs w:val="18"/>
        </w:rPr>
        <w:t>CHECK</w:t>
      </w:r>
      <w:r w:rsidRPr="002D15A0">
        <w:rPr>
          <w:rFonts w:ascii="Consolas" w:hAnsi="Consolas"/>
          <w:color w:val="3B3B3B"/>
          <w:sz w:val="18"/>
          <w:szCs w:val="18"/>
        </w:rPr>
        <w:t xml:space="preserve"> ((TestTampoEseguito </w:t>
      </w:r>
      <w:r w:rsidRPr="002D15A0">
        <w:rPr>
          <w:rFonts w:ascii="Consolas" w:hAnsi="Consolas"/>
          <w:b/>
          <w:bCs/>
          <w:color w:val="006699"/>
          <w:sz w:val="18"/>
          <w:szCs w:val="18"/>
        </w:rPr>
        <w:t>=</w:t>
      </w:r>
      <w:r w:rsidRPr="002D15A0">
        <w:rPr>
          <w:rFonts w:ascii="Consolas" w:hAnsi="Consolas"/>
          <w:color w:val="3B3B3B"/>
          <w:sz w:val="18"/>
          <w:szCs w:val="18"/>
        </w:rPr>
        <w:t xml:space="preserve"> </w:t>
      </w:r>
      <w:r w:rsidRPr="002D15A0">
        <w:rPr>
          <w:rFonts w:ascii="Consolas" w:hAnsi="Consolas"/>
          <w:color w:val="A8017E"/>
          <w:sz w:val="18"/>
          <w:szCs w:val="18"/>
        </w:rPr>
        <w:t>1</w:t>
      </w:r>
      <w:r w:rsidRPr="002D15A0">
        <w:rPr>
          <w:rFonts w:ascii="Consolas" w:hAnsi="Consolas"/>
          <w:color w:val="3B3B3B"/>
          <w:sz w:val="18"/>
          <w:szCs w:val="18"/>
        </w:rPr>
        <w:t xml:space="preserve"> </w:t>
      </w:r>
      <w:r w:rsidRPr="002D15A0">
        <w:rPr>
          <w:rFonts w:ascii="Consolas" w:hAnsi="Consolas"/>
          <w:b/>
          <w:bCs/>
          <w:color w:val="006699"/>
          <w:sz w:val="18"/>
          <w:szCs w:val="18"/>
        </w:rPr>
        <w:t>OR</w:t>
      </w:r>
      <w:r w:rsidRPr="002D15A0">
        <w:rPr>
          <w:rFonts w:ascii="Consolas" w:hAnsi="Consolas"/>
          <w:color w:val="3B3B3B"/>
          <w:sz w:val="18"/>
          <w:szCs w:val="18"/>
        </w:rPr>
        <w:t xml:space="preserve"> DataTamponeEseguito </w:t>
      </w:r>
      <w:r w:rsidR="006B0E9D">
        <w:rPr>
          <w:rFonts w:ascii="Consolas" w:hAnsi="Consolas"/>
          <w:b/>
          <w:bCs/>
          <w:color w:val="006699"/>
          <w:sz w:val="18"/>
          <w:szCs w:val="18"/>
        </w:rPr>
        <w:t>IS</w:t>
      </w:r>
      <w:r w:rsidRPr="002D15A0">
        <w:rPr>
          <w:rFonts w:ascii="Consolas" w:hAnsi="Consolas"/>
          <w:color w:val="3B3B3B"/>
          <w:sz w:val="18"/>
          <w:szCs w:val="18"/>
        </w:rPr>
        <w:t xml:space="preserve"> </w:t>
      </w:r>
      <w:r w:rsidRPr="002D15A0">
        <w:rPr>
          <w:rFonts w:ascii="Consolas" w:hAnsi="Consolas"/>
          <w:b/>
          <w:bCs/>
          <w:color w:val="006699"/>
          <w:sz w:val="18"/>
          <w:szCs w:val="18"/>
        </w:rPr>
        <w:t>NULL</w:t>
      </w:r>
      <w:r w:rsidRPr="002D15A0">
        <w:rPr>
          <w:rFonts w:ascii="Consolas" w:hAnsi="Consolas"/>
          <w:color w:val="3B3B3B"/>
          <w:sz w:val="18"/>
          <w:szCs w:val="18"/>
        </w:rPr>
        <w:t xml:space="preserve">) </w:t>
      </w:r>
    </w:p>
    <w:p w14:paraId="56F769C7" w14:textId="7B9EFA1F" w:rsidR="00DC4C8F" w:rsidRPr="002D15A0" w:rsidRDefault="00DC4C8F" w:rsidP="00DC4C8F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2D15A0">
        <w:rPr>
          <w:rFonts w:ascii="Consolas" w:hAnsi="Consolas"/>
          <w:color w:val="3B3B3B"/>
          <w:sz w:val="18"/>
          <w:szCs w:val="18"/>
        </w:rPr>
        <w:tab/>
      </w:r>
      <w:r w:rsidRPr="002D15A0">
        <w:rPr>
          <w:rFonts w:ascii="Consolas" w:hAnsi="Consolas"/>
          <w:b/>
          <w:bCs/>
          <w:color w:val="006699"/>
          <w:sz w:val="18"/>
          <w:szCs w:val="18"/>
        </w:rPr>
        <w:t>AND</w:t>
      </w:r>
      <w:r w:rsidRPr="002D15A0">
        <w:rPr>
          <w:rFonts w:ascii="Consolas" w:hAnsi="Consolas"/>
          <w:color w:val="3B3B3B"/>
          <w:sz w:val="18"/>
          <w:szCs w:val="18"/>
        </w:rPr>
        <w:t xml:space="preserve"> (TestTampoEseguito </w:t>
      </w:r>
      <w:r w:rsidRPr="002D15A0">
        <w:rPr>
          <w:rFonts w:ascii="Consolas" w:hAnsi="Consolas"/>
          <w:b/>
          <w:bCs/>
          <w:color w:val="006699"/>
          <w:sz w:val="18"/>
          <w:szCs w:val="18"/>
        </w:rPr>
        <w:t>=</w:t>
      </w:r>
      <w:r w:rsidRPr="002D15A0">
        <w:rPr>
          <w:rFonts w:ascii="Consolas" w:hAnsi="Consolas"/>
          <w:color w:val="3B3B3B"/>
          <w:sz w:val="18"/>
          <w:szCs w:val="18"/>
        </w:rPr>
        <w:t xml:space="preserve"> </w:t>
      </w:r>
      <w:r w:rsidRPr="002D15A0">
        <w:rPr>
          <w:rFonts w:ascii="Consolas" w:hAnsi="Consolas"/>
          <w:color w:val="A8017E"/>
          <w:sz w:val="18"/>
          <w:szCs w:val="18"/>
        </w:rPr>
        <w:t>0</w:t>
      </w:r>
      <w:r w:rsidRPr="002D15A0">
        <w:rPr>
          <w:rFonts w:ascii="Consolas" w:hAnsi="Consolas"/>
          <w:color w:val="3B3B3B"/>
          <w:sz w:val="18"/>
          <w:szCs w:val="18"/>
        </w:rPr>
        <w:t xml:space="preserve"> </w:t>
      </w:r>
      <w:r w:rsidRPr="002D15A0">
        <w:rPr>
          <w:rFonts w:ascii="Consolas" w:hAnsi="Consolas"/>
          <w:b/>
          <w:bCs/>
          <w:color w:val="006699"/>
          <w:sz w:val="18"/>
          <w:szCs w:val="18"/>
        </w:rPr>
        <w:t>OR</w:t>
      </w:r>
      <w:r w:rsidRPr="002D15A0">
        <w:rPr>
          <w:rFonts w:ascii="Consolas" w:hAnsi="Consolas"/>
          <w:color w:val="3B3B3B"/>
          <w:sz w:val="18"/>
          <w:szCs w:val="18"/>
        </w:rPr>
        <w:t xml:space="preserve"> DataTamponeEseguito </w:t>
      </w:r>
      <w:r w:rsidR="006B0E9D">
        <w:rPr>
          <w:rFonts w:ascii="Consolas" w:hAnsi="Consolas"/>
          <w:b/>
          <w:bCs/>
          <w:color w:val="006699"/>
          <w:sz w:val="18"/>
          <w:szCs w:val="18"/>
        </w:rPr>
        <w:t>IS NOT</w:t>
      </w:r>
      <w:r w:rsidRPr="002D15A0">
        <w:rPr>
          <w:rFonts w:ascii="Consolas" w:hAnsi="Consolas"/>
          <w:color w:val="3B3B3B"/>
          <w:sz w:val="18"/>
          <w:szCs w:val="18"/>
        </w:rPr>
        <w:t xml:space="preserve"> </w:t>
      </w:r>
      <w:r w:rsidRPr="002D15A0">
        <w:rPr>
          <w:rFonts w:ascii="Consolas" w:hAnsi="Consolas"/>
          <w:b/>
          <w:bCs/>
          <w:color w:val="006699"/>
          <w:sz w:val="18"/>
          <w:szCs w:val="18"/>
        </w:rPr>
        <w:t>NULL</w:t>
      </w:r>
      <w:r w:rsidRPr="002D15A0">
        <w:rPr>
          <w:rFonts w:ascii="Consolas" w:hAnsi="Consolas"/>
          <w:color w:val="3B3B3B"/>
          <w:sz w:val="18"/>
          <w:szCs w:val="18"/>
        </w:rPr>
        <w:t>)),</w:t>
      </w:r>
    </w:p>
    <w:p w14:paraId="6CA1E0A4" w14:textId="77777777" w:rsidR="00DC4C8F" w:rsidRPr="002D15A0" w:rsidRDefault="00DC4C8F" w:rsidP="00DC4C8F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2D15A0">
        <w:rPr>
          <w:rFonts w:ascii="Consolas" w:hAnsi="Consolas"/>
          <w:color w:val="3B3B3B"/>
          <w:sz w:val="18"/>
          <w:szCs w:val="18"/>
        </w:rPr>
        <w:t xml:space="preserve">        </w:t>
      </w:r>
    </w:p>
    <w:p w14:paraId="1933DC41" w14:textId="77777777" w:rsidR="00DC4C8F" w:rsidRPr="002D15A0" w:rsidRDefault="00DC4C8F" w:rsidP="00DC4C8F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2D15A0">
        <w:rPr>
          <w:rFonts w:ascii="Consolas" w:hAnsi="Consolas"/>
          <w:color w:val="3B3B3B"/>
          <w:sz w:val="18"/>
          <w:szCs w:val="18"/>
        </w:rPr>
        <w:t xml:space="preserve">        </w:t>
      </w:r>
      <w:r w:rsidRPr="002D15A0">
        <w:rPr>
          <w:rFonts w:ascii="Consolas" w:hAnsi="Consolas"/>
          <w:color w:val="A6A6A6" w:themeColor="background1" w:themeShade="A6"/>
          <w:sz w:val="18"/>
          <w:szCs w:val="18"/>
        </w:rPr>
        <w:t>-- Enumerazione per Sintomatologia(TipoSintomi)</w:t>
      </w:r>
    </w:p>
    <w:p w14:paraId="75957A02" w14:textId="77777777" w:rsidR="00DC4C8F" w:rsidRPr="002D15A0" w:rsidRDefault="00DC4C8F" w:rsidP="00DC4C8F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2D15A0">
        <w:rPr>
          <w:rFonts w:ascii="Consolas" w:hAnsi="Consolas"/>
          <w:color w:val="3B3B3B"/>
          <w:sz w:val="18"/>
          <w:szCs w:val="18"/>
        </w:rPr>
        <w:t xml:space="preserve">        </w:t>
      </w:r>
      <w:r w:rsidRPr="002D15A0">
        <w:rPr>
          <w:rFonts w:ascii="Consolas" w:hAnsi="Consolas"/>
          <w:color w:val="FF5600"/>
          <w:sz w:val="18"/>
          <w:szCs w:val="18"/>
        </w:rPr>
        <w:t>CONSTRAINT</w:t>
      </w:r>
      <w:r w:rsidRPr="002D15A0">
        <w:rPr>
          <w:rFonts w:ascii="Consolas" w:hAnsi="Consolas"/>
          <w:color w:val="3B3B3B"/>
          <w:sz w:val="18"/>
          <w:szCs w:val="18"/>
        </w:rPr>
        <w:t xml:space="preserve"> EnumTipoSintomiStatoSalute </w:t>
      </w:r>
    </w:p>
    <w:p w14:paraId="02769B1D" w14:textId="29812D52" w:rsidR="00DC4C8F" w:rsidRPr="002D15A0" w:rsidRDefault="00DC4C8F" w:rsidP="00DC4C8F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2D15A0">
        <w:rPr>
          <w:rFonts w:ascii="Consolas" w:hAnsi="Consolas"/>
          <w:color w:val="3B3B3B"/>
          <w:sz w:val="18"/>
          <w:szCs w:val="18"/>
        </w:rPr>
        <w:t xml:space="preserve">        </w:t>
      </w:r>
      <w:r w:rsidRPr="002D15A0">
        <w:rPr>
          <w:rFonts w:ascii="Consolas" w:hAnsi="Consolas"/>
          <w:color w:val="FF5600"/>
          <w:sz w:val="18"/>
          <w:szCs w:val="18"/>
        </w:rPr>
        <w:t>CHECK</w:t>
      </w:r>
      <w:r w:rsidRPr="002D15A0">
        <w:rPr>
          <w:rFonts w:ascii="Consolas" w:hAnsi="Consolas"/>
          <w:color w:val="3B3B3B"/>
          <w:sz w:val="18"/>
          <w:szCs w:val="18"/>
        </w:rPr>
        <w:t xml:space="preserve">( Sintomatologia </w:t>
      </w:r>
      <w:r w:rsidRPr="002D15A0">
        <w:rPr>
          <w:rFonts w:ascii="Consolas" w:hAnsi="Consolas"/>
          <w:b/>
          <w:bCs/>
          <w:color w:val="006699"/>
          <w:sz w:val="18"/>
          <w:szCs w:val="18"/>
        </w:rPr>
        <w:t>IN</w:t>
      </w:r>
      <w:r w:rsidRPr="002D15A0">
        <w:rPr>
          <w:rFonts w:ascii="Consolas" w:hAnsi="Consolas"/>
          <w:color w:val="3B3B3B"/>
          <w:sz w:val="18"/>
          <w:szCs w:val="18"/>
        </w:rPr>
        <w:t xml:space="preserve"> (</w:t>
      </w:r>
      <w:r w:rsidRPr="002D15A0">
        <w:rPr>
          <w:rFonts w:ascii="Consolas" w:hAnsi="Consolas"/>
          <w:color w:val="666666"/>
          <w:sz w:val="18"/>
          <w:szCs w:val="18"/>
        </w:rPr>
        <w:t>'Asintomatico'</w:t>
      </w:r>
      <w:r w:rsidRPr="002D15A0">
        <w:rPr>
          <w:rFonts w:ascii="Consolas" w:hAnsi="Consolas"/>
          <w:color w:val="3B3B3B"/>
          <w:sz w:val="18"/>
          <w:szCs w:val="18"/>
        </w:rPr>
        <w:t xml:space="preserve">, </w:t>
      </w:r>
      <w:r w:rsidRPr="002D15A0">
        <w:rPr>
          <w:rFonts w:ascii="Consolas" w:hAnsi="Consolas"/>
          <w:color w:val="666666"/>
          <w:sz w:val="18"/>
          <w:szCs w:val="18"/>
        </w:rPr>
        <w:t>'Pauci-Sintomatico'</w:t>
      </w:r>
      <w:r w:rsidRPr="002D15A0">
        <w:rPr>
          <w:rFonts w:ascii="Consolas" w:hAnsi="Consolas"/>
          <w:color w:val="3B3B3B"/>
          <w:sz w:val="18"/>
          <w:szCs w:val="18"/>
        </w:rPr>
        <w:t xml:space="preserve">, </w:t>
      </w:r>
      <w:r w:rsidRPr="002D15A0">
        <w:rPr>
          <w:rFonts w:ascii="Consolas" w:hAnsi="Consolas"/>
          <w:color w:val="666666"/>
          <w:sz w:val="18"/>
          <w:szCs w:val="18"/>
        </w:rPr>
        <w:t>'Lieve'</w:t>
      </w:r>
      <w:r w:rsidRPr="002D15A0">
        <w:rPr>
          <w:rFonts w:ascii="Consolas" w:hAnsi="Consolas"/>
          <w:color w:val="3B3B3B"/>
          <w:sz w:val="18"/>
          <w:szCs w:val="18"/>
        </w:rPr>
        <w:t xml:space="preserve">, </w:t>
      </w:r>
      <w:r w:rsidRPr="002D15A0">
        <w:rPr>
          <w:rFonts w:ascii="Consolas" w:hAnsi="Consolas"/>
          <w:color w:val="666666"/>
          <w:sz w:val="18"/>
          <w:szCs w:val="18"/>
        </w:rPr>
        <w:t>'Severe'</w:t>
      </w:r>
      <w:r w:rsidRPr="002D15A0">
        <w:rPr>
          <w:rFonts w:ascii="Consolas" w:hAnsi="Consolas"/>
          <w:color w:val="3B3B3B"/>
          <w:sz w:val="18"/>
          <w:szCs w:val="18"/>
        </w:rPr>
        <w:t>,</w:t>
      </w:r>
      <w:r w:rsidRPr="002D15A0">
        <w:rPr>
          <w:rFonts w:ascii="Consolas" w:hAnsi="Consolas"/>
          <w:color w:val="3B3B3B"/>
          <w:sz w:val="18"/>
          <w:szCs w:val="18"/>
        </w:rPr>
        <w:tab/>
      </w:r>
      <w:r w:rsidRPr="002D15A0">
        <w:rPr>
          <w:rFonts w:ascii="Consolas" w:hAnsi="Consolas"/>
          <w:color w:val="666666"/>
          <w:sz w:val="18"/>
          <w:szCs w:val="18"/>
        </w:rPr>
        <w:t>'Critico'</w:t>
      </w:r>
      <w:r w:rsidRPr="002D15A0">
        <w:rPr>
          <w:rFonts w:ascii="Consolas" w:hAnsi="Consolas"/>
          <w:color w:val="3B3B3B"/>
          <w:sz w:val="18"/>
          <w:szCs w:val="18"/>
        </w:rPr>
        <w:t xml:space="preserve">, </w:t>
      </w:r>
      <w:r w:rsidRPr="002D15A0">
        <w:rPr>
          <w:rFonts w:ascii="Consolas" w:hAnsi="Consolas"/>
          <w:color w:val="666666"/>
          <w:sz w:val="18"/>
          <w:szCs w:val="18"/>
        </w:rPr>
        <w:t>'Guarito'</w:t>
      </w:r>
      <w:r w:rsidRPr="002D15A0">
        <w:rPr>
          <w:rFonts w:ascii="Consolas" w:hAnsi="Consolas"/>
          <w:color w:val="3B3B3B"/>
          <w:sz w:val="18"/>
          <w:szCs w:val="18"/>
        </w:rPr>
        <w:t>))</w:t>
      </w:r>
    </w:p>
    <w:p w14:paraId="1B2948BB" w14:textId="1AF5A276" w:rsidR="00DC4C8F" w:rsidRDefault="00DC4C8F" w:rsidP="00DC4C8F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2D15A0">
        <w:rPr>
          <w:rFonts w:ascii="Consolas" w:hAnsi="Consolas"/>
          <w:color w:val="3B3B3B"/>
          <w:sz w:val="18"/>
          <w:szCs w:val="18"/>
        </w:rPr>
        <w:t xml:space="preserve">    );</w:t>
      </w:r>
    </w:p>
    <w:p w14:paraId="5C6657FD" w14:textId="77777777" w:rsidR="00D1747E" w:rsidRDefault="00D1747E" w:rsidP="00DC4C8F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56E256DD" w14:textId="2AA5FE15" w:rsidR="00D1747E" w:rsidRPr="00D1747E" w:rsidRDefault="00D1747E" w:rsidP="00D1747E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D1747E">
        <w:rPr>
          <w:rFonts w:ascii="Consolas" w:hAnsi="Consolas"/>
          <w:color w:val="A6A6A6" w:themeColor="background1" w:themeShade="A6"/>
          <w:sz w:val="18"/>
          <w:szCs w:val="18"/>
        </w:rPr>
        <w:t>-- IMPLEMENTAZIONE VINCOLO VD_Dat</w:t>
      </w:r>
      <w:r w:rsidR="007C69E6">
        <w:rPr>
          <w:rFonts w:ascii="Consolas" w:hAnsi="Consolas"/>
          <w:color w:val="A6A6A6" w:themeColor="background1" w:themeShade="A6"/>
          <w:sz w:val="18"/>
          <w:szCs w:val="18"/>
        </w:rPr>
        <w:t>e</w:t>
      </w:r>
      <w:r w:rsidRPr="00D1747E">
        <w:rPr>
          <w:rFonts w:ascii="Consolas" w:hAnsi="Consolas"/>
          <w:color w:val="A6A6A6" w:themeColor="background1" w:themeShade="A6"/>
          <w:sz w:val="18"/>
          <w:szCs w:val="18"/>
        </w:rPr>
        <w:t>_StatoSalute</w:t>
      </w:r>
    </w:p>
    <w:p w14:paraId="442B4A94" w14:textId="45049B31" w:rsidR="00D1747E" w:rsidRPr="00D1747E" w:rsidRDefault="00D1747E" w:rsidP="00D1747E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D1747E">
        <w:rPr>
          <w:rFonts w:ascii="Consolas" w:hAnsi="Consolas"/>
          <w:color w:val="3B3B3B"/>
          <w:sz w:val="18"/>
          <w:szCs w:val="18"/>
        </w:rPr>
        <w:t xml:space="preserve">    CREATE </w:t>
      </w:r>
      <w:r w:rsidRPr="00D1747E">
        <w:rPr>
          <w:rFonts w:ascii="Consolas" w:hAnsi="Consolas"/>
          <w:b/>
          <w:bCs/>
          <w:color w:val="006699"/>
          <w:sz w:val="18"/>
          <w:szCs w:val="18"/>
        </w:rPr>
        <w:t>OR</w:t>
      </w:r>
      <w:r w:rsidRPr="00D1747E">
        <w:rPr>
          <w:rFonts w:ascii="Consolas" w:hAnsi="Consolas"/>
          <w:color w:val="3B3B3B"/>
          <w:sz w:val="18"/>
          <w:szCs w:val="18"/>
        </w:rPr>
        <w:t xml:space="preserve"> REPLACE TRIGGER check_Dat</w:t>
      </w:r>
      <w:r w:rsidR="007C69E6">
        <w:rPr>
          <w:rFonts w:ascii="Consolas" w:hAnsi="Consolas"/>
          <w:color w:val="3B3B3B"/>
          <w:sz w:val="18"/>
          <w:szCs w:val="18"/>
        </w:rPr>
        <w:t>e_StatoSalute</w:t>
      </w:r>
    </w:p>
    <w:p w14:paraId="4BD8F7FE" w14:textId="77777777" w:rsidR="00D1747E" w:rsidRPr="001D1219" w:rsidRDefault="00D1747E" w:rsidP="00D1747E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D1747E">
        <w:rPr>
          <w:rFonts w:ascii="Consolas" w:hAnsi="Consolas"/>
          <w:color w:val="3B3B3B"/>
          <w:sz w:val="18"/>
          <w:szCs w:val="18"/>
        </w:rPr>
        <w:t xml:space="preserve">       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BEFORE INSERT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OR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UPDATE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ON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StatoSalute</w:t>
      </w:r>
    </w:p>
    <w:p w14:paraId="5DAE9826" w14:textId="77777777" w:rsidR="00D1747E" w:rsidRPr="001D1219" w:rsidRDefault="00D1747E" w:rsidP="00D1747E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FOR EACH ROW</w:t>
      </w:r>
    </w:p>
    <w:p w14:paraId="0E0FD195" w14:textId="77777777" w:rsidR="00D1747E" w:rsidRPr="001D1219" w:rsidRDefault="00D1747E" w:rsidP="00D1747E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BEGIN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</w:p>
    <w:p w14:paraId="0FE80A90" w14:textId="484B8B3F" w:rsidR="00D1747E" w:rsidRPr="001D1219" w:rsidRDefault="00D1747E" w:rsidP="00D1747E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</w:t>
      </w:r>
      <w:proofErr w:type="gramStart"/>
      <w:r w:rsidRPr="001D1219">
        <w:rPr>
          <w:rFonts w:ascii="Consolas" w:hAnsi="Consolas"/>
          <w:color w:val="3B3B3B"/>
          <w:sz w:val="18"/>
          <w:szCs w:val="18"/>
          <w:lang w:val="en-US"/>
        </w:rPr>
        <w:t>IF(</w:t>
      </w:r>
      <w:proofErr w:type="gramEnd"/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:NEW.DataInizioSintomi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&gt;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hAnsi="Consolas"/>
          <w:color w:val="FF5600"/>
          <w:sz w:val="18"/>
          <w:szCs w:val="18"/>
          <w:lang w:val="en-US"/>
        </w:rPr>
        <w:t>SYSDATE</w:t>
      </w:r>
      <w:r w:rsidR="007C69E6">
        <w:rPr>
          <w:rFonts w:ascii="Consolas" w:hAnsi="Consolas"/>
          <w:color w:val="FF5600"/>
          <w:sz w:val="18"/>
          <w:szCs w:val="18"/>
          <w:lang w:val="en-US"/>
        </w:rPr>
        <w:t xml:space="preserve"> </w:t>
      </w:r>
      <w:r w:rsidR="007C69E6"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OR</w:t>
      </w:r>
      <w:r w:rsidR="007C69E6">
        <w:rPr>
          <w:rFonts w:ascii="Consolas" w:hAnsi="Consolas"/>
          <w:b/>
          <w:bCs/>
          <w:color w:val="006699"/>
          <w:sz w:val="18"/>
          <w:szCs w:val="18"/>
          <w:lang w:val="en-US"/>
        </w:rPr>
        <w:t xml:space="preserve"> </w:t>
      </w:r>
      <w:r w:rsidR="007C69E6" w:rsidRPr="001D1219">
        <w:rPr>
          <w:rFonts w:ascii="Consolas" w:hAnsi="Consolas"/>
          <w:color w:val="3B3B3B"/>
          <w:sz w:val="18"/>
          <w:szCs w:val="18"/>
          <w:lang w:val="en-US"/>
        </w:rPr>
        <w:t>:NEW.Data</w:t>
      </w:r>
      <w:r w:rsidR="007C69E6">
        <w:rPr>
          <w:rFonts w:ascii="Consolas" w:hAnsi="Consolas"/>
          <w:color w:val="3B3B3B"/>
          <w:sz w:val="18"/>
          <w:szCs w:val="18"/>
          <w:lang w:val="en-US"/>
        </w:rPr>
        <w:t>TamponeEseguito</w:t>
      </w:r>
      <w:r w:rsidR="007C69E6"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&gt;</w:t>
      </w:r>
      <w:r w:rsidR="007C69E6"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  <w:r w:rsidR="007C69E6" w:rsidRPr="001D1219">
        <w:rPr>
          <w:rFonts w:ascii="Consolas" w:hAnsi="Consolas"/>
          <w:color w:val="FF5600"/>
          <w:sz w:val="18"/>
          <w:szCs w:val="18"/>
          <w:lang w:val="en-US"/>
        </w:rPr>
        <w:t>SYSDATE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)</w:t>
      </w:r>
    </w:p>
    <w:p w14:paraId="53E9EA16" w14:textId="77777777" w:rsidR="00D1747E" w:rsidRPr="001D1219" w:rsidRDefault="00D1747E" w:rsidP="00D1747E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THEN</w:t>
      </w:r>
    </w:p>
    <w:p w14:paraId="4FC63B89" w14:textId="77777777" w:rsidR="00D1747E" w:rsidRPr="001D1219" w:rsidRDefault="00D1747E" w:rsidP="00D1747E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RAISE_APPLICATION_</w:t>
      </w:r>
      <w:proofErr w:type="gramStart"/>
      <w:r w:rsidRPr="001D1219">
        <w:rPr>
          <w:rFonts w:ascii="Consolas" w:hAnsi="Consolas"/>
          <w:color w:val="3B3B3B"/>
          <w:sz w:val="18"/>
          <w:szCs w:val="18"/>
          <w:lang w:val="en-US"/>
        </w:rPr>
        <w:t>ERROR(</w:t>
      </w:r>
      <w:proofErr w:type="gramEnd"/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-</w:t>
      </w:r>
      <w:r w:rsidRPr="001D1219">
        <w:rPr>
          <w:rFonts w:ascii="Consolas" w:hAnsi="Consolas"/>
          <w:color w:val="A8017E"/>
          <w:sz w:val="18"/>
          <w:szCs w:val="18"/>
          <w:lang w:val="en-US"/>
        </w:rPr>
        <w:t>20111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, </w:t>
      </w:r>
      <w:r w:rsidRPr="001D1219">
        <w:rPr>
          <w:rFonts w:ascii="Consolas" w:hAnsi="Consolas"/>
          <w:color w:val="666666"/>
          <w:sz w:val="18"/>
          <w:szCs w:val="18"/>
          <w:lang w:val="en-US"/>
        </w:rPr>
        <w:t>'Invalida data inserita'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);</w:t>
      </w:r>
    </w:p>
    <w:p w14:paraId="02E6E60B" w14:textId="77777777" w:rsidR="00D1747E" w:rsidRPr="001D1219" w:rsidRDefault="00D1747E" w:rsidP="00D1747E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END IF;</w:t>
      </w:r>
    </w:p>
    <w:p w14:paraId="56829BFB" w14:textId="0C84511E" w:rsidR="00D1747E" w:rsidRDefault="00D1747E" w:rsidP="00D1747E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</w:t>
      </w:r>
      <w:r w:rsidRPr="00D1747E">
        <w:rPr>
          <w:rFonts w:ascii="Consolas" w:hAnsi="Consolas"/>
          <w:color w:val="3B3B3B"/>
          <w:sz w:val="18"/>
          <w:szCs w:val="18"/>
        </w:rPr>
        <w:t>END;</w:t>
      </w:r>
    </w:p>
    <w:p w14:paraId="3659A748" w14:textId="77777777" w:rsidR="002D15A0" w:rsidRDefault="002D15A0" w:rsidP="002D15A0">
      <w:pPr>
        <w:spacing w:after="180"/>
        <w:jc w:val="lef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4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  <w:t xml:space="preserve">       </w:t>
      </w:r>
      <w:r w:rsidRPr="00442DD4">
        <w:rPr>
          <w:rFonts w:ascii="Times New Roman" w:hAnsi="Times New Roman" w:cs="Times New Roman"/>
          <w:i/>
          <w:iCs/>
          <w:sz w:val="36"/>
          <w:szCs w:val="36"/>
        </w:rPr>
        <w:t>Progettazione</w:t>
      </w:r>
      <w:r w:rsidRPr="00442DD4">
        <w:rPr>
          <w:rFonts w:ascii="Times New Roman" w:hAnsi="Times New Roman" w:cs="Times New Roman"/>
          <w:i/>
          <w:iCs/>
          <w:sz w:val="40"/>
          <w:szCs w:val="40"/>
        </w:rPr>
        <w:t xml:space="preserve"> fisica</w:t>
      </w:r>
    </w:p>
    <w:p w14:paraId="549FBB2F" w14:textId="28734C3A" w:rsidR="004755C1" w:rsidRDefault="004755C1" w:rsidP="002D15A0">
      <w:pPr>
        <w:pStyle w:val="Titolo"/>
      </w:pPr>
    </w:p>
    <w:p w14:paraId="6A400317" w14:textId="4C5A6D11" w:rsidR="002D15A0" w:rsidRDefault="00D61F99" w:rsidP="002D15A0">
      <w:pPr>
        <w:pStyle w:val="Titolo1"/>
      </w:pPr>
      <w:r>
        <w:t xml:space="preserve">4.3.4 </w:t>
      </w:r>
      <w:r w:rsidR="002D15A0">
        <w:t>Tabella: Parentela</w:t>
      </w:r>
    </w:p>
    <w:p w14:paraId="196CBA40" w14:textId="77777777" w:rsidR="002D15A0" w:rsidRPr="001D1219" w:rsidRDefault="002D15A0" w:rsidP="002D15A0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CREATE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TABLE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  <w:proofErr w:type="gramStart"/>
      <w:r w:rsidRPr="001D1219">
        <w:rPr>
          <w:rFonts w:ascii="Consolas" w:hAnsi="Consolas"/>
          <w:color w:val="21439C"/>
          <w:sz w:val="18"/>
          <w:szCs w:val="18"/>
          <w:lang w:val="en-US"/>
        </w:rPr>
        <w:t>Parentela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(</w:t>
      </w:r>
      <w:proofErr w:type="gramEnd"/>
    </w:p>
    <w:p w14:paraId="7B31F021" w14:textId="7F8CF045" w:rsidR="002D15A0" w:rsidRPr="001D1219" w:rsidRDefault="002D15A0" w:rsidP="002D15A0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GradoDiParentela </w:t>
      </w:r>
      <w:r w:rsidR="004F44A8"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color w:val="FF5600"/>
          <w:sz w:val="18"/>
          <w:szCs w:val="18"/>
          <w:lang w:val="en-US"/>
        </w:rPr>
        <w:t>VARCHAR2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(</w:t>
      </w:r>
      <w:r w:rsidRPr="001D1219">
        <w:rPr>
          <w:rFonts w:ascii="Consolas" w:hAnsi="Consolas"/>
          <w:color w:val="A8017E"/>
          <w:sz w:val="18"/>
          <w:szCs w:val="18"/>
          <w:lang w:val="en-US"/>
        </w:rPr>
        <w:t>30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)</w:t>
      </w:r>
      <w:r w:rsidR="004F44A8"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NOT NULL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,</w:t>
      </w:r>
    </w:p>
    <w:p w14:paraId="45D61BBF" w14:textId="5AA5586B" w:rsidR="002D15A0" w:rsidRPr="001D1219" w:rsidRDefault="002D15A0" w:rsidP="002D15A0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FK_IDPersona</w:t>
      </w:r>
      <w:r w:rsidR="004F44A8"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="004F44A8"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proofErr w:type="gramStart"/>
      <w:r w:rsidRPr="001D1219">
        <w:rPr>
          <w:rFonts w:ascii="Consolas" w:hAnsi="Consolas"/>
          <w:color w:val="FF5600"/>
          <w:sz w:val="18"/>
          <w:szCs w:val="18"/>
          <w:lang w:val="en-US"/>
        </w:rPr>
        <w:t>CHAR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(</w:t>
      </w:r>
      <w:proofErr w:type="gramEnd"/>
      <w:r w:rsidR="002C30D6" w:rsidRPr="001D1219">
        <w:rPr>
          <w:rFonts w:ascii="Consolas" w:hAnsi="Consolas"/>
          <w:color w:val="A8017E"/>
          <w:sz w:val="18"/>
          <w:szCs w:val="18"/>
          <w:lang w:val="en-US"/>
        </w:rPr>
        <w:t>16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) </w:t>
      </w:r>
      <w:r w:rsidR="004F44A8"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="004F44A8"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NOT NULL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,</w:t>
      </w:r>
    </w:p>
    <w:p w14:paraId="41F34EAB" w14:textId="1CE99F1B" w:rsidR="002D15A0" w:rsidRPr="001D1219" w:rsidRDefault="002D15A0" w:rsidP="002D15A0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FK_IDParente </w:t>
      </w:r>
      <w:r w:rsidR="004F44A8"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="004F44A8"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proofErr w:type="gramStart"/>
      <w:r w:rsidRPr="001D1219">
        <w:rPr>
          <w:rFonts w:ascii="Consolas" w:hAnsi="Consolas"/>
          <w:color w:val="FF5600"/>
          <w:sz w:val="18"/>
          <w:szCs w:val="18"/>
          <w:lang w:val="en-US"/>
        </w:rPr>
        <w:t>CHAR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(</w:t>
      </w:r>
      <w:proofErr w:type="gramEnd"/>
      <w:r w:rsidR="002C30D6" w:rsidRPr="001D1219">
        <w:rPr>
          <w:rFonts w:ascii="Consolas" w:hAnsi="Consolas"/>
          <w:color w:val="A8017E"/>
          <w:sz w:val="18"/>
          <w:szCs w:val="18"/>
          <w:lang w:val="en-US"/>
        </w:rPr>
        <w:t>16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) </w:t>
      </w:r>
      <w:r w:rsidR="004F44A8"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="004F44A8"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NOT NULL</w:t>
      </w:r>
    </w:p>
    <w:p w14:paraId="2E1DDF9F" w14:textId="77777777" w:rsidR="002D15A0" w:rsidRPr="002D15A0" w:rsidRDefault="002D15A0" w:rsidP="002D15A0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2D15A0">
        <w:rPr>
          <w:rFonts w:ascii="Consolas" w:hAnsi="Consolas"/>
          <w:color w:val="3B3B3B"/>
          <w:sz w:val="18"/>
          <w:szCs w:val="18"/>
        </w:rPr>
        <w:t>);</w:t>
      </w:r>
    </w:p>
    <w:p w14:paraId="4B18A702" w14:textId="77777777" w:rsidR="002D15A0" w:rsidRPr="002D15A0" w:rsidRDefault="002D15A0" w:rsidP="002D15A0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0BCBE62D" w14:textId="77777777" w:rsidR="002D15A0" w:rsidRPr="002D15A0" w:rsidRDefault="002D15A0" w:rsidP="002D15A0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2D15A0">
        <w:rPr>
          <w:rFonts w:ascii="Consolas" w:hAnsi="Consolas"/>
          <w:color w:val="A6A6A6" w:themeColor="background1" w:themeShade="A6"/>
          <w:sz w:val="18"/>
          <w:szCs w:val="18"/>
        </w:rPr>
        <w:t>-- VINCOLI: Parentela</w:t>
      </w:r>
    </w:p>
    <w:p w14:paraId="2849F5C9" w14:textId="77777777" w:rsidR="002D15A0" w:rsidRPr="002D15A0" w:rsidRDefault="002D15A0" w:rsidP="002D15A0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2D15A0">
        <w:rPr>
          <w:rFonts w:ascii="Consolas" w:hAnsi="Consolas"/>
          <w:b/>
          <w:bCs/>
          <w:color w:val="006699"/>
          <w:sz w:val="18"/>
          <w:szCs w:val="18"/>
        </w:rPr>
        <w:t>ALTER</w:t>
      </w:r>
      <w:r w:rsidRPr="002D15A0">
        <w:rPr>
          <w:rFonts w:ascii="Consolas" w:hAnsi="Consolas"/>
          <w:color w:val="3B3B3B"/>
          <w:sz w:val="18"/>
          <w:szCs w:val="18"/>
        </w:rPr>
        <w:t xml:space="preserve"> </w:t>
      </w:r>
      <w:r w:rsidRPr="002D15A0">
        <w:rPr>
          <w:rFonts w:ascii="Consolas" w:hAnsi="Consolas"/>
          <w:b/>
          <w:bCs/>
          <w:color w:val="006699"/>
          <w:sz w:val="18"/>
          <w:szCs w:val="18"/>
        </w:rPr>
        <w:t>TABLE</w:t>
      </w:r>
      <w:r w:rsidRPr="002D15A0">
        <w:rPr>
          <w:rFonts w:ascii="Consolas" w:hAnsi="Consolas"/>
          <w:color w:val="3B3B3B"/>
          <w:sz w:val="18"/>
          <w:szCs w:val="18"/>
        </w:rPr>
        <w:t xml:space="preserve"> Parentela</w:t>
      </w:r>
    </w:p>
    <w:p w14:paraId="3866E4A8" w14:textId="77777777" w:rsidR="002D15A0" w:rsidRPr="002D15A0" w:rsidRDefault="002D15A0" w:rsidP="002D15A0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2D15A0">
        <w:rPr>
          <w:rFonts w:ascii="Consolas" w:hAnsi="Consolas"/>
          <w:color w:val="3B3B3B"/>
          <w:sz w:val="18"/>
          <w:szCs w:val="18"/>
        </w:rPr>
        <w:t xml:space="preserve">    ADD(</w:t>
      </w:r>
    </w:p>
    <w:p w14:paraId="5E5EC331" w14:textId="7651A61A" w:rsidR="002D15A0" w:rsidRPr="002D15A0" w:rsidRDefault="002D15A0" w:rsidP="002D15A0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2D15A0">
        <w:rPr>
          <w:rFonts w:ascii="Consolas" w:hAnsi="Consolas"/>
          <w:color w:val="3B3B3B"/>
          <w:sz w:val="18"/>
          <w:szCs w:val="18"/>
        </w:rPr>
        <w:t xml:space="preserve">        </w:t>
      </w:r>
      <w:r w:rsidRPr="002D15A0">
        <w:rPr>
          <w:rFonts w:ascii="Consolas" w:hAnsi="Consolas"/>
          <w:color w:val="A6A6A6" w:themeColor="background1" w:themeShade="A6"/>
          <w:sz w:val="18"/>
          <w:szCs w:val="18"/>
        </w:rPr>
        <w:t>-- CHIAVE ESTER</w:t>
      </w:r>
      <w:r w:rsidR="007E52FC">
        <w:rPr>
          <w:rFonts w:ascii="Consolas" w:hAnsi="Consolas"/>
          <w:color w:val="A6A6A6" w:themeColor="background1" w:themeShade="A6"/>
          <w:sz w:val="18"/>
          <w:szCs w:val="18"/>
        </w:rPr>
        <w:t>N</w:t>
      </w:r>
      <w:r w:rsidRPr="002D15A0">
        <w:rPr>
          <w:rFonts w:ascii="Consolas" w:hAnsi="Consolas"/>
          <w:color w:val="A6A6A6" w:themeColor="background1" w:themeShade="A6"/>
          <w:sz w:val="18"/>
          <w:szCs w:val="18"/>
        </w:rPr>
        <w:t>A</w:t>
      </w:r>
    </w:p>
    <w:p w14:paraId="7473178C" w14:textId="77777777" w:rsidR="002D15A0" w:rsidRPr="002D15A0" w:rsidRDefault="002D15A0" w:rsidP="002D15A0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2D15A0">
        <w:rPr>
          <w:rFonts w:ascii="Consolas" w:hAnsi="Consolas"/>
          <w:color w:val="3B3B3B"/>
          <w:sz w:val="18"/>
          <w:szCs w:val="18"/>
        </w:rPr>
        <w:t xml:space="preserve">        </w:t>
      </w:r>
      <w:r w:rsidRPr="002D15A0">
        <w:rPr>
          <w:rFonts w:ascii="Consolas" w:hAnsi="Consolas"/>
          <w:color w:val="FF5600"/>
          <w:sz w:val="18"/>
          <w:szCs w:val="18"/>
        </w:rPr>
        <w:t>CONSTRAINT</w:t>
      </w:r>
      <w:r w:rsidRPr="002D15A0">
        <w:rPr>
          <w:rFonts w:ascii="Consolas" w:hAnsi="Consolas"/>
          <w:color w:val="3B3B3B"/>
          <w:sz w:val="18"/>
          <w:szCs w:val="18"/>
        </w:rPr>
        <w:t xml:space="preserve"> FK_Parentela_Persona1 </w:t>
      </w:r>
      <w:r w:rsidRPr="002D15A0">
        <w:rPr>
          <w:rFonts w:ascii="Consolas" w:hAnsi="Consolas"/>
          <w:color w:val="FF5600"/>
          <w:sz w:val="18"/>
          <w:szCs w:val="18"/>
        </w:rPr>
        <w:t>FOREIGN KEY</w:t>
      </w:r>
      <w:r w:rsidRPr="002D15A0">
        <w:rPr>
          <w:rFonts w:ascii="Consolas" w:hAnsi="Consolas"/>
          <w:color w:val="3B3B3B"/>
          <w:sz w:val="18"/>
          <w:szCs w:val="18"/>
        </w:rPr>
        <w:t xml:space="preserve"> (FK_IDPersona)</w:t>
      </w:r>
    </w:p>
    <w:p w14:paraId="7E5B5383" w14:textId="5114571C" w:rsidR="002D15A0" w:rsidRPr="002D15A0" w:rsidRDefault="002D15A0" w:rsidP="002D15A0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2D15A0">
        <w:rPr>
          <w:rFonts w:ascii="Consolas" w:hAnsi="Consolas"/>
          <w:color w:val="3B3B3B"/>
          <w:sz w:val="18"/>
          <w:szCs w:val="18"/>
        </w:rPr>
        <w:t xml:space="preserve">        </w:t>
      </w:r>
      <w:r w:rsidRPr="002D15A0">
        <w:rPr>
          <w:rFonts w:ascii="Consolas" w:hAnsi="Consolas"/>
          <w:color w:val="FF5600"/>
          <w:sz w:val="18"/>
          <w:szCs w:val="18"/>
        </w:rPr>
        <w:t>REFERENCES</w:t>
      </w:r>
      <w:r w:rsidRPr="002D15A0">
        <w:rPr>
          <w:rFonts w:ascii="Consolas" w:hAnsi="Consolas"/>
          <w:color w:val="3B3B3B"/>
          <w:sz w:val="18"/>
          <w:szCs w:val="18"/>
        </w:rPr>
        <w:t xml:space="preserve"> Persona(CodiceFiscale), </w:t>
      </w:r>
    </w:p>
    <w:p w14:paraId="109FB9F6" w14:textId="77777777" w:rsidR="002D15A0" w:rsidRPr="002D15A0" w:rsidRDefault="002D15A0" w:rsidP="002D15A0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2D15A0">
        <w:rPr>
          <w:rFonts w:ascii="Consolas" w:hAnsi="Consolas"/>
          <w:color w:val="3B3B3B"/>
          <w:sz w:val="18"/>
          <w:szCs w:val="18"/>
        </w:rPr>
        <w:t xml:space="preserve">        </w:t>
      </w:r>
    </w:p>
    <w:p w14:paraId="5AADBF19" w14:textId="76E53C05" w:rsidR="002D15A0" w:rsidRPr="002D15A0" w:rsidRDefault="002D15A0" w:rsidP="002D15A0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2D15A0">
        <w:rPr>
          <w:rFonts w:ascii="Consolas" w:hAnsi="Consolas"/>
          <w:color w:val="3B3B3B"/>
          <w:sz w:val="18"/>
          <w:szCs w:val="18"/>
        </w:rPr>
        <w:t xml:space="preserve">        </w:t>
      </w:r>
      <w:r w:rsidRPr="002D15A0">
        <w:rPr>
          <w:rFonts w:ascii="Consolas" w:hAnsi="Consolas"/>
          <w:color w:val="A6A6A6" w:themeColor="background1" w:themeShade="A6"/>
          <w:sz w:val="18"/>
          <w:szCs w:val="18"/>
        </w:rPr>
        <w:t>-- CHIAVE ESTER</w:t>
      </w:r>
      <w:r w:rsidR="007E52FC">
        <w:rPr>
          <w:rFonts w:ascii="Consolas" w:hAnsi="Consolas"/>
          <w:color w:val="A6A6A6" w:themeColor="background1" w:themeShade="A6"/>
          <w:sz w:val="18"/>
          <w:szCs w:val="18"/>
        </w:rPr>
        <w:t>N</w:t>
      </w:r>
      <w:r w:rsidRPr="002D15A0">
        <w:rPr>
          <w:rFonts w:ascii="Consolas" w:hAnsi="Consolas"/>
          <w:color w:val="A6A6A6" w:themeColor="background1" w:themeShade="A6"/>
          <w:sz w:val="18"/>
          <w:szCs w:val="18"/>
        </w:rPr>
        <w:t>A</w:t>
      </w:r>
    </w:p>
    <w:p w14:paraId="56890CC7" w14:textId="77777777" w:rsidR="002D15A0" w:rsidRPr="001D1219" w:rsidRDefault="002D15A0" w:rsidP="002D15A0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2D15A0">
        <w:rPr>
          <w:rFonts w:ascii="Consolas" w:hAnsi="Consolas"/>
          <w:color w:val="3B3B3B"/>
          <w:sz w:val="18"/>
          <w:szCs w:val="18"/>
        </w:rPr>
        <w:t xml:space="preserve">        </w:t>
      </w:r>
      <w:r w:rsidRPr="001D1219">
        <w:rPr>
          <w:rFonts w:ascii="Consolas" w:hAnsi="Consolas"/>
          <w:color w:val="FF5600"/>
          <w:sz w:val="18"/>
          <w:szCs w:val="18"/>
          <w:lang w:val="en-US"/>
        </w:rPr>
        <w:t>CONSTRAINT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FK_Parentela_Persona2 </w:t>
      </w:r>
      <w:r w:rsidRPr="001D1219">
        <w:rPr>
          <w:rFonts w:ascii="Consolas" w:hAnsi="Consolas"/>
          <w:color w:val="FF5600"/>
          <w:sz w:val="18"/>
          <w:szCs w:val="18"/>
          <w:lang w:val="en-US"/>
        </w:rPr>
        <w:t>FOREIGN KEY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(FK_IDParente)</w:t>
      </w:r>
    </w:p>
    <w:p w14:paraId="62BC214E" w14:textId="739909A8" w:rsidR="002D15A0" w:rsidRPr="002D15A0" w:rsidRDefault="002D15A0" w:rsidP="002D15A0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</w:t>
      </w:r>
      <w:r w:rsidRPr="002D15A0">
        <w:rPr>
          <w:rFonts w:ascii="Consolas" w:hAnsi="Consolas"/>
          <w:color w:val="FF5600"/>
          <w:sz w:val="18"/>
          <w:szCs w:val="18"/>
        </w:rPr>
        <w:t>REFERENCES</w:t>
      </w:r>
      <w:r w:rsidRPr="002D15A0">
        <w:rPr>
          <w:rFonts w:ascii="Consolas" w:hAnsi="Consolas"/>
          <w:color w:val="3B3B3B"/>
          <w:sz w:val="18"/>
          <w:szCs w:val="18"/>
        </w:rPr>
        <w:t xml:space="preserve"> Persona(CodiceFiscale), </w:t>
      </w:r>
    </w:p>
    <w:p w14:paraId="6656A691" w14:textId="77777777" w:rsidR="002D15A0" w:rsidRPr="002D15A0" w:rsidRDefault="002D15A0" w:rsidP="002D15A0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2D15A0">
        <w:rPr>
          <w:rFonts w:ascii="Consolas" w:hAnsi="Consolas"/>
          <w:color w:val="3B3B3B"/>
          <w:sz w:val="18"/>
          <w:szCs w:val="18"/>
        </w:rPr>
        <w:t xml:space="preserve">        </w:t>
      </w:r>
    </w:p>
    <w:p w14:paraId="254104D5" w14:textId="77777777" w:rsidR="002D15A0" w:rsidRPr="002D15A0" w:rsidRDefault="002D15A0" w:rsidP="002D15A0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2D15A0">
        <w:rPr>
          <w:rFonts w:ascii="Consolas" w:hAnsi="Consolas"/>
          <w:color w:val="3B3B3B"/>
          <w:sz w:val="18"/>
          <w:szCs w:val="18"/>
        </w:rPr>
        <w:t xml:space="preserve">        </w:t>
      </w:r>
      <w:r w:rsidRPr="002D15A0">
        <w:rPr>
          <w:rFonts w:ascii="Consolas" w:hAnsi="Consolas"/>
          <w:color w:val="A6A6A6" w:themeColor="background1" w:themeShade="A6"/>
          <w:sz w:val="18"/>
          <w:szCs w:val="18"/>
        </w:rPr>
        <w:t>-- IMPLEMENTAZIONE VINCOLO VU_ParentelaUnica</w:t>
      </w:r>
    </w:p>
    <w:p w14:paraId="4A633865" w14:textId="77777777" w:rsidR="002D15A0" w:rsidRPr="002D15A0" w:rsidRDefault="002D15A0" w:rsidP="002D15A0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2D15A0">
        <w:rPr>
          <w:rFonts w:ascii="Consolas" w:hAnsi="Consolas"/>
          <w:color w:val="3B3B3B"/>
          <w:sz w:val="18"/>
          <w:szCs w:val="18"/>
        </w:rPr>
        <w:t xml:space="preserve">        </w:t>
      </w:r>
      <w:r w:rsidRPr="002D15A0">
        <w:rPr>
          <w:rFonts w:ascii="Consolas" w:hAnsi="Consolas"/>
          <w:color w:val="FF5600"/>
          <w:sz w:val="18"/>
          <w:szCs w:val="18"/>
        </w:rPr>
        <w:t>CONSTRAINT</w:t>
      </w:r>
      <w:r w:rsidRPr="002D15A0">
        <w:rPr>
          <w:rFonts w:ascii="Consolas" w:hAnsi="Consolas"/>
          <w:color w:val="3B3B3B"/>
          <w:sz w:val="18"/>
          <w:szCs w:val="18"/>
        </w:rPr>
        <w:t xml:space="preserve"> VU_ParentelaUnica </w:t>
      </w:r>
      <w:r w:rsidRPr="001F5CDC">
        <w:rPr>
          <w:rFonts w:ascii="Consolas" w:hAnsi="Consolas"/>
          <w:color w:val="FF5600"/>
          <w:sz w:val="18"/>
          <w:szCs w:val="18"/>
        </w:rPr>
        <w:t>UNIQUE</w:t>
      </w:r>
      <w:r w:rsidRPr="002D15A0">
        <w:rPr>
          <w:rFonts w:ascii="Consolas" w:hAnsi="Consolas"/>
          <w:color w:val="3B3B3B"/>
          <w:sz w:val="18"/>
          <w:szCs w:val="18"/>
        </w:rPr>
        <w:t xml:space="preserve"> (FK_IDPersona, FK_IDParente),</w:t>
      </w:r>
    </w:p>
    <w:p w14:paraId="5B774C70" w14:textId="77777777" w:rsidR="002D15A0" w:rsidRPr="002D15A0" w:rsidRDefault="002D15A0" w:rsidP="002D15A0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2D15A0">
        <w:rPr>
          <w:rFonts w:ascii="Consolas" w:hAnsi="Consolas"/>
          <w:color w:val="3B3B3B"/>
          <w:sz w:val="18"/>
          <w:szCs w:val="18"/>
        </w:rPr>
        <w:t xml:space="preserve">        </w:t>
      </w:r>
    </w:p>
    <w:p w14:paraId="0ABC450D" w14:textId="77777777" w:rsidR="002D15A0" w:rsidRPr="002D15A0" w:rsidRDefault="002D15A0" w:rsidP="002D15A0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2D15A0">
        <w:rPr>
          <w:rFonts w:ascii="Consolas" w:hAnsi="Consolas"/>
          <w:color w:val="A6A6A6" w:themeColor="background1" w:themeShade="A6"/>
          <w:sz w:val="18"/>
          <w:szCs w:val="18"/>
        </w:rPr>
        <w:t xml:space="preserve">        -- IMPLEMENTAZIONE VINCOLO VE_PersonaPersona_Parentela</w:t>
      </w:r>
    </w:p>
    <w:p w14:paraId="73B1A776" w14:textId="77777777" w:rsidR="002D15A0" w:rsidRPr="002D15A0" w:rsidRDefault="002D15A0" w:rsidP="002D15A0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2D15A0">
        <w:rPr>
          <w:rFonts w:ascii="Consolas" w:hAnsi="Consolas"/>
          <w:color w:val="3B3B3B"/>
          <w:sz w:val="18"/>
          <w:szCs w:val="18"/>
        </w:rPr>
        <w:t xml:space="preserve">        </w:t>
      </w:r>
      <w:r w:rsidRPr="002D15A0">
        <w:rPr>
          <w:rFonts w:ascii="Consolas" w:hAnsi="Consolas"/>
          <w:color w:val="FF5600"/>
          <w:sz w:val="18"/>
          <w:szCs w:val="18"/>
        </w:rPr>
        <w:t>CONSTRAINT</w:t>
      </w:r>
      <w:r w:rsidRPr="002D15A0">
        <w:rPr>
          <w:rFonts w:ascii="Consolas" w:hAnsi="Consolas"/>
          <w:color w:val="3B3B3B"/>
          <w:sz w:val="18"/>
          <w:szCs w:val="18"/>
        </w:rPr>
        <w:t xml:space="preserve"> VE_PersonaPersona_Parentela </w:t>
      </w:r>
    </w:p>
    <w:p w14:paraId="01724C5D" w14:textId="77777777" w:rsidR="002D15A0" w:rsidRPr="002D15A0" w:rsidRDefault="002D15A0" w:rsidP="002D15A0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2D15A0">
        <w:rPr>
          <w:rFonts w:ascii="Consolas" w:hAnsi="Consolas"/>
          <w:color w:val="3B3B3B"/>
          <w:sz w:val="18"/>
          <w:szCs w:val="18"/>
        </w:rPr>
        <w:t xml:space="preserve">        </w:t>
      </w:r>
      <w:r w:rsidRPr="002D15A0">
        <w:rPr>
          <w:rFonts w:ascii="Consolas" w:hAnsi="Consolas"/>
          <w:color w:val="FF5600"/>
          <w:sz w:val="18"/>
          <w:szCs w:val="18"/>
        </w:rPr>
        <w:t>CHECK</w:t>
      </w:r>
      <w:r w:rsidRPr="002D15A0">
        <w:rPr>
          <w:rFonts w:ascii="Consolas" w:hAnsi="Consolas"/>
          <w:color w:val="3B3B3B"/>
          <w:sz w:val="18"/>
          <w:szCs w:val="18"/>
        </w:rPr>
        <w:t xml:space="preserve">(FK_IDPersona </w:t>
      </w:r>
      <w:r w:rsidRPr="002D15A0">
        <w:rPr>
          <w:rFonts w:ascii="Consolas" w:hAnsi="Consolas"/>
          <w:b/>
          <w:bCs/>
          <w:color w:val="006699"/>
          <w:sz w:val="18"/>
          <w:szCs w:val="18"/>
        </w:rPr>
        <w:t>&lt;&gt;</w:t>
      </w:r>
      <w:r w:rsidRPr="002D15A0">
        <w:rPr>
          <w:rFonts w:ascii="Consolas" w:hAnsi="Consolas"/>
          <w:color w:val="3B3B3B"/>
          <w:sz w:val="18"/>
          <w:szCs w:val="18"/>
        </w:rPr>
        <w:t xml:space="preserve"> FK_IDParente),</w:t>
      </w:r>
    </w:p>
    <w:p w14:paraId="18E82DE1" w14:textId="77777777" w:rsidR="002D15A0" w:rsidRPr="002D15A0" w:rsidRDefault="002D15A0" w:rsidP="002D15A0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2D15A0">
        <w:rPr>
          <w:rFonts w:ascii="Consolas" w:hAnsi="Consolas"/>
          <w:color w:val="3B3B3B"/>
          <w:sz w:val="18"/>
          <w:szCs w:val="18"/>
        </w:rPr>
        <w:t xml:space="preserve">        </w:t>
      </w:r>
    </w:p>
    <w:p w14:paraId="1E34DD05" w14:textId="77777777" w:rsidR="002D15A0" w:rsidRPr="002D15A0" w:rsidRDefault="002D15A0" w:rsidP="002D15A0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2D15A0">
        <w:rPr>
          <w:rFonts w:ascii="Consolas" w:hAnsi="Consolas"/>
          <w:color w:val="A6A6A6" w:themeColor="background1" w:themeShade="A6"/>
          <w:sz w:val="18"/>
          <w:szCs w:val="18"/>
        </w:rPr>
        <w:t xml:space="preserve">        -- Enumerazione per GradoDiParentela(TipoParentela)</w:t>
      </w:r>
    </w:p>
    <w:p w14:paraId="6D0FC458" w14:textId="77777777" w:rsidR="002D15A0" w:rsidRPr="002D15A0" w:rsidRDefault="002D15A0" w:rsidP="002D15A0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2D15A0">
        <w:rPr>
          <w:rFonts w:ascii="Consolas" w:hAnsi="Consolas"/>
          <w:color w:val="3B3B3B"/>
          <w:sz w:val="18"/>
          <w:szCs w:val="18"/>
        </w:rPr>
        <w:t xml:space="preserve">        </w:t>
      </w:r>
      <w:r w:rsidRPr="002D15A0">
        <w:rPr>
          <w:rFonts w:ascii="Consolas" w:hAnsi="Consolas"/>
          <w:color w:val="FF5600"/>
          <w:sz w:val="18"/>
          <w:szCs w:val="18"/>
        </w:rPr>
        <w:t>CONSTRAINT</w:t>
      </w:r>
      <w:r w:rsidRPr="002D15A0">
        <w:rPr>
          <w:rFonts w:ascii="Consolas" w:hAnsi="Consolas"/>
          <w:color w:val="3B3B3B"/>
          <w:sz w:val="18"/>
          <w:szCs w:val="18"/>
        </w:rPr>
        <w:t xml:space="preserve"> EnumTipoParentela </w:t>
      </w:r>
    </w:p>
    <w:p w14:paraId="10EC5D05" w14:textId="0390681D" w:rsidR="002D15A0" w:rsidRPr="002D15A0" w:rsidRDefault="002D15A0" w:rsidP="002D15A0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2D15A0">
        <w:rPr>
          <w:rFonts w:ascii="Consolas" w:hAnsi="Consolas"/>
          <w:color w:val="3B3B3B"/>
          <w:sz w:val="18"/>
          <w:szCs w:val="18"/>
        </w:rPr>
        <w:t xml:space="preserve">        </w:t>
      </w:r>
      <w:r w:rsidRPr="002D15A0">
        <w:rPr>
          <w:rFonts w:ascii="Consolas" w:hAnsi="Consolas"/>
          <w:color w:val="FF5600"/>
          <w:sz w:val="18"/>
          <w:szCs w:val="18"/>
        </w:rPr>
        <w:t>CHECK</w:t>
      </w:r>
      <w:r w:rsidRPr="002D15A0">
        <w:rPr>
          <w:rFonts w:ascii="Consolas" w:hAnsi="Consolas"/>
          <w:color w:val="3B3B3B"/>
          <w:sz w:val="18"/>
          <w:szCs w:val="18"/>
        </w:rPr>
        <w:t xml:space="preserve">( GradoDiParentela </w:t>
      </w:r>
      <w:r w:rsidRPr="002D15A0">
        <w:rPr>
          <w:rFonts w:ascii="Consolas" w:hAnsi="Consolas"/>
          <w:b/>
          <w:bCs/>
          <w:color w:val="006699"/>
          <w:sz w:val="18"/>
          <w:szCs w:val="18"/>
        </w:rPr>
        <w:t>IN</w:t>
      </w:r>
      <w:r w:rsidRPr="002D15A0">
        <w:rPr>
          <w:rFonts w:ascii="Consolas" w:hAnsi="Consolas"/>
          <w:color w:val="3B3B3B"/>
          <w:sz w:val="18"/>
          <w:szCs w:val="18"/>
        </w:rPr>
        <w:t xml:space="preserve"> (</w:t>
      </w:r>
      <w:r w:rsidRPr="002D15A0">
        <w:rPr>
          <w:rFonts w:ascii="Consolas" w:hAnsi="Consolas"/>
          <w:color w:val="666666"/>
          <w:sz w:val="18"/>
          <w:szCs w:val="18"/>
        </w:rPr>
        <w:t>'Figlio'</w:t>
      </w:r>
      <w:r w:rsidRPr="002D15A0">
        <w:rPr>
          <w:rFonts w:ascii="Consolas" w:hAnsi="Consolas"/>
          <w:color w:val="3B3B3B"/>
          <w:sz w:val="18"/>
          <w:szCs w:val="18"/>
        </w:rPr>
        <w:t xml:space="preserve">, </w:t>
      </w:r>
      <w:r w:rsidRPr="002D15A0">
        <w:rPr>
          <w:rFonts w:ascii="Consolas" w:hAnsi="Consolas"/>
          <w:color w:val="666666"/>
          <w:sz w:val="18"/>
          <w:szCs w:val="18"/>
        </w:rPr>
        <w:t>'Figlia'</w:t>
      </w:r>
      <w:r w:rsidRPr="002D15A0">
        <w:rPr>
          <w:rFonts w:ascii="Consolas" w:hAnsi="Consolas"/>
          <w:color w:val="3B3B3B"/>
          <w:sz w:val="18"/>
          <w:szCs w:val="18"/>
        </w:rPr>
        <w:t xml:space="preserve">, </w:t>
      </w:r>
      <w:r w:rsidRPr="002D15A0">
        <w:rPr>
          <w:rFonts w:ascii="Consolas" w:hAnsi="Consolas"/>
          <w:color w:val="666666"/>
          <w:sz w:val="18"/>
          <w:szCs w:val="18"/>
        </w:rPr>
        <w:t>'Padre'</w:t>
      </w:r>
      <w:r w:rsidRPr="002D15A0">
        <w:rPr>
          <w:rFonts w:ascii="Consolas" w:hAnsi="Consolas"/>
          <w:color w:val="3B3B3B"/>
          <w:sz w:val="18"/>
          <w:szCs w:val="18"/>
        </w:rPr>
        <w:t xml:space="preserve">, </w:t>
      </w:r>
      <w:r w:rsidRPr="002D15A0">
        <w:rPr>
          <w:rFonts w:ascii="Consolas" w:hAnsi="Consolas"/>
          <w:color w:val="666666"/>
          <w:sz w:val="18"/>
          <w:szCs w:val="18"/>
        </w:rPr>
        <w:t>'Madre'</w:t>
      </w:r>
      <w:r w:rsidRPr="002D15A0">
        <w:rPr>
          <w:rFonts w:ascii="Consolas" w:hAnsi="Consolas"/>
          <w:color w:val="3B3B3B"/>
          <w:sz w:val="18"/>
          <w:szCs w:val="18"/>
        </w:rPr>
        <w:t xml:space="preserve">, </w:t>
      </w:r>
      <w:r w:rsidRPr="002D15A0">
        <w:rPr>
          <w:rFonts w:ascii="Consolas" w:hAnsi="Consolas"/>
          <w:color w:val="666666"/>
          <w:sz w:val="18"/>
          <w:szCs w:val="18"/>
        </w:rPr>
        <w:t>'Zia'</w:t>
      </w:r>
      <w:r w:rsidRPr="002D15A0">
        <w:rPr>
          <w:rFonts w:ascii="Consolas" w:hAnsi="Consolas"/>
          <w:color w:val="3B3B3B"/>
          <w:sz w:val="18"/>
          <w:szCs w:val="18"/>
        </w:rPr>
        <w:t xml:space="preserve">, </w:t>
      </w:r>
      <w:r w:rsidRPr="002D15A0">
        <w:rPr>
          <w:rFonts w:ascii="Consolas" w:hAnsi="Consolas"/>
          <w:color w:val="666666"/>
          <w:sz w:val="18"/>
          <w:szCs w:val="18"/>
        </w:rPr>
        <w:t>'Zio'</w:t>
      </w:r>
      <w:r w:rsidRPr="002D15A0">
        <w:rPr>
          <w:rFonts w:ascii="Consolas" w:hAnsi="Consolas"/>
          <w:color w:val="3B3B3B"/>
          <w:sz w:val="18"/>
          <w:szCs w:val="18"/>
        </w:rPr>
        <w:t xml:space="preserve">, </w:t>
      </w:r>
      <w:r w:rsidRPr="002D15A0">
        <w:rPr>
          <w:rFonts w:ascii="Consolas" w:hAnsi="Consolas"/>
          <w:color w:val="666666"/>
          <w:sz w:val="18"/>
          <w:szCs w:val="18"/>
        </w:rPr>
        <w:t>'Nonno'</w:t>
      </w:r>
      <w:r w:rsidRPr="002D15A0">
        <w:rPr>
          <w:rFonts w:ascii="Consolas" w:hAnsi="Consolas"/>
          <w:color w:val="3B3B3B"/>
          <w:sz w:val="18"/>
          <w:szCs w:val="18"/>
        </w:rPr>
        <w:t>,</w:t>
      </w:r>
      <w:r w:rsidR="006E448C">
        <w:rPr>
          <w:rFonts w:ascii="Consolas" w:hAnsi="Consolas"/>
          <w:color w:val="3B3B3B"/>
          <w:sz w:val="18"/>
          <w:szCs w:val="18"/>
        </w:rPr>
        <w:tab/>
      </w:r>
      <w:r w:rsidRPr="002D15A0">
        <w:rPr>
          <w:rFonts w:ascii="Consolas" w:hAnsi="Consolas"/>
          <w:color w:val="666666"/>
          <w:sz w:val="18"/>
          <w:szCs w:val="18"/>
        </w:rPr>
        <w:t>'Nonna'</w:t>
      </w:r>
      <w:r w:rsidRPr="002D15A0">
        <w:rPr>
          <w:rFonts w:ascii="Consolas" w:hAnsi="Consolas"/>
          <w:color w:val="3B3B3B"/>
          <w:sz w:val="18"/>
          <w:szCs w:val="18"/>
        </w:rPr>
        <w:t xml:space="preserve">, </w:t>
      </w:r>
      <w:r w:rsidRPr="002D15A0">
        <w:rPr>
          <w:rFonts w:ascii="Consolas" w:hAnsi="Consolas"/>
          <w:color w:val="666666"/>
          <w:sz w:val="18"/>
          <w:szCs w:val="18"/>
        </w:rPr>
        <w:t>'Cugino'</w:t>
      </w:r>
      <w:r w:rsidR="00757112">
        <w:rPr>
          <w:rFonts w:ascii="Consolas" w:hAnsi="Consolas"/>
          <w:color w:val="3B3B3B"/>
          <w:sz w:val="18"/>
          <w:szCs w:val="18"/>
        </w:rPr>
        <w:t>,</w:t>
      </w:r>
      <w:r w:rsidRPr="002D15A0">
        <w:rPr>
          <w:rFonts w:ascii="Consolas" w:hAnsi="Consolas"/>
          <w:color w:val="3B3B3B"/>
          <w:sz w:val="18"/>
          <w:szCs w:val="18"/>
        </w:rPr>
        <w:t xml:space="preserve"> </w:t>
      </w:r>
      <w:r w:rsidRPr="002D15A0">
        <w:rPr>
          <w:rFonts w:ascii="Consolas" w:hAnsi="Consolas"/>
          <w:color w:val="666666"/>
          <w:sz w:val="18"/>
          <w:szCs w:val="18"/>
        </w:rPr>
        <w:t>'Cugina'</w:t>
      </w:r>
      <w:r w:rsidR="005935D2">
        <w:rPr>
          <w:rFonts w:ascii="Consolas" w:hAnsi="Consolas"/>
          <w:color w:val="666666"/>
          <w:sz w:val="18"/>
          <w:szCs w:val="18"/>
        </w:rPr>
        <w:t xml:space="preserve">, </w:t>
      </w:r>
      <w:r w:rsidR="005935D2" w:rsidRPr="002D15A0">
        <w:rPr>
          <w:rFonts w:ascii="Consolas" w:hAnsi="Consolas"/>
          <w:color w:val="666666"/>
          <w:sz w:val="18"/>
          <w:szCs w:val="18"/>
        </w:rPr>
        <w:t>'</w:t>
      </w:r>
      <w:r w:rsidR="005935D2">
        <w:rPr>
          <w:rFonts w:ascii="Consolas" w:hAnsi="Consolas"/>
          <w:color w:val="666666"/>
          <w:sz w:val="18"/>
          <w:szCs w:val="18"/>
        </w:rPr>
        <w:t>Sorella</w:t>
      </w:r>
      <w:r w:rsidR="005935D2" w:rsidRPr="002D15A0">
        <w:rPr>
          <w:rFonts w:ascii="Consolas" w:hAnsi="Consolas"/>
          <w:color w:val="666666"/>
          <w:sz w:val="18"/>
          <w:szCs w:val="18"/>
        </w:rPr>
        <w:t>'</w:t>
      </w:r>
      <w:r w:rsidR="005935D2">
        <w:rPr>
          <w:rFonts w:ascii="Consolas" w:hAnsi="Consolas"/>
          <w:color w:val="666666"/>
          <w:sz w:val="18"/>
          <w:szCs w:val="18"/>
        </w:rPr>
        <w:t xml:space="preserve">, </w:t>
      </w:r>
      <w:r w:rsidR="005935D2" w:rsidRPr="002D15A0">
        <w:rPr>
          <w:rFonts w:ascii="Consolas" w:hAnsi="Consolas"/>
          <w:color w:val="666666"/>
          <w:sz w:val="18"/>
          <w:szCs w:val="18"/>
        </w:rPr>
        <w:t>'</w:t>
      </w:r>
      <w:r w:rsidR="005935D2">
        <w:rPr>
          <w:rFonts w:ascii="Consolas" w:hAnsi="Consolas"/>
          <w:color w:val="666666"/>
          <w:sz w:val="18"/>
          <w:szCs w:val="18"/>
        </w:rPr>
        <w:t>Fratello</w:t>
      </w:r>
      <w:r w:rsidR="005935D2" w:rsidRPr="002D15A0">
        <w:rPr>
          <w:rFonts w:ascii="Consolas" w:hAnsi="Consolas"/>
          <w:color w:val="666666"/>
          <w:sz w:val="18"/>
          <w:szCs w:val="18"/>
        </w:rPr>
        <w:t>'</w:t>
      </w:r>
      <w:r w:rsidR="0018438F">
        <w:rPr>
          <w:rFonts w:ascii="Consolas" w:hAnsi="Consolas"/>
          <w:color w:val="666666"/>
          <w:sz w:val="18"/>
          <w:szCs w:val="18"/>
        </w:rPr>
        <w:t>, ‘Moglie’, ‘Marito’</w:t>
      </w:r>
      <w:r w:rsidRPr="002D15A0">
        <w:rPr>
          <w:rFonts w:ascii="Consolas" w:hAnsi="Consolas"/>
          <w:color w:val="3B3B3B"/>
          <w:sz w:val="18"/>
          <w:szCs w:val="18"/>
        </w:rPr>
        <w:t>))</w:t>
      </w:r>
    </w:p>
    <w:p w14:paraId="56B93A0B" w14:textId="77777777" w:rsidR="002D15A0" w:rsidRPr="002D15A0" w:rsidRDefault="002D15A0" w:rsidP="002D15A0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1AF49ECD" w14:textId="64D777DB" w:rsidR="002D15A0" w:rsidRDefault="002D15A0" w:rsidP="002D15A0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2D15A0">
        <w:rPr>
          <w:rFonts w:ascii="Consolas" w:hAnsi="Consolas"/>
          <w:color w:val="3B3B3B"/>
          <w:sz w:val="18"/>
          <w:szCs w:val="18"/>
        </w:rPr>
        <w:t xml:space="preserve">    );</w:t>
      </w:r>
    </w:p>
    <w:p w14:paraId="7D6700DD" w14:textId="4E98D20D" w:rsidR="002D15A0" w:rsidRDefault="002D15A0" w:rsidP="002D15A0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57BF0E8B" w14:textId="20D8C424" w:rsidR="007F4091" w:rsidRDefault="007F4091" w:rsidP="002D15A0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36E969B4" w14:textId="77777777" w:rsidR="00D1747E" w:rsidRPr="002D15A0" w:rsidRDefault="00D1747E" w:rsidP="002D15A0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01D158C6" w14:textId="77777777" w:rsidR="004F44A8" w:rsidRDefault="004F44A8" w:rsidP="004F44A8">
      <w:pPr>
        <w:spacing w:after="180"/>
        <w:jc w:val="lef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4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  <w:t xml:space="preserve">       </w:t>
      </w:r>
      <w:r w:rsidRPr="00442DD4">
        <w:rPr>
          <w:rFonts w:ascii="Times New Roman" w:hAnsi="Times New Roman" w:cs="Times New Roman"/>
          <w:i/>
          <w:iCs/>
          <w:sz w:val="36"/>
          <w:szCs w:val="36"/>
        </w:rPr>
        <w:t>Progettazione</w:t>
      </w:r>
      <w:r w:rsidRPr="00442DD4">
        <w:rPr>
          <w:rFonts w:ascii="Times New Roman" w:hAnsi="Times New Roman" w:cs="Times New Roman"/>
          <w:i/>
          <w:iCs/>
          <w:sz w:val="40"/>
          <w:szCs w:val="40"/>
        </w:rPr>
        <w:t xml:space="preserve"> fisica</w:t>
      </w:r>
    </w:p>
    <w:p w14:paraId="3BE61B01" w14:textId="57475814" w:rsidR="002D15A0" w:rsidRDefault="002D15A0" w:rsidP="004F44A8">
      <w:pPr>
        <w:pStyle w:val="Titolo"/>
      </w:pPr>
    </w:p>
    <w:p w14:paraId="670AE14A" w14:textId="1F14F32A" w:rsidR="004F44A8" w:rsidRDefault="00D61F99" w:rsidP="004F44A8">
      <w:pPr>
        <w:pStyle w:val="Titolo1"/>
      </w:pPr>
      <w:r>
        <w:t xml:space="preserve">4.3.5 </w:t>
      </w:r>
      <w:r w:rsidR="004F44A8">
        <w:t>Tabella: Vaccino</w:t>
      </w:r>
    </w:p>
    <w:p w14:paraId="58107FAF" w14:textId="77777777" w:rsidR="004F44A8" w:rsidRPr="004F44A8" w:rsidRDefault="004F44A8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4F44A8">
        <w:rPr>
          <w:rFonts w:ascii="Consolas" w:hAnsi="Consolas"/>
          <w:b/>
          <w:bCs/>
          <w:color w:val="006699"/>
          <w:sz w:val="18"/>
          <w:szCs w:val="18"/>
        </w:rPr>
        <w:t>CREATE</w:t>
      </w:r>
      <w:r w:rsidRPr="004F44A8">
        <w:rPr>
          <w:rFonts w:ascii="Consolas" w:hAnsi="Consolas"/>
          <w:color w:val="3B3B3B"/>
          <w:sz w:val="18"/>
          <w:szCs w:val="18"/>
        </w:rPr>
        <w:t xml:space="preserve"> </w:t>
      </w:r>
      <w:r w:rsidRPr="004F44A8">
        <w:rPr>
          <w:rFonts w:ascii="Consolas" w:hAnsi="Consolas"/>
          <w:b/>
          <w:bCs/>
          <w:color w:val="006699"/>
          <w:sz w:val="18"/>
          <w:szCs w:val="18"/>
        </w:rPr>
        <w:t>TABLE</w:t>
      </w:r>
      <w:r w:rsidRPr="004F44A8">
        <w:rPr>
          <w:rFonts w:ascii="Consolas" w:hAnsi="Consolas"/>
          <w:color w:val="3B3B3B"/>
          <w:sz w:val="18"/>
          <w:szCs w:val="18"/>
        </w:rPr>
        <w:t xml:space="preserve"> </w:t>
      </w:r>
      <w:r w:rsidRPr="004F44A8">
        <w:rPr>
          <w:rFonts w:ascii="Consolas" w:hAnsi="Consolas"/>
          <w:color w:val="21439C"/>
          <w:sz w:val="18"/>
          <w:szCs w:val="18"/>
        </w:rPr>
        <w:t>Vaccino</w:t>
      </w:r>
      <w:r w:rsidRPr="004F44A8">
        <w:rPr>
          <w:rFonts w:ascii="Consolas" w:hAnsi="Consolas"/>
          <w:color w:val="3B3B3B"/>
          <w:sz w:val="18"/>
          <w:szCs w:val="18"/>
        </w:rPr>
        <w:t>(</w:t>
      </w:r>
    </w:p>
    <w:p w14:paraId="0BFF5403" w14:textId="2FD82F44" w:rsidR="004F44A8" w:rsidRPr="004F44A8" w:rsidRDefault="004F44A8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4F44A8">
        <w:rPr>
          <w:rFonts w:ascii="Consolas" w:hAnsi="Consolas"/>
          <w:color w:val="3B3B3B"/>
          <w:sz w:val="18"/>
          <w:szCs w:val="18"/>
        </w:rPr>
        <w:t xml:space="preserve">    IDVaccino </w:t>
      </w:r>
      <w:r w:rsidR="006E448C">
        <w:rPr>
          <w:rFonts w:ascii="Consolas" w:hAnsi="Consolas"/>
          <w:color w:val="3B3B3B"/>
          <w:sz w:val="18"/>
          <w:szCs w:val="18"/>
        </w:rPr>
        <w:tab/>
      </w:r>
      <w:r w:rsidR="006E448C">
        <w:rPr>
          <w:rFonts w:ascii="Consolas" w:hAnsi="Consolas"/>
          <w:color w:val="3B3B3B"/>
          <w:sz w:val="18"/>
          <w:szCs w:val="18"/>
        </w:rPr>
        <w:tab/>
      </w:r>
      <w:r w:rsidRPr="004F44A8">
        <w:rPr>
          <w:rFonts w:ascii="Consolas" w:hAnsi="Consolas"/>
          <w:color w:val="FF5600"/>
          <w:sz w:val="18"/>
          <w:szCs w:val="18"/>
        </w:rPr>
        <w:t>INTEGER</w:t>
      </w:r>
      <w:r w:rsidRPr="004F44A8">
        <w:rPr>
          <w:rFonts w:ascii="Consolas" w:hAnsi="Consolas"/>
          <w:color w:val="3B3B3B"/>
          <w:sz w:val="18"/>
          <w:szCs w:val="18"/>
        </w:rPr>
        <w:t>,</w:t>
      </w:r>
    </w:p>
    <w:p w14:paraId="5D46BF18" w14:textId="530B369B" w:rsidR="004F44A8" w:rsidRPr="004F44A8" w:rsidRDefault="004F44A8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4F44A8">
        <w:rPr>
          <w:rFonts w:ascii="Consolas" w:hAnsi="Consolas"/>
          <w:color w:val="3B3B3B"/>
          <w:sz w:val="18"/>
          <w:szCs w:val="18"/>
        </w:rPr>
        <w:t xml:space="preserve">    EnteDiRilascio </w:t>
      </w:r>
      <w:r w:rsidR="006E448C">
        <w:rPr>
          <w:rFonts w:ascii="Consolas" w:hAnsi="Consolas"/>
          <w:color w:val="3B3B3B"/>
          <w:sz w:val="18"/>
          <w:szCs w:val="18"/>
        </w:rPr>
        <w:tab/>
      </w:r>
      <w:r w:rsidRPr="004F44A8">
        <w:rPr>
          <w:rFonts w:ascii="Consolas" w:hAnsi="Consolas"/>
          <w:color w:val="FF5600"/>
          <w:sz w:val="18"/>
          <w:szCs w:val="18"/>
        </w:rPr>
        <w:t>VARCHAR2</w:t>
      </w:r>
      <w:r w:rsidRPr="004F44A8">
        <w:rPr>
          <w:rFonts w:ascii="Consolas" w:hAnsi="Consolas"/>
          <w:color w:val="3B3B3B"/>
          <w:sz w:val="18"/>
          <w:szCs w:val="18"/>
        </w:rPr>
        <w:t>(</w:t>
      </w:r>
      <w:r w:rsidRPr="004F44A8">
        <w:rPr>
          <w:rFonts w:ascii="Consolas" w:hAnsi="Consolas"/>
          <w:color w:val="A8017E"/>
          <w:sz w:val="18"/>
          <w:szCs w:val="18"/>
        </w:rPr>
        <w:t>32</w:t>
      </w:r>
      <w:r w:rsidRPr="004F44A8">
        <w:rPr>
          <w:rFonts w:ascii="Consolas" w:hAnsi="Consolas"/>
          <w:color w:val="3B3B3B"/>
          <w:sz w:val="18"/>
          <w:szCs w:val="18"/>
        </w:rPr>
        <w:t xml:space="preserve">) </w:t>
      </w:r>
      <w:r w:rsidR="006E448C">
        <w:rPr>
          <w:rFonts w:ascii="Consolas" w:hAnsi="Consolas"/>
          <w:color w:val="3B3B3B"/>
          <w:sz w:val="18"/>
          <w:szCs w:val="18"/>
        </w:rPr>
        <w:tab/>
      </w:r>
      <w:r w:rsidRPr="004F44A8">
        <w:rPr>
          <w:rFonts w:ascii="Consolas" w:hAnsi="Consolas"/>
          <w:b/>
          <w:bCs/>
          <w:color w:val="006699"/>
          <w:sz w:val="18"/>
          <w:szCs w:val="18"/>
        </w:rPr>
        <w:t>NOT NULL</w:t>
      </w:r>
      <w:r w:rsidRPr="004F44A8">
        <w:rPr>
          <w:rFonts w:ascii="Consolas" w:hAnsi="Consolas"/>
          <w:color w:val="3B3B3B"/>
          <w:sz w:val="18"/>
          <w:szCs w:val="18"/>
        </w:rPr>
        <w:t>,</w:t>
      </w:r>
    </w:p>
    <w:p w14:paraId="7E1DEAE9" w14:textId="7A7419B5" w:rsidR="004F44A8" w:rsidRPr="004F44A8" w:rsidRDefault="004F44A8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4F44A8">
        <w:rPr>
          <w:rFonts w:ascii="Consolas" w:hAnsi="Consolas"/>
          <w:color w:val="3B3B3B"/>
          <w:sz w:val="18"/>
          <w:szCs w:val="18"/>
        </w:rPr>
        <w:t xml:space="preserve">    Controindicazioni </w:t>
      </w:r>
      <w:r w:rsidR="006E448C">
        <w:rPr>
          <w:rFonts w:ascii="Consolas" w:hAnsi="Consolas"/>
          <w:color w:val="3B3B3B"/>
          <w:sz w:val="18"/>
          <w:szCs w:val="18"/>
        </w:rPr>
        <w:tab/>
      </w:r>
      <w:r w:rsidRPr="004F44A8">
        <w:rPr>
          <w:rFonts w:ascii="Consolas" w:hAnsi="Consolas"/>
          <w:color w:val="FF5600"/>
          <w:sz w:val="18"/>
          <w:szCs w:val="18"/>
        </w:rPr>
        <w:t>VARCHAR2</w:t>
      </w:r>
      <w:r w:rsidRPr="004F44A8">
        <w:rPr>
          <w:rFonts w:ascii="Consolas" w:hAnsi="Consolas"/>
          <w:color w:val="3B3B3B"/>
          <w:sz w:val="18"/>
          <w:szCs w:val="18"/>
        </w:rPr>
        <w:t>(</w:t>
      </w:r>
      <w:r w:rsidRPr="004F44A8">
        <w:rPr>
          <w:rFonts w:ascii="Consolas" w:hAnsi="Consolas"/>
          <w:color w:val="A8017E"/>
          <w:sz w:val="18"/>
          <w:szCs w:val="18"/>
        </w:rPr>
        <w:t>32</w:t>
      </w:r>
      <w:r w:rsidRPr="004F44A8">
        <w:rPr>
          <w:rFonts w:ascii="Consolas" w:hAnsi="Consolas"/>
          <w:color w:val="3B3B3B"/>
          <w:sz w:val="18"/>
          <w:szCs w:val="18"/>
        </w:rPr>
        <w:t xml:space="preserve">) </w:t>
      </w:r>
      <w:r w:rsidR="006E448C">
        <w:rPr>
          <w:rFonts w:ascii="Consolas" w:hAnsi="Consolas"/>
          <w:color w:val="3B3B3B"/>
          <w:sz w:val="18"/>
          <w:szCs w:val="18"/>
        </w:rPr>
        <w:tab/>
      </w:r>
      <w:r w:rsidRPr="004F44A8">
        <w:rPr>
          <w:rFonts w:ascii="Consolas" w:hAnsi="Consolas"/>
          <w:color w:val="3B3B3B"/>
          <w:sz w:val="18"/>
          <w:szCs w:val="18"/>
        </w:rPr>
        <w:t xml:space="preserve">DEFAULT </w:t>
      </w:r>
      <w:r w:rsidRPr="004F44A8">
        <w:rPr>
          <w:rFonts w:ascii="Consolas" w:hAnsi="Consolas"/>
          <w:b/>
          <w:bCs/>
          <w:color w:val="006699"/>
          <w:sz w:val="18"/>
          <w:szCs w:val="18"/>
        </w:rPr>
        <w:t>ON</w:t>
      </w:r>
      <w:r w:rsidRPr="004F44A8">
        <w:rPr>
          <w:rFonts w:ascii="Consolas" w:hAnsi="Consolas"/>
          <w:color w:val="3B3B3B"/>
          <w:sz w:val="18"/>
          <w:szCs w:val="18"/>
        </w:rPr>
        <w:t xml:space="preserve"> </w:t>
      </w:r>
      <w:r w:rsidRPr="004F44A8">
        <w:rPr>
          <w:rFonts w:ascii="Consolas" w:hAnsi="Consolas"/>
          <w:b/>
          <w:bCs/>
          <w:color w:val="006699"/>
          <w:sz w:val="18"/>
          <w:szCs w:val="18"/>
        </w:rPr>
        <w:t>NULL</w:t>
      </w:r>
      <w:r w:rsidRPr="004F44A8">
        <w:rPr>
          <w:rFonts w:ascii="Consolas" w:hAnsi="Consolas"/>
          <w:color w:val="3B3B3B"/>
          <w:sz w:val="18"/>
          <w:szCs w:val="18"/>
        </w:rPr>
        <w:t xml:space="preserve"> </w:t>
      </w:r>
      <w:r w:rsidRPr="004F44A8">
        <w:rPr>
          <w:rFonts w:ascii="Consolas" w:hAnsi="Consolas"/>
          <w:color w:val="666666"/>
          <w:sz w:val="18"/>
          <w:szCs w:val="18"/>
        </w:rPr>
        <w:t>'Nessuna'</w:t>
      </w:r>
      <w:r w:rsidRPr="004F44A8">
        <w:rPr>
          <w:rFonts w:ascii="Consolas" w:hAnsi="Consolas"/>
          <w:color w:val="3B3B3B"/>
          <w:sz w:val="18"/>
          <w:szCs w:val="18"/>
        </w:rPr>
        <w:t>,</w:t>
      </w:r>
    </w:p>
    <w:p w14:paraId="5CC9DBC3" w14:textId="5E68EDB5" w:rsidR="004F44A8" w:rsidRPr="001D1219" w:rsidRDefault="004F44A8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4F44A8">
        <w:rPr>
          <w:rFonts w:ascii="Consolas" w:hAnsi="Consolas"/>
          <w:color w:val="3B3B3B"/>
          <w:sz w:val="18"/>
          <w:szCs w:val="18"/>
        </w:rPr>
        <w:t xml:space="preserve">   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Tipo </w:t>
      </w:r>
      <w:r w:rsidR="006E448C"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="006E448C"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="006E448C"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color w:val="FF5600"/>
          <w:sz w:val="18"/>
          <w:szCs w:val="18"/>
          <w:lang w:val="en-US"/>
        </w:rPr>
        <w:t>VARCHAR2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(</w:t>
      </w:r>
      <w:r w:rsidRPr="001D1219">
        <w:rPr>
          <w:rFonts w:ascii="Consolas" w:hAnsi="Consolas"/>
          <w:color w:val="A8017E"/>
          <w:sz w:val="18"/>
          <w:szCs w:val="18"/>
          <w:lang w:val="en-US"/>
        </w:rPr>
        <w:t>32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) </w:t>
      </w:r>
      <w:r w:rsidR="006E448C"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NOT NULL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,</w:t>
      </w:r>
    </w:p>
    <w:p w14:paraId="4700B011" w14:textId="69CFA7E5" w:rsidR="004F44A8" w:rsidRPr="001D1219" w:rsidRDefault="004F44A8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PeriodoUtile </w:t>
      </w:r>
      <w:r w:rsidR="006E448C"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="006E448C"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color w:val="FF5600"/>
          <w:sz w:val="18"/>
          <w:szCs w:val="18"/>
          <w:lang w:val="en-US"/>
        </w:rPr>
        <w:t>INTEGER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  <w:r w:rsidR="006E448C"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="006E448C"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NOT NULL</w:t>
      </w:r>
    </w:p>
    <w:p w14:paraId="006F490E" w14:textId="77777777" w:rsidR="004F44A8" w:rsidRPr="001D1219" w:rsidRDefault="004F44A8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>);</w:t>
      </w:r>
    </w:p>
    <w:p w14:paraId="48525F80" w14:textId="77777777" w:rsidR="004F44A8" w:rsidRPr="001D1219" w:rsidRDefault="004F44A8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</w:p>
    <w:p w14:paraId="1B267AEF" w14:textId="77777777" w:rsidR="004F44A8" w:rsidRPr="001D1219" w:rsidRDefault="004F44A8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A6A6A6" w:themeColor="background1" w:themeShade="A6"/>
          <w:sz w:val="18"/>
          <w:szCs w:val="18"/>
          <w:lang w:val="en-US"/>
        </w:rPr>
        <w:t>-- GESTIONE VALORE NULL DEL PRIMARY KEY</w:t>
      </w:r>
    </w:p>
    <w:p w14:paraId="2E46E211" w14:textId="77777777" w:rsidR="004F44A8" w:rsidRPr="001D1219" w:rsidRDefault="004F44A8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CREATE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OR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REPLACE TRIGGER SET_IDVaccino</w:t>
      </w:r>
    </w:p>
    <w:p w14:paraId="705B6556" w14:textId="77777777" w:rsidR="004F44A8" w:rsidRPr="001D1219" w:rsidRDefault="004F44A8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BEFORE INSERT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ON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Vaccino</w:t>
      </w:r>
    </w:p>
    <w:p w14:paraId="7D4B9929" w14:textId="77777777" w:rsidR="004F44A8" w:rsidRPr="001D1219" w:rsidRDefault="004F44A8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FOR EACH ROW</w:t>
      </w:r>
    </w:p>
    <w:p w14:paraId="583FC316" w14:textId="77777777" w:rsidR="004F44A8" w:rsidRPr="001D1219" w:rsidRDefault="004F44A8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DECLARE</w:t>
      </w:r>
    </w:p>
    <w:p w14:paraId="212C1350" w14:textId="77777777" w:rsidR="004F44A8" w:rsidRPr="001D1219" w:rsidRDefault="004F44A8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tmp_IDVaccino Vaccino.IDVaccino%TYPE;</w:t>
      </w:r>
    </w:p>
    <w:p w14:paraId="32EDA241" w14:textId="77777777" w:rsidR="004F44A8" w:rsidRPr="001D1219" w:rsidRDefault="004F44A8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BEGIN</w:t>
      </w:r>
    </w:p>
    <w:p w14:paraId="6176684F" w14:textId="77777777" w:rsidR="004F44A8" w:rsidRPr="001D1219" w:rsidRDefault="004F44A8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IF </w:t>
      </w:r>
      <w:proofErr w:type="gramStart"/>
      <w:r w:rsidRPr="001D1219">
        <w:rPr>
          <w:rFonts w:ascii="Consolas" w:hAnsi="Consolas"/>
          <w:color w:val="3B3B3B"/>
          <w:sz w:val="18"/>
          <w:szCs w:val="18"/>
          <w:lang w:val="en-US"/>
        </w:rPr>
        <w:t>(:NEW.IDVaccino</w:t>
      </w:r>
      <w:proofErr w:type="gramEnd"/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IS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NULL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) THEN </w:t>
      </w:r>
    </w:p>
    <w:p w14:paraId="168C9098" w14:textId="77777777" w:rsidR="004F44A8" w:rsidRPr="001D1219" w:rsidRDefault="004F44A8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   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SELECT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NVL(</w:t>
      </w:r>
      <w:r w:rsidRPr="001D1219">
        <w:rPr>
          <w:rFonts w:ascii="Consolas" w:hAnsi="Consolas"/>
          <w:b/>
          <w:bCs/>
          <w:color w:val="45AE34"/>
          <w:sz w:val="18"/>
          <w:szCs w:val="18"/>
          <w:lang w:val="en-US"/>
        </w:rPr>
        <w:t>MAX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(</w:t>
      </w:r>
      <w:proofErr w:type="gramStart"/>
      <w:r w:rsidRPr="001D1219">
        <w:rPr>
          <w:rFonts w:ascii="Consolas" w:hAnsi="Consolas"/>
          <w:color w:val="3B3B3B"/>
          <w:sz w:val="18"/>
          <w:szCs w:val="18"/>
          <w:lang w:val="en-US"/>
        </w:rPr>
        <w:t>V.IDVaccino</w:t>
      </w:r>
      <w:proofErr w:type="gramEnd"/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), </w:t>
      </w:r>
      <w:r w:rsidRPr="001D1219">
        <w:rPr>
          <w:rFonts w:ascii="Consolas" w:hAnsi="Consolas"/>
          <w:color w:val="A8017E"/>
          <w:sz w:val="18"/>
          <w:szCs w:val="18"/>
          <w:lang w:val="en-US"/>
        </w:rPr>
        <w:t>0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)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+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hAnsi="Consolas"/>
          <w:color w:val="A8017E"/>
          <w:sz w:val="18"/>
          <w:szCs w:val="18"/>
          <w:lang w:val="en-US"/>
        </w:rPr>
        <w:t>1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INTO tmp_IDVaccino</w:t>
      </w:r>
    </w:p>
    <w:p w14:paraId="2993CE4B" w14:textId="77777777" w:rsidR="004F44A8" w:rsidRPr="004F44A8" w:rsidRDefault="004F44A8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    </w:t>
      </w:r>
      <w:r w:rsidRPr="004F44A8">
        <w:rPr>
          <w:rFonts w:ascii="Consolas" w:hAnsi="Consolas"/>
          <w:b/>
          <w:bCs/>
          <w:color w:val="006699"/>
          <w:sz w:val="18"/>
          <w:szCs w:val="18"/>
        </w:rPr>
        <w:t>FROM</w:t>
      </w:r>
      <w:r w:rsidRPr="004F44A8">
        <w:rPr>
          <w:rFonts w:ascii="Consolas" w:hAnsi="Consolas"/>
          <w:color w:val="3B3B3B"/>
          <w:sz w:val="18"/>
          <w:szCs w:val="18"/>
        </w:rPr>
        <w:t xml:space="preserve"> Vaccino V;</w:t>
      </w:r>
    </w:p>
    <w:p w14:paraId="265DDA21" w14:textId="77777777" w:rsidR="004F44A8" w:rsidRPr="004F44A8" w:rsidRDefault="004F44A8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4F44A8">
        <w:rPr>
          <w:rFonts w:ascii="Consolas" w:hAnsi="Consolas"/>
          <w:color w:val="3B3B3B"/>
          <w:sz w:val="18"/>
          <w:szCs w:val="18"/>
        </w:rPr>
        <w:t xml:space="preserve">                :NEW.IDVaccino :</w:t>
      </w:r>
      <w:r w:rsidRPr="004F44A8">
        <w:rPr>
          <w:rFonts w:ascii="Consolas" w:hAnsi="Consolas"/>
          <w:b/>
          <w:bCs/>
          <w:color w:val="006699"/>
          <w:sz w:val="18"/>
          <w:szCs w:val="18"/>
        </w:rPr>
        <w:t>=</w:t>
      </w:r>
      <w:r w:rsidRPr="004F44A8">
        <w:rPr>
          <w:rFonts w:ascii="Consolas" w:hAnsi="Consolas"/>
          <w:color w:val="3B3B3B"/>
          <w:sz w:val="18"/>
          <w:szCs w:val="18"/>
        </w:rPr>
        <w:t xml:space="preserve"> tmp_IDVaccino;</w:t>
      </w:r>
    </w:p>
    <w:p w14:paraId="7985F761" w14:textId="77777777" w:rsidR="004F44A8" w:rsidRPr="001D1219" w:rsidRDefault="004F44A8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4F44A8">
        <w:rPr>
          <w:rFonts w:ascii="Consolas" w:hAnsi="Consolas"/>
          <w:color w:val="3B3B3B"/>
          <w:sz w:val="18"/>
          <w:szCs w:val="18"/>
        </w:rPr>
        <w:t xml:space="preserve">           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END IF;</w:t>
      </w:r>
    </w:p>
    <w:p w14:paraId="23704AD0" w14:textId="77777777" w:rsidR="004F44A8" w:rsidRPr="001D1219" w:rsidRDefault="004F44A8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END;</w:t>
      </w:r>
    </w:p>
    <w:p w14:paraId="25F2C9BB" w14:textId="77777777" w:rsidR="004F44A8" w:rsidRPr="001D1219" w:rsidRDefault="004F44A8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/</w:t>
      </w:r>
    </w:p>
    <w:p w14:paraId="6E31DF4D" w14:textId="77777777" w:rsidR="004F44A8" w:rsidRPr="001D1219" w:rsidRDefault="004F44A8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</w:p>
    <w:p w14:paraId="0A507B0C" w14:textId="77777777" w:rsidR="004F44A8" w:rsidRPr="001D1219" w:rsidRDefault="004F44A8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  <w:lang w:val="en-US"/>
        </w:rPr>
      </w:pPr>
      <w:r w:rsidRPr="001D1219">
        <w:rPr>
          <w:rFonts w:ascii="Consolas" w:hAnsi="Consolas"/>
          <w:color w:val="A6A6A6" w:themeColor="background1" w:themeShade="A6"/>
          <w:sz w:val="18"/>
          <w:szCs w:val="18"/>
          <w:lang w:val="en-US"/>
        </w:rPr>
        <w:t>-- VINCOLI: Vaccino</w:t>
      </w:r>
    </w:p>
    <w:p w14:paraId="4C8D2864" w14:textId="77777777" w:rsidR="004F44A8" w:rsidRPr="001D1219" w:rsidRDefault="004F44A8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ALTER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TABLE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Vaccino</w:t>
      </w:r>
    </w:p>
    <w:p w14:paraId="5E536489" w14:textId="77777777" w:rsidR="004F44A8" w:rsidRPr="004F44A8" w:rsidRDefault="004F44A8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</w:t>
      </w:r>
      <w:r w:rsidRPr="004F44A8">
        <w:rPr>
          <w:rFonts w:ascii="Consolas" w:hAnsi="Consolas"/>
          <w:color w:val="3B3B3B"/>
          <w:sz w:val="18"/>
          <w:szCs w:val="18"/>
        </w:rPr>
        <w:t>ADD(</w:t>
      </w:r>
    </w:p>
    <w:p w14:paraId="4044BE4D" w14:textId="77777777" w:rsidR="004F44A8" w:rsidRPr="004F44A8" w:rsidRDefault="004F44A8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4F44A8">
        <w:rPr>
          <w:rFonts w:ascii="Consolas" w:hAnsi="Consolas"/>
          <w:color w:val="3B3B3B"/>
          <w:sz w:val="18"/>
          <w:szCs w:val="18"/>
        </w:rPr>
        <w:t xml:space="preserve">        </w:t>
      </w:r>
      <w:r w:rsidRPr="006E448C">
        <w:rPr>
          <w:rFonts w:ascii="Consolas" w:hAnsi="Consolas"/>
          <w:color w:val="A6A6A6" w:themeColor="background1" w:themeShade="A6"/>
          <w:sz w:val="18"/>
          <w:szCs w:val="18"/>
        </w:rPr>
        <w:t>-- CHIAVE PRIMARIA</w:t>
      </w:r>
    </w:p>
    <w:p w14:paraId="28456458" w14:textId="77777777" w:rsidR="004F44A8" w:rsidRPr="004F44A8" w:rsidRDefault="004F44A8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4F44A8">
        <w:rPr>
          <w:rFonts w:ascii="Consolas" w:hAnsi="Consolas"/>
          <w:color w:val="3B3B3B"/>
          <w:sz w:val="18"/>
          <w:szCs w:val="18"/>
        </w:rPr>
        <w:t xml:space="preserve">        </w:t>
      </w:r>
      <w:r w:rsidRPr="004F44A8">
        <w:rPr>
          <w:rFonts w:ascii="Consolas" w:hAnsi="Consolas"/>
          <w:color w:val="FF5600"/>
          <w:sz w:val="18"/>
          <w:szCs w:val="18"/>
        </w:rPr>
        <w:t>CONSTRAINT</w:t>
      </w:r>
      <w:r w:rsidRPr="004F44A8">
        <w:rPr>
          <w:rFonts w:ascii="Consolas" w:hAnsi="Consolas"/>
          <w:color w:val="3B3B3B"/>
          <w:sz w:val="18"/>
          <w:szCs w:val="18"/>
        </w:rPr>
        <w:t xml:space="preserve"> PK_Vaccino </w:t>
      </w:r>
      <w:r w:rsidRPr="004F44A8">
        <w:rPr>
          <w:rFonts w:ascii="Consolas" w:hAnsi="Consolas"/>
          <w:color w:val="FF5600"/>
          <w:sz w:val="18"/>
          <w:szCs w:val="18"/>
        </w:rPr>
        <w:t>PRIMARY KEY</w:t>
      </w:r>
      <w:r w:rsidRPr="004F44A8">
        <w:rPr>
          <w:rFonts w:ascii="Consolas" w:hAnsi="Consolas"/>
          <w:color w:val="3B3B3B"/>
          <w:sz w:val="18"/>
          <w:szCs w:val="18"/>
        </w:rPr>
        <w:t>(IDVaccino),</w:t>
      </w:r>
    </w:p>
    <w:p w14:paraId="09274BAE" w14:textId="77777777" w:rsidR="004F44A8" w:rsidRPr="004F44A8" w:rsidRDefault="004F44A8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4F44A8">
        <w:rPr>
          <w:rFonts w:ascii="Consolas" w:hAnsi="Consolas"/>
          <w:color w:val="3B3B3B"/>
          <w:sz w:val="18"/>
          <w:szCs w:val="18"/>
        </w:rPr>
        <w:t xml:space="preserve">        </w:t>
      </w:r>
    </w:p>
    <w:p w14:paraId="438EFF2B" w14:textId="77777777" w:rsidR="004F44A8" w:rsidRPr="006E448C" w:rsidRDefault="004F44A8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4F44A8">
        <w:rPr>
          <w:rFonts w:ascii="Consolas" w:hAnsi="Consolas"/>
          <w:color w:val="3B3B3B"/>
          <w:sz w:val="18"/>
          <w:szCs w:val="18"/>
        </w:rPr>
        <w:t xml:space="preserve">        </w:t>
      </w:r>
      <w:r w:rsidRPr="006E448C">
        <w:rPr>
          <w:rFonts w:ascii="Consolas" w:hAnsi="Consolas"/>
          <w:color w:val="A6A6A6" w:themeColor="background1" w:themeShade="A6"/>
          <w:sz w:val="18"/>
          <w:szCs w:val="18"/>
        </w:rPr>
        <w:t>-- Enumerazione per Tipo(TipoVaccino)</w:t>
      </w:r>
    </w:p>
    <w:p w14:paraId="5FDFEDDC" w14:textId="77777777" w:rsidR="004F44A8" w:rsidRPr="004F44A8" w:rsidRDefault="004F44A8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4F44A8">
        <w:rPr>
          <w:rFonts w:ascii="Consolas" w:hAnsi="Consolas"/>
          <w:color w:val="3B3B3B"/>
          <w:sz w:val="18"/>
          <w:szCs w:val="18"/>
        </w:rPr>
        <w:t xml:space="preserve">        </w:t>
      </w:r>
      <w:r w:rsidRPr="004F44A8">
        <w:rPr>
          <w:rFonts w:ascii="Consolas" w:hAnsi="Consolas"/>
          <w:color w:val="FF5600"/>
          <w:sz w:val="18"/>
          <w:szCs w:val="18"/>
        </w:rPr>
        <w:t>CONSTRAINT</w:t>
      </w:r>
      <w:r w:rsidRPr="004F44A8">
        <w:rPr>
          <w:rFonts w:ascii="Consolas" w:hAnsi="Consolas"/>
          <w:color w:val="3B3B3B"/>
          <w:sz w:val="18"/>
          <w:szCs w:val="18"/>
        </w:rPr>
        <w:t xml:space="preserve"> EnumTipoVaccino </w:t>
      </w:r>
      <w:r w:rsidRPr="004F44A8">
        <w:rPr>
          <w:rFonts w:ascii="Consolas" w:hAnsi="Consolas"/>
          <w:color w:val="FF5600"/>
          <w:sz w:val="18"/>
          <w:szCs w:val="18"/>
        </w:rPr>
        <w:t>CHECK</w:t>
      </w:r>
      <w:r w:rsidRPr="004F44A8">
        <w:rPr>
          <w:rFonts w:ascii="Consolas" w:hAnsi="Consolas"/>
          <w:color w:val="3B3B3B"/>
          <w:sz w:val="18"/>
          <w:szCs w:val="18"/>
        </w:rPr>
        <w:t xml:space="preserve">( Tipo </w:t>
      </w:r>
      <w:r w:rsidRPr="004F44A8">
        <w:rPr>
          <w:rFonts w:ascii="Consolas" w:hAnsi="Consolas"/>
          <w:b/>
          <w:bCs/>
          <w:color w:val="006699"/>
          <w:sz w:val="18"/>
          <w:szCs w:val="18"/>
        </w:rPr>
        <w:t>IN</w:t>
      </w:r>
      <w:r w:rsidRPr="004F44A8">
        <w:rPr>
          <w:rFonts w:ascii="Consolas" w:hAnsi="Consolas"/>
          <w:color w:val="3B3B3B"/>
          <w:sz w:val="18"/>
          <w:szCs w:val="18"/>
        </w:rPr>
        <w:t xml:space="preserve"> (</w:t>
      </w:r>
      <w:r w:rsidRPr="004F44A8">
        <w:rPr>
          <w:rFonts w:ascii="Consolas" w:hAnsi="Consolas"/>
          <w:color w:val="666666"/>
          <w:sz w:val="18"/>
          <w:szCs w:val="18"/>
        </w:rPr>
        <w:t>'SARS-CoV 2'</w:t>
      </w:r>
      <w:r w:rsidRPr="004F44A8">
        <w:rPr>
          <w:rFonts w:ascii="Consolas" w:hAnsi="Consolas"/>
          <w:color w:val="3B3B3B"/>
          <w:sz w:val="18"/>
          <w:szCs w:val="18"/>
        </w:rPr>
        <w:t xml:space="preserve">, </w:t>
      </w:r>
      <w:r w:rsidRPr="004F44A8">
        <w:rPr>
          <w:rFonts w:ascii="Consolas" w:hAnsi="Consolas"/>
          <w:color w:val="666666"/>
          <w:sz w:val="18"/>
          <w:szCs w:val="18"/>
        </w:rPr>
        <w:t>'Anti-Influenzale'</w:t>
      </w:r>
      <w:r w:rsidRPr="004F44A8">
        <w:rPr>
          <w:rFonts w:ascii="Consolas" w:hAnsi="Consolas"/>
          <w:color w:val="3B3B3B"/>
          <w:sz w:val="18"/>
          <w:szCs w:val="18"/>
        </w:rPr>
        <w:t xml:space="preserve">, </w:t>
      </w:r>
      <w:r w:rsidRPr="004F44A8">
        <w:rPr>
          <w:rFonts w:ascii="Consolas" w:hAnsi="Consolas"/>
          <w:color w:val="666666"/>
          <w:sz w:val="18"/>
          <w:szCs w:val="18"/>
        </w:rPr>
        <w:t>'Altro'</w:t>
      </w:r>
      <w:r w:rsidRPr="004F44A8">
        <w:rPr>
          <w:rFonts w:ascii="Consolas" w:hAnsi="Consolas"/>
          <w:color w:val="3B3B3B"/>
          <w:sz w:val="18"/>
          <w:szCs w:val="18"/>
        </w:rPr>
        <w:t>))</w:t>
      </w:r>
    </w:p>
    <w:p w14:paraId="16A45D77" w14:textId="3388E2F3" w:rsidR="007F4091" w:rsidRDefault="004F44A8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4F44A8">
        <w:rPr>
          <w:rFonts w:ascii="Consolas" w:hAnsi="Consolas"/>
          <w:color w:val="3B3B3B"/>
          <w:sz w:val="18"/>
          <w:szCs w:val="18"/>
        </w:rPr>
        <w:t xml:space="preserve">    );</w:t>
      </w:r>
    </w:p>
    <w:p w14:paraId="257765D6" w14:textId="77777777" w:rsidR="00D1747E" w:rsidRPr="004F44A8" w:rsidRDefault="00D1747E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6C907F21" w14:textId="77777777" w:rsidR="006E448C" w:rsidRDefault="006E448C" w:rsidP="006E448C">
      <w:pPr>
        <w:spacing w:after="180"/>
        <w:jc w:val="lef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4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  <w:t xml:space="preserve">       </w:t>
      </w:r>
      <w:r w:rsidRPr="00442DD4">
        <w:rPr>
          <w:rFonts w:ascii="Times New Roman" w:hAnsi="Times New Roman" w:cs="Times New Roman"/>
          <w:i/>
          <w:iCs/>
          <w:sz w:val="36"/>
          <w:szCs w:val="36"/>
        </w:rPr>
        <w:t>Progettazione</w:t>
      </w:r>
      <w:r w:rsidRPr="00442DD4">
        <w:rPr>
          <w:rFonts w:ascii="Times New Roman" w:hAnsi="Times New Roman" w:cs="Times New Roman"/>
          <w:i/>
          <w:iCs/>
          <w:sz w:val="40"/>
          <w:szCs w:val="40"/>
        </w:rPr>
        <w:t xml:space="preserve"> fisica</w:t>
      </w:r>
    </w:p>
    <w:p w14:paraId="3CCE8A7D" w14:textId="7E6A0A79" w:rsidR="004F44A8" w:rsidRDefault="004F44A8" w:rsidP="006E448C">
      <w:pPr>
        <w:pStyle w:val="Titolo"/>
      </w:pPr>
    </w:p>
    <w:p w14:paraId="4520BCF7" w14:textId="03B1CF62" w:rsidR="006E448C" w:rsidRDefault="00D61F99" w:rsidP="006E448C">
      <w:pPr>
        <w:pStyle w:val="Titolo1"/>
      </w:pPr>
      <w:r>
        <w:t xml:space="preserve">4.3.6 </w:t>
      </w:r>
      <w:r w:rsidR="006E448C">
        <w:t>Tabella: Somministrazione</w:t>
      </w:r>
    </w:p>
    <w:p w14:paraId="401994EC" w14:textId="1C135F75" w:rsidR="006E448C" w:rsidRPr="006E448C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6E448C">
        <w:rPr>
          <w:rFonts w:ascii="Consolas" w:hAnsi="Consolas"/>
          <w:b/>
          <w:bCs/>
          <w:color w:val="006699"/>
          <w:sz w:val="18"/>
          <w:szCs w:val="18"/>
        </w:rPr>
        <w:t>CREATE</w:t>
      </w:r>
      <w:r w:rsidRPr="006E448C">
        <w:rPr>
          <w:rFonts w:ascii="Consolas" w:hAnsi="Consolas"/>
          <w:color w:val="3B3B3B"/>
          <w:sz w:val="18"/>
          <w:szCs w:val="18"/>
        </w:rPr>
        <w:t xml:space="preserve"> </w:t>
      </w:r>
      <w:r w:rsidRPr="006E448C">
        <w:rPr>
          <w:rFonts w:ascii="Consolas" w:hAnsi="Consolas"/>
          <w:b/>
          <w:bCs/>
          <w:color w:val="006699"/>
          <w:sz w:val="18"/>
          <w:szCs w:val="18"/>
        </w:rPr>
        <w:t>TABLE</w:t>
      </w:r>
      <w:r w:rsidRPr="006E448C">
        <w:rPr>
          <w:rFonts w:ascii="Consolas" w:hAnsi="Consolas"/>
          <w:color w:val="3B3B3B"/>
          <w:sz w:val="18"/>
          <w:szCs w:val="18"/>
        </w:rPr>
        <w:t xml:space="preserve"> </w:t>
      </w:r>
      <w:r w:rsidRPr="006E448C">
        <w:rPr>
          <w:rFonts w:ascii="Consolas" w:hAnsi="Consolas"/>
          <w:color w:val="21439C"/>
          <w:sz w:val="18"/>
          <w:szCs w:val="18"/>
        </w:rPr>
        <w:t>Somministrazione</w:t>
      </w:r>
      <w:r w:rsidRPr="006E448C">
        <w:rPr>
          <w:rFonts w:ascii="Consolas" w:hAnsi="Consolas"/>
          <w:color w:val="3B3B3B"/>
          <w:sz w:val="18"/>
          <w:szCs w:val="18"/>
        </w:rPr>
        <w:t>(</w:t>
      </w:r>
    </w:p>
    <w:p w14:paraId="3072F2CF" w14:textId="41D5766B" w:rsidR="006E448C" w:rsidRPr="006E448C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6E448C">
        <w:rPr>
          <w:rFonts w:ascii="Consolas" w:hAnsi="Consolas"/>
          <w:color w:val="3B3B3B"/>
          <w:sz w:val="18"/>
          <w:szCs w:val="18"/>
        </w:rPr>
        <w:t xml:space="preserve">    Complicazioni </w:t>
      </w:r>
      <w:r>
        <w:rPr>
          <w:rFonts w:ascii="Consolas" w:hAnsi="Consolas"/>
          <w:color w:val="3B3B3B"/>
          <w:sz w:val="18"/>
          <w:szCs w:val="18"/>
        </w:rPr>
        <w:tab/>
      </w:r>
      <w:r>
        <w:rPr>
          <w:rFonts w:ascii="Consolas" w:hAnsi="Consolas"/>
          <w:color w:val="3B3B3B"/>
          <w:sz w:val="18"/>
          <w:szCs w:val="18"/>
        </w:rPr>
        <w:tab/>
      </w:r>
      <w:r w:rsidRPr="006E448C">
        <w:rPr>
          <w:rFonts w:ascii="Consolas" w:hAnsi="Consolas"/>
          <w:color w:val="FF5600"/>
          <w:sz w:val="18"/>
          <w:szCs w:val="18"/>
        </w:rPr>
        <w:t>VARCHAR2</w:t>
      </w:r>
      <w:r w:rsidRPr="006E448C">
        <w:rPr>
          <w:rFonts w:ascii="Consolas" w:hAnsi="Consolas"/>
          <w:color w:val="3B3B3B"/>
          <w:sz w:val="18"/>
          <w:szCs w:val="18"/>
        </w:rPr>
        <w:t>(</w:t>
      </w:r>
      <w:r w:rsidRPr="006E448C">
        <w:rPr>
          <w:rFonts w:ascii="Consolas" w:hAnsi="Consolas"/>
          <w:color w:val="A8017E"/>
          <w:sz w:val="18"/>
          <w:szCs w:val="18"/>
        </w:rPr>
        <w:t>256</w:t>
      </w:r>
      <w:r w:rsidRPr="006E448C">
        <w:rPr>
          <w:rFonts w:ascii="Consolas" w:hAnsi="Consolas"/>
          <w:color w:val="3B3B3B"/>
          <w:sz w:val="18"/>
          <w:szCs w:val="18"/>
        </w:rPr>
        <w:t>)</w:t>
      </w:r>
      <w:r>
        <w:rPr>
          <w:rFonts w:ascii="Consolas" w:hAnsi="Consolas"/>
          <w:color w:val="3B3B3B"/>
          <w:sz w:val="18"/>
          <w:szCs w:val="18"/>
        </w:rPr>
        <w:tab/>
      </w:r>
      <w:r w:rsidRPr="006E448C">
        <w:rPr>
          <w:rFonts w:ascii="Consolas" w:hAnsi="Consolas"/>
          <w:color w:val="3B3B3B"/>
          <w:sz w:val="18"/>
          <w:szCs w:val="18"/>
        </w:rPr>
        <w:t xml:space="preserve">DEFAULT </w:t>
      </w:r>
      <w:r w:rsidRPr="006E448C">
        <w:rPr>
          <w:rFonts w:ascii="Consolas" w:hAnsi="Consolas"/>
          <w:b/>
          <w:bCs/>
          <w:color w:val="006699"/>
          <w:sz w:val="18"/>
          <w:szCs w:val="18"/>
        </w:rPr>
        <w:t>ON</w:t>
      </w:r>
      <w:r w:rsidRPr="006E448C">
        <w:rPr>
          <w:rFonts w:ascii="Consolas" w:hAnsi="Consolas"/>
          <w:color w:val="3B3B3B"/>
          <w:sz w:val="18"/>
          <w:szCs w:val="18"/>
        </w:rPr>
        <w:t xml:space="preserve"> </w:t>
      </w:r>
      <w:r w:rsidRPr="006E448C">
        <w:rPr>
          <w:rFonts w:ascii="Consolas" w:hAnsi="Consolas"/>
          <w:b/>
          <w:bCs/>
          <w:color w:val="006699"/>
          <w:sz w:val="18"/>
          <w:szCs w:val="18"/>
        </w:rPr>
        <w:t>NULL</w:t>
      </w:r>
      <w:r w:rsidRPr="006E448C">
        <w:rPr>
          <w:rFonts w:ascii="Consolas" w:hAnsi="Consolas"/>
          <w:color w:val="3B3B3B"/>
          <w:sz w:val="18"/>
          <w:szCs w:val="18"/>
        </w:rPr>
        <w:t xml:space="preserve"> </w:t>
      </w:r>
      <w:r w:rsidRPr="006E448C">
        <w:rPr>
          <w:rFonts w:ascii="Consolas" w:hAnsi="Consolas"/>
          <w:color w:val="666666"/>
          <w:sz w:val="18"/>
          <w:szCs w:val="18"/>
        </w:rPr>
        <w:t>'Nessuna'</w:t>
      </w:r>
      <w:r w:rsidRPr="006E448C">
        <w:rPr>
          <w:rFonts w:ascii="Consolas" w:hAnsi="Consolas"/>
          <w:color w:val="3B3B3B"/>
          <w:sz w:val="18"/>
          <w:szCs w:val="18"/>
        </w:rPr>
        <w:t>,</w:t>
      </w:r>
    </w:p>
    <w:p w14:paraId="44D9B735" w14:textId="0C4248E7" w:rsidR="006E448C" w:rsidRPr="001D1219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6E448C">
        <w:rPr>
          <w:rFonts w:ascii="Consolas" w:hAnsi="Consolas"/>
          <w:color w:val="3B3B3B"/>
          <w:sz w:val="18"/>
          <w:szCs w:val="18"/>
        </w:rPr>
        <w:t xml:space="preserve">   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Data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="00F326A7">
        <w:rPr>
          <w:rFonts w:ascii="Consolas" w:hAnsi="Consolas"/>
          <w:color w:val="FF5600"/>
          <w:sz w:val="18"/>
          <w:szCs w:val="18"/>
          <w:lang w:val="en-US"/>
        </w:rPr>
        <w:t>DATE</w:t>
      </w:r>
      <w:r w:rsidR="00F326A7">
        <w:rPr>
          <w:rFonts w:ascii="Consolas" w:hAnsi="Consolas"/>
          <w:color w:val="FF5600"/>
          <w:sz w:val="18"/>
          <w:szCs w:val="18"/>
          <w:lang w:val="en-US"/>
        </w:rPr>
        <w:tab/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NOT NULL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,</w:t>
      </w:r>
    </w:p>
    <w:p w14:paraId="6F563515" w14:textId="5C5AEA35" w:rsidR="006E448C" w:rsidRPr="001D1219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FK_IDPersona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proofErr w:type="gramStart"/>
      <w:r w:rsidRPr="001D1219">
        <w:rPr>
          <w:rFonts w:ascii="Consolas" w:hAnsi="Consolas"/>
          <w:color w:val="FF5600"/>
          <w:sz w:val="18"/>
          <w:szCs w:val="18"/>
          <w:lang w:val="en-US"/>
        </w:rPr>
        <w:t>CHAR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(</w:t>
      </w:r>
      <w:proofErr w:type="gramEnd"/>
      <w:r w:rsidR="002C30D6" w:rsidRPr="001D1219">
        <w:rPr>
          <w:rFonts w:ascii="Consolas" w:hAnsi="Consolas"/>
          <w:color w:val="A8017E"/>
          <w:sz w:val="18"/>
          <w:szCs w:val="18"/>
          <w:lang w:val="en-US"/>
        </w:rPr>
        <w:t>16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)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NOT NULL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,</w:t>
      </w:r>
    </w:p>
    <w:p w14:paraId="593F55BF" w14:textId="55DAAE1A" w:rsidR="006E448C" w:rsidRPr="006E448C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</w:t>
      </w:r>
      <w:r w:rsidRPr="006E448C">
        <w:rPr>
          <w:rFonts w:ascii="Consolas" w:hAnsi="Consolas"/>
          <w:color w:val="3B3B3B"/>
          <w:sz w:val="18"/>
          <w:szCs w:val="18"/>
        </w:rPr>
        <w:t xml:space="preserve">FK_IDVaccino </w:t>
      </w:r>
      <w:r>
        <w:rPr>
          <w:rFonts w:ascii="Consolas" w:hAnsi="Consolas"/>
          <w:color w:val="3B3B3B"/>
          <w:sz w:val="18"/>
          <w:szCs w:val="18"/>
        </w:rPr>
        <w:tab/>
      </w:r>
      <w:r>
        <w:rPr>
          <w:rFonts w:ascii="Consolas" w:hAnsi="Consolas"/>
          <w:color w:val="3B3B3B"/>
          <w:sz w:val="18"/>
          <w:szCs w:val="18"/>
        </w:rPr>
        <w:tab/>
      </w:r>
      <w:r w:rsidRPr="006E448C">
        <w:rPr>
          <w:rFonts w:ascii="Consolas" w:hAnsi="Consolas"/>
          <w:color w:val="FF5600"/>
          <w:sz w:val="18"/>
          <w:szCs w:val="18"/>
        </w:rPr>
        <w:t>INTEGER</w:t>
      </w:r>
      <w:r w:rsidRPr="006E448C">
        <w:rPr>
          <w:rFonts w:ascii="Consolas" w:hAnsi="Consolas"/>
          <w:color w:val="3B3B3B"/>
          <w:sz w:val="18"/>
          <w:szCs w:val="18"/>
        </w:rPr>
        <w:t xml:space="preserve"> </w:t>
      </w:r>
      <w:r>
        <w:rPr>
          <w:rFonts w:ascii="Consolas" w:hAnsi="Consolas"/>
          <w:color w:val="3B3B3B"/>
          <w:sz w:val="18"/>
          <w:szCs w:val="18"/>
        </w:rPr>
        <w:tab/>
      </w:r>
      <w:r>
        <w:rPr>
          <w:rFonts w:ascii="Consolas" w:hAnsi="Consolas"/>
          <w:color w:val="3B3B3B"/>
          <w:sz w:val="18"/>
          <w:szCs w:val="18"/>
        </w:rPr>
        <w:tab/>
      </w:r>
      <w:r w:rsidRPr="006E448C">
        <w:rPr>
          <w:rFonts w:ascii="Consolas" w:hAnsi="Consolas"/>
          <w:b/>
          <w:bCs/>
          <w:color w:val="006699"/>
          <w:sz w:val="18"/>
          <w:szCs w:val="18"/>
        </w:rPr>
        <w:t>NOT NULL</w:t>
      </w:r>
    </w:p>
    <w:p w14:paraId="6DC9689C" w14:textId="77777777" w:rsidR="006E448C" w:rsidRPr="006E448C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6E448C">
        <w:rPr>
          <w:rFonts w:ascii="Consolas" w:hAnsi="Consolas"/>
          <w:color w:val="3B3B3B"/>
          <w:sz w:val="18"/>
          <w:szCs w:val="18"/>
        </w:rPr>
        <w:t>);</w:t>
      </w:r>
    </w:p>
    <w:p w14:paraId="62BF1BE9" w14:textId="77777777" w:rsidR="006E448C" w:rsidRPr="006E448C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589EA192" w14:textId="77777777" w:rsidR="006E448C" w:rsidRPr="006E448C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6E448C">
        <w:rPr>
          <w:rFonts w:ascii="Consolas" w:hAnsi="Consolas"/>
          <w:color w:val="A6A6A6" w:themeColor="background1" w:themeShade="A6"/>
          <w:sz w:val="18"/>
          <w:szCs w:val="18"/>
        </w:rPr>
        <w:t>-- VINCOLI: Somministrazione</w:t>
      </w:r>
    </w:p>
    <w:p w14:paraId="58A93567" w14:textId="77777777" w:rsidR="006E448C" w:rsidRPr="006E448C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6E448C">
        <w:rPr>
          <w:rFonts w:ascii="Consolas" w:hAnsi="Consolas"/>
          <w:b/>
          <w:bCs/>
          <w:color w:val="006699"/>
          <w:sz w:val="18"/>
          <w:szCs w:val="18"/>
        </w:rPr>
        <w:t>ALTER</w:t>
      </w:r>
      <w:r w:rsidRPr="006E448C">
        <w:rPr>
          <w:rFonts w:ascii="Consolas" w:hAnsi="Consolas"/>
          <w:color w:val="3B3B3B"/>
          <w:sz w:val="18"/>
          <w:szCs w:val="18"/>
        </w:rPr>
        <w:t xml:space="preserve"> </w:t>
      </w:r>
      <w:r w:rsidRPr="006E448C">
        <w:rPr>
          <w:rFonts w:ascii="Consolas" w:hAnsi="Consolas"/>
          <w:b/>
          <w:bCs/>
          <w:color w:val="006699"/>
          <w:sz w:val="18"/>
          <w:szCs w:val="18"/>
        </w:rPr>
        <w:t>TABLE</w:t>
      </w:r>
      <w:r w:rsidRPr="006E448C">
        <w:rPr>
          <w:rFonts w:ascii="Consolas" w:hAnsi="Consolas"/>
          <w:color w:val="3B3B3B"/>
          <w:sz w:val="18"/>
          <w:szCs w:val="18"/>
        </w:rPr>
        <w:t xml:space="preserve"> Somministrazione</w:t>
      </w:r>
    </w:p>
    <w:p w14:paraId="6E72A8AD" w14:textId="77777777" w:rsidR="006E448C" w:rsidRPr="006E448C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6E448C">
        <w:rPr>
          <w:rFonts w:ascii="Consolas" w:hAnsi="Consolas"/>
          <w:color w:val="3B3B3B"/>
          <w:sz w:val="18"/>
          <w:szCs w:val="18"/>
        </w:rPr>
        <w:t xml:space="preserve">    ADD(</w:t>
      </w:r>
    </w:p>
    <w:p w14:paraId="3FBDE324" w14:textId="76114572" w:rsidR="006E448C" w:rsidRPr="006E448C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6E448C">
        <w:rPr>
          <w:rFonts w:ascii="Consolas" w:hAnsi="Consolas"/>
          <w:color w:val="3B3B3B"/>
          <w:sz w:val="18"/>
          <w:szCs w:val="18"/>
        </w:rPr>
        <w:t xml:space="preserve">        </w:t>
      </w:r>
      <w:r w:rsidRPr="003458C3">
        <w:rPr>
          <w:rFonts w:ascii="Consolas" w:hAnsi="Consolas"/>
          <w:color w:val="A6A6A6" w:themeColor="background1" w:themeShade="A6"/>
          <w:sz w:val="18"/>
          <w:szCs w:val="18"/>
        </w:rPr>
        <w:t>-- CHIAVE ESTER</w:t>
      </w:r>
      <w:r w:rsidR="007E52FC">
        <w:rPr>
          <w:rFonts w:ascii="Consolas" w:hAnsi="Consolas"/>
          <w:color w:val="A6A6A6" w:themeColor="background1" w:themeShade="A6"/>
          <w:sz w:val="18"/>
          <w:szCs w:val="18"/>
        </w:rPr>
        <w:t>N</w:t>
      </w:r>
      <w:r w:rsidRPr="003458C3">
        <w:rPr>
          <w:rFonts w:ascii="Consolas" w:hAnsi="Consolas"/>
          <w:color w:val="A6A6A6" w:themeColor="background1" w:themeShade="A6"/>
          <w:sz w:val="18"/>
          <w:szCs w:val="18"/>
        </w:rPr>
        <w:t>A</w:t>
      </w:r>
    </w:p>
    <w:p w14:paraId="72BFC44D" w14:textId="77777777" w:rsidR="006E448C" w:rsidRPr="006E448C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6E448C">
        <w:rPr>
          <w:rFonts w:ascii="Consolas" w:hAnsi="Consolas"/>
          <w:color w:val="3B3B3B"/>
          <w:sz w:val="18"/>
          <w:szCs w:val="18"/>
        </w:rPr>
        <w:t xml:space="preserve">        </w:t>
      </w:r>
      <w:r w:rsidRPr="006E448C">
        <w:rPr>
          <w:rFonts w:ascii="Consolas" w:hAnsi="Consolas"/>
          <w:color w:val="FF5600"/>
          <w:sz w:val="18"/>
          <w:szCs w:val="18"/>
        </w:rPr>
        <w:t>CONSTRAINT</w:t>
      </w:r>
      <w:r w:rsidRPr="006E448C">
        <w:rPr>
          <w:rFonts w:ascii="Consolas" w:hAnsi="Consolas"/>
          <w:color w:val="3B3B3B"/>
          <w:sz w:val="18"/>
          <w:szCs w:val="18"/>
        </w:rPr>
        <w:t xml:space="preserve"> FK_Somministrazione_Persona </w:t>
      </w:r>
      <w:r w:rsidRPr="006E448C">
        <w:rPr>
          <w:rFonts w:ascii="Consolas" w:hAnsi="Consolas"/>
          <w:color w:val="FF5600"/>
          <w:sz w:val="18"/>
          <w:szCs w:val="18"/>
        </w:rPr>
        <w:t>FOREIGN KEY</w:t>
      </w:r>
      <w:r w:rsidRPr="006E448C">
        <w:rPr>
          <w:rFonts w:ascii="Consolas" w:hAnsi="Consolas"/>
          <w:color w:val="3B3B3B"/>
          <w:sz w:val="18"/>
          <w:szCs w:val="18"/>
        </w:rPr>
        <w:t xml:space="preserve"> (FK_IDPersona)</w:t>
      </w:r>
    </w:p>
    <w:p w14:paraId="41DAB136" w14:textId="1AD2FB68" w:rsidR="006E448C" w:rsidRPr="006E448C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6E448C">
        <w:rPr>
          <w:rFonts w:ascii="Consolas" w:hAnsi="Consolas"/>
          <w:color w:val="3B3B3B"/>
          <w:sz w:val="18"/>
          <w:szCs w:val="18"/>
        </w:rPr>
        <w:t xml:space="preserve">        </w:t>
      </w:r>
      <w:r w:rsidRPr="006E448C">
        <w:rPr>
          <w:rFonts w:ascii="Consolas" w:hAnsi="Consolas"/>
          <w:color w:val="FF5600"/>
          <w:sz w:val="18"/>
          <w:szCs w:val="18"/>
        </w:rPr>
        <w:t>REFERENCES</w:t>
      </w:r>
      <w:r w:rsidRPr="006E448C">
        <w:rPr>
          <w:rFonts w:ascii="Consolas" w:hAnsi="Consolas"/>
          <w:color w:val="3B3B3B"/>
          <w:sz w:val="18"/>
          <w:szCs w:val="18"/>
        </w:rPr>
        <w:t xml:space="preserve"> Persona(CodiceFiscale), </w:t>
      </w:r>
    </w:p>
    <w:p w14:paraId="7DCD4C8A" w14:textId="77777777" w:rsidR="006E448C" w:rsidRPr="006E448C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6E448C">
        <w:rPr>
          <w:rFonts w:ascii="Consolas" w:hAnsi="Consolas"/>
          <w:color w:val="3B3B3B"/>
          <w:sz w:val="18"/>
          <w:szCs w:val="18"/>
        </w:rPr>
        <w:t xml:space="preserve">        </w:t>
      </w:r>
    </w:p>
    <w:p w14:paraId="47FE47DD" w14:textId="0E453750" w:rsidR="006E448C" w:rsidRPr="006E448C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6E448C">
        <w:rPr>
          <w:rFonts w:ascii="Consolas" w:hAnsi="Consolas"/>
          <w:color w:val="3B3B3B"/>
          <w:sz w:val="18"/>
          <w:szCs w:val="18"/>
        </w:rPr>
        <w:t xml:space="preserve">        </w:t>
      </w:r>
      <w:r w:rsidRPr="006E448C">
        <w:rPr>
          <w:rFonts w:ascii="Consolas" w:hAnsi="Consolas"/>
          <w:color w:val="A6A6A6" w:themeColor="background1" w:themeShade="A6"/>
          <w:sz w:val="18"/>
          <w:szCs w:val="18"/>
        </w:rPr>
        <w:t>-- CHIAVE ESTER</w:t>
      </w:r>
      <w:r w:rsidR="007E52FC">
        <w:rPr>
          <w:rFonts w:ascii="Consolas" w:hAnsi="Consolas"/>
          <w:color w:val="A6A6A6" w:themeColor="background1" w:themeShade="A6"/>
          <w:sz w:val="18"/>
          <w:szCs w:val="18"/>
        </w:rPr>
        <w:t>N</w:t>
      </w:r>
      <w:r w:rsidRPr="006E448C">
        <w:rPr>
          <w:rFonts w:ascii="Consolas" w:hAnsi="Consolas"/>
          <w:color w:val="A6A6A6" w:themeColor="background1" w:themeShade="A6"/>
          <w:sz w:val="18"/>
          <w:szCs w:val="18"/>
        </w:rPr>
        <w:t>A</w:t>
      </w:r>
    </w:p>
    <w:p w14:paraId="0117BB56" w14:textId="77777777" w:rsidR="006E448C" w:rsidRPr="006E448C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6E448C">
        <w:rPr>
          <w:rFonts w:ascii="Consolas" w:hAnsi="Consolas"/>
          <w:color w:val="3B3B3B"/>
          <w:sz w:val="18"/>
          <w:szCs w:val="18"/>
        </w:rPr>
        <w:t xml:space="preserve">        </w:t>
      </w:r>
      <w:r w:rsidRPr="006E448C">
        <w:rPr>
          <w:rFonts w:ascii="Consolas" w:hAnsi="Consolas"/>
          <w:color w:val="FF5600"/>
          <w:sz w:val="18"/>
          <w:szCs w:val="18"/>
        </w:rPr>
        <w:t>CONSTRAINT</w:t>
      </w:r>
      <w:r w:rsidRPr="006E448C">
        <w:rPr>
          <w:rFonts w:ascii="Consolas" w:hAnsi="Consolas"/>
          <w:color w:val="3B3B3B"/>
          <w:sz w:val="18"/>
          <w:szCs w:val="18"/>
        </w:rPr>
        <w:t xml:space="preserve"> FK_Somministrazione_Vaccino </w:t>
      </w:r>
      <w:r w:rsidRPr="006E448C">
        <w:rPr>
          <w:rFonts w:ascii="Consolas" w:hAnsi="Consolas"/>
          <w:color w:val="FF5600"/>
          <w:sz w:val="18"/>
          <w:szCs w:val="18"/>
        </w:rPr>
        <w:t>FOREIGN KEY</w:t>
      </w:r>
      <w:r w:rsidRPr="006E448C">
        <w:rPr>
          <w:rFonts w:ascii="Consolas" w:hAnsi="Consolas"/>
          <w:color w:val="3B3B3B"/>
          <w:sz w:val="18"/>
          <w:szCs w:val="18"/>
        </w:rPr>
        <w:t xml:space="preserve"> (FK_IDVaccino)</w:t>
      </w:r>
    </w:p>
    <w:p w14:paraId="067A81C0" w14:textId="2B0375B6" w:rsidR="006E448C" w:rsidRPr="006E448C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6E448C">
        <w:rPr>
          <w:rFonts w:ascii="Consolas" w:hAnsi="Consolas"/>
          <w:color w:val="3B3B3B"/>
          <w:sz w:val="18"/>
          <w:szCs w:val="18"/>
        </w:rPr>
        <w:t xml:space="preserve">        </w:t>
      </w:r>
      <w:r w:rsidRPr="006E448C">
        <w:rPr>
          <w:rFonts w:ascii="Consolas" w:hAnsi="Consolas"/>
          <w:color w:val="FF5600"/>
          <w:sz w:val="18"/>
          <w:szCs w:val="18"/>
        </w:rPr>
        <w:t>REFERENCES</w:t>
      </w:r>
      <w:r w:rsidRPr="006E448C">
        <w:rPr>
          <w:rFonts w:ascii="Consolas" w:hAnsi="Consolas"/>
          <w:color w:val="3B3B3B"/>
          <w:sz w:val="18"/>
          <w:szCs w:val="18"/>
        </w:rPr>
        <w:t xml:space="preserve"> Vaccino(IDVaccino), </w:t>
      </w:r>
    </w:p>
    <w:p w14:paraId="24D05C5F" w14:textId="77777777" w:rsidR="006E448C" w:rsidRPr="006E448C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6E448C">
        <w:rPr>
          <w:rFonts w:ascii="Consolas" w:hAnsi="Consolas"/>
          <w:color w:val="3B3B3B"/>
          <w:sz w:val="18"/>
          <w:szCs w:val="18"/>
        </w:rPr>
        <w:t xml:space="preserve">        </w:t>
      </w:r>
    </w:p>
    <w:p w14:paraId="687481A2" w14:textId="77777777" w:rsidR="006E448C" w:rsidRPr="006E448C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6E448C">
        <w:rPr>
          <w:rFonts w:ascii="Consolas" w:hAnsi="Consolas"/>
          <w:color w:val="3B3B3B"/>
          <w:sz w:val="18"/>
          <w:szCs w:val="18"/>
        </w:rPr>
        <w:t xml:space="preserve">        </w:t>
      </w:r>
      <w:r w:rsidRPr="006E448C">
        <w:rPr>
          <w:rFonts w:ascii="Consolas" w:hAnsi="Consolas"/>
          <w:color w:val="A6A6A6" w:themeColor="background1" w:themeShade="A6"/>
          <w:sz w:val="18"/>
          <w:szCs w:val="18"/>
        </w:rPr>
        <w:t>-- IMPLEMENTAZIONE VINCOLO VU_PersonaUnVaccinoPerVolta</w:t>
      </w:r>
    </w:p>
    <w:p w14:paraId="4034DA41" w14:textId="18179681" w:rsidR="006E448C" w:rsidRPr="006E448C" w:rsidRDefault="006E448C" w:rsidP="00D1747E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6E448C">
        <w:rPr>
          <w:rFonts w:ascii="Consolas" w:hAnsi="Consolas"/>
          <w:color w:val="3B3B3B"/>
          <w:sz w:val="18"/>
          <w:szCs w:val="18"/>
        </w:rPr>
        <w:t xml:space="preserve">        </w:t>
      </w:r>
      <w:r w:rsidRPr="006E448C">
        <w:rPr>
          <w:rFonts w:ascii="Consolas" w:hAnsi="Consolas"/>
          <w:color w:val="FF5600"/>
          <w:sz w:val="18"/>
          <w:szCs w:val="18"/>
        </w:rPr>
        <w:t>CONSTRAINT</w:t>
      </w:r>
      <w:r w:rsidRPr="006E448C">
        <w:rPr>
          <w:rFonts w:ascii="Consolas" w:hAnsi="Consolas"/>
          <w:color w:val="3B3B3B"/>
          <w:sz w:val="18"/>
          <w:szCs w:val="18"/>
        </w:rPr>
        <w:t xml:space="preserve"> VU_PersonaUnVaccinoPerVolta </w:t>
      </w:r>
      <w:r w:rsidRPr="001F5CDC">
        <w:rPr>
          <w:rFonts w:ascii="Consolas" w:hAnsi="Consolas"/>
          <w:color w:val="FF5600"/>
          <w:sz w:val="18"/>
          <w:szCs w:val="18"/>
        </w:rPr>
        <w:t>UNIQUE</w:t>
      </w:r>
      <w:r w:rsidRPr="006E448C">
        <w:rPr>
          <w:rFonts w:ascii="Consolas" w:hAnsi="Consolas"/>
          <w:color w:val="3B3B3B"/>
          <w:sz w:val="18"/>
          <w:szCs w:val="18"/>
        </w:rPr>
        <w:t xml:space="preserve"> (FK_IDPersona, FK_IDVaccino, Data),</w:t>
      </w:r>
      <w:r w:rsidR="00D1747E" w:rsidRPr="006E448C">
        <w:rPr>
          <w:rFonts w:ascii="Consolas" w:hAnsi="Consolas"/>
          <w:color w:val="3B3B3B"/>
          <w:sz w:val="18"/>
          <w:szCs w:val="18"/>
        </w:rPr>
        <w:t xml:space="preserve"> </w:t>
      </w:r>
    </w:p>
    <w:p w14:paraId="62626221" w14:textId="6624BC47" w:rsidR="007F4091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6E448C">
        <w:rPr>
          <w:rFonts w:ascii="Consolas" w:hAnsi="Consolas"/>
          <w:color w:val="3B3B3B"/>
          <w:sz w:val="18"/>
          <w:szCs w:val="18"/>
        </w:rPr>
        <w:t xml:space="preserve">    );</w:t>
      </w:r>
    </w:p>
    <w:p w14:paraId="2A57E9DA" w14:textId="77777777" w:rsidR="00D1747E" w:rsidRDefault="00D1747E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37D14468" w14:textId="77777777" w:rsidR="00D1747E" w:rsidRPr="00D1747E" w:rsidRDefault="00D1747E" w:rsidP="00D1747E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D1747E">
        <w:rPr>
          <w:rFonts w:ascii="Consolas" w:hAnsi="Consolas"/>
          <w:color w:val="A6A6A6" w:themeColor="background1" w:themeShade="A6"/>
          <w:sz w:val="18"/>
          <w:szCs w:val="18"/>
        </w:rPr>
        <w:t>-- IMPLEMENTAZIONE VINCOLO VD_Data_Somministrazione</w:t>
      </w:r>
    </w:p>
    <w:p w14:paraId="723A268A" w14:textId="77777777" w:rsidR="00D1747E" w:rsidRPr="00D1747E" w:rsidRDefault="00D1747E" w:rsidP="00D1747E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D1747E">
        <w:rPr>
          <w:rFonts w:ascii="Consolas" w:hAnsi="Consolas"/>
          <w:color w:val="3B3B3B"/>
          <w:sz w:val="18"/>
          <w:szCs w:val="18"/>
        </w:rPr>
        <w:t xml:space="preserve">    CREATE </w:t>
      </w:r>
      <w:r w:rsidRPr="00D1747E">
        <w:rPr>
          <w:rFonts w:ascii="Consolas" w:hAnsi="Consolas"/>
          <w:b/>
          <w:bCs/>
          <w:color w:val="006699"/>
          <w:sz w:val="18"/>
          <w:szCs w:val="18"/>
        </w:rPr>
        <w:t>OR</w:t>
      </w:r>
      <w:r w:rsidRPr="00D1747E">
        <w:rPr>
          <w:rFonts w:ascii="Consolas" w:hAnsi="Consolas"/>
          <w:color w:val="3B3B3B"/>
          <w:sz w:val="18"/>
          <w:szCs w:val="18"/>
        </w:rPr>
        <w:t xml:space="preserve"> REPLACE TRIGGER check_DataSomministrazione</w:t>
      </w:r>
    </w:p>
    <w:p w14:paraId="3BE57764" w14:textId="77777777" w:rsidR="00D1747E" w:rsidRPr="001D1219" w:rsidRDefault="00D1747E" w:rsidP="00D1747E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D1747E">
        <w:rPr>
          <w:rFonts w:ascii="Consolas" w:hAnsi="Consolas"/>
          <w:color w:val="3B3B3B"/>
          <w:sz w:val="18"/>
          <w:szCs w:val="18"/>
        </w:rPr>
        <w:t xml:space="preserve">       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BEFORE INSERT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OR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UPDATE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ON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Somministrazione</w:t>
      </w:r>
    </w:p>
    <w:p w14:paraId="6D220986" w14:textId="77777777" w:rsidR="00D1747E" w:rsidRPr="001D1219" w:rsidRDefault="00D1747E" w:rsidP="00D1747E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FOR EACH ROW</w:t>
      </w:r>
    </w:p>
    <w:p w14:paraId="4DD43D7C" w14:textId="77777777" w:rsidR="00D1747E" w:rsidRPr="001D1219" w:rsidRDefault="00D1747E" w:rsidP="00D1747E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BEGIN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</w:p>
    <w:p w14:paraId="624795C9" w14:textId="77777777" w:rsidR="00D1747E" w:rsidRPr="001D1219" w:rsidRDefault="00D1747E" w:rsidP="00D1747E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</w:t>
      </w:r>
      <w:proofErr w:type="gramStart"/>
      <w:r w:rsidRPr="001D1219">
        <w:rPr>
          <w:rFonts w:ascii="Consolas" w:hAnsi="Consolas"/>
          <w:color w:val="3B3B3B"/>
          <w:sz w:val="18"/>
          <w:szCs w:val="18"/>
          <w:lang w:val="en-US"/>
        </w:rPr>
        <w:t>IF(</w:t>
      </w:r>
      <w:proofErr w:type="gramEnd"/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:NEW.Data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&gt;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hAnsi="Consolas"/>
          <w:color w:val="FF5600"/>
          <w:sz w:val="18"/>
          <w:szCs w:val="18"/>
          <w:lang w:val="en-US"/>
        </w:rPr>
        <w:t>SYSDATE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)</w:t>
      </w:r>
    </w:p>
    <w:p w14:paraId="6F4A34C1" w14:textId="77777777" w:rsidR="00D1747E" w:rsidRPr="001D1219" w:rsidRDefault="00D1747E" w:rsidP="00D1747E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THEN</w:t>
      </w:r>
    </w:p>
    <w:p w14:paraId="0CD6D02B" w14:textId="77777777" w:rsidR="00D1747E" w:rsidRPr="001D1219" w:rsidRDefault="00D1747E" w:rsidP="00D1747E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RAISE_APPLICATION_</w:t>
      </w:r>
      <w:proofErr w:type="gramStart"/>
      <w:r w:rsidRPr="001D1219">
        <w:rPr>
          <w:rFonts w:ascii="Consolas" w:hAnsi="Consolas"/>
          <w:color w:val="3B3B3B"/>
          <w:sz w:val="18"/>
          <w:szCs w:val="18"/>
          <w:lang w:val="en-US"/>
        </w:rPr>
        <w:t>ERROR(</w:t>
      </w:r>
      <w:proofErr w:type="gramEnd"/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-</w:t>
      </w:r>
      <w:r w:rsidRPr="001D1219">
        <w:rPr>
          <w:rFonts w:ascii="Consolas" w:hAnsi="Consolas"/>
          <w:color w:val="A8017E"/>
          <w:sz w:val="18"/>
          <w:szCs w:val="18"/>
          <w:lang w:val="en-US"/>
        </w:rPr>
        <w:t>20111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, </w:t>
      </w:r>
      <w:r w:rsidRPr="001D1219">
        <w:rPr>
          <w:rFonts w:ascii="Consolas" w:hAnsi="Consolas"/>
          <w:color w:val="666666"/>
          <w:sz w:val="18"/>
          <w:szCs w:val="18"/>
          <w:lang w:val="en-US"/>
        </w:rPr>
        <w:t>'Invalida data inserita'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);</w:t>
      </w:r>
    </w:p>
    <w:p w14:paraId="27FCC56F" w14:textId="77777777" w:rsidR="00D1747E" w:rsidRPr="001D1219" w:rsidRDefault="00D1747E" w:rsidP="00D1747E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END IF;</w:t>
      </w:r>
    </w:p>
    <w:p w14:paraId="272EF590" w14:textId="77777777" w:rsidR="00D1747E" w:rsidRPr="00D1747E" w:rsidRDefault="00D1747E" w:rsidP="00D1747E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</w:t>
      </w:r>
      <w:r w:rsidRPr="00D1747E">
        <w:rPr>
          <w:rFonts w:ascii="Consolas" w:hAnsi="Consolas"/>
          <w:color w:val="3B3B3B"/>
          <w:sz w:val="18"/>
          <w:szCs w:val="18"/>
        </w:rPr>
        <w:t>END;</w:t>
      </w:r>
    </w:p>
    <w:p w14:paraId="37AF3048" w14:textId="09B325EB" w:rsidR="00D1747E" w:rsidRPr="006E448C" w:rsidRDefault="00D1747E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D1747E">
        <w:rPr>
          <w:rFonts w:ascii="Consolas" w:hAnsi="Consolas"/>
          <w:color w:val="3B3B3B"/>
          <w:sz w:val="18"/>
          <w:szCs w:val="18"/>
        </w:rPr>
        <w:t xml:space="preserve">    </w:t>
      </w:r>
      <w:r w:rsidRPr="00D1747E">
        <w:rPr>
          <w:rFonts w:ascii="Consolas" w:hAnsi="Consolas"/>
          <w:b/>
          <w:bCs/>
          <w:color w:val="006699"/>
          <w:sz w:val="18"/>
          <w:szCs w:val="18"/>
        </w:rPr>
        <w:t>/</w:t>
      </w:r>
    </w:p>
    <w:p w14:paraId="3B18D188" w14:textId="77777777" w:rsidR="006E448C" w:rsidRDefault="006E448C" w:rsidP="006E448C">
      <w:pPr>
        <w:spacing w:after="180"/>
        <w:jc w:val="lef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4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  <w:t xml:space="preserve">       </w:t>
      </w:r>
      <w:r w:rsidRPr="00442DD4">
        <w:rPr>
          <w:rFonts w:ascii="Times New Roman" w:hAnsi="Times New Roman" w:cs="Times New Roman"/>
          <w:i/>
          <w:iCs/>
          <w:sz w:val="36"/>
          <w:szCs w:val="36"/>
        </w:rPr>
        <w:t>Progettazione</w:t>
      </w:r>
      <w:r w:rsidRPr="00442DD4">
        <w:rPr>
          <w:rFonts w:ascii="Times New Roman" w:hAnsi="Times New Roman" w:cs="Times New Roman"/>
          <w:i/>
          <w:iCs/>
          <w:sz w:val="40"/>
          <w:szCs w:val="40"/>
        </w:rPr>
        <w:t xml:space="preserve"> fisica</w:t>
      </w:r>
    </w:p>
    <w:p w14:paraId="7964ED06" w14:textId="422B22DA" w:rsidR="006E448C" w:rsidRDefault="006E448C" w:rsidP="006E448C">
      <w:pPr>
        <w:pStyle w:val="Titolo"/>
      </w:pPr>
    </w:p>
    <w:p w14:paraId="0BE4D3E0" w14:textId="4221F613" w:rsidR="006E448C" w:rsidRDefault="00D61F99" w:rsidP="006E448C">
      <w:pPr>
        <w:pStyle w:val="Titolo1"/>
      </w:pPr>
      <w:r>
        <w:t xml:space="preserve">4.3.7 </w:t>
      </w:r>
      <w:r w:rsidR="006E448C">
        <w:t>Tabella: Affluenza</w:t>
      </w:r>
    </w:p>
    <w:p w14:paraId="189E3C2F" w14:textId="77777777" w:rsidR="006E448C" w:rsidRPr="001D1219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CREATE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TABLE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  <w:proofErr w:type="gramStart"/>
      <w:r w:rsidRPr="001D1219">
        <w:rPr>
          <w:rFonts w:ascii="Consolas" w:hAnsi="Consolas"/>
          <w:color w:val="21439C"/>
          <w:sz w:val="18"/>
          <w:szCs w:val="18"/>
          <w:lang w:val="en-US"/>
        </w:rPr>
        <w:t>Affluenza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(</w:t>
      </w:r>
      <w:proofErr w:type="gramEnd"/>
    </w:p>
    <w:p w14:paraId="097789CE" w14:textId="56379F34" w:rsidR="006E448C" w:rsidRPr="001D1219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Data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color w:val="FF5600"/>
          <w:sz w:val="18"/>
          <w:szCs w:val="18"/>
          <w:lang w:val="en-US"/>
        </w:rPr>
        <w:t>TIMESTAMP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NOT NULL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,</w:t>
      </w:r>
    </w:p>
    <w:p w14:paraId="49EE5630" w14:textId="0D6C9B4D" w:rsidR="006E448C" w:rsidRPr="001D1219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FK_IDPersona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proofErr w:type="gramStart"/>
      <w:r w:rsidRPr="001D1219">
        <w:rPr>
          <w:rFonts w:ascii="Consolas" w:hAnsi="Consolas"/>
          <w:color w:val="FF5600"/>
          <w:sz w:val="18"/>
          <w:szCs w:val="18"/>
          <w:lang w:val="en-US"/>
        </w:rPr>
        <w:t>CHAR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(</w:t>
      </w:r>
      <w:proofErr w:type="gramEnd"/>
      <w:r w:rsidR="002C30D6" w:rsidRPr="001D1219">
        <w:rPr>
          <w:rFonts w:ascii="Consolas" w:hAnsi="Consolas"/>
          <w:color w:val="A8017E"/>
          <w:sz w:val="18"/>
          <w:szCs w:val="18"/>
          <w:lang w:val="en-US"/>
        </w:rPr>
        <w:t>16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)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NOT NULL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,</w:t>
      </w:r>
    </w:p>
    <w:p w14:paraId="576D4BAC" w14:textId="7AC63E37" w:rsidR="006E448C" w:rsidRPr="006E448C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</w:t>
      </w:r>
      <w:r w:rsidRPr="006E448C">
        <w:rPr>
          <w:rFonts w:ascii="Consolas" w:hAnsi="Consolas"/>
          <w:color w:val="3B3B3B"/>
          <w:sz w:val="18"/>
          <w:szCs w:val="18"/>
        </w:rPr>
        <w:t xml:space="preserve">FK_IDLuogo </w:t>
      </w:r>
      <w:r>
        <w:rPr>
          <w:rFonts w:ascii="Consolas" w:hAnsi="Consolas"/>
          <w:color w:val="3B3B3B"/>
          <w:sz w:val="18"/>
          <w:szCs w:val="18"/>
        </w:rPr>
        <w:tab/>
      </w:r>
      <w:r>
        <w:rPr>
          <w:rFonts w:ascii="Consolas" w:hAnsi="Consolas"/>
          <w:color w:val="3B3B3B"/>
          <w:sz w:val="18"/>
          <w:szCs w:val="18"/>
        </w:rPr>
        <w:tab/>
      </w:r>
      <w:r w:rsidRPr="006E448C">
        <w:rPr>
          <w:rFonts w:ascii="Consolas" w:hAnsi="Consolas"/>
          <w:color w:val="FF5600"/>
          <w:sz w:val="18"/>
          <w:szCs w:val="18"/>
        </w:rPr>
        <w:t>INTEGER</w:t>
      </w:r>
      <w:r w:rsidRPr="006E448C">
        <w:rPr>
          <w:rFonts w:ascii="Consolas" w:hAnsi="Consolas"/>
          <w:color w:val="3B3B3B"/>
          <w:sz w:val="18"/>
          <w:szCs w:val="18"/>
        </w:rPr>
        <w:t xml:space="preserve"> </w:t>
      </w:r>
      <w:r>
        <w:rPr>
          <w:rFonts w:ascii="Consolas" w:hAnsi="Consolas"/>
          <w:color w:val="3B3B3B"/>
          <w:sz w:val="18"/>
          <w:szCs w:val="18"/>
        </w:rPr>
        <w:tab/>
      </w:r>
      <w:r>
        <w:rPr>
          <w:rFonts w:ascii="Consolas" w:hAnsi="Consolas"/>
          <w:color w:val="3B3B3B"/>
          <w:sz w:val="18"/>
          <w:szCs w:val="18"/>
        </w:rPr>
        <w:tab/>
      </w:r>
      <w:r w:rsidRPr="006E448C">
        <w:rPr>
          <w:rFonts w:ascii="Consolas" w:hAnsi="Consolas"/>
          <w:b/>
          <w:bCs/>
          <w:color w:val="006699"/>
          <w:sz w:val="18"/>
          <w:szCs w:val="18"/>
        </w:rPr>
        <w:t>NOT NULL</w:t>
      </w:r>
    </w:p>
    <w:p w14:paraId="16FCF654" w14:textId="77777777" w:rsidR="006E448C" w:rsidRPr="006E448C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6E448C">
        <w:rPr>
          <w:rFonts w:ascii="Consolas" w:hAnsi="Consolas"/>
          <w:color w:val="3B3B3B"/>
          <w:sz w:val="18"/>
          <w:szCs w:val="18"/>
        </w:rPr>
        <w:t>);</w:t>
      </w:r>
    </w:p>
    <w:p w14:paraId="0182BD20" w14:textId="77777777" w:rsidR="006E448C" w:rsidRPr="006E448C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0F9E287B" w14:textId="77777777" w:rsidR="006E448C" w:rsidRPr="006E448C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6E448C">
        <w:rPr>
          <w:rFonts w:ascii="Consolas" w:hAnsi="Consolas"/>
          <w:color w:val="A6A6A6" w:themeColor="background1" w:themeShade="A6"/>
          <w:sz w:val="18"/>
          <w:szCs w:val="18"/>
        </w:rPr>
        <w:t>-- VINCOLI: Affluenza</w:t>
      </w:r>
    </w:p>
    <w:p w14:paraId="41839E79" w14:textId="77777777" w:rsidR="006E448C" w:rsidRPr="006E448C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6E448C">
        <w:rPr>
          <w:rFonts w:ascii="Consolas" w:hAnsi="Consolas"/>
          <w:b/>
          <w:bCs/>
          <w:color w:val="006699"/>
          <w:sz w:val="18"/>
          <w:szCs w:val="18"/>
        </w:rPr>
        <w:t>ALTER</w:t>
      </w:r>
      <w:r w:rsidRPr="006E448C">
        <w:rPr>
          <w:rFonts w:ascii="Consolas" w:hAnsi="Consolas"/>
          <w:color w:val="3B3B3B"/>
          <w:sz w:val="18"/>
          <w:szCs w:val="18"/>
        </w:rPr>
        <w:t xml:space="preserve"> </w:t>
      </w:r>
      <w:r w:rsidRPr="006E448C">
        <w:rPr>
          <w:rFonts w:ascii="Consolas" w:hAnsi="Consolas"/>
          <w:b/>
          <w:bCs/>
          <w:color w:val="006699"/>
          <w:sz w:val="18"/>
          <w:szCs w:val="18"/>
        </w:rPr>
        <w:t>TABLE</w:t>
      </w:r>
      <w:r w:rsidRPr="006E448C">
        <w:rPr>
          <w:rFonts w:ascii="Consolas" w:hAnsi="Consolas"/>
          <w:color w:val="3B3B3B"/>
          <w:sz w:val="18"/>
          <w:szCs w:val="18"/>
        </w:rPr>
        <w:t xml:space="preserve"> Affluenza</w:t>
      </w:r>
    </w:p>
    <w:p w14:paraId="7163583D" w14:textId="77777777" w:rsidR="006E448C" w:rsidRPr="006E448C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6E448C">
        <w:rPr>
          <w:rFonts w:ascii="Consolas" w:hAnsi="Consolas"/>
          <w:color w:val="3B3B3B"/>
          <w:sz w:val="18"/>
          <w:szCs w:val="18"/>
        </w:rPr>
        <w:t xml:space="preserve">    ADD(</w:t>
      </w:r>
    </w:p>
    <w:p w14:paraId="0B3D213D" w14:textId="208B19A5" w:rsidR="006E448C" w:rsidRPr="006E448C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6E448C">
        <w:rPr>
          <w:rFonts w:ascii="Consolas" w:hAnsi="Consolas"/>
          <w:color w:val="3B3B3B"/>
          <w:sz w:val="18"/>
          <w:szCs w:val="18"/>
        </w:rPr>
        <w:t xml:space="preserve">        </w:t>
      </w:r>
      <w:r w:rsidRPr="006E448C">
        <w:rPr>
          <w:rFonts w:ascii="Consolas" w:hAnsi="Consolas"/>
          <w:color w:val="A6A6A6" w:themeColor="background1" w:themeShade="A6"/>
          <w:sz w:val="18"/>
          <w:szCs w:val="18"/>
        </w:rPr>
        <w:t>-- CHIAVE ESTER</w:t>
      </w:r>
      <w:r w:rsidR="005847C3">
        <w:rPr>
          <w:rFonts w:ascii="Consolas" w:hAnsi="Consolas"/>
          <w:color w:val="A6A6A6" w:themeColor="background1" w:themeShade="A6"/>
          <w:sz w:val="18"/>
          <w:szCs w:val="18"/>
        </w:rPr>
        <w:t>N</w:t>
      </w:r>
      <w:r w:rsidRPr="006E448C">
        <w:rPr>
          <w:rFonts w:ascii="Consolas" w:hAnsi="Consolas"/>
          <w:color w:val="A6A6A6" w:themeColor="background1" w:themeShade="A6"/>
          <w:sz w:val="18"/>
          <w:szCs w:val="18"/>
        </w:rPr>
        <w:t>A</w:t>
      </w:r>
    </w:p>
    <w:p w14:paraId="4330C50D" w14:textId="77777777" w:rsidR="006E448C" w:rsidRPr="001D1219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6E448C">
        <w:rPr>
          <w:rFonts w:ascii="Consolas" w:hAnsi="Consolas"/>
          <w:color w:val="3B3B3B"/>
          <w:sz w:val="18"/>
          <w:szCs w:val="18"/>
        </w:rPr>
        <w:t xml:space="preserve">        </w:t>
      </w:r>
      <w:r w:rsidRPr="001D1219">
        <w:rPr>
          <w:rFonts w:ascii="Consolas" w:hAnsi="Consolas"/>
          <w:color w:val="FF5600"/>
          <w:sz w:val="18"/>
          <w:szCs w:val="18"/>
          <w:lang w:val="en-US"/>
        </w:rPr>
        <w:t>CONSTRAINT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FK_Affluenza_Persona </w:t>
      </w:r>
      <w:r w:rsidRPr="001D1219">
        <w:rPr>
          <w:rFonts w:ascii="Consolas" w:hAnsi="Consolas"/>
          <w:color w:val="FF5600"/>
          <w:sz w:val="18"/>
          <w:szCs w:val="18"/>
          <w:lang w:val="en-US"/>
        </w:rPr>
        <w:t>FOREIGN KEY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(FK_IDPersona)</w:t>
      </w:r>
    </w:p>
    <w:p w14:paraId="41045DC9" w14:textId="2F9C45EE" w:rsidR="006E448C" w:rsidRPr="006E448C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</w:t>
      </w:r>
      <w:r w:rsidRPr="006E448C">
        <w:rPr>
          <w:rFonts w:ascii="Consolas" w:hAnsi="Consolas"/>
          <w:color w:val="FF5600"/>
          <w:sz w:val="18"/>
          <w:szCs w:val="18"/>
        </w:rPr>
        <w:t>REFERENCES</w:t>
      </w:r>
      <w:r w:rsidRPr="006E448C">
        <w:rPr>
          <w:rFonts w:ascii="Consolas" w:hAnsi="Consolas"/>
          <w:color w:val="3B3B3B"/>
          <w:sz w:val="18"/>
          <w:szCs w:val="18"/>
        </w:rPr>
        <w:t xml:space="preserve"> Persona(CodiceFiscale), </w:t>
      </w:r>
    </w:p>
    <w:p w14:paraId="5F8ECE98" w14:textId="77777777" w:rsidR="006E448C" w:rsidRPr="006E448C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6E448C">
        <w:rPr>
          <w:rFonts w:ascii="Consolas" w:hAnsi="Consolas"/>
          <w:color w:val="3B3B3B"/>
          <w:sz w:val="18"/>
          <w:szCs w:val="18"/>
        </w:rPr>
        <w:t xml:space="preserve">        </w:t>
      </w:r>
    </w:p>
    <w:p w14:paraId="0498909D" w14:textId="20792C04" w:rsidR="006E448C" w:rsidRPr="006E448C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6E448C">
        <w:rPr>
          <w:rFonts w:ascii="Consolas" w:hAnsi="Consolas"/>
          <w:color w:val="A6A6A6" w:themeColor="background1" w:themeShade="A6"/>
          <w:sz w:val="18"/>
          <w:szCs w:val="18"/>
        </w:rPr>
        <w:t xml:space="preserve">        -- CHIAVE ESTER</w:t>
      </w:r>
      <w:r w:rsidR="007E52FC">
        <w:rPr>
          <w:rFonts w:ascii="Consolas" w:hAnsi="Consolas"/>
          <w:color w:val="A6A6A6" w:themeColor="background1" w:themeShade="A6"/>
          <w:sz w:val="18"/>
          <w:szCs w:val="18"/>
        </w:rPr>
        <w:t>N</w:t>
      </w:r>
      <w:r w:rsidRPr="006E448C">
        <w:rPr>
          <w:rFonts w:ascii="Consolas" w:hAnsi="Consolas"/>
          <w:color w:val="A6A6A6" w:themeColor="background1" w:themeShade="A6"/>
          <w:sz w:val="18"/>
          <w:szCs w:val="18"/>
        </w:rPr>
        <w:t>A</w:t>
      </w:r>
    </w:p>
    <w:p w14:paraId="6BF08005" w14:textId="77777777" w:rsidR="006E448C" w:rsidRPr="006E448C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6E448C">
        <w:rPr>
          <w:rFonts w:ascii="Consolas" w:hAnsi="Consolas"/>
          <w:color w:val="3B3B3B"/>
          <w:sz w:val="18"/>
          <w:szCs w:val="18"/>
        </w:rPr>
        <w:t xml:space="preserve">        </w:t>
      </w:r>
      <w:r w:rsidRPr="006E448C">
        <w:rPr>
          <w:rFonts w:ascii="Consolas" w:hAnsi="Consolas"/>
          <w:color w:val="FF5600"/>
          <w:sz w:val="18"/>
          <w:szCs w:val="18"/>
        </w:rPr>
        <w:t>CONSTRAINT</w:t>
      </w:r>
      <w:r w:rsidRPr="006E448C">
        <w:rPr>
          <w:rFonts w:ascii="Consolas" w:hAnsi="Consolas"/>
          <w:color w:val="3B3B3B"/>
          <w:sz w:val="18"/>
          <w:szCs w:val="18"/>
        </w:rPr>
        <w:t xml:space="preserve"> FK_Affluenza_Luogo </w:t>
      </w:r>
      <w:r w:rsidRPr="006E448C">
        <w:rPr>
          <w:rFonts w:ascii="Consolas" w:hAnsi="Consolas"/>
          <w:color w:val="FF5600"/>
          <w:sz w:val="18"/>
          <w:szCs w:val="18"/>
        </w:rPr>
        <w:t>FOREIGN KEY</w:t>
      </w:r>
      <w:r w:rsidRPr="006E448C">
        <w:rPr>
          <w:rFonts w:ascii="Consolas" w:hAnsi="Consolas"/>
          <w:color w:val="3B3B3B"/>
          <w:sz w:val="18"/>
          <w:szCs w:val="18"/>
        </w:rPr>
        <w:t xml:space="preserve"> (FK_IDLuogo)</w:t>
      </w:r>
    </w:p>
    <w:p w14:paraId="046C275F" w14:textId="6D173D6C" w:rsidR="006E448C" w:rsidRPr="006E448C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6E448C">
        <w:rPr>
          <w:rFonts w:ascii="Consolas" w:hAnsi="Consolas"/>
          <w:color w:val="3B3B3B"/>
          <w:sz w:val="18"/>
          <w:szCs w:val="18"/>
        </w:rPr>
        <w:t xml:space="preserve">        </w:t>
      </w:r>
      <w:r w:rsidRPr="006E448C">
        <w:rPr>
          <w:rFonts w:ascii="Consolas" w:hAnsi="Consolas"/>
          <w:color w:val="FF5600"/>
          <w:sz w:val="18"/>
          <w:szCs w:val="18"/>
        </w:rPr>
        <w:t>REFERENCES</w:t>
      </w:r>
      <w:r w:rsidRPr="006E448C">
        <w:rPr>
          <w:rFonts w:ascii="Consolas" w:hAnsi="Consolas"/>
          <w:color w:val="3B3B3B"/>
          <w:sz w:val="18"/>
          <w:szCs w:val="18"/>
        </w:rPr>
        <w:t xml:space="preserve"> Luogo(IDLuogo), </w:t>
      </w:r>
    </w:p>
    <w:p w14:paraId="442F1C30" w14:textId="77777777" w:rsidR="006E448C" w:rsidRPr="006E448C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6E448C">
        <w:rPr>
          <w:rFonts w:ascii="Consolas" w:hAnsi="Consolas"/>
          <w:color w:val="3B3B3B"/>
          <w:sz w:val="18"/>
          <w:szCs w:val="18"/>
        </w:rPr>
        <w:t xml:space="preserve">        </w:t>
      </w:r>
    </w:p>
    <w:p w14:paraId="5E592B83" w14:textId="77777777" w:rsidR="006E448C" w:rsidRPr="006E448C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6E448C">
        <w:rPr>
          <w:rFonts w:ascii="Consolas" w:hAnsi="Consolas"/>
          <w:color w:val="A6A6A6" w:themeColor="background1" w:themeShade="A6"/>
          <w:sz w:val="18"/>
          <w:szCs w:val="18"/>
        </w:rPr>
        <w:t xml:space="preserve">        -- IMPLEMENTAZIONE VINCOLO VU_PersonaUnLuogoPerVolta</w:t>
      </w:r>
    </w:p>
    <w:p w14:paraId="1DE724C5" w14:textId="2731B228" w:rsidR="006E448C" w:rsidRPr="006E448C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6E448C">
        <w:rPr>
          <w:rFonts w:ascii="Consolas" w:hAnsi="Consolas"/>
          <w:color w:val="3B3B3B"/>
          <w:sz w:val="18"/>
          <w:szCs w:val="18"/>
        </w:rPr>
        <w:t xml:space="preserve">        </w:t>
      </w:r>
      <w:r w:rsidRPr="006E448C">
        <w:rPr>
          <w:rFonts w:ascii="Consolas" w:hAnsi="Consolas"/>
          <w:color w:val="FF5600"/>
          <w:sz w:val="18"/>
          <w:szCs w:val="18"/>
        </w:rPr>
        <w:t>CONSTRAINT</w:t>
      </w:r>
      <w:r w:rsidRPr="006E448C">
        <w:rPr>
          <w:rFonts w:ascii="Consolas" w:hAnsi="Consolas"/>
          <w:color w:val="3B3B3B"/>
          <w:sz w:val="18"/>
          <w:szCs w:val="18"/>
        </w:rPr>
        <w:t xml:space="preserve"> VU_PersonaUnLuogoPerVolta </w:t>
      </w:r>
      <w:r w:rsidRPr="001F5CDC">
        <w:rPr>
          <w:rFonts w:ascii="Consolas" w:hAnsi="Consolas"/>
          <w:color w:val="FF5600"/>
          <w:sz w:val="18"/>
          <w:szCs w:val="18"/>
        </w:rPr>
        <w:t>UNIQUE</w:t>
      </w:r>
      <w:r w:rsidRPr="006E448C">
        <w:rPr>
          <w:rFonts w:ascii="Consolas" w:hAnsi="Consolas"/>
          <w:color w:val="3B3B3B"/>
          <w:sz w:val="18"/>
          <w:szCs w:val="18"/>
        </w:rPr>
        <w:t xml:space="preserve"> (FK_IDPersona, Data)</w:t>
      </w:r>
    </w:p>
    <w:p w14:paraId="477A6DC9" w14:textId="27F80E38" w:rsidR="006E448C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6E448C">
        <w:rPr>
          <w:rFonts w:ascii="Consolas" w:hAnsi="Consolas"/>
          <w:color w:val="3B3B3B"/>
          <w:sz w:val="18"/>
          <w:szCs w:val="18"/>
        </w:rPr>
        <w:t xml:space="preserve">    );</w:t>
      </w:r>
    </w:p>
    <w:p w14:paraId="72464412" w14:textId="77777777" w:rsidR="007E35C1" w:rsidRDefault="007E35C1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1661F9DC" w14:textId="56341AE1" w:rsidR="007E35C1" w:rsidRDefault="007E35C1" w:rsidP="007E35C1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6E448C">
        <w:rPr>
          <w:rFonts w:ascii="Consolas" w:hAnsi="Consolas"/>
          <w:color w:val="A6A6A6" w:themeColor="background1" w:themeShade="A6"/>
          <w:sz w:val="18"/>
          <w:szCs w:val="18"/>
        </w:rPr>
        <w:t>-- IMPLEMENTAZIONE VINCOLO</w:t>
      </w:r>
      <w:r>
        <w:rPr>
          <w:rFonts w:ascii="Consolas" w:hAnsi="Consolas"/>
          <w:color w:val="A6A6A6" w:themeColor="background1" w:themeShade="A6"/>
          <w:sz w:val="18"/>
          <w:szCs w:val="18"/>
        </w:rPr>
        <w:t xml:space="preserve"> VD_Data_Affluenza</w:t>
      </w:r>
    </w:p>
    <w:p w14:paraId="685A7244" w14:textId="1329591C" w:rsidR="007E35C1" w:rsidRPr="001C14D5" w:rsidRDefault="007E35C1" w:rsidP="007E35C1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CREATE </w:t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OR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REPLACE</w:t>
      </w:r>
      <w:r w:rsidRPr="001C14D5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TRIGGER CHECK_DATA_</w:t>
      </w:r>
      <w:r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AFFLUENZA</w:t>
      </w:r>
      <w:r w:rsidRPr="001C14D5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</w:t>
      </w:r>
    </w:p>
    <w:p w14:paraId="70DE8459" w14:textId="26219B32" w:rsidR="007E35C1" w:rsidRPr="001C14D5" w:rsidRDefault="007E35C1" w:rsidP="007E35C1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C14D5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BEFORE INSERT </w:t>
      </w:r>
      <w:r w:rsidRPr="001C14D5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OR</w:t>
      </w:r>
      <w:r w:rsidRPr="001C14D5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UPDATE </w:t>
      </w:r>
      <w:r w:rsidRPr="001C14D5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ON</w:t>
      </w:r>
      <w:r w:rsidRPr="001C14D5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</w:t>
      </w:r>
      <w:r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AFFLUENZA</w:t>
      </w:r>
    </w:p>
    <w:p w14:paraId="23884EE2" w14:textId="77777777" w:rsidR="007E35C1" w:rsidRPr="001C14D5" w:rsidRDefault="007E35C1" w:rsidP="007E35C1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C14D5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FOR EACH ROW</w:t>
      </w:r>
    </w:p>
    <w:p w14:paraId="3F46F404" w14:textId="77777777" w:rsidR="007E35C1" w:rsidRPr="001C14D5" w:rsidRDefault="007E35C1" w:rsidP="007E35C1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C14D5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</w:t>
      </w:r>
      <w:r w:rsidRPr="001C14D5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 xml:space="preserve">BEGIN </w:t>
      </w:r>
    </w:p>
    <w:p w14:paraId="200C14F9" w14:textId="77777777" w:rsidR="007E35C1" w:rsidRPr="001C14D5" w:rsidRDefault="007E35C1" w:rsidP="007E35C1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C14D5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    </w:t>
      </w:r>
      <w:proofErr w:type="gramStart"/>
      <w:r w:rsidRPr="001C14D5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IF(</w:t>
      </w:r>
      <w:proofErr w:type="gramEnd"/>
      <w:r w:rsidRPr="001C14D5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:NEW.DATA </w:t>
      </w:r>
      <w:r w:rsidRPr="001C14D5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&gt;=</w:t>
      </w:r>
      <w:r w:rsidRPr="001C14D5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</w:t>
      </w:r>
      <w:r w:rsidRPr="001C14D5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 xml:space="preserve">SYSDATE </w:t>
      </w:r>
      <w:r w:rsidRPr="001C14D5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)</w:t>
      </w:r>
    </w:p>
    <w:p w14:paraId="0A8D4DEE" w14:textId="77777777" w:rsidR="007E35C1" w:rsidRPr="001C14D5" w:rsidRDefault="007E35C1" w:rsidP="007E35C1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C14D5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    THEN</w:t>
      </w:r>
    </w:p>
    <w:p w14:paraId="69F36326" w14:textId="77777777" w:rsidR="007E35C1" w:rsidRPr="001C14D5" w:rsidRDefault="007E35C1" w:rsidP="007E35C1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C14D5">
        <w:rPr>
          <w:rFonts w:ascii="Consolas" w:hAnsi="Consolas"/>
          <w:color w:val="3B3B3B"/>
          <w:sz w:val="18"/>
          <w:szCs w:val="18"/>
          <w:lang w:val="en-US"/>
        </w:rPr>
        <w:t xml:space="preserve">            RAISE_APPLICATION_</w:t>
      </w:r>
      <w:proofErr w:type="gramStart"/>
      <w:r w:rsidRPr="001C14D5">
        <w:rPr>
          <w:rFonts w:ascii="Consolas" w:hAnsi="Consolas"/>
          <w:color w:val="3B3B3B"/>
          <w:sz w:val="18"/>
          <w:szCs w:val="18"/>
          <w:lang w:val="en-US"/>
        </w:rPr>
        <w:t>ERROR(</w:t>
      </w:r>
      <w:proofErr w:type="gramEnd"/>
      <w:r w:rsidRPr="001C14D5">
        <w:rPr>
          <w:rFonts w:ascii="Consolas" w:hAnsi="Consolas"/>
          <w:color w:val="3B3B3B"/>
          <w:sz w:val="18"/>
          <w:szCs w:val="18"/>
          <w:lang w:val="en-US"/>
        </w:rPr>
        <w:t xml:space="preserve"> -</w:t>
      </w:r>
      <w:r w:rsidRPr="001C14D5">
        <w:rPr>
          <w:rFonts w:ascii="Consolas" w:hAnsi="Consolas"/>
          <w:color w:val="A8017E"/>
          <w:sz w:val="18"/>
          <w:szCs w:val="18"/>
          <w:lang w:val="en-US"/>
        </w:rPr>
        <w:t>20111</w:t>
      </w:r>
      <w:r w:rsidRPr="001C14D5">
        <w:rPr>
          <w:rFonts w:ascii="Consolas" w:hAnsi="Consolas"/>
          <w:color w:val="3B3B3B"/>
          <w:sz w:val="18"/>
          <w:szCs w:val="18"/>
          <w:lang w:val="en-US"/>
        </w:rPr>
        <w:t>, 'Invalida data inserita');</w:t>
      </w:r>
    </w:p>
    <w:p w14:paraId="392F91C8" w14:textId="77777777" w:rsidR="007E35C1" w:rsidRPr="001C14D5" w:rsidRDefault="007E35C1" w:rsidP="007E35C1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C14D5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    END IF;</w:t>
      </w:r>
    </w:p>
    <w:p w14:paraId="6A8081D1" w14:textId="0CAE5C8E" w:rsidR="006E448C" w:rsidRPr="007E35C1" w:rsidRDefault="007E35C1" w:rsidP="007E35C1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C14D5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END;</w:t>
      </w:r>
    </w:p>
    <w:p w14:paraId="726648BF" w14:textId="77777777" w:rsidR="007E35C1" w:rsidRDefault="007E35C1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475DC5FE" w14:textId="738186CC" w:rsidR="006E448C" w:rsidRDefault="006E448C" w:rsidP="006E448C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73AF8BF6" w14:textId="77777777" w:rsidR="006E448C" w:rsidRDefault="006E448C" w:rsidP="006E448C">
      <w:pPr>
        <w:spacing w:after="180"/>
        <w:jc w:val="lef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4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  <w:t xml:space="preserve">       </w:t>
      </w:r>
      <w:r w:rsidRPr="00442DD4">
        <w:rPr>
          <w:rFonts w:ascii="Times New Roman" w:hAnsi="Times New Roman" w:cs="Times New Roman"/>
          <w:i/>
          <w:iCs/>
          <w:sz w:val="36"/>
          <w:szCs w:val="36"/>
        </w:rPr>
        <w:t>Progettazione</w:t>
      </w:r>
      <w:r w:rsidRPr="00442DD4">
        <w:rPr>
          <w:rFonts w:ascii="Times New Roman" w:hAnsi="Times New Roman" w:cs="Times New Roman"/>
          <w:i/>
          <w:iCs/>
          <w:sz w:val="40"/>
          <w:szCs w:val="40"/>
        </w:rPr>
        <w:t xml:space="preserve"> fisica</w:t>
      </w:r>
    </w:p>
    <w:p w14:paraId="30994FAF" w14:textId="77777777" w:rsidR="006E448C" w:rsidRDefault="006E448C" w:rsidP="006E448C">
      <w:pPr>
        <w:pStyle w:val="Titolo"/>
      </w:pPr>
    </w:p>
    <w:p w14:paraId="0492B509" w14:textId="6C181CEE" w:rsidR="006E448C" w:rsidRDefault="00D61F99" w:rsidP="006E448C">
      <w:pPr>
        <w:pStyle w:val="Titolo1"/>
      </w:pPr>
      <w:r>
        <w:t xml:space="preserve">4.3.8 </w:t>
      </w:r>
      <w:r w:rsidR="006E448C">
        <w:t>Tabella: Compagni</w:t>
      </w:r>
    </w:p>
    <w:p w14:paraId="3426BE93" w14:textId="77777777" w:rsidR="006E448C" w:rsidRPr="006E448C" w:rsidRDefault="006E448C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0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6E448C">
        <w:rPr>
          <w:rFonts w:ascii="Consolas" w:hAnsi="Consolas"/>
          <w:b/>
          <w:bCs/>
          <w:color w:val="006699"/>
          <w:sz w:val="18"/>
          <w:szCs w:val="18"/>
        </w:rPr>
        <w:t>CREATE</w:t>
      </w:r>
      <w:r w:rsidRPr="006E448C">
        <w:rPr>
          <w:rFonts w:ascii="Consolas" w:hAnsi="Consolas"/>
          <w:color w:val="3B3B3B"/>
          <w:sz w:val="18"/>
          <w:szCs w:val="18"/>
        </w:rPr>
        <w:t xml:space="preserve"> </w:t>
      </w:r>
      <w:r w:rsidRPr="006E448C">
        <w:rPr>
          <w:rFonts w:ascii="Consolas" w:hAnsi="Consolas"/>
          <w:b/>
          <w:bCs/>
          <w:color w:val="006699"/>
          <w:sz w:val="18"/>
          <w:szCs w:val="18"/>
        </w:rPr>
        <w:t>TABLE</w:t>
      </w:r>
      <w:r w:rsidRPr="006E448C">
        <w:rPr>
          <w:rFonts w:ascii="Consolas" w:hAnsi="Consolas"/>
          <w:color w:val="3B3B3B"/>
          <w:sz w:val="18"/>
          <w:szCs w:val="18"/>
        </w:rPr>
        <w:t xml:space="preserve"> </w:t>
      </w:r>
      <w:r w:rsidRPr="006E448C">
        <w:rPr>
          <w:rFonts w:ascii="Consolas" w:hAnsi="Consolas"/>
          <w:color w:val="21439C"/>
          <w:sz w:val="18"/>
          <w:szCs w:val="18"/>
        </w:rPr>
        <w:t>Compagni</w:t>
      </w:r>
      <w:r w:rsidRPr="006E448C">
        <w:rPr>
          <w:rFonts w:ascii="Consolas" w:hAnsi="Consolas"/>
          <w:color w:val="3B3B3B"/>
          <w:sz w:val="18"/>
          <w:szCs w:val="18"/>
        </w:rPr>
        <w:t>(</w:t>
      </w:r>
    </w:p>
    <w:p w14:paraId="4D69E777" w14:textId="051BD1AE" w:rsidR="006E448C" w:rsidRPr="001D1219" w:rsidRDefault="006E448C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0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6E448C">
        <w:rPr>
          <w:rFonts w:ascii="Consolas" w:hAnsi="Consolas"/>
          <w:color w:val="3B3B3B"/>
          <w:sz w:val="18"/>
          <w:szCs w:val="18"/>
        </w:rPr>
        <w:t xml:space="preserve">   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FK_IDStudente </w:t>
      </w:r>
      <w:r w:rsidR="007E1ED4"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="007E1ED4"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color w:val="FF5600"/>
          <w:sz w:val="18"/>
          <w:szCs w:val="18"/>
          <w:lang w:val="en-US"/>
        </w:rPr>
        <w:t>INTEGER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  <w:r w:rsidR="007E1ED4"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="007E1ED4" w:rsidRPr="001D1219">
        <w:rPr>
          <w:rFonts w:ascii="Consolas" w:hAnsi="Consolas"/>
          <w:color w:val="3B3B3B"/>
          <w:sz w:val="18"/>
          <w:szCs w:val="18"/>
          <w:lang w:val="en-US"/>
        </w:rPr>
        <w:tab/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NOT NULL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, </w:t>
      </w:r>
    </w:p>
    <w:p w14:paraId="72E1A6CE" w14:textId="1747B736" w:rsidR="006E448C" w:rsidRPr="006E448C" w:rsidRDefault="006E448C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0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</w:t>
      </w:r>
      <w:r w:rsidRPr="006E448C">
        <w:rPr>
          <w:rFonts w:ascii="Consolas" w:hAnsi="Consolas"/>
          <w:color w:val="3B3B3B"/>
          <w:sz w:val="18"/>
          <w:szCs w:val="18"/>
        </w:rPr>
        <w:t xml:space="preserve">FK_IDCompagno </w:t>
      </w:r>
      <w:r w:rsidR="007E1ED4">
        <w:rPr>
          <w:rFonts w:ascii="Consolas" w:hAnsi="Consolas"/>
          <w:color w:val="3B3B3B"/>
          <w:sz w:val="18"/>
          <w:szCs w:val="18"/>
        </w:rPr>
        <w:tab/>
      </w:r>
      <w:r w:rsidR="007E1ED4">
        <w:rPr>
          <w:rFonts w:ascii="Consolas" w:hAnsi="Consolas"/>
          <w:color w:val="3B3B3B"/>
          <w:sz w:val="18"/>
          <w:szCs w:val="18"/>
        </w:rPr>
        <w:tab/>
      </w:r>
      <w:r w:rsidRPr="006E448C">
        <w:rPr>
          <w:rFonts w:ascii="Consolas" w:hAnsi="Consolas"/>
          <w:color w:val="FF5600"/>
          <w:sz w:val="18"/>
          <w:szCs w:val="18"/>
        </w:rPr>
        <w:t>INTEGER</w:t>
      </w:r>
      <w:r w:rsidRPr="006E448C">
        <w:rPr>
          <w:rFonts w:ascii="Consolas" w:hAnsi="Consolas"/>
          <w:color w:val="3B3B3B"/>
          <w:sz w:val="18"/>
          <w:szCs w:val="18"/>
        </w:rPr>
        <w:t xml:space="preserve"> </w:t>
      </w:r>
      <w:r w:rsidR="007E1ED4">
        <w:rPr>
          <w:rFonts w:ascii="Consolas" w:hAnsi="Consolas"/>
          <w:color w:val="3B3B3B"/>
          <w:sz w:val="18"/>
          <w:szCs w:val="18"/>
        </w:rPr>
        <w:tab/>
      </w:r>
      <w:r w:rsidR="007E1ED4">
        <w:rPr>
          <w:rFonts w:ascii="Consolas" w:hAnsi="Consolas"/>
          <w:color w:val="3B3B3B"/>
          <w:sz w:val="18"/>
          <w:szCs w:val="18"/>
        </w:rPr>
        <w:tab/>
      </w:r>
      <w:r w:rsidRPr="006E448C">
        <w:rPr>
          <w:rFonts w:ascii="Consolas" w:hAnsi="Consolas"/>
          <w:b/>
          <w:bCs/>
          <w:color w:val="006699"/>
          <w:sz w:val="18"/>
          <w:szCs w:val="18"/>
        </w:rPr>
        <w:t>NOT NULL</w:t>
      </w:r>
    </w:p>
    <w:p w14:paraId="55C92039" w14:textId="77777777" w:rsidR="006E448C" w:rsidRPr="006E448C" w:rsidRDefault="006E448C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0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6E448C">
        <w:rPr>
          <w:rFonts w:ascii="Consolas" w:hAnsi="Consolas"/>
          <w:color w:val="3B3B3B"/>
          <w:sz w:val="18"/>
          <w:szCs w:val="18"/>
        </w:rPr>
        <w:t>);</w:t>
      </w:r>
    </w:p>
    <w:p w14:paraId="1FE6206C" w14:textId="77777777" w:rsidR="006E448C" w:rsidRPr="006E448C" w:rsidRDefault="006E448C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0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5A76906C" w14:textId="77777777" w:rsidR="006E448C" w:rsidRPr="006E448C" w:rsidRDefault="006E448C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0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E1ED4">
        <w:rPr>
          <w:rFonts w:ascii="Consolas" w:hAnsi="Consolas"/>
          <w:color w:val="A6A6A6" w:themeColor="background1" w:themeShade="A6"/>
          <w:sz w:val="18"/>
          <w:szCs w:val="18"/>
        </w:rPr>
        <w:t>-- VINCOLI: Compagni</w:t>
      </w:r>
    </w:p>
    <w:p w14:paraId="118F5A20" w14:textId="77777777" w:rsidR="006E448C" w:rsidRPr="006E448C" w:rsidRDefault="006E448C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0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6E448C">
        <w:rPr>
          <w:rFonts w:ascii="Consolas" w:hAnsi="Consolas"/>
          <w:b/>
          <w:bCs/>
          <w:color w:val="006699"/>
          <w:sz w:val="18"/>
          <w:szCs w:val="18"/>
        </w:rPr>
        <w:t>ALTER</w:t>
      </w:r>
      <w:r w:rsidRPr="006E448C">
        <w:rPr>
          <w:rFonts w:ascii="Consolas" w:hAnsi="Consolas"/>
          <w:color w:val="3B3B3B"/>
          <w:sz w:val="18"/>
          <w:szCs w:val="18"/>
        </w:rPr>
        <w:t xml:space="preserve"> </w:t>
      </w:r>
      <w:r w:rsidRPr="006E448C">
        <w:rPr>
          <w:rFonts w:ascii="Consolas" w:hAnsi="Consolas"/>
          <w:b/>
          <w:bCs/>
          <w:color w:val="006699"/>
          <w:sz w:val="18"/>
          <w:szCs w:val="18"/>
        </w:rPr>
        <w:t>TABLE</w:t>
      </w:r>
      <w:r w:rsidRPr="006E448C">
        <w:rPr>
          <w:rFonts w:ascii="Consolas" w:hAnsi="Consolas"/>
          <w:color w:val="3B3B3B"/>
          <w:sz w:val="18"/>
          <w:szCs w:val="18"/>
        </w:rPr>
        <w:t xml:space="preserve"> Compagni</w:t>
      </w:r>
    </w:p>
    <w:p w14:paraId="43813DC4" w14:textId="77777777" w:rsidR="006E448C" w:rsidRPr="006E448C" w:rsidRDefault="006E448C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0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6E448C">
        <w:rPr>
          <w:rFonts w:ascii="Consolas" w:hAnsi="Consolas"/>
          <w:color w:val="3B3B3B"/>
          <w:sz w:val="18"/>
          <w:szCs w:val="18"/>
        </w:rPr>
        <w:t xml:space="preserve">    ADD(</w:t>
      </w:r>
    </w:p>
    <w:p w14:paraId="502B4E43" w14:textId="06488F48" w:rsidR="006E448C" w:rsidRPr="007E1ED4" w:rsidRDefault="006E448C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0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7E1ED4">
        <w:rPr>
          <w:rFonts w:ascii="Consolas" w:hAnsi="Consolas"/>
          <w:color w:val="A6A6A6" w:themeColor="background1" w:themeShade="A6"/>
          <w:sz w:val="18"/>
          <w:szCs w:val="18"/>
        </w:rPr>
        <w:t xml:space="preserve">        -- CHIAVE ESTER</w:t>
      </w:r>
      <w:r w:rsidR="007E52FC">
        <w:rPr>
          <w:rFonts w:ascii="Consolas" w:hAnsi="Consolas"/>
          <w:color w:val="A6A6A6" w:themeColor="background1" w:themeShade="A6"/>
          <w:sz w:val="18"/>
          <w:szCs w:val="18"/>
        </w:rPr>
        <w:t>N</w:t>
      </w:r>
      <w:r w:rsidRPr="007E1ED4">
        <w:rPr>
          <w:rFonts w:ascii="Consolas" w:hAnsi="Consolas"/>
          <w:color w:val="A6A6A6" w:themeColor="background1" w:themeShade="A6"/>
          <w:sz w:val="18"/>
          <w:szCs w:val="18"/>
        </w:rPr>
        <w:t>A</w:t>
      </w:r>
    </w:p>
    <w:p w14:paraId="286633D0" w14:textId="77777777" w:rsidR="006E448C" w:rsidRPr="001D1219" w:rsidRDefault="006E448C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0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6E448C">
        <w:rPr>
          <w:rFonts w:ascii="Consolas" w:hAnsi="Consolas"/>
          <w:color w:val="3B3B3B"/>
          <w:sz w:val="18"/>
          <w:szCs w:val="18"/>
        </w:rPr>
        <w:t xml:space="preserve">        </w:t>
      </w:r>
      <w:r w:rsidRPr="001D1219">
        <w:rPr>
          <w:rFonts w:ascii="Consolas" w:hAnsi="Consolas"/>
          <w:color w:val="FF5600"/>
          <w:sz w:val="18"/>
          <w:szCs w:val="18"/>
          <w:lang w:val="en-US"/>
        </w:rPr>
        <w:t>CONSTRAINT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FK_Compagni_Studente </w:t>
      </w:r>
      <w:r w:rsidRPr="001D1219">
        <w:rPr>
          <w:rFonts w:ascii="Consolas" w:hAnsi="Consolas"/>
          <w:color w:val="FF5600"/>
          <w:sz w:val="18"/>
          <w:szCs w:val="18"/>
          <w:lang w:val="en-US"/>
        </w:rPr>
        <w:t>FOREIGN KEY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(FK_IDStudente)</w:t>
      </w:r>
    </w:p>
    <w:p w14:paraId="73DE735F" w14:textId="77777777" w:rsidR="006E448C" w:rsidRPr="001D1219" w:rsidRDefault="006E448C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0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</w:t>
      </w:r>
      <w:r w:rsidRPr="001D1219">
        <w:rPr>
          <w:rFonts w:ascii="Consolas" w:hAnsi="Consolas"/>
          <w:color w:val="FF5600"/>
          <w:sz w:val="18"/>
          <w:szCs w:val="18"/>
          <w:lang w:val="en-US"/>
        </w:rPr>
        <w:t>REFERENCES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  <w:proofErr w:type="gramStart"/>
      <w:r w:rsidRPr="001D1219">
        <w:rPr>
          <w:rFonts w:ascii="Consolas" w:hAnsi="Consolas"/>
          <w:color w:val="3B3B3B"/>
          <w:sz w:val="18"/>
          <w:szCs w:val="18"/>
          <w:lang w:val="en-US"/>
        </w:rPr>
        <w:t>Studente(</w:t>
      </w:r>
      <w:proofErr w:type="gramEnd"/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IDStudente) </w:t>
      </w:r>
      <w:r w:rsidRPr="001D1219">
        <w:rPr>
          <w:rFonts w:ascii="Consolas" w:hAnsi="Consolas"/>
          <w:color w:val="FF5600"/>
          <w:sz w:val="18"/>
          <w:szCs w:val="18"/>
          <w:lang w:val="en-US"/>
        </w:rPr>
        <w:t>ON DELETE CASCADE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,</w:t>
      </w:r>
    </w:p>
    <w:p w14:paraId="37FD0849" w14:textId="77777777" w:rsidR="006E448C" w:rsidRPr="001D1219" w:rsidRDefault="006E448C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0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</w:t>
      </w:r>
    </w:p>
    <w:p w14:paraId="0133AD45" w14:textId="5A48D1CD" w:rsidR="006E448C" w:rsidRPr="001D1219" w:rsidRDefault="006E448C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0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  <w:lang w:val="en-US"/>
        </w:rPr>
      </w:pPr>
      <w:r w:rsidRPr="001D1219">
        <w:rPr>
          <w:rFonts w:ascii="Consolas" w:hAnsi="Consolas"/>
          <w:color w:val="A6A6A6" w:themeColor="background1" w:themeShade="A6"/>
          <w:sz w:val="18"/>
          <w:szCs w:val="18"/>
          <w:lang w:val="en-US"/>
        </w:rPr>
        <w:t xml:space="preserve">        -- CHIAVE ESTER</w:t>
      </w:r>
      <w:r w:rsidR="007E52FC">
        <w:rPr>
          <w:rFonts w:ascii="Consolas" w:hAnsi="Consolas"/>
          <w:color w:val="A6A6A6" w:themeColor="background1" w:themeShade="A6"/>
          <w:sz w:val="18"/>
          <w:szCs w:val="18"/>
          <w:lang w:val="en-US"/>
        </w:rPr>
        <w:t>N</w:t>
      </w:r>
      <w:r w:rsidRPr="001D1219">
        <w:rPr>
          <w:rFonts w:ascii="Consolas" w:hAnsi="Consolas"/>
          <w:color w:val="A6A6A6" w:themeColor="background1" w:themeShade="A6"/>
          <w:sz w:val="18"/>
          <w:szCs w:val="18"/>
          <w:lang w:val="en-US"/>
        </w:rPr>
        <w:t>A</w:t>
      </w:r>
    </w:p>
    <w:p w14:paraId="368ACDE4" w14:textId="172ABBBD" w:rsidR="006E448C" w:rsidRPr="001D1219" w:rsidRDefault="006E448C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0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</w:t>
      </w:r>
      <w:r w:rsidRPr="001D1219">
        <w:rPr>
          <w:rFonts w:ascii="Consolas" w:hAnsi="Consolas"/>
          <w:color w:val="FF5600"/>
          <w:sz w:val="18"/>
          <w:szCs w:val="18"/>
          <w:lang w:val="en-US"/>
        </w:rPr>
        <w:t>CONSTRAINT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FK_Compagni_</w:t>
      </w:r>
      <w:r w:rsidR="00F56E0F" w:rsidRPr="001D1219">
        <w:rPr>
          <w:rFonts w:ascii="Consolas" w:hAnsi="Consolas"/>
          <w:color w:val="3B3B3B"/>
          <w:sz w:val="18"/>
          <w:szCs w:val="18"/>
          <w:lang w:val="en-US"/>
        </w:rPr>
        <w:t>Compagno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hAnsi="Consolas"/>
          <w:color w:val="FF5600"/>
          <w:sz w:val="18"/>
          <w:szCs w:val="18"/>
          <w:lang w:val="en-US"/>
        </w:rPr>
        <w:t>FOREIGN KEY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(FK_IDCompagno)</w:t>
      </w:r>
    </w:p>
    <w:p w14:paraId="0609628C" w14:textId="77777777" w:rsidR="006E448C" w:rsidRPr="001D1219" w:rsidRDefault="006E448C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0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</w:t>
      </w:r>
      <w:r w:rsidRPr="001D1219">
        <w:rPr>
          <w:rFonts w:ascii="Consolas" w:hAnsi="Consolas"/>
          <w:color w:val="FF5600"/>
          <w:sz w:val="18"/>
          <w:szCs w:val="18"/>
          <w:lang w:val="en-US"/>
        </w:rPr>
        <w:t>REFERENCES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  <w:proofErr w:type="gramStart"/>
      <w:r w:rsidRPr="001D1219">
        <w:rPr>
          <w:rFonts w:ascii="Consolas" w:hAnsi="Consolas"/>
          <w:color w:val="3B3B3B"/>
          <w:sz w:val="18"/>
          <w:szCs w:val="18"/>
          <w:lang w:val="en-US"/>
        </w:rPr>
        <w:t>Studente(</w:t>
      </w:r>
      <w:proofErr w:type="gramEnd"/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IDStudente) </w:t>
      </w:r>
      <w:r w:rsidRPr="001D1219">
        <w:rPr>
          <w:rFonts w:ascii="Consolas" w:hAnsi="Consolas"/>
          <w:color w:val="FF5600"/>
          <w:sz w:val="18"/>
          <w:szCs w:val="18"/>
          <w:lang w:val="en-US"/>
        </w:rPr>
        <w:t>ON DELETE CASCADE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,</w:t>
      </w:r>
    </w:p>
    <w:p w14:paraId="31165513" w14:textId="77777777" w:rsidR="006E448C" w:rsidRPr="001D1219" w:rsidRDefault="006E448C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0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</w:t>
      </w:r>
    </w:p>
    <w:p w14:paraId="40CA86EE" w14:textId="77777777" w:rsidR="006E448C" w:rsidRPr="007E1ED4" w:rsidRDefault="006E448C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0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</w:t>
      </w:r>
      <w:r w:rsidRPr="007E1ED4">
        <w:rPr>
          <w:rFonts w:ascii="Consolas" w:hAnsi="Consolas"/>
          <w:color w:val="A6A6A6" w:themeColor="background1" w:themeShade="A6"/>
          <w:sz w:val="18"/>
          <w:szCs w:val="18"/>
        </w:rPr>
        <w:t>-- IMPLEMENTAZIONE VINCOLO VU_CompagniUnico</w:t>
      </w:r>
    </w:p>
    <w:p w14:paraId="34A727D0" w14:textId="77777777" w:rsidR="006E448C" w:rsidRPr="006E448C" w:rsidRDefault="006E448C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0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6E448C">
        <w:rPr>
          <w:rFonts w:ascii="Consolas" w:hAnsi="Consolas"/>
          <w:color w:val="3B3B3B"/>
          <w:sz w:val="18"/>
          <w:szCs w:val="18"/>
        </w:rPr>
        <w:t xml:space="preserve">        </w:t>
      </w:r>
      <w:r w:rsidRPr="006E448C">
        <w:rPr>
          <w:rFonts w:ascii="Consolas" w:hAnsi="Consolas"/>
          <w:color w:val="FF5600"/>
          <w:sz w:val="18"/>
          <w:szCs w:val="18"/>
        </w:rPr>
        <w:t>CONSTRAINT</w:t>
      </w:r>
      <w:r w:rsidRPr="006E448C">
        <w:rPr>
          <w:rFonts w:ascii="Consolas" w:hAnsi="Consolas"/>
          <w:color w:val="3B3B3B"/>
          <w:sz w:val="18"/>
          <w:szCs w:val="18"/>
        </w:rPr>
        <w:t xml:space="preserve"> VU_CompagniUnico </w:t>
      </w:r>
      <w:r w:rsidRPr="001F5CDC">
        <w:rPr>
          <w:rFonts w:ascii="Consolas" w:hAnsi="Consolas"/>
          <w:color w:val="FF5600"/>
          <w:sz w:val="18"/>
          <w:szCs w:val="18"/>
        </w:rPr>
        <w:t>UNIQUE</w:t>
      </w:r>
      <w:r w:rsidRPr="006E448C">
        <w:rPr>
          <w:rFonts w:ascii="Consolas" w:hAnsi="Consolas"/>
          <w:color w:val="3B3B3B"/>
          <w:sz w:val="18"/>
          <w:szCs w:val="18"/>
        </w:rPr>
        <w:t xml:space="preserve"> (FK_IDStudente, FK_IDCompagno),</w:t>
      </w:r>
    </w:p>
    <w:p w14:paraId="0BAF17C1" w14:textId="77777777" w:rsidR="006E448C" w:rsidRPr="006E448C" w:rsidRDefault="006E448C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0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6E448C">
        <w:rPr>
          <w:rFonts w:ascii="Consolas" w:hAnsi="Consolas"/>
          <w:color w:val="3B3B3B"/>
          <w:sz w:val="18"/>
          <w:szCs w:val="18"/>
        </w:rPr>
        <w:t xml:space="preserve">        </w:t>
      </w:r>
    </w:p>
    <w:p w14:paraId="572EFBA3" w14:textId="77777777" w:rsidR="006E448C" w:rsidRPr="007E1ED4" w:rsidRDefault="006E448C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0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7E1ED4">
        <w:rPr>
          <w:rFonts w:ascii="Consolas" w:hAnsi="Consolas"/>
          <w:color w:val="A6A6A6" w:themeColor="background1" w:themeShade="A6"/>
          <w:sz w:val="18"/>
          <w:szCs w:val="18"/>
        </w:rPr>
        <w:t xml:space="preserve">        -- IMPLEMENTAZIONE VINCOLO VE_StudenteStudente_Compagni</w:t>
      </w:r>
    </w:p>
    <w:p w14:paraId="407882B8" w14:textId="77777777" w:rsidR="006E448C" w:rsidRPr="006E448C" w:rsidRDefault="006E448C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0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6E448C">
        <w:rPr>
          <w:rFonts w:ascii="Consolas" w:hAnsi="Consolas"/>
          <w:color w:val="3B3B3B"/>
          <w:sz w:val="18"/>
          <w:szCs w:val="18"/>
        </w:rPr>
        <w:t xml:space="preserve">        </w:t>
      </w:r>
      <w:r w:rsidRPr="006E448C">
        <w:rPr>
          <w:rFonts w:ascii="Consolas" w:hAnsi="Consolas"/>
          <w:color w:val="FF5600"/>
          <w:sz w:val="18"/>
          <w:szCs w:val="18"/>
        </w:rPr>
        <w:t>CONSTRAINT</w:t>
      </w:r>
      <w:r w:rsidRPr="006E448C">
        <w:rPr>
          <w:rFonts w:ascii="Consolas" w:hAnsi="Consolas"/>
          <w:color w:val="3B3B3B"/>
          <w:sz w:val="18"/>
          <w:szCs w:val="18"/>
        </w:rPr>
        <w:t xml:space="preserve"> VE_StudenteStudente_Compagni </w:t>
      </w:r>
    </w:p>
    <w:p w14:paraId="6A3B92E6" w14:textId="77777777" w:rsidR="006E448C" w:rsidRPr="006E448C" w:rsidRDefault="006E448C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0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6E448C">
        <w:rPr>
          <w:rFonts w:ascii="Consolas" w:hAnsi="Consolas"/>
          <w:color w:val="3B3B3B"/>
          <w:sz w:val="18"/>
          <w:szCs w:val="18"/>
        </w:rPr>
        <w:t xml:space="preserve">        </w:t>
      </w:r>
      <w:r w:rsidRPr="006E448C">
        <w:rPr>
          <w:rFonts w:ascii="Consolas" w:hAnsi="Consolas"/>
          <w:color w:val="FF5600"/>
          <w:sz w:val="18"/>
          <w:szCs w:val="18"/>
        </w:rPr>
        <w:t>CHECK</w:t>
      </w:r>
      <w:r w:rsidRPr="006E448C">
        <w:rPr>
          <w:rFonts w:ascii="Consolas" w:hAnsi="Consolas"/>
          <w:color w:val="3B3B3B"/>
          <w:sz w:val="18"/>
          <w:szCs w:val="18"/>
        </w:rPr>
        <w:t xml:space="preserve">(FK_IDStudente </w:t>
      </w:r>
      <w:r w:rsidRPr="006E448C">
        <w:rPr>
          <w:rFonts w:ascii="Consolas" w:hAnsi="Consolas"/>
          <w:b/>
          <w:bCs/>
          <w:color w:val="006699"/>
          <w:sz w:val="18"/>
          <w:szCs w:val="18"/>
        </w:rPr>
        <w:t>&lt;&gt;</w:t>
      </w:r>
      <w:r w:rsidRPr="006E448C">
        <w:rPr>
          <w:rFonts w:ascii="Consolas" w:hAnsi="Consolas"/>
          <w:color w:val="3B3B3B"/>
          <w:sz w:val="18"/>
          <w:szCs w:val="18"/>
        </w:rPr>
        <w:t xml:space="preserve"> FK_IDCompagno)</w:t>
      </w:r>
    </w:p>
    <w:p w14:paraId="0A7F7B64" w14:textId="157AC9B8" w:rsidR="006E448C" w:rsidRDefault="006E448C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0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6E448C">
        <w:rPr>
          <w:rFonts w:ascii="Consolas" w:hAnsi="Consolas"/>
          <w:color w:val="3B3B3B"/>
          <w:sz w:val="18"/>
          <w:szCs w:val="18"/>
        </w:rPr>
        <w:t xml:space="preserve">    );</w:t>
      </w:r>
    </w:p>
    <w:p w14:paraId="22995690" w14:textId="6F9A870F" w:rsidR="006E448C" w:rsidRDefault="006E448C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0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163C45DC" w14:textId="2150C2B2" w:rsidR="006E448C" w:rsidRDefault="006E448C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0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3249DBDD" w14:textId="568485C6" w:rsidR="006E448C" w:rsidRDefault="006E448C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0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34573B94" w14:textId="11955B2F" w:rsidR="006E448C" w:rsidRDefault="006E448C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0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29D7D951" w14:textId="58B8B797" w:rsidR="006E448C" w:rsidRDefault="006E448C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0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5DFAEEBE" w14:textId="7EA5D4D9" w:rsidR="006E448C" w:rsidRDefault="006E448C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0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709E2C54" w14:textId="7F17811B" w:rsidR="007F4091" w:rsidRDefault="007F4091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0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1367BECC" w14:textId="20A2BCBE" w:rsidR="007F4091" w:rsidRDefault="007F4091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0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1E2F932D" w14:textId="77777777" w:rsidR="001533C4" w:rsidRDefault="001533C4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0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6CE55E65" w14:textId="77777777" w:rsidR="001533C4" w:rsidRPr="006E448C" w:rsidRDefault="001533C4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0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00B15BBB" w14:textId="77777777" w:rsidR="007E1ED4" w:rsidRDefault="007E1ED4" w:rsidP="007E1ED4">
      <w:pPr>
        <w:spacing w:after="180"/>
        <w:jc w:val="lef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4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  <w:t xml:space="preserve">       </w:t>
      </w:r>
      <w:r w:rsidRPr="00442DD4">
        <w:rPr>
          <w:rFonts w:ascii="Times New Roman" w:hAnsi="Times New Roman" w:cs="Times New Roman"/>
          <w:i/>
          <w:iCs/>
          <w:sz w:val="36"/>
          <w:szCs w:val="36"/>
        </w:rPr>
        <w:t>Progettazione</w:t>
      </w:r>
      <w:r w:rsidRPr="00442DD4">
        <w:rPr>
          <w:rFonts w:ascii="Times New Roman" w:hAnsi="Times New Roman" w:cs="Times New Roman"/>
          <w:i/>
          <w:iCs/>
          <w:sz w:val="40"/>
          <w:szCs w:val="40"/>
        </w:rPr>
        <w:t xml:space="preserve"> fisica</w:t>
      </w:r>
    </w:p>
    <w:p w14:paraId="2F18D78C" w14:textId="77777777" w:rsidR="007E1ED4" w:rsidRDefault="007E1ED4" w:rsidP="007E1ED4">
      <w:pPr>
        <w:pStyle w:val="Titolo"/>
      </w:pPr>
    </w:p>
    <w:p w14:paraId="6711DBB1" w14:textId="6603EEB0" w:rsidR="007E1ED4" w:rsidRDefault="00D61F99" w:rsidP="007E1ED4">
      <w:pPr>
        <w:pStyle w:val="Titolo1"/>
      </w:pPr>
      <w:r>
        <w:t xml:space="preserve">4.3.9 </w:t>
      </w:r>
      <w:r w:rsidR="007E1ED4">
        <w:t>Tabella: Colleghi</w:t>
      </w:r>
    </w:p>
    <w:p w14:paraId="71F33AFB" w14:textId="77777777" w:rsidR="007E1ED4" w:rsidRPr="007E1ED4" w:rsidRDefault="007E1ED4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E1ED4">
        <w:rPr>
          <w:rFonts w:ascii="Consolas" w:hAnsi="Consolas"/>
          <w:b/>
          <w:bCs/>
          <w:color w:val="006699"/>
          <w:sz w:val="18"/>
          <w:szCs w:val="18"/>
        </w:rPr>
        <w:t>CREATE</w:t>
      </w:r>
      <w:r w:rsidRPr="007E1ED4">
        <w:rPr>
          <w:rFonts w:ascii="Consolas" w:hAnsi="Consolas"/>
          <w:color w:val="3B3B3B"/>
          <w:sz w:val="18"/>
          <w:szCs w:val="18"/>
        </w:rPr>
        <w:t xml:space="preserve"> </w:t>
      </w:r>
      <w:r w:rsidRPr="007E1ED4">
        <w:rPr>
          <w:rFonts w:ascii="Consolas" w:hAnsi="Consolas"/>
          <w:b/>
          <w:bCs/>
          <w:color w:val="006699"/>
          <w:sz w:val="18"/>
          <w:szCs w:val="18"/>
        </w:rPr>
        <w:t>TABLE</w:t>
      </w:r>
      <w:r w:rsidRPr="007E1ED4">
        <w:rPr>
          <w:rFonts w:ascii="Consolas" w:hAnsi="Consolas"/>
          <w:color w:val="3B3B3B"/>
          <w:sz w:val="18"/>
          <w:szCs w:val="18"/>
        </w:rPr>
        <w:t xml:space="preserve"> </w:t>
      </w:r>
      <w:r w:rsidRPr="007E1ED4">
        <w:rPr>
          <w:rFonts w:ascii="Consolas" w:hAnsi="Consolas"/>
          <w:color w:val="21439C"/>
          <w:sz w:val="18"/>
          <w:szCs w:val="18"/>
        </w:rPr>
        <w:t>Colleghi</w:t>
      </w:r>
      <w:r w:rsidRPr="007E1ED4">
        <w:rPr>
          <w:rFonts w:ascii="Consolas" w:hAnsi="Consolas"/>
          <w:color w:val="3B3B3B"/>
          <w:sz w:val="18"/>
          <w:szCs w:val="18"/>
        </w:rPr>
        <w:t>(</w:t>
      </w:r>
    </w:p>
    <w:p w14:paraId="1B2AAC3E" w14:textId="623BA8CF" w:rsidR="007E1ED4" w:rsidRPr="007E1ED4" w:rsidRDefault="007E1ED4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E1ED4">
        <w:rPr>
          <w:rFonts w:ascii="Consolas" w:hAnsi="Consolas"/>
          <w:color w:val="3B3B3B"/>
          <w:sz w:val="18"/>
          <w:szCs w:val="18"/>
        </w:rPr>
        <w:t xml:space="preserve">    FK_IDLavoratore </w:t>
      </w:r>
      <w:r>
        <w:rPr>
          <w:rFonts w:ascii="Consolas" w:hAnsi="Consolas"/>
          <w:color w:val="3B3B3B"/>
          <w:sz w:val="18"/>
          <w:szCs w:val="18"/>
        </w:rPr>
        <w:tab/>
      </w:r>
      <w:r w:rsidRPr="007E1ED4">
        <w:rPr>
          <w:rFonts w:ascii="Consolas" w:hAnsi="Consolas"/>
          <w:color w:val="FF5600"/>
          <w:sz w:val="18"/>
          <w:szCs w:val="18"/>
        </w:rPr>
        <w:t>INTEGER</w:t>
      </w:r>
      <w:r w:rsidRPr="007E1ED4">
        <w:rPr>
          <w:rFonts w:ascii="Consolas" w:hAnsi="Consolas"/>
          <w:color w:val="3B3B3B"/>
          <w:sz w:val="18"/>
          <w:szCs w:val="18"/>
        </w:rPr>
        <w:t xml:space="preserve"> </w:t>
      </w:r>
      <w:r>
        <w:rPr>
          <w:rFonts w:ascii="Consolas" w:hAnsi="Consolas"/>
          <w:color w:val="3B3B3B"/>
          <w:sz w:val="18"/>
          <w:szCs w:val="18"/>
        </w:rPr>
        <w:tab/>
      </w:r>
      <w:r>
        <w:rPr>
          <w:rFonts w:ascii="Consolas" w:hAnsi="Consolas"/>
          <w:color w:val="3B3B3B"/>
          <w:sz w:val="18"/>
          <w:szCs w:val="18"/>
        </w:rPr>
        <w:tab/>
      </w:r>
      <w:r w:rsidRPr="007E1ED4">
        <w:rPr>
          <w:rFonts w:ascii="Consolas" w:hAnsi="Consolas"/>
          <w:b/>
          <w:bCs/>
          <w:color w:val="006699"/>
          <w:sz w:val="18"/>
          <w:szCs w:val="18"/>
        </w:rPr>
        <w:t>NOT NULL</w:t>
      </w:r>
      <w:r w:rsidRPr="007E1ED4">
        <w:rPr>
          <w:rFonts w:ascii="Consolas" w:hAnsi="Consolas"/>
          <w:color w:val="3B3B3B"/>
          <w:sz w:val="18"/>
          <w:szCs w:val="18"/>
        </w:rPr>
        <w:t>,</w:t>
      </w:r>
    </w:p>
    <w:p w14:paraId="4F1E8025" w14:textId="026A0BA0" w:rsidR="007E1ED4" w:rsidRPr="007E1ED4" w:rsidRDefault="007E1ED4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E1ED4">
        <w:rPr>
          <w:rFonts w:ascii="Consolas" w:hAnsi="Consolas"/>
          <w:color w:val="3B3B3B"/>
          <w:sz w:val="18"/>
          <w:szCs w:val="18"/>
        </w:rPr>
        <w:t xml:space="preserve">    FK_IDCollega </w:t>
      </w:r>
      <w:r>
        <w:rPr>
          <w:rFonts w:ascii="Consolas" w:hAnsi="Consolas"/>
          <w:color w:val="3B3B3B"/>
          <w:sz w:val="18"/>
          <w:szCs w:val="18"/>
        </w:rPr>
        <w:tab/>
      </w:r>
      <w:r>
        <w:rPr>
          <w:rFonts w:ascii="Consolas" w:hAnsi="Consolas"/>
          <w:color w:val="3B3B3B"/>
          <w:sz w:val="18"/>
          <w:szCs w:val="18"/>
        </w:rPr>
        <w:tab/>
      </w:r>
      <w:r w:rsidRPr="007E1ED4">
        <w:rPr>
          <w:rFonts w:ascii="Consolas" w:hAnsi="Consolas"/>
          <w:color w:val="FF5600"/>
          <w:sz w:val="18"/>
          <w:szCs w:val="18"/>
        </w:rPr>
        <w:t>INTEGER</w:t>
      </w:r>
      <w:r w:rsidRPr="007E1ED4">
        <w:rPr>
          <w:rFonts w:ascii="Consolas" w:hAnsi="Consolas"/>
          <w:color w:val="3B3B3B"/>
          <w:sz w:val="18"/>
          <w:szCs w:val="18"/>
        </w:rPr>
        <w:t xml:space="preserve"> </w:t>
      </w:r>
      <w:r>
        <w:rPr>
          <w:rFonts w:ascii="Consolas" w:hAnsi="Consolas"/>
          <w:color w:val="3B3B3B"/>
          <w:sz w:val="18"/>
          <w:szCs w:val="18"/>
        </w:rPr>
        <w:tab/>
      </w:r>
      <w:r>
        <w:rPr>
          <w:rFonts w:ascii="Consolas" w:hAnsi="Consolas"/>
          <w:color w:val="3B3B3B"/>
          <w:sz w:val="18"/>
          <w:szCs w:val="18"/>
        </w:rPr>
        <w:tab/>
      </w:r>
      <w:r w:rsidRPr="007E1ED4">
        <w:rPr>
          <w:rFonts w:ascii="Consolas" w:hAnsi="Consolas"/>
          <w:b/>
          <w:bCs/>
          <w:color w:val="006699"/>
          <w:sz w:val="18"/>
          <w:szCs w:val="18"/>
        </w:rPr>
        <w:t>NOT NULL</w:t>
      </w:r>
    </w:p>
    <w:p w14:paraId="6026D911" w14:textId="77777777" w:rsidR="007E1ED4" w:rsidRPr="007E1ED4" w:rsidRDefault="007E1ED4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E1ED4">
        <w:rPr>
          <w:rFonts w:ascii="Consolas" w:hAnsi="Consolas"/>
          <w:color w:val="3B3B3B"/>
          <w:sz w:val="18"/>
          <w:szCs w:val="18"/>
        </w:rPr>
        <w:t>);</w:t>
      </w:r>
    </w:p>
    <w:p w14:paraId="4D6241E8" w14:textId="77777777" w:rsidR="007E1ED4" w:rsidRPr="007E1ED4" w:rsidRDefault="007E1ED4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4D874E3A" w14:textId="77777777" w:rsidR="007E1ED4" w:rsidRPr="007E1ED4" w:rsidRDefault="007E1ED4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7E1ED4">
        <w:rPr>
          <w:rFonts w:ascii="Consolas" w:hAnsi="Consolas"/>
          <w:color w:val="A6A6A6" w:themeColor="background1" w:themeShade="A6"/>
          <w:sz w:val="18"/>
          <w:szCs w:val="18"/>
        </w:rPr>
        <w:t>-- VINCOLI: Colleghi</w:t>
      </w:r>
    </w:p>
    <w:p w14:paraId="5AD0E4F4" w14:textId="77777777" w:rsidR="007E1ED4" w:rsidRPr="007E1ED4" w:rsidRDefault="007E1ED4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E1ED4">
        <w:rPr>
          <w:rFonts w:ascii="Consolas" w:hAnsi="Consolas"/>
          <w:b/>
          <w:bCs/>
          <w:color w:val="006699"/>
          <w:sz w:val="18"/>
          <w:szCs w:val="18"/>
        </w:rPr>
        <w:t>ALTER</w:t>
      </w:r>
      <w:r w:rsidRPr="007E1ED4">
        <w:rPr>
          <w:rFonts w:ascii="Consolas" w:hAnsi="Consolas"/>
          <w:color w:val="3B3B3B"/>
          <w:sz w:val="18"/>
          <w:szCs w:val="18"/>
        </w:rPr>
        <w:t xml:space="preserve"> </w:t>
      </w:r>
      <w:r w:rsidRPr="007E1ED4">
        <w:rPr>
          <w:rFonts w:ascii="Consolas" w:hAnsi="Consolas"/>
          <w:b/>
          <w:bCs/>
          <w:color w:val="006699"/>
          <w:sz w:val="18"/>
          <w:szCs w:val="18"/>
        </w:rPr>
        <w:t>TABLE</w:t>
      </w:r>
      <w:r w:rsidRPr="007E1ED4">
        <w:rPr>
          <w:rFonts w:ascii="Consolas" w:hAnsi="Consolas"/>
          <w:color w:val="3B3B3B"/>
          <w:sz w:val="18"/>
          <w:szCs w:val="18"/>
        </w:rPr>
        <w:t xml:space="preserve"> Colleghi</w:t>
      </w:r>
    </w:p>
    <w:p w14:paraId="1AEC5556" w14:textId="77777777" w:rsidR="007E1ED4" w:rsidRPr="007E1ED4" w:rsidRDefault="007E1ED4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E1ED4">
        <w:rPr>
          <w:rFonts w:ascii="Consolas" w:hAnsi="Consolas"/>
          <w:color w:val="3B3B3B"/>
          <w:sz w:val="18"/>
          <w:szCs w:val="18"/>
        </w:rPr>
        <w:t xml:space="preserve">    ADD(</w:t>
      </w:r>
    </w:p>
    <w:p w14:paraId="77927EE8" w14:textId="3608894A" w:rsidR="007E1ED4" w:rsidRPr="007E1ED4" w:rsidRDefault="007E1ED4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7E1ED4">
        <w:rPr>
          <w:rFonts w:ascii="Consolas" w:hAnsi="Consolas"/>
          <w:color w:val="A6A6A6" w:themeColor="background1" w:themeShade="A6"/>
          <w:sz w:val="18"/>
          <w:szCs w:val="18"/>
        </w:rPr>
        <w:t xml:space="preserve">        -- CHIAVE ESTER</w:t>
      </w:r>
      <w:r w:rsidR="007E52FC">
        <w:rPr>
          <w:rFonts w:ascii="Consolas" w:hAnsi="Consolas"/>
          <w:color w:val="A6A6A6" w:themeColor="background1" w:themeShade="A6"/>
          <w:sz w:val="18"/>
          <w:szCs w:val="18"/>
        </w:rPr>
        <w:t>N</w:t>
      </w:r>
      <w:r w:rsidRPr="007E1ED4">
        <w:rPr>
          <w:rFonts w:ascii="Consolas" w:hAnsi="Consolas"/>
          <w:color w:val="A6A6A6" w:themeColor="background1" w:themeShade="A6"/>
          <w:sz w:val="18"/>
          <w:szCs w:val="18"/>
        </w:rPr>
        <w:t>A</w:t>
      </w:r>
    </w:p>
    <w:p w14:paraId="4A1B931A" w14:textId="77777777" w:rsidR="007E1ED4" w:rsidRPr="007E1ED4" w:rsidRDefault="007E1ED4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E1ED4">
        <w:rPr>
          <w:rFonts w:ascii="Consolas" w:hAnsi="Consolas"/>
          <w:color w:val="3B3B3B"/>
          <w:sz w:val="18"/>
          <w:szCs w:val="18"/>
        </w:rPr>
        <w:t xml:space="preserve">        </w:t>
      </w:r>
      <w:r w:rsidRPr="007E1ED4">
        <w:rPr>
          <w:rFonts w:ascii="Consolas" w:hAnsi="Consolas"/>
          <w:color w:val="FF5600"/>
          <w:sz w:val="18"/>
          <w:szCs w:val="18"/>
        </w:rPr>
        <w:t>CONSTRAINT</w:t>
      </w:r>
      <w:r w:rsidRPr="007E1ED4">
        <w:rPr>
          <w:rFonts w:ascii="Consolas" w:hAnsi="Consolas"/>
          <w:color w:val="3B3B3B"/>
          <w:sz w:val="18"/>
          <w:szCs w:val="18"/>
        </w:rPr>
        <w:t xml:space="preserve"> FK_Colleghi_Lavoratore </w:t>
      </w:r>
      <w:r w:rsidRPr="007E1ED4">
        <w:rPr>
          <w:rFonts w:ascii="Consolas" w:hAnsi="Consolas"/>
          <w:color w:val="FF5600"/>
          <w:sz w:val="18"/>
          <w:szCs w:val="18"/>
        </w:rPr>
        <w:t>FOREIGN KEY</w:t>
      </w:r>
      <w:r w:rsidRPr="007E1ED4">
        <w:rPr>
          <w:rFonts w:ascii="Consolas" w:hAnsi="Consolas"/>
          <w:color w:val="3B3B3B"/>
          <w:sz w:val="18"/>
          <w:szCs w:val="18"/>
        </w:rPr>
        <w:t xml:space="preserve"> (FK_IDLavoratore)</w:t>
      </w:r>
    </w:p>
    <w:p w14:paraId="1EE71A00" w14:textId="77777777" w:rsidR="007E1ED4" w:rsidRPr="007E1ED4" w:rsidRDefault="007E1ED4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E1ED4">
        <w:rPr>
          <w:rFonts w:ascii="Consolas" w:hAnsi="Consolas"/>
          <w:color w:val="3B3B3B"/>
          <w:sz w:val="18"/>
          <w:szCs w:val="18"/>
        </w:rPr>
        <w:t xml:space="preserve">        </w:t>
      </w:r>
      <w:r w:rsidRPr="007E1ED4">
        <w:rPr>
          <w:rFonts w:ascii="Consolas" w:hAnsi="Consolas"/>
          <w:color w:val="FF5600"/>
          <w:sz w:val="18"/>
          <w:szCs w:val="18"/>
        </w:rPr>
        <w:t>REFERENCES</w:t>
      </w:r>
      <w:r w:rsidRPr="007E1ED4">
        <w:rPr>
          <w:rFonts w:ascii="Consolas" w:hAnsi="Consolas"/>
          <w:color w:val="3B3B3B"/>
          <w:sz w:val="18"/>
          <w:szCs w:val="18"/>
        </w:rPr>
        <w:t xml:space="preserve"> Lavoratore(IDLavoratore) </w:t>
      </w:r>
      <w:r w:rsidRPr="007E1ED4">
        <w:rPr>
          <w:rFonts w:ascii="Consolas" w:hAnsi="Consolas"/>
          <w:color w:val="FF5600"/>
          <w:sz w:val="18"/>
          <w:szCs w:val="18"/>
        </w:rPr>
        <w:t>ON DELETE CASCADE</w:t>
      </w:r>
      <w:r w:rsidRPr="007E1ED4">
        <w:rPr>
          <w:rFonts w:ascii="Consolas" w:hAnsi="Consolas"/>
          <w:color w:val="3B3B3B"/>
          <w:sz w:val="18"/>
          <w:szCs w:val="18"/>
        </w:rPr>
        <w:t>,</w:t>
      </w:r>
    </w:p>
    <w:p w14:paraId="22DD2567" w14:textId="77777777" w:rsidR="007E1ED4" w:rsidRPr="007E1ED4" w:rsidRDefault="007E1ED4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E1ED4">
        <w:rPr>
          <w:rFonts w:ascii="Consolas" w:hAnsi="Consolas"/>
          <w:color w:val="3B3B3B"/>
          <w:sz w:val="18"/>
          <w:szCs w:val="18"/>
        </w:rPr>
        <w:t xml:space="preserve">        </w:t>
      </w:r>
    </w:p>
    <w:p w14:paraId="18F0AB20" w14:textId="71F72481" w:rsidR="007E1ED4" w:rsidRPr="007E1ED4" w:rsidRDefault="007E1ED4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7E1ED4">
        <w:rPr>
          <w:rFonts w:ascii="Consolas" w:hAnsi="Consolas"/>
          <w:color w:val="A6A6A6" w:themeColor="background1" w:themeShade="A6"/>
          <w:sz w:val="18"/>
          <w:szCs w:val="18"/>
        </w:rPr>
        <w:t xml:space="preserve">        -- CHIAVE ESTER</w:t>
      </w:r>
      <w:r w:rsidR="007E52FC">
        <w:rPr>
          <w:rFonts w:ascii="Consolas" w:hAnsi="Consolas"/>
          <w:color w:val="A6A6A6" w:themeColor="background1" w:themeShade="A6"/>
          <w:sz w:val="18"/>
          <w:szCs w:val="18"/>
        </w:rPr>
        <w:t>N</w:t>
      </w:r>
      <w:r w:rsidRPr="007E1ED4">
        <w:rPr>
          <w:rFonts w:ascii="Consolas" w:hAnsi="Consolas"/>
          <w:color w:val="A6A6A6" w:themeColor="background1" w:themeShade="A6"/>
          <w:sz w:val="18"/>
          <w:szCs w:val="18"/>
        </w:rPr>
        <w:t>A</w:t>
      </w:r>
    </w:p>
    <w:p w14:paraId="63E1A1C5" w14:textId="59BD8782" w:rsidR="007E1ED4" w:rsidRPr="007E1ED4" w:rsidRDefault="007E1ED4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E1ED4">
        <w:rPr>
          <w:rFonts w:ascii="Consolas" w:hAnsi="Consolas"/>
          <w:color w:val="3B3B3B"/>
          <w:sz w:val="18"/>
          <w:szCs w:val="18"/>
        </w:rPr>
        <w:t xml:space="preserve">        </w:t>
      </w:r>
      <w:r w:rsidRPr="007E1ED4">
        <w:rPr>
          <w:rFonts w:ascii="Consolas" w:hAnsi="Consolas"/>
          <w:color w:val="FF5600"/>
          <w:sz w:val="18"/>
          <w:szCs w:val="18"/>
        </w:rPr>
        <w:t>CONSTRAINT</w:t>
      </w:r>
      <w:r w:rsidRPr="007E1ED4">
        <w:rPr>
          <w:rFonts w:ascii="Consolas" w:hAnsi="Consolas"/>
          <w:color w:val="3B3B3B"/>
          <w:sz w:val="18"/>
          <w:szCs w:val="18"/>
        </w:rPr>
        <w:t xml:space="preserve"> FK_Colleghi_</w:t>
      </w:r>
      <w:r w:rsidR="00F56E0F">
        <w:rPr>
          <w:rFonts w:ascii="Consolas" w:hAnsi="Consolas"/>
          <w:color w:val="3B3B3B"/>
          <w:sz w:val="18"/>
          <w:szCs w:val="18"/>
        </w:rPr>
        <w:t>Collega</w:t>
      </w:r>
      <w:r w:rsidRPr="007E1ED4">
        <w:rPr>
          <w:rFonts w:ascii="Consolas" w:hAnsi="Consolas"/>
          <w:color w:val="3B3B3B"/>
          <w:sz w:val="18"/>
          <w:szCs w:val="18"/>
        </w:rPr>
        <w:t xml:space="preserve"> </w:t>
      </w:r>
      <w:r w:rsidRPr="007E1ED4">
        <w:rPr>
          <w:rFonts w:ascii="Consolas" w:hAnsi="Consolas"/>
          <w:color w:val="FF5600"/>
          <w:sz w:val="18"/>
          <w:szCs w:val="18"/>
        </w:rPr>
        <w:t>FOREIGN KEY</w:t>
      </w:r>
      <w:r w:rsidRPr="007E1ED4">
        <w:rPr>
          <w:rFonts w:ascii="Consolas" w:hAnsi="Consolas"/>
          <w:color w:val="3B3B3B"/>
          <w:sz w:val="18"/>
          <w:szCs w:val="18"/>
        </w:rPr>
        <w:t xml:space="preserve"> (FK_IDCollega)</w:t>
      </w:r>
    </w:p>
    <w:p w14:paraId="6207F6C7" w14:textId="1FE04032" w:rsidR="007E1ED4" w:rsidRPr="007E1ED4" w:rsidRDefault="007E1ED4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E1ED4">
        <w:rPr>
          <w:rFonts w:ascii="Consolas" w:hAnsi="Consolas"/>
          <w:color w:val="3B3B3B"/>
          <w:sz w:val="18"/>
          <w:szCs w:val="18"/>
        </w:rPr>
        <w:t xml:space="preserve">        </w:t>
      </w:r>
      <w:r w:rsidRPr="007E1ED4">
        <w:rPr>
          <w:rFonts w:ascii="Consolas" w:hAnsi="Consolas"/>
          <w:color w:val="FF5600"/>
          <w:sz w:val="18"/>
          <w:szCs w:val="18"/>
        </w:rPr>
        <w:t>REFERENCES</w:t>
      </w:r>
      <w:r w:rsidRPr="007E1ED4">
        <w:rPr>
          <w:rFonts w:ascii="Consolas" w:hAnsi="Consolas"/>
          <w:color w:val="3B3B3B"/>
          <w:sz w:val="18"/>
          <w:szCs w:val="18"/>
        </w:rPr>
        <w:t xml:space="preserve"> Lavoratore(IDLavoratore) </w:t>
      </w:r>
      <w:r w:rsidRPr="007E1ED4">
        <w:rPr>
          <w:rFonts w:ascii="Consolas" w:hAnsi="Consolas"/>
          <w:color w:val="FF5600"/>
          <w:sz w:val="18"/>
          <w:szCs w:val="18"/>
        </w:rPr>
        <w:t>ON DELETE CASCADE</w:t>
      </w:r>
      <w:r w:rsidR="00EA2E64">
        <w:rPr>
          <w:rFonts w:ascii="Consolas" w:hAnsi="Consolas"/>
          <w:color w:val="3B3B3B"/>
          <w:sz w:val="18"/>
          <w:szCs w:val="18"/>
        </w:rPr>
        <w:t>,</w:t>
      </w:r>
    </w:p>
    <w:p w14:paraId="669325EE" w14:textId="77777777" w:rsidR="007E1ED4" w:rsidRPr="007E1ED4" w:rsidRDefault="007E1ED4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E1ED4">
        <w:rPr>
          <w:rFonts w:ascii="Consolas" w:hAnsi="Consolas"/>
          <w:color w:val="3B3B3B"/>
          <w:sz w:val="18"/>
          <w:szCs w:val="18"/>
        </w:rPr>
        <w:t xml:space="preserve">        </w:t>
      </w:r>
    </w:p>
    <w:p w14:paraId="3622FC0B" w14:textId="77777777" w:rsidR="007E1ED4" w:rsidRPr="007E1ED4" w:rsidRDefault="007E1ED4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7E1ED4">
        <w:rPr>
          <w:rFonts w:ascii="Consolas" w:hAnsi="Consolas"/>
          <w:color w:val="A6A6A6" w:themeColor="background1" w:themeShade="A6"/>
          <w:sz w:val="18"/>
          <w:szCs w:val="18"/>
        </w:rPr>
        <w:t xml:space="preserve">        -- IMPLEMENTAZIONE VINCOLO VU_ColleghiUnico</w:t>
      </w:r>
    </w:p>
    <w:p w14:paraId="772C1101" w14:textId="77777777" w:rsidR="007E1ED4" w:rsidRPr="007E1ED4" w:rsidRDefault="007E1ED4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E1ED4">
        <w:rPr>
          <w:rFonts w:ascii="Consolas" w:hAnsi="Consolas"/>
          <w:color w:val="3B3B3B"/>
          <w:sz w:val="18"/>
          <w:szCs w:val="18"/>
        </w:rPr>
        <w:t xml:space="preserve">        </w:t>
      </w:r>
      <w:r w:rsidRPr="007E1ED4">
        <w:rPr>
          <w:rFonts w:ascii="Consolas" w:hAnsi="Consolas"/>
          <w:color w:val="FF5600"/>
          <w:sz w:val="18"/>
          <w:szCs w:val="18"/>
        </w:rPr>
        <w:t>CONSTRAINT</w:t>
      </w:r>
      <w:r w:rsidRPr="007E1ED4">
        <w:rPr>
          <w:rFonts w:ascii="Consolas" w:hAnsi="Consolas"/>
          <w:color w:val="3B3B3B"/>
          <w:sz w:val="18"/>
          <w:szCs w:val="18"/>
        </w:rPr>
        <w:t xml:space="preserve"> VU_ColleghiUnico </w:t>
      </w:r>
      <w:r w:rsidRPr="001F5CDC">
        <w:rPr>
          <w:rFonts w:ascii="Consolas" w:hAnsi="Consolas"/>
          <w:color w:val="FF5600"/>
          <w:sz w:val="18"/>
          <w:szCs w:val="18"/>
        </w:rPr>
        <w:t>UNIQUE</w:t>
      </w:r>
      <w:r w:rsidRPr="007E1ED4">
        <w:rPr>
          <w:rFonts w:ascii="Consolas" w:hAnsi="Consolas"/>
          <w:color w:val="3B3B3B"/>
          <w:sz w:val="18"/>
          <w:szCs w:val="18"/>
        </w:rPr>
        <w:t xml:space="preserve"> (FK_IDLavoratore, FK_IDCollega),</w:t>
      </w:r>
    </w:p>
    <w:p w14:paraId="7095397D" w14:textId="77777777" w:rsidR="007E1ED4" w:rsidRPr="007E1ED4" w:rsidRDefault="007E1ED4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E1ED4">
        <w:rPr>
          <w:rFonts w:ascii="Consolas" w:hAnsi="Consolas"/>
          <w:color w:val="3B3B3B"/>
          <w:sz w:val="18"/>
          <w:szCs w:val="18"/>
        </w:rPr>
        <w:t xml:space="preserve">        </w:t>
      </w:r>
    </w:p>
    <w:p w14:paraId="27CB606E" w14:textId="77777777" w:rsidR="007E1ED4" w:rsidRPr="007E1ED4" w:rsidRDefault="007E1ED4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7E1ED4">
        <w:rPr>
          <w:rFonts w:ascii="Consolas" w:hAnsi="Consolas"/>
          <w:color w:val="A6A6A6" w:themeColor="background1" w:themeShade="A6"/>
          <w:sz w:val="18"/>
          <w:szCs w:val="18"/>
        </w:rPr>
        <w:t xml:space="preserve">        -- IMPLEMENTAZIONE VINCOLO VE_LavoratoreLavoratore_Colleghi</w:t>
      </w:r>
    </w:p>
    <w:p w14:paraId="403F24B7" w14:textId="77777777" w:rsidR="007E1ED4" w:rsidRPr="007E1ED4" w:rsidRDefault="007E1ED4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E1ED4">
        <w:rPr>
          <w:rFonts w:ascii="Consolas" w:hAnsi="Consolas"/>
          <w:color w:val="3B3B3B"/>
          <w:sz w:val="18"/>
          <w:szCs w:val="18"/>
        </w:rPr>
        <w:t xml:space="preserve">        </w:t>
      </w:r>
      <w:r w:rsidRPr="007E1ED4">
        <w:rPr>
          <w:rFonts w:ascii="Consolas" w:hAnsi="Consolas"/>
          <w:color w:val="FF5600"/>
          <w:sz w:val="18"/>
          <w:szCs w:val="18"/>
        </w:rPr>
        <w:t>CONSTRAINT</w:t>
      </w:r>
      <w:r w:rsidRPr="007E1ED4">
        <w:rPr>
          <w:rFonts w:ascii="Consolas" w:hAnsi="Consolas"/>
          <w:color w:val="3B3B3B"/>
          <w:sz w:val="18"/>
          <w:szCs w:val="18"/>
        </w:rPr>
        <w:t xml:space="preserve"> VE_LavoratoreLavoratore_Colleghi </w:t>
      </w:r>
    </w:p>
    <w:p w14:paraId="517068A1" w14:textId="77777777" w:rsidR="007E1ED4" w:rsidRPr="007E1ED4" w:rsidRDefault="007E1ED4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E1ED4">
        <w:rPr>
          <w:rFonts w:ascii="Consolas" w:hAnsi="Consolas"/>
          <w:color w:val="3B3B3B"/>
          <w:sz w:val="18"/>
          <w:szCs w:val="18"/>
        </w:rPr>
        <w:t xml:space="preserve">        </w:t>
      </w:r>
      <w:r w:rsidRPr="007E1ED4">
        <w:rPr>
          <w:rFonts w:ascii="Consolas" w:hAnsi="Consolas"/>
          <w:color w:val="FF5600"/>
          <w:sz w:val="18"/>
          <w:szCs w:val="18"/>
        </w:rPr>
        <w:t>CHECK</w:t>
      </w:r>
      <w:r w:rsidRPr="007E1ED4">
        <w:rPr>
          <w:rFonts w:ascii="Consolas" w:hAnsi="Consolas"/>
          <w:color w:val="3B3B3B"/>
          <w:sz w:val="18"/>
          <w:szCs w:val="18"/>
        </w:rPr>
        <w:t xml:space="preserve">(FK_IDLavoratore </w:t>
      </w:r>
      <w:r w:rsidRPr="007E1ED4">
        <w:rPr>
          <w:rFonts w:ascii="Consolas" w:hAnsi="Consolas"/>
          <w:b/>
          <w:bCs/>
          <w:color w:val="006699"/>
          <w:sz w:val="18"/>
          <w:szCs w:val="18"/>
        </w:rPr>
        <w:t>&lt;&gt;</w:t>
      </w:r>
      <w:r w:rsidRPr="007E1ED4">
        <w:rPr>
          <w:rFonts w:ascii="Consolas" w:hAnsi="Consolas"/>
          <w:color w:val="3B3B3B"/>
          <w:sz w:val="18"/>
          <w:szCs w:val="18"/>
        </w:rPr>
        <w:t xml:space="preserve"> FK_IDCollega)</w:t>
      </w:r>
    </w:p>
    <w:p w14:paraId="004551CD" w14:textId="6C55FDAD" w:rsidR="007E1ED4" w:rsidRDefault="007E1ED4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E1ED4">
        <w:rPr>
          <w:rFonts w:ascii="Consolas" w:hAnsi="Consolas"/>
          <w:color w:val="3B3B3B"/>
          <w:sz w:val="18"/>
          <w:szCs w:val="18"/>
        </w:rPr>
        <w:t xml:space="preserve">    );</w:t>
      </w:r>
    </w:p>
    <w:p w14:paraId="39F1B6E1" w14:textId="0901B846" w:rsidR="007E1ED4" w:rsidRDefault="007E1ED4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22070370" w14:textId="021BA766" w:rsidR="007E1ED4" w:rsidRDefault="007E1ED4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79F1A102" w14:textId="45BAC955" w:rsidR="007E1ED4" w:rsidRDefault="007E1ED4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29CA992C" w14:textId="5C62F7E9" w:rsidR="007E1ED4" w:rsidRDefault="007E1ED4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5BCD980F" w14:textId="794F5F4C" w:rsidR="007E1ED4" w:rsidRDefault="007E1ED4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7507DD5E" w14:textId="49C45B9B" w:rsidR="007E1ED4" w:rsidRDefault="007E1ED4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0CFB17E9" w14:textId="17D10DE1" w:rsidR="007E1ED4" w:rsidRDefault="007E1ED4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4A0E281C" w14:textId="5982E82E" w:rsidR="007E1ED4" w:rsidRDefault="007E1ED4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7D5D5971" w14:textId="366334D0" w:rsidR="007F4091" w:rsidRDefault="007F4091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16EDED9A" w14:textId="77777777" w:rsidR="001533C4" w:rsidRPr="007E1ED4" w:rsidRDefault="001533C4" w:rsidP="007E1ED4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34ABE9E9" w14:textId="77777777" w:rsidR="007E1ED4" w:rsidRDefault="007E1ED4" w:rsidP="007E1ED4">
      <w:pPr>
        <w:spacing w:after="180"/>
        <w:jc w:val="lef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4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  <w:t xml:space="preserve">       </w:t>
      </w:r>
      <w:r w:rsidRPr="00442DD4">
        <w:rPr>
          <w:rFonts w:ascii="Times New Roman" w:hAnsi="Times New Roman" w:cs="Times New Roman"/>
          <w:i/>
          <w:iCs/>
          <w:sz w:val="36"/>
          <w:szCs w:val="36"/>
        </w:rPr>
        <w:t>Progettazione</w:t>
      </w:r>
      <w:r w:rsidRPr="00442DD4">
        <w:rPr>
          <w:rFonts w:ascii="Times New Roman" w:hAnsi="Times New Roman" w:cs="Times New Roman"/>
          <w:i/>
          <w:iCs/>
          <w:sz w:val="40"/>
          <w:szCs w:val="40"/>
        </w:rPr>
        <w:t xml:space="preserve"> fisica</w:t>
      </w:r>
    </w:p>
    <w:p w14:paraId="42397061" w14:textId="77777777" w:rsidR="007E1ED4" w:rsidRDefault="007E1ED4" w:rsidP="007E1ED4">
      <w:pPr>
        <w:pStyle w:val="Titolo"/>
      </w:pPr>
    </w:p>
    <w:p w14:paraId="3098FFD2" w14:textId="501AA728" w:rsidR="007E1ED4" w:rsidRDefault="00D61F99" w:rsidP="007E1ED4">
      <w:pPr>
        <w:pStyle w:val="Titolo1"/>
      </w:pPr>
      <w:r>
        <w:t xml:space="preserve">4.3.10 </w:t>
      </w:r>
      <w:r w:rsidR="007E1ED4">
        <w:t xml:space="preserve">Tabella: </w:t>
      </w:r>
      <w:r w:rsidR="007F4091">
        <w:t>Studente</w:t>
      </w:r>
    </w:p>
    <w:p w14:paraId="4955E08B" w14:textId="77777777" w:rsidR="007F4091" w:rsidRPr="007F4091" w:rsidRDefault="007F4091" w:rsidP="007F4091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F4091">
        <w:rPr>
          <w:rFonts w:ascii="Consolas" w:hAnsi="Consolas"/>
          <w:b/>
          <w:bCs/>
          <w:color w:val="006699"/>
          <w:sz w:val="18"/>
          <w:szCs w:val="18"/>
        </w:rPr>
        <w:t>CREATE</w:t>
      </w:r>
      <w:r w:rsidRPr="007F4091">
        <w:rPr>
          <w:rFonts w:ascii="Consolas" w:hAnsi="Consolas"/>
          <w:color w:val="3B3B3B"/>
          <w:sz w:val="18"/>
          <w:szCs w:val="18"/>
        </w:rPr>
        <w:t xml:space="preserve"> </w:t>
      </w:r>
      <w:r w:rsidRPr="007F4091">
        <w:rPr>
          <w:rFonts w:ascii="Consolas" w:hAnsi="Consolas"/>
          <w:b/>
          <w:bCs/>
          <w:color w:val="006699"/>
          <w:sz w:val="18"/>
          <w:szCs w:val="18"/>
        </w:rPr>
        <w:t>TABLE</w:t>
      </w:r>
      <w:r w:rsidRPr="007F4091">
        <w:rPr>
          <w:rFonts w:ascii="Consolas" w:hAnsi="Consolas"/>
          <w:color w:val="3B3B3B"/>
          <w:sz w:val="18"/>
          <w:szCs w:val="18"/>
        </w:rPr>
        <w:t xml:space="preserve"> </w:t>
      </w:r>
      <w:r w:rsidRPr="007F4091">
        <w:rPr>
          <w:rFonts w:ascii="Consolas" w:hAnsi="Consolas"/>
          <w:color w:val="21439C"/>
          <w:sz w:val="18"/>
          <w:szCs w:val="18"/>
        </w:rPr>
        <w:t>Studente</w:t>
      </w:r>
      <w:r w:rsidRPr="007F4091">
        <w:rPr>
          <w:rFonts w:ascii="Consolas" w:hAnsi="Consolas"/>
          <w:color w:val="3B3B3B"/>
          <w:sz w:val="18"/>
          <w:szCs w:val="18"/>
        </w:rPr>
        <w:t>(</w:t>
      </w:r>
    </w:p>
    <w:p w14:paraId="7E94106E" w14:textId="0F244052" w:rsidR="007F4091" w:rsidRPr="007F4091" w:rsidRDefault="007F4091" w:rsidP="007F4091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F4091">
        <w:rPr>
          <w:rFonts w:ascii="Consolas" w:hAnsi="Consolas"/>
          <w:color w:val="3B3B3B"/>
          <w:sz w:val="18"/>
          <w:szCs w:val="18"/>
        </w:rPr>
        <w:t xml:space="preserve">    IDStudente </w:t>
      </w:r>
      <w:r w:rsidR="007563CC">
        <w:rPr>
          <w:rFonts w:ascii="Consolas" w:hAnsi="Consolas"/>
          <w:color w:val="3B3B3B"/>
          <w:sz w:val="18"/>
          <w:szCs w:val="18"/>
        </w:rPr>
        <w:tab/>
      </w:r>
      <w:r w:rsidR="007563CC">
        <w:rPr>
          <w:rFonts w:ascii="Consolas" w:hAnsi="Consolas"/>
          <w:color w:val="3B3B3B"/>
          <w:sz w:val="18"/>
          <w:szCs w:val="18"/>
        </w:rPr>
        <w:tab/>
      </w:r>
      <w:r w:rsidRPr="007F4091">
        <w:rPr>
          <w:rFonts w:ascii="Consolas" w:hAnsi="Consolas"/>
          <w:color w:val="FF5600"/>
          <w:sz w:val="18"/>
          <w:szCs w:val="18"/>
        </w:rPr>
        <w:t>INTEGER</w:t>
      </w:r>
      <w:r w:rsidRPr="007F4091">
        <w:rPr>
          <w:rFonts w:ascii="Consolas" w:hAnsi="Consolas"/>
          <w:color w:val="3B3B3B"/>
          <w:sz w:val="18"/>
          <w:szCs w:val="18"/>
        </w:rPr>
        <w:t xml:space="preserve"> , </w:t>
      </w:r>
    </w:p>
    <w:p w14:paraId="7686E17C" w14:textId="13B9101E" w:rsidR="007F4091" w:rsidRPr="007F4091" w:rsidRDefault="007F4091" w:rsidP="007F4091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F4091">
        <w:rPr>
          <w:rFonts w:ascii="Consolas" w:hAnsi="Consolas"/>
          <w:color w:val="3B3B3B"/>
          <w:sz w:val="18"/>
          <w:szCs w:val="18"/>
        </w:rPr>
        <w:t xml:space="preserve">    FrequentaInPresenza </w:t>
      </w:r>
      <w:r w:rsidR="007563CC">
        <w:rPr>
          <w:rFonts w:ascii="Consolas" w:hAnsi="Consolas"/>
          <w:color w:val="3B3B3B"/>
          <w:sz w:val="18"/>
          <w:szCs w:val="18"/>
        </w:rPr>
        <w:tab/>
      </w:r>
      <w:r w:rsidRPr="007F4091">
        <w:rPr>
          <w:rFonts w:ascii="Consolas" w:hAnsi="Consolas"/>
          <w:color w:val="FF5600"/>
          <w:sz w:val="18"/>
          <w:szCs w:val="18"/>
        </w:rPr>
        <w:t>NUMBER</w:t>
      </w:r>
      <w:r w:rsidRPr="007F4091">
        <w:rPr>
          <w:rFonts w:ascii="Consolas" w:hAnsi="Consolas"/>
          <w:color w:val="3B3B3B"/>
          <w:sz w:val="18"/>
          <w:szCs w:val="18"/>
        </w:rPr>
        <w:t>(</w:t>
      </w:r>
      <w:r w:rsidRPr="007F4091">
        <w:rPr>
          <w:rFonts w:ascii="Consolas" w:hAnsi="Consolas"/>
          <w:color w:val="A8017E"/>
          <w:sz w:val="18"/>
          <w:szCs w:val="18"/>
        </w:rPr>
        <w:t>1</w:t>
      </w:r>
      <w:r w:rsidRPr="007F4091">
        <w:rPr>
          <w:rFonts w:ascii="Consolas" w:hAnsi="Consolas"/>
          <w:color w:val="3B3B3B"/>
          <w:sz w:val="18"/>
          <w:szCs w:val="18"/>
        </w:rPr>
        <w:t>,</w:t>
      </w:r>
      <w:r w:rsidRPr="007F4091">
        <w:rPr>
          <w:rFonts w:ascii="Consolas" w:hAnsi="Consolas"/>
          <w:color w:val="A8017E"/>
          <w:sz w:val="18"/>
          <w:szCs w:val="18"/>
        </w:rPr>
        <w:t>0</w:t>
      </w:r>
      <w:r w:rsidRPr="007F4091">
        <w:rPr>
          <w:rFonts w:ascii="Consolas" w:hAnsi="Consolas"/>
          <w:color w:val="3B3B3B"/>
          <w:sz w:val="18"/>
          <w:szCs w:val="18"/>
        </w:rPr>
        <w:t xml:space="preserve">) </w:t>
      </w:r>
      <w:r w:rsidR="007563CC">
        <w:rPr>
          <w:rFonts w:ascii="Consolas" w:hAnsi="Consolas"/>
          <w:color w:val="3B3B3B"/>
          <w:sz w:val="18"/>
          <w:szCs w:val="18"/>
        </w:rPr>
        <w:tab/>
      </w:r>
      <w:r w:rsidRPr="007F4091">
        <w:rPr>
          <w:rFonts w:ascii="Consolas" w:hAnsi="Consolas"/>
          <w:b/>
          <w:bCs/>
          <w:color w:val="006699"/>
          <w:sz w:val="18"/>
          <w:szCs w:val="18"/>
        </w:rPr>
        <w:t>NOT NULL</w:t>
      </w:r>
      <w:r w:rsidRPr="007F4091">
        <w:rPr>
          <w:rFonts w:ascii="Consolas" w:hAnsi="Consolas"/>
          <w:color w:val="3B3B3B"/>
          <w:sz w:val="18"/>
          <w:szCs w:val="18"/>
        </w:rPr>
        <w:t xml:space="preserve"> </w:t>
      </w:r>
      <w:r w:rsidRPr="007F4091">
        <w:rPr>
          <w:rFonts w:ascii="Consolas" w:hAnsi="Consolas"/>
          <w:color w:val="FF5600"/>
          <w:sz w:val="18"/>
          <w:szCs w:val="18"/>
        </w:rPr>
        <w:t>CHECK</w:t>
      </w:r>
      <w:r w:rsidRPr="007F4091">
        <w:rPr>
          <w:rFonts w:ascii="Consolas" w:hAnsi="Consolas"/>
          <w:color w:val="3B3B3B"/>
          <w:sz w:val="18"/>
          <w:szCs w:val="18"/>
        </w:rPr>
        <w:t xml:space="preserve"> (FrequentaInPresenza </w:t>
      </w:r>
      <w:r w:rsidRPr="007F4091">
        <w:rPr>
          <w:rFonts w:ascii="Consolas" w:hAnsi="Consolas"/>
          <w:b/>
          <w:bCs/>
          <w:color w:val="006699"/>
          <w:sz w:val="18"/>
          <w:szCs w:val="18"/>
        </w:rPr>
        <w:t>IN</w:t>
      </w:r>
      <w:r w:rsidRPr="007F4091">
        <w:rPr>
          <w:rFonts w:ascii="Consolas" w:hAnsi="Consolas"/>
          <w:color w:val="3B3B3B"/>
          <w:sz w:val="18"/>
          <w:szCs w:val="18"/>
        </w:rPr>
        <w:t xml:space="preserve"> (</w:t>
      </w:r>
      <w:r w:rsidRPr="007F4091">
        <w:rPr>
          <w:rFonts w:ascii="Consolas" w:hAnsi="Consolas"/>
          <w:color w:val="A8017E"/>
          <w:sz w:val="18"/>
          <w:szCs w:val="18"/>
        </w:rPr>
        <w:t>0</w:t>
      </w:r>
      <w:r w:rsidRPr="007F4091">
        <w:rPr>
          <w:rFonts w:ascii="Consolas" w:hAnsi="Consolas"/>
          <w:color w:val="3B3B3B"/>
          <w:sz w:val="18"/>
          <w:szCs w:val="18"/>
        </w:rPr>
        <w:t>,</w:t>
      </w:r>
      <w:r w:rsidRPr="007F4091">
        <w:rPr>
          <w:rFonts w:ascii="Consolas" w:hAnsi="Consolas"/>
          <w:color w:val="A8017E"/>
          <w:sz w:val="18"/>
          <w:szCs w:val="18"/>
        </w:rPr>
        <w:t>1</w:t>
      </w:r>
      <w:r w:rsidRPr="007F4091">
        <w:rPr>
          <w:rFonts w:ascii="Consolas" w:hAnsi="Consolas"/>
          <w:color w:val="3B3B3B"/>
          <w:sz w:val="18"/>
          <w:szCs w:val="18"/>
        </w:rPr>
        <w:t>)),</w:t>
      </w:r>
    </w:p>
    <w:p w14:paraId="2F8538B3" w14:textId="6229B16F" w:rsidR="007F4091" w:rsidRPr="007F4091" w:rsidRDefault="007F4091" w:rsidP="007F4091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F4091">
        <w:rPr>
          <w:rFonts w:ascii="Consolas" w:hAnsi="Consolas"/>
          <w:color w:val="3B3B3B"/>
          <w:sz w:val="18"/>
          <w:szCs w:val="18"/>
        </w:rPr>
        <w:t xml:space="preserve">    FK_IDPersona </w:t>
      </w:r>
      <w:r w:rsidR="007563CC">
        <w:rPr>
          <w:rFonts w:ascii="Consolas" w:hAnsi="Consolas"/>
          <w:color w:val="3B3B3B"/>
          <w:sz w:val="18"/>
          <w:szCs w:val="18"/>
        </w:rPr>
        <w:tab/>
      </w:r>
      <w:r w:rsidR="007563CC">
        <w:rPr>
          <w:rFonts w:ascii="Consolas" w:hAnsi="Consolas"/>
          <w:color w:val="3B3B3B"/>
          <w:sz w:val="18"/>
          <w:szCs w:val="18"/>
        </w:rPr>
        <w:tab/>
      </w:r>
      <w:r w:rsidRPr="007F4091">
        <w:rPr>
          <w:rFonts w:ascii="Consolas" w:hAnsi="Consolas"/>
          <w:color w:val="FF5600"/>
          <w:sz w:val="18"/>
          <w:szCs w:val="18"/>
        </w:rPr>
        <w:t>CHAR</w:t>
      </w:r>
      <w:r w:rsidRPr="007F4091">
        <w:rPr>
          <w:rFonts w:ascii="Consolas" w:hAnsi="Consolas"/>
          <w:color w:val="3B3B3B"/>
          <w:sz w:val="18"/>
          <w:szCs w:val="18"/>
        </w:rPr>
        <w:t>(</w:t>
      </w:r>
      <w:r w:rsidR="002C30D6">
        <w:rPr>
          <w:rFonts w:ascii="Consolas" w:hAnsi="Consolas"/>
          <w:color w:val="A8017E"/>
          <w:sz w:val="18"/>
          <w:szCs w:val="18"/>
        </w:rPr>
        <w:t>16</w:t>
      </w:r>
      <w:r w:rsidRPr="007F4091">
        <w:rPr>
          <w:rFonts w:ascii="Consolas" w:hAnsi="Consolas"/>
          <w:color w:val="3B3B3B"/>
          <w:sz w:val="18"/>
          <w:szCs w:val="18"/>
        </w:rPr>
        <w:t xml:space="preserve">) </w:t>
      </w:r>
      <w:r w:rsidR="007563CC">
        <w:rPr>
          <w:rFonts w:ascii="Consolas" w:hAnsi="Consolas"/>
          <w:color w:val="3B3B3B"/>
          <w:sz w:val="18"/>
          <w:szCs w:val="18"/>
        </w:rPr>
        <w:tab/>
      </w:r>
      <w:r w:rsidR="007563CC">
        <w:rPr>
          <w:rFonts w:ascii="Consolas" w:hAnsi="Consolas"/>
          <w:color w:val="3B3B3B"/>
          <w:sz w:val="18"/>
          <w:szCs w:val="18"/>
        </w:rPr>
        <w:tab/>
      </w:r>
      <w:r w:rsidRPr="007F4091">
        <w:rPr>
          <w:rFonts w:ascii="Consolas" w:hAnsi="Consolas"/>
          <w:b/>
          <w:bCs/>
          <w:color w:val="006699"/>
          <w:sz w:val="18"/>
          <w:szCs w:val="18"/>
        </w:rPr>
        <w:t>NOT NULL</w:t>
      </w:r>
      <w:r w:rsidRPr="007F4091">
        <w:rPr>
          <w:rFonts w:ascii="Consolas" w:hAnsi="Consolas"/>
          <w:color w:val="3B3B3B"/>
          <w:sz w:val="18"/>
          <w:szCs w:val="18"/>
        </w:rPr>
        <w:t xml:space="preserve"> </w:t>
      </w:r>
    </w:p>
    <w:p w14:paraId="24DCFF2C" w14:textId="77777777" w:rsidR="007F4091" w:rsidRPr="007F4091" w:rsidRDefault="007F4091" w:rsidP="007F4091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F4091">
        <w:rPr>
          <w:rFonts w:ascii="Consolas" w:hAnsi="Consolas"/>
          <w:color w:val="3B3B3B"/>
          <w:sz w:val="18"/>
          <w:szCs w:val="18"/>
        </w:rPr>
        <w:t>);</w:t>
      </w:r>
    </w:p>
    <w:p w14:paraId="4D361426" w14:textId="0E053C37" w:rsidR="007F4091" w:rsidRDefault="007F4091" w:rsidP="007F4091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346E9A92" w14:textId="056FA7CB" w:rsidR="003458C3" w:rsidRPr="002D15A0" w:rsidRDefault="003458C3" w:rsidP="003458C3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2D15A0">
        <w:rPr>
          <w:rFonts w:ascii="Consolas" w:hAnsi="Consolas"/>
          <w:color w:val="A6A6A6" w:themeColor="background1" w:themeShade="A6"/>
          <w:sz w:val="18"/>
          <w:szCs w:val="18"/>
        </w:rPr>
        <w:t xml:space="preserve">-- VINCOLI: </w:t>
      </w:r>
      <w:r>
        <w:rPr>
          <w:rFonts w:ascii="Consolas" w:hAnsi="Consolas"/>
          <w:color w:val="A6A6A6" w:themeColor="background1" w:themeShade="A6"/>
          <w:sz w:val="18"/>
          <w:szCs w:val="18"/>
        </w:rPr>
        <w:t>Studente</w:t>
      </w:r>
    </w:p>
    <w:p w14:paraId="2EAFD57D" w14:textId="77777777" w:rsidR="007F4091" w:rsidRPr="007F4091" w:rsidRDefault="007F4091" w:rsidP="007F4091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F4091">
        <w:rPr>
          <w:rFonts w:ascii="Consolas" w:hAnsi="Consolas"/>
          <w:b/>
          <w:bCs/>
          <w:color w:val="006699"/>
          <w:sz w:val="18"/>
          <w:szCs w:val="18"/>
        </w:rPr>
        <w:t>ALTER</w:t>
      </w:r>
      <w:r w:rsidRPr="007F4091">
        <w:rPr>
          <w:rFonts w:ascii="Consolas" w:hAnsi="Consolas"/>
          <w:color w:val="3B3B3B"/>
          <w:sz w:val="18"/>
          <w:szCs w:val="18"/>
        </w:rPr>
        <w:t xml:space="preserve"> </w:t>
      </w:r>
      <w:r w:rsidRPr="007F4091">
        <w:rPr>
          <w:rFonts w:ascii="Consolas" w:hAnsi="Consolas"/>
          <w:b/>
          <w:bCs/>
          <w:color w:val="006699"/>
          <w:sz w:val="18"/>
          <w:szCs w:val="18"/>
        </w:rPr>
        <w:t>TABLE</w:t>
      </w:r>
      <w:r w:rsidRPr="007F4091">
        <w:rPr>
          <w:rFonts w:ascii="Consolas" w:hAnsi="Consolas"/>
          <w:color w:val="3B3B3B"/>
          <w:sz w:val="18"/>
          <w:szCs w:val="18"/>
        </w:rPr>
        <w:t xml:space="preserve"> Studente </w:t>
      </w:r>
    </w:p>
    <w:p w14:paraId="2A9DF487" w14:textId="77777777" w:rsidR="007F4091" w:rsidRPr="007F4091" w:rsidRDefault="007F4091" w:rsidP="007F4091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F4091">
        <w:rPr>
          <w:rFonts w:ascii="Consolas" w:hAnsi="Consolas"/>
          <w:color w:val="3B3B3B"/>
          <w:sz w:val="18"/>
          <w:szCs w:val="18"/>
        </w:rPr>
        <w:t xml:space="preserve">    ADD(</w:t>
      </w:r>
    </w:p>
    <w:p w14:paraId="08BAA9E6" w14:textId="77777777" w:rsidR="007F4091" w:rsidRPr="007F4091" w:rsidRDefault="007F4091" w:rsidP="007F4091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F4091">
        <w:rPr>
          <w:rFonts w:ascii="Consolas" w:hAnsi="Consolas"/>
          <w:color w:val="3B3B3B"/>
          <w:sz w:val="18"/>
          <w:szCs w:val="18"/>
        </w:rPr>
        <w:t xml:space="preserve">        </w:t>
      </w:r>
      <w:r w:rsidRPr="003458C3">
        <w:rPr>
          <w:rFonts w:ascii="Consolas" w:hAnsi="Consolas"/>
          <w:color w:val="A6A6A6" w:themeColor="background1" w:themeShade="A6"/>
          <w:sz w:val="18"/>
          <w:szCs w:val="18"/>
        </w:rPr>
        <w:t>-- CHIAVE PRIMARIA</w:t>
      </w:r>
    </w:p>
    <w:p w14:paraId="7C14A1A3" w14:textId="77777777" w:rsidR="007F4091" w:rsidRPr="007F4091" w:rsidRDefault="007F4091" w:rsidP="007F4091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F4091">
        <w:rPr>
          <w:rFonts w:ascii="Consolas" w:hAnsi="Consolas"/>
          <w:color w:val="3B3B3B"/>
          <w:sz w:val="18"/>
          <w:szCs w:val="18"/>
        </w:rPr>
        <w:t xml:space="preserve">        </w:t>
      </w:r>
      <w:r w:rsidRPr="007F4091">
        <w:rPr>
          <w:rFonts w:ascii="Consolas" w:hAnsi="Consolas"/>
          <w:color w:val="FF5600"/>
          <w:sz w:val="18"/>
          <w:szCs w:val="18"/>
        </w:rPr>
        <w:t>CONSTRAINT</w:t>
      </w:r>
      <w:r w:rsidRPr="007F4091">
        <w:rPr>
          <w:rFonts w:ascii="Consolas" w:hAnsi="Consolas"/>
          <w:color w:val="3B3B3B"/>
          <w:sz w:val="18"/>
          <w:szCs w:val="18"/>
        </w:rPr>
        <w:t xml:space="preserve"> PK_Studente </w:t>
      </w:r>
      <w:r w:rsidRPr="007F4091">
        <w:rPr>
          <w:rFonts w:ascii="Consolas" w:hAnsi="Consolas"/>
          <w:color w:val="FF5600"/>
          <w:sz w:val="18"/>
          <w:szCs w:val="18"/>
        </w:rPr>
        <w:t>PRIMARY KEY</w:t>
      </w:r>
      <w:r w:rsidRPr="007F4091">
        <w:rPr>
          <w:rFonts w:ascii="Consolas" w:hAnsi="Consolas"/>
          <w:color w:val="3B3B3B"/>
          <w:sz w:val="18"/>
          <w:szCs w:val="18"/>
        </w:rPr>
        <w:t xml:space="preserve"> (IDStudente) , </w:t>
      </w:r>
    </w:p>
    <w:p w14:paraId="3E89D630" w14:textId="26BB5EBE" w:rsidR="007F4091" w:rsidRPr="007F4091" w:rsidRDefault="00866A8D" w:rsidP="007F4091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>
        <w:rPr>
          <w:rFonts w:ascii="Consolas" w:hAnsi="Consolas"/>
          <w:color w:val="3B3B3B"/>
          <w:sz w:val="18"/>
          <w:szCs w:val="18"/>
        </w:rPr>
        <w:tab/>
      </w:r>
    </w:p>
    <w:p w14:paraId="48EABF89" w14:textId="77777777" w:rsidR="007F4091" w:rsidRPr="007F4091" w:rsidRDefault="007F4091" w:rsidP="007F4091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F4091">
        <w:rPr>
          <w:rFonts w:ascii="Consolas" w:hAnsi="Consolas"/>
          <w:color w:val="3B3B3B"/>
          <w:sz w:val="18"/>
          <w:szCs w:val="18"/>
        </w:rPr>
        <w:t xml:space="preserve">        </w:t>
      </w:r>
      <w:r w:rsidRPr="003458C3">
        <w:rPr>
          <w:rFonts w:ascii="Consolas" w:hAnsi="Consolas"/>
          <w:color w:val="A6A6A6" w:themeColor="background1" w:themeShade="A6"/>
          <w:sz w:val="18"/>
          <w:szCs w:val="18"/>
        </w:rPr>
        <w:t>-- CHIAVE ESTERNA</w:t>
      </w:r>
    </w:p>
    <w:p w14:paraId="70C2CB46" w14:textId="77777777" w:rsidR="007F4091" w:rsidRPr="007F4091" w:rsidRDefault="007F4091" w:rsidP="007F4091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F4091">
        <w:rPr>
          <w:rFonts w:ascii="Consolas" w:hAnsi="Consolas"/>
          <w:color w:val="3B3B3B"/>
          <w:sz w:val="18"/>
          <w:szCs w:val="18"/>
        </w:rPr>
        <w:t xml:space="preserve">        </w:t>
      </w:r>
      <w:r w:rsidRPr="007F4091">
        <w:rPr>
          <w:rFonts w:ascii="Consolas" w:hAnsi="Consolas"/>
          <w:color w:val="FF5600"/>
          <w:sz w:val="18"/>
          <w:szCs w:val="18"/>
        </w:rPr>
        <w:t>CONSTRAINT</w:t>
      </w:r>
      <w:r w:rsidRPr="007F4091">
        <w:rPr>
          <w:rFonts w:ascii="Consolas" w:hAnsi="Consolas"/>
          <w:color w:val="3B3B3B"/>
          <w:sz w:val="18"/>
          <w:szCs w:val="18"/>
        </w:rPr>
        <w:t xml:space="preserve"> FK_Studente_Persona </w:t>
      </w:r>
      <w:r w:rsidRPr="007F4091">
        <w:rPr>
          <w:rFonts w:ascii="Consolas" w:hAnsi="Consolas"/>
          <w:color w:val="FF5600"/>
          <w:sz w:val="18"/>
          <w:szCs w:val="18"/>
        </w:rPr>
        <w:t>FOREIGN KEY</w:t>
      </w:r>
      <w:r w:rsidRPr="007F4091">
        <w:rPr>
          <w:rFonts w:ascii="Consolas" w:hAnsi="Consolas"/>
          <w:color w:val="3B3B3B"/>
          <w:sz w:val="18"/>
          <w:szCs w:val="18"/>
        </w:rPr>
        <w:t xml:space="preserve">(FK_IDPersona) </w:t>
      </w:r>
    </w:p>
    <w:p w14:paraId="7BFD3AD5" w14:textId="5ECFD7B5" w:rsidR="007F4091" w:rsidRPr="007F4091" w:rsidRDefault="007F4091" w:rsidP="007F4091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F4091">
        <w:rPr>
          <w:rFonts w:ascii="Consolas" w:hAnsi="Consolas"/>
          <w:color w:val="3B3B3B"/>
          <w:sz w:val="18"/>
          <w:szCs w:val="18"/>
        </w:rPr>
        <w:t xml:space="preserve">        </w:t>
      </w:r>
      <w:r w:rsidRPr="007F4091">
        <w:rPr>
          <w:rFonts w:ascii="Consolas" w:hAnsi="Consolas"/>
          <w:color w:val="FF5600"/>
          <w:sz w:val="18"/>
          <w:szCs w:val="18"/>
        </w:rPr>
        <w:t>REFERENCES</w:t>
      </w:r>
      <w:r w:rsidRPr="007F4091">
        <w:rPr>
          <w:rFonts w:ascii="Consolas" w:hAnsi="Consolas"/>
          <w:color w:val="3B3B3B"/>
          <w:sz w:val="18"/>
          <w:szCs w:val="18"/>
        </w:rPr>
        <w:t xml:space="preserve"> Persona(CodiceFiscale) </w:t>
      </w:r>
      <w:r w:rsidRPr="007F4091">
        <w:rPr>
          <w:rFonts w:ascii="Consolas" w:hAnsi="Consolas"/>
          <w:color w:val="FF5600"/>
          <w:sz w:val="18"/>
          <w:szCs w:val="18"/>
        </w:rPr>
        <w:t>ON DELETE CASCADE</w:t>
      </w:r>
      <w:r w:rsidR="00866A8D">
        <w:rPr>
          <w:rFonts w:ascii="Consolas" w:hAnsi="Consolas"/>
          <w:color w:val="FF5600"/>
          <w:sz w:val="18"/>
          <w:szCs w:val="18"/>
        </w:rPr>
        <w:t xml:space="preserve"> </w:t>
      </w:r>
      <w:r w:rsidR="00866A8D">
        <w:rPr>
          <w:rFonts w:ascii="Consolas" w:hAnsi="Consolas"/>
          <w:color w:val="3B3B3B"/>
          <w:sz w:val="18"/>
          <w:szCs w:val="18"/>
        </w:rPr>
        <w:t>,</w:t>
      </w:r>
    </w:p>
    <w:p w14:paraId="3B0BD20C" w14:textId="77777777" w:rsidR="00866A8D" w:rsidRDefault="00866A8D" w:rsidP="00866A8D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>
        <w:rPr>
          <w:rFonts w:ascii="Consolas" w:hAnsi="Consolas"/>
          <w:color w:val="3B3B3B"/>
          <w:sz w:val="18"/>
          <w:szCs w:val="18"/>
        </w:rPr>
        <w:tab/>
      </w:r>
    </w:p>
    <w:p w14:paraId="414E7A72" w14:textId="3FD52B41" w:rsidR="00866A8D" w:rsidRPr="007F4091" w:rsidRDefault="00866A8D" w:rsidP="00866A8D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>
        <w:rPr>
          <w:rFonts w:ascii="Consolas" w:hAnsi="Consolas"/>
          <w:color w:val="3B3B3B"/>
          <w:sz w:val="18"/>
          <w:szCs w:val="18"/>
        </w:rPr>
        <w:tab/>
      </w:r>
      <w:r w:rsidRPr="003458C3">
        <w:rPr>
          <w:rFonts w:ascii="Consolas" w:hAnsi="Consolas"/>
          <w:color w:val="A6A6A6" w:themeColor="background1" w:themeShade="A6"/>
          <w:sz w:val="18"/>
          <w:szCs w:val="18"/>
        </w:rPr>
        <w:t xml:space="preserve">-- </w:t>
      </w:r>
      <w:r>
        <w:rPr>
          <w:rFonts w:ascii="Consolas" w:hAnsi="Consolas"/>
          <w:color w:val="A6A6A6" w:themeColor="background1" w:themeShade="A6"/>
          <w:sz w:val="18"/>
          <w:szCs w:val="18"/>
        </w:rPr>
        <w:t>IMPLEMENTAZIONE VU_CodiceFiscale_Studente</w:t>
      </w:r>
    </w:p>
    <w:p w14:paraId="7ABC3051" w14:textId="4D1B906B" w:rsidR="00866A8D" w:rsidRPr="007F4091" w:rsidRDefault="00866A8D" w:rsidP="00866A8D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F4091">
        <w:rPr>
          <w:rFonts w:ascii="Consolas" w:hAnsi="Consolas"/>
          <w:color w:val="3B3B3B"/>
          <w:sz w:val="18"/>
          <w:szCs w:val="18"/>
        </w:rPr>
        <w:t xml:space="preserve">        </w:t>
      </w:r>
      <w:r w:rsidRPr="007F4091">
        <w:rPr>
          <w:rFonts w:ascii="Consolas" w:hAnsi="Consolas"/>
          <w:color w:val="FF5600"/>
          <w:sz w:val="18"/>
          <w:szCs w:val="18"/>
        </w:rPr>
        <w:t>CONSTRAINT</w:t>
      </w:r>
      <w:r w:rsidRPr="007F4091">
        <w:rPr>
          <w:rFonts w:ascii="Consolas" w:hAnsi="Consolas"/>
          <w:color w:val="3B3B3B"/>
          <w:sz w:val="18"/>
          <w:szCs w:val="18"/>
        </w:rPr>
        <w:t xml:space="preserve"> </w:t>
      </w:r>
      <w:r w:rsidRPr="00866A8D">
        <w:rPr>
          <w:rFonts w:ascii="Consolas" w:hAnsi="Consolas"/>
          <w:color w:val="3B3B3B"/>
          <w:sz w:val="18"/>
          <w:szCs w:val="18"/>
        </w:rPr>
        <w:t>VU_CodiceFiscale_Studente</w:t>
      </w:r>
      <w:r w:rsidRPr="007F4091">
        <w:rPr>
          <w:rFonts w:ascii="Consolas" w:hAnsi="Consolas"/>
          <w:color w:val="3B3B3B"/>
          <w:sz w:val="18"/>
          <w:szCs w:val="18"/>
        </w:rPr>
        <w:t xml:space="preserve"> </w:t>
      </w:r>
      <w:r>
        <w:rPr>
          <w:rFonts w:ascii="Consolas" w:hAnsi="Consolas"/>
          <w:color w:val="FF5600"/>
          <w:sz w:val="18"/>
          <w:szCs w:val="18"/>
        </w:rPr>
        <w:t>UNIQUE</w:t>
      </w:r>
      <w:r w:rsidRPr="007F4091">
        <w:rPr>
          <w:rFonts w:ascii="Consolas" w:hAnsi="Consolas"/>
          <w:color w:val="3B3B3B"/>
          <w:sz w:val="18"/>
          <w:szCs w:val="18"/>
        </w:rPr>
        <w:t xml:space="preserve"> (</w:t>
      </w:r>
      <w:r>
        <w:rPr>
          <w:rFonts w:ascii="Consolas" w:hAnsi="Consolas"/>
          <w:color w:val="3B3B3B"/>
          <w:sz w:val="18"/>
          <w:szCs w:val="18"/>
        </w:rPr>
        <w:t>FK_IDPersona</w:t>
      </w:r>
      <w:r w:rsidRPr="007F4091">
        <w:rPr>
          <w:rFonts w:ascii="Consolas" w:hAnsi="Consolas"/>
          <w:color w:val="3B3B3B"/>
          <w:sz w:val="18"/>
          <w:szCs w:val="18"/>
        </w:rPr>
        <w:t xml:space="preserve">) </w:t>
      </w:r>
    </w:p>
    <w:p w14:paraId="0EDBA638" w14:textId="20968984" w:rsidR="00866A8D" w:rsidRDefault="00EE0D01" w:rsidP="007F4091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>
        <w:rPr>
          <w:rFonts w:ascii="Consolas" w:hAnsi="Consolas"/>
          <w:color w:val="3B3B3B"/>
          <w:sz w:val="18"/>
          <w:szCs w:val="18"/>
        </w:rPr>
        <w:t xml:space="preserve">    </w:t>
      </w:r>
    </w:p>
    <w:p w14:paraId="35B3B4A4" w14:textId="724945F8" w:rsidR="007F4091" w:rsidRPr="007F4091" w:rsidRDefault="00866A8D" w:rsidP="007F4091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>
        <w:rPr>
          <w:rFonts w:ascii="Consolas" w:hAnsi="Consolas"/>
          <w:color w:val="3B3B3B"/>
          <w:sz w:val="18"/>
          <w:szCs w:val="18"/>
        </w:rPr>
        <w:t xml:space="preserve">    </w:t>
      </w:r>
      <w:r w:rsidR="007F4091" w:rsidRPr="007F4091">
        <w:rPr>
          <w:rFonts w:ascii="Consolas" w:hAnsi="Consolas"/>
          <w:color w:val="3B3B3B"/>
          <w:sz w:val="18"/>
          <w:szCs w:val="18"/>
        </w:rPr>
        <w:t>);</w:t>
      </w:r>
    </w:p>
    <w:p w14:paraId="25368632" w14:textId="77777777" w:rsidR="007F4091" w:rsidRPr="003458C3" w:rsidRDefault="007F4091" w:rsidP="007F4091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3458C3">
        <w:rPr>
          <w:rFonts w:ascii="Consolas" w:hAnsi="Consolas"/>
          <w:color w:val="A6A6A6" w:themeColor="background1" w:themeShade="A6"/>
          <w:sz w:val="18"/>
          <w:szCs w:val="18"/>
        </w:rPr>
        <w:t>-- GESTIONE VALORE NULL DEL PRIMARY KEY</w:t>
      </w:r>
    </w:p>
    <w:p w14:paraId="37C6F0CD" w14:textId="77777777" w:rsidR="007F4091" w:rsidRPr="001D1219" w:rsidRDefault="007F4091" w:rsidP="007F4091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7F4091">
        <w:rPr>
          <w:rFonts w:ascii="Consolas" w:hAnsi="Consolas"/>
          <w:color w:val="3B3B3B"/>
          <w:sz w:val="18"/>
          <w:szCs w:val="18"/>
        </w:rPr>
        <w:t xml:space="preserve">   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CREATE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OR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REPLACE TRIGGER SET_IDStudente</w:t>
      </w:r>
    </w:p>
    <w:p w14:paraId="6610AAA2" w14:textId="77777777" w:rsidR="007F4091" w:rsidRPr="001D1219" w:rsidRDefault="007F4091" w:rsidP="007F4091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BEFORE INSERT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ON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Studente</w:t>
      </w:r>
    </w:p>
    <w:p w14:paraId="286EF19A" w14:textId="77777777" w:rsidR="007F4091" w:rsidRPr="001D1219" w:rsidRDefault="007F4091" w:rsidP="007F4091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FOR EACH ROW</w:t>
      </w:r>
    </w:p>
    <w:p w14:paraId="4337783D" w14:textId="77777777" w:rsidR="007F4091" w:rsidRPr="001D1219" w:rsidRDefault="007F4091" w:rsidP="007F4091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DECLARE</w:t>
      </w:r>
    </w:p>
    <w:p w14:paraId="420C8717" w14:textId="77777777" w:rsidR="007F4091" w:rsidRPr="001D1219" w:rsidRDefault="007F4091" w:rsidP="007F4091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tmp_IDStudente Studente.IDStudente%TYPE;</w:t>
      </w:r>
    </w:p>
    <w:p w14:paraId="75A74968" w14:textId="77777777" w:rsidR="007F4091" w:rsidRPr="001D1219" w:rsidRDefault="007F4091" w:rsidP="007F4091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BEGIN</w:t>
      </w:r>
    </w:p>
    <w:p w14:paraId="2DB802A2" w14:textId="77777777" w:rsidR="007F4091" w:rsidRPr="001D1219" w:rsidRDefault="007F4091" w:rsidP="007F4091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IF </w:t>
      </w:r>
      <w:proofErr w:type="gramStart"/>
      <w:r w:rsidRPr="001D1219">
        <w:rPr>
          <w:rFonts w:ascii="Consolas" w:hAnsi="Consolas"/>
          <w:color w:val="3B3B3B"/>
          <w:sz w:val="18"/>
          <w:szCs w:val="18"/>
          <w:lang w:val="en-US"/>
        </w:rPr>
        <w:t>(:NEW.IDStudente</w:t>
      </w:r>
      <w:proofErr w:type="gramEnd"/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IS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NULL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) THEN </w:t>
      </w:r>
    </w:p>
    <w:p w14:paraId="0749D167" w14:textId="77777777" w:rsidR="007F4091" w:rsidRPr="001D1219" w:rsidRDefault="007F4091" w:rsidP="007F4091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   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SELECT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NVL(</w:t>
      </w:r>
      <w:r w:rsidRPr="001D1219">
        <w:rPr>
          <w:rFonts w:ascii="Consolas" w:hAnsi="Consolas"/>
          <w:b/>
          <w:bCs/>
          <w:color w:val="45AE34"/>
          <w:sz w:val="18"/>
          <w:szCs w:val="18"/>
          <w:lang w:val="en-US"/>
        </w:rPr>
        <w:t>MAX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(</w:t>
      </w:r>
      <w:proofErr w:type="gramStart"/>
      <w:r w:rsidRPr="001D1219">
        <w:rPr>
          <w:rFonts w:ascii="Consolas" w:hAnsi="Consolas"/>
          <w:color w:val="3B3B3B"/>
          <w:sz w:val="18"/>
          <w:szCs w:val="18"/>
          <w:lang w:val="en-US"/>
        </w:rPr>
        <w:t>S.IDStudente</w:t>
      </w:r>
      <w:proofErr w:type="gramEnd"/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), </w:t>
      </w:r>
      <w:r w:rsidRPr="001D1219">
        <w:rPr>
          <w:rFonts w:ascii="Consolas" w:hAnsi="Consolas"/>
          <w:color w:val="A8017E"/>
          <w:sz w:val="18"/>
          <w:szCs w:val="18"/>
          <w:lang w:val="en-US"/>
        </w:rPr>
        <w:t>0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)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+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hAnsi="Consolas"/>
          <w:color w:val="A8017E"/>
          <w:sz w:val="18"/>
          <w:szCs w:val="18"/>
          <w:lang w:val="en-US"/>
        </w:rPr>
        <w:t>1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INTO tmp_IDStudente</w:t>
      </w:r>
    </w:p>
    <w:p w14:paraId="35F31A03" w14:textId="77777777" w:rsidR="007F4091" w:rsidRPr="001D1219" w:rsidRDefault="007F4091" w:rsidP="007F4091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   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FROM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Studente S;</w:t>
      </w:r>
    </w:p>
    <w:p w14:paraId="4A39A467" w14:textId="77777777" w:rsidR="007F4091" w:rsidRPr="001D1219" w:rsidRDefault="007F4091" w:rsidP="007F4091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    </w:t>
      </w:r>
      <w:proofErr w:type="gramStart"/>
      <w:r w:rsidRPr="001D1219">
        <w:rPr>
          <w:rFonts w:ascii="Consolas" w:hAnsi="Consolas"/>
          <w:color w:val="3B3B3B"/>
          <w:sz w:val="18"/>
          <w:szCs w:val="18"/>
          <w:lang w:val="en-US"/>
        </w:rPr>
        <w:t>:NEW.IDStudente</w:t>
      </w:r>
      <w:proofErr w:type="gramEnd"/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: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=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tmp_IDStudente;</w:t>
      </w:r>
    </w:p>
    <w:p w14:paraId="2064EFEB" w14:textId="77777777" w:rsidR="007F4091" w:rsidRPr="007F4091" w:rsidRDefault="007F4091" w:rsidP="007F4091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</w:t>
      </w:r>
      <w:r w:rsidRPr="007F4091">
        <w:rPr>
          <w:rFonts w:ascii="Consolas" w:hAnsi="Consolas"/>
          <w:color w:val="3B3B3B"/>
          <w:sz w:val="18"/>
          <w:szCs w:val="18"/>
        </w:rPr>
        <w:t>END IF;</w:t>
      </w:r>
    </w:p>
    <w:p w14:paraId="436B84E7" w14:textId="755A8D0E" w:rsidR="007563CC" w:rsidRPr="00371F41" w:rsidRDefault="007F4091" w:rsidP="007F4091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  <w:r w:rsidRPr="007F4091">
        <w:rPr>
          <w:rFonts w:ascii="Consolas" w:hAnsi="Consolas"/>
          <w:color w:val="3B3B3B"/>
          <w:sz w:val="18"/>
          <w:szCs w:val="18"/>
        </w:rPr>
        <w:t xml:space="preserve">        END;</w:t>
      </w:r>
      <w:r w:rsidR="00866A8D" w:rsidRPr="00371F41">
        <w:rPr>
          <w:rFonts w:ascii="Consolas" w:hAnsi="Consolas"/>
          <w:b/>
          <w:bCs/>
          <w:color w:val="006699"/>
          <w:sz w:val="18"/>
          <w:szCs w:val="18"/>
        </w:rPr>
        <w:t xml:space="preserve"> </w:t>
      </w:r>
    </w:p>
    <w:p w14:paraId="23A31A1A" w14:textId="77777777" w:rsidR="007B67C6" w:rsidRDefault="007B67C6" w:rsidP="007B67C6">
      <w:pPr>
        <w:spacing w:after="180"/>
        <w:jc w:val="lef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4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  <w:t xml:space="preserve">       </w:t>
      </w:r>
      <w:r w:rsidRPr="00442DD4">
        <w:rPr>
          <w:rFonts w:ascii="Times New Roman" w:hAnsi="Times New Roman" w:cs="Times New Roman"/>
          <w:i/>
          <w:iCs/>
          <w:sz w:val="36"/>
          <w:szCs w:val="36"/>
        </w:rPr>
        <w:t>Progettazione</w:t>
      </w:r>
      <w:r w:rsidRPr="00442DD4">
        <w:rPr>
          <w:rFonts w:ascii="Times New Roman" w:hAnsi="Times New Roman" w:cs="Times New Roman"/>
          <w:i/>
          <w:iCs/>
          <w:sz w:val="40"/>
          <w:szCs w:val="40"/>
        </w:rPr>
        <w:t xml:space="preserve"> fisica</w:t>
      </w:r>
    </w:p>
    <w:p w14:paraId="432D0B85" w14:textId="77777777" w:rsidR="007B67C6" w:rsidRDefault="007B67C6" w:rsidP="007B67C6">
      <w:pPr>
        <w:pStyle w:val="Titolo"/>
      </w:pPr>
    </w:p>
    <w:p w14:paraId="321FD05F" w14:textId="21B31F4A" w:rsidR="007B67C6" w:rsidRDefault="00D61F99" w:rsidP="007B67C6">
      <w:pPr>
        <w:pStyle w:val="Titolo1"/>
      </w:pPr>
      <w:r>
        <w:t xml:space="preserve">4.3.11 </w:t>
      </w:r>
      <w:r w:rsidR="007B67C6">
        <w:t>Tabella: Lavoratore</w:t>
      </w:r>
    </w:p>
    <w:p w14:paraId="1D667193" w14:textId="77777777" w:rsidR="007B67C6" w:rsidRPr="000228A5" w:rsidRDefault="007B67C6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b/>
          <w:bCs/>
          <w:color w:val="006699"/>
          <w:sz w:val="18"/>
          <w:szCs w:val="18"/>
        </w:rPr>
        <w:t>CREATE</w:t>
      </w:r>
      <w:r w:rsidRPr="000228A5">
        <w:rPr>
          <w:rFonts w:ascii="Consolas" w:hAnsi="Consolas"/>
          <w:color w:val="3B3B3B"/>
          <w:sz w:val="18"/>
          <w:szCs w:val="18"/>
        </w:rPr>
        <w:t xml:space="preserve"> </w:t>
      </w:r>
      <w:r w:rsidRPr="000228A5">
        <w:rPr>
          <w:rFonts w:ascii="Consolas" w:hAnsi="Consolas"/>
          <w:b/>
          <w:bCs/>
          <w:color w:val="006699"/>
          <w:sz w:val="18"/>
          <w:szCs w:val="18"/>
        </w:rPr>
        <w:t>TABLE</w:t>
      </w:r>
      <w:r w:rsidRPr="000228A5">
        <w:rPr>
          <w:rFonts w:ascii="Consolas" w:hAnsi="Consolas"/>
          <w:color w:val="3B3B3B"/>
          <w:sz w:val="18"/>
          <w:szCs w:val="18"/>
        </w:rPr>
        <w:t xml:space="preserve"> </w:t>
      </w:r>
      <w:r w:rsidRPr="000228A5">
        <w:rPr>
          <w:rFonts w:ascii="Consolas" w:hAnsi="Consolas"/>
          <w:color w:val="21439C"/>
          <w:sz w:val="18"/>
          <w:szCs w:val="18"/>
        </w:rPr>
        <w:t>Lavoratore</w:t>
      </w:r>
      <w:r w:rsidRPr="000228A5">
        <w:rPr>
          <w:rFonts w:ascii="Consolas" w:hAnsi="Consolas"/>
          <w:color w:val="3B3B3B"/>
          <w:sz w:val="18"/>
          <w:szCs w:val="18"/>
        </w:rPr>
        <w:t xml:space="preserve"> (</w:t>
      </w:r>
    </w:p>
    <w:p w14:paraId="7E1FC7A6" w14:textId="0D614877" w:rsidR="007B67C6" w:rsidRPr="000228A5" w:rsidRDefault="007B67C6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color w:val="3B3B3B"/>
          <w:sz w:val="18"/>
          <w:szCs w:val="18"/>
        </w:rPr>
        <w:t xml:space="preserve">    IDLavoratore </w:t>
      </w:r>
      <w:r w:rsidR="007563CC">
        <w:rPr>
          <w:rFonts w:ascii="Consolas" w:hAnsi="Consolas"/>
          <w:color w:val="3B3B3B"/>
          <w:sz w:val="18"/>
          <w:szCs w:val="18"/>
        </w:rPr>
        <w:tab/>
      </w:r>
      <w:r w:rsidR="007563CC">
        <w:rPr>
          <w:rFonts w:ascii="Consolas" w:hAnsi="Consolas"/>
          <w:color w:val="3B3B3B"/>
          <w:sz w:val="18"/>
          <w:szCs w:val="18"/>
        </w:rPr>
        <w:tab/>
      </w:r>
      <w:r w:rsidRPr="000228A5">
        <w:rPr>
          <w:rFonts w:ascii="Consolas" w:hAnsi="Consolas"/>
          <w:color w:val="FF5600"/>
          <w:sz w:val="18"/>
          <w:szCs w:val="18"/>
        </w:rPr>
        <w:t>INTEGER</w:t>
      </w:r>
      <w:r w:rsidRPr="000228A5">
        <w:rPr>
          <w:rFonts w:ascii="Consolas" w:hAnsi="Consolas"/>
          <w:color w:val="3B3B3B"/>
          <w:sz w:val="18"/>
          <w:szCs w:val="18"/>
        </w:rPr>
        <w:t xml:space="preserve"> , </w:t>
      </w:r>
    </w:p>
    <w:p w14:paraId="243B34CD" w14:textId="422D41D8" w:rsidR="007B67C6" w:rsidRPr="000228A5" w:rsidRDefault="007B67C6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color w:val="3B3B3B"/>
          <w:sz w:val="18"/>
          <w:szCs w:val="18"/>
        </w:rPr>
        <w:t xml:space="preserve">    Tipo </w:t>
      </w:r>
      <w:r w:rsidR="007563CC">
        <w:rPr>
          <w:rFonts w:ascii="Consolas" w:hAnsi="Consolas"/>
          <w:color w:val="3B3B3B"/>
          <w:sz w:val="18"/>
          <w:szCs w:val="18"/>
        </w:rPr>
        <w:tab/>
      </w:r>
      <w:r w:rsidR="007563CC">
        <w:rPr>
          <w:rFonts w:ascii="Consolas" w:hAnsi="Consolas"/>
          <w:color w:val="3B3B3B"/>
          <w:sz w:val="18"/>
          <w:szCs w:val="18"/>
        </w:rPr>
        <w:tab/>
      </w:r>
      <w:r w:rsidR="007563CC">
        <w:rPr>
          <w:rFonts w:ascii="Consolas" w:hAnsi="Consolas"/>
          <w:color w:val="3B3B3B"/>
          <w:sz w:val="18"/>
          <w:szCs w:val="18"/>
        </w:rPr>
        <w:tab/>
      </w:r>
      <w:r w:rsidRPr="000228A5">
        <w:rPr>
          <w:rFonts w:ascii="Consolas" w:hAnsi="Consolas"/>
          <w:color w:val="FF5600"/>
          <w:sz w:val="18"/>
          <w:szCs w:val="18"/>
        </w:rPr>
        <w:t>VARCHAR2</w:t>
      </w:r>
      <w:r w:rsidRPr="000228A5">
        <w:rPr>
          <w:rFonts w:ascii="Consolas" w:hAnsi="Consolas"/>
          <w:color w:val="3B3B3B"/>
          <w:sz w:val="18"/>
          <w:szCs w:val="18"/>
        </w:rPr>
        <w:t>(</w:t>
      </w:r>
      <w:r w:rsidRPr="000228A5">
        <w:rPr>
          <w:rFonts w:ascii="Consolas" w:hAnsi="Consolas"/>
          <w:color w:val="A8017E"/>
          <w:sz w:val="18"/>
          <w:szCs w:val="18"/>
        </w:rPr>
        <w:t>32</w:t>
      </w:r>
      <w:r w:rsidRPr="000228A5">
        <w:rPr>
          <w:rFonts w:ascii="Consolas" w:hAnsi="Consolas"/>
          <w:color w:val="3B3B3B"/>
          <w:sz w:val="18"/>
          <w:szCs w:val="18"/>
        </w:rPr>
        <w:t xml:space="preserve">) </w:t>
      </w:r>
      <w:r w:rsidR="007563CC">
        <w:rPr>
          <w:rFonts w:ascii="Consolas" w:hAnsi="Consolas"/>
          <w:color w:val="3B3B3B"/>
          <w:sz w:val="18"/>
          <w:szCs w:val="18"/>
        </w:rPr>
        <w:tab/>
      </w:r>
      <w:r w:rsidRPr="000228A5">
        <w:rPr>
          <w:rFonts w:ascii="Consolas" w:hAnsi="Consolas"/>
          <w:b/>
          <w:bCs/>
          <w:color w:val="006699"/>
          <w:sz w:val="18"/>
          <w:szCs w:val="18"/>
        </w:rPr>
        <w:t>NOT NULL</w:t>
      </w:r>
      <w:r w:rsidRPr="000228A5">
        <w:rPr>
          <w:rFonts w:ascii="Consolas" w:hAnsi="Consolas"/>
          <w:color w:val="3B3B3B"/>
          <w:sz w:val="18"/>
          <w:szCs w:val="18"/>
        </w:rPr>
        <w:t xml:space="preserve">, </w:t>
      </w:r>
    </w:p>
    <w:p w14:paraId="0E655BF1" w14:textId="3E00DD0E" w:rsidR="007B67C6" w:rsidRPr="000228A5" w:rsidRDefault="007B67C6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color w:val="3B3B3B"/>
          <w:sz w:val="18"/>
          <w:szCs w:val="18"/>
        </w:rPr>
        <w:t xml:space="preserve">    GiorniLavorativi </w:t>
      </w:r>
      <w:r w:rsidR="007563CC">
        <w:rPr>
          <w:rFonts w:ascii="Consolas" w:hAnsi="Consolas"/>
          <w:color w:val="3B3B3B"/>
          <w:sz w:val="18"/>
          <w:szCs w:val="18"/>
        </w:rPr>
        <w:tab/>
      </w:r>
      <w:r w:rsidRPr="000228A5">
        <w:rPr>
          <w:rFonts w:ascii="Consolas" w:hAnsi="Consolas"/>
          <w:color w:val="FF5600"/>
          <w:sz w:val="18"/>
          <w:szCs w:val="18"/>
        </w:rPr>
        <w:t>VARCHAR2</w:t>
      </w:r>
      <w:r w:rsidRPr="000228A5">
        <w:rPr>
          <w:rFonts w:ascii="Consolas" w:hAnsi="Consolas"/>
          <w:color w:val="3B3B3B"/>
          <w:sz w:val="18"/>
          <w:szCs w:val="18"/>
        </w:rPr>
        <w:t>(</w:t>
      </w:r>
      <w:r w:rsidRPr="000228A5">
        <w:rPr>
          <w:rFonts w:ascii="Consolas" w:hAnsi="Consolas"/>
          <w:color w:val="A8017E"/>
          <w:sz w:val="18"/>
          <w:szCs w:val="18"/>
        </w:rPr>
        <w:t>128</w:t>
      </w:r>
      <w:r w:rsidRPr="000228A5">
        <w:rPr>
          <w:rFonts w:ascii="Consolas" w:hAnsi="Consolas"/>
          <w:color w:val="3B3B3B"/>
          <w:sz w:val="18"/>
          <w:szCs w:val="18"/>
        </w:rPr>
        <w:t xml:space="preserve">) </w:t>
      </w:r>
      <w:r w:rsidR="007563CC">
        <w:rPr>
          <w:rFonts w:ascii="Consolas" w:hAnsi="Consolas"/>
          <w:color w:val="3B3B3B"/>
          <w:sz w:val="18"/>
          <w:szCs w:val="18"/>
        </w:rPr>
        <w:tab/>
      </w:r>
      <w:r w:rsidRPr="000228A5">
        <w:rPr>
          <w:rFonts w:ascii="Consolas" w:hAnsi="Consolas"/>
          <w:b/>
          <w:bCs/>
          <w:color w:val="006699"/>
          <w:sz w:val="18"/>
          <w:szCs w:val="18"/>
        </w:rPr>
        <w:t>NOT NULL</w:t>
      </w:r>
      <w:r w:rsidRPr="000228A5">
        <w:rPr>
          <w:rFonts w:ascii="Consolas" w:hAnsi="Consolas"/>
          <w:color w:val="3B3B3B"/>
          <w:sz w:val="18"/>
          <w:szCs w:val="18"/>
        </w:rPr>
        <w:t xml:space="preserve">, </w:t>
      </w:r>
    </w:p>
    <w:p w14:paraId="6184DA41" w14:textId="13BC161B" w:rsidR="007B67C6" w:rsidRPr="000228A5" w:rsidRDefault="007B67C6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color w:val="3B3B3B"/>
          <w:sz w:val="18"/>
          <w:szCs w:val="18"/>
        </w:rPr>
        <w:t xml:space="preserve">    NomeSocietà </w:t>
      </w:r>
      <w:r w:rsidR="007563CC">
        <w:rPr>
          <w:rFonts w:ascii="Consolas" w:hAnsi="Consolas"/>
          <w:color w:val="3B3B3B"/>
          <w:sz w:val="18"/>
          <w:szCs w:val="18"/>
        </w:rPr>
        <w:tab/>
      </w:r>
      <w:r w:rsidR="007563CC">
        <w:rPr>
          <w:rFonts w:ascii="Consolas" w:hAnsi="Consolas"/>
          <w:color w:val="3B3B3B"/>
          <w:sz w:val="18"/>
          <w:szCs w:val="18"/>
        </w:rPr>
        <w:tab/>
      </w:r>
      <w:r w:rsidRPr="000228A5">
        <w:rPr>
          <w:rFonts w:ascii="Consolas" w:hAnsi="Consolas"/>
          <w:color w:val="FF5600"/>
          <w:sz w:val="18"/>
          <w:szCs w:val="18"/>
        </w:rPr>
        <w:t>VARCHAR2</w:t>
      </w:r>
      <w:r w:rsidRPr="000228A5">
        <w:rPr>
          <w:rFonts w:ascii="Consolas" w:hAnsi="Consolas"/>
          <w:color w:val="3B3B3B"/>
          <w:sz w:val="18"/>
          <w:szCs w:val="18"/>
        </w:rPr>
        <w:t>(</w:t>
      </w:r>
      <w:r w:rsidRPr="000228A5">
        <w:rPr>
          <w:rFonts w:ascii="Consolas" w:hAnsi="Consolas"/>
          <w:color w:val="A8017E"/>
          <w:sz w:val="18"/>
          <w:szCs w:val="18"/>
        </w:rPr>
        <w:t>32</w:t>
      </w:r>
      <w:r w:rsidRPr="000228A5">
        <w:rPr>
          <w:rFonts w:ascii="Consolas" w:hAnsi="Consolas"/>
          <w:color w:val="3B3B3B"/>
          <w:sz w:val="18"/>
          <w:szCs w:val="18"/>
        </w:rPr>
        <w:t>),</w:t>
      </w:r>
    </w:p>
    <w:p w14:paraId="40B5E82C" w14:textId="60F81DF3" w:rsidR="007B67C6" w:rsidRPr="000228A5" w:rsidRDefault="007B67C6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color w:val="3B3B3B"/>
          <w:sz w:val="18"/>
          <w:szCs w:val="18"/>
        </w:rPr>
        <w:t xml:space="preserve">    FK_IDPersona </w:t>
      </w:r>
      <w:r w:rsidR="007563CC">
        <w:rPr>
          <w:rFonts w:ascii="Consolas" w:hAnsi="Consolas"/>
          <w:color w:val="3B3B3B"/>
          <w:sz w:val="18"/>
          <w:szCs w:val="18"/>
        </w:rPr>
        <w:tab/>
      </w:r>
      <w:r w:rsidR="007563CC">
        <w:rPr>
          <w:rFonts w:ascii="Consolas" w:hAnsi="Consolas"/>
          <w:color w:val="3B3B3B"/>
          <w:sz w:val="18"/>
          <w:szCs w:val="18"/>
        </w:rPr>
        <w:tab/>
      </w:r>
      <w:r w:rsidRPr="000228A5">
        <w:rPr>
          <w:rFonts w:ascii="Consolas" w:hAnsi="Consolas"/>
          <w:color w:val="FF5600"/>
          <w:sz w:val="18"/>
          <w:szCs w:val="18"/>
        </w:rPr>
        <w:t>CHAR</w:t>
      </w:r>
      <w:r w:rsidRPr="000228A5">
        <w:rPr>
          <w:rFonts w:ascii="Consolas" w:hAnsi="Consolas"/>
          <w:color w:val="3B3B3B"/>
          <w:sz w:val="18"/>
          <w:szCs w:val="18"/>
        </w:rPr>
        <w:t>(</w:t>
      </w:r>
      <w:r w:rsidR="002C30D6">
        <w:rPr>
          <w:rFonts w:ascii="Consolas" w:hAnsi="Consolas"/>
          <w:color w:val="A8017E"/>
          <w:sz w:val="18"/>
          <w:szCs w:val="18"/>
        </w:rPr>
        <w:t>16</w:t>
      </w:r>
      <w:r w:rsidRPr="000228A5">
        <w:rPr>
          <w:rFonts w:ascii="Consolas" w:hAnsi="Consolas"/>
          <w:color w:val="3B3B3B"/>
          <w:sz w:val="18"/>
          <w:szCs w:val="18"/>
        </w:rPr>
        <w:t xml:space="preserve">) </w:t>
      </w:r>
      <w:r w:rsidR="007563CC">
        <w:rPr>
          <w:rFonts w:ascii="Consolas" w:hAnsi="Consolas"/>
          <w:color w:val="3B3B3B"/>
          <w:sz w:val="18"/>
          <w:szCs w:val="18"/>
        </w:rPr>
        <w:tab/>
      </w:r>
      <w:r w:rsidR="007563CC">
        <w:rPr>
          <w:rFonts w:ascii="Consolas" w:hAnsi="Consolas"/>
          <w:color w:val="3B3B3B"/>
          <w:sz w:val="18"/>
          <w:szCs w:val="18"/>
        </w:rPr>
        <w:tab/>
      </w:r>
      <w:r w:rsidRPr="000228A5">
        <w:rPr>
          <w:rFonts w:ascii="Consolas" w:hAnsi="Consolas"/>
          <w:b/>
          <w:bCs/>
          <w:color w:val="006699"/>
          <w:sz w:val="18"/>
          <w:szCs w:val="18"/>
        </w:rPr>
        <w:t>NOT NULL</w:t>
      </w:r>
    </w:p>
    <w:p w14:paraId="1D98C3CB" w14:textId="77777777" w:rsidR="007B67C6" w:rsidRPr="000228A5" w:rsidRDefault="007B67C6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color w:val="3B3B3B"/>
          <w:sz w:val="18"/>
          <w:szCs w:val="18"/>
        </w:rPr>
        <w:t>);</w:t>
      </w:r>
    </w:p>
    <w:p w14:paraId="6ED4928F" w14:textId="77777777" w:rsidR="003458C3" w:rsidRDefault="003458C3" w:rsidP="003458C3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</w:p>
    <w:p w14:paraId="2784BE4F" w14:textId="1239AAE5" w:rsidR="003458C3" w:rsidRPr="002D15A0" w:rsidRDefault="003458C3" w:rsidP="003458C3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2D15A0">
        <w:rPr>
          <w:rFonts w:ascii="Consolas" w:hAnsi="Consolas"/>
          <w:color w:val="A6A6A6" w:themeColor="background1" w:themeShade="A6"/>
          <w:sz w:val="18"/>
          <w:szCs w:val="18"/>
        </w:rPr>
        <w:t xml:space="preserve">-- VINCOLI: </w:t>
      </w:r>
      <w:r>
        <w:rPr>
          <w:rFonts w:ascii="Consolas" w:hAnsi="Consolas"/>
          <w:color w:val="A6A6A6" w:themeColor="background1" w:themeShade="A6"/>
          <w:sz w:val="18"/>
          <w:szCs w:val="18"/>
        </w:rPr>
        <w:t>Lavoratore</w:t>
      </w:r>
    </w:p>
    <w:p w14:paraId="61F13E00" w14:textId="77777777" w:rsidR="007B67C6" w:rsidRPr="000228A5" w:rsidRDefault="007B67C6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b/>
          <w:bCs/>
          <w:color w:val="006699"/>
          <w:sz w:val="18"/>
          <w:szCs w:val="18"/>
        </w:rPr>
        <w:t>ALTER</w:t>
      </w:r>
      <w:r w:rsidRPr="000228A5">
        <w:rPr>
          <w:rFonts w:ascii="Consolas" w:hAnsi="Consolas"/>
          <w:color w:val="3B3B3B"/>
          <w:sz w:val="18"/>
          <w:szCs w:val="18"/>
        </w:rPr>
        <w:t xml:space="preserve"> </w:t>
      </w:r>
      <w:r w:rsidRPr="000228A5">
        <w:rPr>
          <w:rFonts w:ascii="Consolas" w:hAnsi="Consolas"/>
          <w:b/>
          <w:bCs/>
          <w:color w:val="006699"/>
          <w:sz w:val="18"/>
          <w:szCs w:val="18"/>
        </w:rPr>
        <w:t>TABLE</w:t>
      </w:r>
      <w:r w:rsidRPr="000228A5">
        <w:rPr>
          <w:rFonts w:ascii="Consolas" w:hAnsi="Consolas"/>
          <w:color w:val="3B3B3B"/>
          <w:sz w:val="18"/>
          <w:szCs w:val="18"/>
        </w:rPr>
        <w:t xml:space="preserve"> Lavoratore </w:t>
      </w:r>
    </w:p>
    <w:p w14:paraId="7EE45FB0" w14:textId="77777777" w:rsidR="007B67C6" w:rsidRPr="000228A5" w:rsidRDefault="007B67C6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color w:val="3B3B3B"/>
          <w:sz w:val="18"/>
          <w:szCs w:val="18"/>
        </w:rPr>
        <w:t xml:space="preserve">    ADD(</w:t>
      </w:r>
    </w:p>
    <w:p w14:paraId="1A37CD0A" w14:textId="77777777" w:rsidR="007B67C6" w:rsidRPr="003458C3" w:rsidRDefault="007B67C6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3458C3">
        <w:rPr>
          <w:rFonts w:ascii="Consolas" w:hAnsi="Consolas"/>
          <w:color w:val="A6A6A6" w:themeColor="background1" w:themeShade="A6"/>
          <w:sz w:val="18"/>
          <w:szCs w:val="18"/>
        </w:rPr>
        <w:t xml:space="preserve">        -- CHIAVE PRIMARIA</w:t>
      </w:r>
    </w:p>
    <w:p w14:paraId="69C1B3E6" w14:textId="77777777" w:rsidR="007B67C6" w:rsidRPr="000228A5" w:rsidRDefault="007B67C6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color w:val="3B3B3B"/>
          <w:sz w:val="18"/>
          <w:szCs w:val="18"/>
        </w:rPr>
        <w:t xml:space="preserve">        </w:t>
      </w:r>
      <w:r w:rsidRPr="000228A5">
        <w:rPr>
          <w:rFonts w:ascii="Consolas" w:hAnsi="Consolas"/>
          <w:color w:val="FF5600"/>
          <w:sz w:val="18"/>
          <w:szCs w:val="18"/>
        </w:rPr>
        <w:t>CONSTRAINT</w:t>
      </w:r>
      <w:r w:rsidRPr="000228A5">
        <w:rPr>
          <w:rFonts w:ascii="Consolas" w:hAnsi="Consolas"/>
          <w:color w:val="3B3B3B"/>
          <w:sz w:val="18"/>
          <w:szCs w:val="18"/>
        </w:rPr>
        <w:t xml:space="preserve"> PK_Lavoratore </w:t>
      </w:r>
      <w:r w:rsidRPr="000228A5">
        <w:rPr>
          <w:rFonts w:ascii="Consolas" w:hAnsi="Consolas"/>
          <w:color w:val="FF5600"/>
          <w:sz w:val="18"/>
          <w:szCs w:val="18"/>
        </w:rPr>
        <w:t>PRIMARY KEY</w:t>
      </w:r>
      <w:r w:rsidRPr="000228A5">
        <w:rPr>
          <w:rFonts w:ascii="Consolas" w:hAnsi="Consolas"/>
          <w:color w:val="3B3B3B"/>
          <w:sz w:val="18"/>
          <w:szCs w:val="18"/>
        </w:rPr>
        <w:t xml:space="preserve"> (IDLavoratore) , </w:t>
      </w:r>
    </w:p>
    <w:p w14:paraId="471F7265" w14:textId="77777777" w:rsidR="007B67C6" w:rsidRPr="000228A5" w:rsidRDefault="007B67C6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1C745F7D" w14:textId="77777777" w:rsidR="007B67C6" w:rsidRPr="003458C3" w:rsidRDefault="007B67C6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3458C3">
        <w:rPr>
          <w:rFonts w:ascii="Consolas" w:hAnsi="Consolas"/>
          <w:color w:val="A6A6A6" w:themeColor="background1" w:themeShade="A6"/>
          <w:sz w:val="18"/>
          <w:szCs w:val="18"/>
        </w:rPr>
        <w:t xml:space="preserve">        -- CHIAVE ESTERNA</w:t>
      </w:r>
    </w:p>
    <w:p w14:paraId="37800D3C" w14:textId="77777777" w:rsidR="007B67C6" w:rsidRPr="000228A5" w:rsidRDefault="007B67C6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color w:val="3B3B3B"/>
          <w:sz w:val="18"/>
          <w:szCs w:val="18"/>
        </w:rPr>
        <w:t xml:space="preserve">        </w:t>
      </w:r>
      <w:r w:rsidRPr="000228A5">
        <w:rPr>
          <w:rFonts w:ascii="Consolas" w:hAnsi="Consolas"/>
          <w:color w:val="FF5600"/>
          <w:sz w:val="18"/>
          <w:szCs w:val="18"/>
        </w:rPr>
        <w:t>CONSTRAINT</w:t>
      </w:r>
      <w:r w:rsidRPr="000228A5">
        <w:rPr>
          <w:rFonts w:ascii="Consolas" w:hAnsi="Consolas"/>
          <w:color w:val="3B3B3B"/>
          <w:sz w:val="18"/>
          <w:szCs w:val="18"/>
        </w:rPr>
        <w:t xml:space="preserve"> FK_Lavoratore_Persona </w:t>
      </w:r>
      <w:r w:rsidRPr="000228A5">
        <w:rPr>
          <w:rFonts w:ascii="Consolas" w:hAnsi="Consolas"/>
          <w:color w:val="FF5600"/>
          <w:sz w:val="18"/>
          <w:szCs w:val="18"/>
        </w:rPr>
        <w:t>FOREIGN KEY</w:t>
      </w:r>
      <w:r w:rsidRPr="000228A5">
        <w:rPr>
          <w:rFonts w:ascii="Consolas" w:hAnsi="Consolas"/>
          <w:color w:val="3B3B3B"/>
          <w:sz w:val="18"/>
          <w:szCs w:val="18"/>
        </w:rPr>
        <w:t xml:space="preserve">(FK_IDPersona) </w:t>
      </w:r>
    </w:p>
    <w:p w14:paraId="468893EF" w14:textId="0DE0AACC" w:rsidR="007B67C6" w:rsidRPr="000228A5" w:rsidRDefault="007B67C6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color w:val="3B3B3B"/>
          <w:sz w:val="18"/>
          <w:szCs w:val="18"/>
        </w:rPr>
        <w:t xml:space="preserve">        </w:t>
      </w:r>
      <w:r w:rsidRPr="000228A5">
        <w:rPr>
          <w:rFonts w:ascii="Consolas" w:hAnsi="Consolas"/>
          <w:color w:val="FF5600"/>
          <w:sz w:val="18"/>
          <w:szCs w:val="18"/>
        </w:rPr>
        <w:t>REFERENCES</w:t>
      </w:r>
      <w:r w:rsidRPr="000228A5">
        <w:rPr>
          <w:rFonts w:ascii="Consolas" w:hAnsi="Consolas"/>
          <w:color w:val="3B3B3B"/>
          <w:sz w:val="18"/>
          <w:szCs w:val="18"/>
        </w:rPr>
        <w:t xml:space="preserve"> Persona(CodiceFiscale) </w:t>
      </w:r>
      <w:r w:rsidRPr="000228A5">
        <w:rPr>
          <w:rFonts w:ascii="Consolas" w:hAnsi="Consolas"/>
          <w:color w:val="FF5600"/>
          <w:sz w:val="18"/>
          <w:szCs w:val="18"/>
        </w:rPr>
        <w:t>ON DELETE CASCADE</w:t>
      </w:r>
      <w:r w:rsidRPr="000228A5">
        <w:rPr>
          <w:rFonts w:ascii="Consolas" w:hAnsi="Consolas"/>
          <w:color w:val="3B3B3B"/>
          <w:sz w:val="18"/>
          <w:szCs w:val="18"/>
        </w:rPr>
        <w:t xml:space="preserve"> , </w:t>
      </w:r>
    </w:p>
    <w:p w14:paraId="00A00933" w14:textId="77777777" w:rsidR="007B67C6" w:rsidRPr="000228A5" w:rsidRDefault="007B67C6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168DA70C" w14:textId="77777777" w:rsidR="007B67C6" w:rsidRPr="000228A5" w:rsidRDefault="007B67C6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color w:val="3B3B3B"/>
          <w:sz w:val="18"/>
          <w:szCs w:val="18"/>
        </w:rPr>
        <w:t xml:space="preserve">        </w:t>
      </w:r>
      <w:r w:rsidRPr="003458C3">
        <w:rPr>
          <w:rFonts w:ascii="Consolas" w:hAnsi="Consolas"/>
          <w:color w:val="A6A6A6" w:themeColor="background1" w:themeShade="A6"/>
          <w:sz w:val="18"/>
          <w:szCs w:val="18"/>
        </w:rPr>
        <w:t>-- Enumerazione per Tipo(TipoContratto)</w:t>
      </w:r>
    </w:p>
    <w:p w14:paraId="534E2FB5" w14:textId="77777777" w:rsidR="007B67C6" w:rsidRPr="000228A5" w:rsidRDefault="007B67C6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color w:val="3B3B3B"/>
          <w:sz w:val="18"/>
          <w:szCs w:val="18"/>
        </w:rPr>
        <w:t xml:space="preserve">        </w:t>
      </w:r>
      <w:r w:rsidRPr="000228A5">
        <w:rPr>
          <w:rFonts w:ascii="Consolas" w:hAnsi="Consolas"/>
          <w:color w:val="FF5600"/>
          <w:sz w:val="18"/>
          <w:szCs w:val="18"/>
        </w:rPr>
        <w:t>CONSTRAINT</w:t>
      </w:r>
      <w:r w:rsidRPr="000228A5">
        <w:rPr>
          <w:rFonts w:ascii="Consolas" w:hAnsi="Consolas"/>
          <w:color w:val="3B3B3B"/>
          <w:sz w:val="18"/>
          <w:szCs w:val="18"/>
        </w:rPr>
        <w:t xml:space="preserve"> EnumTipoContratto </w:t>
      </w:r>
    </w:p>
    <w:p w14:paraId="79890882" w14:textId="202ED676" w:rsidR="007B67C6" w:rsidRDefault="007B67C6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color w:val="3B3B3B"/>
          <w:sz w:val="18"/>
          <w:szCs w:val="18"/>
        </w:rPr>
        <w:t xml:space="preserve">        </w:t>
      </w:r>
      <w:r w:rsidRPr="000228A5">
        <w:rPr>
          <w:rFonts w:ascii="Consolas" w:hAnsi="Consolas"/>
          <w:color w:val="FF5600"/>
          <w:sz w:val="18"/>
          <w:szCs w:val="18"/>
        </w:rPr>
        <w:t>CHECK</w:t>
      </w:r>
      <w:r w:rsidRPr="000228A5">
        <w:rPr>
          <w:rFonts w:ascii="Consolas" w:hAnsi="Consolas"/>
          <w:color w:val="3B3B3B"/>
          <w:sz w:val="18"/>
          <w:szCs w:val="18"/>
        </w:rPr>
        <w:t xml:space="preserve"> (Tipo </w:t>
      </w:r>
      <w:r w:rsidRPr="000228A5">
        <w:rPr>
          <w:rFonts w:ascii="Consolas" w:hAnsi="Consolas"/>
          <w:b/>
          <w:bCs/>
          <w:color w:val="006699"/>
          <w:sz w:val="18"/>
          <w:szCs w:val="18"/>
        </w:rPr>
        <w:t>IN</w:t>
      </w:r>
      <w:r w:rsidRPr="000228A5">
        <w:rPr>
          <w:rFonts w:ascii="Consolas" w:hAnsi="Consolas"/>
          <w:color w:val="3B3B3B"/>
          <w:sz w:val="18"/>
          <w:szCs w:val="18"/>
        </w:rPr>
        <w:t xml:space="preserve"> (</w:t>
      </w:r>
      <w:r w:rsidRPr="000228A5">
        <w:rPr>
          <w:rFonts w:ascii="Consolas" w:hAnsi="Consolas"/>
          <w:color w:val="666666"/>
          <w:sz w:val="18"/>
          <w:szCs w:val="18"/>
        </w:rPr>
        <w:t>'Determinato'</w:t>
      </w:r>
      <w:r w:rsidRPr="000228A5">
        <w:rPr>
          <w:rFonts w:ascii="Consolas" w:hAnsi="Consolas"/>
          <w:color w:val="3B3B3B"/>
          <w:sz w:val="18"/>
          <w:szCs w:val="18"/>
        </w:rPr>
        <w:t>,</w:t>
      </w:r>
      <w:r w:rsidRPr="000228A5">
        <w:rPr>
          <w:rFonts w:ascii="Consolas" w:hAnsi="Consolas"/>
          <w:color w:val="666666"/>
          <w:sz w:val="18"/>
          <w:szCs w:val="18"/>
        </w:rPr>
        <w:t>'Indeterminato'</w:t>
      </w:r>
      <w:r w:rsidRPr="000228A5">
        <w:rPr>
          <w:rFonts w:ascii="Consolas" w:hAnsi="Consolas"/>
          <w:color w:val="3B3B3B"/>
          <w:sz w:val="18"/>
          <w:szCs w:val="18"/>
        </w:rPr>
        <w:t>,</w:t>
      </w:r>
      <w:r w:rsidRPr="000228A5">
        <w:rPr>
          <w:rFonts w:ascii="Consolas" w:hAnsi="Consolas"/>
          <w:color w:val="666666"/>
          <w:sz w:val="18"/>
          <w:szCs w:val="18"/>
        </w:rPr>
        <w:t>'A Chiamata'</w:t>
      </w:r>
      <w:r w:rsidRPr="000228A5">
        <w:rPr>
          <w:rFonts w:ascii="Consolas" w:hAnsi="Consolas"/>
          <w:color w:val="3B3B3B"/>
          <w:sz w:val="18"/>
          <w:szCs w:val="18"/>
        </w:rPr>
        <w:t xml:space="preserve">, </w:t>
      </w:r>
      <w:r w:rsidRPr="000228A5">
        <w:rPr>
          <w:rFonts w:ascii="Consolas" w:hAnsi="Consolas"/>
          <w:color w:val="666666"/>
          <w:sz w:val="18"/>
          <w:szCs w:val="18"/>
        </w:rPr>
        <w:t>'A Progetto'</w:t>
      </w:r>
      <w:r w:rsidRPr="000228A5">
        <w:rPr>
          <w:rFonts w:ascii="Consolas" w:hAnsi="Consolas"/>
          <w:color w:val="3B3B3B"/>
          <w:sz w:val="18"/>
          <w:szCs w:val="18"/>
        </w:rPr>
        <w:t xml:space="preserve">, </w:t>
      </w:r>
      <w:r w:rsidRPr="000228A5">
        <w:rPr>
          <w:rFonts w:ascii="Consolas" w:hAnsi="Consolas"/>
          <w:color w:val="666666"/>
          <w:sz w:val="18"/>
          <w:szCs w:val="18"/>
        </w:rPr>
        <w:t xml:space="preserve">'Libero </w:t>
      </w:r>
      <w:r w:rsidR="003458C3">
        <w:rPr>
          <w:rFonts w:ascii="Consolas" w:hAnsi="Consolas"/>
          <w:color w:val="666666"/>
          <w:sz w:val="18"/>
          <w:szCs w:val="18"/>
        </w:rPr>
        <w:tab/>
      </w:r>
      <w:r w:rsidRPr="000228A5">
        <w:rPr>
          <w:rFonts w:ascii="Consolas" w:hAnsi="Consolas"/>
          <w:color w:val="666666"/>
          <w:sz w:val="18"/>
          <w:szCs w:val="18"/>
        </w:rPr>
        <w:t>Professionista'</w:t>
      </w:r>
      <w:r w:rsidRPr="000228A5">
        <w:rPr>
          <w:rFonts w:ascii="Consolas" w:hAnsi="Consolas"/>
          <w:color w:val="3B3B3B"/>
          <w:sz w:val="18"/>
          <w:szCs w:val="18"/>
        </w:rPr>
        <w:t>))</w:t>
      </w:r>
    </w:p>
    <w:p w14:paraId="6E3A0183" w14:textId="77777777" w:rsidR="00866A8D" w:rsidRDefault="00866A8D" w:rsidP="00866A8D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1D3C666E" w14:textId="68FA79B4" w:rsidR="00866A8D" w:rsidRPr="007F4091" w:rsidRDefault="00FF1630" w:rsidP="00866A8D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>
        <w:rPr>
          <w:rFonts w:ascii="Consolas" w:hAnsi="Consolas"/>
          <w:color w:val="3B3B3B"/>
          <w:sz w:val="18"/>
          <w:szCs w:val="18"/>
        </w:rPr>
        <w:t xml:space="preserve">        </w:t>
      </w:r>
      <w:r w:rsidR="00866A8D" w:rsidRPr="003458C3">
        <w:rPr>
          <w:rFonts w:ascii="Consolas" w:hAnsi="Consolas"/>
          <w:color w:val="A6A6A6" w:themeColor="background1" w:themeShade="A6"/>
          <w:sz w:val="18"/>
          <w:szCs w:val="18"/>
        </w:rPr>
        <w:t xml:space="preserve">-- </w:t>
      </w:r>
      <w:r w:rsidR="00866A8D">
        <w:rPr>
          <w:rFonts w:ascii="Consolas" w:hAnsi="Consolas"/>
          <w:color w:val="A6A6A6" w:themeColor="background1" w:themeShade="A6"/>
          <w:sz w:val="18"/>
          <w:szCs w:val="18"/>
        </w:rPr>
        <w:t>IMPLEMENTAZIONE VU_CodiceFiscale_</w:t>
      </w:r>
      <w:r w:rsidR="00837A8A">
        <w:rPr>
          <w:rFonts w:ascii="Consolas" w:hAnsi="Consolas"/>
          <w:color w:val="A6A6A6" w:themeColor="background1" w:themeShade="A6"/>
          <w:sz w:val="18"/>
          <w:szCs w:val="18"/>
        </w:rPr>
        <w:t>Lavoratore</w:t>
      </w:r>
    </w:p>
    <w:p w14:paraId="3132556A" w14:textId="4C96F572" w:rsidR="00866A8D" w:rsidRPr="007F4091" w:rsidRDefault="00866A8D" w:rsidP="00866A8D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7F4091">
        <w:rPr>
          <w:rFonts w:ascii="Consolas" w:hAnsi="Consolas"/>
          <w:color w:val="3B3B3B"/>
          <w:sz w:val="18"/>
          <w:szCs w:val="18"/>
        </w:rPr>
        <w:t xml:space="preserve">        </w:t>
      </w:r>
      <w:r w:rsidRPr="007F4091">
        <w:rPr>
          <w:rFonts w:ascii="Consolas" w:hAnsi="Consolas"/>
          <w:color w:val="FF5600"/>
          <w:sz w:val="18"/>
          <w:szCs w:val="18"/>
        </w:rPr>
        <w:t>CONSTRAINT</w:t>
      </w:r>
      <w:r w:rsidRPr="007F4091">
        <w:rPr>
          <w:rFonts w:ascii="Consolas" w:hAnsi="Consolas"/>
          <w:color w:val="3B3B3B"/>
          <w:sz w:val="18"/>
          <w:szCs w:val="18"/>
        </w:rPr>
        <w:t xml:space="preserve"> </w:t>
      </w:r>
      <w:r w:rsidRPr="00866A8D">
        <w:rPr>
          <w:rFonts w:ascii="Consolas" w:hAnsi="Consolas"/>
          <w:color w:val="3B3B3B"/>
          <w:sz w:val="18"/>
          <w:szCs w:val="18"/>
        </w:rPr>
        <w:t>VU_CodiceFiscale_</w:t>
      </w:r>
      <w:r>
        <w:rPr>
          <w:rFonts w:ascii="Consolas" w:hAnsi="Consolas"/>
          <w:color w:val="3B3B3B"/>
          <w:sz w:val="18"/>
          <w:szCs w:val="18"/>
        </w:rPr>
        <w:t>Lavoratore</w:t>
      </w:r>
      <w:r w:rsidRPr="007F4091">
        <w:rPr>
          <w:rFonts w:ascii="Consolas" w:hAnsi="Consolas"/>
          <w:color w:val="3B3B3B"/>
          <w:sz w:val="18"/>
          <w:szCs w:val="18"/>
        </w:rPr>
        <w:t xml:space="preserve"> </w:t>
      </w:r>
      <w:r>
        <w:rPr>
          <w:rFonts w:ascii="Consolas" w:hAnsi="Consolas"/>
          <w:color w:val="FF5600"/>
          <w:sz w:val="18"/>
          <w:szCs w:val="18"/>
        </w:rPr>
        <w:t>UNIQUE</w:t>
      </w:r>
      <w:r w:rsidRPr="007F4091">
        <w:rPr>
          <w:rFonts w:ascii="Consolas" w:hAnsi="Consolas"/>
          <w:color w:val="3B3B3B"/>
          <w:sz w:val="18"/>
          <w:szCs w:val="18"/>
        </w:rPr>
        <w:t xml:space="preserve"> (</w:t>
      </w:r>
      <w:r>
        <w:rPr>
          <w:rFonts w:ascii="Consolas" w:hAnsi="Consolas"/>
          <w:color w:val="3B3B3B"/>
          <w:sz w:val="18"/>
          <w:szCs w:val="18"/>
        </w:rPr>
        <w:t>FK_IDPersona</w:t>
      </w:r>
      <w:r w:rsidRPr="007F4091">
        <w:rPr>
          <w:rFonts w:ascii="Consolas" w:hAnsi="Consolas"/>
          <w:color w:val="3B3B3B"/>
          <w:sz w:val="18"/>
          <w:szCs w:val="18"/>
        </w:rPr>
        <w:t xml:space="preserve">) </w:t>
      </w:r>
    </w:p>
    <w:p w14:paraId="3FE62F1B" w14:textId="211A607D" w:rsidR="00866A8D" w:rsidRDefault="00866A8D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0BF46691" w14:textId="220C5BFB" w:rsidR="00124522" w:rsidRPr="00124522" w:rsidRDefault="00124522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>
        <w:rPr>
          <w:rFonts w:ascii="Consolas" w:hAnsi="Consolas"/>
          <w:color w:val="3B3B3B"/>
          <w:sz w:val="18"/>
          <w:szCs w:val="18"/>
        </w:rPr>
        <w:t xml:space="preserve">        </w:t>
      </w:r>
      <w:r w:rsidRPr="00124522">
        <w:rPr>
          <w:rFonts w:ascii="Consolas" w:hAnsi="Consolas"/>
          <w:color w:val="A6A6A6" w:themeColor="background1" w:themeShade="A6"/>
          <w:sz w:val="18"/>
          <w:szCs w:val="18"/>
        </w:rPr>
        <w:t xml:space="preserve">-- IMPLEMENTAZIONE VE_NsocietàTipo_Lavoratore </w:t>
      </w:r>
    </w:p>
    <w:p w14:paraId="33295BD3" w14:textId="77777777" w:rsidR="00124522" w:rsidRDefault="00124522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>
        <w:rPr>
          <w:rFonts w:ascii="Consolas" w:hAnsi="Consolas"/>
          <w:color w:val="3B3B3B"/>
          <w:sz w:val="18"/>
          <w:szCs w:val="18"/>
        </w:rPr>
        <w:tab/>
      </w:r>
      <w:r w:rsidRPr="00124522">
        <w:rPr>
          <w:rFonts w:ascii="Consolas" w:hAnsi="Consolas"/>
          <w:color w:val="FF5600"/>
          <w:sz w:val="18"/>
          <w:szCs w:val="18"/>
        </w:rPr>
        <w:t>CONSTRAIN</w:t>
      </w:r>
      <w:r w:rsidRPr="00124522">
        <w:rPr>
          <w:rFonts w:ascii="Consolas" w:hAnsi="Consolas"/>
          <w:color w:val="3B3B3B"/>
          <w:sz w:val="18"/>
          <w:szCs w:val="18"/>
        </w:rPr>
        <w:t xml:space="preserve"> VE_NSocietàTipo_Lavoratore </w:t>
      </w:r>
      <w:r w:rsidRPr="00124522">
        <w:rPr>
          <w:rFonts w:ascii="Consolas" w:hAnsi="Consolas"/>
          <w:color w:val="FF5600"/>
          <w:sz w:val="18"/>
          <w:szCs w:val="18"/>
        </w:rPr>
        <w:t>CHECK</w:t>
      </w:r>
      <w:r w:rsidRPr="00124522">
        <w:rPr>
          <w:rFonts w:ascii="Consolas" w:hAnsi="Consolas"/>
          <w:color w:val="3B3B3B"/>
          <w:sz w:val="18"/>
          <w:szCs w:val="18"/>
        </w:rPr>
        <w:t xml:space="preserve">( tipo </w:t>
      </w:r>
      <w:r w:rsidRPr="00124522">
        <w:rPr>
          <w:rFonts w:ascii="Consolas" w:hAnsi="Consolas"/>
          <w:b/>
          <w:bCs/>
          <w:color w:val="006699"/>
          <w:sz w:val="18"/>
          <w:szCs w:val="18"/>
        </w:rPr>
        <w:t>&lt;&gt;</w:t>
      </w:r>
      <w:r w:rsidRPr="00124522">
        <w:rPr>
          <w:rFonts w:ascii="Consolas" w:hAnsi="Consolas"/>
          <w:color w:val="3B3B3B"/>
          <w:sz w:val="18"/>
          <w:szCs w:val="18"/>
        </w:rPr>
        <w:t xml:space="preserve"> 'Libero Professionista' </w:t>
      </w:r>
      <w:r w:rsidRPr="00124522">
        <w:rPr>
          <w:rFonts w:ascii="Consolas" w:hAnsi="Consolas"/>
          <w:b/>
          <w:bCs/>
          <w:color w:val="006699"/>
          <w:sz w:val="18"/>
          <w:szCs w:val="18"/>
        </w:rPr>
        <w:t>OR</w:t>
      </w:r>
      <w:r w:rsidRPr="00124522">
        <w:rPr>
          <w:rFonts w:ascii="Consolas" w:hAnsi="Consolas"/>
          <w:color w:val="3B3B3B"/>
          <w:sz w:val="18"/>
          <w:szCs w:val="18"/>
        </w:rPr>
        <w:t xml:space="preserve"> </w:t>
      </w:r>
      <w:r>
        <w:rPr>
          <w:rFonts w:ascii="Consolas" w:hAnsi="Consolas"/>
          <w:color w:val="3B3B3B"/>
          <w:sz w:val="18"/>
          <w:szCs w:val="18"/>
        </w:rPr>
        <w:t xml:space="preserve">    </w:t>
      </w:r>
    </w:p>
    <w:p w14:paraId="04B23270" w14:textId="65F3C55F" w:rsidR="00124522" w:rsidRPr="000228A5" w:rsidRDefault="00124522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>
        <w:rPr>
          <w:rFonts w:ascii="Consolas" w:hAnsi="Consolas"/>
          <w:color w:val="3B3B3B"/>
          <w:sz w:val="18"/>
          <w:szCs w:val="18"/>
        </w:rPr>
        <w:t xml:space="preserve">          </w:t>
      </w:r>
      <w:r w:rsidRPr="00124522">
        <w:rPr>
          <w:rFonts w:ascii="Consolas" w:hAnsi="Consolas"/>
          <w:color w:val="3B3B3B"/>
          <w:sz w:val="18"/>
          <w:szCs w:val="18"/>
        </w:rPr>
        <w:t>nomeSocietà IS NULL)</w:t>
      </w:r>
    </w:p>
    <w:p w14:paraId="414C77FC" w14:textId="53E7B31D" w:rsidR="000228A5" w:rsidRDefault="007B67C6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color w:val="3B3B3B"/>
          <w:sz w:val="18"/>
          <w:szCs w:val="18"/>
        </w:rPr>
        <w:t xml:space="preserve">    </w:t>
      </w:r>
    </w:p>
    <w:p w14:paraId="7ACF450F" w14:textId="0EA47A9E" w:rsidR="00124522" w:rsidRDefault="00124522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>
        <w:rPr>
          <w:rFonts w:ascii="Consolas" w:hAnsi="Consolas"/>
          <w:color w:val="3B3B3B"/>
          <w:sz w:val="18"/>
          <w:szCs w:val="18"/>
        </w:rPr>
        <w:t xml:space="preserve">        </w:t>
      </w:r>
      <w:r w:rsidRPr="00124522">
        <w:rPr>
          <w:rFonts w:ascii="Consolas" w:hAnsi="Consolas"/>
          <w:color w:val="3B3B3B"/>
          <w:sz w:val="18"/>
          <w:szCs w:val="18"/>
        </w:rPr>
        <w:t>);</w:t>
      </w:r>
    </w:p>
    <w:p w14:paraId="4DCDE16C" w14:textId="2B2E1875" w:rsidR="000228A5" w:rsidRDefault="00124522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>
        <w:rPr>
          <w:rFonts w:ascii="Consolas" w:hAnsi="Consolas"/>
          <w:color w:val="3B3B3B"/>
          <w:sz w:val="18"/>
          <w:szCs w:val="18"/>
        </w:rPr>
        <w:tab/>
      </w:r>
    </w:p>
    <w:p w14:paraId="226D0969" w14:textId="77777777" w:rsidR="00E02367" w:rsidRPr="000228A5" w:rsidRDefault="00E02367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652D0F9E" w14:textId="77777777" w:rsidR="000228A5" w:rsidRDefault="000228A5" w:rsidP="000228A5">
      <w:pPr>
        <w:spacing w:after="180"/>
        <w:jc w:val="lef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4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  <w:t xml:space="preserve">       </w:t>
      </w:r>
      <w:r w:rsidRPr="00442DD4">
        <w:rPr>
          <w:rFonts w:ascii="Times New Roman" w:hAnsi="Times New Roman" w:cs="Times New Roman"/>
          <w:i/>
          <w:iCs/>
          <w:sz w:val="36"/>
          <w:szCs w:val="36"/>
        </w:rPr>
        <w:t>Progettazione</w:t>
      </w:r>
      <w:r w:rsidRPr="00442DD4">
        <w:rPr>
          <w:rFonts w:ascii="Times New Roman" w:hAnsi="Times New Roman" w:cs="Times New Roman"/>
          <w:i/>
          <w:iCs/>
          <w:sz w:val="40"/>
          <w:szCs w:val="40"/>
        </w:rPr>
        <w:t xml:space="preserve"> fisica</w:t>
      </w:r>
    </w:p>
    <w:p w14:paraId="6A694FF3" w14:textId="0CBD0149" w:rsidR="000228A5" w:rsidRDefault="000228A5" w:rsidP="000228A5">
      <w:pPr>
        <w:pStyle w:val="Titolo"/>
      </w:pPr>
    </w:p>
    <w:p w14:paraId="49E6FBAD" w14:textId="77777777" w:rsidR="000228A5" w:rsidRPr="000228A5" w:rsidRDefault="000228A5" w:rsidP="000228A5">
      <w:pPr>
        <w:pStyle w:val="Titolo1"/>
      </w:pPr>
    </w:p>
    <w:p w14:paraId="0C631C35" w14:textId="0B7D8BD0" w:rsidR="007B67C6" w:rsidRPr="000228A5" w:rsidRDefault="007B67C6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3458C3">
        <w:rPr>
          <w:rFonts w:ascii="Consolas" w:hAnsi="Consolas"/>
          <w:color w:val="A6A6A6" w:themeColor="background1" w:themeShade="A6"/>
          <w:sz w:val="18"/>
          <w:szCs w:val="18"/>
        </w:rPr>
        <w:t>-- GESTIONE VALORE NULL DEL PRIMARY KEY</w:t>
      </w:r>
    </w:p>
    <w:p w14:paraId="513DE110" w14:textId="77777777" w:rsidR="007B67C6" w:rsidRPr="001D1219" w:rsidRDefault="007B67C6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0228A5">
        <w:rPr>
          <w:rFonts w:ascii="Consolas" w:hAnsi="Consolas"/>
          <w:color w:val="3B3B3B"/>
          <w:sz w:val="18"/>
          <w:szCs w:val="18"/>
        </w:rPr>
        <w:t xml:space="preserve">   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CREATE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OR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REPLACE TRIGGER SET_IDLavoratore</w:t>
      </w:r>
    </w:p>
    <w:p w14:paraId="4DF00B69" w14:textId="77777777" w:rsidR="007B67C6" w:rsidRPr="001D1219" w:rsidRDefault="007B67C6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BEFORE INSERT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ON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Lavoratore</w:t>
      </w:r>
    </w:p>
    <w:p w14:paraId="0CF2AADE" w14:textId="77777777" w:rsidR="007B67C6" w:rsidRPr="001D1219" w:rsidRDefault="007B67C6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FOR EACH ROW</w:t>
      </w:r>
    </w:p>
    <w:p w14:paraId="5491B374" w14:textId="77777777" w:rsidR="007B67C6" w:rsidRPr="000228A5" w:rsidRDefault="007B67C6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</w:t>
      </w:r>
      <w:r w:rsidRPr="000228A5">
        <w:rPr>
          <w:rFonts w:ascii="Consolas" w:hAnsi="Consolas"/>
          <w:color w:val="3B3B3B"/>
          <w:sz w:val="18"/>
          <w:szCs w:val="18"/>
        </w:rPr>
        <w:t>DECLARE</w:t>
      </w:r>
    </w:p>
    <w:p w14:paraId="749E5ACE" w14:textId="77777777" w:rsidR="007B67C6" w:rsidRPr="000228A5" w:rsidRDefault="007B67C6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color w:val="3B3B3B"/>
          <w:sz w:val="18"/>
          <w:szCs w:val="18"/>
        </w:rPr>
        <w:t xml:space="preserve">            tmp_IDLavoratore Lavoratore.IDLavoratore%TYPE;</w:t>
      </w:r>
    </w:p>
    <w:p w14:paraId="7A0E7FBA" w14:textId="77777777" w:rsidR="007B67C6" w:rsidRPr="001D1219" w:rsidRDefault="007B67C6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0228A5">
        <w:rPr>
          <w:rFonts w:ascii="Consolas" w:hAnsi="Consolas"/>
          <w:color w:val="3B3B3B"/>
          <w:sz w:val="18"/>
          <w:szCs w:val="18"/>
        </w:rPr>
        <w:t xml:space="preserve">       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BEGIN</w:t>
      </w:r>
    </w:p>
    <w:p w14:paraId="1946FC2E" w14:textId="77777777" w:rsidR="007B67C6" w:rsidRPr="001D1219" w:rsidRDefault="007B67C6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IF </w:t>
      </w:r>
      <w:proofErr w:type="gramStart"/>
      <w:r w:rsidRPr="001D1219">
        <w:rPr>
          <w:rFonts w:ascii="Consolas" w:hAnsi="Consolas"/>
          <w:color w:val="3B3B3B"/>
          <w:sz w:val="18"/>
          <w:szCs w:val="18"/>
          <w:lang w:val="en-US"/>
        </w:rPr>
        <w:t>(:NEW.IDLavoratore</w:t>
      </w:r>
      <w:proofErr w:type="gramEnd"/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IS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NULL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) THEN </w:t>
      </w:r>
    </w:p>
    <w:p w14:paraId="5345430E" w14:textId="77777777" w:rsidR="007B67C6" w:rsidRPr="000228A5" w:rsidRDefault="007B67C6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    </w:t>
      </w:r>
      <w:r w:rsidRPr="000228A5">
        <w:rPr>
          <w:rFonts w:ascii="Consolas" w:hAnsi="Consolas"/>
          <w:b/>
          <w:bCs/>
          <w:color w:val="006699"/>
          <w:sz w:val="18"/>
          <w:szCs w:val="18"/>
        </w:rPr>
        <w:t>SELECT</w:t>
      </w:r>
      <w:r w:rsidRPr="000228A5">
        <w:rPr>
          <w:rFonts w:ascii="Consolas" w:hAnsi="Consolas"/>
          <w:color w:val="3B3B3B"/>
          <w:sz w:val="18"/>
          <w:szCs w:val="18"/>
        </w:rPr>
        <w:t xml:space="preserve"> NVL(</w:t>
      </w:r>
      <w:r w:rsidRPr="000228A5">
        <w:rPr>
          <w:rFonts w:ascii="Consolas" w:hAnsi="Consolas"/>
          <w:b/>
          <w:bCs/>
          <w:color w:val="45AE34"/>
          <w:sz w:val="18"/>
          <w:szCs w:val="18"/>
        </w:rPr>
        <w:t>MAX</w:t>
      </w:r>
      <w:r w:rsidRPr="000228A5">
        <w:rPr>
          <w:rFonts w:ascii="Consolas" w:hAnsi="Consolas"/>
          <w:color w:val="3B3B3B"/>
          <w:sz w:val="18"/>
          <w:szCs w:val="18"/>
        </w:rPr>
        <w:t xml:space="preserve">(L.IDLavoratore), </w:t>
      </w:r>
      <w:r w:rsidRPr="000228A5">
        <w:rPr>
          <w:rFonts w:ascii="Consolas" w:hAnsi="Consolas"/>
          <w:color w:val="A8017E"/>
          <w:sz w:val="18"/>
          <w:szCs w:val="18"/>
        </w:rPr>
        <w:t>0</w:t>
      </w:r>
      <w:r w:rsidRPr="000228A5">
        <w:rPr>
          <w:rFonts w:ascii="Consolas" w:hAnsi="Consolas"/>
          <w:color w:val="3B3B3B"/>
          <w:sz w:val="18"/>
          <w:szCs w:val="18"/>
        </w:rPr>
        <w:t xml:space="preserve">) </w:t>
      </w:r>
      <w:r w:rsidRPr="000228A5">
        <w:rPr>
          <w:rFonts w:ascii="Consolas" w:hAnsi="Consolas"/>
          <w:b/>
          <w:bCs/>
          <w:color w:val="006699"/>
          <w:sz w:val="18"/>
          <w:szCs w:val="18"/>
        </w:rPr>
        <w:t>+</w:t>
      </w:r>
      <w:r w:rsidRPr="000228A5">
        <w:rPr>
          <w:rFonts w:ascii="Consolas" w:hAnsi="Consolas"/>
          <w:color w:val="3B3B3B"/>
          <w:sz w:val="18"/>
          <w:szCs w:val="18"/>
        </w:rPr>
        <w:t xml:space="preserve"> </w:t>
      </w:r>
      <w:r w:rsidRPr="000228A5">
        <w:rPr>
          <w:rFonts w:ascii="Consolas" w:hAnsi="Consolas"/>
          <w:color w:val="A8017E"/>
          <w:sz w:val="18"/>
          <w:szCs w:val="18"/>
        </w:rPr>
        <w:t>1</w:t>
      </w:r>
      <w:r w:rsidRPr="000228A5">
        <w:rPr>
          <w:rFonts w:ascii="Consolas" w:hAnsi="Consolas"/>
          <w:color w:val="3B3B3B"/>
          <w:sz w:val="18"/>
          <w:szCs w:val="18"/>
        </w:rPr>
        <w:t xml:space="preserve"> INTO tmp_IDLavoratore</w:t>
      </w:r>
    </w:p>
    <w:p w14:paraId="232A61D4" w14:textId="77777777" w:rsidR="007B67C6" w:rsidRPr="000228A5" w:rsidRDefault="007B67C6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color w:val="3B3B3B"/>
          <w:sz w:val="18"/>
          <w:szCs w:val="18"/>
        </w:rPr>
        <w:t xml:space="preserve">                </w:t>
      </w:r>
      <w:r w:rsidRPr="000228A5">
        <w:rPr>
          <w:rFonts w:ascii="Consolas" w:hAnsi="Consolas"/>
          <w:b/>
          <w:bCs/>
          <w:color w:val="006699"/>
          <w:sz w:val="18"/>
          <w:szCs w:val="18"/>
        </w:rPr>
        <w:t>FROM</w:t>
      </w:r>
      <w:r w:rsidRPr="000228A5">
        <w:rPr>
          <w:rFonts w:ascii="Consolas" w:hAnsi="Consolas"/>
          <w:color w:val="3B3B3B"/>
          <w:sz w:val="18"/>
          <w:szCs w:val="18"/>
        </w:rPr>
        <w:t xml:space="preserve"> Lavoratore L;</w:t>
      </w:r>
    </w:p>
    <w:p w14:paraId="2BF7D184" w14:textId="77777777" w:rsidR="007B67C6" w:rsidRPr="000228A5" w:rsidRDefault="007B67C6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color w:val="3B3B3B"/>
          <w:sz w:val="18"/>
          <w:szCs w:val="18"/>
        </w:rPr>
        <w:t xml:space="preserve">                :NEW.IDLavoratore :</w:t>
      </w:r>
      <w:r w:rsidRPr="000228A5">
        <w:rPr>
          <w:rFonts w:ascii="Consolas" w:hAnsi="Consolas"/>
          <w:b/>
          <w:bCs/>
          <w:color w:val="006699"/>
          <w:sz w:val="18"/>
          <w:szCs w:val="18"/>
        </w:rPr>
        <w:t>=</w:t>
      </w:r>
      <w:r w:rsidRPr="000228A5">
        <w:rPr>
          <w:rFonts w:ascii="Consolas" w:hAnsi="Consolas"/>
          <w:color w:val="3B3B3B"/>
          <w:sz w:val="18"/>
          <w:szCs w:val="18"/>
        </w:rPr>
        <w:t xml:space="preserve"> tmp_IDLavoratore;</w:t>
      </w:r>
    </w:p>
    <w:p w14:paraId="5D2D8413" w14:textId="77777777" w:rsidR="007B67C6" w:rsidRPr="000228A5" w:rsidRDefault="007B67C6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color w:val="3B3B3B"/>
          <w:sz w:val="18"/>
          <w:szCs w:val="18"/>
        </w:rPr>
        <w:t xml:space="preserve">            END IF;</w:t>
      </w:r>
    </w:p>
    <w:p w14:paraId="3630C5EA" w14:textId="77777777" w:rsidR="007B67C6" w:rsidRPr="000228A5" w:rsidRDefault="007B67C6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color w:val="3B3B3B"/>
          <w:sz w:val="18"/>
          <w:szCs w:val="18"/>
        </w:rPr>
        <w:t xml:space="preserve">        END;</w:t>
      </w:r>
    </w:p>
    <w:p w14:paraId="3B087FBE" w14:textId="4A32C201" w:rsidR="000228A5" w:rsidRDefault="007B67C6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  <w:r w:rsidRPr="000228A5">
        <w:rPr>
          <w:rFonts w:ascii="Consolas" w:hAnsi="Consolas"/>
          <w:color w:val="3B3B3B"/>
          <w:sz w:val="18"/>
          <w:szCs w:val="18"/>
        </w:rPr>
        <w:t xml:space="preserve">    </w:t>
      </w:r>
      <w:r w:rsidRPr="000228A5">
        <w:rPr>
          <w:rFonts w:ascii="Consolas" w:hAnsi="Consolas"/>
          <w:b/>
          <w:bCs/>
          <w:color w:val="006699"/>
          <w:sz w:val="18"/>
          <w:szCs w:val="18"/>
        </w:rPr>
        <w:t>/</w:t>
      </w:r>
    </w:p>
    <w:p w14:paraId="18498F1C" w14:textId="5903EA7B" w:rsid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06474B33" w14:textId="781CA72F" w:rsid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7E46B719" w14:textId="79EB3230" w:rsid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4EF1623C" w14:textId="1D5268F2" w:rsid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7D90DAE3" w14:textId="392A218A" w:rsid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20557457" w14:textId="095CF2D8" w:rsid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4DDCF5A6" w14:textId="30C8CF73" w:rsid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22CB4911" w14:textId="6BBEE64B" w:rsid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1595B247" w14:textId="2AE4F7FB" w:rsid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2D0A15C7" w14:textId="76F2329B" w:rsid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448C50CE" w14:textId="5604C946" w:rsid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10AA657D" w14:textId="740424D4" w:rsid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5E05D09A" w14:textId="202079E4" w:rsid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18F0E06B" w14:textId="6BDE3260" w:rsid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463F6DFB" w14:textId="0A6B1F9C" w:rsid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4AA86CF4" w14:textId="3A6898D8" w:rsid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59BC65E4" w14:textId="2B9DCA59" w:rsid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5F688F19" w14:textId="494698F5" w:rsid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3A04E972" w14:textId="697C7E12" w:rsid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57A4EC23" w14:textId="77777777" w:rsidR="000228A5" w:rsidRDefault="000228A5" w:rsidP="000228A5">
      <w:pPr>
        <w:spacing w:after="180"/>
        <w:jc w:val="lef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4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  <w:t xml:space="preserve">       </w:t>
      </w:r>
      <w:r w:rsidRPr="00442DD4">
        <w:rPr>
          <w:rFonts w:ascii="Times New Roman" w:hAnsi="Times New Roman" w:cs="Times New Roman"/>
          <w:i/>
          <w:iCs/>
          <w:sz w:val="36"/>
          <w:szCs w:val="36"/>
        </w:rPr>
        <w:t>Progettazione</w:t>
      </w:r>
      <w:r w:rsidRPr="00442DD4">
        <w:rPr>
          <w:rFonts w:ascii="Times New Roman" w:hAnsi="Times New Roman" w:cs="Times New Roman"/>
          <w:i/>
          <w:iCs/>
          <w:sz w:val="40"/>
          <w:szCs w:val="40"/>
        </w:rPr>
        <w:t xml:space="preserve"> fisica</w:t>
      </w:r>
    </w:p>
    <w:p w14:paraId="6D03CCD5" w14:textId="77777777" w:rsidR="000228A5" w:rsidRDefault="000228A5" w:rsidP="000228A5">
      <w:pPr>
        <w:pStyle w:val="Titolo"/>
      </w:pPr>
    </w:p>
    <w:p w14:paraId="45D60A94" w14:textId="2D6235A1" w:rsidR="000228A5" w:rsidRDefault="00D61F99" w:rsidP="000228A5">
      <w:pPr>
        <w:pStyle w:val="Titolo1"/>
      </w:pPr>
      <w:r>
        <w:t xml:space="preserve">4.3.12 </w:t>
      </w:r>
      <w:r w:rsidR="000228A5">
        <w:t>Tabella: Lavoro</w:t>
      </w:r>
    </w:p>
    <w:p w14:paraId="61C0F0D6" w14:textId="77777777" w:rsidR="000228A5" w:rsidRP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b/>
          <w:bCs/>
          <w:color w:val="006699"/>
          <w:sz w:val="18"/>
          <w:szCs w:val="18"/>
        </w:rPr>
        <w:t>CREATE</w:t>
      </w:r>
      <w:r w:rsidRPr="000228A5">
        <w:rPr>
          <w:rFonts w:ascii="Consolas" w:hAnsi="Consolas"/>
          <w:color w:val="3B3B3B"/>
          <w:sz w:val="18"/>
          <w:szCs w:val="18"/>
        </w:rPr>
        <w:t xml:space="preserve"> </w:t>
      </w:r>
      <w:r w:rsidRPr="000228A5">
        <w:rPr>
          <w:rFonts w:ascii="Consolas" w:hAnsi="Consolas"/>
          <w:b/>
          <w:bCs/>
          <w:color w:val="006699"/>
          <w:sz w:val="18"/>
          <w:szCs w:val="18"/>
        </w:rPr>
        <w:t>TABLE</w:t>
      </w:r>
      <w:r w:rsidRPr="000228A5">
        <w:rPr>
          <w:rFonts w:ascii="Consolas" w:hAnsi="Consolas"/>
          <w:color w:val="3B3B3B"/>
          <w:sz w:val="18"/>
          <w:szCs w:val="18"/>
        </w:rPr>
        <w:t xml:space="preserve"> </w:t>
      </w:r>
      <w:r w:rsidRPr="000228A5">
        <w:rPr>
          <w:rFonts w:ascii="Consolas" w:hAnsi="Consolas"/>
          <w:color w:val="21439C"/>
          <w:sz w:val="18"/>
          <w:szCs w:val="18"/>
        </w:rPr>
        <w:t>Lavoro</w:t>
      </w:r>
      <w:r w:rsidRPr="000228A5">
        <w:rPr>
          <w:rFonts w:ascii="Consolas" w:hAnsi="Consolas"/>
          <w:color w:val="3B3B3B"/>
          <w:sz w:val="18"/>
          <w:szCs w:val="18"/>
        </w:rPr>
        <w:t>(</w:t>
      </w:r>
    </w:p>
    <w:p w14:paraId="41E42E77" w14:textId="0C4E9068" w:rsidR="000228A5" w:rsidRP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color w:val="3B3B3B"/>
          <w:sz w:val="18"/>
          <w:szCs w:val="18"/>
        </w:rPr>
        <w:t xml:space="preserve">    FK_IDLavoratore </w:t>
      </w:r>
      <w:r w:rsidR="007563CC">
        <w:rPr>
          <w:rFonts w:ascii="Consolas" w:hAnsi="Consolas"/>
          <w:color w:val="3B3B3B"/>
          <w:sz w:val="18"/>
          <w:szCs w:val="18"/>
        </w:rPr>
        <w:tab/>
      </w:r>
      <w:r w:rsidRPr="000228A5">
        <w:rPr>
          <w:rFonts w:ascii="Consolas" w:hAnsi="Consolas"/>
          <w:color w:val="FF5600"/>
          <w:sz w:val="18"/>
          <w:szCs w:val="18"/>
        </w:rPr>
        <w:t>INTEGER</w:t>
      </w:r>
      <w:r w:rsidRPr="000228A5">
        <w:rPr>
          <w:rFonts w:ascii="Consolas" w:hAnsi="Consolas"/>
          <w:color w:val="3B3B3B"/>
          <w:sz w:val="18"/>
          <w:szCs w:val="18"/>
        </w:rPr>
        <w:t xml:space="preserve"> , </w:t>
      </w:r>
    </w:p>
    <w:p w14:paraId="69D75435" w14:textId="1967DDD2" w:rsidR="000228A5" w:rsidRP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color w:val="3B3B3B"/>
          <w:sz w:val="18"/>
          <w:szCs w:val="18"/>
        </w:rPr>
        <w:t xml:space="preserve">    FK_IDAmbienteDiLavoro </w:t>
      </w:r>
      <w:r w:rsidR="007563CC">
        <w:rPr>
          <w:rFonts w:ascii="Consolas" w:hAnsi="Consolas"/>
          <w:color w:val="3B3B3B"/>
          <w:sz w:val="18"/>
          <w:szCs w:val="18"/>
        </w:rPr>
        <w:tab/>
      </w:r>
      <w:r w:rsidRPr="000228A5">
        <w:rPr>
          <w:rFonts w:ascii="Consolas" w:hAnsi="Consolas"/>
          <w:color w:val="FF5600"/>
          <w:sz w:val="18"/>
          <w:szCs w:val="18"/>
        </w:rPr>
        <w:t>INTEGER</w:t>
      </w:r>
      <w:r w:rsidRPr="000228A5">
        <w:rPr>
          <w:rFonts w:ascii="Consolas" w:hAnsi="Consolas"/>
          <w:color w:val="3B3B3B"/>
          <w:sz w:val="18"/>
          <w:szCs w:val="18"/>
        </w:rPr>
        <w:t xml:space="preserve"> </w:t>
      </w:r>
      <w:r w:rsidR="007563CC">
        <w:rPr>
          <w:rFonts w:ascii="Consolas" w:hAnsi="Consolas"/>
          <w:color w:val="3B3B3B"/>
          <w:sz w:val="18"/>
          <w:szCs w:val="18"/>
        </w:rPr>
        <w:tab/>
      </w:r>
      <w:r w:rsidR="007563CC">
        <w:rPr>
          <w:rFonts w:ascii="Consolas" w:hAnsi="Consolas"/>
          <w:color w:val="3B3B3B"/>
          <w:sz w:val="18"/>
          <w:szCs w:val="18"/>
        </w:rPr>
        <w:tab/>
      </w:r>
      <w:r w:rsidRPr="000228A5">
        <w:rPr>
          <w:rFonts w:ascii="Consolas" w:hAnsi="Consolas"/>
          <w:b/>
          <w:bCs/>
          <w:color w:val="006699"/>
          <w:sz w:val="18"/>
          <w:szCs w:val="18"/>
        </w:rPr>
        <w:t>NOT NULL</w:t>
      </w:r>
      <w:r w:rsidRPr="000228A5">
        <w:rPr>
          <w:rFonts w:ascii="Consolas" w:hAnsi="Consolas"/>
          <w:color w:val="3B3B3B"/>
          <w:sz w:val="18"/>
          <w:szCs w:val="18"/>
        </w:rPr>
        <w:t>,</w:t>
      </w:r>
    </w:p>
    <w:p w14:paraId="04C67250" w14:textId="385520D6" w:rsidR="000228A5" w:rsidRP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color w:val="3B3B3B"/>
          <w:sz w:val="18"/>
          <w:szCs w:val="18"/>
        </w:rPr>
        <w:t xml:space="preserve">    OrarioIngresso </w:t>
      </w:r>
      <w:r w:rsidR="007563CC">
        <w:rPr>
          <w:rFonts w:ascii="Consolas" w:hAnsi="Consolas"/>
          <w:color w:val="3B3B3B"/>
          <w:sz w:val="18"/>
          <w:szCs w:val="18"/>
        </w:rPr>
        <w:tab/>
      </w:r>
      <w:r w:rsidRPr="000228A5">
        <w:rPr>
          <w:rFonts w:ascii="Consolas" w:hAnsi="Consolas"/>
          <w:color w:val="FF5600"/>
          <w:sz w:val="18"/>
          <w:szCs w:val="18"/>
        </w:rPr>
        <w:t>TIMESTAMP</w:t>
      </w:r>
      <w:r w:rsidRPr="000228A5">
        <w:rPr>
          <w:rFonts w:ascii="Consolas" w:hAnsi="Consolas"/>
          <w:color w:val="3B3B3B"/>
          <w:sz w:val="18"/>
          <w:szCs w:val="18"/>
        </w:rPr>
        <w:t xml:space="preserve"> </w:t>
      </w:r>
      <w:r w:rsidR="007563CC">
        <w:rPr>
          <w:rFonts w:ascii="Consolas" w:hAnsi="Consolas"/>
          <w:color w:val="3B3B3B"/>
          <w:sz w:val="18"/>
          <w:szCs w:val="18"/>
        </w:rPr>
        <w:tab/>
      </w:r>
      <w:r w:rsidRPr="000228A5">
        <w:rPr>
          <w:rFonts w:ascii="Consolas" w:hAnsi="Consolas"/>
          <w:b/>
          <w:bCs/>
          <w:color w:val="006699"/>
          <w:sz w:val="18"/>
          <w:szCs w:val="18"/>
        </w:rPr>
        <w:t>NOT NULL</w:t>
      </w:r>
      <w:r w:rsidRPr="000228A5">
        <w:rPr>
          <w:rFonts w:ascii="Consolas" w:hAnsi="Consolas"/>
          <w:color w:val="3B3B3B"/>
          <w:sz w:val="18"/>
          <w:szCs w:val="18"/>
        </w:rPr>
        <w:t>,</w:t>
      </w:r>
    </w:p>
    <w:p w14:paraId="4C1C209B" w14:textId="62497D34" w:rsidR="000228A5" w:rsidRP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color w:val="3B3B3B"/>
          <w:sz w:val="18"/>
          <w:szCs w:val="18"/>
        </w:rPr>
        <w:t xml:space="preserve">    OrarioUscita </w:t>
      </w:r>
      <w:r w:rsidR="007563CC">
        <w:rPr>
          <w:rFonts w:ascii="Consolas" w:hAnsi="Consolas"/>
          <w:color w:val="3B3B3B"/>
          <w:sz w:val="18"/>
          <w:szCs w:val="18"/>
        </w:rPr>
        <w:tab/>
      </w:r>
      <w:r w:rsidR="007563CC">
        <w:rPr>
          <w:rFonts w:ascii="Consolas" w:hAnsi="Consolas"/>
          <w:color w:val="3B3B3B"/>
          <w:sz w:val="18"/>
          <w:szCs w:val="18"/>
        </w:rPr>
        <w:tab/>
      </w:r>
      <w:r w:rsidRPr="000228A5">
        <w:rPr>
          <w:rFonts w:ascii="Consolas" w:hAnsi="Consolas"/>
          <w:color w:val="FF5600"/>
          <w:sz w:val="18"/>
          <w:szCs w:val="18"/>
        </w:rPr>
        <w:t>TIMESTAMP</w:t>
      </w:r>
      <w:r w:rsidRPr="000228A5">
        <w:rPr>
          <w:rFonts w:ascii="Consolas" w:hAnsi="Consolas"/>
          <w:color w:val="3B3B3B"/>
          <w:sz w:val="18"/>
          <w:szCs w:val="18"/>
        </w:rPr>
        <w:t xml:space="preserve"> </w:t>
      </w:r>
      <w:r w:rsidR="007563CC">
        <w:rPr>
          <w:rFonts w:ascii="Consolas" w:hAnsi="Consolas"/>
          <w:color w:val="3B3B3B"/>
          <w:sz w:val="18"/>
          <w:szCs w:val="18"/>
        </w:rPr>
        <w:tab/>
      </w:r>
      <w:r w:rsidRPr="000228A5">
        <w:rPr>
          <w:rFonts w:ascii="Consolas" w:hAnsi="Consolas"/>
          <w:b/>
          <w:bCs/>
          <w:color w:val="006699"/>
          <w:sz w:val="18"/>
          <w:szCs w:val="18"/>
        </w:rPr>
        <w:t>NOT NULL</w:t>
      </w:r>
    </w:p>
    <w:p w14:paraId="6E1BC754" w14:textId="77777777" w:rsidR="000228A5" w:rsidRP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color w:val="3B3B3B"/>
          <w:sz w:val="18"/>
          <w:szCs w:val="18"/>
        </w:rPr>
        <w:t>);</w:t>
      </w:r>
    </w:p>
    <w:p w14:paraId="3ABAC65F" w14:textId="77777777" w:rsidR="000228A5" w:rsidRP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1220B843" w14:textId="5FC480FA" w:rsidR="003458C3" w:rsidRPr="002D15A0" w:rsidRDefault="003458C3" w:rsidP="003458C3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2D15A0">
        <w:rPr>
          <w:rFonts w:ascii="Consolas" w:hAnsi="Consolas"/>
          <w:color w:val="A6A6A6" w:themeColor="background1" w:themeShade="A6"/>
          <w:sz w:val="18"/>
          <w:szCs w:val="18"/>
        </w:rPr>
        <w:t xml:space="preserve">-- VINCOLI: </w:t>
      </w:r>
      <w:r>
        <w:rPr>
          <w:rFonts w:ascii="Consolas" w:hAnsi="Consolas"/>
          <w:color w:val="A6A6A6" w:themeColor="background1" w:themeShade="A6"/>
          <w:sz w:val="18"/>
          <w:szCs w:val="18"/>
        </w:rPr>
        <w:t>Lavoro</w:t>
      </w:r>
    </w:p>
    <w:p w14:paraId="2A58F0DF" w14:textId="3155B4DC" w:rsidR="000228A5" w:rsidRP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b/>
          <w:bCs/>
          <w:color w:val="006699"/>
          <w:sz w:val="18"/>
          <w:szCs w:val="18"/>
        </w:rPr>
        <w:t>ALTER</w:t>
      </w:r>
      <w:r w:rsidRPr="000228A5">
        <w:rPr>
          <w:rFonts w:ascii="Consolas" w:hAnsi="Consolas"/>
          <w:color w:val="3B3B3B"/>
          <w:sz w:val="18"/>
          <w:szCs w:val="18"/>
        </w:rPr>
        <w:t xml:space="preserve"> </w:t>
      </w:r>
      <w:r w:rsidRPr="000228A5">
        <w:rPr>
          <w:rFonts w:ascii="Consolas" w:hAnsi="Consolas"/>
          <w:b/>
          <w:bCs/>
          <w:color w:val="006699"/>
          <w:sz w:val="18"/>
          <w:szCs w:val="18"/>
        </w:rPr>
        <w:t>TABLE</w:t>
      </w:r>
      <w:r w:rsidRPr="000228A5">
        <w:rPr>
          <w:rFonts w:ascii="Consolas" w:hAnsi="Consolas"/>
          <w:color w:val="3B3B3B"/>
          <w:sz w:val="18"/>
          <w:szCs w:val="18"/>
        </w:rPr>
        <w:t xml:space="preserve"> Lavoro </w:t>
      </w:r>
    </w:p>
    <w:p w14:paraId="311D63FE" w14:textId="77777777" w:rsidR="000228A5" w:rsidRP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color w:val="3B3B3B"/>
          <w:sz w:val="18"/>
          <w:szCs w:val="18"/>
        </w:rPr>
        <w:t xml:space="preserve">    ADD(</w:t>
      </w:r>
    </w:p>
    <w:p w14:paraId="4F91DDF7" w14:textId="77777777" w:rsidR="000228A5" w:rsidRP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color w:val="3B3B3B"/>
          <w:sz w:val="18"/>
          <w:szCs w:val="18"/>
        </w:rPr>
        <w:t xml:space="preserve">        </w:t>
      </w:r>
      <w:r w:rsidRPr="003458C3">
        <w:rPr>
          <w:rFonts w:ascii="Consolas" w:hAnsi="Consolas"/>
          <w:color w:val="A6A6A6" w:themeColor="background1" w:themeShade="A6"/>
          <w:sz w:val="18"/>
          <w:szCs w:val="18"/>
        </w:rPr>
        <w:t>-- CHIAVE ESTERNA</w:t>
      </w:r>
    </w:p>
    <w:p w14:paraId="29FD2CA4" w14:textId="7FE8F3D9" w:rsidR="000228A5" w:rsidRP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color w:val="3B3B3B"/>
          <w:sz w:val="18"/>
          <w:szCs w:val="18"/>
        </w:rPr>
        <w:t xml:space="preserve">        </w:t>
      </w:r>
      <w:r w:rsidRPr="000228A5">
        <w:rPr>
          <w:rFonts w:ascii="Consolas" w:hAnsi="Consolas"/>
          <w:color w:val="FF5600"/>
          <w:sz w:val="18"/>
          <w:szCs w:val="18"/>
        </w:rPr>
        <w:t>CONSTRAINT</w:t>
      </w:r>
      <w:r w:rsidRPr="000228A5">
        <w:rPr>
          <w:rFonts w:ascii="Consolas" w:hAnsi="Consolas"/>
          <w:color w:val="3B3B3B"/>
          <w:sz w:val="18"/>
          <w:szCs w:val="18"/>
        </w:rPr>
        <w:t xml:space="preserve"> FK_Lavoro_Lavoratore </w:t>
      </w:r>
      <w:r w:rsidRPr="000228A5">
        <w:rPr>
          <w:rFonts w:ascii="Consolas" w:hAnsi="Consolas"/>
          <w:color w:val="FF5600"/>
          <w:sz w:val="18"/>
          <w:szCs w:val="18"/>
        </w:rPr>
        <w:t>FOREIGN KEY</w:t>
      </w:r>
      <w:r w:rsidRPr="000228A5">
        <w:rPr>
          <w:rFonts w:ascii="Consolas" w:hAnsi="Consolas"/>
          <w:color w:val="3B3B3B"/>
          <w:sz w:val="18"/>
          <w:szCs w:val="18"/>
        </w:rPr>
        <w:t>(FK_</w:t>
      </w:r>
      <w:r w:rsidR="009E523E">
        <w:rPr>
          <w:rFonts w:ascii="Consolas" w:hAnsi="Consolas"/>
          <w:color w:val="3B3B3B"/>
          <w:sz w:val="18"/>
          <w:szCs w:val="18"/>
        </w:rPr>
        <w:t>ID</w:t>
      </w:r>
      <w:r w:rsidRPr="000228A5">
        <w:rPr>
          <w:rFonts w:ascii="Consolas" w:hAnsi="Consolas"/>
          <w:color w:val="3B3B3B"/>
          <w:sz w:val="18"/>
          <w:szCs w:val="18"/>
        </w:rPr>
        <w:t xml:space="preserve">Lavoratore) </w:t>
      </w:r>
    </w:p>
    <w:p w14:paraId="70A6563C" w14:textId="7F0507BB" w:rsidR="000228A5" w:rsidRP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color w:val="3B3B3B"/>
          <w:sz w:val="18"/>
          <w:szCs w:val="18"/>
        </w:rPr>
        <w:t xml:space="preserve">        </w:t>
      </w:r>
      <w:r w:rsidRPr="000228A5">
        <w:rPr>
          <w:rFonts w:ascii="Consolas" w:hAnsi="Consolas"/>
          <w:color w:val="FF5600"/>
          <w:sz w:val="18"/>
          <w:szCs w:val="18"/>
        </w:rPr>
        <w:t>REFERENCES</w:t>
      </w:r>
      <w:r w:rsidRPr="000228A5">
        <w:rPr>
          <w:rFonts w:ascii="Consolas" w:hAnsi="Consolas"/>
          <w:color w:val="3B3B3B"/>
          <w:sz w:val="18"/>
          <w:szCs w:val="18"/>
        </w:rPr>
        <w:t xml:space="preserve"> Lavoratore(IDLavoratore) </w:t>
      </w:r>
      <w:r w:rsidRPr="000228A5">
        <w:rPr>
          <w:rFonts w:ascii="Consolas" w:hAnsi="Consolas"/>
          <w:color w:val="FF5600"/>
          <w:sz w:val="18"/>
          <w:szCs w:val="18"/>
        </w:rPr>
        <w:t>ON DELETE CASCADE</w:t>
      </w:r>
      <w:r w:rsidRPr="000228A5">
        <w:rPr>
          <w:rFonts w:ascii="Consolas" w:hAnsi="Consolas"/>
          <w:color w:val="3B3B3B"/>
          <w:sz w:val="18"/>
          <w:szCs w:val="18"/>
        </w:rPr>
        <w:t xml:space="preserve"> , </w:t>
      </w:r>
    </w:p>
    <w:p w14:paraId="384720A7" w14:textId="77777777" w:rsidR="000228A5" w:rsidRP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1BBC6D07" w14:textId="77777777" w:rsidR="000228A5" w:rsidRPr="00C34A76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u w:val="single"/>
        </w:rPr>
      </w:pPr>
      <w:r w:rsidRPr="000228A5">
        <w:rPr>
          <w:rFonts w:ascii="Consolas" w:hAnsi="Consolas"/>
          <w:color w:val="3B3B3B"/>
          <w:sz w:val="18"/>
          <w:szCs w:val="18"/>
        </w:rPr>
        <w:t xml:space="preserve">        </w:t>
      </w:r>
      <w:r w:rsidRPr="003458C3">
        <w:rPr>
          <w:rFonts w:ascii="Consolas" w:hAnsi="Consolas"/>
          <w:color w:val="A6A6A6" w:themeColor="background1" w:themeShade="A6"/>
          <w:sz w:val="18"/>
          <w:szCs w:val="18"/>
        </w:rPr>
        <w:t>-- CHIAVE ESTERNA</w:t>
      </w:r>
    </w:p>
    <w:p w14:paraId="26AF6E86" w14:textId="77777777" w:rsidR="000228A5" w:rsidRP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color w:val="3B3B3B"/>
          <w:sz w:val="18"/>
          <w:szCs w:val="18"/>
        </w:rPr>
        <w:t xml:space="preserve">        </w:t>
      </w:r>
      <w:r w:rsidRPr="000228A5">
        <w:rPr>
          <w:rFonts w:ascii="Consolas" w:hAnsi="Consolas"/>
          <w:color w:val="FF5600"/>
          <w:sz w:val="18"/>
          <w:szCs w:val="18"/>
        </w:rPr>
        <w:t>CONSTRAINT</w:t>
      </w:r>
      <w:r w:rsidRPr="000228A5">
        <w:rPr>
          <w:rFonts w:ascii="Consolas" w:hAnsi="Consolas"/>
          <w:color w:val="3B3B3B"/>
          <w:sz w:val="18"/>
          <w:szCs w:val="18"/>
        </w:rPr>
        <w:t xml:space="preserve"> FK_Lavoro_AmbienteDiLavoro </w:t>
      </w:r>
      <w:r w:rsidRPr="000228A5">
        <w:rPr>
          <w:rFonts w:ascii="Consolas" w:hAnsi="Consolas"/>
          <w:color w:val="FF5600"/>
          <w:sz w:val="18"/>
          <w:szCs w:val="18"/>
        </w:rPr>
        <w:t>FOREIGN KEY</w:t>
      </w:r>
      <w:r w:rsidRPr="000228A5">
        <w:rPr>
          <w:rFonts w:ascii="Consolas" w:hAnsi="Consolas"/>
          <w:color w:val="3B3B3B"/>
          <w:sz w:val="18"/>
          <w:szCs w:val="18"/>
        </w:rPr>
        <w:t xml:space="preserve">(FK_IDAmbienteDiLavoro) </w:t>
      </w:r>
    </w:p>
    <w:p w14:paraId="332FE15F" w14:textId="3FCA6F6C" w:rsidR="000228A5" w:rsidRP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color w:val="3B3B3B"/>
          <w:sz w:val="18"/>
          <w:szCs w:val="18"/>
        </w:rPr>
        <w:t xml:space="preserve">        </w:t>
      </w:r>
      <w:r w:rsidRPr="000228A5">
        <w:rPr>
          <w:rFonts w:ascii="Consolas" w:hAnsi="Consolas"/>
          <w:color w:val="FF5600"/>
          <w:sz w:val="18"/>
          <w:szCs w:val="18"/>
        </w:rPr>
        <w:t>REFERENCES</w:t>
      </w:r>
      <w:r w:rsidRPr="000228A5">
        <w:rPr>
          <w:rFonts w:ascii="Consolas" w:hAnsi="Consolas"/>
          <w:color w:val="3B3B3B"/>
          <w:sz w:val="18"/>
          <w:szCs w:val="18"/>
        </w:rPr>
        <w:t xml:space="preserve"> AmbienteLavoro(IDAmbienteLavoro) </w:t>
      </w:r>
      <w:r w:rsidRPr="000228A5">
        <w:rPr>
          <w:rFonts w:ascii="Consolas" w:hAnsi="Consolas"/>
          <w:color w:val="FF5600"/>
          <w:sz w:val="18"/>
          <w:szCs w:val="18"/>
        </w:rPr>
        <w:t>ON DELETE CASCADE</w:t>
      </w:r>
      <w:r w:rsidRPr="000228A5">
        <w:rPr>
          <w:rFonts w:ascii="Consolas" w:hAnsi="Consolas"/>
          <w:color w:val="3B3B3B"/>
          <w:sz w:val="18"/>
          <w:szCs w:val="18"/>
        </w:rPr>
        <w:t xml:space="preserve"> , </w:t>
      </w:r>
    </w:p>
    <w:p w14:paraId="4EE5D96B" w14:textId="77777777" w:rsidR="000228A5" w:rsidRP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62D2CAE4" w14:textId="77777777" w:rsidR="000228A5" w:rsidRPr="003458C3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0228A5">
        <w:rPr>
          <w:rFonts w:ascii="Consolas" w:hAnsi="Consolas"/>
          <w:color w:val="3B3B3B"/>
          <w:sz w:val="18"/>
          <w:szCs w:val="18"/>
        </w:rPr>
        <w:t xml:space="preserve">        </w:t>
      </w:r>
      <w:r w:rsidRPr="003458C3">
        <w:rPr>
          <w:rFonts w:ascii="Consolas" w:hAnsi="Consolas"/>
          <w:color w:val="A6A6A6" w:themeColor="background1" w:themeShade="A6"/>
          <w:sz w:val="18"/>
          <w:szCs w:val="18"/>
        </w:rPr>
        <w:t>-- IMPLEMENTAZIONE VINCOLO VE_OraUscitaOraIngresso_Lavoro</w:t>
      </w:r>
    </w:p>
    <w:p w14:paraId="4BBE71AE" w14:textId="77777777" w:rsidR="000228A5" w:rsidRP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color w:val="3B3B3B"/>
          <w:sz w:val="18"/>
          <w:szCs w:val="18"/>
        </w:rPr>
        <w:t xml:space="preserve">        </w:t>
      </w:r>
      <w:r w:rsidRPr="000228A5">
        <w:rPr>
          <w:rFonts w:ascii="Consolas" w:hAnsi="Consolas"/>
          <w:color w:val="FF5600"/>
          <w:sz w:val="18"/>
          <w:szCs w:val="18"/>
        </w:rPr>
        <w:t>CONSTRAINT</w:t>
      </w:r>
      <w:r w:rsidRPr="000228A5">
        <w:rPr>
          <w:rFonts w:ascii="Consolas" w:hAnsi="Consolas"/>
          <w:color w:val="3B3B3B"/>
          <w:sz w:val="18"/>
          <w:szCs w:val="18"/>
        </w:rPr>
        <w:t xml:space="preserve"> VE_OraUscitaOraIngresso_Lavoro </w:t>
      </w:r>
    </w:p>
    <w:p w14:paraId="641C0CC8" w14:textId="77777777" w:rsidR="000228A5" w:rsidRP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color w:val="3B3B3B"/>
          <w:sz w:val="18"/>
          <w:szCs w:val="18"/>
        </w:rPr>
        <w:t xml:space="preserve">        </w:t>
      </w:r>
      <w:r w:rsidRPr="000228A5">
        <w:rPr>
          <w:rFonts w:ascii="Consolas" w:hAnsi="Consolas"/>
          <w:color w:val="FF5600"/>
          <w:sz w:val="18"/>
          <w:szCs w:val="18"/>
        </w:rPr>
        <w:t>CHECK</w:t>
      </w:r>
      <w:r w:rsidRPr="000228A5">
        <w:rPr>
          <w:rFonts w:ascii="Consolas" w:hAnsi="Consolas"/>
          <w:color w:val="3B3B3B"/>
          <w:sz w:val="18"/>
          <w:szCs w:val="18"/>
        </w:rPr>
        <w:t xml:space="preserve"> (OrarioIngresso</w:t>
      </w:r>
      <w:r w:rsidRPr="000228A5">
        <w:rPr>
          <w:rFonts w:ascii="Consolas" w:hAnsi="Consolas"/>
          <w:b/>
          <w:bCs/>
          <w:color w:val="006699"/>
          <w:sz w:val="18"/>
          <w:szCs w:val="18"/>
        </w:rPr>
        <w:t>&lt;</w:t>
      </w:r>
      <w:r w:rsidRPr="000228A5">
        <w:rPr>
          <w:rFonts w:ascii="Consolas" w:hAnsi="Consolas"/>
          <w:color w:val="3B3B3B"/>
          <w:sz w:val="18"/>
          <w:szCs w:val="18"/>
        </w:rPr>
        <w:t>OrarioUscita) ,</w:t>
      </w:r>
    </w:p>
    <w:p w14:paraId="23233611" w14:textId="77777777" w:rsidR="000228A5" w:rsidRP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15F90090" w14:textId="708A893F" w:rsidR="000228A5" w:rsidRPr="000228A5" w:rsidRDefault="000228A5" w:rsidP="00D1747E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color w:val="3B3B3B"/>
          <w:sz w:val="18"/>
          <w:szCs w:val="18"/>
        </w:rPr>
        <w:t xml:space="preserve">        </w:t>
      </w:r>
    </w:p>
    <w:p w14:paraId="0C9755A7" w14:textId="5454E954" w:rsid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0228A5">
        <w:rPr>
          <w:rFonts w:ascii="Consolas" w:hAnsi="Consolas"/>
          <w:color w:val="3B3B3B"/>
          <w:sz w:val="18"/>
          <w:szCs w:val="18"/>
        </w:rPr>
        <w:t xml:space="preserve">    );</w:t>
      </w:r>
    </w:p>
    <w:p w14:paraId="588810C8" w14:textId="76F8BD9E" w:rsidR="00D1747E" w:rsidRDefault="00D1747E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3F8F44FE" w14:textId="7656A201" w:rsidR="00D1747E" w:rsidRDefault="00D1747E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7492097B" w14:textId="21829D1C" w:rsidR="00D1747E" w:rsidRDefault="00D1747E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2AD20487" w14:textId="56048236" w:rsidR="00D1747E" w:rsidRDefault="00D1747E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0604434A" w14:textId="6C96100C" w:rsidR="00D1747E" w:rsidRDefault="00D1747E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53F295F8" w14:textId="1C701D71" w:rsidR="00D1747E" w:rsidRDefault="00D1747E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1426436F" w14:textId="0DC0332C" w:rsidR="00D1747E" w:rsidRDefault="00D1747E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2177C713" w14:textId="0B1CDE33" w:rsidR="00D1747E" w:rsidRDefault="00D1747E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6D850A24" w14:textId="77777777" w:rsidR="00D1747E" w:rsidRDefault="00D1747E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261F6562" w14:textId="77777777" w:rsidR="00D1747E" w:rsidRDefault="00D1747E" w:rsidP="00D1747E">
      <w:pPr>
        <w:spacing w:after="180"/>
        <w:jc w:val="lef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4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  <w:t xml:space="preserve">       </w:t>
      </w:r>
      <w:r w:rsidRPr="00442DD4">
        <w:rPr>
          <w:rFonts w:ascii="Times New Roman" w:hAnsi="Times New Roman" w:cs="Times New Roman"/>
          <w:i/>
          <w:iCs/>
          <w:sz w:val="36"/>
          <w:szCs w:val="36"/>
        </w:rPr>
        <w:t>Progettazione</w:t>
      </w:r>
      <w:r w:rsidRPr="00442DD4">
        <w:rPr>
          <w:rFonts w:ascii="Times New Roman" w:hAnsi="Times New Roman" w:cs="Times New Roman"/>
          <w:i/>
          <w:iCs/>
          <w:sz w:val="40"/>
          <w:szCs w:val="40"/>
        </w:rPr>
        <w:t xml:space="preserve"> fisica</w:t>
      </w:r>
    </w:p>
    <w:p w14:paraId="1D812A55" w14:textId="77777777" w:rsidR="00D1747E" w:rsidRDefault="00D1747E" w:rsidP="00D1747E">
      <w:pPr>
        <w:pStyle w:val="Titolo"/>
      </w:pPr>
    </w:p>
    <w:p w14:paraId="20931D48" w14:textId="77777777" w:rsidR="00D1747E" w:rsidRDefault="00D1747E" w:rsidP="00D1747E">
      <w:pPr>
        <w:pStyle w:val="Titolo1"/>
      </w:pPr>
    </w:p>
    <w:p w14:paraId="461C512D" w14:textId="1A0A84BE" w:rsidR="00D1747E" w:rsidRPr="00D1747E" w:rsidRDefault="00D1747E" w:rsidP="00D1747E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D1747E">
        <w:rPr>
          <w:rFonts w:ascii="Consolas" w:hAnsi="Consolas"/>
          <w:b/>
          <w:bCs/>
          <w:color w:val="A6A6A6" w:themeColor="background1" w:themeShade="A6"/>
          <w:sz w:val="18"/>
          <w:szCs w:val="18"/>
        </w:rPr>
        <w:t>-</w:t>
      </w:r>
      <w:r w:rsidRPr="00D1747E">
        <w:rPr>
          <w:rFonts w:ascii="Consolas" w:hAnsi="Consolas"/>
          <w:color w:val="A6A6A6" w:themeColor="background1" w:themeShade="A6"/>
          <w:sz w:val="18"/>
          <w:szCs w:val="18"/>
        </w:rPr>
        <w:t xml:space="preserve"> IMPLEMENTAZIONE VINCOLO VD_Data_Lavoro</w:t>
      </w:r>
    </w:p>
    <w:p w14:paraId="47630BEE" w14:textId="77777777" w:rsidR="00D1747E" w:rsidRPr="00D1747E" w:rsidRDefault="00D1747E" w:rsidP="00D1747E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D1747E">
        <w:rPr>
          <w:rFonts w:ascii="Consolas" w:hAnsi="Consolas"/>
          <w:color w:val="3B3B3B"/>
          <w:sz w:val="18"/>
          <w:szCs w:val="18"/>
        </w:rPr>
        <w:t xml:space="preserve">    CREATE </w:t>
      </w:r>
      <w:r w:rsidRPr="00D1747E">
        <w:rPr>
          <w:rFonts w:ascii="Consolas" w:hAnsi="Consolas"/>
          <w:b/>
          <w:bCs/>
          <w:color w:val="006699"/>
          <w:sz w:val="18"/>
          <w:szCs w:val="18"/>
        </w:rPr>
        <w:t>OR</w:t>
      </w:r>
      <w:r w:rsidRPr="00D1747E">
        <w:rPr>
          <w:rFonts w:ascii="Consolas" w:hAnsi="Consolas"/>
          <w:color w:val="3B3B3B"/>
          <w:sz w:val="18"/>
          <w:szCs w:val="18"/>
        </w:rPr>
        <w:t xml:space="preserve"> REPLACE TRIGGER check_Data_Lavoro</w:t>
      </w:r>
    </w:p>
    <w:p w14:paraId="3DCD8878" w14:textId="77777777" w:rsidR="00D1747E" w:rsidRPr="001D1219" w:rsidRDefault="00D1747E" w:rsidP="00D1747E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D1747E">
        <w:rPr>
          <w:rFonts w:ascii="Consolas" w:hAnsi="Consolas"/>
          <w:color w:val="3B3B3B"/>
          <w:sz w:val="18"/>
          <w:szCs w:val="18"/>
        </w:rPr>
        <w:t xml:space="preserve">       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BEFORE INSERT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OR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UPDATE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ON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Lavoro</w:t>
      </w:r>
    </w:p>
    <w:p w14:paraId="10F949B9" w14:textId="77777777" w:rsidR="00D1747E" w:rsidRPr="001D1219" w:rsidRDefault="00D1747E" w:rsidP="00D1747E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FOR EACH ROW</w:t>
      </w:r>
    </w:p>
    <w:p w14:paraId="468E07C9" w14:textId="77777777" w:rsidR="00D1747E" w:rsidRPr="001D1219" w:rsidRDefault="00D1747E" w:rsidP="00D1747E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BEGIN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</w:p>
    <w:p w14:paraId="51CD9218" w14:textId="77777777" w:rsidR="00D1747E" w:rsidRPr="001D1219" w:rsidRDefault="00D1747E" w:rsidP="00D1747E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</w:t>
      </w:r>
      <w:proofErr w:type="gramStart"/>
      <w:r w:rsidRPr="001D1219">
        <w:rPr>
          <w:rFonts w:ascii="Consolas" w:hAnsi="Consolas"/>
          <w:color w:val="3B3B3B"/>
          <w:sz w:val="18"/>
          <w:szCs w:val="18"/>
          <w:lang w:val="en-US"/>
        </w:rPr>
        <w:t>IF(</w:t>
      </w:r>
      <w:proofErr w:type="gramEnd"/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:NEW.OrarioIngresso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&gt;=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hAnsi="Consolas"/>
          <w:color w:val="FF5600"/>
          <w:sz w:val="18"/>
          <w:szCs w:val="18"/>
          <w:lang w:val="en-US"/>
        </w:rPr>
        <w:t>SYSDATE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OR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:NEW.OrarioUscita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&gt;=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hAnsi="Consolas"/>
          <w:color w:val="FF5600"/>
          <w:sz w:val="18"/>
          <w:szCs w:val="18"/>
          <w:lang w:val="en-US"/>
        </w:rPr>
        <w:t>SYSDATE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)</w:t>
      </w:r>
    </w:p>
    <w:p w14:paraId="566A8805" w14:textId="77777777" w:rsidR="00D1747E" w:rsidRPr="001D1219" w:rsidRDefault="00D1747E" w:rsidP="00D1747E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THEN</w:t>
      </w:r>
    </w:p>
    <w:p w14:paraId="4FF117D5" w14:textId="77777777" w:rsidR="00D1747E" w:rsidRPr="001D1219" w:rsidRDefault="00D1747E" w:rsidP="00D1747E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RAISE_APPLICATION_</w:t>
      </w:r>
      <w:proofErr w:type="gramStart"/>
      <w:r w:rsidRPr="001D1219">
        <w:rPr>
          <w:rFonts w:ascii="Consolas" w:hAnsi="Consolas"/>
          <w:color w:val="3B3B3B"/>
          <w:sz w:val="18"/>
          <w:szCs w:val="18"/>
          <w:lang w:val="en-US"/>
        </w:rPr>
        <w:t>ERROR(</w:t>
      </w:r>
      <w:proofErr w:type="gramEnd"/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-</w:t>
      </w:r>
      <w:r w:rsidRPr="001D1219">
        <w:rPr>
          <w:rFonts w:ascii="Consolas" w:hAnsi="Consolas"/>
          <w:color w:val="A8017E"/>
          <w:sz w:val="18"/>
          <w:szCs w:val="18"/>
          <w:lang w:val="en-US"/>
        </w:rPr>
        <w:t>20111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, </w:t>
      </w:r>
      <w:r w:rsidRPr="001D1219">
        <w:rPr>
          <w:rFonts w:ascii="Consolas" w:hAnsi="Consolas"/>
          <w:color w:val="666666"/>
          <w:sz w:val="18"/>
          <w:szCs w:val="18"/>
          <w:lang w:val="en-US"/>
        </w:rPr>
        <w:t>'Invalida data inserita'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);</w:t>
      </w:r>
    </w:p>
    <w:p w14:paraId="6F2C356C" w14:textId="77777777" w:rsidR="00D1747E" w:rsidRPr="001D1219" w:rsidRDefault="00D1747E" w:rsidP="00D1747E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END IF;</w:t>
      </w:r>
    </w:p>
    <w:p w14:paraId="0E0A516B" w14:textId="77777777" w:rsidR="00D1747E" w:rsidRPr="00D1747E" w:rsidRDefault="00D1747E" w:rsidP="00D1747E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</w:t>
      </w:r>
      <w:r w:rsidRPr="00D1747E">
        <w:rPr>
          <w:rFonts w:ascii="Consolas" w:hAnsi="Consolas"/>
          <w:color w:val="3B3B3B"/>
          <w:sz w:val="18"/>
          <w:szCs w:val="18"/>
        </w:rPr>
        <w:t>END;</w:t>
      </w:r>
    </w:p>
    <w:p w14:paraId="3CE23FFA" w14:textId="77777777" w:rsidR="00D1747E" w:rsidRPr="00D1747E" w:rsidRDefault="00D1747E" w:rsidP="00D1747E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D1747E">
        <w:rPr>
          <w:rFonts w:ascii="Consolas" w:hAnsi="Consolas"/>
          <w:color w:val="3B3B3B"/>
          <w:sz w:val="18"/>
          <w:szCs w:val="18"/>
        </w:rPr>
        <w:t xml:space="preserve">    </w:t>
      </w:r>
      <w:r w:rsidRPr="00D1747E">
        <w:rPr>
          <w:rFonts w:ascii="Consolas" w:hAnsi="Consolas"/>
          <w:b/>
          <w:bCs/>
          <w:color w:val="006699"/>
          <w:sz w:val="18"/>
          <w:szCs w:val="18"/>
        </w:rPr>
        <w:t>/</w:t>
      </w:r>
    </w:p>
    <w:p w14:paraId="041D6B11" w14:textId="6F5E5E1C" w:rsid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124D50F6" w14:textId="3B27995A" w:rsid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7932DD12" w14:textId="77777777" w:rsid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79DFCCD2" w14:textId="3AD8136E" w:rsidR="000228A5" w:rsidRDefault="000228A5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0E6E3203" w14:textId="348168C5" w:rsidR="003458C3" w:rsidRDefault="003458C3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407147ED" w14:textId="54E12843" w:rsidR="003458C3" w:rsidRDefault="003458C3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5CD27206" w14:textId="7F41CE86" w:rsidR="003458C3" w:rsidRDefault="003458C3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1A9CEE1B" w14:textId="11674C5E" w:rsidR="00D1747E" w:rsidRDefault="00D1747E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42E95B5C" w14:textId="0D62AE85" w:rsidR="00D1747E" w:rsidRDefault="00D1747E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1DCDCC7B" w14:textId="7B2A4BF1" w:rsidR="00D1747E" w:rsidRDefault="00D1747E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20B064C6" w14:textId="2A16BC19" w:rsidR="00D1747E" w:rsidRDefault="00D1747E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453ADF74" w14:textId="7E9B2CD8" w:rsidR="00D1747E" w:rsidRDefault="00D1747E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22145428" w14:textId="00ED3569" w:rsidR="00D1747E" w:rsidRDefault="00D1747E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2726BD6F" w14:textId="143E1F53" w:rsidR="00D1747E" w:rsidRDefault="00D1747E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2E446385" w14:textId="10AAB588" w:rsidR="00D1747E" w:rsidRDefault="00D1747E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0002D3D3" w14:textId="07850455" w:rsidR="00D1747E" w:rsidRDefault="00D1747E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1503F555" w14:textId="53E76945" w:rsidR="00D1747E" w:rsidRDefault="00D1747E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6FBE6BAB" w14:textId="77358158" w:rsidR="00D1747E" w:rsidRDefault="00D1747E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5AB0017B" w14:textId="2D35B6E8" w:rsidR="00D1747E" w:rsidRDefault="00D1747E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00B6B95A" w14:textId="7CF167B7" w:rsidR="00D1747E" w:rsidRDefault="00D1747E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5424D642" w14:textId="243C943F" w:rsidR="00D1747E" w:rsidRDefault="00D1747E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430FE870" w14:textId="77777777" w:rsidR="00D1747E" w:rsidRDefault="00D1747E" w:rsidP="000228A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516DD026" w14:textId="77777777" w:rsidR="000228A5" w:rsidRDefault="000228A5" w:rsidP="000228A5">
      <w:pPr>
        <w:spacing w:after="180"/>
        <w:jc w:val="lef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4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  <w:t xml:space="preserve">       </w:t>
      </w:r>
      <w:r w:rsidRPr="00442DD4">
        <w:rPr>
          <w:rFonts w:ascii="Times New Roman" w:hAnsi="Times New Roman" w:cs="Times New Roman"/>
          <w:i/>
          <w:iCs/>
          <w:sz w:val="36"/>
          <w:szCs w:val="36"/>
        </w:rPr>
        <w:t>Progettazione</w:t>
      </w:r>
      <w:r w:rsidRPr="00442DD4">
        <w:rPr>
          <w:rFonts w:ascii="Times New Roman" w:hAnsi="Times New Roman" w:cs="Times New Roman"/>
          <w:i/>
          <w:iCs/>
          <w:sz w:val="40"/>
          <w:szCs w:val="40"/>
        </w:rPr>
        <w:t xml:space="preserve"> fisica</w:t>
      </w:r>
    </w:p>
    <w:p w14:paraId="7CD722C2" w14:textId="77777777" w:rsidR="000228A5" w:rsidRDefault="000228A5" w:rsidP="000228A5">
      <w:pPr>
        <w:pStyle w:val="Titolo"/>
      </w:pPr>
    </w:p>
    <w:p w14:paraId="645D6E53" w14:textId="79FDDA31" w:rsidR="000228A5" w:rsidRDefault="00D61F99" w:rsidP="000228A5">
      <w:pPr>
        <w:pStyle w:val="Titolo1"/>
      </w:pPr>
      <w:r>
        <w:t xml:space="preserve">4.3.13 </w:t>
      </w:r>
      <w:r w:rsidR="000228A5">
        <w:t xml:space="preserve">Tabella: </w:t>
      </w:r>
      <w:r w:rsidR="007563CC">
        <w:t>Luogo</w:t>
      </w:r>
    </w:p>
    <w:p w14:paraId="2F78579E" w14:textId="77777777" w:rsidR="007563CC" w:rsidRPr="001D1219" w:rsidRDefault="007563CC" w:rsidP="00EE0D01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CREATE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TABLE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eastAsia="Times New Roman" w:hAnsi="Consolas" w:cs="Courier New"/>
          <w:color w:val="21439C"/>
          <w:sz w:val="18"/>
          <w:szCs w:val="18"/>
          <w:lang w:val="en-US"/>
        </w:rPr>
        <w:t>Luogo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(</w:t>
      </w:r>
    </w:p>
    <w:p w14:paraId="36C616A0" w14:textId="65A2441F" w:rsidR="007563CC" w:rsidRPr="001D1219" w:rsidRDefault="007563CC" w:rsidP="00EE0D01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IDLuogo </w:t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INTEGER</w:t>
      </w:r>
      <w:r w:rsidR="003458C3"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ab/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</w:t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NOT NULL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, </w:t>
      </w:r>
    </w:p>
    <w:p w14:paraId="685EC3E0" w14:textId="1EC8A090" w:rsidR="007563CC" w:rsidRPr="001D1219" w:rsidRDefault="007563CC" w:rsidP="00EE0D01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Città </w:t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VARCHAR2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(</w:t>
      </w:r>
      <w:r w:rsidRPr="001D1219">
        <w:rPr>
          <w:rFonts w:ascii="Consolas" w:eastAsia="Times New Roman" w:hAnsi="Consolas" w:cs="Courier New"/>
          <w:color w:val="A8017E"/>
          <w:sz w:val="18"/>
          <w:szCs w:val="18"/>
          <w:lang w:val="en-US"/>
        </w:rPr>
        <w:t>32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)</w:t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NOT NULL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, </w:t>
      </w:r>
    </w:p>
    <w:p w14:paraId="168D5AB8" w14:textId="17A2BD1E" w:rsidR="007563CC" w:rsidRPr="001D1219" w:rsidRDefault="007563CC" w:rsidP="00EE0D01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Provincia </w:t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VARCHAR2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(</w:t>
      </w:r>
      <w:r w:rsidRPr="001D1219">
        <w:rPr>
          <w:rFonts w:ascii="Consolas" w:eastAsia="Times New Roman" w:hAnsi="Consolas" w:cs="Courier New"/>
          <w:color w:val="A8017E"/>
          <w:sz w:val="18"/>
          <w:szCs w:val="18"/>
          <w:lang w:val="en-US"/>
        </w:rPr>
        <w:t>32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) </w:t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NOT NULL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,</w:t>
      </w:r>
    </w:p>
    <w:p w14:paraId="47DDFF5D" w14:textId="1D1C435D" w:rsidR="007563CC" w:rsidRPr="001D1219" w:rsidRDefault="007563CC" w:rsidP="00EE0D01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Via </w:t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VARCHAR2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(</w:t>
      </w:r>
      <w:r w:rsidRPr="001D1219">
        <w:rPr>
          <w:rFonts w:ascii="Consolas" w:eastAsia="Times New Roman" w:hAnsi="Consolas" w:cs="Courier New"/>
          <w:color w:val="A8017E"/>
          <w:sz w:val="18"/>
          <w:szCs w:val="18"/>
          <w:lang w:val="en-US"/>
        </w:rPr>
        <w:t>32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)</w:t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NOT NULL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,</w:t>
      </w:r>
    </w:p>
    <w:p w14:paraId="2A9A674E" w14:textId="44AC6C4C" w:rsidR="007563CC" w:rsidRPr="001D1219" w:rsidRDefault="007563CC" w:rsidP="00EE0D01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N_Civico </w:t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VARCHAR2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(</w:t>
      </w:r>
      <w:r w:rsidR="002C30D6" w:rsidRPr="001D1219">
        <w:rPr>
          <w:rFonts w:ascii="Consolas" w:eastAsia="Times New Roman" w:hAnsi="Consolas" w:cs="Courier New"/>
          <w:color w:val="A8017E"/>
          <w:sz w:val="18"/>
          <w:szCs w:val="18"/>
          <w:lang w:val="en-US"/>
        </w:rPr>
        <w:t>8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)</w:t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NOT NULL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,</w:t>
      </w:r>
    </w:p>
    <w:p w14:paraId="6DC41C54" w14:textId="4EF050DF" w:rsidR="007563CC" w:rsidRPr="007563CC" w:rsidRDefault="007563CC" w:rsidP="00031AFC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CAP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="009575CB"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VARCHAR2</w:t>
      </w:r>
      <w:r w:rsidR="009575CB"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(</w:t>
      </w:r>
      <w:r w:rsidR="00653FBF">
        <w:rPr>
          <w:rFonts w:ascii="Consolas" w:eastAsia="Times New Roman" w:hAnsi="Consolas" w:cs="Courier New"/>
          <w:color w:val="A8017E"/>
          <w:sz w:val="18"/>
          <w:szCs w:val="18"/>
          <w:lang w:val="it-IT"/>
        </w:rPr>
        <w:t>5</w:t>
      </w:r>
      <w:r w:rsidR="009575CB"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)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NOT NULL</w:t>
      </w:r>
    </w:p>
    <w:p w14:paraId="177FAD97" w14:textId="0451E6C8" w:rsidR="007563CC" w:rsidRPr="007563CC" w:rsidRDefault="007563CC" w:rsidP="00EE0D01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);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</w:p>
    <w:p w14:paraId="18334310" w14:textId="77777777" w:rsidR="007563CC" w:rsidRPr="007563CC" w:rsidRDefault="007563CC" w:rsidP="00EE0D01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3ACA75E6" w14:textId="7B86C462" w:rsidR="003458C3" w:rsidRPr="003458C3" w:rsidRDefault="003458C3" w:rsidP="00EE0D01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2D15A0">
        <w:rPr>
          <w:rFonts w:ascii="Consolas" w:hAnsi="Consolas"/>
          <w:color w:val="A6A6A6" w:themeColor="background1" w:themeShade="A6"/>
          <w:sz w:val="18"/>
          <w:szCs w:val="18"/>
        </w:rPr>
        <w:t xml:space="preserve">-- VINCOLI: </w:t>
      </w:r>
      <w:r>
        <w:rPr>
          <w:rFonts w:ascii="Consolas" w:hAnsi="Consolas"/>
          <w:color w:val="A6A6A6" w:themeColor="background1" w:themeShade="A6"/>
          <w:sz w:val="18"/>
          <w:szCs w:val="18"/>
        </w:rPr>
        <w:t>Luogo</w:t>
      </w:r>
    </w:p>
    <w:p w14:paraId="4B73631E" w14:textId="77777777" w:rsidR="00EE0D01" w:rsidRPr="001D1219" w:rsidRDefault="007563CC" w:rsidP="00EE0D01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ALTER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TABLE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Luogo </w:t>
      </w:r>
    </w:p>
    <w:p w14:paraId="01A0820D" w14:textId="140011B0" w:rsidR="007563CC" w:rsidRDefault="00EE0D01" w:rsidP="00EE0D01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</w:t>
      </w:r>
      <w:proofErr w:type="gramStart"/>
      <w:r w:rsidR="007563CC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ADD(</w:t>
      </w:r>
      <w:proofErr w:type="gramEnd"/>
    </w:p>
    <w:p w14:paraId="61B35039" w14:textId="2B680E19" w:rsidR="007E52FC" w:rsidRPr="001D1219" w:rsidRDefault="007E52FC" w:rsidP="00EE0D01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>
        <w:rPr>
          <w:rFonts w:ascii="Consolas" w:hAnsi="Consolas"/>
          <w:color w:val="A6A6A6" w:themeColor="background1" w:themeShade="A6"/>
          <w:sz w:val="18"/>
          <w:szCs w:val="18"/>
        </w:rPr>
        <w:tab/>
      </w:r>
      <w:r w:rsidRPr="003458C3">
        <w:rPr>
          <w:rFonts w:ascii="Consolas" w:hAnsi="Consolas"/>
          <w:color w:val="A6A6A6" w:themeColor="background1" w:themeShade="A6"/>
          <w:sz w:val="18"/>
          <w:szCs w:val="18"/>
        </w:rPr>
        <w:t>-- CHIAVE PRIMARIA</w:t>
      </w:r>
    </w:p>
    <w:p w14:paraId="60196110" w14:textId="3895DFBA" w:rsidR="007563CC" w:rsidRPr="001D1219" w:rsidRDefault="00EE0D01" w:rsidP="00EE0D01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ab/>
      </w:r>
      <w:r w:rsidR="007563CC"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CONSTRAINT</w:t>
      </w:r>
      <w:r w:rsidR="007563CC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PK_Luogo </w:t>
      </w:r>
      <w:r w:rsidR="007563CC"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PRIMARY KEY</w:t>
      </w:r>
      <w:r w:rsidR="007563CC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(IDLuogo) </w:t>
      </w:r>
    </w:p>
    <w:p w14:paraId="48AD8899" w14:textId="45E5210A" w:rsidR="007563CC" w:rsidRDefault="00EE0D01" w:rsidP="00EE0D01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</w:t>
      </w:r>
      <w:r w:rsidR="007563CC"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);</w:t>
      </w:r>
    </w:p>
    <w:p w14:paraId="75ADE307" w14:textId="2AEB7C7B" w:rsidR="007563CC" w:rsidRDefault="007563CC" w:rsidP="00EE0D01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3A9EB55B" w14:textId="77777777" w:rsidR="00EE0D01" w:rsidRPr="00EE0D01" w:rsidRDefault="00EE0D01" w:rsidP="00EE0D01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EE0D01">
        <w:rPr>
          <w:rFonts w:ascii="Consolas" w:hAnsi="Consolas"/>
          <w:color w:val="A6A6A6" w:themeColor="background1" w:themeShade="A6"/>
          <w:sz w:val="18"/>
          <w:szCs w:val="18"/>
        </w:rPr>
        <w:t>-- GESTIONE VALORE NULL DEL PRIMARY KEY</w:t>
      </w:r>
    </w:p>
    <w:p w14:paraId="75A032CE" w14:textId="77777777" w:rsidR="00EE0D01" w:rsidRPr="001D1219" w:rsidRDefault="00EE0D01" w:rsidP="00EE0D01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EE0D01">
        <w:rPr>
          <w:rFonts w:ascii="Consolas" w:hAnsi="Consolas"/>
          <w:color w:val="3B3B3B"/>
          <w:sz w:val="18"/>
          <w:szCs w:val="18"/>
        </w:rPr>
        <w:t xml:space="preserve">   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CREATE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OR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REPLACE TRIGGER SET_IDLuogo</w:t>
      </w:r>
    </w:p>
    <w:p w14:paraId="1DCA10D5" w14:textId="77777777" w:rsidR="00EE0D01" w:rsidRPr="001D1219" w:rsidRDefault="00EE0D01" w:rsidP="00EE0D01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BEFORE INSERT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ON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Luogo</w:t>
      </w:r>
    </w:p>
    <w:p w14:paraId="6BF488ED" w14:textId="77777777" w:rsidR="00EE0D01" w:rsidRPr="001D1219" w:rsidRDefault="00EE0D01" w:rsidP="00EE0D01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FOR EACH ROW</w:t>
      </w:r>
    </w:p>
    <w:p w14:paraId="1F35EC3A" w14:textId="77777777" w:rsidR="00EE0D01" w:rsidRPr="00EE0D01" w:rsidRDefault="00EE0D01" w:rsidP="00EE0D01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</w:t>
      </w:r>
      <w:r w:rsidRPr="00EE0D01">
        <w:rPr>
          <w:rFonts w:ascii="Consolas" w:hAnsi="Consolas"/>
          <w:color w:val="3B3B3B"/>
          <w:sz w:val="18"/>
          <w:szCs w:val="18"/>
        </w:rPr>
        <w:t>DECLARE</w:t>
      </w:r>
    </w:p>
    <w:p w14:paraId="72B437EC" w14:textId="77777777" w:rsidR="00EE0D01" w:rsidRPr="00EE0D01" w:rsidRDefault="00EE0D01" w:rsidP="00EE0D01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EE0D01">
        <w:rPr>
          <w:rFonts w:ascii="Consolas" w:hAnsi="Consolas"/>
          <w:color w:val="3B3B3B"/>
          <w:sz w:val="18"/>
          <w:szCs w:val="18"/>
        </w:rPr>
        <w:t xml:space="preserve">            tmp_IDLuogo Luogo.IDLuogo%TYPE;</w:t>
      </w:r>
    </w:p>
    <w:p w14:paraId="06D2442F" w14:textId="77777777" w:rsidR="00EE0D01" w:rsidRPr="001D1219" w:rsidRDefault="00EE0D01" w:rsidP="00EE0D01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EE0D01">
        <w:rPr>
          <w:rFonts w:ascii="Consolas" w:hAnsi="Consolas"/>
          <w:color w:val="3B3B3B"/>
          <w:sz w:val="18"/>
          <w:szCs w:val="18"/>
        </w:rPr>
        <w:t xml:space="preserve">       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BEGIN</w:t>
      </w:r>
    </w:p>
    <w:p w14:paraId="4B8E84D5" w14:textId="77777777" w:rsidR="00EE0D01" w:rsidRPr="001D1219" w:rsidRDefault="00EE0D01" w:rsidP="00EE0D01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IF </w:t>
      </w:r>
      <w:proofErr w:type="gramStart"/>
      <w:r w:rsidRPr="001D1219">
        <w:rPr>
          <w:rFonts w:ascii="Consolas" w:hAnsi="Consolas"/>
          <w:color w:val="3B3B3B"/>
          <w:sz w:val="18"/>
          <w:szCs w:val="18"/>
          <w:lang w:val="en-US"/>
        </w:rPr>
        <w:t>(:NEW.IDLuogo</w:t>
      </w:r>
      <w:proofErr w:type="gramEnd"/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IS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NULL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) THEN </w:t>
      </w:r>
    </w:p>
    <w:p w14:paraId="358ABD57" w14:textId="77777777" w:rsidR="00EE0D01" w:rsidRPr="001D1219" w:rsidRDefault="00EE0D01" w:rsidP="00EE0D01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   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SELECT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NVL(</w:t>
      </w:r>
      <w:r w:rsidRPr="001D1219">
        <w:rPr>
          <w:rFonts w:ascii="Consolas" w:hAnsi="Consolas"/>
          <w:b/>
          <w:bCs/>
          <w:color w:val="45AE34"/>
          <w:sz w:val="18"/>
          <w:szCs w:val="18"/>
          <w:lang w:val="en-US"/>
        </w:rPr>
        <w:t>MAX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(</w:t>
      </w:r>
      <w:proofErr w:type="gramStart"/>
      <w:r w:rsidRPr="001D1219">
        <w:rPr>
          <w:rFonts w:ascii="Consolas" w:hAnsi="Consolas"/>
          <w:color w:val="3B3B3B"/>
          <w:sz w:val="18"/>
          <w:szCs w:val="18"/>
          <w:lang w:val="en-US"/>
        </w:rPr>
        <w:t>L.IDLuogo</w:t>
      </w:r>
      <w:proofErr w:type="gramEnd"/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), </w:t>
      </w:r>
      <w:r w:rsidRPr="001D1219">
        <w:rPr>
          <w:rFonts w:ascii="Consolas" w:hAnsi="Consolas"/>
          <w:color w:val="A8017E"/>
          <w:sz w:val="18"/>
          <w:szCs w:val="18"/>
          <w:lang w:val="en-US"/>
        </w:rPr>
        <w:t>0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)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+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hAnsi="Consolas"/>
          <w:color w:val="A8017E"/>
          <w:sz w:val="18"/>
          <w:szCs w:val="18"/>
          <w:lang w:val="en-US"/>
        </w:rPr>
        <w:t>1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INTO tmp_IDLuogo</w:t>
      </w:r>
    </w:p>
    <w:p w14:paraId="268E83E8" w14:textId="77777777" w:rsidR="00EE0D01" w:rsidRPr="001D1219" w:rsidRDefault="00EE0D01" w:rsidP="00EE0D01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   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FROM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Luogo L;</w:t>
      </w:r>
    </w:p>
    <w:p w14:paraId="446711D4" w14:textId="77777777" w:rsidR="00EE0D01" w:rsidRPr="001D1219" w:rsidRDefault="00EE0D01" w:rsidP="00EE0D01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    </w:t>
      </w:r>
      <w:proofErr w:type="gramStart"/>
      <w:r w:rsidRPr="001D1219">
        <w:rPr>
          <w:rFonts w:ascii="Consolas" w:hAnsi="Consolas"/>
          <w:color w:val="3B3B3B"/>
          <w:sz w:val="18"/>
          <w:szCs w:val="18"/>
          <w:lang w:val="en-US"/>
        </w:rPr>
        <w:t>:NEW.IDLuogo</w:t>
      </w:r>
      <w:proofErr w:type="gramEnd"/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: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=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tmp_IDLuogo;</w:t>
      </w:r>
    </w:p>
    <w:p w14:paraId="4123D4D9" w14:textId="77777777" w:rsidR="00EE0D01" w:rsidRPr="001D1219" w:rsidRDefault="00EE0D01" w:rsidP="00EE0D01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END IF;</w:t>
      </w:r>
    </w:p>
    <w:p w14:paraId="16A952B7" w14:textId="77777777" w:rsidR="00EE0D01" w:rsidRPr="00EE0D01" w:rsidRDefault="00EE0D01" w:rsidP="00EE0D01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</w:t>
      </w:r>
      <w:r w:rsidRPr="00EE0D01">
        <w:rPr>
          <w:rFonts w:ascii="Consolas" w:hAnsi="Consolas"/>
          <w:color w:val="3B3B3B"/>
          <w:sz w:val="18"/>
          <w:szCs w:val="18"/>
        </w:rPr>
        <w:t>END;</w:t>
      </w:r>
    </w:p>
    <w:p w14:paraId="7653BFBB" w14:textId="4232039F" w:rsidR="00EE0D01" w:rsidRDefault="00EE0D01" w:rsidP="00EE0D01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  <w:r w:rsidRPr="00EE0D01">
        <w:rPr>
          <w:rFonts w:ascii="Consolas" w:hAnsi="Consolas"/>
          <w:color w:val="3B3B3B"/>
          <w:sz w:val="18"/>
          <w:szCs w:val="18"/>
        </w:rPr>
        <w:t xml:space="preserve">    </w:t>
      </w:r>
      <w:r w:rsidRPr="00EE0D01">
        <w:rPr>
          <w:rFonts w:ascii="Consolas" w:hAnsi="Consolas"/>
          <w:b/>
          <w:bCs/>
          <w:color w:val="006699"/>
          <w:sz w:val="18"/>
          <w:szCs w:val="18"/>
        </w:rPr>
        <w:t>/</w:t>
      </w:r>
    </w:p>
    <w:p w14:paraId="13C1CDF8" w14:textId="0D076974" w:rsidR="001533C4" w:rsidRDefault="001533C4" w:rsidP="00EE0D01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4468EFA0" w14:textId="08BD9AD4" w:rsidR="001533C4" w:rsidRDefault="001533C4" w:rsidP="00EE0D01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6CE9785A" w14:textId="77777777" w:rsidR="001533C4" w:rsidRPr="001533C4" w:rsidRDefault="001533C4" w:rsidP="00EE0D01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606DCEED" w14:textId="77777777" w:rsidR="007563CC" w:rsidRDefault="007563CC" w:rsidP="007563CC">
      <w:pPr>
        <w:spacing w:after="180"/>
        <w:jc w:val="lef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4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  <w:t xml:space="preserve">       </w:t>
      </w:r>
      <w:r w:rsidRPr="00442DD4">
        <w:rPr>
          <w:rFonts w:ascii="Times New Roman" w:hAnsi="Times New Roman" w:cs="Times New Roman"/>
          <w:i/>
          <w:iCs/>
          <w:sz w:val="36"/>
          <w:szCs w:val="36"/>
        </w:rPr>
        <w:t>Progettazione</w:t>
      </w:r>
      <w:r w:rsidRPr="00442DD4">
        <w:rPr>
          <w:rFonts w:ascii="Times New Roman" w:hAnsi="Times New Roman" w:cs="Times New Roman"/>
          <w:i/>
          <w:iCs/>
          <w:sz w:val="40"/>
          <w:szCs w:val="40"/>
        </w:rPr>
        <w:t xml:space="preserve"> fisica</w:t>
      </w:r>
    </w:p>
    <w:p w14:paraId="5D48EB0A" w14:textId="6FA8362F" w:rsidR="000228A5" w:rsidRDefault="000228A5" w:rsidP="007563CC">
      <w:pPr>
        <w:pStyle w:val="Titolo"/>
        <w:rPr>
          <w:lang w:val="it-IT"/>
        </w:rPr>
      </w:pPr>
    </w:p>
    <w:p w14:paraId="23338BFB" w14:textId="5FD1162D" w:rsidR="007563CC" w:rsidRDefault="00D61F99" w:rsidP="007563CC">
      <w:pPr>
        <w:pStyle w:val="Titolo1"/>
        <w:rPr>
          <w:lang w:val="it-IT"/>
        </w:rPr>
      </w:pPr>
      <w:r>
        <w:rPr>
          <w:lang w:val="it-IT"/>
        </w:rPr>
        <w:t xml:space="preserve">4.3.14 </w:t>
      </w:r>
      <w:r w:rsidR="007563CC">
        <w:rPr>
          <w:lang w:val="it-IT"/>
        </w:rPr>
        <w:t>Tabella: AmbienteFamiliare</w:t>
      </w:r>
    </w:p>
    <w:p w14:paraId="5EAA66EC" w14:textId="77777777" w:rsidR="007563CC" w:rsidRPr="007563CC" w:rsidRDefault="007563CC" w:rsidP="00EE0D01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CREATE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TABLE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7563CC">
        <w:rPr>
          <w:rFonts w:ascii="Consolas" w:eastAsia="Times New Roman" w:hAnsi="Consolas" w:cs="Courier New"/>
          <w:color w:val="21439C"/>
          <w:sz w:val="18"/>
          <w:szCs w:val="18"/>
          <w:lang w:val="it-IT"/>
        </w:rPr>
        <w:t>AmbienteFamiliare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(</w:t>
      </w:r>
    </w:p>
    <w:p w14:paraId="4A3B60EC" w14:textId="781EBE25" w:rsidR="007563CC" w:rsidRPr="007563CC" w:rsidRDefault="007563CC" w:rsidP="00EE0D01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IDAmbienteFamiliare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INTEGER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NOT NULL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, </w:t>
      </w:r>
    </w:p>
    <w:p w14:paraId="63021ADE" w14:textId="1C7DEF42" w:rsidR="007563CC" w:rsidRPr="007563CC" w:rsidRDefault="007563CC" w:rsidP="00EE0D01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Dimensione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INTEGER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NOT NULL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, </w:t>
      </w:r>
    </w:p>
    <w:p w14:paraId="62CDAE62" w14:textId="7A4AC994" w:rsidR="007563CC" w:rsidRPr="007563CC" w:rsidRDefault="007563CC" w:rsidP="00EE0D01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Tipo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VARCHAR2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(</w:t>
      </w:r>
      <w:r w:rsidRPr="007563CC">
        <w:rPr>
          <w:rFonts w:ascii="Consolas" w:eastAsia="Times New Roman" w:hAnsi="Consolas" w:cs="Courier New"/>
          <w:color w:val="A8017E"/>
          <w:sz w:val="18"/>
          <w:szCs w:val="18"/>
          <w:lang w:val="it-IT"/>
        </w:rPr>
        <w:t>32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)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NOT NULL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,</w:t>
      </w:r>
    </w:p>
    <w:p w14:paraId="07A7C97C" w14:textId="73ED866C" w:rsidR="007563CC" w:rsidRPr="007563CC" w:rsidRDefault="007563CC" w:rsidP="00EE0D01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FK_IDLuogo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INTEGER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NOT NULL</w:t>
      </w:r>
    </w:p>
    <w:p w14:paraId="740AB6F1" w14:textId="6133EF02" w:rsidR="007563CC" w:rsidRDefault="007563CC" w:rsidP="00EE0D01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);</w:t>
      </w:r>
    </w:p>
    <w:p w14:paraId="20650F5F" w14:textId="77777777" w:rsidR="007E52FC" w:rsidRPr="007563CC" w:rsidRDefault="007E52FC" w:rsidP="00EE0D01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4998320F" w14:textId="4E6A5709" w:rsidR="003458C3" w:rsidRPr="003458C3" w:rsidRDefault="003458C3" w:rsidP="00EE0D01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2D15A0">
        <w:rPr>
          <w:rFonts w:ascii="Consolas" w:hAnsi="Consolas"/>
          <w:color w:val="A6A6A6" w:themeColor="background1" w:themeShade="A6"/>
          <w:sz w:val="18"/>
          <w:szCs w:val="18"/>
        </w:rPr>
        <w:t xml:space="preserve">-- VINCOLI: </w:t>
      </w:r>
      <w:r>
        <w:rPr>
          <w:rFonts w:ascii="Consolas" w:hAnsi="Consolas"/>
          <w:color w:val="A6A6A6" w:themeColor="background1" w:themeShade="A6"/>
          <w:sz w:val="18"/>
          <w:szCs w:val="18"/>
        </w:rPr>
        <w:t>AmbienteFamiliare</w:t>
      </w:r>
    </w:p>
    <w:p w14:paraId="01CE20BD" w14:textId="77777777" w:rsidR="004C6A4B" w:rsidRDefault="007563CC" w:rsidP="00EE0D01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ALTER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TABLE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AmbienteFamiliare </w:t>
      </w:r>
    </w:p>
    <w:p w14:paraId="263E6105" w14:textId="421CBAEF" w:rsidR="007E52FC" w:rsidRDefault="004C6A4B" w:rsidP="00EE0D01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</w:t>
      </w:r>
      <w:r w:rsidR="007563CC"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ADD(</w:t>
      </w:r>
    </w:p>
    <w:p w14:paraId="31712E10" w14:textId="51B1C0DB" w:rsidR="007E52FC" w:rsidRPr="007563CC" w:rsidRDefault="007E52FC" w:rsidP="00EE0D01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3458C3">
        <w:rPr>
          <w:rFonts w:ascii="Consolas" w:hAnsi="Consolas"/>
          <w:color w:val="A6A6A6" w:themeColor="background1" w:themeShade="A6"/>
          <w:sz w:val="18"/>
          <w:szCs w:val="18"/>
        </w:rPr>
        <w:t>-- CHIAVE PRIMARIA</w:t>
      </w:r>
    </w:p>
    <w:p w14:paraId="151ECC8D" w14:textId="0796A6EE" w:rsidR="007563CC" w:rsidRPr="007563CC" w:rsidRDefault="004C6A4B" w:rsidP="00EE0D01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ab/>
      </w:r>
      <w:r w:rsidR="007563CC"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CONSTRAINT</w:t>
      </w:r>
      <w:r w:rsidR="007563CC"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PK_AmbienteFamiliare </w:t>
      </w:r>
      <w:r w:rsidR="007563CC"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PRIMARY KEY</w:t>
      </w:r>
      <w:r w:rsidR="007563CC"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(IDAmbienteFamiliare) , </w:t>
      </w:r>
    </w:p>
    <w:p w14:paraId="7D60A459" w14:textId="77777777" w:rsidR="007E52FC" w:rsidRDefault="007E52FC" w:rsidP="00EE0D01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</w:p>
    <w:p w14:paraId="5999F1D2" w14:textId="7F8DF5EB" w:rsidR="007563CC" w:rsidRPr="007563CC" w:rsidRDefault="007E52FC" w:rsidP="00EE0D01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3458C3">
        <w:rPr>
          <w:rFonts w:ascii="Consolas" w:hAnsi="Consolas"/>
          <w:color w:val="A6A6A6" w:themeColor="background1" w:themeShade="A6"/>
          <w:sz w:val="18"/>
          <w:szCs w:val="18"/>
        </w:rPr>
        <w:t>-- CHIAVE ESTERNA</w:t>
      </w:r>
    </w:p>
    <w:p w14:paraId="01DEF2C3" w14:textId="75C4F932" w:rsidR="007563CC" w:rsidRPr="007563CC" w:rsidRDefault="004C6A4B" w:rsidP="00EE0D01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ab/>
      </w:r>
      <w:r w:rsidR="007563CC"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CONSTRAINT</w:t>
      </w:r>
      <w:r w:rsidR="007563CC"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FK_AmbienteFamiliare_Luogo </w:t>
      </w:r>
      <w:r w:rsidR="007563CC"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FOREIGN KEY</w:t>
      </w:r>
      <w:r w:rsidR="007563CC"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(FK_IDLuogo) </w:t>
      </w:r>
    </w:p>
    <w:p w14:paraId="533C7A24" w14:textId="1D5586E5" w:rsidR="007563CC" w:rsidRDefault="004C6A4B" w:rsidP="00EE0D01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ab/>
      </w:r>
      <w:r w:rsidR="007563CC"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REFERENCES</w:t>
      </w:r>
      <w:r w:rsidR="007563CC"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Luogo(IDLuogo) </w:t>
      </w:r>
      <w:r w:rsidR="007563CC"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ON DELETE CASCADE</w:t>
      </w:r>
      <w:r w:rsidR="007563CC"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, </w:t>
      </w:r>
    </w:p>
    <w:p w14:paraId="7524AE18" w14:textId="77777777" w:rsidR="007E52FC" w:rsidRDefault="007E52FC" w:rsidP="00EE0D01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AF82D4"/>
          <w:sz w:val="18"/>
          <w:szCs w:val="18"/>
          <w:lang w:val="it-IT"/>
        </w:rPr>
      </w:pPr>
    </w:p>
    <w:p w14:paraId="0F3455EC" w14:textId="1B37C3AF" w:rsidR="007E52FC" w:rsidRPr="007E52FC" w:rsidRDefault="007E52FC" w:rsidP="00EE0D01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hAnsi="Consolas"/>
          <w:color w:val="A6A6A6" w:themeColor="background1" w:themeShade="A6"/>
          <w:sz w:val="18"/>
          <w:szCs w:val="18"/>
        </w:rPr>
      </w:pPr>
      <w:r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3458C3">
        <w:rPr>
          <w:rFonts w:ascii="Consolas" w:hAnsi="Consolas"/>
          <w:color w:val="A6A6A6" w:themeColor="background1" w:themeShade="A6"/>
          <w:sz w:val="18"/>
          <w:szCs w:val="18"/>
        </w:rPr>
        <w:t xml:space="preserve">-- </w:t>
      </w:r>
      <w:r>
        <w:rPr>
          <w:rFonts w:ascii="Consolas" w:hAnsi="Consolas"/>
          <w:color w:val="A6A6A6" w:themeColor="background1" w:themeShade="A6"/>
          <w:sz w:val="18"/>
          <w:szCs w:val="18"/>
        </w:rPr>
        <w:t>Enumerazione per Tipo(TipoAmbienteFamiliare)</w:t>
      </w:r>
    </w:p>
    <w:p w14:paraId="52268B5F" w14:textId="2986DE4B" w:rsidR="007563CC" w:rsidRPr="007563CC" w:rsidRDefault="004C6A4B" w:rsidP="00EE0D01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ab/>
      </w:r>
      <w:r w:rsidR="007563CC"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CONSTRAINT</w:t>
      </w:r>
      <w:r w:rsidR="007563CC"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EnumTipoAmbienteFamiliare </w:t>
      </w:r>
    </w:p>
    <w:p w14:paraId="2BBDA29D" w14:textId="69AD8F6C" w:rsidR="007563CC" w:rsidRDefault="004C6A4B" w:rsidP="00EE0D01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ab/>
      </w:r>
      <w:r w:rsidR="007563CC"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CHECK</w:t>
      </w:r>
      <w:r w:rsidR="007563CC"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(Tipo </w:t>
      </w:r>
      <w:r w:rsidR="007563CC"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IN</w:t>
      </w:r>
      <w:r w:rsidR="007563CC"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(</w:t>
      </w:r>
      <w:r w:rsidR="007563CC" w:rsidRPr="007563CC">
        <w:rPr>
          <w:rFonts w:ascii="Consolas" w:eastAsia="Times New Roman" w:hAnsi="Consolas" w:cs="Courier New"/>
          <w:color w:val="666666"/>
          <w:sz w:val="18"/>
          <w:szCs w:val="18"/>
          <w:lang w:val="it-IT"/>
        </w:rPr>
        <w:t>'Appartamento'</w:t>
      </w:r>
      <w:r w:rsidR="007563CC"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, </w:t>
      </w:r>
      <w:r w:rsidR="007563CC" w:rsidRPr="007563CC">
        <w:rPr>
          <w:rFonts w:ascii="Consolas" w:eastAsia="Times New Roman" w:hAnsi="Consolas" w:cs="Courier New"/>
          <w:color w:val="666666"/>
          <w:sz w:val="18"/>
          <w:szCs w:val="18"/>
          <w:lang w:val="it-IT"/>
        </w:rPr>
        <w:t>'Casa'</w:t>
      </w:r>
      <w:r w:rsidR="007563CC"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))</w:t>
      </w:r>
      <w:r w:rsidR="00667A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,</w:t>
      </w:r>
    </w:p>
    <w:p w14:paraId="75F14534" w14:textId="446C6311" w:rsidR="00667AC3" w:rsidRDefault="00536793" w:rsidP="00EE0D01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</w:p>
    <w:p w14:paraId="0D215839" w14:textId="539235FD" w:rsidR="00E02367" w:rsidRPr="00E02367" w:rsidRDefault="00E02367" w:rsidP="00E02367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695A7D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>-- IMPLEMENTAZIONE VINCOLO VU_AMBIENTE_</w:t>
      </w:r>
      <w:r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>FAMILIARE</w:t>
      </w:r>
    </w:p>
    <w:p w14:paraId="7DAD7152" w14:textId="77EE73E2" w:rsidR="00D60E68" w:rsidRPr="007563CC" w:rsidRDefault="00536793" w:rsidP="00D60E68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2300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</w:t>
      </w:r>
      <w:r w:rsidR="00E02367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</w:t>
      </w:r>
      <w:r w:rsidR="00E02367" w:rsidRPr="00667AC3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CONSTRAINT</w:t>
      </w:r>
      <w:r w:rsidR="00E02367" w:rsidRPr="00667A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VU_AMBIENTE_FAMILIARE </w:t>
      </w:r>
      <w:r w:rsidR="00E02367" w:rsidRPr="00667AC3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UNIQUE</w:t>
      </w:r>
      <w:r w:rsidR="00E02367" w:rsidRPr="00667A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(FK_IDLUOGO)</w:t>
      </w:r>
    </w:p>
    <w:p w14:paraId="3F020CB0" w14:textId="2FF1F78A" w:rsidR="00667AC3" w:rsidRPr="007563CC" w:rsidRDefault="00667AC3" w:rsidP="00EE0D01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75DC174D" w14:textId="40FD65F6" w:rsidR="007E52FC" w:rsidRDefault="004C6A4B" w:rsidP="00667AC3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</w:t>
      </w:r>
      <w:r w:rsidR="007563CC"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);</w:t>
      </w:r>
    </w:p>
    <w:p w14:paraId="543D6C07" w14:textId="53662454" w:rsidR="007E52FC" w:rsidRDefault="007E52FC" w:rsidP="00667AC3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108C97EA" w14:textId="7CACA6F9" w:rsidR="007E52FC" w:rsidRDefault="007E52FC" w:rsidP="00667AC3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068E9CCA" w14:textId="2821AE73" w:rsidR="007E52FC" w:rsidRDefault="007E52FC" w:rsidP="00667AC3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2F2E4D0B" w14:textId="1E4E5B9E" w:rsidR="007E52FC" w:rsidRDefault="007E52FC" w:rsidP="00667AC3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38690D9C" w14:textId="313BF8E8" w:rsidR="007E52FC" w:rsidRDefault="007E52FC" w:rsidP="00667AC3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64C8B0F3" w14:textId="02393DDC" w:rsidR="007E52FC" w:rsidRDefault="007E52FC" w:rsidP="00667AC3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6906E3C1" w14:textId="485C6438" w:rsidR="007E52FC" w:rsidRDefault="007E52FC" w:rsidP="00667AC3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1B64C39B" w14:textId="77777777" w:rsidR="007E52FC" w:rsidRPr="00667AC3" w:rsidRDefault="007E52FC" w:rsidP="00667AC3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0F98B533" w14:textId="77777777" w:rsidR="007E52FC" w:rsidRDefault="007E52FC" w:rsidP="007E52FC">
      <w:pPr>
        <w:spacing w:after="180"/>
        <w:jc w:val="lef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4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  <w:t xml:space="preserve">       </w:t>
      </w:r>
      <w:r w:rsidRPr="00442DD4">
        <w:rPr>
          <w:rFonts w:ascii="Times New Roman" w:hAnsi="Times New Roman" w:cs="Times New Roman"/>
          <w:i/>
          <w:iCs/>
          <w:sz w:val="36"/>
          <w:szCs w:val="36"/>
        </w:rPr>
        <w:t>Progettazione</w:t>
      </w:r>
      <w:r w:rsidRPr="00442DD4">
        <w:rPr>
          <w:rFonts w:ascii="Times New Roman" w:hAnsi="Times New Roman" w:cs="Times New Roman"/>
          <w:i/>
          <w:iCs/>
          <w:sz w:val="40"/>
          <w:szCs w:val="40"/>
        </w:rPr>
        <w:t xml:space="preserve"> fisica</w:t>
      </w:r>
    </w:p>
    <w:p w14:paraId="706C212B" w14:textId="7F415EEF" w:rsidR="007E52FC" w:rsidRDefault="007E52FC" w:rsidP="007E52FC">
      <w:pPr>
        <w:pStyle w:val="Titolo"/>
        <w:rPr>
          <w:lang w:val="it-IT"/>
        </w:rPr>
      </w:pPr>
    </w:p>
    <w:p w14:paraId="09E401D2" w14:textId="10A4A269" w:rsidR="007E52FC" w:rsidRDefault="007E52FC" w:rsidP="007E52FC">
      <w:pPr>
        <w:pStyle w:val="Titolo1"/>
        <w:rPr>
          <w:lang w:val="it-IT"/>
        </w:rPr>
      </w:pPr>
    </w:p>
    <w:p w14:paraId="2BA45E56" w14:textId="77777777" w:rsidR="007E52FC" w:rsidRPr="00EE0D01" w:rsidRDefault="007E52FC" w:rsidP="007E52FC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EE0D01">
        <w:rPr>
          <w:rFonts w:ascii="Consolas" w:hAnsi="Consolas"/>
          <w:color w:val="A6A6A6" w:themeColor="background1" w:themeShade="A6"/>
          <w:sz w:val="18"/>
          <w:szCs w:val="18"/>
        </w:rPr>
        <w:t>-- GESTIONE VALORE NULL DEL PRIMARY KEY</w:t>
      </w:r>
    </w:p>
    <w:p w14:paraId="5BC3CA6E" w14:textId="77777777" w:rsidR="007E52FC" w:rsidRPr="001D1219" w:rsidRDefault="007E52FC" w:rsidP="007E52FC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EE0D01">
        <w:rPr>
          <w:rFonts w:ascii="Consolas" w:hAnsi="Consolas"/>
          <w:color w:val="3B3B3B"/>
          <w:sz w:val="18"/>
          <w:szCs w:val="18"/>
        </w:rPr>
        <w:t xml:space="preserve">   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CREATE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OR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REPLACE TRIGGER SET_IDAmbienteFamiliare</w:t>
      </w:r>
    </w:p>
    <w:p w14:paraId="0139B8DA" w14:textId="77777777" w:rsidR="007E52FC" w:rsidRPr="001D1219" w:rsidRDefault="007E52FC" w:rsidP="007E52FC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BEFORE INSERT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ON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AmbienteFamiliare</w:t>
      </w:r>
    </w:p>
    <w:p w14:paraId="1E754356" w14:textId="77777777" w:rsidR="007E52FC" w:rsidRPr="001D1219" w:rsidRDefault="007E52FC" w:rsidP="007E52FC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FOR EACH ROW</w:t>
      </w:r>
    </w:p>
    <w:p w14:paraId="13A5004E" w14:textId="77777777" w:rsidR="007E52FC" w:rsidRPr="00EE0D01" w:rsidRDefault="007E52FC" w:rsidP="007E52FC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</w:t>
      </w:r>
      <w:r w:rsidRPr="00EE0D01">
        <w:rPr>
          <w:rFonts w:ascii="Consolas" w:hAnsi="Consolas"/>
          <w:color w:val="3B3B3B"/>
          <w:sz w:val="18"/>
          <w:szCs w:val="18"/>
        </w:rPr>
        <w:t>DECLARE</w:t>
      </w:r>
    </w:p>
    <w:p w14:paraId="3C0968F2" w14:textId="77777777" w:rsidR="007E52FC" w:rsidRPr="00EE0D01" w:rsidRDefault="007E52FC" w:rsidP="007E52FC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EE0D01">
        <w:rPr>
          <w:rFonts w:ascii="Consolas" w:hAnsi="Consolas"/>
          <w:color w:val="3B3B3B"/>
          <w:sz w:val="18"/>
          <w:szCs w:val="18"/>
        </w:rPr>
        <w:t xml:space="preserve">            tmp_IDAmbienteFamiliare AmbienteFamiliare.IDAmbienteFamiliare%TYPE;</w:t>
      </w:r>
    </w:p>
    <w:p w14:paraId="500BDB60" w14:textId="77777777" w:rsidR="007E52FC" w:rsidRPr="001D1219" w:rsidRDefault="007E52FC" w:rsidP="007E52FC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EE0D01">
        <w:rPr>
          <w:rFonts w:ascii="Consolas" w:hAnsi="Consolas"/>
          <w:color w:val="3B3B3B"/>
          <w:sz w:val="18"/>
          <w:szCs w:val="18"/>
        </w:rPr>
        <w:t xml:space="preserve">       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BEGIN</w:t>
      </w:r>
    </w:p>
    <w:p w14:paraId="71EBD0BB" w14:textId="77777777" w:rsidR="007E52FC" w:rsidRPr="001D1219" w:rsidRDefault="007E52FC" w:rsidP="007E52FC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IF </w:t>
      </w:r>
      <w:proofErr w:type="gramStart"/>
      <w:r w:rsidRPr="001D1219">
        <w:rPr>
          <w:rFonts w:ascii="Consolas" w:hAnsi="Consolas"/>
          <w:color w:val="3B3B3B"/>
          <w:sz w:val="18"/>
          <w:szCs w:val="18"/>
          <w:lang w:val="en-US"/>
        </w:rPr>
        <w:t>(:NEW.IDAmbienteFamiliare</w:t>
      </w:r>
      <w:proofErr w:type="gramEnd"/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IS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NULL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) THEN </w:t>
      </w:r>
    </w:p>
    <w:p w14:paraId="7EB3947C" w14:textId="77777777" w:rsidR="007E52FC" w:rsidRPr="00EE0D01" w:rsidRDefault="007E52FC" w:rsidP="007E52FC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    </w:t>
      </w:r>
      <w:r w:rsidRPr="00EE0D01">
        <w:rPr>
          <w:rFonts w:ascii="Consolas" w:hAnsi="Consolas"/>
          <w:b/>
          <w:bCs/>
          <w:color w:val="006699"/>
          <w:sz w:val="18"/>
          <w:szCs w:val="18"/>
        </w:rPr>
        <w:t>SELECT</w:t>
      </w:r>
      <w:r w:rsidRPr="00EE0D01">
        <w:rPr>
          <w:rFonts w:ascii="Consolas" w:hAnsi="Consolas"/>
          <w:color w:val="3B3B3B"/>
          <w:sz w:val="18"/>
          <w:szCs w:val="18"/>
        </w:rPr>
        <w:t xml:space="preserve"> NVL(</w:t>
      </w:r>
      <w:r w:rsidRPr="00EE0D01">
        <w:rPr>
          <w:rFonts w:ascii="Consolas" w:hAnsi="Consolas"/>
          <w:b/>
          <w:bCs/>
          <w:color w:val="45AE34"/>
          <w:sz w:val="18"/>
          <w:szCs w:val="18"/>
        </w:rPr>
        <w:t>MAX</w:t>
      </w:r>
      <w:r w:rsidRPr="00EE0D01">
        <w:rPr>
          <w:rFonts w:ascii="Consolas" w:hAnsi="Consolas"/>
          <w:color w:val="3B3B3B"/>
          <w:sz w:val="18"/>
          <w:szCs w:val="18"/>
        </w:rPr>
        <w:t xml:space="preserve">(A.IDAmbienteFamiliare), </w:t>
      </w:r>
      <w:r w:rsidRPr="00EE0D01">
        <w:rPr>
          <w:rFonts w:ascii="Consolas" w:hAnsi="Consolas"/>
          <w:color w:val="A8017E"/>
          <w:sz w:val="18"/>
          <w:szCs w:val="18"/>
        </w:rPr>
        <w:t>0</w:t>
      </w:r>
      <w:r w:rsidRPr="00EE0D01">
        <w:rPr>
          <w:rFonts w:ascii="Consolas" w:hAnsi="Consolas"/>
          <w:color w:val="3B3B3B"/>
          <w:sz w:val="18"/>
          <w:szCs w:val="18"/>
        </w:rPr>
        <w:t xml:space="preserve">) </w:t>
      </w:r>
      <w:r w:rsidRPr="00EE0D01">
        <w:rPr>
          <w:rFonts w:ascii="Consolas" w:hAnsi="Consolas"/>
          <w:b/>
          <w:bCs/>
          <w:color w:val="006699"/>
          <w:sz w:val="18"/>
          <w:szCs w:val="18"/>
        </w:rPr>
        <w:t>+</w:t>
      </w:r>
      <w:r w:rsidRPr="00EE0D01">
        <w:rPr>
          <w:rFonts w:ascii="Consolas" w:hAnsi="Consolas"/>
          <w:color w:val="3B3B3B"/>
          <w:sz w:val="18"/>
          <w:szCs w:val="18"/>
        </w:rPr>
        <w:t xml:space="preserve"> </w:t>
      </w:r>
      <w:r w:rsidRPr="00EE0D01">
        <w:rPr>
          <w:rFonts w:ascii="Consolas" w:hAnsi="Consolas"/>
          <w:color w:val="A8017E"/>
          <w:sz w:val="18"/>
          <w:szCs w:val="18"/>
        </w:rPr>
        <w:t>1</w:t>
      </w:r>
      <w:r w:rsidRPr="00EE0D01">
        <w:rPr>
          <w:rFonts w:ascii="Consolas" w:hAnsi="Consolas"/>
          <w:color w:val="3B3B3B"/>
          <w:sz w:val="18"/>
          <w:szCs w:val="18"/>
        </w:rPr>
        <w:t xml:space="preserve"> INTO tmp_IDAmbienteFamiliare</w:t>
      </w:r>
    </w:p>
    <w:p w14:paraId="4A54514E" w14:textId="77777777" w:rsidR="007E52FC" w:rsidRPr="00EE0D01" w:rsidRDefault="007E52FC" w:rsidP="007E52FC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EE0D01">
        <w:rPr>
          <w:rFonts w:ascii="Consolas" w:hAnsi="Consolas"/>
          <w:color w:val="3B3B3B"/>
          <w:sz w:val="18"/>
          <w:szCs w:val="18"/>
        </w:rPr>
        <w:t xml:space="preserve">                </w:t>
      </w:r>
      <w:r w:rsidRPr="00EE0D01">
        <w:rPr>
          <w:rFonts w:ascii="Consolas" w:hAnsi="Consolas"/>
          <w:b/>
          <w:bCs/>
          <w:color w:val="006699"/>
          <w:sz w:val="18"/>
          <w:szCs w:val="18"/>
        </w:rPr>
        <w:t>FROM</w:t>
      </w:r>
      <w:r w:rsidRPr="00EE0D01">
        <w:rPr>
          <w:rFonts w:ascii="Consolas" w:hAnsi="Consolas"/>
          <w:color w:val="3B3B3B"/>
          <w:sz w:val="18"/>
          <w:szCs w:val="18"/>
        </w:rPr>
        <w:t xml:space="preserve"> AmbienteFamiliare A;</w:t>
      </w:r>
    </w:p>
    <w:p w14:paraId="1FC00BB5" w14:textId="77777777" w:rsidR="007E52FC" w:rsidRPr="00EE0D01" w:rsidRDefault="007E52FC" w:rsidP="007E52FC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EE0D01">
        <w:rPr>
          <w:rFonts w:ascii="Consolas" w:hAnsi="Consolas"/>
          <w:color w:val="3B3B3B"/>
          <w:sz w:val="18"/>
          <w:szCs w:val="18"/>
        </w:rPr>
        <w:t xml:space="preserve">                :NEW.IDAmbienteFamiliare :</w:t>
      </w:r>
      <w:r w:rsidRPr="00EE0D01">
        <w:rPr>
          <w:rFonts w:ascii="Consolas" w:hAnsi="Consolas"/>
          <w:b/>
          <w:bCs/>
          <w:color w:val="006699"/>
          <w:sz w:val="18"/>
          <w:szCs w:val="18"/>
        </w:rPr>
        <w:t>=</w:t>
      </w:r>
      <w:r w:rsidRPr="00EE0D01">
        <w:rPr>
          <w:rFonts w:ascii="Consolas" w:hAnsi="Consolas"/>
          <w:color w:val="3B3B3B"/>
          <w:sz w:val="18"/>
          <w:szCs w:val="18"/>
        </w:rPr>
        <w:t xml:space="preserve"> tmp_IDAmbienteFamiliare;</w:t>
      </w:r>
    </w:p>
    <w:p w14:paraId="258DE796" w14:textId="77777777" w:rsidR="007E52FC" w:rsidRPr="00EE0D01" w:rsidRDefault="007E52FC" w:rsidP="007E52FC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EE0D01">
        <w:rPr>
          <w:rFonts w:ascii="Consolas" w:hAnsi="Consolas"/>
          <w:color w:val="3B3B3B"/>
          <w:sz w:val="18"/>
          <w:szCs w:val="18"/>
        </w:rPr>
        <w:t xml:space="preserve">            END IF;</w:t>
      </w:r>
    </w:p>
    <w:p w14:paraId="4FFA2E3F" w14:textId="77777777" w:rsidR="007E52FC" w:rsidRPr="00EE0D01" w:rsidRDefault="007E52FC" w:rsidP="007E52FC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EE0D01">
        <w:rPr>
          <w:rFonts w:ascii="Consolas" w:hAnsi="Consolas"/>
          <w:color w:val="3B3B3B"/>
          <w:sz w:val="18"/>
          <w:szCs w:val="18"/>
        </w:rPr>
        <w:t xml:space="preserve">        END;</w:t>
      </w:r>
    </w:p>
    <w:p w14:paraId="4BCD0F09" w14:textId="51F19465" w:rsidR="007E52FC" w:rsidRDefault="007E52FC" w:rsidP="007E52FC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  <w:r w:rsidRPr="00EE0D01">
        <w:rPr>
          <w:rFonts w:ascii="Consolas" w:hAnsi="Consolas"/>
          <w:color w:val="3B3B3B"/>
          <w:sz w:val="18"/>
          <w:szCs w:val="18"/>
        </w:rPr>
        <w:t xml:space="preserve">    </w:t>
      </w:r>
      <w:r w:rsidRPr="00EE0D01">
        <w:rPr>
          <w:rFonts w:ascii="Consolas" w:hAnsi="Consolas"/>
          <w:b/>
          <w:bCs/>
          <w:color w:val="006699"/>
          <w:sz w:val="18"/>
          <w:szCs w:val="18"/>
        </w:rPr>
        <w:t>/</w:t>
      </w:r>
    </w:p>
    <w:p w14:paraId="3BD6D330" w14:textId="3B70B2E0" w:rsidR="007E52FC" w:rsidRDefault="007E52FC" w:rsidP="007E52FC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6D8B1E6E" w14:textId="0D1B40C0" w:rsidR="007E52FC" w:rsidRDefault="007E52FC" w:rsidP="007E52FC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698FB0AF" w14:textId="487A067C" w:rsidR="007E52FC" w:rsidRDefault="007E52FC" w:rsidP="007E52FC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0C57A5E1" w14:textId="1983729F" w:rsidR="007E52FC" w:rsidRDefault="007E52FC" w:rsidP="007E52FC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62D0F4FB" w14:textId="05533C5F" w:rsidR="007E52FC" w:rsidRDefault="007E52FC" w:rsidP="007E52FC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653FAD4D" w14:textId="56E843EE" w:rsidR="007E52FC" w:rsidRDefault="007E52FC" w:rsidP="007E52FC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2782DCF3" w14:textId="626327CC" w:rsidR="007E52FC" w:rsidRDefault="007E52FC" w:rsidP="007E52FC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10FAAEEE" w14:textId="7C159090" w:rsidR="007E52FC" w:rsidRDefault="007E52FC" w:rsidP="007E52FC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6257D5AD" w14:textId="5EAD474E" w:rsidR="007E52FC" w:rsidRDefault="007E52FC" w:rsidP="007E52FC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38956609" w14:textId="567833EC" w:rsidR="007E52FC" w:rsidRDefault="007E52FC" w:rsidP="007E52FC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5C6CB79B" w14:textId="51CC8B1A" w:rsidR="007E52FC" w:rsidRDefault="007E52FC" w:rsidP="007E52FC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2F013D76" w14:textId="5D9FA99D" w:rsidR="007E52FC" w:rsidRDefault="007E52FC" w:rsidP="007E52FC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513ACC64" w14:textId="57C008CB" w:rsidR="007E52FC" w:rsidRDefault="007E52FC" w:rsidP="007E52FC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7D1E463C" w14:textId="0D795A9F" w:rsidR="007E52FC" w:rsidRDefault="007E52FC" w:rsidP="007E52FC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03962BC1" w14:textId="3319421D" w:rsidR="007E52FC" w:rsidRDefault="007E52FC" w:rsidP="007E52FC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6B0A1272" w14:textId="7C729D4A" w:rsidR="007E52FC" w:rsidRDefault="007E52FC" w:rsidP="007E52FC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54092614" w14:textId="7E06B364" w:rsidR="007E52FC" w:rsidRDefault="007E52FC" w:rsidP="007E52FC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621CF345" w14:textId="0BAD864C" w:rsidR="007E52FC" w:rsidRDefault="007E52FC" w:rsidP="007E52FC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</w:rPr>
      </w:pPr>
    </w:p>
    <w:p w14:paraId="1B05B820" w14:textId="77777777" w:rsidR="007E52FC" w:rsidRPr="00EE0D01" w:rsidRDefault="007E52FC" w:rsidP="007E52FC">
      <w:pPr>
        <w:pStyle w:val="PreformattatoHTML"/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1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</w:p>
    <w:p w14:paraId="6E9B0DC9" w14:textId="7843D30F" w:rsidR="007563CC" w:rsidRDefault="007563CC" w:rsidP="007563CC">
      <w:pPr>
        <w:spacing w:after="180"/>
        <w:jc w:val="lef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4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  <w:t xml:space="preserve">       </w:t>
      </w:r>
      <w:r w:rsidRPr="00442DD4">
        <w:rPr>
          <w:rFonts w:ascii="Times New Roman" w:hAnsi="Times New Roman" w:cs="Times New Roman"/>
          <w:i/>
          <w:iCs/>
          <w:sz w:val="36"/>
          <w:szCs w:val="36"/>
        </w:rPr>
        <w:t>Progettazione</w:t>
      </w:r>
      <w:r w:rsidRPr="00442DD4">
        <w:rPr>
          <w:rFonts w:ascii="Times New Roman" w:hAnsi="Times New Roman" w:cs="Times New Roman"/>
          <w:i/>
          <w:iCs/>
          <w:sz w:val="40"/>
          <w:szCs w:val="40"/>
        </w:rPr>
        <w:t xml:space="preserve"> fisica</w:t>
      </w:r>
    </w:p>
    <w:p w14:paraId="4D6CCC4F" w14:textId="77777777" w:rsidR="007563CC" w:rsidRDefault="007563CC" w:rsidP="007563CC">
      <w:pPr>
        <w:pStyle w:val="Titolo"/>
        <w:rPr>
          <w:lang w:val="it-IT"/>
        </w:rPr>
      </w:pPr>
    </w:p>
    <w:p w14:paraId="61E6C8F1" w14:textId="73054DE5" w:rsidR="007563CC" w:rsidRDefault="00D61F99" w:rsidP="007563CC">
      <w:pPr>
        <w:pStyle w:val="Titolo1"/>
        <w:rPr>
          <w:lang w:val="it-IT"/>
        </w:rPr>
      </w:pPr>
      <w:r>
        <w:rPr>
          <w:lang w:val="it-IT"/>
        </w:rPr>
        <w:t xml:space="preserve">4.3.15 </w:t>
      </w:r>
      <w:r w:rsidR="007563CC">
        <w:rPr>
          <w:lang w:val="it-IT"/>
        </w:rPr>
        <w:t>Tabella: AmbienteEventoOccasionale</w:t>
      </w:r>
    </w:p>
    <w:p w14:paraId="7B5CD2B0" w14:textId="77777777" w:rsidR="007563CC" w:rsidRPr="007563CC" w:rsidRDefault="007563CC" w:rsidP="004C6A4B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CREATE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TABLE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7563CC">
        <w:rPr>
          <w:rFonts w:ascii="Consolas" w:eastAsia="Times New Roman" w:hAnsi="Consolas" w:cs="Courier New"/>
          <w:color w:val="21439C"/>
          <w:sz w:val="18"/>
          <w:szCs w:val="18"/>
          <w:lang w:val="it-IT"/>
        </w:rPr>
        <w:t>AmbienteEventoOccasionale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(</w:t>
      </w:r>
    </w:p>
    <w:p w14:paraId="330BAB0A" w14:textId="3C4F0EA7" w:rsidR="007563CC" w:rsidRPr="007563CC" w:rsidRDefault="007563CC" w:rsidP="004C6A4B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IDEventoOccasionale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INTEGER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,</w:t>
      </w:r>
    </w:p>
    <w:p w14:paraId="61AD7745" w14:textId="3FF2014C" w:rsidR="007563CC" w:rsidRPr="007563CC" w:rsidRDefault="007563CC" w:rsidP="004C6A4B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NumeroPartecipanti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INTEGER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, </w:t>
      </w:r>
    </w:p>
    <w:p w14:paraId="56C58DB2" w14:textId="2A66A334" w:rsidR="007563CC" w:rsidRPr="007563CC" w:rsidRDefault="007563CC" w:rsidP="004C6A4B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Dimensione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INTEGER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, </w:t>
      </w:r>
    </w:p>
    <w:p w14:paraId="73D9DAA0" w14:textId="02627792" w:rsidR="007563CC" w:rsidRPr="007563CC" w:rsidRDefault="007563CC" w:rsidP="004C6A4B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LuogoAperto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NUMBER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(</w:t>
      </w:r>
      <w:r w:rsidRPr="007563CC">
        <w:rPr>
          <w:rFonts w:ascii="Consolas" w:eastAsia="Times New Roman" w:hAnsi="Consolas" w:cs="Courier New"/>
          <w:color w:val="A8017E"/>
          <w:sz w:val="18"/>
          <w:szCs w:val="18"/>
          <w:lang w:val="it-IT"/>
        </w:rPr>
        <w:t>1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,</w:t>
      </w:r>
      <w:r w:rsidRPr="007563CC">
        <w:rPr>
          <w:rFonts w:ascii="Consolas" w:eastAsia="Times New Roman" w:hAnsi="Consolas" w:cs="Courier New"/>
          <w:color w:val="A8017E"/>
          <w:sz w:val="18"/>
          <w:szCs w:val="18"/>
          <w:lang w:val="it-IT"/>
        </w:rPr>
        <w:t>0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)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DEFAULT </w:t>
      </w: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ON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NULL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7563CC">
        <w:rPr>
          <w:rFonts w:ascii="Consolas" w:eastAsia="Times New Roman" w:hAnsi="Consolas" w:cs="Courier New"/>
          <w:color w:val="A8017E"/>
          <w:sz w:val="18"/>
          <w:szCs w:val="18"/>
          <w:lang w:val="it-IT"/>
        </w:rPr>
        <w:t>0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CHECK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(LuogoAperto </w:t>
      </w: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IN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(</w:t>
      </w:r>
      <w:r w:rsidRPr="007563CC">
        <w:rPr>
          <w:rFonts w:ascii="Consolas" w:eastAsia="Times New Roman" w:hAnsi="Consolas" w:cs="Courier New"/>
          <w:color w:val="A8017E"/>
          <w:sz w:val="18"/>
          <w:szCs w:val="18"/>
          <w:lang w:val="it-IT"/>
        </w:rPr>
        <w:t>0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,</w:t>
      </w:r>
      <w:r w:rsidRPr="007563CC">
        <w:rPr>
          <w:rFonts w:ascii="Consolas" w:eastAsia="Times New Roman" w:hAnsi="Consolas" w:cs="Courier New"/>
          <w:color w:val="A8017E"/>
          <w:sz w:val="18"/>
          <w:szCs w:val="18"/>
          <w:lang w:val="it-IT"/>
        </w:rPr>
        <w:t>1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)),</w:t>
      </w:r>
    </w:p>
    <w:p w14:paraId="07A51AB9" w14:textId="2859E69D" w:rsidR="007563CC" w:rsidRPr="007563CC" w:rsidRDefault="007563CC" w:rsidP="004C6A4B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FK_IDLuogo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INTEGER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NOT NULL</w:t>
      </w:r>
    </w:p>
    <w:p w14:paraId="77588094" w14:textId="69A89E8B" w:rsidR="003458C3" w:rsidRDefault="007563CC" w:rsidP="004C6A4B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);</w:t>
      </w:r>
    </w:p>
    <w:p w14:paraId="04D718E9" w14:textId="77777777" w:rsidR="00D1747E" w:rsidRPr="007563CC" w:rsidRDefault="00D1747E" w:rsidP="004C6A4B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44472A85" w14:textId="3B8D2A81" w:rsidR="007563CC" w:rsidRPr="003458C3" w:rsidRDefault="003458C3" w:rsidP="004C6A4B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2D15A0">
        <w:rPr>
          <w:rFonts w:ascii="Consolas" w:hAnsi="Consolas"/>
          <w:color w:val="A6A6A6" w:themeColor="background1" w:themeShade="A6"/>
          <w:sz w:val="18"/>
          <w:szCs w:val="18"/>
        </w:rPr>
        <w:t xml:space="preserve">-- VINCOLI: </w:t>
      </w:r>
      <w:r>
        <w:rPr>
          <w:rFonts w:ascii="Consolas" w:hAnsi="Consolas"/>
          <w:color w:val="A6A6A6" w:themeColor="background1" w:themeShade="A6"/>
          <w:sz w:val="18"/>
          <w:szCs w:val="18"/>
        </w:rPr>
        <w:t>AmbienteEventoOccasionale</w:t>
      </w:r>
    </w:p>
    <w:p w14:paraId="0DA83DBB" w14:textId="77777777" w:rsidR="00D1747E" w:rsidRDefault="007563CC" w:rsidP="004C6A4B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ALTER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TABLE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AmbienteEventoOccasionale </w:t>
      </w:r>
    </w:p>
    <w:p w14:paraId="0B87B3F8" w14:textId="77777777" w:rsidR="00D1747E" w:rsidRDefault="00D1747E" w:rsidP="004C6A4B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</w:t>
      </w:r>
      <w:r w:rsidR="007563CC"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ADD(</w:t>
      </w:r>
    </w:p>
    <w:p w14:paraId="2430E9B7" w14:textId="7580848B" w:rsidR="00D1747E" w:rsidRDefault="00D1747E" w:rsidP="004C6A4B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="007563CC" w:rsidRPr="003458C3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>--</w:t>
      </w:r>
      <w:r w:rsidR="007E52FC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>CHIAVE PRIMARIA</w:t>
      </w:r>
    </w:p>
    <w:p w14:paraId="3D0C43C2" w14:textId="0382E943" w:rsidR="007563CC" w:rsidRPr="007563CC" w:rsidRDefault="00D1747E" w:rsidP="004C6A4B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="007563CC"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CONSTRAINT</w:t>
      </w:r>
      <w:r w:rsidR="007563CC"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PK_AmbienteEventoOccasionale </w:t>
      </w:r>
      <w:r w:rsidR="007563CC"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PRIMARY KEY</w:t>
      </w:r>
      <w:r w:rsidR="007563CC"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(IDEventoOccasionale) ,</w:t>
      </w:r>
    </w:p>
    <w:p w14:paraId="1A903827" w14:textId="49CC40B0" w:rsidR="007563CC" w:rsidRPr="007563CC" w:rsidRDefault="007563CC" w:rsidP="004C6A4B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="00695A7D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</w:p>
    <w:p w14:paraId="29C6FF5E" w14:textId="0CC38DD9" w:rsidR="007563CC" w:rsidRPr="003458C3" w:rsidRDefault="002D6565" w:rsidP="004C6A4B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</w:pPr>
      <w:r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 xml:space="preserve">  </w:t>
      </w:r>
      <w:r w:rsidR="00D1747E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 xml:space="preserve"> </w:t>
      </w:r>
      <w:r w:rsidR="00D1747E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ab/>
      </w:r>
      <w:r w:rsidR="007563CC" w:rsidRPr="003458C3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>--</w:t>
      </w:r>
      <w:r w:rsidR="007E52FC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>CHIAVE ESTERNA</w:t>
      </w:r>
    </w:p>
    <w:p w14:paraId="523F92C3" w14:textId="12F87A44" w:rsidR="007563CC" w:rsidRPr="007563CC" w:rsidRDefault="002D6565" w:rsidP="004C6A4B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 xml:space="preserve"> </w:t>
      </w:r>
      <w:r w:rsidR="00D1747E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 xml:space="preserve"> </w:t>
      </w:r>
      <w:r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 xml:space="preserve"> </w:t>
      </w:r>
      <w:r w:rsidR="00D1747E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ab/>
      </w:r>
      <w:r w:rsidR="007563CC"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CONSTRAINT</w:t>
      </w:r>
      <w:r w:rsidR="007563CC"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FK_AmbienteEventoOccasionale_Luogo </w:t>
      </w:r>
      <w:r w:rsidR="007563CC"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FOREIGN KEY</w:t>
      </w:r>
      <w:r w:rsidR="007563CC"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(FK_IDLuogo) </w:t>
      </w:r>
    </w:p>
    <w:p w14:paraId="11AA6C7D" w14:textId="77777777" w:rsidR="00667AC3" w:rsidRDefault="002D6565" w:rsidP="004C6A4B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 xml:space="preserve"> </w:t>
      </w:r>
      <w:r w:rsidR="00D1747E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 xml:space="preserve"> </w:t>
      </w:r>
      <w:r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 xml:space="preserve"> </w:t>
      </w:r>
      <w:r w:rsidR="00D1747E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ab/>
      </w:r>
      <w:r w:rsidR="007563CC"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REFERENCES</w:t>
      </w:r>
      <w:r w:rsidR="007563CC"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Luogo(IDLuogo) </w:t>
      </w:r>
      <w:r w:rsidR="007563CC"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ON DELETE CASCADE</w:t>
      </w:r>
      <w:r w:rsidR="007563CC"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,</w:t>
      </w:r>
    </w:p>
    <w:p w14:paraId="67F96FC9" w14:textId="3BDA6DDD" w:rsidR="00667AC3" w:rsidRDefault="00667AC3" w:rsidP="004C6A4B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</w:p>
    <w:p w14:paraId="24DDE671" w14:textId="77777777" w:rsidR="00E02367" w:rsidRDefault="00695A7D" w:rsidP="00E02367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="00E02367" w:rsidRPr="00695A7D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>-- IMPLEMENTAZIONE VINCOLO VU_AMBIENTE_EVENTO_OCCASIONALE</w:t>
      </w:r>
    </w:p>
    <w:p w14:paraId="6FDE46C7" w14:textId="77777777" w:rsidR="00E02367" w:rsidRPr="007563CC" w:rsidRDefault="00E02367" w:rsidP="00E02367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667AC3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CONSTRAINT</w:t>
      </w:r>
      <w:r w:rsidRPr="00667A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VU_</w:t>
      </w:r>
      <w:r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AMBIENTE_EVENTO_OCCASIONALE</w:t>
      </w:r>
      <w:r w:rsidRPr="00667A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667AC3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UNIQUE</w:t>
      </w:r>
      <w:r w:rsidRPr="00667A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(FK_IDLUOGO)</w:t>
      </w:r>
      <w:r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,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</w:p>
    <w:p w14:paraId="2A3380D9" w14:textId="3D4E364E" w:rsidR="007563CC" w:rsidRPr="007563CC" w:rsidRDefault="007563CC" w:rsidP="00D60E68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14E2D216" w14:textId="37DBD810" w:rsidR="007563CC" w:rsidRPr="003458C3" w:rsidRDefault="002D6565" w:rsidP="004C6A4B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</w:pPr>
      <w:r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 xml:space="preserve">  </w:t>
      </w:r>
      <w:r w:rsidR="00D1747E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 xml:space="preserve"> </w:t>
      </w:r>
      <w:r w:rsidR="00D1747E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ab/>
      </w:r>
      <w:r w:rsidR="007563CC" w:rsidRPr="003458C3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>--IMPLEMENTAZIONE VINCOLO VE_LuogoApertoDimensione_AEOccasionale</w:t>
      </w:r>
    </w:p>
    <w:p w14:paraId="01CC4A11" w14:textId="77777777" w:rsidR="00D1747E" w:rsidRDefault="002D6565" w:rsidP="004C6A4B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 xml:space="preserve">  </w:t>
      </w:r>
      <w:r w:rsidR="00D1747E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 xml:space="preserve"> </w:t>
      </w:r>
      <w:r w:rsidR="00D1747E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ab/>
      </w:r>
      <w:r w:rsidR="007563CC"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CONSTRAINT</w:t>
      </w:r>
      <w:r w:rsidR="007563CC"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VE_LuogoApertoDimensione_AEOccasionale </w:t>
      </w:r>
    </w:p>
    <w:p w14:paraId="5CA253E2" w14:textId="1542221B" w:rsidR="007563CC" w:rsidRPr="007563CC" w:rsidRDefault="00D1747E" w:rsidP="004C6A4B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="007563CC"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CHECK</w:t>
      </w:r>
      <w:r w:rsidR="007563CC"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(LuogoAperto </w:t>
      </w:r>
      <w:r w:rsidR="007563CC"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=</w:t>
      </w:r>
      <w:r w:rsidR="007563CC"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="007563CC" w:rsidRPr="007563CC">
        <w:rPr>
          <w:rFonts w:ascii="Consolas" w:eastAsia="Times New Roman" w:hAnsi="Consolas" w:cs="Courier New"/>
          <w:color w:val="A8017E"/>
          <w:sz w:val="18"/>
          <w:szCs w:val="18"/>
          <w:lang w:val="it-IT"/>
        </w:rPr>
        <w:t>0</w:t>
      </w:r>
      <w:r w:rsidR="007563CC"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="007563CC"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OR</w:t>
      </w:r>
      <w:r w:rsidR="007563CC"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Dimensione </w:t>
      </w:r>
      <w:r w:rsidR="007563CC"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=</w:t>
      </w:r>
      <w:r w:rsidR="007563CC"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="007563CC"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NULL</w:t>
      </w:r>
      <w:r w:rsidR="007563CC"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)</w:t>
      </w:r>
    </w:p>
    <w:p w14:paraId="31CC8A1D" w14:textId="02341D25" w:rsidR="004C6A4B" w:rsidRDefault="00D1747E" w:rsidP="004C6A4B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</w:t>
      </w:r>
      <w:r w:rsidR="007563CC"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);</w:t>
      </w:r>
    </w:p>
    <w:p w14:paraId="244EB569" w14:textId="77777777" w:rsidR="00D1747E" w:rsidRDefault="00D1747E" w:rsidP="004C6A4B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5AACEF65" w14:textId="77777777" w:rsidR="00D1747E" w:rsidRDefault="00D1747E" w:rsidP="004C6A4B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hAnsi="Consolas"/>
          <w:color w:val="A6A6A6" w:themeColor="background1" w:themeShade="A6"/>
          <w:sz w:val="18"/>
          <w:szCs w:val="18"/>
        </w:rPr>
      </w:pPr>
    </w:p>
    <w:p w14:paraId="4B3922B7" w14:textId="77777777" w:rsidR="00D1747E" w:rsidRDefault="00D1747E" w:rsidP="004C6A4B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hAnsi="Consolas"/>
          <w:color w:val="A6A6A6" w:themeColor="background1" w:themeShade="A6"/>
          <w:sz w:val="18"/>
          <w:szCs w:val="18"/>
        </w:rPr>
      </w:pPr>
    </w:p>
    <w:p w14:paraId="647A3E7A" w14:textId="03340D67" w:rsidR="00D60E68" w:rsidRDefault="00D60E68" w:rsidP="004C6A4B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hAnsi="Consolas"/>
          <w:color w:val="A6A6A6" w:themeColor="background1" w:themeShade="A6"/>
          <w:sz w:val="18"/>
          <w:szCs w:val="18"/>
        </w:rPr>
      </w:pPr>
    </w:p>
    <w:p w14:paraId="7EF2D1ED" w14:textId="77777777" w:rsidR="00E02367" w:rsidRDefault="00E02367" w:rsidP="004C6A4B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hAnsi="Consolas"/>
          <w:color w:val="A6A6A6" w:themeColor="background1" w:themeShade="A6"/>
          <w:sz w:val="18"/>
          <w:szCs w:val="18"/>
        </w:rPr>
      </w:pPr>
    </w:p>
    <w:p w14:paraId="7FAC9F53" w14:textId="77777777" w:rsidR="00D60E68" w:rsidRDefault="00D60E68" w:rsidP="004C6A4B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hAnsi="Consolas"/>
          <w:color w:val="A6A6A6" w:themeColor="background1" w:themeShade="A6"/>
          <w:sz w:val="18"/>
          <w:szCs w:val="18"/>
        </w:rPr>
      </w:pPr>
    </w:p>
    <w:p w14:paraId="285F0335" w14:textId="77777777" w:rsidR="00D1747E" w:rsidRDefault="00D1747E" w:rsidP="004C6A4B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hAnsi="Consolas"/>
          <w:color w:val="A6A6A6" w:themeColor="background1" w:themeShade="A6"/>
          <w:sz w:val="18"/>
          <w:szCs w:val="18"/>
        </w:rPr>
      </w:pPr>
    </w:p>
    <w:p w14:paraId="1AB079FE" w14:textId="77777777" w:rsidR="00D1747E" w:rsidRDefault="00D1747E" w:rsidP="004C6A4B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hAnsi="Consolas"/>
          <w:color w:val="A6A6A6" w:themeColor="background1" w:themeShade="A6"/>
          <w:sz w:val="18"/>
          <w:szCs w:val="18"/>
        </w:rPr>
      </w:pPr>
    </w:p>
    <w:p w14:paraId="648C7ECF" w14:textId="77777777" w:rsidR="00D1747E" w:rsidRDefault="00D1747E" w:rsidP="00D1747E">
      <w:pPr>
        <w:spacing w:after="180"/>
        <w:jc w:val="lef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4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  <w:t xml:space="preserve">       </w:t>
      </w:r>
      <w:r w:rsidRPr="00442DD4">
        <w:rPr>
          <w:rFonts w:ascii="Times New Roman" w:hAnsi="Times New Roman" w:cs="Times New Roman"/>
          <w:i/>
          <w:iCs/>
          <w:sz w:val="36"/>
          <w:szCs w:val="36"/>
        </w:rPr>
        <w:t>Progettazione</w:t>
      </w:r>
      <w:r w:rsidRPr="00442DD4">
        <w:rPr>
          <w:rFonts w:ascii="Times New Roman" w:hAnsi="Times New Roman" w:cs="Times New Roman"/>
          <w:i/>
          <w:iCs/>
          <w:sz w:val="40"/>
          <w:szCs w:val="40"/>
        </w:rPr>
        <w:t xml:space="preserve"> fisica</w:t>
      </w:r>
    </w:p>
    <w:p w14:paraId="7CE9A9C1" w14:textId="35635F4D" w:rsidR="00D1747E" w:rsidRDefault="00D1747E" w:rsidP="00D1747E">
      <w:pPr>
        <w:pStyle w:val="Titolo"/>
        <w:rPr>
          <w:lang w:val="it-IT"/>
        </w:rPr>
      </w:pPr>
    </w:p>
    <w:p w14:paraId="404BDC19" w14:textId="77777777" w:rsidR="0052531D" w:rsidRPr="0052531D" w:rsidRDefault="0052531D" w:rsidP="0052531D">
      <w:pPr>
        <w:pStyle w:val="Titolo1"/>
        <w:rPr>
          <w:lang w:val="it-IT"/>
        </w:rPr>
      </w:pPr>
    </w:p>
    <w:p w14:paraId="6872B647" w14:textId="1ECBACB0" w:rsidR="004C6A4B" w:rsidRPr="004C6A4B" w:rsidRDefault="004C6A4B" w:rsidP="004C6A4B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</w:pPr>
      <w:r w:rsidRPr="004C6A4B">
        <w:rPr>
          <w:rFonts w:ascii="Consolas" w:hAnsi="Consolas"/>
          <w:color w:val="A6A6A6" w:themeColor="background1" w:themeShade="A6"/>
          <w:sz w:val="18"/>
          <w:szCs w:val="18"/>
        </w:rPr>
        <w:t>-- GESTIONE VALORE NULL DEL PRIMARY KEY</w:t>
      </w:r>
    </w:p>
    <w:p w14:paraId="13C7BE54" w14:textId="77777777" w:rsidR="004C6A4B" w:rsidRPr="001D1219" w:rsidRDefault="004C6A4B" w:rsidP="004C6A4B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4C6A4B">
        <w:rPr>
          <w:rFonts w:ascii="Consolas" w:hAnsi="Consolas"/>
          <w:color w:val="3B3B3B"/>
          <w:sz w:val="18"/>
          <w:szCs w:val="18"/>
        </w:rPr>
        <w:t xml:space="preserve">    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CREATE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OR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REPLACE TRIGGER SET_IDEventoOccasionale</w:t>
      </w:r>
    </w:p>
    <w:p w14:paraId="70DD4BA5" w14:textId="77777777" w:rsidR="004C6A4B" w:rsidRPr="001D1219" w:rsidRDefault="004C6A4B" w:rsidP="004C6A4B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BEFORE INSERT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ON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AmbienteEventoOccasionale</w:t>
      </w:r>
    </w:p>
    <w:p w14:paraId="74ABDC71" w14:textId="77777777" w:rsidR="004C6A4B" w:rsidRPr="001D1219" w:rsidRDefault="004C6A4B" w:rsidP="004C6A4B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FOR EACH ROW</w:t>
      </w:r>
    </w:p>
    <w:p w14:paraId="0034E3A6" w14:textId="77777777" w:rsidR="004C6A4B" w:rsidRPr="004C6A4B" w:rsidRDefault="004C6A4B" w:rsidP="004C6A4B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</w:t>
      </w:r>
      <w:r w:rsidRPr="004C6A4B">
        <w:rPr>
          <w:rFonts w:ascii="Consolas" w:hAnsi="Consolas"/>
          <w:color w:val="3B3B3B"/>
          <w:sz w:val="18"/>
          <w:szCs w:val="18"/>
        </w:rPr>
        <w:t>DECLARE</w:t>
      </w:r>
    </w:p>
    <w:p w14:paraId="080E0FE1" w14:textId="77777777" w:rsidR="004C6A4B" w:rsidRPr="004C6A4B" w:rsidRDefault="004C6A4B" w:rsidP="004C6A4B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</w:rPr>
      </w:pPr>
      <w:r w:rsidRPr="004C6A4B">
        <w:rPr>
          <w:rFonts w:ascii="Consolas" w:hAnsi="Consolas"/>
          <w:color w:val="3B3B3B"/>
          <w:sz w:val="18"/>
          <w:szCs w:val="18"/>
        </w:rPr>
        <w:t xml:space="preserve">            tmp_IDEventoOccasionale AmbienteEventoOccasionale.IDEventoOccasionale%TYPE;</w:t>
      </w:r>
    </w:p>
    <w:p w14:paraId="1E83E38A" w14:textId="77777777" w:rsidR="004C6A4B" w:rsidRPr="001D1219" w:rsidRDefault="004C6A4B" w:rsidP="004C6A4B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4C6A4B">
        <w:rPr>
          <w:rFonts w:ascii="Consolas" w:hAnsi="Consolas"/>
          <w:color w:val="3B3B3B"/>
          <w:sz w:val="18"/>
          <w:szCs w:val="18"/>
        </w:rPr>
        <w:t xml:space="preserve">       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BEGIN</w:t>
      </w:r>
    </w:p>
    <w:p w14:paraId="44BCDAD9" w14:textId="77777777" w:rsidR="004C6A4B" w:rsidRPr="001D1219" w:rsidRDefault="004C6A4B" w:rsidP="004C6A4B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IF </w:t>
      </w:r>
      <w:proofErr w:type="gramStart"/>
      <w:r w:rsidRPr="001D1219">
        <w:rPr>
          <w:rFonts w:ascii="Consolas" w:hAnsi="Consolas"/>
          <w:color w:val="3B3B3B"/>
          <w:sz w:val="18"/>
          <w:szCs w:val="18"/>
          <w:lang w:val="en-US"/>
        </w:rPr>
        <w:t>(:NEW.IDEventoOccasionale</w:t>
      </w:r>
      <w:proofErr w:type="gramEnd"/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IS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NULL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) THEN </w:t>
      </w:r>
    </w:p>
    <w:p w14:paraId="1C248A7E" w14:textId="77777777" w:rsidR="004C6A4B" w:rsidRPr="001D1219" w:rsidRDefault="004C6A4B" w:rsidP="004C6A4B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   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SELECT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NVL(</w:t>
      </w:r>
      <w:r w:rsidRPr="001D1219">
        <w:rPr>
          <w:rFonts w:ascii="Consolas" w:hAnsi="Consolas"/>
          <w:b/>
          <w:bCs/>
          <w:color w:val="45AE34"/>
          <w:sz w:val="18"/>
          <w:szCs w:val="18"/>
          <w:lang w:val="en-US"/>
        </w:rPr>
        <w:t>MAX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>(</w:t>
      </w:r>
      <w:proofErr w:type="gramStart"/>
      <w:r w:rsidRPr="001D1219">
        <w:rPr>
          <w:rFonts w:ascii="Consolas" w:hAnsi="Consolas"/>
          <w:color w:val="3B3B3B"/>
          <w:sz w:val="18"/>
          <w:szCs w:val="18"/>
          <w:lang w:val="en-US"/>
        </w:rPr>
        <w:t>A.IDEventoOccasionale</w:t>
      </w:r>
      <w:proofErr w:type="gramEnd"/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), </w:t>
      </w:r>
      <w:r w:rsidRPr="001D1219">
        <w:rPr>
          <w:rFonts w:ascii="Consolas" w:hAnsi="Consolas"/>
          <w:color w:val="A8017E"/>
          <w:sz w:val="18"/>
          <w:szCs w:val="18"/>
          <w:lang w:val="en-US"/>
        </w:rPr>
        <w:t>0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)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+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hAnsi="Consolas"/>
          <w:color w:val="A8017E"/>
          <w:sz w:val="18"/>
          <w:szCs w:val="18"/>
          <w:lang w:val="en-US"/>
        </w:rPr>
        <w:t>1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INTO tmp_IDEventoOccasionale</w:t>
      </w:r>
    </w:p>
    <w:p w14:paraId="40E1C2DD" w14:textId="77777777" w:rsidR="004C6A4B" w:rsidRPr="001D1219" w:rsidRDefault="004C6A4B" w:rsidP="004C6A4B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   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FROM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AmbienteEventoOccasionale A;</w:t>
      </w:r>
    </w:p>
    <w:p w14:paraId="2FFD6FE1" w14:textId="77777777" w:rsidR="004C6A4B" w:rsidRPr="001D1219" w:rsidRDefault="004C6A4B" w:rsidP="004C6A4B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    </w:t>
      </w:r>
      <w:proofErr w:type="gramStart"/>
      <w:r w:rsidRPr="001D1219">
        <w:rPr>
          <w:rFonts w:ascii="Consolas" w:hAnsi="Consolas"/>
          <w:color w:val="3B3B3B"/>
          <w:sz w:val="18"/>
          <w:szCs w:val="18"/>
          <w:lang w:val="en-US"/>
        </w:rPr>
        <w:t>:NEW.IDEventoOccasionale</w:t>
      </w:r>
      <w:proofErr w:type="gramEnd"/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: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=</w:t>
      </w: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tmp_IDEventoOccasionale;</w:t>
      </w:r>
    </w:p>
    <w:p w14:paraId="28B9CB2E" w14:textId="77777777" w:rsidR="004C6A4B" w:rsidRPr="001D1219" w:rsidRDefault="004C6A4B" w:rsidP="004C6A4B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    END IF;</w:t>
      </w:r>
    </w:p>
    <w:p w14:paraId="7AB45F47" w14:textId="77777777" w:rsidR="004C6A4B" w:rsidRPr="001D1219" w:rsidRDefault="004C6A4B" w:rsidP="004C6A4B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    END;</w:t>
      </w:r>
    </w:p>
    <w:p w14:paraId="2569F3B5" w14:textId="4BC5D6CD" w:rsidR="007563CC" w:rsidRPr="001D1219" w:rsidRDefault="004C6A4B" w:rsidP="004C6A4B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  <w:lang w:val="en-US"/>
        </w:rPr>
      </w:pPr>
      <w:r w:rsidRPr="001D1219">
        <w:rPr>
          <w:rFonts w:ascii="Consolas" w:hAnsi="Consolas"/>
          <w:color w:val="3B3B3B"/>
          <w:sz w:val="18"/>
          <w:szCs w:val="18"/>
          <w:lang w:val="en-US"/>
        </w:rPr>
        <w:t xml:space="preserve">    </w:t>
      </w:r>
      <w:r w:rsidRPr="001D1219">
        <w:rPr>
          <w:rFonts w:ascii="Consolas" w:hAnsi="Consolas"/>
          <w:b/>
          <w:bCs/>
          <w:color w:val="006699"/>
          <w:sz w:val="18"/>
          <w:szCs w:val="18"/>
          <w:lang w:val="en-US"/>
        </w:rPr>
        <w:t>/</w:t>
      </w:r>
    </w:p>
    <w:p w14:paraId="7FCE485E" w14:textId="27BB2C72" w:rsidR="0052531D" w:rsidRPr="001D1219" w:rsidRDefault="0052531D" w:rsidP="004C6A4B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  <w:lang w:val="en-US"/>
        </w:rPr>
      </w:pPr>
    </w:p>
    <w:p w14:paraId="52A4D346" w14:textId="184A17AC" w:rsidR="0052531D" w:rsidRPr="001D1219" w:rsidRDefault="0052531D" w:rsidP="004C6A4B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  <w:lang w:val="en-US"/>
        </w:rPr>
      </w:pPr>
    </w:p>
    <w:p w14:paraId="6D7AE2E5" w14:textId="1E5F5AFD" w:rsidR="0052531D" w:rsidRPr="001D1219" w:rsidRDefault="0052531D" w:rsidP="004C6A4B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  <w:lang w:val="en-US"/>
        </w:rPr>
      </w:pPr>
    </w:p>
    <w:p w14:paraId="4B324FAF" w14:textId="6427DA1E" w:rsidR="0052531D" w:rsidRPr="001D1219" w:rsidRDefault="0052531D" w:rsidP="004C6A4B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  <w:lang w:val="en-US"/>
        </w:rPr>
      </w:pPr>
    </w:p>
    <w:p w14:paraId="67E7A02A" w14:textId="3BF86158" w:rsidR="0052531D" w:rsidRPr="001D1219" w:rsidRDefault="0052531D" w:rsidP="004C6A4B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  <w:lang w:val="en-US"/>
        </w:rPr>
      </w:pPr>
    </w:p>
    <w:p w14:paraId="42BB5100" w14:textId="271F3349" w:rsidR="0052531D" w:rsidRPr="001D1219" w:rsidRDefault="0052531D" w:rsidP="004C6A4B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  <w:lang w:val="en-US"/>
        </w:rPr>
      </w:pPr>
    </w:p>
    <w:p w14:paraId="72FF3987" w14:textId="444EF138" w:rsidR="0052531D" w:rsidRPr="001D1219" w:rsidRDefault="0052531D" w:rsidP="004C6A4B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  <w:lang w:val="en-US"/>
        </w:rPr>
      </w:pPr>
    </w:p>
    <w:p w14:paraId="2388D0E1" w14:textId="52C211EB" w:rsidR="0052531D" w:rsidRPr="001D1219" w:rsidRDefault="0052531D" w:rsidP="004C6A4B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  <w:lang w:val="en-US"/>
        </w:rPr>
      </w:pPr>
    </w:p>
    <w:p w14:paraId="7A363777" w14:textId="0CFABAEF" w:rsidR="0052531D" w:rsidRPr="001D1219" w:rsidRDefault="0052531D" w:rsidP="004C6A4B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  <w:lang w:val="en-US"/>
        </w:rPr>
      </w:pPr>
    </w:p>
    <w:p w14:paraId="09E2091E" w14:textId="3F847068" w:rsidR="0052531D" w:rsidRPr="001D1219" w:rsidRDefault="0052531D" w:rsidP="004C6A4B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  <w:lang w:val="en-US"/>
        </w:rPr>
      </w:pPr>
    </w:p>
    <w:p w14:paraId="56D91B93" w14:textId="6203AF6A" w:rsidR="0052531D" w:rsidRPr="001D1219" w:rsidRDefault="0052531D" w:rsidP="004C6A4B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  <w:lang w:val="en-US"/>
        </w:rPr>
      </w:pPr>
    </w:p>
    <w:p w14:paraId="426D6D9E" w14:textId="7B1326C1" w:rsidR="0052531D" w:rsidRPr="001D1219" w:rsidRDefault="0052531D" w:rsidP="004C6A4B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  <w:lang w:val="en-US"/>
        </w:rPr>
      </w:pPr>
    </w:p>
    <w:p w14:paraId="28C2AA95" w14:textId="4F16E255" w:rsidR="0052531D" w:rsidRPr="001D1219" w:rsidRDefault="0052531D" w:rsidP="004C6A4B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  <w:lang w:val="en-US"/>
        </w:rPr>
      </w:pPr>
    </w:p>
    <w:p w14:paraId="3BF5A64E" w14:textId="59F9C67E" w:rsidR="0052531D" w:rsidRPr="001D1219" w:rsidRDefault="0052531D" w:rsidP="004C6A4B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  <w:lang w:val="en-US"/>
        </w:rPr>
      </w:pPr>
    </w:p>
    <w:p w14:paraId="5E40A68A" w14:textId="7141E302" w:rsidR="0052531D" w:rsidRPr="001D1219" w:rsidRDefault="0052531D" w:rsidP="004C6A4B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  <w:lang w:val="en-US"/>
        </w:rPr>
      </w:pPr>
    </w:p>
    <w:p w14:paraId="57861A87" w14:textId="39477DBB" w:rsidR="0052531D" w:rsidRPr="001D1219" w:rsidRDefault="0052531D" w:rsidP="004C6A4B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  <w:lang w:val="en-US"/>
        </w:rPr>
      </w:pPr>
    </w:p>
    <w:p w14:paraId="06AF2FD3" w14:textId="77777777" w:rsidR="0052531D" w:rsidRPr="001D1219" w:rsidRDefault="0052531D" w:rsidP="004C6A4B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  <w:lang w:val="en-US"/>
        </w:rPr>
      </w:pPr>
    </w:p>
    <w:p w14:paraId="7D70EBBD" w14:textId="7010A220" w:rsidR="0052531D" w:rsidRPr="001D1219" w:rsidRDefault="0052531D" w:rsidP="004C6A4B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b/>
          <w:bCs/>
          <w:color w:val="006699"/>
          <w:sz w:val="18"/>
          <w:szCs w:val="18"/>
          <w:lang w:val="en-US"/>
        </w:rPr>
      </w:pPr>
    </w:p>
    <w:p w14:paraId="49289831" w14:textId="77777777" w:rsidR="0052531D" w:rsidRPr="001D1219" w:rsidRDefault="0052531D" w:rsidP="004C6A4B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</w:p>
    <w:p w14:paraId="3E670B37" w14:textId="77777777" w:rsidR="007563CC" w:rsidRPr="001D1219" w:rsidRDefault="007563CC" w:rsidP="007563CC">
      <w:pPr>
        <w:spacing w:after="180"/>
        <w:jc w:val="left"/>
        <w:rPr>
          <w:rFonts w:ascii="Times New Roman" w:hAnsi="Times New Roman" w:cs="Times New Roman"/>
          <w:i/>
          <w:iCs/>
          <w:sz w:val="40"/>
          <w:szCs w:val="40"/>
          <w:lang w:val="en-US"/>
        </w:rPr>
      </w:pPr>
      <w:r w:rsidRPr="001D1219">
        <w:rPr>
          <w:rFonts w:ascii="Times New Roman" w:hAnsi="Times New Roman" w:cs="Times New Roman"/>
          <w:i/>
          <w:iCs/>
          <w:sz w:val="48"/>
          <w:szCs w:val="48"/>
          <w:lang w:val="en-US"/>
        </w:rPr>
        <w:lastRenderedPageBreak/>
        <w:t xml:space="preserve">Capitolo 4 </w:t>
      </w:r>
      <w:r w:rsidRPr="001D1219">
        <w:rPr>
          <w:rFonts w:ascii="Times New Roman" w:hAnsi="Times New Roman" w:cs="Times New Roman"/>
          <w:i/>
          <w:iCs/>
          <w:sz w:val="48"/>
          <w:szCs w:val="48"/>
          <w:lang w:val="en-US"/>
        </w:rPr>
        <w:tab/>
      </w:r>
      <w:r w:rsidRPr="001D1219">
        <w:rPr>
          <w:rFonts w:ascii="Times New Roman" w:hAnsi="Times New Roman" w:cs="Times New Roman"/>
          <w:i/>
          <w:iCs/>
          <w:sz w:val="48"/>
          <w:szCs w:val="48"/>
          <w:lang w:val="en-US"/>
        </w:rPr>
        <w:tab/>
      </w:r>
      <w:r w:rsidRPr="001D1219">
        <w:rPr>
          <w:rFonts w:ascii="Times New Roman" w:hAnsi="Times New Roman" w:cs="Times New Roman"/>
          <w:i/>
          <w:iCs/>
          <w:sz w:val="48"/>
          <w:szCs w:val="48"/>
          <w:lang w:val="en-US"/>
        </w:rPr>
        <w:tab/>
      </w:r>
      <w:r w:rsidRPr="001D1219">
        <w:rPr>
          <w:rFonts w:ascii="Times New Roman" w:hAnsi="Times New Roman" w:cs="Times New Roman"/>
          <w:i/>
          <w:iCs/>
          <w:sz w:val="48"/>
          <w:szCs w:val="48"/>
          <w:lang w:val="en-US"/>
        </w:rPr>
        <w:tab/>
      </w:r>
      <w:r w:rsidRPr="001D1219">
        <w:rPr>
          <w:rFonts w:ascii="Times New Roman" w:hAnsi="Times New Roman" w:cs="Times New Roman"/>
          <w:i/>
          <w:iCs/>
          <w:sz w:val="48"/>
          <w:szCs w:val="48"/>
          <w:lang w:val="en-US"/>
        </w:rPr>
        <w:tab/>
        <w:t xml:space="preserve">       </w:t>
      </w:r>
      <w:r w:rsidRPr="001D1219">
        <w:rPr>
          <w:rFonts w:ascii="Times New Roman" w:hAnsi="Times New Roman" w:cs="Times New Roman"/>
          <w:i/>
          <w:iCs/>
          <w:sz w:val="36"/>
          <w:szCs w:val="36"/>
          <w:lang w:val="en-US"/>
        </w:rPr>
        <w:t>Progettazione</w:t>
      </w:r>
      <w:r w:rsidRPr="001D1219">
        <w:rPr>
          <w:rFonts w:ascii="Times New Roman" w:hAnsi="Times New Roman" w:cs="Times New Roman"/>
          <w:i/>
          <w:iCs/>
          <w:sz w:val="40"/>
          <w:szCs w:val="40"/>
          <w:lang w:val="en-US"/>
        </w:rPr>
        <w:t xml:space="preserve"> fisica</w:t>
      </w:r>
    </w:p>
    <w:p w14:paraId="12260597" w14:textId="77777777" w:rsidR="007563CC" w:rsidRPr="001D1219" w:rsidRDefault="007563CC" w:rsidP="007563CC">
      <w:pPr>
        <w:pStyle w:val="Titolo"/>
        <w:rPr>
          <w:lang w:val="en-US"/>
        </w:rPr>
      </w:pPr>
    </w:p>
    <w:p w14:paraId="57B125B4" w14:textId="48069BED" w:rsidR="007563CC" w:rsidRDefault="00D61F99" w:rsidP="007563CC">
      <w:pPr>
        <w:pStyle w:val="Titolo1"/>
        <w:rPr>
          <w:lang w:val="it-IT"/>
        </w:rPr>
      </w:pPr>
      <w:r>
        <w:rPr>
          <w:lang w:val="it-IT"/>
        </w:rPr>
        <w:t xml:space="preserve">4.3.16 </w:t>
      </w:r>
      <w:r w:rsidR="007563CC">
        <w:rPr>
          <w:lang w:val="it-IT"/>
        </w:rPr>
        <w:t>Tabella: AmbienteLavoro</w:t>
      </w:r>
    </w:p>
    <w:p w14:paraId="217D8EF9" w14:textId="77777777" w:rsidR="007563CC" w:rsidRP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CREATE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TABLE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7563CC">
        <w:rPr>
          <w:rFonts w:ascii="Consolas" w:eastAsia="Times New Roman" w:hAnsi="Consolas" w:cs="Courier New"/>
          <w:color w:val="21439C"/>
          <w:sz w:val="18"/>
          <w:szCs w:val="18"/>
          <w:lang w:val="it-IT"/>
        </w:rPr>
        <w:t>AmbienteLavoro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(</w:t>
      </w:r>
    </w:p>
    <w:p w14:paraId="68E2B5F4" w14:textId="74C6F61F" w:rsidR="007563CC" w:rsidRP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IDAmbienteLavoro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INTEGER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,</w:t>
      </w:r>
    </w:p>
    <w:p w14:paraId="5C6B4720" w14:textId="7DF83B1A" w:rsidR="007563CC" w:rsidRP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CapienzaDipendentiMax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INTEGER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NOT NULL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,</w:t>
      </w:r>
    </w:p>
    <w:p w14:paraId="1A948FA3" w14:textId="37E631E7" w:rsidR="007563CC" w:rsidRP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OrarioApertura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="00A04288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TIMESTAMP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NOT NULL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, </w:t>
      </w:r>
    </w:p>
    <w:p w14:paraId="5057211A" w14:textId="32BA80A6" w:rsidR="007563CC" w:rsidRP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OrarioChiusura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="00A04288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TIMESTAMP</w:t>
      </w:r>
      <w:r w:rsidR="003458C3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ab/>
      </w:r>
      <w:r w:rsidR="003458C3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ab/>
      </w: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NOT NULL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,</w:t>
      </w:r>
    </w:p>
    <w:p w14:paraId="399DC7D3" w14:textId="7FB904F1" w:rsidR="007563CC" w:rsidRP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FK_IDLuogo </w:t>
      </w:r>
      <w:r w:rsidR="003458C3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ab/>
      </w:r>
      <w:r w:rsidR="003458C3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ab/>
      </w:r>
      <w:r w:rsidR="003458C3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ab/>
        <w:t>I</w:t>
      </w:r>
      <w:r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NTEGER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NOT NULL</w:t>
      </w:r>
    </w:p>
    <w:p w14:paraId="7507BA46" w14:textId="77777777" w:rsidR="007563CC" w:rsidRP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);</w:t>
      </w:r>
    </w:p>
    <w:p w14:paraId="18BD9336" w14:textId="77777777" w:rsidR="003458C3" w:rsidRDefault="003458C3" w:rsidP="003458C3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</w:p>
    <w:p w14:paraId="0D0D8D57" w14:textId="181CC701" w:rsidR="003458C3" w:rsidRPr="003458C3" w:rsidRDefault="003458C3" w:rsidP="003458C3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2D15A0">
        <w:rPr>
          <w:rFonts w:ascii="Consolas" w:hAnsi="Consolas"/>
          <w:color w:val="A6A6A6" w:themeColor="background1" w:themeShade="A6"/>
          <w:sz w:val="18"/>
          <w:szCs w:val="18"/>
        </w:rPr>
        <w:t xml:space="preserve">-- VINCOLI: </w:t>
      </w:r>
      <w:r>
        <w:rPr>
          <w:rFonts w:ascii="Consolas" w:hAnsi="Consolas"/>
          <w:color w:val="A6A6A6" w:themeColor="background1" w:themeShade="A6"/>
          <w:sz w:val="18"/>
          <w:szCs w:val="18"/>
        </w:rPr>
        <w:t>AmbienteLavoro</w:t>
      </w:r>
    </w:p>
    <w:p w14:paraId="496E3054" w14:textId="77777777" w:rsidR="007563CC" w:rsidRP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ALTER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TABLE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AmbienteLavoro </w:t>
      </w:r>
    </w:p>
    <w:p w14:paraId="2340D3FE" w14:textId="77777777" w:rsidR="007563CC" w:rsidRP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ADD(</w:t>
      </w:r>
    </w:p>
    <w:p w14:paraId="09118A13" w14:textId="77777777" w:rsidR="007563CC" w:rsidRP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3458C3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>-- CHIAVE PRIMARIA</w:t>
      </w:r>
    </w:p>
    <w:p w14:paraId="00EAA35E" w14:textId="77777777" w:rsidR="007563CC" w:rsidRP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CONSTRAINT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PK_AmbienteLavoro </w:t>
      </w:r>
      <w:r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PRIMARY KEY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(IDAmbienteLavoro) , </w:t>
      </w:r>
    </w:p>
    <w:p w14:paraId="448A03EC" w14:textId="77777777" w:rsidR="007563CC" w:rsidRP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7DC5461B" w14:textId="77777777" w:rsidR="007563CC" w:rsidRP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3458C3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>-- CHIAVE ESTERNA</w:t>
      </w:r>
    </w:p>
    <w:p w14:paraId="141F6928" w14:textId="77777777" w:rsidR="007563CC" w:rsidRP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CONSTRAINT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FK_AmbienteLavoro_Luogo </w:t>
      </w:r>
      <w:r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FOREIGN KEY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(FK_IDLuogo) </w:t>
      </w:r>
    </w:p>
    <w:p w14:paraId="1411D403" w14:textId="6F027229" w:rsid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REFERENCES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Luogo(IDLuogo) </w:t>
      </w:r>
      <w:r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ON DELETE CASCADE</w:t>
      </w:r>
      <w:r w:rsidR="00695A7D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,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</w:p>
    <w:p w14:paraId="3CC45D6D" w14:textId="64090784" w:rsidR="00D60E68" w:rsidRPr="007563CC" w:rsidRDefault="00D60E68" w:rsidP="00D60E68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7D104BD0" w14:textId="5E655F78" w:rsidR="007563CC" w:rsidRPr="007563CC" w:rsidRDefault="00D60E68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="007563CC" w:rsidRPr="003458C3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>-- IMPLEMENTAZIONE VINCOLO VE_OAperturaOChiusura_ALavoro</w:t>
      </w:r>
    </w:p>
    <w:p w14:paraId="75397687" w14:textId="77777777" w:rsidR="007563CC" w:rsidRP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CONSTRAINT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VE_OAperturaOChiusura_ALavoro </w:t>
      </w:r>
      <w:r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CHECK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(OrarioApertura </w:t>
      </w: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&lt;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OrarioChiusura)</w:t>
      </w:r>
    </w:p>
    <w:p w14:paraId="428D159D" w14:textId="77777777" w:rsidR="00E02367" w:rsidRDefault="00E02367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</w:p>
    <w:p w14:paraId="6F2E5F9A" w14:textId="77777777" w:rsidR="00E02367" w:rsidRDefault="00E02367" w:rsidP="00E02367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695A7D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>-- IMPLEMENTAZIONE VINCOLO VU_AMBIENTE_LAVORO</w:t>
      </w:r>
    </w:p>
    <w:p w14:paraId="6116786D" w14:textId="77777777" w:rsidR="00E02367" w:rsidRDefault="00E02367" w:rsidP="00E02367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667AC3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CONSTRAINT</w:t>
      </w:r>
      <w:r w:rsidRPr="00667A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VU_AMBIENTE_LAVORO</w:t>
      </w:r>
      <w:r w:rsidRPr="00667AC3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 xml:space="preserve"> UNIQUE</w:t>
      </w:r>
      <w:r w:rsidRPr="00667A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(FK_IDLUOGO)</w:t>
      </w:r>
      <w:r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,</w:t>
      </w:r>
    </w:p>
    <w:p w14:paraId="0E57AEE1" w14:textId="3616D393" w:rsidR="00E02367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</w:t>
      </w:r>
    </w:p>
    <w:p w14:paraId="3884FE92" w14:textId="79458735" w:rsidR="007563CC" w:rsidRDefault="00E02367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</w:t>
      </w:r>
      <w:r w:rsidR="007563CC"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);</w:t>
      </w:r>
    </w:p>
    <w:p w14:paraId="2D9CA57F" w14:textId="6D85CC61" w:rsid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40FE9DE0" w14:textId="720C550F" w:rsid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5E2811D0" w14:textId="42405205" w:rsidR="00D60E68" w:rsidRDefault="00D60E68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38977484" w14:textId="39E3DAEF" w:rsidR="00D60E68" w:rsidRDefault="00D60E68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7552C907" w14:textId="03F71951" w:rsidR="00486D58" w:rsidRDefault="00486D58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3992F0FF" w14:textId="77777777" w:rsidR="00486D58" w:rsidRDefault="00486D58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177FE52F" w14:textId="77777777" w:rsidR="00D60E68" w:rsidRDefault="00D60E68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0C8D9617" w14:textId="77777777" w:rsidR="007563CC" w:rsidRP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347266D4" w14:textId="77777777" w:rsidR="007563CC" w:rsidRDefault="007563CC" w:rsidP="007563CC">
      <w:pPr>
        <w:spacing w:after="180"/>
        <w:jc w:val="lef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4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  <w:t xml:space="preserve">       </w:t>
      </w:r>
      <w:r w:rsidRPr="00442DD4">
        <w:rPr>
          <w:rFonts w:ascii="Times New Roman" w:hAnsi="Times New Roman" w:cs="Times New Roman"/>
          <w:i/>
          <w:iCs/>
          <w:sz w:val="36"/>
          <w:szCs w:val="36"/>
        </w:rPr>
        <w:t>Progettazione</w:t>
      </w:r>
      <w:r w:rsidRPr="00442DD4">
        <w:rPr>
          <w:rFonts w:ascii="Times New Roman" w:hAnsi="Times New Roman" w:cs="Times New Roman"/>
          <w:i/>
          <w:iCs/>
          <w:sz w:val="40"/>
          <w:szCs w:val="40"/>
        </w:rPr>
        <w:t xml:space="preserve"> fisica</w:t>
      </w:r>
    </w:p>
    <w:p w14:paraId="23DF9AA7" w14:textId="77777777" w:rsidR="007563CC" w:rsidRDefault="007563CC" w:rsidP="007563CC">
      <w:pPr>
        <w:pStyle w:val="Titolo"/>
        <w:rPr>
          <w:lang w:val="it-IT"/>
        </w:rPr>
      </w:pPr>
    </w:p>
    <w:p w14:paraId="024F3A0B" w14:textId="77777777" w:rsidR="007563CC" w:rsidRDefault="007563CC" w:rsidP="007563CC">
      <w:pPr>
        <w:pStyle w:val="Titolo1"/>
        <w:rPr>
          <w:rFonts w:eastAsia="Times New Roman"/>
          <w:lang w:val="it-IT"/>
        </w:rPr>
      </w:pPr>
    </w:p>
    <w:p w14:paraId="31118122" w14:textId="2A1853AF" w:rsidR="007563CC" w:rsidRP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3458C3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>-- GESTIONE VALORE NULL DEL PRIMARY KEY</w:t>
      </w:r>
    </w:p>
    <w:p w14:paraId="0793D38A" w14:textId="77777777" w:rsidR="007563CC" w:rsidRPr="001D1219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CREATE </w:t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OR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REPLACE TRIGGER SET_IDAmbienteLavoro</w:t>
      </w:r>
    </w:p>
    <w:p w14:paraId="4D2714F9" w14:textId="77777777" w:rsidR="007563CC" w:rsidRPr="001D1219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BEFORE INSERT </w:t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ON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AmbienteLavoro</w:t>
      </w:r>
    </w:p>
    <w:p w14:paraId="6F5C6501" w14:textId="77777777" w:rsidR="007563CC" w:rsidRPr="001D1219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FOR EACH ROW</w:t>
      </w:r>
    </w:p>
    <w:p w14:paraId="469BBB51" w14:textId="77777777" w:rsidR="007563CC" w:rsidRP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DECLARE</w:t>
      </w:r>
    </w:p>
    <w:p w14:paraId="5F6DF840" w14:textId="77777777" w:rsidR="007563CC" w:rsidRP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    tmp_IDAmbienteLavoro AmbienteLavoro.IDAmbienteLavoro%TYPE;</w:t>
      </w:r>
    </w:p>
    <w:p w14:paraId="18D9A9AF" w14:textId="77777777" w:rsidR="007563CC" w:rsidRPr="001D1219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BEGIN</w:t>
      </w:r>
    </w:p>
    <w:p w14:paraId="714F70C5" w14:textId="03FCD653" w:rsidR="007563CC" w:rsidRPr="001D1219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    IF </w:t>
      </w:r>
      <w:proofErr w:type="gramStart"/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(:NEW.IDAmbienteLavoro</w:t>
      </w:r>
      <w:proofErr w:type="gramEnd"/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IS </w:t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NULL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) THEN </w:t>
      </w:r>
    </w:p>
    <w:p w14:paraId="0FA61960" w14:textId="77777777" w:rsidR="007563CC" w:rsidRP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        </w:t>
      </w: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SELECT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NVL(</w:t>
      </w:r>
      <w:r w:rsidRPr="007563CC">
        <w:rPr>
          <w:rFonts w:ascii="Consolas" w:eastAsia="Times New Roman" w:hAnsi="Consolas" w:cs="Courier New"/>
          <w:b/>
          <w:bCs/>
          <w:color w:val="45AE34"/>
          <w:sz w:val="18"/>
          <w:szCs w:val="18"/>
          <w:lang w:val="it-IT"/>
        </w:rPr>
        <w:t>MAX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(A.IDAmbienteLavoro), </w:t>
      </w:r>
      <w:r w:rsidRPr="007563CC">
        <w:rPr>
          <w:rFonts w:ascii="Consolas" w:eastAsia="Times New Roman" w:hAnsi="Consolas" w:cs="Courier New"/>
          <w:color w:val="A8017E"/>
          <w:sz w:val="18"/>
          <w:szCs w:val="18"/>
          <w:lang w:val="it-IT"/>
        </w:rPr>
        <w:t>0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) </w:t>
      </w: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+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7563CC">
        <w:rPr>
          <w:rFonts w:ascii="Consolas" w:eastAsia="Times New Roman" w:hAnsi="Consolas" w:cs="Courier New"/>
          <w:color w:val="A8017E"/>
          <w:sz w:val="18"/>
          <w:szCs w:val="18"/>
          <w:lang w:val="it-IT"/>
        </w:rPr>
        <w:t>1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INTO tmp_IDAmbienteLavoro</w:t>
      </w:r>
    </w:p>
    <w:p w14:paraId="72282940" w14:textId="77777777" w:rsidR="007563CC" w:rsidRP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        </w:t>
      </w: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FROM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AmbienteLavoro A;</w:t>
      </w:r>
    </w:p>
    <w:p w14:paraId="09C370FE" w14:textId="77777777" w:rsidR="007563CC" w:rsidRP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        :NEW.IDAmbienteLavoro :</w:t>
      </w: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=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tmp_IDAmbienteLavoro;</w:t>
      </w:r>
    </w:p>
    <w:p w14:paraId="29D273C0" w14:textId="77777777" w:rsidR="007563CC" w:rsidRP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    END IF;</w:t>
      </w:r>
    </w:p>
    <w:p w14:paraId="09AF5E6D" w14:textId="77777777" w:rsidR="007563CC" w:rsidRP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END;</w:t>
      </w:r>
    </w:p>
    <w:p w14:paraId="27C62EA0" w14:textId="2EC3A2A2" w:rsid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</w:t>
      </w: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/</w:t>
      </w:r>
    </w:p>
    <w:p w14:paraId="2242F61F" w14:textId="7DE8D1DC" w:rsid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</w:p>
    <w:p w14:paraId="67C7D384" w14:textId="780A4CAF" w:rsid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</w:p>
    <w:p w14:paraId="3E2CDEB2" w14:textId="5A6815B9" w:rsid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</w:p>
    <w:p w14:paraId="661649D9" w14:textId="001BFC67" w:rsid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</w:p>
    <w:p w14:paraId="4CAEA47A" w14:textId="62E8CAD7" w:rsid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</w:p>
    <w:p w14:paraId="17BA7F43" w14:textId="68B0E90E" w:rsid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</w:p>
    <w:p w14:paraId="65E9B55F" w14:textId="51DFDDF2" w:rsid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</w:p>
    <w:p w14:paraId="14525DFD" w14:textId="36EC7AEB" w:rsid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</w:p>
    <w:p w14:paraId="29345234" w14:textId="57425DA5" w:rsid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</w:p>
    <w:p w14:paraId="280F6B18" w14:textId="728C3DA0" w:rsid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</w:p>
    <w:p w14:paraId="09250F07" w14:textId="6DBE223B" w:rsid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</w:p>
    <w:p w14:paraId="32343575" w14:textId="17F3A572" w:rsid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</w:p>
    <w:p w14:paraId="791EB504" w14:textId="2A1359E8" w:rsid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</w:p>
    <w:p w14:paraId="436CF212" w14:textId="458F7FBE" w:rsid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</w:p>
    <w:p w14:paraId="2D2488BF" w14:textId="6D9ED05D" w:rsid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</w:p>
    <w:p w14:paraId="00AC7CD8" w14:textId="743E2416" w:rsid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</w:p>
    <w:p w14:paraId="0EFB53FC" w14:textId="5AD1B074" w:rsid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</w:p>
    <w:p w14:paraId="396B3E0A" w14:textId="6237CEB0" w:rsid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</w:p>
    <w:p w14:paraId="1201139A" w14:textId="77777777" w:rsidR="007563CC" w:rsidRPr="007563CC" w:rsidRDefault="007563CC" w:rsidP="007563C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16F628FC" w14:textId="77777777" w:rsidR="007563CC" w:rsidRDefault="007563CC" w:rsidP="007563CC">
      <w:pPr>
        <w:spacing w:after="180"/>
        <w:jc w:val="lef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4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  <w:t xml:space="preserve">       </w:t>
      </w:r>
      <w:r w:rsidRPr="00442DD4">
        <w:rPr>
          <w:rFonts w:ascii="Times New Roman" w:hAnsi="Times New Roman" w:cs="Times New Roman"/>
          <w:i/>
          <w:iCs/>
          <w:sz w:val="36"/>
          <w:szCs w:val="36"/>
        </w:rPr>
        <w:t>Progettazione</w:t>
      </w:r>
      <w:r w:rsidRPr="00442DD4">
        <w:rPr>
          <w:rFonts w:ascii="Times New Roman" w:hAnsi="Times New Roman" w:cs="Times New Roman"/>
          <w:i/>
          <w:iCs/>
          <w:sz w:val="40"/>
          <w:szCs w:val="40"/>
        </w:rPr>
        <w:t xml:space="preserve"> fisica</w:t>
      </w:r>
    </w:p>
    <w:p w14:paraId="7C8F0876" w14:textId="77777777" w:rsidR="007563CC" w:rsidRDefault="007563CC" w:rsidP="007563CC">
      <w:pPr>
        <w:pStyle w:val="Titolo"/>
        <w:rPr>
          <w:lang w:val="it-IT"/>
        </w:rPr>
      </w:pPr>
    </w:p>
    <w:p w14:paraId="1644A190" w14:textId="3DA972CA" w:rsidR="007563CC" w:rsidRDefault="00D61F99" w:rsidP="007563CC">
      <w:pPr>
        <w:pStyle w:val="Titolo1"/>
        <w:rPr>
          <w:lang w:val="it-IT"/>
        </w:rPr>
      </w:pPr>
      <w:r>
        <w:rPr>
          <w:lang w:val="it-IT"/>
        </w:rPr>
        <w:t xml:space="preserve">4.3.17 </w:t>
      </w:r>
      <w:r w:rsidR="007563CC">
        <w:rPr>
          <w:lang w:val="it-IT"/>
        </w:rPr>
        <w:t>Tabella: AmbienteDiStudio</w:t>
      </w:r>
    </w:p>
    <w:p w14:paraId="602755C9" w14:textId="77777777" w:rsidR="007563CC" w:rsidRPr="007563CC" w:rsidRDefault="007563CC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CREATE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TABLE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7563CC">
        <w:rPr>
          <w:rFonts w:ascii="Consolas" w:eastAsia="Times New Roman" w:hAnsi="Consolas" w:cs="Courier New"/>
          <w:color w:val="21439C"/>
          <w:sz w:val="18"/>
          <w:szCs w:val="18"/>
          <w:lang w:val="it-IT"/>
        </w:rPr>
        <w:t>AmbienteDiStudio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(</w:t>
      </w:r>
    </w:p>
    <w:p w14:paraId="6012D762" w14:textId="7A1DE2E1" w:rsidR="007563CC" w:rsidRPr="007563CC" w:rsidRDefault="007563CC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IDAmbienteDiStudio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INTEGER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,</w:t>
      </w:r>
    </w:p>
    <w:p w14:paraId="4DDDC2DC" w14:textId="45A1B283" w:rsidR="007563CC" w:rsidRPr="001D1219" w:rsidRDefault="007563CC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Tipo </w:t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VARCHAR2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(</w:t>
      </w:r>
      <w:r w:rsidRPr="001D1219">
        <w:rPr>
          <w:rFonts w:ascii="Consolas" w:eastAsia="Times New Roman" w:hAnsi="Consolas" w:cs="Courier New"/>
          <w:color w:val="A8017E"/>
          <w:sz w:val="18"/>
          <w:szCs w:val="18"/>
          <w:lang w:val="en-US"/>
        </w:rPr>
        <w:t>32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) </w:t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NOT NULL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,</w:t>
      </w:r>
    </w:p>
    <w:p w14:paraId="4F896037" w14:textId="2561FDEA" w:rsidR="007563CC" w:rsidRPr="001D1219" w:rsidRDefault="007563CC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FK_IDLuogo </w:t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INTEGER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</w:t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NOT NULL</w:t>
      </w:r>
    </w:p>
    <w:p w14:paraId="643D0634" w14:textId="77777777" w:rsidR="007563CC" w:rsidRPr="007563CC" w:rsidRDefault="007563CC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);</w:t>
      </w:r>
    </w:p>
    <w:p w14:paraId="1423EC22" w14:textId="77FF9FB0" w:rsidR="007563CC" w:rsidRDefault="007563CC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5F444A04" w14:textId="6BAE96BE" w:rsidR="003458C3" w:rsidRPr="003458C3" w:rsidRDefault="003458C3" w:rsidP="003458C3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2D15A0">
        <w:rPr>
          <w:rFonts w:ascii="Consolas" w:hAnsi="Consolas"/>
          <w:color w:val="A6A6A6" w:themeColor="background1" w:themeShade="A6"/>
          <w:sz w:val="18"/>
          <w:szCs w:val="18"/>
        </w:rPr>
        <w:t xml:space="preserve">-- VINCOLI: </w:t>
      </w:r>
      <w:r>
        <w:rPr>
          <w:rFonts w:ascii="Consolas" w:hAnsi="Consolas"/>
          <w:color w:val="A6A6A6" w:themeColor="background1" w:themeShade="A6"/>
          <w:sz w:val="18"/>
          <w:szCs w:val="18"/>
        </w:rPr>
        <w:t>AmbienteDiStudio</w:t>
      </w:r>
    </w:p>
    <w:p w14:paraId="412695C4" w14:textId="77777777" w:rsidR="007563CC" w:rsidRPr="007563CC" w:rsidRDefault="007563CC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ALTER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TABLE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AmbienteDiStudio </w:t>
      </w:r>
    </w:p>
    <w:p w14:paraId="004C49A3" w14:textId="77777777" w:rsidR="007563CC" w:rsidRPr="007563CC" w:rsidRDefault="007563CC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ADD(</w:t>
      </w:r>
    </w:p>
    <w:p w14:paraId="09B1A5FE" w14:textId="77777777" w:rsidR="007563CC" w:rsidRPr="007563CC" w:rsidRDefault="007563CC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7563CC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>-- CHIAVE PRIMARIA</w:t>
      </w:r>
    </w:p>
    <w:p w14:paraId="7F39C874" w14:textId="77777777" w:rsidR="007563CC" w:rsidRPr="007563CC" w:rsidRDefault="007563CC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CONSTRAINT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PK_AmbienteDiStudio </w:t>
      </w:r>
      <w:r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PRIMARY KEY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(IDAmbienteDiStudio) , </w:t>
      </w:r>
    </w:p>
    <w:p w14:paraId="66CC07C9" w14:textId="77777777" w:rsidR="007563CC" w:rsidRPr="007563CC" w:rsidRDefault="007563CC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3C538C1A" w14:textId="77777777" w:rsidR="007563CC" w:rsidRPr="007563CC" w:rsidRDefault="007563CC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7563CC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>-- CHIAVE ESTERNA</w:t>
      </w:r>
    </w:p>
    <w:p w14:paraId="6C32925E" w14:textId="77777777" w:rsidR="007563CC" w:rsidRPr="001D1219" w:rsidRDefault="007563CC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CONSTRAINT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FK_AmbienteDiStudio_Luogo </w:t>
      </w:r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FOREIGN KEY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(FK_IDLuogo) </w:t>
      </w:r>
    </w:p>
    <w:p w14:paraId="6B260094" w14:textId="0380824D" w:rsidR="007563CC" w:rsidRDefault="007563CC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</w:t>
      </w:r>
      <w:r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REFERENCES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Luogo(IDLuogo) </w:t>
      </w:r>
      <w:r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ON DELETE CASCADE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, </w:t>
      </w:r>
    </w:p>
    <w:p w14:paraId="2BF12547" w14:textId="2869E956" w:rsidR="007563CC" w:rsidRPr="007563CC" w:rsidRDefault="007563CC" w:rsidP="00D60E68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5D2FE3D7" w14:textId="77777777" w:rsidR="007563CC" w:rsidRPr="007563CC" w:rsidRDefault="007563CC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7563CC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>-- Enumerazione per Tipo(TipoAmbienteIstituzionale)</w:t>
      </w:r>
    </w:p>
    <w:p w14:paraId="1144A126" w14:textId="77777777" w:rsidR="007563CC" w:rsidRPr="007563CC" w:rsidRDefault="007563CC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CONSTRAINT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EnumTipoAmbienteIstituzionale </w:t>
      </w:r>
    </w:p>
    <w:p w14:paraId="10E6F3D1" w14:textId="66C73473" w:rsidR="007563CC" w:rsidRPr="007563CC" w:rsidRDefault="007563CC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7563C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CHECK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(Tipo </w:t>
      </w: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IN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(</w:t>
      </w:r>
      <w:r w:rsidRPr="007563CC">
        <w:rPr>
          <w:rFonts w:ascii="Consolas" w:eastAsia="Times New Roman" w:hAnsi="Consolas" w:cs="Courier New"/>
          <w:color w:val="666666"/>
          <w:sz w:val="18"/>
          <w:szCs w:val="18"/>
          <w:lang w:val="it-IT"/>
        </w:rPr>
        <w:t>'Università'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, </w:t>
      </w:r>
      <w:r w:rsidRPr="007563CC">
        <w:rPr>
          <w:rFonts w:ascii="Consolas" w:eastAsia="Times New Roman" w:hAnsi="Consolas" w:cs="Courier New"/>
          <w:color w:val="666666"/>
          <w:sz w:val="18"/>
          <w:szCs w:val="18"/>
          <w:lang w:val="it-IT"/>
        </w:rPr>
        <w:t>'ScuolaInfanzia'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, </w:t>
      </w:r>
      <w:r w:rsidRPr="007563CC">
        <w:rPr>
          <w:rFonts w:ascii="Consolas" w:eastAsia="Times New Roman" w:hAnsi="Consolas" w:cs="Courier New"/>
          <w:color w:val="666666"/>
          <w:sz w:val="18"/>
          <w:szCs w:val="18"/>
          <w:lang w:val="it-IT"/>
        </w:rPr>
        <w:t>'ScuolaMedia'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, </w:t>
      </w:r>
      <w:r w:rsidRPr="007563CC">
        <w:rPr>
          <w:rFonts w:ascii="Consolas" w:eastAsia="Times New Roman" w:hAnsi="Consolas" w:cs="Courier New"/>
          <w:color w:val="666666"/>
          <w:sz w:val="18"/>
          <w:szCs w:val="18"/>
          <w:lang w:val="it-IT"/>
        </w:rPr>
        <w:t>'ScuolaSuperiore'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, </w:t>
      </w:r>
      <w:r w:rsidR="00695A7D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  </w:t>
      </w:r>
      <w:r w:rsidR="00E02367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</w:t>
      </w:r>
      <w:r w:rsidRPr="007563CC">
        <w:rPr>
          <w:rFonts w:ascii="Consolas" w:eastAsia="Times New Roman" w:hAnsi="Consolas" w:cs="Courier New"/>
          <w:color w:val="666666"/>
          <w:sz w:val="18"/>
          <w:szCs w:val="18"/>
          <w:lang w:val="it-IT"/>
        </w:rPr>
        <w:t>'ScuolaElementare'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))</w:t>
      </w:r>
    </w:p>
    <w:p w14:paraId="086276F6" w14:textId="77777777" w:rsidR="00E02367" w:rsidRDefault="007563CC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</w:t>
      </w:r>
    </w:p>
    <w:p w14:paraId="30E31C16" w14:textId="78CB83D1" w:rsidR="00E02367" w:rsidRDefault="00E02367" w:rsidP="00E02367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695A7D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>-- IMPLEMENTAZIONE VINCOLO VU_AMBIENTEDISTUDIO</w:t>
      </w:r>
    </w:p>
    <w:p w14:paraId="13B95355" w14:textId="44931D71" w:rsidR="00E02367" w:rsidRPr="007563CC" w:rsidRDefault="00E02367" w:rsidP="00E02367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667AC3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CONSTRAINT</w:t>
      </w:r>
      <w:r w:rsidRPr="00667A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VU_AMBIENTEDISTUDIO</w:t>
      </w:r>
      <w:r w:rsidRPr="00667AC3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 xml:space="preserve"> UNIQUE</w:t>
      </w:r>
      <w:r w:rsidRPr="00667A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(FK_IDLUOGO)</w:t>
      </w:r>
      <w:r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,</w:t>
      </w:r>
    </w:p>
    <w:p w14:paraId="27712C5A" w14:textId="47BEA777" w:rsidR="00E02367" w:rsidRDefault="00E02367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07245792" w14:textId="660D3C9C" w:rsidR="007563CC" w:rsidRDefault="00E02367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</w:t>
      </w:r>
      <w:r w:rsidR="007563CC"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);</w:t>
      </w:r>
    </w:p>
    <w:p w14:paraId="7710710D" w14:textId="4CCDEA58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12A41E18" w14:textId="3D233651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647F6FB6" w14:textId="11804571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00F4C1C4" w14:textId="48BA3B25" w:rsidR="00D60E68" w:rsidRDefault="00D60E68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2B7BC419" w14:textId="77777777" w:rsidR="00D60E68" w:rsidRDefault="00D60E68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2A4A91CC" w14:textId="49E0E3DB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53922731" w14:textId="0229489C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04D33D47" w14:textId="77777777" w:rsidR="00D60E68" w:rsidRDefault="00D60E68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5C4DC573" w14:textId="58E569DC" w:rsidR="00534976" w:rsidRDefault="00534976" w:rsidP="00534976">
      <w:pPr>
        <w:spacing w:after="180"/>
        <w:jc w:val="lef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4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  <w:t xml:space="preserve">       </w:t>
      </w:r>
      <w:r w:rsidRPr="00442DD4">
        <w:rPr>
          <w:rFonts w:ascii="Times New Roman" w:hAnsi="Times New Roman" w:cs="Times New Roman"/>
          <w:i/>
          <w:iCs/>
          <w:sz w:val="36"/>
          <w:szCs w:val="36"/>
        </w:rPr>
        <w:t>Progettazione</w:t>
      </w:r>
      <w:r w:rsidRPr="00442DD4">
        <w:rPr>
          <w:rFonts w:ascii="Times New Roman" w:hAnsi="Times New Roman" w:cs="Times New Roman"/>
          <w:i/>
          <w:iCs/>
          <w:sz w:val="40"/>
          <w:szCs w:val="40"/>
        </w:rPr>
        <w:t xml:space="preserve"> fisica</w:t>
      </w:r>
    </w:p>
    <w:p w14:paraId="2E9CC351" w14:textId="77777777" w:rsidR="00534976" w:rsidRDefault="00534976" w:rsidP="00534976">
      <w:pPr>
        <w:pStyle w:val="Titolo"/>
        <w:rPr>
          <w:lang w:val="it-IT"/>
        </w:rPr>
      </w:pPr>
    </w:p>
    <w:p w14:paraId="3B3E3396" w14:textId="77777777" w:rsidR="00534976" w:rsidRDefault="00534976" w:rsidP="00534976">
      <w:pPr>
        <w:pStyle w:val="Titolo1"/>
        <w:rPr>
          <w:rFonts w:eastAsia="Times New Roman"/>
          <w:lang w:val="it-IT"/>
        </w:rPr>
      </w:pPr>
    </w:p>
    <w:p w14:paraId="70913673" w14:textId="14988BF7" w:rsidR="007563CC" w:rsidRPr="007563CC" w:rsidRDefault="007563CC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>-- GESTIONE VALORE NULL DEL PRIMARY KEY</w:t>
      </w:r>
    </w:p>
    <w:p w14:paraId="0DE2DFD4" w14:textId="77777777" w:rsidR="007563CC" w:rsidRPr="001D1219" w:rsidRDefault="007563CC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CREATE </w:t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OR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REPLACE TRIGGER SET_IDAmbienteDiStudio</w:t>
      </w:r>
    </w:p>
    <w:p w14:paraId="53B179D8" w14:textId="77777777" w:rsidR="007563CC" w:rsidRPr="001D1219" w:rsidRDefault="007563CC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BEFORE INSERT </w:t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ON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AmbienteDiStudio</w:t>
      </w:r>
    </w:p>
    <w:p w14:paraId="5A9C254A" w14:textId="77777777" w:rsidR="007563CC" w:rsidRPr="001D1219" w:rsidRDefault="007563CC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FOR EACH ROW</w:t>
      </w:r>
    </w:p>
    <w:p w14:paraId="334F6F36" w14:textId="77777777" w:rsidR="007563CC" w:rsidRPr="007563CC" w:rsidRDefault="007563CC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DECLARE</w:t>
      </w:r>
    </w:p>
    <w:p w14:paraId="096A309B" w14:textId="77777777" w:rsidR="007563CC" w:rsidRPr="007563CC" w:rsidRDefault="007563CC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    tmp_IDAmbienteDiStudio AmbienteDiStudio.IDAmbienteDiStudio%TYPE;</w:t>
      </w:r>
    </w:p>
    <w:p w14:paraId="49D75072" w14:textId="77777777" w:rsidR="007563CC" w:rsidRPr="001D1219" w:rsidRDefault="007563CC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BEGIN</w:t>
      </w:r>
    </w:p>
    <w:p w14:paraId="643610B6" w14:textId="77777777" w:rsidR="007563CC" w:rsidRPr="001D1219" w:rsidRDefault="007563CC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    IF </w:t>
      </w:r>
      <w:proofErr w:type="gramStart"/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(:NEW.IDAmbienteDiStudio</w:t>
      </w:r>
      <w:proofErr w:type="gramEnd"/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IS </w:t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NULL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) THEN </w:t>
      </w:r>
    </w:p>
    <w:p w14:paraId="092BF428" w14:textId="77777777" w:rsidR="007563CC" w:rsidRPr="007563CC" w:rsidRDefault="007563CC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        </w:t>
      </w: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SELECT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NVL(</w:t>
      </w:r>
      <w:r w:rsidRPr="007563CC">
        <w:rPr>
          <w:rFonts w:ascii="Consolas" w:eastAsia="Times New Roman" w:hAnsi="Consolas" w:cs="Courier New"/>
          <w:b/>
          <w:bCs/>
          <w:color w:val="45AE34"/>
          <w:sz w:val="18"/>
          <w:szCs w:val="18"/>
          <w:lang w:val="it-IT"/>
        </w:rPr>
        <w:t>MAX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(A.IDAmbienteDiStudio), </w:t>
      </w:r>
      <w:r w:rsidRPr="007563CC">
        <w:rPr>
          <w:rFonts w:ascii="Consolas" w:eastAsia="Times New Roman" w:hAnsi="Consolas" w:cs="Courier New"/>
          <w:color w:val="A8017E"/>
          <w:sz w:val="18"/>
          <w:szCs w:val="18"/>
          <w:lang w:val="it-IT"/>
        </w:rPr>
        <w:t>0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) </w:t>
      </w: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+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7563CC">
        <w:rPr>
          <w:rFonts w:ascii="Consolas" w:eastAsia="Times New Roman" w:hAnsi="Consolas" w:cs="Courier New"/>
          <w:color w:val="A8017E"/>
          <w:sz w:val="18"/>
          <w:szCs w:val="18"/>
          <w:lang w:val="it-IT"/>
        </w:rPr>
        <w:t>1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INTO tmp_IDAmbienteDiStudio</w:t>
      </w:r>
    </w:p>
    <w:p w14:paraId="7642546E" w14:textId="15E9D68F" w:rsidR="007563CC" w:rsidRPr="007563CC" w:rsidRDefault="007563CC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        </w:t>
      </w: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FROM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Ambiente</w:t>
      </w:r>
      <w:r w:rsidR="00EA2E64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DiStudio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A;</w:t>
      </w:r>
    </w:p>
    <w:p w14:paraId="69ADFF1D" w14:textId="77777777" w:rsidR="007563CC" w:rsidRPr="007563CC" w:rsidRDefault="007563CC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        :NEW.IDAmbienteDiStudio :</w:t>
      </w: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=</w:t>
      </w: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tmp_IDAmbienteDiStudio;</w:t>
      </w:r>
    </w:p>
    <w:p w14:paraId="5320DED0" w14:textId="77777777" w:rsidR="007563CC" w:rsidRPr="007563CC" w:rsidRDefault="007563CC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    END IF;</w:t>
      </w:r>
    </w:p>
    <w:p w14:paraId="2F10C541" w14:textId="77777777" w:rsidR="007563CC" w:rsidRPr="007563CC" w:rsidRDefault="007563CC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END;</w:t>
      </w:r>
    </w:p>
    <w:p w14:paraId="316C1379" w14:textId="28F66C74" w:rsidR="007563CC" w:rsidRDefault="007563CC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  <w:r w:rsidRPr="007563CC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</w:t>
      </w:r>
      <w:r w:rsidRPr="007563CC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/</w:t>
      </w:r>
    </w:p>
    <w:p w14:paraId="10AB55F7" w14:textId="180DA492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</w:p>
    <w:p w14:paraId="5E6F4596" w14:textId="6DCD6F72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</w:p>
    <w:p w14:paraId="7D394E17" w14:textId="1A75B4EE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</w:p>
    <w:p w14:paraId="30AAC995" w14:textId="230418AC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</w:p>
    <w:p w14:paraId="6F333328" w14:textId="1A3E79F9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</w:p>
    <w:p w14:paraId="69DA036C" w14:textId="6BC22863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</w:p>
    <w:p w14:paraId="12945C39" w14:textId="60A2ACBB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</w:p>
    <w:p w14:paraId="5BC95A59" w14:textId="569BEF0F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</w:p>
    <w:p w14:paraId="372EED6A" w14:textId="1E56C29E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</w:p>
    <w:p w14:paraId="0174E957" w14:textId="7D285C15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</w:p>
    <w:p w14:paraId="10619BA7" w14:textId="0B9D04A7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</w:p>
    <w:p w14:paraId="21C829E0" w14:textId="16FB3A7D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</w:p>
    <w:p w14:paraId="3EFF8528" w14:textId="6BA42EC3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</w:p>
    <w:p w14:paraId="14A2E9E0" w14:textId="48F2F3BE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</w:p>
    <w:p w14:paraId="2B7D90CC" w14:textId="0B28B49C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</w:p>
    <w:p w14:paraId="33A577A0" w14:textId="6DEAFC61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</w:p>
    <w:p w14:paraId="6AE10B79" w14:textId="4C1B98AB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</w:p>
    <w:p w14:paraId="59BCC524" w14:textId="77777777" w:rsidR="00486D58" w:rsidRDefault="00486D58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</w:p>
    <w:p w14:paraId="529478EB" w14:textId="77777777" w:rsidR="00534976" w:rsidRPr="007563CC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5ECE9A1D" w14:textId="77777777" w:rsidR="00534976" w:rsidRDefault="00534976" w:rsidP="00534976">
      <w:pPr>
        <w:spacing w:after="180"/>
        <w:jc w:val="lef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4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  <w:t xml:space="preserve">       </w:t>
      </w:r>
      <w:r w:rsidRPr="00442DD4">
        <w:rPr>
          <w:rFonts w:ascii="Times New Roman" w:hAnsi="Times New Roman" w:cs="Times New Roman"/>
          <w:i/>
          <w:iCs/>
          <w:sz w:val="36"/>
          <w:szCs w:val="36"/>
        </w:rPr>
        <w:t>Progettazione</w:t>
      </w:r>
      <w:r w:rsidRPr="00442DD4">
        <w:rPr>
          <w:rFonts w:ascii="Times New Roman" w:hAnsi="Times New Roman" w:cs="Times New Roman"/>
          <w:i/>
          <w:iCs/>
          <w:sz w:val="40"/>
          <w:szCs w:val="40"/>
        </w:rPr>
        <w:t xml:space="preserve"> fisica</w:t>
      </w:r>
    </w:p>
    <w:p w14:paraId="36FB3EF9" w14:textId="77777777" w:rsidR="00534976" w:rsidRDefault="00534976" w:rsidP="00534976">
      <w:pPr>
        <w:pStyle w:val="Titolo"/>
        <w:rPr>
          <w:lang w:val="it-IT"/>
        </w:rPr>
      </w:pPr>
    </w:p>
    <w:p w14:paraId="5FABBAA2" w14:textId="54A3EAE3" w:rsidR="00534976" w:rsidRDefault="00D61F99" w:rsidP="00534976">
      <w:pPr>
        <w:pStyle w:val="Titolo1"/>
        <w:rPr>
          <w:lang w:val="it-IT"/>
        </w:rPr>
      </w:pPr>
      <w:r>
        <w:rPr>
          <w:lang w:val="it-IT"/>
        </w:rPr>
        <w:t xml:space="preserve">4.3.18 </w:t>
      </w:r>
      <w:r w:rsidR="00534976">
        <w:rPr>
          <w:lang w:val="it-IT"/>
        </w:rPr>
        <w:t>Tabella: Aula</w:t>
      </w:r>
    </w:p>
    <w:p w14:paraId="4FD9CC4B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CREATE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534976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TABLE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534976">
        <w:rPr>
          <w:rFonts w:ascii="Consolas" w:eastAsia="Times New Roman" w:hAnsi="Consolas" w:cs="Courier New"/>
          <w:color w:val="21439C"/>
          <w:sz w:val="18"/>
          <w:szCs w:val="18"/>
          <w:lang w:val="it-IT"/>
        </w:rPr>
        <w:t>Aula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(</w:t>
      </w:r>
    </w:p>
    <w:p w14:paraId="717F3F98" w14:textId="0BF32A0D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IDAula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534976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INTEGER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, </w:t>
      </w:r>
    </w:p>
    <w:p w14:paraId="39B7AF11" w14:textId="381016FA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NumeroMaxPosti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534976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INTEGER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534976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NOT NULL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,</w:t>
      </w:r>
    </w:p>
    <w:p w14:paraId="56C3FAF6" w14:textId="3FFEFFAA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FK_IDAmbienteDiStudio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534976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INTEGER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534976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NOT NULL</w:t>
      </w:r>
    </w:p>
    <w:p w14:paraId="377F9CC3" w14:textId="2120FE90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);</w:t>
      </w:r>
    </w:p>
    <w:p w14:paraId="09D28CF8" w14:textId="77777777" w:rsidR="003458C3" w:rsidRPr="00534976" w:rsidRDefault="003458C3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23D9E133" w14:textId="18C03795" w:rsidR="003458C3" w:rsidRPr="003458C3" w:rsidRDefault="003458C3" w:rsidP="003458C3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2D15A0">
        <w:rPr>
          <w:rFonts w:ascii="Consolas" w:hAnsi="Consolas"/>
          <w:color w:val="A6A6A6" w:themeColor="background1" w:themeShade="A6"/>
          <w:sz w:val="18"/>
          <w:szCs w:val="18"/>
        </w:rPr>
        <w:t xml:space="preserve">-- VINCOLI: </w:t>
      </w:r>
      <w:r>
        <w:rPr>
          <w:rFonts w:ascii="Consolas" w:hAnsi="Consolas"/>
          <w:color w:val="A6A6A6" w:themeColor="background1" w:themeShade="A6"/>
          <w:sz w:val="18"/>
          <w:szCs w:val="18"/>
        </w:rPr>
        <w:t>Aula</w:t>
      </w:r>
    </w:p>
    <w:p w14:paraId="66985DF3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ALTER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534976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TABLE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Aula </w:t>
      </w:r>
    </w:p>
    <w:p w14:paraId="7E59168E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ADD(</w:t>
      </w:r>
    </w:p>
    <w:p w14:paraId="3AC33947" w14:textId="77777777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1D1219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en-US"/>
        </w:rPr>
        <w:t>-- CHIAVE PRIMARIA</w:t>
      </w:r>
    </w:p>
    <w:p w14:paraId="6E791DA6" w14:textId="77777777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</w:t>
      </w:r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CONSTRAINT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PK_Aula </w:t>
      </w:r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PRIMARY KEY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(IDAula</w:t>
      </w:r>
      <w:proofErr w:type="gramStart"/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) ,</w:t>
      </w:r>
      <w:proofErr w:type="gramEnd"/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</w:t>
      </w:r>
    </w:p>
    <w:p w14:paraId="377366BC" w14:textId="77777777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</w:p>
    <w:p w14:paraId="613916D5" w14:textId="77777777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</w:t>
      </w:r>
      <w:r w:rsidRPr="001D1219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en-US"/>
        </w:rPr>
        <w:t>-- CHIAVE ESTERNA</w:t>
      </w:r>
    </w:p>
    <w:p w14:paraId="662DCFBB" w14:textId="641DC363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</w:t>
      </w:r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CONSTRAINT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FK_Aula_Ambiente</w:t>
      </w:r>
      <w:r w:rsidR="004C6A4B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Di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Studio </w:t>
      </w:r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FOREIGN KEY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(FK_IDAmbiente</w:t>
      </w:r>
      <w:r w:rsidR="004C6A4B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Di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Studio) </w:t>
      </w:r>
    </w:p>
    <w:p w14:paraId="0687176C" w14:textId="6039E116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</w:t>
      </w:r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REFERENCES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</w:t>
      </w:r>
      <w:proofErr w:type="gramStart"/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Ambiente</w:t>
      </w:r>
      <w:r w:rsidR="004C6A4B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Di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Studio(</w:t>
      </w:r>
      <w:proofErr w:type="gramEnd"/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IDAmbiente</w:t>
      </w:r>
      <w:r w:rsidR="004C6A4B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Di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Studio) </w:t>
      </w:r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ON DELETE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SET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NULL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</w:t>
      </w:r>
    </w:p>
    <w:p w14:paraId="079A3F96" w14:textId="77777777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</w:p>
    <w:p w14:paraId="43861D8E" w14:textId="77777777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);</w:t>
      </w:r>
    </w:p>
    <w:p w14:paraId="0B28B60B" w14:textId="77777777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</w:p>
    <w:p w14:paraId="33DC753A" w14:textId="77777777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en-US"/>
        </w:rPr>
        <w:t>-- GESTIONE VALORE NULL DEL PRIMARY KEY</w:t>
      </w:r>
    </w:p>
    <w:p w14:paraId="2B89F283" w14:textId="77777777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CREATE </w:t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OR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REPLACE TRIGGER SET_IDAula</w:t>
      </w:r>
    </w:p>
    <w:p w14:paraId="66294728" w14:textId="77777777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BEFORE INSERT </w:t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ON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Aula</w:t>
      </w:r>
    </w:p>
    <w:p w14:paraId="589BB2E1" w14:textId="77777777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FOR EACH ROW</w:t>
      </w:r>
    </w:p>
    <w:p w14:paraId="682A4A69" w14:textId="77777777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DECLARE</w:t>
      </w:r>
    </w:p>
    <w:p w14:paraId="397594D5" w14:textId="77777777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    tmp_IDAula Aula.IDAula%TYPE;</w:t>
      </w:r>
    </w:p>
    <w:p w14:paraId="6EDB7E6D" w14:textId="77777777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</w:t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BEGIN</w:t>
      </w:r>
    </w:p>
    <w:p w14:paraId="758E0DA3" w14:textId="77777777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    IF </w:t>
      </w:r>
      <w:proofErr w:type="gramStart"/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(:NEW.IDAula</w:t>
      </w:r>
      <w:proofErr w:type="gramEnd"/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IS </w:t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NULL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) THEN </w:t>
      </w:r>
    </w:p>
    <w:p w14:paraId="65AE11BC" w14:textId="77777777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        </w:t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SELECT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NVL(</w:t>
      </w:r>
      <w:r w:rsidRPr="001D1219">
        <w:rPr>
          <w:rFonts w:ascii="Consolas" w:eastAsia="Times New Roman" w:hAnsi="Consolas" w:cs="Courier New"/>
          <w:b/>
          <w:bCs/>
          <w:color w:val="45AE34"/>
          <w:sz w:val="18"/>
          <w:szCs w:val="18"/>
          <w:lang w:val="en-US"/>
        </w:rPr>
        <w:t>MAX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(</w:t>
      </w:r>
      <w:proofErr w:type="gramStart"/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A.IDAula</w:t>
      </w:r>
      <w:proofErr w:type="gramEnd"/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), </w:t>
      </w:r>
      <w:r w:rsidRPr="001D1219">
        <w:rPr>
          <w:rFonts w:ascii="Consolas" w:eastAsia="Times New Roman" w:hAnsi="Consolas" w:cs="Courier New"/>
          <w:color w:val="A8017E"/>
          <w:sz w:val="18"/>
          <w:szCs w:val="18"/>
          <w:lang w:val="en-US"/>
        </w:rPr>
        <w:t>0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) </w:t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+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eastAsia="Times New Roman" w:hAnsi="Consolas" w:cs="Courier New"/>
          <w:color w:val="A8017E"/>
          <w:sz w:val="18"/>
          <w:szCs w:val="18"/>
          <w:lang w:val="en-US"/>
        </w:rPr>
        <w:t>1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INTO tmp_IDAula</w:t>
      </w:r>
    </w:p>
    <w:p w14:paraId="61EB4C4F" w14:textId="77777777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        </w:t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FROM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Aula A;</w:t>
      </w:r>
    </w:p>
    <w:p w14:paraId="1ADB6BF0" w14:textId="77777777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        </w:t>
      </w:r>
      <w:proofErr w:type="gramStart"/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:NEW.IDAula</w:t>
      </w:r>
      <w:proofErr w:type="gramEnd"/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:</w:t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=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tmp_IDAula;</w:t>
      </w:r>
    </w:p>
    <w:p w14:paraId="6EC8859D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    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END IF;</w:t>
      </w:r>
    </w:p>
    <w:p w14:paraId="1DBAD76A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END;</w:t>
      </w:r>
    </w:p>
    <w:p w14:paraId="74341181" w14:textId="6D76B17A" w:rsidR="00534976" w:rsidRPr="003458C3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</w:t>
      </w:r>
      <w:r w:rsidRPr="00534976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/</w:t>
      </w:r>
    </w:p>
    <w:p w14:paraId="44FA299F" w14:textId="77777777" w:rsidR="00486D58" w:rsidRPr="00534976" w:rsidRDefault="00486D58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02382D04" w14:textId="77777777" w:rsidR="00534976" w:rsidRDefault="00534976" w:rsidP="00534976">
      <w:pPr>
        <w:spacing w:after="180"/>
        <w:jc w:val="lef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4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  <w:t xml:space="preserve">       </w:t>
      </w:r>
      <w:r w:rsidRPr="00442DD4">
        <w:rPr>
          <w:rFonts w:ascii="Times New Roman" w:hAnsi="Times New Roman" w:cs="Times New Roman"/>
          <w:i/>
          <w:iCs/>
          <w:sz w:val="36"/>
          <w:szCs w:val="36"/>
        </w:rPr>
        <w:t>Progettazione</w:t>
      </w:r>
      <w:r w:rsidRPr="00442DD4">
        <w:rPr>
          <w:rFonts w:ascii="Times New Roman" w:hAnsi="Times New Roman" w:cs="Times New Roman"/>
          <w:i/>
          <w:iCs/>
          <w:sz w:val="40"/>
          <w:szCs w:val="40"/>
        </w:rPr>
        <w:t xml:space="preserve"> fisica</w:t>
      </w:r>
    </w:p>
    <w:p w14:paraId="4023B032" w14:textId="77777777" w:rsidR="00534976" w:rsidRDefault="00534976" w:rsidP="00534976">
      <w:pPr>
        <w:pStyle w:val="Titolo"/>
        <w:rPr>
          <w:lang w:val="it-IT"/>
        </w:rPr>
      </w:pPr>
    </w:p>
    <w:p w14:paraId="342B3B6B" w14:textId="676BA5A0" w:rsidR="00534976" w:rsidRDefault="00D61F99" w:rsidP="00534976">
      <w:pPr>
        <w:pStyle w:val="Titolo1"/>
        <w:rPr>
          <w:lang w:val="it-IT"/>
        </w:rPr>
      </w:pPr>
      <w:r>
        <w:rPr>
          <w:lang w:val="it-IT"/>
        </w:rPr>
        <w:t xml:space="preserve">4.3.19 </w:t>
      </w:r>
      <w:r w:rsidR="00534976">
        <w:rPr>
          <w:lang w:val="it-IT"/>
        </w:rPr>
        <w:t>Tabella: ControlloMedico</w:t>
      </w:r>
    </w:p>
    <w:p w14:paraId="2839F09C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CREATE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534976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TABLE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534976">
        <w:rPr>
          <w:rFonts w:ascii="Consolas" w:eastAsia="Times New Roman" w:hAnsi="Consolas" w:cs="Courier New"/>
          <w:color w:val="21439C"/>
          <w:sz w:val="18"/>
          <w:szCs w:val="18"/>
          <w:lang w:val="it-IT"/>
        </w:rPr>
        <w:t>ControlloMedico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(</w:t>
      </w:r>
    </w:p>
    <w:p w14:paraId="51D06B2F" w14:textId="59FDF503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IDControlloMedico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534976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INTEGER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, </w:t>
      </w:r>
    </w:p>
    <w:p w14:paraId="43ACD419" w14:textId="171D8260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NomeMedico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534976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VARCHAR2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(</w:t>
      </w:r>
      <w:r w:rsidRPr="00534976">
        <w:rPr>
          <w:rFonts w:ascii="Consolas" w:eastAsia="Times New Roman" w:hAnsi="Consolas" w:cs="Courier New"/>
          <w:color w:val="A8017E"/>
          <w:sz w:val="18"/>
          <w:szCs w:val="18"/>
          <w:lang w:val="it-IT"/>
        </w:rPr>
        <w:t>64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)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DEFAULT </w:t>
      </w:r>
      <w:r w:rsidRPr="00534976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ON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534976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NULL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534976">
        <w:rPr>
          <w:rFonts w:ascii="Consolas" w:eastAsia="Times New Roman" w:hAnsi="Consolas" w:cs="Courier New"/>
          <w:color w:val="666666"/>
          <w:sz w:val="18"/>
          <w:szCs w:val="18"/>
          <w:lang w:val="it-IT"/>
        </w:rPr>
        <w:t>'Non specificato'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, </w:t>
      </w:r>
    </w:p>
    <w:p w14:paraId="58519DBE" w14:textId="06AADF7A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</w:t>
      </w:r>
      <w:r w:rsidR="0018438F" w:rsidRPr="0018438F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NomeStruttura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534976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VARCHAR2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(</w:t>
      </w:r>
      <w:r w:rsidR="00E33ED5">
        <w:rPr>
          <w:rFonts w:ascii="Consolas" w:eastAsia="Times New Roman" w:hAnsi="Consolas" w:cs="Courier New"/>
          <w:color w:val="A8017E"/>
          <w:sz w:val="18"/>
          <w:szCs w:val="18"/>
          <w:lang w:val="it-IT"/>
        </w:rPr>
        <w:t>64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)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DEFAULT </w:t>
      </w:r>
      <w:r w:rsidRPr="00534976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ON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534976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NULL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534976">
        <w:rPr>
          <w:rFonts w:ascii="Consolas" w:eastAsia="Times New Roman" w:hAnsi="Consolas" w:cs="Courier New"/>
          <w:color w:val="666666"/>
          <w:sz w:val="18"/>
          <w:szCs w:val="18"/>
          <w:lang w:val="it-IT"/>
        </w:rPr>
        <w:t>'Non specificato'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, </w:t>
      </w:r>
    </w:p>
    <w:p w14:paraId="4E1D79FC" w14:textId="745C65F4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Tipo </w:t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VARCHAR2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(</w:t>
      </w:r>
      <w:r w:rsidRPr="001D1219">
        <w:rPr>
          <w:rFonts w:ascii="Consolas" w:eastAsia="Times New Roman" w:hAnsi="Consolas" w:cs="Courier New"/>
          <w:color w:val="A8017E"/>
          <w:sz w:val="18"/>
          <w:szCs w:val="18"/>
          <w:lang w:val="en-US"/>
        </w:rPr>
        <w:t>32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) </w:t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NOT NULL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, </w:t>
      </w:r>
    </w:p>
    <w:p w14:paraId="5BDD8AF7" w14:textId="7951AE88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Esito </w:t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VARCHAR2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(</w:t>
      </w:r>
      <w:r w:rsidRPr="001D1219">
        <w:rPr>
          <w:rFonts w:ascii="Consolas" w:eastAsia="Times New Roman" w:hAnsi="Consolas" w:cs="Courier New"/>
          <w:color w:val="A8017E"/>
          <w:sz w:val="18"/>
          <w:szCs w:val="18"/>
          <w:lang w:val="en-US"/>
        </w:rPr>
        <w:t>32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), </w:t>
      </w:r>
    </w:p>
    <w:p w14:paraId="5D291E70" w14:textId="3093CE8F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Data </w:t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="00C4330A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DATE</w:t>
      </w:r>
      <w:r w:rsidR="00C4330A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ab/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</w:t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NOT NULL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, </w:t>
      </w:r>
    </w:p>
    <w:p w14:paraId="0D81A06F" w14:textId="4F39D06F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FK_IDLuogo </w:t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INTEGER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</w:t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NOT NULL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, </w:t>
      </w:r>
    </w:p>
    <w:p w14:paraId="40F46B76" w14:textId="432BAB58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FK_IDPersona </w:t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proofErr w:type="gramStart"/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CHAR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(</w:t>
      </w:r>
      <w:proofErr w:type="gramEnd"/>
      <w:r w:rsidRPr="001D1219">
        <w:rPr>
          <w:rFonts w:ascii="Consolas" w:eastAsia="Times New Roman" w:hAnsi="Consolas" w:cs="Courier New"/>
          <w:color w:val="A8017E"/>
          <w:sz w:val="18"/>
          <w:szCs w:val="18"/>
          <w:lang w:val="en-US"/>
        </w:rPr>
        <w:t>1</w:t>
      </w:r>
      <w:r w:rsidR="006A79D6" w:rsidRPr="001D1219">
        <w:rPr>
          <w:rFonts w:ascii="Consolas" w:eastAsia="Times New Roman" w:hAnsi="Consolas" w:cs="Courier New"/>
          <w:color w:val="A8017E"/>
          <w:sz w:val="18"/>
          <w:szCs w:val="18"/>
          <w:lang w:val="en-US"/>
        </w:rPr>
        <w:t>6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) </w:t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NOT NULL</w:t>
      </w:r>
    </w:p>
    <w:p w14:paraId="43BB4EEB" w14:textId="2F5DB319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);</w:t>
      </w:r>
    </w:p>
    <w:p w14:paraId="03CF74B4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>-- GESTIONE VALORE NULL DEL PRIMARY KEY</w:t>
      </w:r>
    </w:p>
    <w:p w14:paraId="48BCBD03" w14:textId="77777777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CREATE </w:t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OR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REPLACE TRIGGER SET_IDControlloMedico</w:t>
      </w:r>
    </w:p>
    <w:p w14:paraId="0BABE898" w14:textId="77777777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BEFORE INSERT </w:t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ON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ControlloMedico</w:t>
      </w:r>
    </w:p>
    <w:p w14:paraId="5D06D427" w14:textId="77777777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FOR EACH ROW</w:t>
      </w:r>
    </w:p>
    <w:p w14:paraId="6A05BA33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DECLARE</w:t>
      </w:r>
    </w:p>
    <w:p w14:paraId="78C53527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    tmp_IDControlloMedico ControlloMedico.IDControlloMedico%TYPE;</w:t>
      </w:r>
    </w:p>
    <w:p w14:paraId="40951852" w14:textId="77777777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BEGIN</w:t>
      </w:r>
    </w:p>
    <w:p w14:paraId="32D2E512" w14:textId="77777777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    IF </w:t>
      </w:r>
      <w:proofErr w:type="gramStart"/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(:NEW.IDControlloMedico</w:t>
      </w:r>
      <w:proofErr w:type="gramEnd"/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IS </w:t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NULL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) THEN </w:t>
      </w:r>
    </w:p>
    <w:p w14:paraId="5FAAB0DD" w14:textId="489DBC7D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        </w:t>
      </w:r>
      <w:r w:rsidRPr="00534976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SELECT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NVL(</w:t>
      </w:r>
      <w:r w:rsidRPr="00534976">
        <w:rPr>
          <w:rFonts w:ascii="Consolas" w:eastAsia="Times New Roman" w:hAnsi="Consolas" w:cs="Courier New"/>
          <w:b/>
          <w:bCs/>
          <w:color w:val="45AE34"/>
          <w:sz w:val="18"/>
          <w:szCs w:val="18"/>
          <w:lang w:val="it-IT"/>
        </w:rPr>
        <w:t>MAX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(</w:t>
      </w:r>
      <w:r w:rsidR="004C6A4B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C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.IDControlloMedico), </w:t>
      </w:r>
      <w:r w:rsidRPr="00534976">
        <w:rPr>
          <w:rFonts w:ascii="Consolas" w:eastAsia="Times New Roman" w:hAnsi="Consolas" w:cs="Courier New"/>
          <w:color w:val="A8017E"/>
          <w:sz w:val="18"/>
          <w:szCs w:val="18"/>
          <w:lang w:val="it-IT"/>
        </w:rPr>
        <w:t>0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) </w:t>
      </w:r>
      <w:r w:rsidRPr="00534976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+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534976">
        <w:rPr>
          <w:rFonts w:ascii="Consolas" w:eastAsia="Times New Roman" w:hAnsi="Consolas" w:cs="Courier New"/>
          <w:color w:val="A8017E"/>
          <w:sz w:val="18"/>
          <w:szCs w:val="18"/>
          <w:lang w:val="it-IT"/>
        </w:rPr>
        <w:t>1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INTO tmp_IDControlloMedico</w:t>
      </w:r>
    </w:p>
    <w:p w14:paraId="324FF982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        </w:t>
      </w:r>
      <w:r w:rsidRPr="00534976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FROM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ControlloMedico C;</w:t>
      </w:r>
    </w:p>
    <w:p w14:paraId="4123C74B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        :NEW.IDControlloMedico :</w:t>
      </w:r>
      <w:r w:rsidRPr="00534976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=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tmp_IDControlloMedico;</w:t>
      </w:r>
    </w:p>
    <w:p w14:paraId="14A164A3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    END IF;</w:t>
      </w:r>
    </w:p>
    <w:p w14:paraId="591D31B4" w14:textId="77777777" w:rsidR="005847C3" w:rsidRDefault="00534976" w:rsidP="00486D58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END;</w:t>
      </w:r>
    </w:p>
    <w:p w14:paraId="79B1B4D0" w14:textId="69C5821B" w:rsidR="001C14D5" w:rsidRPr="005847C3" w:rsidRDefault="001C14D5" w:rsidP="00486D58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 xml:space="preserve">-- </w:t>
      </w:r>
      <w:r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>IMPLEMENTAZIONE VINCOLO VD_DATA_CONTROLLOMEDICO</w:t>
      </w:r>
    </w:p>
    <w:p w14:paraId="658C19E0" w14:textId="049B0C28" w:rsidR="00486D58" w:rsidRPr="001C14D5" w:rsidRDefault="001C14D5" w:rsidP="00486D58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CREATE </w:t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OR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REPLACE</w:t>
      </w:r>
      <w:r w:rsidRPr="001C14D5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</w:t>
      </w:r>
      <w:r w:rsidR="00486D58" w:rsidRPr="001C14D5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TRIGGER CHECK_DATA_CONTROLLOMEDICO </w:t>
      </w:r>
    </w:p>
    <w:p w14:paraId="4AC986E2" w14:textId="77777777" w:rsidR="00486D58" w:rsidRPr="001C14D5" w:rsidRDefault="00486D58" w:rsidP="00486D58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C14D5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BEFORE INSERT </w:t>
      </w:r>
      <w:r w:rsidRPr="001C14D5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OR</w:t>
      </w:r>
      <w:r w:rsidRPr="001C14D5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UPDATE </w:t>
      </w:r>
      <w:r w:rsidRPr="001C14D5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ON</w:t>
      </w:r>
      <w:r w:rsidRPr="001C14D5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ControlloMedico</w:t>
      </w:r>
    </w:p>
    <w:p w14:paraId="30486425" w14:textId="77777777" w:rsidR="00486D58" w:rsidRPr="001C14D5" w:rsidRDefault="00486D58" w:rsidP="00486D58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C14D5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FOR EACH ROW</w:t>
      </w:r>
    </w:p>
    <w:p w14:paraId="6436A353" w14:textId="77777777" w:rsidR="00486D58" w:rsidRPr="001C14D5" w:rsidRDefault="00486D58" w:rsidP="00486D58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C14D5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</w:t>
      </w:r>
      <w:r w:rsidRPr="001C14D5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 xml:space="preserve">BEGIN </w:t>
      </w:r>
    </w:p>
    <w:p w14:paraId="1F2496B9" w14:textId="77777777" w:rsidR="00486D58" w:rsidRPr="001C14D5" w:rsidRDefault="00486D58" w:rsidP="00486D58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C14D5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    </w:t>
      </w:r>
      <w:proofErr w:type="gramStart"/>
      <w:r w:rsidRPr="001C14D5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IF(</w:t>
      </w:r>
      <w:proofErr w:type="gramEnd"/>
      <w:r w:rsidRPr="001C14D5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:NEW.DATA </w:t>
      </w:r>
      <w:r w:rsidRPr="001C14D5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&gt;=</w:t>
      </w:r>
      <w:r w:rsidRPr="001C14D5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</w:t>
      </w:r>
      <w:r w:rsidRPr="001C14D5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 xml:space="preserve">SYSDATE </w:t>
      </w:r>
      <w:r w:rsidRPr="001C14D5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)</w:t>
      </w:r>
    </w:p>
    <w:p w14:paraId="59B6FC71" w14:textId="77777777" w:rsidR="00486D58" w:rsidRPr="001C14D5" w:rsidRDefault="00486D58" w:rsidP="00486D58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C14D5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    THEN</w:t>
      </w:r>
    </w:p>
    <w:p w14:paraId="5BFF4E98" w14:textId="77777777" w:rsidR="00486D58" w:rsidRPr="001C14D5" w:rsidRDefault="00486D58" w:rsidP="001C14D5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3B3B3B"/>
          <w:sz w:val="18"/>
          <w:szCs w:val="18"/>
          <w:lang w:val="en-US"/>
        </w:rPr>
      </w:pPr>
      <w:r w:rsidRPr="001C14D5">
        <w:rPr>
          <w:rFonts w:ascii="Consolas" w:hAnsi="Consolas"/>
          <w:color w:val="3B3B3B"/>
          <w:sz w:val="18"/>
          <w:szCs w:val="18"/>
          <w:lang w:val="en-US"/>
        </w:rPr>
        <w:t xml:space="preserve">            RAISE_APPLICATION_</w:t>
      </w:r>
      <w:proofErr w:type="gramStart"/>
      <w:r w:rsidRPr="001C14D5">
        <w:rPr>
          <w:rFonts w:ascii="Consolas" w:hAnsi="Consolas"/>
          <w:color w:val="3B3B3B"/>
          <w:sz w:val="18"/>
          <w:szCs w:val="18"/>
          <w:lang w:val="en-US"/>
        </w:rPr>
        <w:t>ERROR(</w:t>
      </w:r>
      <w:proofErr w:type="gramEnd"/>
      <w:r w:rsidRPr="001C14D5">
        <w:rPr>
          <w:rFonts w:ascii="Consolas" w:hAnsi="Consolas"/>
          <w:color w:val="3B3B3B"/>
          <w:sz w:val="18"/>
          <w:szCs w:val="18"/>
          <w:lang w:val="en-US"/>
        </w:rPr>
        <w:t xml:space="preserve"> -</w:t>
      </w:r>
      <w:r w:rsidRPr="001C14D5">
        <w:rPr>
          <w:rFonts w:ascii="Consolas" w:hAnsi="Consolas"/>
          <w:color w:val="A8017E"/>
          <w:sz w:val="18"/>
          <w:szCs w:val="18"/>
          <w:lang w:val="en-US"/>
        </w:rPr>
        <w:t>20111</w:t>
      </w:r>
      <w:r w:rsidRPr="001C14D5">
        <w:rPr>
          <w:rFonts w:ascii="Consolas" w:hAnsi="Consolas"/>
          <w:color w:val="3B3B3B"/>
          <w:sz w:val="18"/>
          <w:szCs w:val="18"/>
          <w:lang w:val="en-US"/>
        </w:rPr>
        <w:t>, 'Invalida data inserita');</w:t>
      </w:r>
    </w:p>
    <w:p w14:paraId="6C770B5C" w14:textId="77777777" w:rsidR="00486D58" w:rsidRPr="001C14D5" w:rsidRDefault="00486D58" w:rsidP="00486D58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C14D5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    END IF;</w:t>
      </w:r>
    </w:p>
    <w:p w14:paraId="3D56B1FC" w14:textId="31729623" w:rsidR="00486D58" w:rsidRPr="001C14D5" w:rsidRDefault="00486D58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C14D5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END;</w:t>
      </w:r>
    </w:p>
    <w:p w14:paraId="2D80FE1D" w14:textId="2ED3FBE7" w:rsidR="00534976" w:rsidRDefault="00534976" w:rsidP="00534976">
      <w:pPr>
        <w:spacing w:after="180"/>
        <w:jc w:val="lef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4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  <w:t xml:space="preserve">       </w:t>
      </w:r>
      <w:r w:rsidRPr="00442DD4">
        <w:rPr>
          <w:rFonts w:ascii="Times New Roman" w:hAnsi="Times New Roman" w:cs="Times New Roman"/>
          <w:i/>
          <w:iCs/>
          <w:sz w:val="36"/>
          <w:szCs w:val="36"/>
        </w:rPr>
        <w:t>Progettazione</w:t>
      </w:r>
      <w:r w:rsidRPr="00442DD4">
        <w:rPr>
          <w:rFonts w:ascii="Times New Roman" w:hAnsi="Times New Roman" w:cs="Times New Roman"/>
          <w:i/>
          <w:iCs/>
          <w:sz w:val="40"/>
          <w:szCs w:val="40"/>
        </w:rPr>
        <w:t xml:space="preserve"> fisica</w:t>
      </w:r>
    </w:p>
    <w:p w14:paraId="48A15E99" w14:textId="77777777" w:rsidR="00534976" w:rsidRDefault="00534976" w:rsidP="00534976">
      <w:pPr>
        <w:pStyle w:val="Titolo"/>
        <w:rPr>
          <w:lang w:val="it-IT"/>
        </w:rPr>
      </w:pPr>
    </w:p>
    <w:p w14:paraId="603E41A8" w14:textId="71B6F908" w:rsidR="00534976" w:rsidRDefault="00534976" w:rsidP="00534976">
      <w:pPr>
        <w:pStyle w:val="Titolo1"/>
        <w:rPr>
          <w:lang w:val="it-IT"/>
        </w:rPr>
      </w:pPr>
    </w:p>
    <w:p w14:paraId="21A2D55F" w14:textId="033F51F6" w:rsidR="003458C3" w:rsidRPr="003458C3" w:rsidRDefault="003458C3" w:rsidP="003458C3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2D15A0">
        <w:rPr>
          <w:rFonts w:ascii="Consolas" w:hAnsi="Consolas"/>
          <w:color w:val="A6A6A6" w:themeColor="background1" w:themeShade="A6"/>
          <w:sz w:val="18"/>
          <w:szCs w:val="18"/>
        </w:rPr>
        <w:t xml:space="preserve">-- VINCOLI: </w:t>
      </w:r>
      <w:r>
        <w:rPr>
          <w:rFonts w:ascii="Consolas" w:hAnsi="Consolas"/>
          <w:color w:val="A6A6A6" w:themeColor="background1" w:themeShade="A6"/>
          <w:sz w:val="18"/>
          <w:szCs w:val="18"/>
        </w:rPr>
        <w:t>ControlloMedico</w:t>
      </w:r>
    </w:p>
    <w:p w14:paraId="6A6621DA" w14:textId="7D8375AD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ALTER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534976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TABLE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ControlloMedico </w:t>
      </w:r>
    </w:p>
    <w:p w14:paraId="6B2D985C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ADD(</w:t>
      </w:r>
    </w:p>
    <w:p w14:paraId="4F3AFE67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534976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>-- CHIAVE PRIMARIA</w:t>
      </w:r>
    </w:p>
    <w:p w14:paraId="253E8E5C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534976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CONSTRAINT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PK_ControlloMedico </w:t>
      </w:r>
      <w:r w:rsidRPr="00534976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PRIMARY KEY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(IDControlloMedico) , </w:t>
      </w:r>
    </w:p>
    <w:p w14:paraId="6BE82A33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44A7CB02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534976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>-- CHIAVE ESTERNA</w:t>
      </w:r>
    </w:p>
    <w:p w14:paraId="7423D587" w14:textId="77777777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CONSTRAINT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FK_ControlloMedico_Luogo </w:t>
      </w:r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FOREIGN KEY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(FK_IDLuogo) </w:t>
      </w:r>
    </w:p>
    <w:p w14:paraId="1DC39907" w14:textId="5AE5CFAB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</w:t>
      </w:r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REFERENCES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</w:t>
      </w:r>
      <w:proofErr w:type="gramStart"/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Luogo(</w:t>
      </w:r>
      <w:proofErr w:type="gramEnd"/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IDLuogo) </w:t>
      </w:r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ON DELETE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SET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NULL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</w:t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,</w:t>
      </w:r>
    </w:p>
    <w:p w14:paraId="73D2541E" w14:textId="77777777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</w:p>
    <w:p w14:paraId="66F1F40A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</w:t>
      </w:r>
      <w:r w:rsidRPr="00534976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>-- CHIAVE ESTERNA</w:t>
      </w:r>
    </w:p>
    <w:p w14:paraId="6B2C0842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534976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CONSTRAINT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FK_ControlloMedico_Persona </w:t>
      </w:r>
      <w:r w:rsidRPr="00534976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FOREIGN KEY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(FK_IDPersona) </w:t>
      </w:r>
    </w:p>
    <w:p w14:paraId="1345CA02" w14:textId="621F5F56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534976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REFERENCES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Persona(CodiceFiscale) , </w:t>
      </w:r>
    </w:p>
    <w:p w14:paraId="77637648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3DBD93E7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534976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>-- Enumerazione per Tipo(TipoControllo)</w:t>
      </w:r>
    </w:p>
    <w:p w14:paraId="2CDFE68D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534976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CONSTRAINT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EnumTipoControllo </w:t>
      </w:r>
    </w:p>
    <w:p w14:paraId="249C7CB3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534976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CHECK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(Tipo </w:t>
      </w:r>
      <w:r w:rsidRPr="00534976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IN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(</w:t>
      </w:r>
      <w:r w:rsidRPr="00534976">
        <w:rPr>
          <w:rFonts w:ascii="Consolas" w:eastAsia="Times New Roman" w:hAnsi="Consolas" w:cs="Courier New"/>
          <w:color w:val="666666"/>
          <w:sz w:val="18"/>
          <w:szCs w:val="18"/>
          <w:lang w:val="it-IT"/>
        </w:rPr>
        <w:t>'Tampone'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, </w:t>
      </w:r>
      <w:r w:rsidRPr="00534976">
        <w:rPr>
          <w:rFonts w:ascii="Consolas" w:eastAsia="Times New Roman" w:hAnsi="Consolas" w:cs="Courier New"/>
          <w:color w:val="666666"/>
          <w:sz w:val="18"/>
          <w:szCs w:val="18"/>
          <w:lang w:val="it-IT"/>
        </w:rPr>
        <w:t>'TestSierologico'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, </w:t>
      </w:r>
      <w:r w:rsidRPr="00534976">
        <w:rPr>
          <w:rFonts w:ascii="Consolas" w:eastAsia="Times New Roman" w:hAnsi="Consolas" w:cs="Courier New"/>
          <w:color w:val="666666"/>
          <w:sz w:val="18"/>
          <w:szCs w:val="18"/>
          <w:lang w:val="it-IT"/>
        </w:rPr>
        <w:t>'Altro'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)) ,</w:t>
      </w:r>
    </w:p>
    <w:p w14:paraId="2268B1D3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257ABA7B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534976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>-- Enumerazione per Esito(TipoEsito)</w:t>
      </w:r>
    </w:p>
    <w:p w14:paraId="7050B774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534976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CONSTRAINT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EnumTipoEsito </w:t>
      </w:r>
    </w:p>
    <w:p w14:paraId="639AD4E0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534976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CHECK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(Esito </w:t>
      </w:r>
      <w:r w:rsidRPr="00534976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IN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(</w:t>
      </w:r>
      <w:r w:rsidRPr="00534976">
        <w:rPr>
          <w:rFonts w:ascii="Consolas" w:eastAsia="Times New Roman" w:hAnsi="Consolas" w:cs="Courier New"/>
          <w:color w:val="666666"/>
          <w:sz w:val="18"/>
          <w:szCs w:val="18"/>
          <w:lang w:val="it-IT"/>
        </w:rPr>
        <w:t>'Positivo'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, </w:t>
      </w:r>
      <w:r w:rsidRPr="00534976">
        <w:rPr>
          <w:rFonts w:ascii="Consolas" w:eastAsia="Times New Roman" w:hAnsi="Consolas" w:cs="Courier New"/>
          <w:color w:val="666666"/>
          <w:sz w:val="18"/>
          <w:szCs w:val="18"/>
          <w:lang w:val="it-IT"/>
        </w:rPr>
        <w:t>'Negativo'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, </w:t>
      </w:r>
      <w:r w:rsidRPr="00534976">
        <w:rPr>
          <w:rFonts w:ascii="Consolas" w:eastAsia="Times New Roman" w:hAnsi="Consolas" w:cs="Courier New"/>
          <w:color w:val="666666"/>
          <w:sz w:val="18"/>
          <w:szCs w:val="18"/>
          <w:lang w:val="it-IT"/>
        </w:rPr>
        <w:t>'In attesa'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)) ,</w:t>
      </w:r>
    </w:p>
    <w:p w14:paraId="45E57967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0F6F5111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534976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>-- IMPLEMENTAZIONE VINCOLO VE_TipoEsito_ControlloMedico</w:t>
      </w:r>
    </w:p>
    <w:p w14:paraId="3C85BB30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534976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CONSTRAINT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VE_TipoEsito_ControlloMedico </w:t>
      </w:r>
    </w:p>
    <w:p w14:paraId="716AFB3F" w14:textId="32FC3E6D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534976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CHECK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((Tipo </w:t>
      </w:r>
      <w:r w:rsidRPr="00534976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&lt;&gt;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534976">
        <w:rPr>
          <w:rFonts w:ascii="Consolas" w:eastAsia="Times New Roman" w:hAnsi="Consolas" w:cs="Courier New"/>
          <w:color w:val="666666"/>
          <w:sz w:val="18"/>
          <w:szCs w:val="18"/>
          <w:lang w:val="it-IT"/>
        </w:rPr>
        <w:t>'Altro'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534976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OR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Esito </w:t>
      </w:r>
      <w:r w:rsidR="006B0E9D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IS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534976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NULL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) </w:t>
      </w:r>
      <w:r w:rsidRPr="00534976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AND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(Esito </w:t>
      </w:r>
      <w:r w:rsidR="006B0E9D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IS NOT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534976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NULL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534976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OR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Tipo </w:t>
      </w:r>
      <w:r w:rsidRPr="00534976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=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534976">
        <w:rPr>
          <w:rFonts w:ascii="Consolas" w:eastAsia="Times New Roman" w:hAnsi="Consolas" w:cs="Courier New"/>
          <w:color w:val="666666"/>
          <w:sz w:val="18"/>
          <w:szCs w:val="18"/>
          <w:lang w:val="it-IT"/>
        </w:rPr>
        <w:t>'Altro'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)),</w:t>
      </w:r>
    </w:p>
    <w:p w14:paraId="3035A5C9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1525DA47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534976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>-- IMPLEMENTAZIONEà VINCOLO VD_NomeMedico_ControlloMedico</w:t>
      </w:r>
    </w:p>
    <w:p w14:paraId="6833897E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534976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CONSTRAINT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VD_NomeMedico_ControlloMedico</w:t>
      </w:r>
    </w:p>
    <w:p w14:paraId="1C2E8D5A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534976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CHECK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(NomeMedico </w:t>
      </w:r>
      <w:r w:rsidRPr="00534976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LIKE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534976">
        <w:rPr>
          <w:rFonts w:ascii="Consolas" w:eastAsia="Times New Roman" w:hAnsi="Consolas" w:cs="Courier New"/>
          <w:color w:val="666666"/>
          <w:sz w:val="18"/>
          <w:szCs w:val="18"/>
          <w:lang w:val="it-IT"/>
        </w:rPr>
        <w:t>'_% _%'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)</w:t>
      </w:r>
    </w:p>
    <w:p w14:paraId="40F182B9" w14:textId="58F97E9A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);</w:t>
      </w:r>
    </w:p>
    <w:p w14:paraId="767AC072" w14:textId="5E35C1D5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2B215FFA" w14:textId="3A6BB59D" w:rsidR="003458C3" w:rsidRDefault="003458C3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51231FED" w14:textId="77777777" w:rsidR="003458C3" w:rsidRPr="00534976" w:rsidRDefault="003458C3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4AA29859" w14:textId="77777777" w:rsidR="00534976" w:rsidRDefault="00534976" w:rsidP="00534976">
      <w:pPr>
        <w:spacing w:after="180"/>
        <w:jc w:val="lef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4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  <w:t xml:space="preserve">       </w:t>
      </w:r>
      <w:r w:rsidRPr="00442DD4">
        <w:rPr>
          <w:rFonts w:ascii="Times New Roman" w:hAnsi="Times New Roman" w:cs="Times New Roman"/>
          <w:i/>
          <w:iCs/>
          <w:sz w:val="36"/>
          <w:szCs w:val="36"/>
        </w:rPr>
        <w:t>Progettazione</w:t>
      </w:r>
      <w:r w:rsidRPr="00442DD4">
        <w:rPr>
          <w:rFonts w:ascii="Times New Roman" w:hAnsi="Times New Roman" w:cs="Times New Roman"/>
          <w:i/>
          <w:iCs/>
          <w:sz w:val="40"/>
          <w:szCs w:val="40"/>
        </w:rPr>
        <w:t xml:space="preserve"> fisica</w:t>
      </w:r>
    </w:p>
    <w:p w14:paraId="5ABB5ECE" w14:textId="77777777" w:rsidR="00534976" w:rsidRDefault="00534976" w:rsidP="00534976">
      <w:pPr>
        <w:pStyle w:val="Titolo"/>
        <w:rPr>
          <w:lang w:val="it-IT"/>
        </w:rPr>
      </w:pPr>
    </w:p>
    <w:p w14:paraId="6130E1D2" w14:textId="7019E815" w:rsidR="00534976" w:rsidRDefault="00D61F99" w:rsidP="00534976">
      <w:pPr>
        <w:pStyle w:val="Titolo1"/>
        <w:rPr>
          <w:lang w:val="it-IT"/>
        </w:rPr>
      </w:pPr>
      <w:r>
        <w:rPr>
          <w:lang w:val="it-IT"/>
        </w:rPr>
        <w:t xml:space="preserve">4.3.20 </w:t>
      </w:r>
      <w:r w:rsidR="00534976">
        <w:rPr>
          <w:lang w:val="it-IT"/>
        </w:rPr>
        <w:t>Tabella: Frequentazione</w:t>
      </w:r>
    </w:p>
    <w:p w14:paraId="7EC73A54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CREATE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534976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TABLE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534976">
        <w:rPr>
          <w:rFonts w:ascii="Consolas" w:eastAsia="Times New Roman" w:hAnsi="Consolas" w:cs="Courier New"/>
          <w:color w:val="21439C"/>
          <w:sz w:val="18"/>
          <w:szCs w:val="18"/>
          <w:lang w:val="it-IT"/>
        </w:rPr>
        <w:t>Frequentazione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(</w:t>
      </w:r>
    </w:p>
    <w:p w14:paraId="3C15B5AE" w14:textId="77002D26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FK_IDStudente </w:t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INTEGER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</w:t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NOT NULL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,</w:t>
      </w:r>
    </w:p>
    <w:p w14:paraId="27E7B625" w14:textId="5CD1096F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FK_IDAmbienteDiStudio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534976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INTEGER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534976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NOT NULL</w:t>
      </w:r>
    </w:p>
    <w:p w14:paraId="7F436C6C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);</w:t>
      </w:r>
    </w:p>
    <w:p w14:paraId="1381D531" w14:textId="77777777" w:rsidR="003458C3" w:rsidRDefault="003458C3" w:rsidP="003458C3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</w:p>
    <w:p w14:paraId="2F37ED23" w14:textId="612E9955" w:rsidR="003458C3" w:rsidRPr="003458C3" w:rsidRDefault="003458C3" w:rsidP="003458C3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2D15A0">
        <w:rPr>
          <w:rFonts w:ascii="Consolas" w:hAnsi="Consolas"/>
          <w:color w:val="A6A6A6" w:themeColor="background1" w:themeShade="A6"/>
          <w:sz w:val="18"/>
          <w:szCs w:val="18"/>
        </w:rPr>
        <w:t xml:space="preserve">-- VINCOLI: </w:t>
      </w:r>
      <w:r>
        <w:rPr>
          <w:rFonts w:ascii="Consolas" w:hAnsi="Consolas"/>
          <w:color w:val="A6A6A6" w:themeColor="background1" w:themeShade="A6"/>
          <w:sz w:val="18"/>
          <w:szCs w:val="18"/>
        </w:rPr>
        <w:t>Frequentazione</w:t>
      </w:r>
    </w:p>
    <w:p w14:paraId="12969FD5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ALTER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534976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TABLE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Frequentazione </w:t>
      </w:r>
    </w:p>
    <w:p w14:paraId="377E5E09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ADD(</w:t>
      </w:r>
    </w:p>
    <w:p w14:paraId="05EA46D4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534976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>-- CHIAVE ESTERNA</w:t>
      </w:r>
    </w:p>
    <w:p w14:paraId="07ABF867" w14:textId="77777777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CONSTRAINT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FK_Frequentazione_Studente </w:t>
      </w:r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FOREIGN KEY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(FK_IDStudente) </w:t>
      </w:r>
    </w:p>
    <w:p w14:paraId="6B654289" w14:textId="3FD3BB7B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</w:t>
      </w:r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REFERENCES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</w:t>
      </w:r>
      <w:proofErr w:type="gramStart"/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Studente(</w:t>
      </w:r>
      <w:proofErr w:type="gramEnd"/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IDStudente) </w:t>
      </w:r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ON DELETE CASCADE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</w:t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,</w:t>
      </w:r>
    </w:p>
    <w:p w14:paraId="26B667AD" w14:textId="77777777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</w:p>
    <w:p w14:paraId="3EB40C86" w14:textId="77777777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</w:t>
      </w:r>
      <w:r w:rsidRPr="001D1219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en-US"/>
        </w:rPr>
        <w:t>-- CHIAVE ESTERNA</w:t>
      </w:r>
    </w:p>
    <w:p w14:paraId="1C513EC2" w14:textId="38231A3C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</w:t>
      </w:r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CONSTRAINT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FK_Frequentazione_AmbienteDiStudio </w:t>
      </w:r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FOREIGN KEY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(FK_IDAmbienteDi</w:t>
      </w:r>
      <w:r w:rsidR="006B6D38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Studio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) </w:t>
      </w:r>
    </w:p>
    <w:p w14:paraId="26B84F78" w14:textId="78BAEDEA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AF82D4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</w:t>
      </w:r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REFERENCES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</w:t>
      </w:r>
      <w:proofErr w:type="gramStart"/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AmbienteDi</w:t>
      </w:r>
      <w:r w:rsidR="006B6D38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Studio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(</w:t>
      </w:r>
      <w:proofErr w:type="gramEnd"/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ID</w:t>
      </w:r>
      <w:r w:rsidR="006B6D38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AmbienteDiStudio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) </w:t>
      </w:r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ON DELETE CASCADE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, </w:t>
      </w:r>
    </w:p>
    <w:p w14:paraId="5D517E02" w14:textId="77777777" w:rsidR="003458C3" w:rsidRPr="001D1219" w:rsidRDefault="003458C3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</w:p>
    <w:p w14:paraId="07CD685E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</w:t>
      </w:r>
      <w:r w:rsidRPr="00534976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>-- IMPLEMENTAZIONE VINCOLO VU_FrequentazioneUnica</w:t>
      </w:r>
    </w:p>
    <w:p w14:paraId="6E299358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534976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CONSTRAINT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FrequentazioneUnica </w:t>
      </w:r>
      <w:r w:rsidRPr="001F5CD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UNIQUE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(FK_IDStudente,FK_IDAmbienteDiStudio)</w:t>
      </w:r>
    </w:p>
    <w:p w14:paraId="4C0695D2" w14:textId="549555B3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);</w:t>
      </w:r>
    </w:p>
    <w:p w14:paraId="0005992F" w14:textId="71D25BCA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2E184BAC" w14:textId="751BCD7D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46A7239B" w14:textId="150DBA11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4AA7DFF6" w14:textId="2547CCA4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4E82751C" w14:textId="7DD3A296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3B115884" w14:textId="237D9BE4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24D24ECC" w14:textId="3325C133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4A719A3E" w14:textId="033718C4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73BDBB51" w14:textId="50C80165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23EA70E9" w14:textId="73FA5FBA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67374E8A" w14:textId="4FCCFA98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56FEE0C6" w14:textId="0B01EA45" w:rsidR="003458C3" w:rsidRDefault="003458C3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6385007A" w14:textId="007036FE" w:rsidR="003458C3" w:rsidRDefault="003458C3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6BFA6C9D" w14:textId="77777777" w:rsidR="003458C3" w:rsidRPr="00534976" w:rsidRDefault="003458C3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4B488B62" w14:textId="77777777" w:rsidR="00534976" w:rsidRDefault="00534976" w:rsidP="00534976">
      <w:pPr>
        <w:spacing w:after="180"/>
        <w:jc w:val="lef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4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  <w:t xml:space="preserve">       </w:t>
      </w:r>
      <w:r w:rsidRPr="00442DD4">
        <w:rPr>
          <w:rFonts w:ascii="Times New Roman" w:hAnsi="Times New Roman" w:cs="Times New Roman"/>
          <w:i/>
          <w:iCs/>
          <w:sz w:val="36"/>
          <w:szCs w:val="36"/>
        </w:rPr>
        <w:t>Progettazione</w:t>
      </w:r>
      <w:r w:rsidRPr="00442DD4">
        <w:rPr>
          <w:rFonts w:ascii="Times New Roman" w:hAnsi="Times New Roman" w:cs="Times New Roman"/>
          <w:i/>
          <w:iCs/>
          <w:sz w:val="40"/>
          <w:szCs w:val="40"/>
        </w:rPr>
        <w:t xml:space="preserve"> fisica</w:t>
      </w:r>
    </w:p>
    <w:p w14:paraId="391818C7" w14:textId="77777777" w:rsidR="00534976" w:rsidRDefault="00534976" w:rsidP="00534976">
      <w:pPr>
        <w:pStyle w:val="Titolo"/>
        <w:rPr>
          <w:lang w:val="it-IT"/>
        </w:rPr>
      </w:pPr>
    </w:p>
    <w:p w14:paraId="6C7B4C87" w14:textId="17845774" w:rsidR="00534976" w:rsidRDefault="00D61F99" w:rsidP="00534976">
      <w:pPr>
        <w:pStyle w:val="Titolo1"/>
        <w:rPr>
          <w:lang w:val="it-IT"/>
        </w:rPr>
      </w:pPr>
      <w:r>
        <w:rPr>
          <w:lang w:val="it-IT"/>
        </w:rPr>
        <w:t xml:space="preserve">4.3.21 </w:t>
      </w:r>
      <w:r w:rsidR="00534976">
        <w:rPr>
          <w:lang w:val="it-IT"/>
        </w:rPr>
        <w:t>Tabella: Gestione</w:t>
      </w:r>
    </w:p>
    <w:p w14:paraId="65327EFF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CREATE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534976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TABLE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Pr="00534976">
        <w:rPr>
          <w:rFonts w:ascii="Consolas" w:eastAsia="Times New Roman" w:hAnsi="Consolas" w:cs="Courier New"/>
          <w:color w:val="21439C"/>
          <w:sz w:val="18"/>
          <w:szCs w:val="18"/>
          <w:lang w:val="it-IT"/>
        </w:rPr>
        <w:t>Gestione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(</w:t>
      </w:r>
    </w:p>
    <w:p w14:paraId="5D3EE742" w14:textId="30BD6665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FK_IDGestore </w:t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proofErr w:type="gramStart"/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CHAR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(</w:t>
      </w:r>
      <w:proofErr w:type="gramEnd"/>
      <w:r w:rsidR="00AD463D" w:rsidRPr="001D1219">
        <w:rPr>
          <w:rFonts w:ascii="Consolas" w:eastAsia="Times New Roman" w:hAnsi="Consolas" w:cs="Courier New"/>
          <w:color w:val="A8017E"/>
          <w:sz w:val="18"/>
          <w:szCs w:val="18"/>
          <w:lang w:val="en-US"/>
        </w:rPr>
        <w:t>16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) </w:t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="003458C3"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ab/>
      </w:r>
      <w:r w:rsidR="003458C3"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NOT NULL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, </w:t>
      </w:r>
    </w:p>
    <w:p w14:paraId="513ABB06" w14:textId="4E859DB6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FK_IDLuogoGestito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534976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INTEGER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ab/>
      </w:r>
      <w:r w:rsidRPr="00534976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it-IT"/>
        </w:rPr>
        <w:t>NOT NULL</w:t>
      </w:r>
    </w:p>
    <w:p w14:paraId="5525AC2C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);</w:t>
      </w:r>
    </w:p>
    <w:p w14:paraId="214AE968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53BD4139" w14:textId="23AB44DD" w:rsidR="003458C3" w:rsidRPr="003458C3" w:rsidRDefault="003458C3" w:rsidP="003458C3">
      <w:pPr>
        <w:pStyle w:val="PreformattatoHTML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line="360" w:lineRule="atLeast"/>
        <w:rPr>
          <w:rFonts w:ascii="Consolas" w:hAnsi="Consolas"/>
          <w:color w:val="A6A6A6" w:themeColor="background1" w:themeShade="A6"/>
          <w:sz w:val="18"/>
          <w:szCs w:val="18"/>
        </w:rPr>
      </w:pPr>
      <w:r w:rsidRPr="002D15A0">
        <w:rPr>
          <w:rFonts w:ascii="Consolas" w:hAnsi="Consolas"/>
          <w:color w:val="A6A6A6" w:themeColor="background1" w:themeShade="A6"/>
          <w:sz w:val="18"/>
          <w:szCs w:val="18"/>
        </w:rPr>
        <w:t xml:space="preserve">-- VINCOLI: </w:t>
      </w:r>
      <w:r>
        <w:rPr>
          <w:rFonts w:ascii="Consolas" w:hAnsi="Consolas"/>
          <w:color w:val="A6A6A6" w:themeColor="background1" w:themeShade="A6"/>
          <w:sz w:val="18"/>
          <w:szCs w:val="18"/>
        </w:rPr>
        <w:t>Gestione</w:t>
      </w:r>
    </w:p>
    <w:p w14:paraId="51E8F0F4" w14:textId="77777777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ALTER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</w:t>
      </w:r>
      <w:r w:rsidRPr="001D1219">
        <w:rPr>
          <w:rFonts w:ascii="Consolas" w:eastAsia="Times New Roman" w:hAnsi="Consolas" w:cs="Courier New"/>
          <w:b/>
          <w:bCs/>
          <w:color w:val="006699"/>
          <w:sz w:val="18"/>
          <w:szCs w:val="18"/>
          <w:lang w:val="en-US"/>
        </w:rPr>
        <w:t>TABLE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Gestione </w:t>
      </w:r>
    </w:p>
    <w:p w14:paraId="7070A6FD" w14:textId="77777777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</w:t>
      </w:r>
      <w:proofErr w:type="gramStart"/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>ADD(</w:t>
      </w:r>
      <w:proofErr w:type="gramEnd"/>
    </w:p>
    <w:p w14:paraId="2CC33CC2" w14:textId="77777777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en-US"/>
        </w:rPr>
        <w:t xml:space="preserve">        -- CHIAVE ESTERNA</w:t>
      </w:r>
    </w:p>
    <w:p w14:paraId="58FEBA43" w14:textId="77777777" w:rsidR="00534976" w:rsidRPr="001D1219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en-US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</w:t>
      </w:r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CONSTRAINT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FK_Gestione_Gestore </w:t>
      </w:r>
      <w:r w:rsidRPr="001D1219">
        <w:rPr>
          <w:rFonts w:ascii="Consolas" w:eastAsia="Times New Roman" w:hAnsi="Consolas" w:cs="Courier New"/>
          <w:color w:val="FF5600"/>
          <w:sz w:val="18"/>
          <w:szCs w:val="18"/>
          <w:lang w:val="en-US"/>
        </w:rPr>
        <w:t>FOREIGN KEY</w:t>
      </w: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(FK_IDGestore) </w:t>
      </w:r>
    </w:p>
    <w:p w14:paraId="3F3C89BC" w14:textId="0125A1AD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1D1219">
        <w:rPr>
          <w:rFonts w:ascii="Consolas" w:eastAsia="Times New Roman" w:hAnsi="Consolas" w:cs="Courier New"/>
          <w:color w:val="3B3B3B"/>
          <w:sz w:val="18"/>
          <w:szCs w:val="18"/>
          <w:lang w:val="en-US"/>
        </w:rPr>
        <w:t xml:space="preserve">        </w:t>
      </w:r>
      <w:r w:rsidRPr="00534976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REFERENCES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Persona(CodiceFiscale) </w:t>
      </w:r>
      <w:r w:rsidRPr="00534976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ON DELETE CASCADE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, </w:t>
      </w:r>
    </w:p>
    <w:p w14:paraId="107CD2A2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1FA94275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534976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>-- CHIAVE ESTERNA</w:t>
      </w:r>
    </w:p>
    <w:p w14:paraId="3B673F6C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534976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CONSTRAINT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FK_Gestione_LuogoGestito </w:t>
      </w:r>
      <w:r w:rsidRPr="00534976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FOREIGN KEY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(FK_IDLuogoGestito) </w:t>
      </w:r>
    </w:p>
    <w:p w14:paraId="02F8DF90" w14:textId="7FA61DB4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534976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REFERENCES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Luogo(IDLuogo) </w:t>
      </w:r>
      <w:r w:rsidRPr="00534976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ON DELETE CASCADE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</w:t>
      </w:r>
      <w:r w:rsidR="003458C3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>,</w:t>
      </w:r>
    </w:p>
    <w:p w14:paraId="20A55C2D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02CDDB0F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it-IT"/>
        </w:rPr>
        <w:t xml:space="preserve">        -- IMPLEMENTAZIONE VINCOLO VU_GestioneUnica</w:t>
      </w:r>
    </w:p>
    <w:p w14:paraId="2E59751D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    </w:t>
      </w:r>
      <w:r w:rsidRPr="00534976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CONSTRAINT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VU_GestioneUnica </w:t>
      </w:r>
      <w:r w:rsidRPr="001F5CDC">
        <w:rPr>
          <w:rFonts w:ascii="Consolas" w:eastAsia="Times New Roman" w:hAnsi="Consolas" w:cs="Courier New"/>
          <w:color w:val="FF5600"/>
          <w:sz w:val="18"/>
          <w:szCs w:val="18"/>
          <w:lang w:val="it-IT"/>
        </w:rPr>
        <w:t>UNIQUE</w:t>
      </w: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(FK_IDGestore,FK_IDLuogoGestito)</w:t>
      </w:r>
    </w:p>
    <w:p w14:paraId="38EEA8E3" w14:textId="77777777" w:rsidR="00534976" w:rsidRP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383D24B2" w14:textId="7B713580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  <w:r w:rsidRPr="00534976">
        <w:rPr>
          <w:rFonts w:ascii="Consolas" w:eastAsia="Times New Roman" w:hAnsi="Consolas" w:cs="Courier New"/>
          <w:color w:val="3B3B3B"/>
          <w:sz w:val="18"/>
          <w:szCs w:val="18"/>
          <w:lang w:val="it-IT"/>
        </w:rPr>
        <w:t xml:space="preserve">    );</w:t>
      </w:r>
    </w:p>
    <w:p w14:paraId="411E71A7" w14:textId="47FADAC6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7DA7C63A" w14:textId="286C9948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69411C85" w14:textId="01F01175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71DA61A2" w14:textId="61E08388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7D22D6BD" w14:textId="3C9504CD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3BE5F4EE" w14:textId="7FF21ABC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05F89B0E" w14:textId="2D612C32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03E95847" w14:textId="29EC54AA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6A78D26D" w14:textId="382D832E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3260ED7E" w14:textId="6AE5F706" w:rsidR="00534976" w:rsidRDefault="00534976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134289C8" w14:textId="7AAC8702" w:rsidR="003458C3" w:rsidRDefault="003458C3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47C45143" w14:textId="11F3BCC8" w:rsidR="003458C3" w:rsidRDefault="003458C3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4E9E0EAF" w14:textId="77777777" w:rsidR="006B0E9D" w:rsidRDefault="006B0E9D" w:rsidP="0053497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Consolas" w:eastAsia="Times New Roman" w:hAnsi="Consolas" w:cs="Courier New"/>
          <w:color w:val="3B3B3B"/>
          <w:sz w:val="18"/>
          <w:szCs w:val="18"/>
          <w:lang w:val="it-IT"/>
        </w:rPr>
      </w:pPr>
    </w:p>
    <w:p w14:paraId="2077FA7F" w14:textId="09A3055C" w:rsidR="00344341" w:rsidRDefault="00344341" w:rsidP="00344341">
      <w:pPr>
        <w:spacing w:after="180"/>
        <w:jc w:val="lef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5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  <w:t xml:space="preserve">       </w:t>
      </w:r>
    </w:p>
    <w:p w14:paraId="35D199E7" w14:textId="5D00498C" w:rsidR="00344341" w:rsidRPr="00344341" w:rsidRDefault="00344341" w:rsidP="00344341">
      <w:pPr>
        <w:pStyle w:val="Titolo"/>
        <w:jc w:val="center"/>
        <w:rPr>
          <w:rFonts w:ascii="Times New Roman" w:hAnsi="Times New Roman" w:cs="Times New Roman"/>
          <w:lang w:val="it-IT"/>
        </w:rPr>
      </w:pPr>
      <w:r w:rsidRPr="00344341">
        <w:rPr>
          <w:rFonts w:ascii="Times New Roman" w:hAnsi="Times New Roman" w:cs="Times New Roman"/>
          <w:lang w:val="it-IT"/>
        </w:rPr>
        <w:t>Manuale d’uso</w:t>
      </w:r>
    </w:p>
    <w:p w14:paraId="37530586" w14:textId="3A162F7B" w:rsidR="007563CC" w:rsidRDefault="00EF1163" w:rsidP="00344341">
      <w:pPr>
        <w:pStyle w:val="Titolo1"/>
        <w:rPr>
          <w:rFonts w:ascii="Times New Roman" w:eastAsia="Times New Roman" w:hAnsi="Times New Roman" w:cs="Times New Roman"/>
          <w:b/>
          <w:bCs/>
          <w:lang w:val="it-IT"/>
        </w:rPr>
      </w:pPr>
      <w:r>
        <w:rPr>
          <w:rFonts w:ascii="Times New Roman" w:eastAsia="Times New Roman" w:hAnsi="Times New Roman" w:cs="Times New Roman"/>
          <w:b/>
          <w:bCs/>
          <w:lang w:val="it-IT"/>
        </w:rPr>
        <w:t xml:space="preserve">5.1 </w:t>
      </w:r>
      <w:r w:rsidR="00344341" w:rsidRPr="00344341">
        <w:rPr>
          <w:rFonts w:ascii="Times New Roman" w:eastAsia="Times New Roman" w:hAnsi="Times New Roman" w:cs="Times New Roman"/>
          <w:b/>
          <w:bCs/>
          <w:lang w:val="it-IT"/>
        </w:rPr>
        <w:t>Introduzione</w:t>
      </w:r>
      <w:r>
        <w:rPr>
          <w:rFonts w:ascii="Times New Roman" w:eastAsia="Times New Roman" w:hAnsi="Times New Roman" w:cs="Times New Roman"/>
          <w:b/>
          <w:bCs/>
          <w:lang w:val="it-IT"/>
        </w:rPr>
        <w:t xml:space="preserve"> al </w:t>
      </w:r>
      <w:r w:rsidR="00877C03">
        <w:rPr>
          <w:rFonts w:ascii="Times New Roman" w:eastAsia="Times New Roman" w:hAnsi="Times New Roman" w:cs="Times New Roman"/>
          <w:b/>
          <w:bCs/>
          <w:lang w:val="it-IT"/>
        </w:rPr>
        <w:t>manuale</w:t>
      </w:r>
      <w:r>
        <w:rPr>
          <w:rFonts w:ascii="Times New Roman" w:eastAsia="Times New Roman" w:hAnsi="Times New Roman" w:cs="Times New Roman"/>
          <w:b/>
          <w:bCs/>
          <w:lang w:val="it-IT"/>
        </w:rPr>
        <w:t xml:space="preserve"> d’uso</w:t>
      </w:r>
    </w:p>
    <w:p w14:paraId="705BF882" w14:textId="6E48D6FB" w:rsidR="00344341" w:rsidRDefault="00344341" w:rsidP="00344341">
      <w:pPr>
        <w:jc w:val="left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 xml:space="preserve">Nel seguente capitolo verranno mostrate e spiegate le modalità per interagire con la base di dati tramite l’apposita interfaccia. </w:t>
      </w:r>
    </w:p>
    <w:p w14:paraId="7B6C3BD6" w14:textId="1B715D29" w:rsidR="00344341" w:rsidRDefault="00344341" w:rsidP="00344341">
      <w:pPr>
        <w:jc w:val="left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 xml:space="preserve">Le possibili operazioni che si possono effettuare tramite l’interfaccia sono : </w:t>
      </w:r>
    </w:p>
    <w:p w14:paraId="670FA066" w14:textId="03C061C2" w:rsidR="00344341" w:rsidRDefault="00344341" w:rsidP="00344341">
      <w:pPr>
        <w:pStyle w:val="Paragrafoelenco"/>
        <w:numPr>
          <w:ilvl w:val="0"/>
          <w:numId w:val="41"/>
        </w:numPr>
        <w:jc w:val="left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Creare un record</w:t>
      </w:r>
    </w:p>
    <w:p w14:paraId="0672FC36" w14:textId="08794593" w:rsidR="00344341" w:rsidRDefault="00344341" w:rsidP="00344341">
      <w:pPr>
        <w:pStyle w:val="Paragrafoelenco"/>
        <w:numPr>
          <w:ilvl w:val="0"/>
          <w:numId w:val="41"/>
        </w:numPr>
        <w:jc w:val="left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Modificare un record esistente</w:t>
      </w:r>
    </w:p>
    <w:p w14:paraId="2F6EC0CA" w14:textId="675E88DC" w:rsidR="00344341" w:rsidRDefault="00344341" w:rsidP="00344341">
      <w:pPr>
        <w:pStyle w:val="Paragrafoelenco"/>
        <w:numPr>
          <w:ilvl w:val="0"/>
          <w:numId w:val="41"/>
        </w:numPr>
        <w:jc w:val="left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 xml:space="preserve">Ricercare </w:t>
      </w:r>
      <w:r w:rsidR="00EF1163">
        <w:rPr>
          <w:rFonts w:ascii="Times New Roman" w:hAnsi="Times New Roman" w:cs="Times New Roman"/>
          <w:sz w:val="22"/>
          <w:szCs w:val="22"/>
          <w:lang w:val="it-IT"/>
        </w:rPr>
        <w:t xml:space="preserve">dei 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record </w:t>
      </w:r>
    </w:p>
    <w:p w14:paraId="6085D062" w14:textId="1977378B" w:rsidR="00344341" w:rsidRDefault="00344341" w:rsidP="00344341">
      <w:pPr>
        <w:jc w:val="left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 xml:space="preserve">Durante le comuni operazioni possono chiaramente essere riportati errori dovuti ai vari vincoli di integrità, quindi per chiarezza di seguito saranno riportati i messaggi di errori con la relativa spiegazione del perché è comparso. </w:t>
      </w:r>
    </w:p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4807"/>
        <w:gridCol w:w="4804"/>
      </w:tblGrid>
      <w:tr w:rsidR="00344341" w14:paraId="04F6BF89" w14:textId="77777777" w:rsidTr="00E93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7AEE770D" w14:textId="22989869" w:rsidR="00344341" w:rsidRDefault="00344341" w:rsidP="0096690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66907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Messaggio di errore</w:t>
            </w:r>
          </w:p>
        </w:tc>
        <w:tc>
          <w:tcPr>
            <w:tcW w:w="481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295A36D8" w14:textId="7FEC283D" w:rsidR="00344341" w:rsidRDefault="00344341" w:rsidP="00966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66907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Spiegazione</w:t>
            </w:r>
          </w:p>
        </w:tc>
      </w:tr>
      <w:tr w:rsidR="00344341" w:rsidRPr="00966907" w14:paraId="32EAE581" w14:textId="77777777" w:rsidTr="00E93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double" w:sz="4" w:space="0" w:color="F79646" w:themeColor="accent6"/>
            </w:tcBorders>
          </w:tcPr>
          <w:p w14:paraId="3AD83B55" w14:textId="77777777" w:rsidR="00344341" w:rsidRPr="00AB06BB" w:rsidRDefault="00344341" w:rsidP="00344341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it-IT"/>
              </w:rPr>
            </w:pPr>
            <w:r w:rsidRPr="00AB06B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it-IT"/>
              </w:rPr>
              <w:t>ORA-01400: impossibile inserire NULL in ("..."."..."."NomeCampo")</w:t>
            </w:r>
          </w:p>
          <w:p w14:paraId="091E8DB1" w14:textId="1A2FE7B1" w:rsidR="00966907" w:rsidRPr="00AB06BB" w:rsidRDefault="00966907" w:rsidP="00344341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it-IT"/>
              </w:rPr>
            </w:pPr>
          </w:p>
        </w:tc>
        <w:tc>
          <w:tcPr>
            <w:tcW w:w="4816" w:type="dxa"/>
            <w:tcBorders>
              <w:top w:val="double" w:sz="4" w:space="0" w:color="F79646" w:themeColor="accent6"/>
            </w:tcBorders>
          </w:tcPr>
          <w:p w14:paraId="566AFECC" w14:textId="77777777" w:rsidR="00966907" w:rsidRPr="00966907" w:rsidRDefault="00966907" w:rsidP="0096690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6690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Il seguente errore viene visualizzato quando il campo "NomeCampo" non è stato compilato nonostante quest'ultimo fosse obbligatorio per portare a termine correttamente l'operazione. </w:t>
            </w:r>
          </w:p>
          <w:p w14:paraId="00B1E2CD" w14:textId="77777777" w:rsidR="00344341" w:rsidRPr="00966907" w:rsidRDefault="00966907" w:rsidP="0096690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6690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er risolverlo bisogna dunque ripetere l'operazione compilando correttamente il campo.</w:t>
            </w:r>
          </w:p>
          <w:p w14:paraId="742E6523" w14:textId="3114A95B" w:rsidR="00966907" w:rsidRPr="00966907" w:rsidRDefault="00966907" w:rsidP="0096690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344341" w:rsidRPr="00966907" w14:paraId="5874F727" w14:textId="77777777" w:rsidTr="00344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8734E04" w14:textId="20014525" w:rsidR="00344341" w:rsidRPr="00AB06BB" w:rsidRDefault="00344341" w:rsidP="00344341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it-IT"/>
              </w:rPr>
            </w:pPr>
            <w:r w:rsidRPr="00AB06B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it-IT"/>
              </w:rPr>
              <w:t>Attenzione ambiguità: Ci sono più ... con i dati inseriti, ripetere l'operazione specificando anche il ...</w:t>
            </w:r>
          </w:p>
        </w:tc>
        <w:tc>
          <w:tcPr>
            <w:tcW w:w="4816" w:type="dxa"/>
          </w:tcPr>
          <w:p w14:paraId="25EEAF73" w14:textId="11C444CA" w:rsidR="00966907" w:rsidRPr="00966907" w:rsidRDefault="00966907" w:rsidP="009669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6690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Il seguente errore viene visualizzato quando è stata riscontrata un’ambiguità. </w:t>
            </w:r>
          </w:p>
          <w:p w14:paraId="50CD950F" w14:textId="77777777" w:rsidR="00966907" w:rsidRPr="00966907" w:rsidRDefault="00966907" w:rsidP="009669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6690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L'ambiguità è una situazione in cui ci sono piu entità che corrispondono ai campi utilizzati fino a quel momento. </w:t>
            </w:r>
          </w:p>
          <w:p w14:paraId="79DC48D2" w14:textId="77777777" w:rsidR="00966907" w:rsidRPr="00966907" w:rsidRDefault="00966907" w:rsidP="009669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6690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Es. Vogliamo modificare uno studente. Specificando solo il nome dello studente potremmo andare in contro ad un'ambiguità poichè ci sono possono essere piu persone con lo stesso nome. </w:t>
            </w:r>
          </w:p>
          <w:p w14:paraId="7E4B7D59" w14:textId="77777777" w:rsidR="00344341" w:rsidRPr="00966907" w:rsidRDefault="00966907" w:rsidP="009669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6690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er risolvere il problema sarà necessario ripetere l'operazione specificando altri campi, oppure indicando il codice identificativo dell'entità.</w:t>
            </w:r>
          </w:p>
          <w:p w14:paraId="7A84EC95" w14:textId="0D9A94CF" w:rsidR="00966907" w:rsidRPr="00966907" w:rsidRDefault="00966907" w:rsidP="009669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966907" w:rsidRPr="00966907" w14:paraId="11651B06" w14:textId="77777777" w:rsidTr="0034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D62AE54" w14:textId="77777777" w:rsidR="00966907" w:rsidRPr="00AB06BB" w:rsidRDefault="00966907" w:rsidP="00344341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it-IT"/>
              </w:rPr>
            </w:pPr>
            <w:r w:rsidRPr="00AB06B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it-IT"/>
              </w:rPr>
              <w:t>ORA-00001: violata restrizione di unicità (...)</w:t>
            </w:r>
          </w:p>
          <w:p w14:paraId="1A3A8A15" w14:textId="1468F10A" w:rsidR="00966907" w:rsidRPr="00AB06BB" w:rsidRDefault="00966907" w:rsidP="00344341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it-IT"/>
              </w:rPr>
            </w:pPr>
          </w:p>
        </w:tc>
        <w:tc>
          <w:tcPr>
            <w:tcW w:w="4816" w:type="dxa"/>
          </w:tcPr>
          <w:p w14:paraId="4DC6C599" w14:textId="77777777" w:rsidR="00966907" w:rsidRPr="00966907" w:rsidRDefault="00966907" w:rsidP="003443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6690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Il seguente errore viene visualizzato quando si sta provando ad inserire un’entità già esistente e per la quale è stata definita un vincolo di unicità.</w:t>
            </w:r>
          </w:p>
          <w:p w14:paraId="52D00538" w14:textId="3852F8BF" w:rsidR="00966907" w:rsidRPr="00966907" w:rsidRDefault="00966907" w:rsidP="003443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AB06BB" w:rsidRPr="00966907" w14:paraId="27D276C4" w14:textId="77777777" w:rsidTr="00344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B90E560" w14:textId="68910834" w:rsidR="00AB06BB" w:rsidRPr="00AB06BB" w:rsidRDefault="00AB06BB" w:rsidP="00344341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it-IT"/>
              </w:rPr>
            </w:pPr>
            <w:r w:rsidRPr="00AB06B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it-IT"/>
              </w:rPr>
              <w:t>ORA-02290: restrizione di controllo violata</w:t>
            </w:r>
          </w:p>
        </w:tc>
        <w:tc>
          <w:tcPr>
            <w:tcW w:w="4816" w:type="dxa"/>
          </w:tcPr>
          <w:p w14:paraId="3CAF4C2F" w14:textId="77777777" w:rsidR="00AB06BB" w:rsidRDefault="00AB06BB" w:rsidP="003443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Il seguente errore viene visualizzato quando si prova ad inserire i valori in un campo senza rispettare il formato corretto. </w:t>
            </w:r>
          </w:p>
          <w:p w14:paraId="10BC6DF1" w14:textId="1D4A0BB1" w:rsidR="003E6750" w:rsidRPr="00966907" w:rsidRDefault="003E6750" w:rsidP="003443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</w:tbl>
    <w:p w14:paraId="6B976E6F" w14:textId="58396327" w:rsidR="00344341" w:rsidRDefault="00344341" w:rsidP="00344341">
      <w:pPr>
        <w:jc w:val="left"/>
        <w:rPr>
          <w:rFonts w:ascii="Times New Roman" w:hAnsi="Times New Roman" w:cs="Times New Roman"/>
          <w:sz w:val="22"/>
          <w:szCs w:val="22"/>
          <w:lang w:val="it-IT"/>
        </w:rPr>
      </w:pPr>
    </w:p>
    <w:p w14:paraId="2C9DA50A" w14:textId="36D12A41" w:rsidR="00EF1163" w:rsidRDefault="00EF1163" w:rsidP="00344341">
      <w:pPr>
        <w:jc w:val="left"/>
        <w:rPr>
          <w:rFonts w:ascii="Times New Roman" w:hAnsi="Times New Roman" w:cs="Times New Roman"/>
          <w:sz w:val="22"/>
          <w:szCs w:val="22"/>
          <w:lang w:val="it-IT"/>
        </w:rPr>
      </w:pPr>
    </w:p>
    <w:p w14:paraId="0B486155" w14:textId="3705F363" w:rsidR="00EF1163" w:rsidRDefault="00EF1163" w:rsidP="00EF1163">
      <w:pPr>
        <w:spacing w:after="180"/>
        <w:jc w:val="lef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5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  <w:t xml:space="preserve">       </w:t>
      </w:r>
      <w:r w:rsidR="0043200F">
        <w:rPr>
          <w:rFonts w:ascii="Times New Roman" w:hAnsi="Times New Roman" w:cs="Times New Roman"/>
          <w:i/>
          <w:iCs/>
          <w:sz w:val="48"/>
          <w:szCs w:val="48"/>
        </w:rPr>
        <w:t xml:space="preserve">       </w:t>
      </w:r>
      <w:r w:rsidR="0043200F" w:rsidRPr="0043200F">
        <w:rPr>
          <w:rFonts w:ascii="Times New Roman" w:hAnsi="Times New Roman" w:cs="Times New Roman"/>
          <w:i/>
          <w:iCs/>
          <w:sz w:val="36"/>
          <w:szCs w:val="36"/>
        </w:rPr>
        <w:t>Manuale d’uso</w:t>
      </w:r>
    </w:p>
    <w:p w14:paraId="114ECD3E" w14:textId="6F7B0EE3" w:rsidR="00EF1163" w:rsidRDefault="00EF1163" w:rsidP="00EF1163">
      <w:pPr>
        <w:pStyle w:val="Titolo"/>
        <w:rPr>
          <w:lang w:val="it-IT"/>
        </w:rPr>
      </w:pPr>
    </w:p>
    <w:p w14:paraId="29FE925D" w14:textId="526C7AD3" w:rsidR="007872AE" w:rsidRDefault="007872AE" w:rsidP="00EF1163">
      <w:pPr>
        <w:pStyle w:val="Titolo1"/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t>5.2 Introduzione all’interfaccia: Login</w:t>
      </w:r>
    </w:p>
    <w:p w14:paraId="03003FB4" w14:textId="3DA8F0C6" w:rsidR="007872AE" w:rsidRPr="007872AE" w:rsidRDefault="0033197D" w:rsidP="007872AE">
      <w:pPr>
        <w:rPr>
          <w:lang w:val="it-IT"/>
        </w:rPr>
      </w:pPr>
      <w:r w:rsidRPr="00EF1163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529AF41" wp14:editId="20DF8A44">
                <wp:simplePos x="0" y="0"/>
                <wp:positionH relativeFrom="column">
                  <wp:posOffset>851535</wp:posOffset>
                </wp:positionH>
                <wp:positionV relativeFrom="paragraph">
                  <wp:posOffset>1812290</wp:posOffset>
                </wp:positionV>
                <wp:extent cx="651353" cy="338203"/>
                <wp:effectExtent l="0" t="0" r="0" b="5080"/>
                <wp:wrapNone/>
                <wp:docPr id="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53" cy="338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8D31E" w14:textId="77777777" w:rsidR="008F72F8" w:rsidRPr="0033197D" w:rsidRDefault="008F72F8" w:rsidP="0033197D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3197D">
                              <w:rPr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  <w:t xml:space="preserve">Fig. </w:t>
                            </w:r>
                            <w:r w:rsidRPr="0033197D">
                              <w:rPr>
                                <w:sz w:val="22"/>
                                <w:szCs w:val="22"/>
                                <w:lang w:val="it-I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AF41" id="Casella di testo 2" o:spid="_x0000_s1029" type="#_x0000_t202" style="position:absolute;left:0;text-align:left;margin-left:67.05pt;margin-top:142.7pt;width:51.3pt;height:26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" filled="f" stroked="f">
                <v:textbox>
                  <w:txbxContent>
                    <w:p w14:paraId="4948D31E" w14:textId="77777777" w:rsidR="008F72F8" w:rsidRPr="0033197D" w:rsidRDefault="008F72F8" w:rsidP="0033197D">
                      <w:pPr>
                        <w:rPr>
                          <w:i/>
                          <w:iCs/>
                          <w:sz w:val="22"/>
                          <w:szCs w:val="22"/>
                          <w:lang w:val="it-IT"/>
                        </w:rPr>
                      </w:pPr>
                      <w:r w:rsidRPr="0033197D">
                        <w:rPr>
                          <w:i/>
                          <w:iCs/>
                          <w:sz w:val="22"/>
                          <w:szCs w:val="22"/>
                          <w:lang w:val="it-IT"/>
                        </w:rPr>
                        <w:t xml:space="preserve">Fig. </w:t>
                      </w:r>
                      <w:r w:rsidRPr="0033197D">
                        <w:rPr>
                          <w:sz w:val="22"/>
                          <w:szCs w:val="22"/>
                          <w:lang w:val="it-I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72320" w:rsidRPr="007872AE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EF6B06" wp14:editId="3AC80BCD">
                <wp:simplePos x="0" y="0"/>
                <wp:positionH relativeFrom="column">
                  <wp:posOffset>1470660</wp:posOffset>
                </wp:positionH>
                <wp:positionV relativeFrom="paragraph">
                  <wp:posOffset>3175</wp:posOffset>
                </wp:positionV>
                <wp:extent cx="1498600" cy="1073150"/>
                <wp:effectExtent l="0" t="0" r="0" b="0"/>
                <wp:wrapSquare wrapText="bothSides"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94F37" w14:textId="5C9F8404" w:rsidR="008F72F8" w:rsidRPr="00F75575" w:rsidRDefault="008F72F8" w:rsidP="00772320">
                            <w:pPr>
                              <w:jc w:val="left"/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F75575">
                              <w:rPr>
                                <w:sz w:val="22"/>
                                <w:szCs w:val="22"/>
                                <w:lang w:val="it-IT"/>
                              </w:rPr>
                              <w:t xml:space="preserve">Schermata di login, sono richiesti i campi </w:t>
                            </w:r>
                            <w:r w:rsidRPr="00F75575">
                              <w:rPr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  <w:t>Username</w:t>
                            </w:r>
                            <w:r w:rsidRPr="00F75575">
                              <w:rPr>
                                <w:sz w:val="22"/>
                                <w:szCs w:val="22"/>
                                <w:lang w:val="it-IT"/>
                              </w:rPr>
                              <w:t xml:space="preserve">  e </w:t>
                            </w:r>
                            <w:r w:rsidRPr="00F75575">
                              <w:rPr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  <w:t xml:space="preserve">Password </w:t>
                            </w:r>
                            <w:r w:rsidRPr="00F75575">
                              <w:rPr>
                                <w:sz w:val="22"/>
                                <w:szCs w:val="22"/>
                                <w:lang w:val="it-IT"/>
                              </w:rPr>
                              <w:t>per accedere alla schermata primaria.</w:t>
                            </w:r>
                          </w:p>
                          <w:p w14:paraId="5CDEFA33" w14:textId="77777777" w:rsidR="008F72F8" w:rsidRPr="00772320" w:rsidRDefault="008F72F8" w:rsidP="00772320">
                            <w:pPr>
                              <w:jc w:val="left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6B06" id="_x0000_s1030" type="#_x0000_t202" style="position:absolute;left:0;text-align:left;margin-left:115.8pt;margin-top:.25pt;width:118pt;height:84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" filled="f" stroked="f">
                <v:textbox>
                  <w:txbxContent>
                    <w:p w14:paraId="78394F37" w14:textId="5C9F8404" w:rsidR="008F72F8" w:rsidRPr="00F75575" w:rsidRDefault="008F72F8" w:rsidP="00772320">
                      <w:pPr>
                        <w:jc w:val="left"/>
                        <w:rPr>
                          <w:sz w:val="22"/>
                          <w:szCs w:val="22"/>
                          <w:lang w:val="it-IT"/>
                        </w:rPr>
                      </w:pPr>
                      <w:r w:rsidRPr="00F75575">
                        <w:rPr>
                          <w:sz w:val="22"/>
                          <w:szCs w:val="22"/>
                          <w:lang w:val="it-IT"/>
                        </w:rPr>
                        <w:t xml:space="preserve">Schermata di login, sono richiesti i campi </w:t>
                      </w:r>
                      <w:r w:rsidRPr="00F75575">
                        <w:rPr>
                          <w:i/>
                          <w:iCs/>
                          <w:sz w:val="22"/>
                          <w:szCs w:val="22"/>
                          <w:lang w:val="it-IT"/>
                        </w:rPr>
                        <w:t>Username</w:t>
                      </w:r>
                      <w:r w:rsidRPr="00F75575">
                        <w:rPr>
                          <w:sz w:val="22"/>
                          <w:szCs w:val="22"/>
                          <w:lang w:val="it-IT"/>
                        </w:rPr>
                        <w:t xml:space="preserve">  e </w:t>
                      </w:r>
                      <w:r w:rsidRPr="00F75575">
                        <w:rPr>
                          <w:i/>
                          <w:iCs/>
                          <w:sz w:val="22"/>
                          <w:szCs w:val="22"/>
                          <w:lang w:val="it-IT"/>
                        </w:rPr>
                        <w:t xml:space="preserve">Password </w:t>
                      </w:r>
                      <w:r w:rsidRPr="00F75575">
                        <w:rPr>
                          <w:sz w:val="22"/>
                          <w:szCs w:val="22"/>
                          <w:lang w:val="it-IT"/>
                        </w:rPr>
                        <w:t>per accedere alla schermata primaria.</w:t>
                      </w:r>
                    </w:p>
                    <w:p w14:paraId="5CDEFA33" w14:textId="77777777" w:rsidR="008F72F8" w:rsidRPr="00772320" w:rsidRDefault="008F72F8" w:rsidP="00772320">
                      <w:pPr>
                        <w:jc w:val="left"/>
                        <w:rPr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72AE" w:rsidRPr="007872AE">
        <w:rPr>
          <w:noProof/>
          <w:lang w:val="it-IT"/>
        </w:rPr>
        <w:drawing>
          <wp:inline distT="0" distB="0" distL="0" distR="0" wp14:anchorId="254A785F" wp14:editId="27797AAF">
            <wp:extent cx="1303371" cy="1864426"/>
            <wp:effectExtent l="0" t="0" r="0" b="254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3371" cy="186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02FD" w14:textId="729A3693" w:rsidR="00EF1163" w:rsidRDefault="00EF1163" w:rsidP="00EF1163">
      <w:pPr>
        <w:pStyle w:val="Titolo1"/>
        <w:rPr>
          <w:rFonts w:ascii="Times New Roman" w:hAnsi="Times New Roman" w:cs="Times New Roman"/>
          <w:b/>
          <w:bCs/>
          <w:lang w:val="it-IT"/>
        </w:rPr>
      </w:pPr>
      <w:r w:rsidRPr="00EF1163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0510EA" wp14:editId="7A6462CA">
                <wp:simplePos x="0" y="0"/>
                <wp:positionH relativeFrom="column">
                  <wp:posOffset>4203602</wp:posOffset>
                </wp:positionH>
                <wp:positionV relativeFrom="paragraph">
                  <wp:posOffset>410510</wp:posOffset>
                </wp:positionV>
                <wp:extent cx="321548" cy="366765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8" cy="36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EC6EA" w14:textId="40AED441" w:rsidR="008F72F8" w:rsidRPr="0033197D" w:rsidRDefault="008F72F8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33197D">
                              <w:rPr>
                                <w:sz w:val="28"/>
                                <w:szCs w:val="28"/>
                                <w:lang w:val="it-I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510EA" id="_x0000_s1031" type="#_x0000_t202" style="position:absolute;margin-left:331pt;margin-top:32.3pt;width:25.3pt;height:28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" filled="f" stroked="f">
                <v:textbox>
                  <w:txbxContent>
                    <w:p w14:paraId="7B0EC6EA" w14:textId="40AED441" w:rsidR="008F72F8" w:rsidRPr="0033197D" w:rsidRDefault="008F72F8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33197D">
                        <w:rPr>
                          <w:sz w:val="28"/>
                          <w:szCs w:val="28"/>
                          <w:lang w:val="it-I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F1163">
        <w:rPr>
          <w:rFonts w:ascii="Times New Roman" w:hAnsi="Times New Roman" w:cs="Times New Roman"/>
          <w:b/>
          <w:bCs/>
          <w:lang w:val="it-IT"/>
        </w:rPr>
        <w:t>5.</w:t>
      </w:r>
      <w:r w:rsidR="003B2295">
        <w:rPr>
          <w:rFonts w:ascii="Times New Roman" w:hAnsi="Times New Roman" w:cs="Times New Roman"/>
          <w:b/>
          <w:bCs/>
          <w:lang w:val="it-IT"/>
        </w:rPr>
        <w:t>3</w:t>
      </w:r>
      <w:r w:rsidRPr="00EF1163">
        <w:rPr>
          <w:rFonts w:ascii="Times New Roman" w:hAnsi="Times New Roman" w:cs="Times New Roman"/>
          <w:b/>
          <w:bCs/>
          <w:lang w:val="it-IT"/>
        </w:rPr>
        <w:t xml:space="preserve"> Introduzione all’interfaccia</w:t>
      </w:r>
      <w:r w:rsidR="007872AE">
        <w:rPr>
          <w:rFonts w:ascii="Times New Roman" w:hAnsi="Times New Roman" w:cs="Times New Roman"/>
          <w:b/>
          <w:bCs/>
          <w:lang w:val="it-IT"/>
        </w:rPr>
        <w:t>: Schermata primaria</w:t>
      </w:r>
    </w:p>
    <w:p w14:paraId="33334060" w14:textId="212C9ECA" w:rsidR="00EF1163" w:rsidRPr="00EF1163" w:rsidRDefault="0033197D" w:rsidP="00EF1163">
      <w:pPr>
        <w:rPr>
          <w:lang w:val="it-IT"/>
        </w:rPr>
      </w:pPr>
      <w:r w:rsidRPr="00EF1163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12E2C2D" wp14:editId="782EC9B4">
                <wp:simplePos x="0" y="0"/>
                <wp:positionH relativeFrom="column">
                  <wp:posOffset>5657215</wp:posOffset>
                </wp:positionH>
                <wp:positionV relativeFrom="paragraph">
                  <wp:posOffset>3829685</wp:posOffset>
                </wp:positionV>
                <wp:extent cx="651353" cy="338203"/>
                <wp:effectExtent l="0" t="0" r="0" b="5080"/>
                <wp:wrapNone/>
                <wp:docPr id="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53" cy="338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FE661" w14:textId="20CDD4F9" w:rsidR="008F72F8" w:rsidRPr="0033197D" w:rsidRDefault="008F72F8" w:rsidP="0033197D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3197D">
                              <w:rPr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  <w:t xml:space="preserve">Fig. </w:t>
                            </w:r>
                            <w:r w:rsidRPr="0033197D">
                              <w:rPr>
                                <w:sz w:val="22"/>
                                <w:szCs w:val="22"/>
                                <w:lang w:val="it-I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2C2D" id="_x0000_s1032" type="#_x0000_t202" style="position:absolute;left:0;text-align:left;margin-left:445.45pt;margin-top:301.55pt;width:51.3pt;height:26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" filled="f" stroked="f">
                <v:textbox>
                  <w:txbxContent>
                    <w:p w14:paraId="46AFE661" w14:textId="20CDD4F9" w:rsidR="008F72F8" w:rsidRPr="0033197D" w:rsidRDefault="008F72F8" w:rsidP="0033197D">
                      <w:pPr>
                        <w:rPr>
                          <w:i/>
                          <w:iCs/>
                          <w:sz w:val="22"/>
                          <w:szCs w:val="22"/>
                          <w:lang w:val="it-IT"/>
                        </w:rPr>
                      </w:pPr>
                      <w:r w:rsidRPr="0033197D">
                        <w:rPr>
                          <w:i/>
                          <w:iCs/>
                          <w:sz w:val="22"/>
                          <w:szCs w:val="22"/>
                          <w:lang w:val="it-IT"/>
                        </w:rPr>
                        <w:t xml:space="preserve">Fig. </w:t>
                      </w:r>
                      <w:r w:rsidRPr="0033197D">
                        <w:rPr>
                          <w:sz w:val="22"/>
                          <w:szCs w:val="22"/>
                          <w:lang w:val="it-I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B2295" w:rsidRPr="00EF1163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F0A3C12" wp14:editId="35FCF501">
                <wp:simplePos x="0" y="0"/>
                <wp:positionH relativeFrom="column">
                  <wp:posOffset>-248285</wp:posOffset>
                </wp:positionH>
                <wp:positionV relativeFrom="paragraph">
                  <wp:posOffset>90038</wp:posOffset>
                </wp:positionV>
                <wp:extent cx="321548" cy="366765"/>
                <wp:effectExtent l="0" t="0" r="0" b="0"/>
                <wp:wrapNone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8" cy="36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24927" w14:textId="1E36ED0F" w:rsidR="008F72F8" w:rsidRPr="0033197D" w:rsidRDefault="008F72F8" w:rsidP="003B2295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33197D">
                              <w:rPr>
                                <w:sz w:val="28"/>
                                <w:szCs w:val="28"/>
                                <w:lang w:val="it-I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A3C12" id="_x0000_s1033" type="#_x0000_t202" style="position:absolute;left:0;text-align:left;margin-left:-19.55pt;margin-top:7.1pt;width:25.3pt;height:28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" filled="f" stroked="f">
                <v:textbox>
                  <w:txbxContent>
                    <w:p w14:paraId="63324927" w14:textId="1E36ED0F" w:rsidR="008F72F8" w:rsidRPr="0033197D" w:rsidRDefault="008F72F8" w:rsidP="003B2295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33197D">
                        <w:rPr>
                          <w:sz w:val="28"/>
                          <w:szCs w:val="28"/>
                          <w:lang w:val="it-I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B2295" w:rsidRPr="00EF1163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D3A78FD" wp14:editId="444FEF85">
                <wp:simplePos x="0" y="0"/>
                <wp:positionH relativeFrom="column">
                  <wp:posOffset>6068513</wp:posOffset>
                </wp:positionH>
                <wp:positionV relativeFrom="paragraph">
                  <wp:posOffset>2865120</wp:posOffset>
                </wp:positionV>
                <wp:extent cx="321548" cy="366765"/>
                <wp:effectExtent l="0" t="0" r="0" b="0"/>
                <wp:wrapNone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8" cy="36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760BD" w14:textId="4064EE5F" w:rsidR="008F72F8" w:rsidRPr="0033197D" w:rsidRDefault="008F72F8" w:rsidP="003B2295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33197D">
                              <w:rPr>
                                <w:sz w:val="28"/>
                                <w:szCs w:val="28"/>
                                <w:lang w:val="it-I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A78FD" id="_x0000_s1034" type="#_x0000_t202" style="position:absolute;left:0;text-align:left;margin-left:477.85pt;margin-top:225.6pt;width:25.3pt;height:28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" filled="f" stroked="f">
                <v:textbox>
                  <w:txbxContent>
                    <w:p w14:paraId="7D9760BD" w14:textId="4064EE5F" w:rsidR="008F72F8" w:rsidRPr="0033197D" w:rsidRDefault="008F72F8" w:rsidP="003B2295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33197D">
                        <w:rPr>
                          <w:sz w:val="28"/>
                          <w:szCs w:val="28"/>
                          <w:lang w:val="it-I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B2295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48EDA3" wp14:editId="49A49815">
                <wp:simplePos x="0" y="0"/>
                <wp:positionH relativeFrom="column">
                  <wp:posOffset>59138</wp:posOffset>
                </wp:positionH>
                <wp:positionV relativeFrom="paragraph">
                  <wp:posOffset>2889554</wp:posOffset>
                </wp:positionV>
                <wp:extent cx="6011186" cy="902473"/>
                <wp:effectExtent l="0" t="0" r="27940" b="1206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186" cy="90247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4AE71" id="Rettangolo 18" o:spid="_x0000_s1026" style="position:absolute;margin-left:4.65pt;margin-top:227.5pt;width:473.3pt;height:7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" filled="f" strokecolor="#f79646 [3209]">
                <v:stroke joinstyle="round"/>
              </v:rect>
            </w:pict>
          </mc:Fallback>
        </mc:AlternateContent>
      </w:r>
      <w:r w:rsidR="003B2295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823C8B" wp14:editId="4A6B4481">
                <wp:simplePos x="0" y="0"/>
                <wp:positionH relativeFrom="column">
                  <wp:posOffset>73454</wp:posOffset>
                </wp:positionH>
                <wp:positionV relativeFrom="paragraph">
                  <wp:posOffset>158115</wp:posOffset>
                </wp:positionV>
                <wp:extent cx="248420" cy="218400"/>
                <wp:effectExtent l="0" t="0" r="18415" b="1079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20" cy="2184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74517" id="Ovale 15" o:spid="_x0000_s1026" style="position:absolute;margin-left:5.8pt;margin-top:12.45pt;width:19.55pt;height:1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" filled="f" strokecolor="#f79646 [3209]"/>
            </w:pict>
          </mc:Fallback>
        </mc:AlternateContent>
      </w:r>
      <w:r w:rsidR="003B2295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CC7FF" wp14:editId="102FF1C4">
                <wp:simplePos x="0" y="0"/>
                <wp:positionH relativeFrom="column">
                  <wp:posOffset>325326</wp:posOffset>
                </wp:positionH>
                <wp:positionV relativeFrom="paragraph">
                  <wp:posOffset>37465</wp:posOffset>
                </wp:positionV>
                <wp:extent cx="3951605" cy="466725"/>
                <wp:effectExtent l="0" t="0" r="10795" b="28575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605" cy="4667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66CE6" id="Ovale 12" o:spid="_x0000_s1026" style="position:absolute;margin-left:25.6pt;margin-top:2.95pt;width:311.1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" filled="f" strokecolor="#f79646 [3209]"/>
            </w:pict>
          </mc:Fallback>
        </mc:AlternateContent>
      </w:r>
      <w:r w:rsidR="00DD019B" w:rsidRPr="00EF1163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0AE5E1" wp14:editId="1A5AAB12">
                <wp:simplePos x="0" y="0"/>
                <wp:positionH relativeFrom="column">
                  <wp:posOffset>3349401</wp:posOffset>
                </wp:positionH>
                <wp:positionV relativeFrom="paragraph">
                  <wp:posOffset>2317871</wp:posOffset>
                </wp:positionV>
                <wp:extent cx="321548" cy="366765"/>
                <wp:effectExtent l="0" t="0" r="0" b="0"/>
                <wp:wrapNone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8" cy="36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8FE67" w14:textId="51FBE00A" w:rsidR="008F72F8" w:rsidRPr="0033197D" w:rsidRDefault="008F72F8" w:rsidP="00DD019B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33197D">
                              <w:rPr>
                                <w:sz w:val="28"/>
                                <w:szCs w:val="28"/>
                                <w:lang w:val="it-I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E5E1" id="_x0000_s1035" type="#_x0000_t202" style="position:absolute;left:0;text-align:left;margin-left:263.75pt;margin-top:182.5pt;width:25.3pt;height:28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" filled="f" stroked="f">
                <v:textbox>
                  <w:txbxContent>
                    <w:p w14:paraId="0D18FE67" w14:textId="51FBE00A" w:rsidR="008F72F8" w:rsidRPr="0033197D" w:rsidRDefault="008F72F8" w:rsidP="00DD019B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33197D">
                        <w:rPr>
                          <w:sz w:val="28"/>
                          <w:szCs w:val="28"/>
                          <w:lang w:val="it-I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D019B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16F91B" wp14:editId="2361943A">
                <wp:simplePos x="0" y="0"/>
                <wp:positionH relativeFrom="column">
                  <wp:posOffset>-160298</wp:posOffset>
                </wp:positionH>
                <wp:positionV relativeFrom="paragraph">
                  <wp:posOffset>2511051</wp:posOffset>
                </wp:positionV>
                <wp:extent cx="3721027" cy="517470"/>
                <wp:effectExtent l="0" t="0" r="13335" b="16510"/>
                <wp:wrapNone/>
                <wp:docPr id="13" name="Ov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027" cy="5174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987F8" id="Ovale 13" o:spid="_x0000_s1026" style="position:absolute;margin-left:-12.6pt;margin-top:197.7pt;width:293pt;height: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" filled="f" strokecolor="#f79646 [3209]"/>
            </w:pict>
          </mc:Fallback>
        </mc:AlternateContent>
      </w:r>
      <w:r w:rsidR="00EF1163" w:rsidRPr="00EF1163">
        <w:rPr>
          <w:noProof/>
          <w:lang w:val="it-IT"/>
        </w:rPr>
        <w:drawing>
          <wp:inline distT="0" distB="0" distL="0" distR="0" wp14:anchorId="4B06AB8F" wp14:editId="718041DE">
            <wp:extent cx="6122035" cy="38614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38EA" w14:textId="4AB783FC" w:rsidR="003B2295" w:rsidRDefault="003B2295" w:rsidP="00B22F12">
      <w:pPr>
        <w:jc w:val="lef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B2295">
        <w:rPr>
          <w:b/>
          <w:bCs/>
          <w:sz w:val="24"/>
          <w:szCs w:val="24"/>
          <w:lang w:val="it-IT"/>
        </w:rPr>
        <w:t>1</w:t>
      </w:r>
      <w:r w:rsidRPr="003B2295">
        <w:rPr>
          <w:sz w:val="24"/>
          <w:szCs w:val="24"/>
          <w:lang w:val="it-IT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→</m:t>
        </m:r>
      </m:oMath>
      <w:r w:rsidRPr="00D66C9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l menù dov’è possibile effettuare il </w:t>
      </w:r>
      <w:r w:rsidRPr="00D62B7C">
        <w:rPr>
          <w:rFonts w:ascii="Times New Roman" w:hAnsi="Times New Roman" w:cs="Times New Roman"/>
          <w:b/>
          <w:bCs/>
          <w:i/>
          <w:iCs/>
          <w:sz w:val="22"/>
          <w:szCs w:val="22"/>
        </w:rPr>
        <w:t>logout</w:t>
      </w:r>
      <w:r>
        <w:rPr>
          <w:rFonts w:ascii="Times New Roman" w:hAnsi="Times New Roman" w:cs="Times New Roman"/>
          <w:sz w:val="22"/>
          <w:szCs w:val="22"/>
        </w:rPr>
        <w:t xml:space="preserve"> o accedere alla schermata</w:t>
      </w:r>
      <w:r w:rsidRPr="00D62B7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D62B7C" w:rsidRPr="00D62B7C">
        <w:rPr>
          <w:rFonts w:ascii="Times New Roman" w:hAnsi="Times New Roman" w:cs="Times New Roman"/>
          <w:b/>
          <w:bCs/>
          <w:i/>
          <w:iCs/>
          <w:sz w:val="22"/>
          <w:szCs w:val="22"/>
        </w:rPr>
        <w:t>h</w:t>
      </w:r>
      <w:r w:rsidRPr="00D62B7C">
        <w:rPr>
          <w:rFonts w:ascii="Times New Roman" w:hAnsi="Times New Roman" w:cs="Times New Roman"/>
          <w:b/>
          <w:bCs/>
          <w:i/>
          <w:iCs/>
          <w:sz w:val="22"/>
          <w:szCs w:val="22"/>
        </w:rPr>
        <w:t>elp</w:t>
      </w:r>
      <w:r w:rsidR="007872AE">
        <w:rPr>
          <w:rFonts w:ascii="Times New Roman" w:hAnsi="Times New Roman" w:cs="Times New Roman"/>
          <w:b/>
          <w:bCs/>
          <w:i/>
          <w:iCs/>
          <w:sz w:val="22"/>
          <w:szCs w:val="22"/>
        </w:rPr>
        <w:t>.</w:t>
      </w:r>
    </w:p>
    <w:p w14:paraId="773C04F0" w14:textId="345D5CA0" w:rsidR="00D62B7C" w:rsidRPr="007872AE" w:rsidRDefault="00D62B7C" w:rsidP="00B22F12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b/>
          <w:bCs/>
          <w:sz w:val="24"/>
          <w:szCs w:val="24"/>
          <w:lang w:val="it-IT"/>
        </w:rPr>
        <w:t>2</w:t>
      </w:r>
      <w:r w:rsidRPr="003B2295">
        <w:rPr>
          <w:sz w:val="24"/>
          <w:szCs w:val="24"/>
          <w:lang w:val="it-IT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iCs/>
          <w:sz w:val="24"/>
          <w:szCs w:val="24"/>
        </w:rPr>
        <w:t xml:space="preserve"> </w:t>
      </w:r>
      <w:r w:rsidR="007872AE" w:rsidRPr="007872AE">
        <w:rPr>
          <w:rFonts w:ascii="Times New Roman" w:hAnsi="Times New Roman" w:cs="Times New Roman"/>
          <w:sz w:val="22"/>
          <w:szCs w:val="22"/>
        </w:rPr>
        <w:t xml:space="preserve">Raggruppamento </w:t>
      </w:r>
      <w:r w:rsidR="00B22F12">
        <w:rPr>
          <w:rFonts w:ascii="Times New Roman" w:hAnsi="Times New Roman" w:cs="Times New Roman"/>
          <w:sz w:val="22"/>
          <w:szCs w:val="22"/>
        </w:rPr>
        <w:t>in</w:t>
      </w:r>
      <w:r w:rsidR="007872AE" w:rsidRPr="007872AE">
        <w:rPr>
          <w:rFonts w:ascii="Times New Roman" w:hAnsi="Times New Roman" w:cs="Times New Roman"/>
          <w:sz w:val="22"/>
          <w:szCs w:val="22"/>
        </w:rPr>
        <w:t xml:space="preserve"> macrocategorie per accedere alla gestione del database</w:t>
      </w:r>
      <w:r w:rsidR="007872AE">
        <w:rPr>
          <w:rFonts w:ascii="Times New Roman" w:hAnsi="Times New Roman" w:cs="Times New Roman"/>
          <w:sz w:val="22"/>
          <w:szCs w:val="22"/>
        </w:rPr>
        <w:t>.</w:t>
      </w:r>
    </w:p>
    <w:p w14:paraId="2D9BBC4E" w14:textId="58CC54BB" w:rsidR="007872AE" w:rsidRDefault="007872AE" w:rsidP="00B22F12">
      <w:pPr>
        <w:jc w:val="left"/>
        <w:rPr>
          <w:iCs/>
          <w:sz w:val="24"/>
          <w:szCs w:val="24"/>
        </w:rPr>
      </w:pPr>
      <w:r>
        <w:rPr>
          <w:b/>
          <w:bCs/>
          <w:sz w:val="24"/>
          <w:szCs w:val="24"/>
          <w:lang w:val="it-IT"/>
        </w:rPr>
        <w:t>3</w:t>
      </w:r>
      <w:r w:rsidRPr="003B2295">
        <w:rPr>
          <w:sz w:val="24"/>
          <w:szCs w:val="24"/>
          <w:lang w:val="it-IT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iCs/>
          <w:sz w:val="24"/>
          <w:szCs w:val="24"/>
        </w:rPr>
        <w:t xml:space="preserve"> </w:t>
      </w:r>
      <w:r w:rsidRPr="007872AE">
        <w:rPr>
          <w:rFonts w:ascii="Times New Roman" w:hAnsi="Times New Roman" w:cs="Times New Roman"/>
          <w:sz w:val="22"/>
          <w:szCs w:val="22"/>
        </w:rPr>
        <w:t>I pulsanti per effettuare le principali operazioni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7C1F318" w14:textId="623D6007" w:rsidR="007872AE" w:rsidRPr="00D62B7C" w:rsidRDefault="007872AE" w:rsidP="00B22F12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b/>
          <w:bCs/>
          <w:sz w:val="24"/>
          <w:szCs w:val="24"/>
          <w:lang w:val="it-IT"/>
        </w:rPr>
        <w:t>4</w:t>
      </w:r>
      <w:r w:rsidRPr="003B2295">
        <w:rPr>
          <w:sz w:val="24"/>
          <w:szCs w:val="24"/>
          <w:lang w:val="it-IT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iCs/>
          <w:sz w:val="24"/>
          <w:szCs w:val="24"/>
        </w:rPr>
        <w:t xml:space="preserve"> </w:t>
      </w:r>
      <w:r w:rsidRPr="007872AE">
        <w:rPr>
          <w:rFonts w:ascii="Times New Roman" w:hAnsi="Times New Roman" w:cs="Times New Roman"/>
          <w:sz w:val="22"/>
          <w:szCs w:val="22"/>
        </w:rPr>
        <w:t>La console dove vengono mostrati i  risultati delle operazioni effettuat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BB00797" w14:textId="345D9E34" w:rsidR="00772320" w:rsidRDefault="00772320" w:rsidP="00772320">
      <w:pPr>
        <w:spacing w:after="180"/>
        <w:jc w:val="lef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5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  <w:t xml:space="preserve">       </w:t>
      </w:r>
      <w:r w:rsidR="0043200F">
        <w:rPr>
          <w:rFonts w:ascii="Times New Roman" w:hAnsi="Times New Roman" w:cs="Times New Roman"/>
          <w:i/>
          <w:iCs/>
          <w:sz w:val="48"/>
          <w:szCs w:val="48"/>
        </w:rPr>
        <w:tab/>
        <w:t xml:space="preserve">  </w:t>
      </w:r>
      <w:r w:rsidR="0043200F" w:rsidRPr="0043200F">
        <w:rPr>
          <w:rFonts w:ascii="Times New Roman" w:hAnsi="Times New Roman" w:cs="Times New Roman"/>
          <w:i/>
          <w:iCs/>
          <w:sz w:val="36"/>
          <w:szCs w:val="36"/>
        </w:rPr>
        <w:t>Manuale d’uso</w:t>
      </w:r>
    </w:p>
    <w:p w14:paraId="0F36D4D6" w14:textId="5473DC76" w:rsidR="007872AE" w:rsidRDefault="007872AE" w:rsidP="00A83D10">
      <w:pPr>
        <w:pStyle w:val="Titolo"/>
        <w:jc w:val="left"/>
        <w:rPr>
          <w:lang w:val="uk-UA"/>
        </w:rPr>
      </w:pPr>
    </w:p>
    <w:p w14:paraId="175FD43C" w14:textId="5FC19603" w:rsidR="00B22F12" w:rsidRDefault="00B22F12" w:rsidP="00A83D10">
      <w:pPr>
        <w:pStyle w:val="Titolo1"/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t xml:space="preserve">5.4 </w:t>
      </w:r>
      <w:r w:rsidR="00F17B25">
        <w:rPr>
          <w:rFonts w:ascii="Times New Roman" w:hAnsi="Times New Roman" w:cs="Times New Roman"/>
          <w:b/>
          <w:bCs/>
          <w:lang w:val="it-IT"/>
        </w:rPr>
        <w:t>schermata</w:t>
      </w:r>
      <w:r w:rsidR="00DC1497">
        <w:rPr>
          <w:rFonts w:ascii="Times New Roman" w:hAnsi="Times New Roman" w:cs="Times New Roman"/>
          <w:b/>
          <w:bCs/>
          <w:lang w:val="it-IT"/>
        </w:rPr>
        <w:t xml:space="preserve"> di selezione</w:t>
      </w:r>
    </w:p>
    <w:p w14:paraId="39EFBD9F" w14:textId="66578917" w:rsidR="00B22F12" w:rsidRPr="00CD362E" w:rsidRDefault="00B22F12" w:rsidP="00A83D10">
      <w:pPr>
        <w:jc w:val="left"/>
        <w:rPr>
          <w:rFonts w:ascii="Times New Roman" w:hAnsi="Times New Roman" w:cs="Times New Roman"/>
          <w:sz w:val="22"/>
          <w:szCs w:val="22"/>
          <w:lang w:val="it-IT"/>
        </w:rPr>
      </w:pPr>
      <w:r w:rsidRPr="00CD362E">
        <w:rPr>
          <w:rFonts w:ascii="Times New Roman" w:hAnsi="Times New Roman" w:cs="Times New Roman"/>
          <w:sz w:val="22"/>
          <w:szCs w:val="22"/>
          <w:lang w:val="it-IT"/>
        </w:rPr>
        <w:t xml:space="preserve">In questo paragrafo verrano descritte le procedure da eseguire per aggiungere un record all’interno del database. </w:t>
      </w:r>
    </w:p>
    <w:p w14:paraId="12229A91" w14:textId="1DF385CA" w:rsidR="0033197D" w:rsidRDefault="0033197D" w:rsidP="00D62B7C">
      <w:pPr>
        <w:rPr>
          <w:rFonts w:ascii="Times New Roman" w:hAnsi="Times New Roman" w:cs="Times New Roman"/>
          <w:sz w:val="22"/>
          <w:szCs w:val="22"/>
        </w:rPr>
      </w:pPr>
      <w:r w:rsidRPr="00EF1163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26062D0" wp14:editId="606BE8D1">
                <wp:simplePos x="0" y="0"/>
                <wp:positionH relativeFrom="column">
                  <wp:posOffset>856615</wp:posOffset>
                </wp:positionH>
                <wp:positionV relativeFrom="paragraph">
                  <wp:posOffset>462915</wp:posOffset>
                </wp:positionV>
                <wp:extent cx="321548" cy="366765"/>
                <wp:effectExtent l="0" t="0" r="0" b="0"/>
                <wp:wrapNone/>
                <wp:docPr id="3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8" cy="36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A1B85" w14:textId="4EB20663" w:rsidR="008F72F8" w:rsidRPr="00DD019B" w:rsidRDefault="008F72F8" w:rsidP="0033197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it-IT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62D0" id="_x0000_s1036" type="#_x0000_t202" style="position:absolute;left:0;text-align:left;margin-left:67.45pt;margin-top:36.45pt;width:25.3pt;height:28.9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" filled="f" stroked="f">
                <v:textbox>
                  <w:txbxContent>
                    <w:p w14:paraId="088A1B85" w14:textId="4EB20663" w:rsidR="008F72F8" w:rsidRPr="00DD019B" w:rsidRDefault="008F72F8" w:rsidP="0033197D">
                      <w:pPr>
                        <w:rPr>
                          <w:b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sz w:val="28"/>
                          <w:szCs w:val="28"/>
                          <w:lang w:val="it-IT"/>
                        </w:rPr>
                        <w:t>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it-I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F1163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D033904" wp14:editId="26CF8DD7">
                <wp:simplePos x="0" y="0"/>
                <wp:positionH relativeFrom="column">
                  <wp:posOffset>-219075</wp:posOffset>
                </wp:positionH>
                <wp:positionV relativeFrom="paragraph">
                  <wp:posOffset>279400</wp:posOffset>
                </wp:positionV>
                <wp:extent cx="321548" cy="366765"/>
                <wp:effectExtent l="0" t="0" r="0" b="0"/>
                <wp:wrapNone/>
                <wp:docPr id="3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8" cy="36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3619C" w14:textId="071CECB1" w:rsidR="008F72F8" w:rsidRPr="00DD019B" w:rsidRDefault="008F72F8" w:rsidP="0033197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it-IT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3904" id="_x0000_s1037" type="#_x0000_t202" style="position:absolute;left:0;text-align:left;margin-left:-17.25pt;margin-top:22pt;width:25.3pt;height:28.9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" filled="f" stroked="f">
                <v:textbox>
                  <w:txbxContent>
                    <w:p w14:paraId="7843619C" w14:textId="071CECB1" w:rsidR="008F72F8" w:rsidRPr="00DD019B" w:rsidRDefault="008F72F8" w:rsidP="0033197D">
                      <w:pPr>
                        <w:rPr>
                          <w:b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sz w:val="28"/>
                          <w:szCs w:val="28"/>
                          <w:lang w:val="it-IT"/>
                        </w:rPr>
                        <w:t>2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it-I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F1163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E11B158" wp14:editId="03814AE0">
                <wp:simplePos x="0" y="0"/>
                <wp:positionH relativeFrom="column">
                  <wp:posOffset>5657850</wp:posOffset>
                </wp:positionH>
                <wp:positionV relativeFrom="paragraph">
                  <wp:posOffset>3850005</wp:posOffset>
                </wp:positionV>
                <wp:extent cx="651353" cy="338203"/>
                <wp:effectExtent l="0" t="0" r="0" b="5080"/>
                <wp:wrapNone/>
                <wp:docPr id="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53" cy="338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275B4" w14:textId="2332B8BA" w:rsidR="008F72F8" w:rsidRPr="0033197D" w:rsidRDefault="008F72F8" w:rsidP="0033197D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3197D">
                              <w:rPr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  <w:t xml:space="preserve">Fig. </w:t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1B158" id="_x0000_s1038" type="#_x0000_t202" style="position:absolute;left:0;text-align:left;margin-left:445.5pt;margin-top:303.15pt;width:51.3pt;height:26.6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" filled="f" stroked="f">
                <v:textbox>
                  <w:txbxContent>
                    <w:p w14:paraId="55D275B4" w14:textId="2332B8BA" w:rsidR="008F72F8" w:rsidRPr="0033197D" w:rsidRDefault="008F72F8" w:rsidP="0033197D">
                      <w:pPr>
                        <w:rPr>
                          <w:i/>
                          <w:iCs/>
                          <w:sz w:val="22"/>
                          <w:szCs w:val="22"/>
                          <w:lang w:val="it-IT"/>
                        </w:rPr>
                      </w:pPr>
                      <w:r w:rsidRPr="0033197D">
                        <w:rPr>
                          <w:i/>
                          <w:iCs/>
                          <w:sz w:val="22"/>
                          <w:szCs w:val="22"/>
                          <w:lang w:val="it-IT"/>
                        </w:rPr>
                        <w:t xml:space="preserve">Fig. </w:t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F1163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4E8E6DF" wp14:editId="122217B8">
                <wp:simplePos x="0" y="0"/>
                <wp:positionH relativeFrom="column">
                  <wp:posOffset>1117006</wp:posOffset>
                </wp:positionH>
                <wp:positionV relativeFrom="paragraph">
                  <wp:posOffset>100668</wp:posOffset>
                </wp:positionV>
                <wp:extent cx="321548" cy="366765"/>
                <wp:effectExtent l="0" t="0" r="0" b="0"/>
                <wp:wrapNone/>
                <wp:docPr id="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8" cy="36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36A27" w14:textId="62B72049" w:rsidR="008F72F8" w:rsidRPr="00DD019B" w:rsidRDefault="008F72F8" w:rsidP="0033197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33197D">
                              <w:rPr>
                                <w:sz w:val="28"/>
                                <w:szCs w:val="28"/>
                                <w:lang w:val="it-IT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E6DF" id="_x0000_s1039" type="#_x0000_t202" style="position:absolute;left:0;text-align:left;margin-left:87.95pt;margin-top:7.95pt;width:25.3pt;height:28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" filled="f" stroked="f">
                <v:textbox>
                  <w:txbxContent>
                    <w:p w14:paraId="66E36A27" w14:textId="62B72049" w:rsidR="008F72F8" w:rsidRPr="00DD019B" w:rsidRDefault="008F72F8" w:rsidP="0033197D">
                      <w:pPr>
                        <w:rPr>
                          <w:b/>
                          <w:bCs/>
                          <w:sz w:val="28"/>
                          <w:szCs w:val="28"/>
                          <w:lang w:val="it-IT"/>
                        </w:rPr>
                      </w:pPr>
                      <w:r w:rsidRPr="0033197D">
                        <w:rPr>
                          <w:sz w:val="28"/>
                          <w:szCs w:val="28"/>
                          <w:lang w:val="it-IT"/>
                        </w:rPr>
                        <w:t>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it-I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7B25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028505" wp14:editId="40F4A4FE">
                <wp:simplePos x="0" y="0"/>
                <wp:positionH relativeFrom="column">
                  <wp:posOffset>751</wp:posOffset>
                </wp:positionH>
                <wp:positionV relativeFrom="paragraph">
                  <wp:posOffset>523834</wp:posOffset>
                </wp:positionV>
                <wp:extent cx="901816" cy="206188"/>
                <wp:effectExtent l="0" t="0" r="12700" b="22860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816" cy="20618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35CB27" id="Ovale 24" o:spid="_x0000_s1026" style="position:absolute;margin-left:.05pt;margin-top:41.25pt;width:71pt;height:16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" filled="f" strokecolor="#f79646 [3209]" strokeweight="1pt"/>
            </w:pict>
          </mc:Fallback>
        </mc:AlternateContent>
      </w:r>
      <w:r w:rsidR="00DB3AA3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496079" wp14:editId="046A7221">
                <wp:simplePos x="0" y="0"/>
                <wp:positionH relativeFrom="column">
                  <wp:posOffset>15875</wp:posOffset>
                </wp:positionH>
                <wp:positionV relativeFrom="paragraph">
                  <wp:posOffset>345711</wp:posOffset>
                </wp:positionV>
                <wp:extent cx="380783" cy="206188"/>
                <wp:effectExtent l="0" t="0" r="19685" b="22860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83" cy="20618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47CE6E" id="Ovale 23" o:spid="_x0000_s1026" style="position:absolute;margin-left:1.25pt;margin-top:27.2pt;width:30pt;height:16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" filled="f" strokecolor="#f79646 [3209]" strokeweight="1pt"/>
            </w:pict>
          </mc:Fallback>
        </mc:AlternateContent>
      </w:r>
      <w:r w:rsidR="00CD362E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C5C3AA" wp14:editId="02A904E7">
                <wp:simplePos x="0" y="0"/>
                <wp:positionH relativeFrom="column">
                  <wp:posOffset>360045</wp:posOffset>
                </wp:positionH>
                <wp:positionV relativeFrom="paragraph">
                  <wp:posOffset>159371</wp:posOffset>
                </wp:positionV>
                <wp:extent cx="820271" cy="206188"/>
                <wp:effectExtent l="0" t="0" r="18415" b="22860"/>
                <wp:wrapNone/>
                <wp:docPr id="20" name="Ova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271" cy="20618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C888FF" id="Ovale 20" o:spid="_x0000_s1026" style="position:absolute;margin-left:28.35pt;margin-top:12.55pt;width:64.6pt;height:1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" filled="f" strokecolor="#f79646 [3209]" strokeweight="1pt"/>
            </w:pict>
          </mc:Fallback>
        </mc:AlternateContent>
      </w:r>
      <w:r w:rsidR="00A83D10" w:rsidRPr="00A83D1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BA201B8" wp14:editId="292DCC24">
            <wp:extent cx="6122035" cy="3848735"/>
            <wp:effectExtent l="0" t="0" r="571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5ACF3451" w14:textId="681FE50D" w:rsidR="00A83D10" w:rsidRDefault="00A83D10" w:rsidP="0071284D">
      <w:pPr>
        <w:jc w:val="left"/>
        <w:rPr>
          <w:rFonts w:ascii="Times New Roman" w:hAnsi="Times New Roman" w:cs="Times New Roman"/>
          <w:i/>
          <w:iCs/>
          <w:sz w:val="22"/>
          <w:szCs w:val="22"/>
        </w:rPr>
      </w:pPr>
      <w:r w:rsidRPr="00CD362E">
        <w:rPr>
          <w:rFonts w:ascii="Times New Roman" w:hAnsi="Times New Roman" w:cs="Times New Roman"/>
          <w:i/>
          <w:iCs/>
          <w:sz w:val="22"/>
          <w:szCs w:val="22"/>
        </w:rPr>
        <w:t xml:space="preserve">Solo a titolo </w:t>
      </w:r>
      <w:r w:rsidR="00CD362E" w:rsidRPr="00CD362E">
        <w:rPr>
          <w:rFonts w:ascii="Times New Roman" w:hAnsi="Times New Roman" w:cs="Times New Roman"/>
          <w:i/>
          <w:iCs/>
          <w:sz w:val="22"/>
          <w:szCs w:val="22"/>
        </w:rPr>
        <w:t xml:space="preserve">di esempio </w:t>
      </w:r>
      <w:r w:rsidRPr="00CD362E">
        <w:rPr>
          <w:rFonts w:ascii="Times New Roman" w:hAnsi="Times New Roman" w:cs="Times New Roman"/>
          <w:i/>
          <w:iCs/>
          <w:sz w:val="22"/>
          <w:szCs w:val="22"/>
        </w:rPr>
        <w:t xml:space="preserve">è stato </w:t>
      </w:r>
      <w:r w:rsidR="00CD362E" w:rsidRPr="00CD362E">
        <w:rPr>
          <w:rFonts w:ascii="Times New Roman" w:hAnsi="Times New Roman" w:cs="Times New Roman"/>
          <w:i/>
          <w:iCs/>
          <w:sz w:val="22"/>
          <w:szCs w:val="22"/>
        </w:rPr>
        <w:t xml:space="preserve">fatto riferimento </w:t>
      </w:r>
      <w:r w:rsidR="0071284D">
        <w:rPr>
          <w:rFonts w:ascii="Times New Roman" w:hAnsi="Times New Roman" w:cs="Times New Roman"/>
          <w:i/>
          <w:iCs/>
          <w:sz w:val="22"/>
          <w:szCs w:val="22"/>
        </w:rPr>
        <w:t>alla gestione</w:t>
      </w:r>
      <w:r w:rsidR="00CD362E" w:rsidRPr="00CD362E">
        <w:rPr>
          <w:rFonts w:ascii="Times New Roman" w:hAnsi="Times New Roman" w:cs="Times New Roman"/>
          <w:i/>
          <w:iCs/>
          <w:sz w:val="22"/>
          <w:szCs w:val="22"/>
        </w:rPr>
        <w:t xml:space="preserve"> di una persona, ma gli stessi passi possono essere seguiti per una qualsiasi entità</w:t>
      </w:r>
    </w:p>
    <w:p w14:paraId="33BAA951" w14:textId="1AFE5AED" w:rsidR="00F17B25" w:rsidRDefault="00F17B25" w:rsidP="00DB3AA3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2AF2E90D" w14:textId="43E35EFB" w:rsidR="00F17B25" w:rsidRDefault="00F17B25" w:rsidP="00DB3AA3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04BF9310" w14:textId="4479720D" w:rsidR="00F17B25" w:rsidRDefault="00F17B25" w:rsidP="00DB3AA3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02194121" w14:textId="1DE451C0" w:rsidR="00F17B25" w:rsidRDefault="00F17B25" w:rsidP="00DB3AA3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5B210685" w14:textId="1D041002" w:rsidR="00F17B25" w:rsidRDefault="00F17B25" w:rsidP="00DB3AA3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3FE6E196" w14:textId="17690E90" w:rsidR="00F17B25" w:rsidRDefault="00F17B25" w:rsidP="00DB3AA3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34606056" w14:textId="5AF58783" w:rsidR="00F17B25" w:rsidRDefault="00F17B25" w:rsidP="00DB3AA3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185CA108" w14:textId="349A6DB9" w:rsidR="00F17B25" w:rsidRDefault="00F17B25" w:rsidP="00DB3AA3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207F03BC" w14:textId="77777777" w:rsidR="00F17B25" w:rsidRDefault="00F17B25" w:rsidP="00F17B25">
      <w:pPr>
        <w:spacing w:after="180"/>
        <w:jc w:val="lef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5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  <w:t xml:space="preserve">      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  <w:t xml:space="preserve">  </w:t>
      </w:r>
      <w:r w:rsidRPr="0043200F">
        <w:rPr>
          <w:rFonts w:ascii="Times New Roman" w:hAnsi="Times New Roman" w:cs="Times New Roman"/>
          <w:i/>
          <w:iCs/>
          <w:sz w:val="36"/>
          <w:szCs w:val="36"/>
        </w:rPr>
        <w:t>Manuale d’uso</w:t>
      </w:r>
    </w:p>
    <w:p w14:paraId="43BEF87F" w14:textId="77777777" w:rsidR="00F17B25" w:rsidRDefault="00F17B25" w:rsidP="00F17B25">
      <w:pPr>
        <w:pStyle w:val="Titolo"/>
        <w:jc w:val="both"/>
        <w:rPr>
          <w:lang w:val="uk-UA"/>
        </w:rPr>
      </w:pPr>
    </w:p>
    <w:p w14:paraId="2370266E" w14:textId="32A0218D" w:rsidR="00F17B25" w:rsidRDefault="00F17B25" w:rsidP="00F17B25">
      <w:pPr>
        <w:pStyle w:val="Titolo1"/>
        <w:rPr>
          <w:rFonts w:ascii="Times New Roman" w:hAnsi="Times New Roman" w:cs="Times New Roman"/>
          <w:b/>
          <w:bCs/>
        </w:rPr>
      </w:pPr>
      <w:r w:rsidRPr="00F17B25">
        <w:rPr>
          <w:rFonts w:ascii="Times New Roman" w:hAnsi="Times New Roman" w:cs="Times New Roman"/>
          <w:b/>
          <w:bCs/>
        </w:rPr>
        <w:t>5.</w:t>
      </w:r>
      <w:r w:rsidR="00DC1497">
        <w:rPr>
          <w:rFonts w:ascii="Times New Roman" w:hAnsi="Times New Roman" w:cs="Times New Roman"/>
          <w:b/>
          <w:bCs/>
        </w:rPr>
        <w:t>5</w:t>
      </w:r>
      <w:r w:rsidRPr="00F17B25">
        <w:rPr>
          <w:rFonts w:ascii="Times New Roman" w:hAnsi="Times New Roman" w:cs="Times New Roman"/>
          <w:b/>
          <w:bCs/>
        </w:rPr>
        <w:t xml:space="preserve"> Aggiunta di un record </w:t>
      </w:r>
    </w:p>
    <w:p w14:paraId="3AC651F9" w14:textId="77777777" w:rsidR="00F17B25" w:rsidRPr="00F17B25" w:rsidRDefault="00F17B25" w:rsidP="00F17B25"/>
    <w:p w14:paraId="00F0BFB8" w14:textId="15174817" w:rsidR="00CD362E" w:rsidRDefault="00CD362E" w:rsidP="00B91DB5">
      <w:pPr>
        <w:pStyle w:val="Paragrafoelenco"/>
        <w:numPr>
          <w:ilvl w:val="0"/>
          <w:numId w:val="44"/>
        </w:numPr>
        <w:ind w:left="426"/>
        <w:jc w:val="left"/>
        <w:rPr>
          <w:rFonts w:ascii="Times New Roman" w:hAnsi="Times New Roman" w:cs="Times New Roman"/>
          <w:sz w:val="22"/>
          <w:szCs w:val="22"/>
        </w:rPr>
      </w:pPr>
      <w:r w:rsidRPr="00F17B25">
        <w:rPr>
          <w:rFonts w:ascii="Times New Roman" w:hAnsi="Times New Roman" w:cs="Times New Roman"/>
          <w:b/>
          <w:bCs/>
          <w:sz w:val="22"/>
          <w:szCs w:val="22"/>
        </w:rPr>
        <w:t>SELEZIONARE LA MACROCATEGORIA</w:t>
      </w:r>
      <w:r>
        <w:rPr>
          <w:rFonts w:ascii="Times New Roman" w:hAnsi="Times New Roman" w:cs="Times New Roman"/>
          <w:sz w:val="22"/>
          <w:szCs w:val="22"/>
        </w:rPr>
        <w:t xml:space="preserve"> : la prima cosa da fare è selezionare la macrocategoria a cui appartiene l’entità che vogliamo aggiungere al database. Nell’esempio corrente </w:t>
      </w:r>
      <w:r w:rsidR="00734F63">
        <w:rPr>
          <w:rFonts w:ascii="Times New Roman" w:hAnsi="Times New Roman" w:cs="Times New Roman"/>
          <w:sz w:val="22"/>
          <w:szCs w:val="22"/>
        </w:rPr>
        <w:t xml:space="preserve">verrà selezionata </w:t>
      </w:r>
      <w:r>
        <w:rPr>
          <w:rFonts w:ascii="Times New Roman" w:hAnsi="Times New Roman" w:cs="Times New Roman"/>
          <w:sz w:val="22"/>
          <w:szCs w:val="22"/>
        </w:rPr>
        <w:t>“Persona”</w:t>
      </w:r>
      <w:r w:rsidR="0033197D">
        <w:rPr>
          <w:rFonts w:ascii="Times New Roman" w:hAnsi="Times New Roman" w:cs="Times New Roman"/>
          <w:sz w:val="22"/>
          <w:szCs w:val="22"/>
        </w:rPr>
        <w:t>(Fig. 3)</w:t>
      </w:r>
      <w:r w:rsidR="00DB3AA3">
        <w:rPr>
          <w:rFonts w:ascii="Times New Roman" w:hAnsi="Times New Roman" w:cs="Times New Roman"/>
          <w:sz w:val="22"/>
          <w:szCs w:val="22"/>
        </w:rPr>
        <w:t>.</w:t>
      </w:r>
    </w:p>
    <w:p w14:paraId="153F4DA4" w14:textId="7A1A878B" w:rsidR="00CD362E" w:rsidRDefault="00CD362E" w:rsidP="00B91DB5">
      <w:pPr>
        <w:pStyle w:val="Paragrafoelenco"/>
        <w:numPr>
          <w:ilvl w:val="0"/>
          <w:numId w:val="44"/>
        </w:numPr>
        <w:ind w:left="426"/>
        <w:jc w:val="left"/>
        <w:rPr>
          <w:rFonts w:ascii="Times New Roman" w:hAnsi="Times New Roman" w:cs="Times New Roman"/>
          <w:sz w:val="22"/>
          <w:szCs w:val="22"/>
        </w:rPr>
      </w:pPr>
      <w:r w:rsidRPr="00F17B25">
        <w:rPr>
          <w:rFonts w:ascii="Times New Roman" w:hAnsi="Times New Roman" w:cs="Times New Roman"/>
          <w:b/>
          <w:bCs/>
          <w:sz w:val="22"/>
          <w:szCs w:val="22"/>
        </w:rPr>
        <w:t>SELEZIONARE UNA CLASSE</w:t>
      </w:r>
      <w:r>
        <w:rPr>
          <w:rFonts w:ascii="Times New Roman" w:hAnsi="Times New Roman" w:cs="Times New Roman"/>
          <w:sz w:val="22"/>
          <w:szCs w:val="22"/>
        </w:rPr>
        <w:t xml:space="preserve"> : dopo aver selezionato la macrocategoria apparirà una schermata contenente tutte le classi che ne fanno riferimento. Bisogna dunque selezionare la classe che rappresenta l’entità da aggiungere. In questo caso </w:t>
      </w:r>
      <w:r w:rsidR="0033197D">
        <w:rPr>
          <w:rFonts w:ascii="Times New Roman" w:hAnsi="Times New Roman" w:cs="Times New Roman"/>
          <w:sz w:val="22"/>
          <w:szCs w:val="22"/>
        </w:rPr>
        <w:t xml:space="preserve">tra Lavoratore, Studente e Persona </w:t>
      </w:r>
      <w:r w:rsidR="00734F63">
        <w:rPr>
          <w:rFonts w:ascii="Times New Roman" w:hAnsi="Times New Roman" w:cs="Times New Roman"/>
          <w:sz w:val="22"/>
          <w:szCs w:val="22"/>
        </w:rPr>
        <w:t>verrà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34F63">
        <w:rPr>
          <w:rFonts w:ascii="Times New Roman" w:hAnsi="Times New Roman" w:cs="Times New Roman"/>
          <w:sz w:val="22"/>
          <w:szCs w:val="22"/>
        </w:rPr>
        <w:t>scelta</w:t>
      </w:r>
      <w:r>
        <w:rPr>
          <w:rFonts w:ascii="Times New Roman" w:hAnsi="Times New Roman" w:cs="Times New Roman"/>
          <w:sz w:val="22"/>
          <w:szCs w:val="22"/>
        </w:rPr>
        <w:t xml:space="preserve"> “Persona</w:t>
      </w:r>
      <w:r w:rsidR="00DB3AA3">
        <w:rPr>
          <w:rFonts w:ascii="Times New Roman" w:hAnsi="Times New Roman" w:cs="Times New Roman"/>
          <w:sz w:val="22"/>
          <w:szCs w:val="22"/>
        </w:rPr>
        <w:t>”</w:t>
      </w:r>
      <w:r w:rsidR="0033197D">
        <w:rPr>
          <w:rFonts w:ascii="Times New Roman" w:hAnsi="Times New Roman" w:cs="Times New Roman"/>
          <w:sz w:val="22"/>
          <w:szCs w:val="22"/>
        </w:rPr>
        <w:t>(Fig. 3)</w:t>
      </w:r>
      <w:r w:rsidR="00DB3AA3">
        <w:rPr>
          <w:rFonts w:ascii="Times New Roman" w:hAnsi="Times New Roman" w:cs="Times New Roman"/>
          <w:sz w:val="22"/>
          <w:szCs w:val="22"/>
        </w:rPr>
        <w:t>.</w:t>
      </w:r>
    </w:p>
    <w:p w14:paraId="76AC3701" w14:textId="0543E531" w:rsidR="00DB3AA3" w:rsidRPr="00F17B25" w:rsidRDefault="00DB3AA3" w:rsidP="00B91DB5">
      <w:pPr>
        <w:pStyle w:val="Paragrafoelenco"/>
        <w:numPr>
          <w:ilvl w:val="0"/>
          <w:numId w:val="44"/>
        </w:numPr>
        <w:ind w:left="426"/>
        <w:jc w:val="left"/>
        <w:rPr>
          <w:rFonts w:ascii="Times New Roman" w:hAnsi="Times New Roman" w:cs="Times New Roman"/>
          <w:sz w:val="22"/>
          <w:szCs w:val="22"/>
        </w:rPr>
      </w:pPr>
      <w:r w:rsidRPr="00F17B25">
        <w:rPr>
          <w:rFonts w:ascii="Times New Roman" w:hAnsi="Times New Roman" w:cs="Times New Roman"/>
          <w:b/>
          <w:bCs/>
          <w:sz w:val="22"/>
          <w:szCs w:val="22"/>
        </w:rPr>
        <w:t>SELEZIONARE GLI ATTRIBUTI</w:t>
      </w:r>
      <w:r w:rsidR="0071284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: una volta selezionata una classe, quest’ultima potrà avere piu attributi legati ad essa. In particolare, per una persona oltre ad aggiunger</w:t>
      </w:r>
      <w:r w:rsidR="0033197D">
        <w:rPr>
          <w:rFonts w:ascii="Times New Roman" w:hAnsi="Times New Roman" w:cs="Times New Roman"/>
          <w:sz w:val="22"/>
          <w:szCs w:val="22"/>
        </w:rPr>
        <w:t>la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734F63">
        <w:rPr>
          <w:rFonts w:ascii="Times New Roman" w:hAnsi="Times New Roman" w:cs="Times New Roman"/>
          <w:sz w:val="22"/>
          <w:szCs w:val="22"/>
        </w:rPr>
        <w:t>è</w:t>
      </w:r>
      <w:r>
        <w:rPr>
          <w:rFonts w:ascii="Times New Roman" w:hAnsi="Times New Roman" w:cs="Times New Roman"/>
          <w:sz w:val="22"/>
          <w:szCs w:val="22"/>
        </w:rPr>
        <w:t xml:space="preserve"> possibile aggiungere una parentela tra due familiari oppure aggiungere la condizione clinica di una persona selezionando “Stato della salute”. Nel caso specifico </w:t>
      </w:r>
      <w:r w:rsidR="00734F63">
        <w:rPr>
          <w:rFonts w:ascii="Times New Roman" w:hAnsi="Times New Roman" w:cs="Times New Roman"/>
          <w:sz w:val="22"/>
          <w:szCs w:val="22"/>
        </w:rPr>
        <w:t>in quanto si vuole</w:t>
      </w:r>
      <w:r>
        <w:rPr>
          <w:rFonts w:ascii="Times New Roman" w:hAnsi="Times New Roman" w:cs="Times New Roman"/>
          <w:sz w:val="22"/>
          <w:szCs w:val="22"/>
        </w:rPr>
        <w:t xml:space="preserve"> aggiungere una persona generica </w:t>
      </w:r>
      <w:r w:rsidR="00734F63">
        <w:rPr>
          <w:rFonts w:ascii="Times New Roman" w:hAnsi="Times New Roman" w:cs="Times New Roman"/>
          <w:sz w:val="22"/>
          <w:szCs w:val="22"/>
        </w:rPr>
        <w:t>bisogna selezionare</w:t>
      </w:r>
      <w:r>
        <w:rPr>
          <w:rFonts w:ascii="Times New Roman" w:hAnsi="Times New Roman" w:cs="Times New Roman"/>
          <w:sz w:val="22"/>
          <w:szCs w:val="22"/>
        </w:rPr>
        <w:t xml:space="preserve"> “Dati personali”</w:t>
      </w:r>
      <w:r w:rsidR="0033197D">
        <w:rPr>
          <w:rFonts w:ascii="Times New Roman" w:hAnsi="Times New Roman" w:cs="Times New Roman"/>
          <w:sz w:val="22"/>
          <w:szCs w:val="22"/>
        </w:rPr>
        <w:t>(Fig. 3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2DDA6C4" w14:textId="138F3D7A" w:rsidR="00DB3AA3" w:rsidRPr="00DB3AA3" w:rsidRDefault="00DB3AA3" w:rsidP="00B91DB5">
      <w:pPr>
        <w:pStyle w:val="Paragrafoelenco"/>
        <w:ind w:left="426"/>
        <w:jc w:val="left"/>
        <w:rPr>
          <w:rFonts w:ascii="Times New Roman" w:hAnsi="Times New Roman" w:cs="Times New Roman"/>
          <w:sz w:val="22"/>
          <w:szCs w:val="22"/>
        </w:rPr>
      </w:pPr>
      <w:r w:rsidRPr="00DB3AA3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La selezione </w:t>
      </w:r>
      <w:r w:rsidRPr="00DB3AA3">
        <w:rPr>
          <w:rFonts w:ascii="Times New Roman" w:hAnsi="Times New Roman" w:cs="Times New Roman"/>
          <w:sz w:val="22"/>
          <w:szCs w:val="22"/>
        </w:rPr>
        <w:t>degli attributi</w:t>
      </w:r>
      <w:r>
        <w:rPr>
          <w:rFonts w:ascii="Times New Roman" w:hAnsi="Times New Roman" w:cs="Times New Roman"/>
          <w:sz w:val="22"/>
          <w:szCs w:val="22"/>
        </w:rPr>
        <w:t xml:space="preserve"> è possibile tramite il</w:t>
      </w:r>
      <w:r w:rsidRPr="00DB3AA3">
        <w:rPr>
          <w:rFonts w:ascii="Times New Roman" w:hAnsi="Times New Roman" w:cs="Times New Roman"/>
          <w:sz w:val="22"/>
          <w:szCs w:val="22"/>
        </w:rPr>
        <w:t xml:space="preserve"> </w:t>
      </w:r>
      <w:r w:rsidR="00734F63">
        <w:rPr>
          <w:rFonts w:ascii="Times New Roman" w:hAnsi="Times New Roman" w:cs="Times New Roman"/>
          <w:sz w:val="22"/>
          <w:szCs w:val="22"/>
        </w:rPr>
        <w:t>pulsante di selezione</w:t>
      </w:r>
      <w:r w:rsidRPr="00DB3AA3">
        <w:rPr>
          <w:rFonts w:ascii="Times New Roman" w:hAnsi="Times New Roman" w:cs="Times New Roman"/>
          <w:sz w:val="22"/>
          <w:szCs w:val="22"/>
        </w:rPr>
        <w:t xml:space="preserve"> accanto al titolo)</w:t>
      </w:r>
    </w:p>
    <w:p w14:paraId="3FA92E52" w14:textId="10E966F2" w:rsidR="00DB3AA3" w:rsidRDefault="00DB3AA3" w:rsidP="00B91DB5">
      <w:pPr>
        <w:pStyle w:val="Paragrafoelenco"/>
        <w:numPr>
          <w:ilvl w:val="0"/>
          <w:numId w:val="44"/>
        </w:numPr>
        <w:ind w:left="426"/>
        <w:jc w:val="left"/>
        <w:rPr>
          <w:rFonts w:ascii="Times New Roman" w:hAnsi="Times New Roman" w:cs="Times New Roman"/>
          <w:sz w:val="22"/>
          <w:szCs w:val="22"/>
        </w:rPr>
      </w:pPr>
      <w:r w:rsidRPr="00F17B25">
        <w:rPr>
          <w:rFonts w:ascii="Times New Roman" w:hAnsi="Times New Roman" w:cs="Times New Roman"/>
          <w:b/>
          <w:bCs/>
          <w:sz w:val="22"/>
          <w:szCs w:val="22"/>
        </w:rPr>
        <w:t>COMPILARE I CAMPI</w:t>
      </w:r>
      <w:r>
        <w:rPr>
          <w:rFonts w:ascii="Times New Roman" w:hAnsi="Times New Roman" w:cs="Times New Roman"/>
          <w:sz w:val="22"/>
          <w:szCs w:val="22"/>
        </w:rPr>
        <w:t xml:space="preserve"> : selezionati gli attributi bisogna dunque compilar</w:t>
      </w:r>
      <w:r w:rsidR="00F17B25">
        <w:rPr>
          <w:rFonts w:ascii="Times New Roman" w:hAnsi="Times New Roman" w:cs="Times New Roman"/>
          <w:sz w:val="22"/>
          <w:szCs w:val="22"/>
        </w:rPr>
        <w:t xml:space="preserve">li </w:t>
      </w:r>
      <w:r>
        <w:rPr>
          <w:rFonts w:ascii="Times New Roman" w:hAnsi="Times New Roman" w:cs="Times New Roman"/>
          <w:sz w:val="22"/>
          <w:szCs w:val="22"/>
        </w:rPr>
        <w:t xml:space="preserve">(almeno quelli non opzionali) </w:t>
      </w:r>
    </w:p>
    <w:p w14:paraId="7E9DEA69" w14:textId="7C08AF84" w:rsidR="003E1A86" w:rsidRDefault="00F17B25" w:rsidP="00B91DB5">
      <w:pPr>
        <w:pStyle w:val="Paragrafoelenco"/>
        <w:numPr>
          <w:ilvl w:val="0"/>
          <w:numId w:val="44"/>
        </w:numPr>
        <w:ind w:left="426"/>
        <w:jc w:val="left"/>
        <w:rPr>
          <w:rFonts w:ascii="Times New Roman" w:hAnsi="Times New Roman" w:cs="Times New Roman"/>
          <w:sz w:val="22"/>
          <w:szCs w:val="22"/>
        </w:rPr>
      </w:pPr>
      <w:r w:rsidRPr="00F17B25">
        <w:rPr>
          <w:rFonts w:ascii="Times New Roman" w:hAnsi="Times New Roman" w:cs="Times New Roman"/>
          <w:b/>
          <w:bCs/>
          <w:sz w:val="22"/>
          <w:szCs w:val="22"/>
        </w:rPr>
        <w:t>AGGIUNGERE</w:t>
      </w:r>
      <w:r>
        <w:rPr>
          <w:rFonts w:ascii="Times New Roman" w:hAnsi="Times New Roman" w:cs="Times New Roman"/>
          <w:sz w:val="22"/>
          <w:szCs w:val="22"/>
        </w:rPr>
        <w:t xml:space="preserve"> : arrivati a questo punto basterà premere “Aggiungi” è nel caso di successo sarà riportato un messaggio nella console </w:t>
      </w:r>
      <w:r w:rsidR="00677AA4">
        <w:rPr>
          <w:rFonts w:ascii="Times New Roman" w:hAnsi="Times New Roman" w:cs="Times New Roman"/>
          <w:sz w:val="22"/>
          <w:szCs w:val="22"/>
        </w:rPr>
        <w:t>con il successo dell’operazione</w:t>
      </w:r>
      <w:r>
        <w:rPr>
          <w:rFonts w:ascii="Times New Roman" w:hAnsi="Times New Roman" w:cs="Times New Roman"/>
          <w:sz w:val="22"/>
          <w:szCs w:val="22"/>
        </w:rPr>
        <w:t>, in caso contrario verranno riportati i vari messaggi di errori che possono essere uno di quelli descritti in precedenza.</w:t>
      </w:r>
    </w:p>
    <w:p w14:paraId="0A51718C" w14:textId="28279BD3" w:rsidR="00F17B25" w:rsidRDefault="00F17B25" w:rsidP="003E1A86">
      <w:pPr>
        <w:pStyle w:val="Paragrafoelenco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14:paraId="4D5B2170" w14:textId="77777777" w:rsidR="003E1A86" w:rsidRDefault="003E1A86" w:rsidP="00B91DB5">
      <w:pPr>
        <w:pStyle w:val="Paragrafoelenco"/>
        <w:ind w:left="426"/>
        <w:jc w:val="left"/>
        <w:rPr>
          <w:rFonts w:ascii="Times New Roman" w:hAnsi="Times New Roman" w:cs="Times New Roman"/>
          <w:sz w:val="22"/>
          <w:szCs w:val="22"/>
        </w:rPr>
      </w:pPr>
      <w:r w:rsidRPr="003E1A86">
        <w:rPr>
          <w:rFonts w:ascii="Times New Roman" w:hAnsi="Times New Roman" w:cs="Times New Roman"/>
          <w:b/>
          <w:bCs/>
          <w:sz w:val="22"/>
          <w:szCs w:val="22"/>
        </w:rPr>
        <w:t>Not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BBD5E9" w14:textId="10D0C7B6" w:rsidR="003E1A86" w:rsidRDefault="003E1A86" w:rsidP="00B91DB5">
      <w:pPr>
        <w:pStyle w:val="Paragrafoelenco"/>
        <w:ind w:left="426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r comodità è possibile anche non inserire il codice fiscale. Se così fosse sarà automaticamente generato in seguito. </w:t>
      </w:r>
    </w:p>
    <w:p w14:paraId="7DCF0337" w14:textId="4DBA0E8F" w:rsidR="003E1A86" w:rsidRDefault="003E1A86" w:rsidP="003E1A86">
      <w:pPr>
        <w:jc w:val="left"/>
        <w:rPr>
          <w:rFonts w:ascii="Times New Roman" w:hAnsi="Times New Roman" w:cs="Times New Roman"/>
          <w:sz w:val="22"/>
          <w:szCs w:val="22"/>
        </w:rPr>
      </w:pPr>
    </w:p>
    <w:p w14:paraId="5C054DFC" w14:textId="348A536E" w:rsidR="003E1A86" w:rsidRPr="003E1A86" w:rsidRDefault="00E311DA" w:rsidP="003E1A86">
      <w:pPr>
        <w:rPr>
          <w:rFonts w:ascii="Times New Roman" w:hAnsi="Times New Roman" w:cs="Times New Roman"/>
          <w:sz w:val="22"/>
          <w:szCs w:val="22"/>
        </w:rPr>
      </w:pPr>
      <w:r w:rsidRPr="002D4610">
        <w:rPr>
          <w:noProof/>
        </w:rPr>
        <w:drawing>
          <wp:anchor distT="0" distB="0" distL="114300" distR="114300" simplePos="0" relativeHeight="251686912" behindDoc="0" locked="0" layoutInCell="1" allowOverlap="1" wp14:anchorId="1C1E059C" wp14:editId="0CFDCF2E">
            <wp:simplePos x="0" y="0"/>
            <wp:positionH relativeFrom="column">
              <wp:posOffset>786675</wp:posOffset>
            </wp:positionH>
            <wp:positionV relativeFrom="paragraph">
              <wp:posOffset>92257</wp:posOffset>
            </wp:positionV>
            <wp:extent cx="4650740" cy="2923540"/>
            <wp:effectExtent l="0" t="0" r="0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784F4" w14:textId="73031699" w:rsidR="003E1A86" w:rsidRPr="003E1A86" w:rsidRDefault="003E1A86" w:rsidP="003E1A86">
      <w:pPr>
        <w:rPr>
          <w:rFonts w:ascii="Times New Roman" w:hAnsi="Times New Roman" w:cs="Times New Roman"/>
          <w:sz w:val="22"/>
          <w:szCs w:val="22"/>
        </w:rPr>
      </w:pPr>
    </w:p>
    <w:p w14:paraId="63AAC6AF" w14:textId="0873AC46" w:rsidR="003E1A86" w:rsidRPr="003E1A86" w:rsidRDefault="003E1A86" w:rsidP="003E1A86">
      <w:pPr>
        <w:rPr>
          <w:rFonts w:ascii="Times New Roman" w:hAnsi="Times New Roman" w:cs="Times New Roman"/>
          <w:sz w:val="22"/>
          <w:szCs w:val="22"/>
        </w:rPr>
      </w:pPr>
    </w:p>
    <w:p w14:paraId="593DD94F" w14:textId="4DA93F81" w:rsidR="003E1A86" w:rsidRPr="003E1A86" w:rsidRDefault="003E1A86" w:rsidP="003E1A86">
      <w:pPr>
        <w:rPr>
          <w:rFonts w:ascii="Times New Roman" w:hAnsi="Times New Roman" w:cs="Times New Roman"/>
          <w:sz w:val="22"/>
          <w:szCs w:val="22"/>
        </w:rPr>
      </w:pPr>
    </w:p>
    <w:p w14:paraId="42566A44" w14:textId="214060D0" w:rsidR="003E1A86" w:rsidRPr="003E1A86" w:rsidRDefault="003E1A86" w:rsidP="003E1A86">
      <w:pPr>
        <w:rPr>
          <w:rFonts w:ascii="Times New Roman" w:hAnsi="Times New Roman" w:cs="Times New Roman"/>
          <w:sz w:val="22"/>
          <w:szCs w:val="22"/>
        </w:rPr>
      </w:pPr>
    </w:p>
    <w:p w14:paraId="55F503B8" w14:textId="659096CA" w:rsidR="003E1A86" w:rsidRPr="003E1A86" w:rsidRDefault="003E1A86" w:rsidP="003E1A86">
      <w:pPr>
        <w:rPr>
          <w:rFonts w:ascii="Times New Roman" w:hAnsi="Times New Roman" w:cs="Times New Roman"/>
          <w:sz w:val="22"/>
          <w:szCs w:val="22"/>
        </w:rPr>
      </w:pPr>
    </w:p>
    <w:p w14:paraId="180CCFE2" w14:textId="48F7828E" w:rsidR="003E1A86" w:rsidRDefault="003E1A86" w:rsidP="003E1A86">
      <w:pPr>
        <w:rPr>
          <w:rFonts w:ascii="Times New Roman" w:hAnsi="Times New Roman" w:cs="Times New Roman"/>
          <w:sz w:val="22"/>
          <w:szCs w:val="22"/>
        </w:rPr>
      </w:pPr>
    </w:p>
    <w:p w14:paraId="30AE02D0" w14:textId="595102D6" w:rsidR="003E1A86" w:rsidRDefault="003E1A86" w:rsidP="003E1A86">
      <w:pPr>
        <w:rPr>
          <w:rFonts w:ascii="Times New Roman" w:hAnsi="Times New Roman" w:cs="Times New Roman"/>
          <w:sz w:val="22"/>
          <w:szCs w:val="22"/>
        </w:rPr>
      </w:pPr>
    </w:p>
    <w:p w14:paraId="2EA17EBB" w14:textId="5B2C5332" w:rsidR="003E1A86" w:rsidRDefault="003E1A86" w:rsidP="003E1A86">
      <w:pPr>
        <w:rPr>
          <w:rFonts w:ascii="Times New Roman" w:hAnsi="Times New Roman" w:cs="Times New Roman"/>
          <w:sz w:val="22"/>
          <w:szCs w:val="22"/>
        </w:rPr>
      </w:pPr>
    </w:p>
    <w:p w14:paraId="639BE6D7" w14:textId="4E807D34" w:rsidR="003E1A86" w:rsidRDefault="00E311DA" w:rsidP="003E1A86">
      <w:pPr>
        <w:rPr>
          <w:rFonts w:ascii="Times New Roman" w:hAnsi="Times New Roman" w:cs="Times New Roman"/>
          <w:sz w:val="22"/>
          <w:szCs w:val="22"/>
        </w:rPr>
      </w:pPr>
      <w:r w:rsidRPr="00EF1163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FF0E963" wp14:editId="690C87BC">
                <wp:simplePos x="0" y="0"/>
                <wp:positionH relativeFrom="column">
                  <wp:posOffset>5011793</wp:posOffset>
                </wp:positionH>
                <wp:positionV relativeFrom="paragraph">
                  <wp:posOffset>177986</wp:posOffset>
                </wp:positionV>
                <wp:extent cx="651353" cy="338203"/>
                <wp:effectExtent l="0" t="0" r="0" b="5080"/>
                <wp:wrapNone/>
                <wp:docPr id="3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53" cy="338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72ED7" w14:textId="64E5459A" w:rsidR="008F72F8" w:rsidRDefault="008F72F8" w:rsidP="0033197D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3197D">
                              <w:rPr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  <w:t xml:space="preserve">Fig. </w:t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>4</w:t>
                            </w:r>
                          </w:p>
                          <w:p w14:paraId="4AAC01DB" w14:textId="77777777" w:rsidR="008F72F8" w:rsidRPr="0033197D" w:rsidRDefault="008F72F8" w:rsidP="0033197D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E963" id="_x0000_s1040" type="#_x0000_t202" style="position:absolute;left:0;text-align:left;margin-left:394.65pt;margin-top:14pt;width:51.3pt;height:26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" filled="f" stroked="f">
                <v:textbox>
                  <w:txbxContent>
                    <w:p w14:paraId="3CB72ED7" w14:textId="64E5459A" w:rsidR="008F72F8" w:rsidRDefault="008F72F8" w:rsidP="0033197D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  <w:r w:rsidRPr="0033197D">
                        <w:rPr>
                          <w:i/>
                          <w:iCs/>
                          <w:sz w:val="22"/>
                          <w:szCs w:val="22"/>
                          <w:lang w:val="it-IT"/>
                        </w:rPr>
                        <w:t xml:space="preserve">Fig. </w:t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>4</w:t>
                      </w:r>
                    </w:p>
                    <w:p w14:paraId="4AAC01DB" w14:textId="77777777" w:rsidR="008F72F8" w:rsidRPr="0033197D" w:rsidRDefault="008F72F8" w:rsidP="0033197D">
                      <w:pPr>
                        <w:rPr>
                          <w:i/>
                          <w:iCs/>
                          <w:sz w:val="22"/>
                          <w:szCs w:val="22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37C97D" w14:textId="7C9B0A47" w:rsidR="003E1A86" w:rsidRDefault="003E1A86" w:rsidP="003E1A86">
      <w:pPr>
        <w:spacing w:after="180"/>
        <w:jc w:val="lef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5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  <w:t xml:space="preserve">      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  <w:t xml:space="preserve">  </w:t>
      </w:r>
      <w:r w:rsidRPr="0043200F">
        <w:rPr>
          <w:rFonts w:ascii="Times New Roman" w:hAnsi="Times New Roman" w:cs="Times New Roman"/>
          <w:i/>
          <w:iCs/>
          <w:sz w:val="36"/>
          <w:szCs w:val="36"/>
        </w:rPr>
        <w:t>Manuale d’uso</w:t>
      </w:r>
    </w:p>
    <w:p w14:paraId="173983B3" w14:textId="2EE8601B" w:rsidR="003E1A86" w:rsidRDefault="003E1A86" w:rsidP="003E1A86">
      <w:pPr>
        <w:pStyle w:val="Titolo"/>
        <w:jc w:val="both"/>
        <w:rPr>
          <w:lang w:val="uk-UA"/>
        </w:rPr>
      </w:pPr>
    </w:p>
    <w:p w14:paraId="6E60337E" w14:textId="4433EBB3" w:rsidR="00DC1497" w:rsidRPr="00DC1497" w:rsidRDefault="00DC1497" w:rsidP="00DC1497">
      <w:pPr>
        <w:pStyle w:val="Titolo1"/>
        <w:rPr>
          <w:rFonts w:ascii="Times New Roman" w:hAnsi="Times New Roman" w:cs="Times New Roman"/>
          <w:b/>
          <w:bCs/>
          <w:lang w:val="it-IT"/>
        </w:rPr>
      </w:pPr>
      <w:r w:rsidRPr="00DC1497">
        <w:rPr>
          <w:rFonts w:ascii="Times New Roman" w:hAnsi="Times New Roman" w:cs="Times New Roman"/>
          <w:b/>
          <w:bCs/>
          <w:lang w:val="it-IT"/>
        </w:rPr>
        <w:t xml:space="preserve">5.6 Modifica di un record </w:t>
      </w:r>
    </w:p>
    <w:p w14:paraId="5079D349" w14:textId="77777777" w:rsidR="00DC1497" w:rsidRPr="00DC1497" w:rsidRDefault="00DC1497" w:rsidP="00B91DB5">
      <w:pPr>
        <w:pStyle w:val="Paragrafoelenco"/>
        <w:ind w:left="426"/>
        <w:jc w:val="left"/>
        <w:rPr>
          <w:rFonts w:ascii="Times New Roman" w:hAnsi="Times New Roman" w:cs="Times New Roman"/>
          <w:sz w:val="22"/>
          <w:szCs w:val="22"/>
        </w:rPr>
      </w:pPr>
    </w:p>
    <w:p w14:paraId="05C47B22" w14:textId="44A5CDE4" w:rsidR="00734F63" w:rsidRDefault="00734F63" w:rsidP="00B91DB5">
      <w:pPr>
        <w:pStyle w:val="Paragrafoelenco"/>
        <w:numPr>
          <w:ilvl w:val="0"/>
          <w:numId w:val="47"/>
        </w:numPr>
        <w:ind w:left="426"/>
        <w:jc w:val="left"/>
        <w:rPr>
          <w:rFonts w:ascii="Times New Roman" w:hAnsi="Times New Roman" w:cs="Times New Roman"/>
          <w:sz w:val="22"/>
          <w:szCs w:val="22"/>
        </w:rPr>
      </w:pPr>
      <w:r w:rsidRPr="00F17B25">
        <w:rPr>
          <w:rFonts w:ascii="Times New Roman" w:hAnsi="Times New Roman" w:cs="Times New Roman"/>
          <w:b/>
          <w:bCs/>
          <w:sz w:val="22"/>
          <w:szCs w:val="22"/>
        </w:rPr>
        <w:t>SELEZIONARE LA MACROCATEGORIA</w:t>
      </w:r>
      <w:r>
        <w:rPr>
          <w:rFonts w:ascii="Times New Roman" w:hAnsi="Times New Roman" w:cs="Times New Roman"/>
          <w:sz w:val="22"/>
          <w:szCs w:val="22"/>
        </w:rPr>
        <w:t xml:space="preserve"> : la prima cosa da fare è selezionare la macrocategoria a cui appartiene l’entità che vogliamo aggiungere al database. Nell’esempio corrente verrà selezionata “Persona”(Fig. 3).</w:t>
      </w:r>
    </w:p>
    <w:p w14:paraId="5DB47A00" w14:textId="0FBD976D" w:rsidR="00734F63" w:rsidRDefault="00734F63" w:rsidP="00B91DB5">
      <w:pPr>
        <w:pStyle w:val="Paragrafoelenco"/>
        <w:numPr>
          <w:ilvl w:val="0"/>
          <w:numId w:val="47"/>
        </w:numPr>
        <w:ind w:left="426"/>
        <w:jc w:val="left"/>
        <w:rPr>
          <w:rFonts w:ascii="Times New Roman" w:hAnsi="Times New Roman" w:cs="Times New Roman"/>
          <w:sz w:val="22"/>
          <w:szCs w:val="22"/>
        </w:rPr>
      </w:pPr>
      <w:r w:rsidRPr="00F17B25">
        <w:rPr>
          <w:rFonts w:ascii="Times New Roman" w:hAnsi="Times New Roman" w:cs="Times New Roman"/>
          <w:b/>
          <w:bCs/>
          <w:sz w:val="22"/>
          <w:szCs w:val="22"/>
        </w:rPr>
        <w:t>SELEZIONARE UNA CLASSE</w:t>
      </w:r>
      <w:r>
        <w:rPr>
          <w:rFonts w:ascii="Times New Roman" w:hAnsi="Times New Roman" w:cs="Times New Roman"/>
          <w:sz w:val="22"/>
          <w:szCs w:val="22"/>
        </w:rPr>
        <w:t xml:space="preserve"> : dopo aver selezionato la macrocategoria apparirà una schermata contenente tutte le classi che ne fanno riferimento. Bisogna dunque selezionare la classe che rappresenta l’entità da </w:t>
      </w:r>
      <w:r w:rsidR="00B53F58">
        <w:rPr>
          <w:rFonts w:ascii="Times New Roman" w:hAnsi="Times New Roman" w:cs="Times New Roman"/>
          <w:sz w:val="22"/>
          <w:szCs w:val="22"/>
        </w:rPr>
        <w:t>modificare</w:t>
      </w:r>
      <w:r>
        <w:rPr>
          <w:rFonts w:ascii="Times New Roman" w:hAnsi="Times New Roman" w:cs="Times New Roman"/>
          <w:sz w:val="22"/>
          <w:szCs w:val="22"/>
        </w:rPr>
        <w:t>. In questo caso tra Lavoratore, Studente e Persona verrà scelta “Persona”(Fig. 3).</w:t>
      </w:r>
    </w:p>
    <w:p w14:paraId="6FB94A1C" w14:textId="4E23B4A9" w:rsidR="00734F63" w:rsidRPr="00F17B25" w:rsidRDefault="00734F63" w:rsidP="00B91DB5">
      <w:pPr>
        <w:pStyle w:val="Paragrafoelenco"/>
        <w:numPr>
          <w:ilvl w:val="0"/>
          <w:numId w:val="47"/>
        </w:numPr>
        <w:ind w:left="426"/>
        <w:jc w:val="left"/>
        <w:rPr>
          <w:rFonts w:ascii="Times New Roman" w:hAnsi="Times New Roman" w:cs="Times New Roman"/>
          <w:sz w:val="22"/>
          <w:szCs w:val="22"/>
        </w:rPr>
      </w:pPr>
      <w:r w:rsidRPr="00F17B25">
        <w:rPr>
          <w:rFonts w:ascii="Times New Roman" w:hAnsi="Times New Roman" w:cs="Times New Roman"/>
          <w:b/>
          <w:bCs/>
          <w:sz w:val="22"/>
          <w:szCs w:val="22"/>
        </w:rPr>
        <w:t>SELEZIONARE GLI ATTRIBUTI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: una volta selezionata </w:t>
      </w:r>
      <w:r w:rsidR="00854ACD">
        <w:rPr>
          <w:rFonts w:ascii="Times New Roman" w:hAnsi="Times New Roman" w:cs="Times New Roman"/>
          <w:sz w:val="22"/>
          <w:szCs w:val="22"/>
        </w:rPr>
        <w:t>una</w:t>
      </w:r>
      <w:r>
        <w:rPr>
          <w:rFonts w:ascii="Times New Roman" w:hAnsi="Times New Roman" w:cs="Times New Roman"/>
          <w:sz w:val="22"/>
          <w:szCs w:val="22"/>
        </w:rPr>
        <w:t xml:space="preserve"> classe, quest’ultima potrà avere piu attributi legati ad essa. Nel caso specifico in quanto si vuole </w:t>
      </w:r>
      <w:r w:rsidR="00854ACD">
        <w:rPr>
          <w:rFonts w:ascii="Times New Roman" w:hAnsi="Times New Roman" w:cs="Times New Roman"/>
          <w:sz w:val="22"/>
          <w:szCs w:val="22"/>
        </w:rPr>
        <w:t xml:space="preserve">modifica </w:t>
      </w:r>
      <w:r>
        <w:rPr>
          <w:rFonts w:ascii="Times New Roman" w:hAnsi="Times New Roman" w:cs="Times New Roman"/>
          <w:sz w:val="22"/>
          <w:szCs w:val="22"/>
        </w:rPr>
        <w:t xml:space="preserve">una persona generica bisogna selezionare “Dati personali”(Fig. 3). </w:t>
      </w:r>
    </w:p>
    <w:p w14:paraId="30E8ACA8" w14:textId="5952846D" w:rsidR="00734F63" w:rsidRDefault="00734F63" w:rsidP="00B91DB5">
      <w:pPr>
        <w:pStyle w:val="Paragrafoelenco"/>
        <w:ind w:left="426"/>
        <w:jc w:val="left"/>
        <w:rPr>
          <w:rFonts w:ascii="Times New Roman" w:hAnsi="Times New Roman" w:cs="Times New Roman"/>
          <w:sz w:val="22"/>
          <w:szCs w:val="22"/>
        </w:rPr>
      </w:pPr>
      <w:r w:rsidRPr="00DB3AA3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La selezione </w:t>
      </w:r>
      <w:r w:rsidRPr="00DB3AA3">
        <w:rPr>
          <w:rFonts w:ascii="Times New Roman" w:hAnsi="Times New Roman" w:cs="Times New Roman"/>
          <w:sz w:val="22"/>
          <w:szCs w:val="22"/>
        </w:rPr>
        <w:t>degli attributi</w:t>
      </w:r>
      <w:r>
        <w:rPr>
          <w:rFonts w:ascii="Times New Roman" w:hAnsi="Times New Roman" w:cs="Times New Roman"/>
          <w:sz w:val="22"/>
          <w:szCs w:val="22"/>
        </w:rPr>
        <w:t xml:space="preserve"> è possibile tramite il</w:t>
      </w:r>
      <w:r w:rsidRPr="00DB3AA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ulsante di selezione</w:t>
      </w:r>
      <w:r w:rsidRPr="00DB3AA3">
        <w:rPr>
          <w:rFonts w:ascii="Times New Roman" w:hAnsi="Times New Roman" w:cs="Times New Roman"/>
          <w:sz w:val="22"/>
          <w:szCs w:val="22"/>
        </w:rPr>
        <w:t xml:space="preserve"> accanto al titolo)</w:t>
      </w:r>
    </w:p>
    <w:p w14:paraId="1B092EB3" w14:textId="7AF84836" w:rsidR="00734F63" w:rsidRDefault="00DC1497" w:rsidP="00B91DB5">
      <w:pPr>
        <w:pStyle w:val="Paragrafoelenco"/>
        <w:numPr>
          <w:ilvl w:val="0"/>
          <w:numId w:val="47"/>
        </w:numPr>
        <w:ind w:left="426"/>
        <w:jc w:val="left"/>
        <w:rPr>
          <w:rFonts w:ascii="Times New Roman" w:hAnsi="Times New Roman" w:cs="Times New Roman"/>
          <w:sz w:val="22"/>
          <w:szCs w:val="22"/>
        </w:rPr>
      </w:pPr>
      <w:r w:rsidRPr="00734F63">
        <w:rPr>
          <w:rFonts w:ascii="Times New Roman" w:hAnsi="Times New Roman" w:cs="Times New Roman"/>
          <w:b/>
          <w:bCs/>
          <w:sz w:val="22"/>
          <w:szCs w:val="22"/>
        </w:rPr>
        <w:t>SELEZIONARE UN RECORD</w:t>
      </w:r>
      <w:r w:rsidRPr="00734F63">
        <w:rPr>
          <w:rFonts w:ascii="Times New Roman" w:hAnsi="Times New Roman" w:cs="Times New Roman"/>
          <w:sz w:val="22"/>
          <w:szCs w:val="22"/>
        </w:rPr>
        <w:t xml:space="preserve"> : ora bisogna specificare un record da </w:t>
      </w:r>
      <w:r w:rsidR="00677AA4" w:rsidRPr="00734F63">
        <w:rPr>
          <w:rFonts w:ascii="Times New Roman" w:hAnsi="Times New Roman" w:cs="Times New Roman"/>
          <w:sz w:val="22"/>
          <w:szCs w:val="22"/>
        </w:rPr>
        <w:t xml:space="preserve">modificare compilando il campo che lo identifica. Nel caso specifico dato che si vuole modificare una persona sarà necessario compilare il campo “Codice fiscale” della persona che si vuole modificare. </w:t>
      </w:r>
    </w:p>
    <w:p w14:paraId="7B80C3AB" w14:textId="5AB2CA57" w:rsidR="00DC1497" w:rsidRPr="00734F63" w:rsidRDefault="00734F63" w:rsidP="00B91DB5">
      <w:pPr>
        <w:pStyle w:val="Paragrafoelenco"/>
        <w:ind w:left="426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Generalmente il campo da compilare sarà identificato con un “</w:t>
      </w:r>
      <w:r w:rsidRPr="00734F63">
        <w:rPr>
          <w:rFonts w:ascii="Times New Roman" w:hAnsi="Times New Roman" w:cs="Times New Roman"/>
          <w:color w:val="FF0000"/>
          <w:sz w:val="22"/>
          <w:szCs w:val="22"/>
        </w:rPr>
        <w:t>?</w:t>
      </w:r>
      <w:r>
        <w:rPr>
          <w:rFonts w:ascii="Times New Roman" w:hAnsi="Times New Roman" w:cs="Times New Roman"/>
          <w:sz w:val="22"/>
          <w:szCs w:val="22"/>
        </w:rPr>
        <w:t>” accanto al campo)</w:t>
      </w:r>
    </w:p>
    <w:p w14:paraId="391EB480" w14:textId="49507E2D" w:rsidR="00677AA4" w:rsidRPr="00734F63" w:rsidRDefault="00677AA4" w:rsidP="00B91DB5">
      <w:pPr>
        <w:pStyle w:val="Paragrafoelenco"/>
        <w:numPr>
          <w:ilvl w:val="0"/>
          <w:numId w:val="47"/>
        </w:numPr>
        <w:ind w:left="426"/>
        <w:jc w:val="left"/>
        <w:rPr>
          <w:rFonts w:ascii="Times New Roman" w:hAnsi="Times New Roman" w:cs="Times New Roman"/>
          <w:sz w:val="22"/>
          <w:szCs w:val="22"/>
        </w:rPr>
      </w:pPr>
      <w:r w:rsidRPr="00734F63">
        <w:rPr>
          <w:rFonts w:ascii="Times New Roman" w:hAnsi="Times New Roman" w:cs="Times New Roman"/>
          <w:b/>
          <w:bCs/>
          <w:sz w:val="22"/>
          <w:szCs w:val="22"/>
        </w:rPr>
        <w:t>MODIFICA</w:t>
      </w:r>
      <w:r w:rsidRPr="00734F63">
        <w:rPr>
          <w:rFonts w:ascii="Times New Roman" w:hAnsi="Times New Roman" w:cs="Times New Roman"/>
          <w:sz w:val="22"/>
          <w:szCs w:val="22"/>
        </w:rPr>
        <w:t xml:space="preserve"> : compilato correttamente il campo che identifica il record bisogna premere modifica. </w:t>
      </w:r>
      <w:r w:rsidR="00734F63">
        <w:rPr>
          <w:rFonts w:ascii="Times New Roman" w:hAnsi="Times New Roman" w:cs="Times New Roman"/>
          <w:sz w:val="22"/>
          <w:szCs w:val="22"/>
        </w:rPr>
        <w:t xml:space="preserve">Una volta </w:t>
      </w:r>
      <w:r w:rsidRPr="00734F63">
        <w:rPr>
          <w:rFonts w:ascii="Times New Roman" w:hAnsi="Times New Roman" w:cs="Times New Roman"/>
          <w:sz w:val="22"/>
          <w:szCs w:val="22"/>
        </w:rPr>
        <w:t>premuto modifica</w:t>
      </w:r>
      <w:r w:rsidR="00734F63">
        <w:rPr>
          <w:rFonts w:ascii="Times New Roman" w:hAnsi="Times New Roman" w:cs="Times New Roman"/>
          <w:sz w:val="22"/>
          <w:szCs w:val="22"/>
        </w:rPr>
        <w:t xml:space="preserve">, nel caso esista </w:t>
      </w:r>
      <w:r w:rsidR="00854ACD">
        <w:rPr>
          <w:rFonts w:ascii="Times New Roman" w:hAnsi="Times New Roman" w:cs="Times New Roman"/>
          <w:sz w:val="22"/>
          <w:szCs w:val="22"/>
        </w:rPr>
        <w:t>un</w:t>
      </w:r>
      <w:r w:rsidR="00734F63">
        <w:rPr>
          <w:rFonts w:ascii="Times New Roman" w:hAnsi="Times New Roman" w:cs="Times New Roman"/>
          <w:sz w:val="22"/>
          <w:szCs w:val="22"/>
        </w:rPr>
        <w:t xml:space="preserve"> record corrispondente alla chiave inserita, </w:t>
      </w:r>
      <w:r w:rsidRPr="00734F63">
        <w:rPr>
          <w:rFonts w:ascii="Times New Roman" w:hAnsi="Times New Roman" w:cs="Times New Roman"/>
          <w:sz w:val="22"/>
          <w:szCs w:val="22"/>
        </w:rPr>
        <w:t>verranno</w:t>
      </w:r>
      <w:r w:rsidR="00854ACD">
        <w:rPr>
          <w:rFonts w:ascii="Times New Roman" w:hAnsi="Times New Roman" w:cs="Times New Roman"/>
          <w:sz w:val="22"/>
          <w:szCs w:val="22"/>
        </w:rPr>
        <w:t xml:space="preserve"> automaticamente</w:t>
      </w:r>
      <w:r w:rsidR="00734F63">
        <w:rPr>
          <w:rFonts w:ascii="Times New Roman" w:hAnsi="Times New Roman" w:cs="Times New Roman"/>
          <w:sz w:val="22"/>
          <w:szCs w:val="22"/>
        </w:rPr>
        <w:t xml:space="preserve"> riempiti</w:t>
      </w:r>
      <w:r w:rsidRPr="00734F63">
        <w:rPr>
          <w:rFonts w:ascii="Times New Roman" w:hAnsi="Times New Roman" w:cs="Times New Roman"/>
          <w:sz w:val="22"/>
          <w:szCs w:val="22"/>
        </w:rPr>
        <w:t xml:space="preserve"> i campi e si potr</w:t>
      </w:r>
      <w:r w:rsidR="00854ACD">
        <w:rPr>
          <w:rFonts w:ascii="Times New Roman" w:hAnsi="Times New Roman" w:cs="Times New Roman"/>
          <w:sz w:val="22"/>
          <w:szCs w:val="22"/>
        </w:rPr>
        <w:t>anno</w:t>
      </w:r>
      <w:r w:rsidRPr="00734F63">
        <w:rPr>
          <w:rFonts w:ascii="Times New Roman" w:hAnsi="Times New Roman" w:cs="Times New Roman"/>
          <w:sz w:val="22"/>
          <w:szCs w:val="22"/>
        </w:rPr>
        <w:t xml:space="preserve"> modificarli. </w:t>
      </w:r>
      <w:r w:rsidR="0071284D" w:rsidRPr="00734F63">
        <w:rPr>
          <w:rFonts w:ascii="Times New Roman" w:hAnsi="Times New Roman" w:cs="Times New Roman"/>
          <w:sz w:val="22"/>
          <w:szCs w:val="22"/>
        </w:rPr>
        <w:t xml:space="preserve">In questo esempio è stata cambiata residenza da Casandrino in Caserta ed è stata aggiunta una seconda mail. </w:t>
      </w:r>
    </w:p>
    <w:p w14:paraId="23B4D000" w14:textId="15C6FC3B" w:rsidR="0071284D" w:rsidRPr="0071284D" w:rsidRDefault="00854ACD" w:rsidP="00B91DB5">
      <w:pPr>
        <w:pStyle w:val="Paragrafoelenco"/>
        <w:numPr>
          <w:ilvl w:val="0"/>
          <w:numId w:val="47"/>
        </w:numPr>
        <w:ind w:left="426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E6D8254" wp14:editId="3F5E2102">
                <wp:simplePos x="0" y="0"/>
                <wp:positionH relativeFrom="column">
                  <wp:posOffset>839079</wp:posOffset>
                </wp:positionH>
                <wp:positionV relativeFrom="paragraph">
                  <wp:posOffset>910688</wp:posOffset>
                </wp:positionV>
                <wp:extent cx="4979378" cy="3774830"/>
                <wp:effectExtent l="0" t="0" r="0" b="0"/>
                <wp:wrapNone/>
                <wp:docPr id="35" name="Grup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9378" cy="3774830"/>
                          <a:chOff x="0" y="0"/>
                          <a:chExt cx="3374574" cy="2224440"/>
                        </a:xfrm>
                      </wpg:grpSpPr>
                      <pic:pic xmlns:pic="http://schemas.openxmlformats.org/drawingml/2006/picture">
                        <pic:nvPicPr>
                          <pic:cNvPr id="25" name="Immagine 2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015" cy="1911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3221" y="1886237"/>
                            <a:ext cx="651353" cy="338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D01164" w14:textId="34A772B7" w:rsidR="008F72F8" w:rsidRPr="0033197D" w:rsidRDefault="008F72F8" w:rsidP="0033197D">
                              <w:pPr>
                                <w:rPr>
                                  <w:i/>
                                  <w:iCs/>
                                  <w:sz w:val="22"/>
                                  <w:szCs w:val="22"/>
                                  <w:lang w:val="it-IT"/>
                                </w:rPr>
                              </w:pPr>
                              <w:r w:rsidRPr="0033197D">
                                <w:rPr>
                                  <w:i/>
                                  <w:iCs/>
                                  <w:sz w:val="22"/>
                                  <w:szCs w:val="22"/>
                                  <w:lang w:val="it-IT"/>
                                </w:rPr>
                                <w:t xml:space="preserve">Fig. </w:t>
                              </w:r>
                              <w:r>
                                <w:rPr>
                                  <w:sz w:val="22"/>
                                  <w:szCs w:val="22"/>
                                  <w:lang w:val="it-I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6D8254" id="Gruppo 35" o:spid="_x0000_s1041" style="position:absolute;left:0;text-align:left;margin-left:66.05pt;margin-top:71.7pt;width:392.1pt;height:297.25pt;z-index:251701248;mso-width-relative:margin;mso-height-relative:margin" coordsize="33745,22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5" o:spid="_x0000_s1042" type="#_x0000_t75" style="position:absolute;width:30410;height:19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">
                  <v:imagedata r:id="rId20" o:title=""/>
                </v:shape>
                <v:shape id="_x0000_s1043" type="#_x0000_t202" style="position:absolute;left:27232;top:18862;width:6513;height:3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43D01164" w14:textId="34A772B7" w:rsidR="008F72F8" w:rsidRPr="0033197D" w:rsidRDefault="008F72F8" w:rsidP="0033197D">
                        <w:pPr>
                          <w:rPr>
                            <w:i/>
                            <w:iCs/>
                            <w:sz w:val="22"/>
                            <w:szCs w:val="22"/>
                            <w:lang w:val="it-IT"/>
                          </w:rPr>
                        </w:pPr>
                        <w:r w:rsidRPr="0033197D">
                          <w:rPr>
                            <w:i/>
                            <w:iCs/>
                            <w:sz w:val="22"/>
                            <w:szCs w:val="22"/>
                            <w:lang w:val="it-IT"/>
                          </w:rPr>
                          <w:t xml:space="preserve">Fig. </w:t>
                        </w:r>
                        <w:r>
                          <w:rPr>
                            <w:sz w:val="22"/>
                            <w:szCs w:val="22"/>
                            <w:lang w:val="it-IT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7AA4" w:rsidRPr="00677AA4">
        <w:rPr>
          <w:rFonts w:ascii="Times New Roman" w:hAnsi="Times New Roman" w:cs="Times New Roman"/>
          <w:b/>
          <w:bCs/>
          <w:sz w:val="22"/>
          <w:szCs w:val="22"/>
        </w:rPr>
        <w:t>SALVA</w:t>
      </w:r>
      <w:r w:rsidR="00677AA4" w:rsidRPr="00677AA4">
        <w:rPr>
          <w:rFonts w:ascii="Times New Roman" w:hAnsi="Times New Roman" w:cs="Times New Roman"/>
          <w:sz w:val="22"/>
          <w:szCs w:val="22"/>
        </w:rPr>
        <w:t xml:space="preserve"> : soddisfatti dei cambiamenti apportati sarà necessario salvare le modifiche tramite il tasto “Salva” e se il cambiamento è andato a buon fine sarà mostrato un messaggio nella console con l’imminente successo, </w:t>
      </w:r>
      <w:r w:rsidR="00677AA4">
        <w:rPr>
          <w:rFonts w:ascii="Times New Roman" w:hAnsi="Times New Roman" w:cs="Times New Roman"/>
          <w:sz w:val="22"/>
          <w:szCs w:val="22"/>
        </w:rPr>
        <w:t>in caso contrario verranno riportati i vari messaggi di errori che possono essere uno di quelli descritti in precedenza.</w:t>
      </w:r>
      <w:r w:rsidR="0071284D">
        <w:rPr>
          <w:rFonts w:ascii="Times New Roman" w:hAnsi="Times New Roman" w:cs="Times New Roman"/>
          <w:sz w:val="22"/>
          <w:szCs w:val="22"/>
        </w:rPr>
        <w:t xml:space="preserve"> Esiste anche la possibilità di annullare il cambiamento tramite il pulsante “Annulla”. </w:t>
      </w:r>
    </w:p>
    <w:p w14:paraId="166AF4A3" w14:textId="1FC64EBA" w:rsidR="003E1A86" w:rsidRDefault="003E1A86" w:rsidP="00677AA4">
      <w:pPr>
        <w:pStyle w:val="Paragrafoelenco"/>
        <w:jc w:val="left"/>
        <w:rPr>
          <w:rFonts w:ascii="Times New Roman" w:hAnsi="Times New Roman" w:cs="Times New Roman"/>
          <w:sz w:val="22"/>
          <w:szCs w:val="22"/>
        </w:rPr>
      </w:pPr>
    </w:p>
    <w:p w14:paraId="48868332" w14:textId="32C0C7CB" w:rsidR="0071284D" w:rsidRPr="0071284D" w:rsidRDefault="0071284D" w:rsidP="0071284D"/>
    <w:p w14:paraId="72E07606" w14:textId="5AE0A4EF" w:rsidR="0071284D" w:rsidRPr="0071284D" w:rsidRDefault="0071284D" w:rsidP="0071284D"/>
    <w:p w14:paraId="7358ED54" w14:textId="7469433C" w:rsidR="0071284D" w:rsidRPr="0071284D" w:rsidRDefault="0071284D" w:rsidP="0071284D"/>
    <w:p w14:paraId="47B177FA" w14:textId="6110D730" w:rsidR="0071284D" w:rsidRDefault="0071284D" w:rsidP="0071284D"/>
    <w:p w14:paraId="5E1C3F3A" w14:textId="77777777" w:rsidR="00B91DB5" w:rsidRPr="0071284D" w:rsidRDefault="00B91DB5" w:rsidP="0071284D"/>
    <w:p w14:paraId="0C36C74E" w14:textId="6CDF3FB0" w:rsidR="0071284D" w:rsidRDefault="0071284D" w:rsidP="0071284D"/>
    <w:p w14:paraId="4B9B3F65" w14:textId="77777777" w:rsidR="00B91DB5" w:rsidRPr="0071284D" w:rsidRDefault="00B91DB5" w:rsidP="0071284D"/>
    <w:p w14:paraId="07FBF5F9" w14:textId="43F36739" w:rsidR="00854ACD" w:rsidRDefault="00854ACD" w:rsidP="00854ACD"/>
    <w:p w14:paraId="6BCBCB46" w14:textId="77777777" w:rsidR="00854ACD" w:rsidRDefault="00854ACD" w:rsidP="00854ACD"/>
    <w:p w14:paraId="3E3C4CBF" w14:textId="3F890E72" w:rsidR="0071284D" w:rsidRPr="00B91DB5" w:rsidRDefault="0071284D" w:rsidP="00B91DB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 xml:space="preserve">Capitolo 5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</w:r>
      <w:r>
        <w:rPr>
          <w:rFonts w:ascii="Times New Roman" w:hAnsi="Times New Roman" w:cs="Times New Roman"/>
          <w:i/>
          <w:iCs/>
          <w:sz w:val="48"/>
          <w:szCs w:val="48"/>
        </w:rPr>
        <w:tab/>
        <w:t xml:space="preserve">       </w:t>
      </w:r>
      <w:r>
        <w:rPr>
          <w:rFonts w:ascii="Times New Roman" w:hAnsi="Times New Roman" w:cs="Times New Roman"/>
          <w:i/>
          <w:iCs/>
          <w:sz w:val="48"/>
          <w:szCs w:val="48"/>
        </w:rPr>
        <w:tab/>
        <w:t xml:space="preserve">  </w:t>
      </w:r>
      <w:r w:rsidRPr="0043200F">
        <w:rPr>
          <w:rFonts w:ascii="Times New Roman" w:hAnsi="Times New Roman" w:cs="Times New Roman"/>
          <w:i/>
          <w:iCs/>
          <w:sz w:val="36"/>
          <w:szCs w:val="36"/>
        </w:rPr>
        <w:t>Manuale d’uso</w:t>
      </w:r>
    </w:p>
    <w:p w14:paraId="2A591A9F" w14:textId="3663AE1E" w:rsidR="0071284D" w:rsidRDefault="0071284D" w:rsidP="0071284D">
      <w:pPr>
        <w:pStyle w:val="Titolo"/>
        <w:jc w:val="both"/>
        <w:rPr>
          <w:lang w:val="uk-UA"/>
        </w:rPr>
      </w:pPr>
    </w:p>
    <w:p w14:paraId="5685D18A" w14:textId="16E604D3" w:rsidR="0071284D" w:rsidRPr="0071284D" w:rsidRDefault="0071284D" w:rsidP="0071284D">
      <w:pPr>
        <w:pStyle w:val="Titolo1"/>
        <w:rPr>
          <w:rFonts w:ascii="Times New Roman" w:hAnsi="Times New Roman" w:cs="Times New Roman"/>
          <w:b/>
          <w:bCs/>
          <w:lang w:val="it-IT"/>
        </w:rPr>
      </w:pPr>
      <w:r w:rsidRPr="0071284D">
        <w:rPr>
          <w:rFonts w:ascii="Times New Roman" w:hAnsi="Times New Roman" w:cs="Times New Roman"/>
          <w:b/>
          <w:bCs/>
          <w:lang w:val="it-IT"/>
        </w:rPr>
        <w:t xml:space="preserve">5.7 Ricerca </w:t>
      </w:r>
    </w:p>
    <w:p w14:paraId="41BCF369" w14:textId="5B66F739" w:rsidR="0071284D" w:rsidRPr="0071284D" w:rsidRDefault="0071284D" w:rsidP="0071284D">
      <w:pPr>
        <w:pStyle w:val="Paragrafoelenco"/>
        <w:jc w:val="left"/>
        <w:rPr>
          <w:rFonts w:ascii="Times New Roman" w:hAnsi="Times New Roman" w:cs="Times New Roman"/>
          <w:sz w:val="22"/>
          <w:szCs w:val="22"/>
        </w:rPr>
      </w:pPr>
    </w:p>
    <w:p w14:paraId="09D31A5B" w14:textId="77777777" w:rsidR="00B91DB5" w:rsidRDefault="00B91DB5" w:rsidP="00B91DB5">
      <w:pPr>
        <w:pStyle w:val="Paragrafoelenco"/>
        <w:numPr>
          <w:ilvl w:val="0"/>
          <w:numId w:val="48"/>
        </w:numPr>
        <w:ind w:left="426"/>
        <w:jc w:val="left"/>
        <w:rPr>
          <w:rFonts w:ascii="Times New Roman" w:hAnsi="Times New Roman" w:cs="Times New Roman"/>
          <w:sz w:val="22"/>
          <w:szCs w:val="22"/>
        </w:rPr>
      </w:pPr>
      <w:r w:rsidRPr="00F17B25">
        <w:rPr>
          <w:rFonts w:ascii="Times New Roman" w:hAnsi="Times New Roman" w:cs="Times New Roman"/>
          <w:b/>
          <w:bCs/>
          <w:sz w:val="22"/>
          <w:szCs w:val="22"/>
        </w:rPr>
        <w:t>SELEZIONARE LA MACROCATEGORIA</w:t>
      </w:r>
      <w:r>
        <w:rPr>
          <w:rFonts w:ascii="Times New Roman" w:hAnsi="Times New Roman" w:cs="Times New Roman"/>
          <w:sz w:val="22"/>
          <w:szCs w:val="22"/>
        </w:rPr>
        <w:t xml:space="preserve"> : la prima cosa da fare è selezionare la macrocategoria a cui appartiene l’entità che vogliamo aggiungere al database. Nell’esempio corrente verrà selezionata “Persona”(Fig. 3).</w:t>
      </w:r>
    </w:p>
    <w:p w14:paraId="02A6D653" w14:textId="0F47F2E5" w:rsidR="00B91DB5" w:rsidRDefault="00B91DB5" w:rsidP="00B91DB5">
      <w:pPr>
        <w:pStyle w:val="Paragrafoelenco"/>
        <w:numPr>
          <w:ilvl w:val="0"/>
          <w:numId w:val="48"/>
        </w:numPr>
        <w:ind w:left="426"/>
        <w:jc w:val="left"/>
        <w:rPr>
          <w:rFonts w:ascii="Times New Roman" w:hAnsi="Times New Roman" w:cs="Times New Roman"/>
          <w:sz w:val="22"/>
          <w:szCs w:val="22"/>
        </w:rPr>
      </w:pPr>
      <w:r w:rsidRPr="00F17B25">
        <w:rPr>
          <w:rFonts w:ascii="Times New Roman" w:hAnsi="Times New Roman" w:cs="Times New Roman"/>
          <w:b/>
          <w:bCs/>
          <w:sz w:val="22"/>
          <w:szCs w:val="22"/>
        </w:rPr>
        <w:t>SELEZIONARE UNA CLASSE</w:t>
      </w:r>
      <w:r>
        <w:rPr>
          <w:rFonts w:ascii="Times New Roman" w:hAnsi="Times New Roman" w:cs="Times New Roman"/>
          <w:sz w:val="22"/>
          <w:szCs w:val="22"/>
        </w:rPr>
        <w:t xml:space="preserve"> : dopo aver selezionato la macrocategoria apparirà una schermata contenente tutte le classi che ne fanno riferimento. Bisogna dunque selezionare la classe che rappresenta l’entità </w:t>
      </w:r>
      <w:r w:rsidR="00B53F58">
        <w:rPr>
          <w:rFonts w:ascii="Times New Roman" w:hAnsi="Times New Roman" w:cs="Times New Roman"/>
          <w:sz w:val="22"/>
          <w:szCs w:val="22"/>
        </w:rPr>
        <w:t>da ricercare</w:t>
      </w:r>
      <w:r>
        <w:rPr>
          <w:rFonts w:ascii="Times New Roman" w:hAnsi="Times New Roman" w:cs="Times New Roman"/>
          <w:sz w:val="22"/>
          <w:szCs w:val="22"/>
        </w:rPr>
        <w:t>. In questo caso tra Lavoratore, Studente e Persona verrà scelta “Persona”(Fig. 3).</w:t>
      </w:r>
    </w:p>
    <w:p w14:paraId="5578E9A5" w14:textId="71C8CDB8" w:rsidR="00B91DB5" w:rsidRPr="00F17B25" w:rsidRDefault="00B91DB5" w:rsidP="00B91DB5">
      <w:pPr>
        <w:pStyle w:val="Paragrafoelenco"/>
        <w:numPr>
          <w:ilvl w:val="0"/>
          <w:numId w:val="48"/>
        </w:numPr>
        <w:ind w:left="426"/>
        <w:jc w:val="left"/>
        <w:rPr>
          <w:rFonts w:ascii="Times New Roman" w:hAnsi="Times New Roman" w:cs="Times New Roman"/>
          <w:sz w:val="22"/>
          <w:szCs w:val="22"/>
        </w:rPr>
      </w:pPr>
      <w:r w:rsidRPr="00F17B25">
        <w:rPr>
          <w:rFonts w:ascii="Times New Roman" w:hAnsi="Times New Roman" w:cs="Times New Roman"/>
          <w:b/>
          <w:bCs/>
          <w:sz w:val="22"/>
          <w:szCs w:val="22"/>
        </w:rPr>
        <w:t>SELEZIONARE GLI ATTRIBUTI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: una volta selezionata una classe, quest’ultima potrà avere piu attributi legati ad essa. Nel caso specifico in quanto si vuole </w:t>
      </w:r>
      <w:r w:rsidR="00854ACD">
        <w:rPr>
          <w:rFonts w:ascii="Times New Roman" w:hAnsi="Times New Roman" w:cs="Times New Roman"/>
          <w:sz w:val="22"/>
          <w:szCs w:val="22"/>
        </w:rPr>
        <w:t>ricercare delle</w:t>
      </w:r>
      <w:r>
        <w:rPr>
          <w:rFonts w:ascii="Times New Roman" w:hAnsi="Times New Roman" w:cs="Times New Roman"/>
          <w:sz w:val="22"/>
          <w:szCs w:val="22"/>
        </w:rPr>
        <w:t xml:space="preserve"> person</w:t>
      </w:r>
      <w:r w:rsidR="00854ACD">
        <w:rPr>
          <w:rFonts w:ascii="Times New Roman" w:hAnsi="Times New Roman" w:cs="Times New Roman"/>
          <w:sz w:val="22"/>
          <w:szCs w:val="22"/>
        </w:rPr>
        <w:t xml:space="preserve">e </w:t>
      </w:r>
      <w:r>
        <w:rPr>
          <w:rFonts w:ascii="Times New Roman" w:hAnsi="Times New Roman" w:cs="Times New Roman"/>
          <w:sz w:val="22"/>
          <w:szCs w:val="22"/>
        </w:rPr>
        <w:t>generic</w:t>
      </w:r>
      <w:r w:rsidR="00854ACD">
        <w:rPr>
          <w:rFonts w:ascii="Times New Roman" w:hAnsi="Times New Roman" w:cs="Times New Roman"/>
          <w:sz w:val="22"/>
          <w:szCs w:val="22"/>
        </w:rPr>
        <w:t xml:space="preserve">he </w:t>
      </w:r>
      <w:r>
        <w:rPr>
          <w:rFonts w:ascii="Times New Roman" w:hAnsi="Times New Roman" w:cs="Times New Roman"/>
          <w:sz w:val="22"/>
          <w:szCs w:val="22"/>
        </w:rPr>
        <w:t xml:space="preserve">bisogna selezionare “Dati personali”(Fig. 3). </w:t>
      </w:r>
    </w:p>
    <w:p w14:paraId="1AA84154" w14:textId="790E6B2B" w:rsidR="00B91DB5" w:rsidRDefault="00B91DB5" w:rsidP="00B91DB5">
      <w:pPr>
        <w:pStyle w:val="Paragrafoelenco"/>
        <w:ind w:left="426"/>
        <w:jc w:val="left"/>
        <w:rPr>
          <w:rFonts w:ascii="Times New Roman" w:hAnsi="Times New Roman" w:cs="Times New Roman"/>
          <w:sz w:val="22"/>
          <w:szCs w:val="22"/>
        </w:rPr>
      </w:pPr>
      <w:r w:rsidRPr="00DB3AA3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La selezione </w:t>
      </w:r>
      <w:r w:rsidRPr="00DB3AA3">
        <w:rPr>
          <w:rFonts w:ascii="Times New Roman" w:hAnsi="Times New Roman" w:cs="Times New Roman"/>
          <w:sz w:val="22"/>
          <w:szCs w:val="22"/>
        </w:rPr>
        <w:t>degli attributi</w:t>
      </w:r>
      <w:r>
        <w:rPr>
          <w:rFonts w:ascii="Times New Roman" w:hAnsi="Times New Roman" w:cs="Times New Roman"/>
          <w:sz w:val="22"/>
          <w:szCs w:val="22"/>
        </w:rPr>
        <w:t xml:space="preserve"> è possibile tramite il</w:t>
      </w:r>
      <w:r w:rsidRPr="00DB3AA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ulsante di selezione</w:t>
      </w:r>
      <w:r w:rsidRPr="00DB3AA3">
        <w:rPr>
          <w:rFonts w:ascii="Times New Roman" w:hAnsi="Times New Roman" w:cs="Times New Roman"/>
          <w:sz w:val="22"/>
          <w:szCs w:val="22"/>
        </w:rPr>
        <w:t xml:space="preserve"> accanto al titolo)</w:t>
      </w:r>
    </w:p>
    <w:p w14:paraId="07ED3705" w14:textId="3702D642" w:rsidR="00837A8A" w:rsidRDefault="00B91DB5" w:rsidP="00B91DB5">
      <w:pPr>
        <w:pStyle w:val="Paragrafoelenco"/>
        <w:numPr>
          <w:ilvl w:val="0"/>
          <w:numId w:val="48"/>
        </w:numPr>
        <w:ind w:left="426"/>
        <w:jc w:val="left"/>
        <w:rPr>
          <w:rFonts w:ascii="Times New Roman" w:hAnsi="Times New Roman" w:cs="Times New Roman"/>
          <w:sz w:val="22"/>
          <w:szCs w:val="22"/>
        </w:rPr>
      </w:pPr>
      <w:r w:rsidRPr="00B91DB5">
        <w:rPr>
          <w:rFonts w:ascii="Times New Roman" w:hAnsi="Times New Roman" w:cs="Times New Roman"/>
          <w:b/>
          <w:bCs/>
          <w:sz w:val="22"/>
          <w:szCs w:val="22"/>
        </w:rPr>
        <w:t>COMPILARE I CAMPI</w:t>
      </w:r>
      <w:r>
        <w:rPr>
          <w:rFonts w:ascii="Times New Roman" w:hAnsi="Times New Roman" w:cs="Times New Roman"/>
          <w:sz w:val="22"/>
          <w:szCs w:val="22"/>
        </w:rPr>
        <w:t xml:space="preserve"> : selezionati gli attributi, bisogna compilare quelli su cui si vuole fare la ricerca. Inserendo alcuni campi il sistema </w:t>
      </w:r>
      <w:r w:rsidR="001F5CDC">
        <w:rPr>
          <w:rFonts w:ascii="Times New Roman" w:hAnsi="Times New Roman" w:cs="Times New Roman"/>
          <w:sz w:val="22"/>
          <w:szCs w:val="22"/>
        </w:rPr>
        <w:t>applicherà</w:t>
      </w:r>
      <w:r>
        <w:rPr>
          <w:rFonts w:ascii="Times New Roman" w:hAnsi="Times New Roman" w:cs="Times New Roman"/>
          <w:sz w:val="22"/>
          <w:szCs w:val="22"/>
        </w:rPr>
        <w:t xml:space="preserve"> un filtro con i parametri inseriti, restituendo i record che soddisfano</w:t>
      </w:r>
      <w:r w:rsidR="003F756F">
        <w:rPr>
          <w:rFonts w:ascii="Times New Roman" w:hAnsi="Times New Roman" w:cs="Times New Roman"/>
          <w:sz w:val="22"/>
          <w:szCs w:val="22"/>
        </w:rPr>
        <w:t xml:space="preserve"> la richiesta</w:t>
      </w:r>
      <w:r>
        <w:rPr>
          <w:rFonts w:ascii="Times New Roman" w:hAnsi="Times New Roman" w:cs="Times New Roman"/>
          <w:sz w:val="22"/>
          <w:szCs w:val="22"/>
        </w:rPr>
        <w:t xml:space="preserve">. Come esempio suppongo di voler effettuare una ricerca tra le persone e come parametro inserisco “M” e residenza “Napoli” </w:t>
      </w:r>
      <w:r w:rsidR="00837A8A">
        <w:rPr>
          <w:rFonts w:ascii="Times New Roman" w:hAnsi="Times New Roman" w:cs="Times New Roman"/>
          <w:sz w:val="22"/>
          <w:szCs w:val="22"/>
        </w:rPr>
        <w:t xml:space="preserve">in questo modo come risultato avrò tutte le persone di sesso </w:t>
      </w:r>
      <w:r w:rsidR="003F756F">
        <w:rPr>
          <w:rFonts w:ascii="Times New Roman" w:hAnsi="Times New Roman" w:cs="Times New Roman"/>
          <w:sz w:val="22"/>
          <w:szCs w:val="22"/>
        </w:rPr>
        <w:t xml:space="preserve">maschile </w:t>
      </w:r>
      <w:r w:rsidR="00837A8A">
        <w:rPr>
          <w:rFonts w:ascii="Times New Roman" w:hAnsi="Times New Roman" w:cs="Times New Roman"/>
          <w:sz w:val="22"/>
          <w:szCs w:val="22"/>
        </w:rPr>
        <w:t xml:space="preserve">con residenza </w:t>
      </w:r>
      <w:r w:rsidR="003F756F">
        <w:rPr>
          <w:rFonts w:ascii="Times New Roman" w:hAnsi="Times New Roman" w:cs="Times New Roman"/>
          <w:sz w:val="22"/>
          <w:szCs w:val="22"/>
        </w:rPr>
        <w:t xml:space="preserve">a </w:t>
      </w:r>
      <w:r w:rsidR="00837A8A">
        <w:rPr>
          <w:rFonts w:ascii="Times New Roman" w:hAnsi="Times New Roman" w:cs="Times New Roman"/>
          <w:sz w:val="22"/>
          <w:szCs w:val="22"/>
        </w:rPr>
        <w:t xml:space="preserve">Napoli. </w:t>
      </w:r>
    </w:p>
    <w:p w14:paraId="3932456F" w14:textId="7F6F1A96" w:rsidR="00B91DB5" w:rsidRPr="00B91DB5" w:rsidRDefault="00837A8A" w:rsidP="00B91DB5">
      <w:pPr>
        <w:pStyle w:val="Paragrafoelenco"/>
        <w:numPr>
          <w:ilvl w:val="0"/>
          <w:numId w:val="48"/>
        </w:numPr>
        <w:ind w:left="426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RICERCA </w:t>
      </w:r>
      <w:r>
        <w:rPr>
          <w:rFonts w:ascii="Times New Roman" w:hAnsi="Times New Roman" w:cs="Times New Roman"/>
          <w:sz w:val="22"/>
          <w:szCs w:val="22"/>
        </w:rPr>
        <w:t xml:space="preserve">: per ottenere i risultati dalla ricerca sarà necessario premere “Ricerca”.  </w:t>
      </w:r>
    </w:p>
    <w:p w14:paraId="7BC702A3" w14:textId="66131757" w:rsidR="0045107F" w:rsidRPr="00B91DB5" w:rsidRDefault="0045107F" w:rsidP="00B91DB5">
      <w:pPr>
        <w:ind w:left="851"/>
        <w:jc w:val="left"/>
        <w:rPr>
          <w:rFonts w:ascii="Times New Roman" w:hAnsi="Times New Roman" w:cs="Times New Roman"/>
          <w:sz w:val="22"/>
          <w:szCs w:val="22"/>
        </w:rPr>
      </w:pPr>
    </w:p>
    <w:p w14:paraId="3AEE933C" w14:textId="0573578D" w:rsidR="0071284D" w:rsidRPr="0071284D" w:rsidRDefault="00E311DA" w:rsidP="0071284D">
      <w:r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C21443E" wp14:editId="4B7CB19E">
                <wp:simplePos x="0" y="0"/>
                <wp:positionH relativeFrom="column">
                  <wp:posOffset>663087</wp:posOffset>
                </wp:positionH>
                <wp:positionV relativeFrom="paragraph">
                  <wp:posOffset>523680</wp:posOffset>
                </wp:positionV>
                <wp:extent cx="5070230" cy="3685198"/>
                <wp:effectExtent l="0" t="0" r="0" b="0"/>
                <wp:wrapNone/>
                <wp:docPr id="38" name="Grup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0230" cy="3685198"/>
                          <a:chOff x="190807" y="0"/>
                          <a:chExt cx="6271736" cy="4302177"/>
                        </a:xfrm>
                      </wpg:grpSpPr>
                      <pic:pic xmlns:pic="http://schemas.openxmlformats.org/drawingml/2006/picture">
                        <pic:nvPicPr>
                          <pic:cNvPr id="36" name="Immagine 3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807" y="0"/>
                            <a:ext cx="6122037" cy="3848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38800" y="3829050"/>
                            <a:ext cx="823743" cy="47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F88F0B" w14:textId="5E5A2C5C" w:rsidR="008F72F8" w:rsidRPr="0033197D" w:rsidRDefault="008F72F8" w:rsidP="00E311DA">
                              <w:pPr>
                                <w:rPr>
                                  <w:i/>
                                  <w:iCs/>
                                  <w:sz w:val="22"/>
                                  <w:szCs w:val="22"/>
                                  <w:lang w:val="it-IT"/>
                                </w:rPr>
                              </w:pPr>
                              <w:r w:rsidRPr="0033197D">
                                <w:rPr>
                                  <w:i/>
                                  <w:iCs/>
                                  <w:sz w:val="22"/>
                                  <w:szCs w:val="22"/>
                                  <w:lang w:val="it-IT"/>
                                </w:rPr>
                                <w:t xml:space="preserve">Fig. </w:t>
                              </w:r>
                              <w:r>
                                <w:rPr>
                                  <w:sz w:val="22"/>
                                  <w:szCs w:val="22"/>
                                  <w:lang w:val="it-I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1443E" id="Gruppo 38" o:spid="_x0000_s1044" style="position:absolute;left:0;text-align:left;margin-left:52.2pt;margin-top:41.25pt;width:399.25pt;height:290.15pt;z-index:251709440;mso-width-relative:margin;mso-height-relative:margin" coordorigin="1908" coordsize="62717,43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">
                <v:shape id="Immagine 36" o:spid="_x0000_s1045" type="#_x0000_t75" style="position:absolute;left:1908;width:61220;height:38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">
                  <v:imagedata r:id="rId22" o:title=""/>
                </v:shape>
                <v:shape id="_x0000_s1046" type="#_x0000_t202" style="position:absolute;left:56388;top:38290;width:8237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6DF88F0B" w14:textId="5E5A2C5C" w:rsidR="008F72F8" w:rsidRPr="0033197D" w:rsidRDefault="008F72F8" w:rsidP="00E311DA">
                        <w:pPr>
                          <w:rPr>
                            <w:i/>
                            <w:iCs/>
                            <w:sz w:val="22"/>
                            <w:szCs w:val="22"/>
                            <w:lang w:val="it-IT"/>
                          </w:rPr>
                        </w:pPr>
                        <w:r w:rsidRPr="0033197D">
                          <w:rPr>
                            <w:i/>
                            <w:iCs/>
                            <w:sz w:val="22"/>
                            <w:szCs w:val="22"/>
                            <w:lang w:val="it-IT"/>
                          </w:rPr>
                          <w:t xml:space="preserve">Fig. </w:t>
                        </w:r>
                        <w:r>
                          <w:rPr>
                            <w:sz w:val="22"/>
                            <w:szCs w:val="22"/>
                            <w:lang w:val="it-IT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1284D" w:rsidRPr="0071284D" w:rsidSect="009E6C68">
      <w:footerReference w:type="default" r:id="rId23"/>
      <w:footerReference w:type="first" r:id="rId24"/>
      <w:pgSz w:w="11909" w:h="16834"/>
      <w:pgMar w:top="1417" w:right="1134" w:bottom="709" w:left="1134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0796C" w14:textId="77777777" w:rsidR="00CB78C4" w:rsidRDefault="00CB78C4">
      <w:pPr>
        <w:spacing w:line="240" w:lineRule="auto"/>
      </w:pPr>
      <w:r>
        <w:separator/>
      </w:r>
    </w:p>
  </w:endnote>
  <w:endnote w:type="continuationSeparator" w:id="0">
    <w:p w14:paraId="5F5CB560" w14:textId="77777777" w:rsidR="00CB78C4" w:rsidRDefault="00CB78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ra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1807568"/>
      <w:docPartObj>
        <w:docPartGallery w:val="Page Numbers (Bottom of Page)"/>
        <w:docPartUnique/>
      </w:docPartObj>
    </w:sdtPr>
    <w:sdtContent>
      <w:p w14:paraId="573ED319" w14:textId="51718B4D" w:rsidR="008F72F8" w:rsidRDefault="008F72F8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AC07D45" wp14:editId="6FFF225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6510" b="27940"/>
                  <wp:wrapNone/>
                  <wp:docPr id="9" name="Doppia parentesi quadr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D5AD9" w14:textId="77777777" w:rsidR="008F72F8" w:rsidRDefault="008F72F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it-IT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AC07D4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9" o:spid="_x0000_s1047" type="#_x0000_t185" style="position:absolute;left:0;text-align:left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" filled="t" strokecolor="black [3213]" strokeweight="2.25pt">
                  <v:textbox inset=",0,,0">
                    <w:txbxContent>
                      <w:p w14:paraId="2B1D5AD9" w14:textId="77777777" w:rsidR="00877C03" w:rsidRDefault="00877C0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it-IT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592C85C" wp14:editId="0C1AB4C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8" name="Connettore 2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F960D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8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" strokecolor="#e36c0a [2409]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00"/>
      </w:rPr>
      <w:id w:val="-284428266"/>
      <w:docPartObj>
        <w:docPartGallery w:val="Page Numbers (Bottom of Page)"/>
        <w:docPartUnique/>
      </w:docPartObj>
    </w:sdtPr>
    <w:sdtContent>
      <w:p w14:paraId="009AA11D" w14:textId="4861D642" w:rsidR="008F72F8" w:rsidRPr="000B4600" w:rsidRDefault="008F72F8">
        <w:pPr>
          <w:rPr>
            <w:color w:val="FFFF00"/>
          </w:rPr>
        </w:pPr>
        <w:r w:rsidRPr="000B4600">
          <w:rPr>
            <w:noProof/>
            <w:color w:val="FFFF00"/>
            <w:lang w:val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CF4E6F" wp14:editId="6C6570F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6" name="Connettore 2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D6B0AB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" strokecolor="#e36c0a [2409]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3F6E2" w14:textId="77777777" w:rsidR="00CB78C4" w:rsidRDefault="00CB78C4">
      <w:pPr>
        <w:spacing w:line="240" w:lineRule="auto"/>
      </w:pPr>
      <w:r>
        <w:separator/>
      </w:r>
    </w:p>
  </w:footnote>
  <w:footnote w:type="continuationSeparator" w:id="0">
    <w:p w14:paraId="2E208B0D" w14:textId="77777777" w:rsidR="00CB78C4" w:rsidRDefault="00CB78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9A6"/>
    <w:multiLevelType w:val="multilevel"/>
    <w:tmpl w:val="BFD6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C0E3B"/>
    <w:multiLevelType w:val="hybridMultilevel"/>
    <w:tmpl w:val="3C282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2040"/>
    <w:multiLevelType w:val="hybridMultilevel"/>
    <w:tmpl w:val="383E1A6E"/>
    <w:lvl w:ilvl="0" w:tplc="331641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6437"/>
    <w:multiLevelType w:val="hybridMultilevel"/>
    <w:tmpl w:val="B4325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29C"/>
    <w:multiLevelType w:val="hybridMultilevel"/>
    <w:tmpl w:val="6DD891F4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FE2448"/>
    <w:multiLevelType w:val="hybridMultilevel"/>
    <w:tmpl w:val="69B22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91BB7"/>
    <w:multiLevelType w:val="hybridMultilevel"/>
    <w:tmpl w:val="C40CB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2685F"/>
    <w:multiLevelType w:val="multilevel"/>
    <w:tmpl w:val="91DA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A719B9"/>
    <w:multiLevelType w:val="hybridMultilevel"/>
    <w:tmpl w:val="012A1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97495"/>
    <w:multiLevelType w:val="hybridMultilevel"/>
    <w:tmpl w:val="98E29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923F0"/>
    <w:multiLevelType w:val="hybridMultilevel"/>
    <w:tmpl w:val="B82E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A22FD"/>
    <w:multiLevelType w:val="hybridMultilevel"/>
    <w:tmpl w:val="D786C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E0F08"/>
    <w:multiLevelType w:val="multilevel"/>
    <w:tmpl w:val="AA24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31E3C"/>
    <w:multiLevelType w:val="hybridMultilevel"/>
    <w:tmpl w:val="20C20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13A2E"/>
    <w:multiLevelType w:val="hybridMultilevel"/>
    <w:tmpl w:val="6778C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04552"/>
    <w:multiLevelType w:val="hybridMultilevel"/>
    <w:tmpl w:val="86981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14075"/>
    <w:multiLevelType w:val="hybridMultilevel"/>
    <w:tmpl w:val="036E0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3671A"/>
    <w:multiLevelType w:val="hybridMultilevel"/>
    <w:tmpl w:val="470E4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90A43"/>
    <w:multiLevelType w:val="hybridMultilevel"/>
    <w:tmpl w:val="86981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E2565"/>
    <w:multiLevelType w:val="hybridMultilevel"/>
    <w:tmpl w:val="4FB66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637A6"/>
    <w:multiLevelType w:val="hybridMultilevel"/>
    <w:tmpl w:val="86981CE8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2B9B22AB"/>
    <w:multiLevelType w:val="hybridMultilevel"/>
    <w:tmpl w:val="7402E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240F9"/>
    <w:multiLevelType w:val="hybridMultilevel"/>
    <w:tmpl w:val="BC1AC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459F8"/>
    <w:multiLevelType w:val="hybridMultilevel"/>
    <w:tmpl w:val="86981CE8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3652259D"/>
    <w:multiLevelType w:val="hybridMultilevel"/>
    <w:tmpl w:val="DA2430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47316"/>
    <w:multiLevelType w:val="hybridMultilevel"/>
    <w:tmpl w:val="86981CE8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44AA6FC8"/>
    <w:multiLevelType w:val="hybridMultilevel"/>
    <w:tmpl w:val="8258C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37B80"/>
    <w:multiLevelType w:val="multilevel"/>
    <w:tmpl w:val="3D66DBE2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8ED7A41"/>
    <w:multiLevelType w:val="hybridMultilevel"/>
    <w:tmpl w:val="A2F061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02AFA"/>
    <w:multiLevelType w:val="hybridMultilevel"/>
    <w:tmpl w:val="FA2E6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B1B75"/>
    <w:multiLevelType w:val="hybridMultilevel"/>
    <w:tmpl w:val="A26471DE"/>
    <w:lvl w:ilvl="0" w:tplc="684CAD8E">
      <w:numFmt w:val="bullet"/>
      <w:lvlText w:val=""/>
      <w:lvlJc w:val="left"/>
      <w:pPr>
        <w:ind w:left="1280" w:hanging="360"/>
      </w:pPr>
      <w:rPr>
        <w:rFonts w:ascii="Wingdings" w:eastAsia="Times New Roman" w:hAnsi="Wingdings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1" w15:restartNumberingAfterBreak="0">
    <w:nsid w:val="4FAF3F81"/>
    <w:multiLevelType w:val="hybridMultilevel"/>
    <w:tmpl w:val="61B6E9A4"/>
    <w:lvl w:ilvl="0" w:tplc="626EB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339C1"/>
    <w:multiLevelType w:val="hybridMultilevel"/>
    <w:tmpl w:val="47B2D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22A08"/>
    <w:multiLevelType w:val="multilevel"/>
    <w:tmpl w:val="F6583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4" w15:restartNumberingAfterBreak="0">
    <w:nsid w:val="5D8875FC"/>
    <w:multiLevelType w:val="hybridMultilevel"/>
    <w:tmpl w:val="30D6D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E5EB2"/>
    <w:multiLevelType w:val="hybridMultilevel"/>
    <w:tmpl w:val="BE9CE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8395D"/>
    <w:multiLevelType w:val="multilevel"/>
    <w:tmpl w:val="DFC4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4435A0"/>
    <w:multiLevelType w:val="multilevel"/>
    <w:tmpl w:val="D3E45DB2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202063"/>
    <w:multiLevelType w:val="hybridMultilevel"/>
    <w:tmpl w:val="49500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0542F"/>
    <w:multiLevelType w:val="hybridMultilevel"/>
    <w:tmpl w:val="CA06F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57166"/>
    <w:multiLevelType w:val="hybridMultilevel"/>
    <w:tmpl w:val="3B6CF3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01125"/>
    <w:multiLevelType w:val="hybridMultilevel"/>
    <w:tmpl w:val="B45CD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040E3"/>
    <w:multiLevelType w:val="hybridMultilevel"/>
    <w:tmpl w:val="FBAC84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5135B5"/>
    <w:multiLevelType w:val="hybridMultilevel"/>
    <w:tmpl w:val="226286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B4AEE"/>
    <w:multiLevelType w:val="hybridMultilevel"/>
    <w:tmpl w:val="8A3A5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305CB"/>
    <w:multiLevelType w:val="hybridMultilevel"/>
    <w:tmpl w:val="4D46E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76205"/>
    <w:multiLevelType w:val="hybridMultilevel"/>
    <w:tmpl w:val="2C46E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0399D"/>
    <w:multiLevelType w:val="multilevel"/>
    <w:tmpl w:val="F6583A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6"/>
  </w:num>
  <w:num w:numId="2">
    <w:abstractNumId w:val="2"/>
  </w:num>
  <w:num w:numId="3">
    <w:abstractNumId w:val="21"/>
  </w:num>
  <w:num w:numId="4">
    <w:abstractNumId w:val="37"/>
  </w:num>
  <w:num w:numId="5">
    <w:abstractNumId w:val="27"/>
  </w:num>
  <w:num w:numId="6">
    <w:abstractNumId w:val="40"/>
  </w:num>
  <w:num w:numId="7">
    <w:abstractNumId w:val="17"/>
  </w:num>
  <w:num w:numId="8">
    <w:abstractNumId w:val="3"/>
  </w:num>
  <w:num w:numId="9">
    <w:abstractNumId w:val="16"/>
  </w:num>
  <w:num w:numId="10">
    <w:abstractNumId w:val="6"/>
  </w:num>
  <w:num w:numId="11">
    <w:abstractNumId w:val="8"/>
  </w:num>
  <w:num w:numId="12">
    <w:abstractNumId w:val="29"/>
  </w:num>
  <w:num w:numId="13">
    <w:abstractNumId w:val="41"/>
  </w:num>
  <w:num w:numId="14">
    <w:abstractNumId w:val="1"/>
  </w:num>
  <w:num w:numId="15">
    <w:abstractNumId w:val="46"/>
  </w:num>
  <w:num w:numId="16">
    <w:abstractNumId w:val="22"/>
  </w:num>
  <w:num w:numId="17">
    <w:abstractNumId w:val="28"/>
  </w:num>
  <w:num w:numId="18">
    <w:abstractNumId w:val="10"/>
  </w:num>
  <w:num w:numId="19">
    <w:abstractNumId w:val="24"/>
  </w:num>
  <w:num w:numId="20">
    <w:abstractNumId w:val="5"/>
  </w:num>
  <w:num w:numId="21">
    <w:abstractNumId w:val="43"/>
  </w:num>
  <w:num w:numId="22">
    <w:abstractNumId w:val="47"/>
  </w:num>
  <w:num w:numId="23">
    <w:abstractNumId w:val="32"/>
  </w:num>
  <w:num w:numId="24">
    <w:abstractNumId w:val="33"/>
  </w:num>
  <w:num w:numId="25">
    <w:abstractNumId w:val="11"/>
  </w:num>
  <w:num w:numId="26">
    <w:abstractNumId w:val="19"/>
  </w:num>
  <w:num w:numId="27">
    <w:abstractNumId w:val="14"/>
  </w:num>
  <w:num w:numId="28">
    <w:abstractNumId w:val="42"/>
  </w:num>
  <w:num w:numId="29">
    <w:abstractNumId w:val="35"/>
  </w:num>
  <w:num w:numId="30">
    <w:abstractNumId w:val="9"/>
  </w:num>
  <w:num w:numId="31">
    <w:abstractNumId w:val="31"/>
  </w:num>
  <w:num w:numId="32">
    <w:abstractNumId w:val="44"/>
  </w:num>
  <w:num w:numId="33">
    <w:abstractNumId w:val="45"/>
  </w:num>
  <w:num w:numId="34">
    <w:abstractNumId w:val="39"/>
  </w:num>
  <w:num w:numId="35">
    <w:abstractNumId w:val="7"/>
  </w:num>
  <w:num w:numId="36">
    <w:abstractNumId w:val="0"/>
  </w:num>
  <w:num w:numId="37">
    <w:abstractNumId w:val="12"/>
  </w:num>
  <w:num w:numId="38">
    <w:abstractNumId w:val="36"/>
  </w:num>
  <w:num w:numId="39">
    <w:abstractNumId w:val="4"/>
  </w:num>
  <w:num w:numId="40">
    <w:abstractNumId w:val="30"/>
  </w:num>
  <w:num w:numId="41">
    <w:abstractNumId w:val="34"/>
  </w:num>
  <w:num w:numId="42">
    <w:abstractNumId w:val="38"/>
  </w:num>
  <w:num w:numId="43">
    <w:abstractNumId w:val="13"/>
  </w:num>
  <w:num w:numId="44">
    <w:abstractNumId w:val="23"/>
  </w:num>
  <w:num w:numId="45">
    <w:abstractNumId w:val="18"/>
  </w:num>
  <w:num w:numId="46">
    <w:abstractNumId w:val="15"/>
  </w:num>
  <w:num w:numId="47">
    <w:abstractNumId w:val="2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A93"/>
    <w:rsid w:val="00012A6F"/>
    <w:rsid w:val="00012CE1"/>
    <w:rsid w:val="000173BA"/>
    <w:rsid w:val="000228A5"/>
    <w:rsid w:val="00031AFC"/>
    <w:rsid w:val="0003352C"/>
    <w:rsid w:val="00040C6B"/>
    <w:rsid w:val="00065842"/>
    <w:rsid w:val="00075594"/>
    <w:rsid w:val="00084A7F"/>
    <w:rsid w:val="000B1D19"/>
    <w:rsid w:val="000B4600"/>
    <w:rsid w:val="000C0889"/>
    <w:rsid w:val="000C1762"/>
    <w:rsid w:val="000C1E02"/>
    <w:rsid w:val="000C26BD"/>
    <w:rsid w:val="000C4C2B"/>
    <w:rsid w:val="000F3299"/>
    <w:rsid w:val="000F769E"/>
    <w:rsid w:val="001041C4"/>
    <w:rsid w:val="0010663B"/>
    <w:rsid w:val="00122D05"/>
    <w:rsid w:val="00124522"/>
    <w:rsid w:val="0013070E"/>
    <w:rsid w:val="00137E42"/>
    <w:rsid w:val="00140335"/>
    <w:rsid w:val="0014042E"/>
    <w:rsid w:val="001533C4"/>
    <w:rsid w:val="00183610"/>
    <w:rsid w:val="0018438F"/>
    <w:rsid w:val="001936C8"/>
    <w:rsid w:val="001A0BA6"/>
    <w:rsid w:val="001A0C27"/>
    <w:rsid w:val="001A3861"/>
    <w:rsid w:val="001B025E"/>
    <w:rsid w:val="001B5BA9"/>
    <w:rsid w:val="001C14D5"/>
    <w:rsid w:val="001C5FE7"/>
    <w:rsid w:val="001D1219"/>
    <w:rsid w:val="001D3C8B"/>
    <w:rsid w:val="001E4B7E"/>
    <w:rsid w:val="001E7AC9"/>
    <w:rsid w:val="001F0EA2"/>
    <w:rsid w:val="001F5CDC"/>
    <w:rsid w:val="001F65C9"/>
    <w:rsid w:val="002151FD"/>
    <w:rsid w:val="0022021C"/>
    <w:rsid w:val="002211BA"/>
    <w:rsid w:val="00232382"/>
    <w:rsid w:val="00233330"/>
    <w:rsid w:val="002352B5"/>
    <w:rsid w:val="00267059"/>
    <w:rsid w:val="002670BC"/>
    <w:rsid w:val="0027056D"/>
    <w:rsid w:val="0028278C"/>
    <w:rsid w:val="00284C9F"/>
    <w:rsid w:val="00291086"/>
    <w:rsid w:val="002A1842"/>
    <w:rsid w:val="002A3905"/>
    <w:rsid w:val="002C2289"/>
    <w:rsid w:val="002C30D6"/>
    <w:rsid w:val="002C3B88"/>
    <w:rsid w:val="002C606B"/>
    <w:rsid w:val="002D15A0"/>
    <w:rsid w:val="002D2838"/>
    <w:rsid w:val="002D4610"/>
    <w:rsid w:val="002D6565"/>
    <w:rsid w:val="002E743A"/>
    <w:rsid w:val="002F19C3"/>
    <w:rsid w:val="003202A1"/>
    <w:rsid w:val="003220E3"/>
    <w:rsid w:val="0033197D"/>
    <w:rsid w:val="003366AB"/>
    <w:rsid w:val="00344341"/>
    <w:rsid w:val="003458C3"/>
    <w:rsid w:val="00346BE3"/>
    <w:rsid w:val="00371F41"/>
    <w:rsid w:val="003722FA"/>
    <w:rsid w:val="00377A03"/>
    <w:rsid w:val="00393A61"/>
    <w:rsid w:val="0039606C"/>
    <w:rsid w:val="00396773"/>
    <w:rsid w:val="003A4212"/>
    <w:rsid w:val="003B0D9B"/>
    <w:rsid w:val="003B2295"/>
    <w:rsid w:val="003C53B2"/>
    <w:rsid w:val="003D6DF0"/>
    <w:rsid w:val="003D6FF0"/>
    <w:rsid w:val="003E1A86"/>
    <w:rsid w:val="003E299C"/>
    <w:rsid w:val="003E6750"/>
    <w:rsid w:val="003F194C"/>
    <w:rsid w:val="003F756F"/>
    <w:rsid w:val="004052FB"/>
    <w:rsid w:val="00411A6E"/>
    <w:rsid w:val="00430487"/>
    <w:rsid w:val="00430D03"/>
    <w:rsid w:val="0043200F"/>
    <w:rsid w:val="00442DD4"/>
    <w:rsid w:val="004431D4"/>
    <w:rsid w:val="0045107F"/>
    <w:rsid w:val="00454134"/>
    <w:rsid w:val="0046298F"/>
    <w:rsid w:val="00471B9A"/>
    <w:rsid w:val="004755C1"/>
    <w:rsid w:val="00480F78"/>
    <w:rsid w:val="00484CF8"/>
    <w:rsid w:val="00486D58"/>
    <w:rsid w:val="004C2DB0"/>
    <w:rsid w:val="004C4184"/>
    <w:rsid w:val="004C6A4B"/>
    <w:rsid w:val="004F26BE"/>
    <w:rsid w:val="004F44A8"/>
    <w:rsid w:val="004F78DD"/>
    <w:rsid w:val="00521F1B"/>
    <w:rsid w:val="005226C3"/>
    <w:rsid w:val="00524756"/>
    <w:rsid w:val="0052531D"/>
    <w:rsid w:val="00526CC2"/>
    <w:rsid w:val="00534976"/>
    <w:rsid w:val="005354D6"/>
    <w:rsid w:val="00536793"/>
    <w:rsid w:val="00536B43"/>
    <w:rsid w:val="00541CD9"/>
    <w:rsid w:val="00551967"/>
    <w:rsid w:val="0055713A"/>
    <w:rsid w:val="0055714B"/>
    <w:rsid w:val="00566F92"/>
    <w:rsid w:val="00580EA3"/>
    <w:rsid w:val="00583395"/>
    <w:rsid w:val="005847C3"/>
    <w:rsid w:val="00590B49"/>
    <w:rsid w:val="005935D2"/>
    <w:rsid w:val="005A4536"/>
    <w:rsid w:val="005A74E6"/>
    <w:rsid w:val="005B2625"/>
    <w:rsid w:val="005B598B"/>
    <w:rsid w:val="005B7E5B"/>
    <w:rsid w:val="005E0A03"/>
    <w:rsid w:val="005F0B99"/>
    <w:rsid w:val="005F7BFC"/>
    <w:rsid w:val="00607D15"/>
    <w:rsid w:val="006241CF"/>
    <w:rsid w:val="00625475"/>
    <w:rsid w:val="00632224"/>
    <w:rsid w:val="006331B5"/>
    <w:rsid w:val="00633BCA"/>
    <w:rsid w:val="00640A09"/>
    <w:rsid w:val="00646F17"/>
    <w:rsid w:val="00653FBF"/>
    <w:rsid w:val="006637D2"/>
    <w:rsid w:val="006642D1"/>
    <w:rsid w:val="006648EE"/>
    <w:rsid w:val="00667AC3"/>
    <w:rsid w:val="00673FF9"/>
    <w:rsid w:val="00677726"/>
    <w:rsid w:val="00677AA4"/>
    <w:rsid w:val="006839B9"/>
    <w:rsid w:val="00692E36"/>
    <w:rsid w:val="00695A7D"/>
    <w:rsid w:val="006A79D6"/>
    <w:rsid w:val="006B0C67"/>
    <w:rsid w:val="006B0E9D"/>
    <w:rsid w:val="006B60B9"/>
    <w:rsid w:val="006B6D38"/>
    <w:rsid w:val="006C5B67"/>
    <w:rsid w:val="006C7134"/>
    <w:rsid w:val="006D4844"/>
    <w:rsid w:val="006D6999"/>
    <w:rsid w:val="006E448C"/>
    <w:rsid w:val="006E7F65"/>
    <w:rsid w:val="006F1011"/>
    <w:rsid w:val="0071284D"/>
    <w:rsid w:val="00723581"/>
    <w:rsid w:val="0073473F"/>
    <w:rsid w:val="00734F63"/>
    <w:rsid w:val="00736D2D"/>
    <w:rsid w:val="00744685"/>
    <w:rsid w:val="00745BC3"/>
    <w:rsid w:val="007479A3"/>
    <w:rsid w:val="007563CC"/>
    <w:rsid w:val="0075662B"/>
    <w:rsid w:val="00757112"/>
    <w:rsid w:val="007642C6"/>
    <w:rsid w:val="00772320"/>
    <w:rsid w:val="007872AE"/>
    <w:rsid w:val="0079361C"/>
    <w:rsid w:val="007965F5"/>
    <w:rsid w:val="007A1A4A"/>
    <w:rsid w:val="007A7468"/>
    <w:rsid w:val="007B2079"/>
    <w:rsid w:val="007B67C6"/>
    <w:rsid w:val="007C04DD"/>
    <w:rsid w:val="007C627C"/>
    <w:rsid w:val="007C69E6"/>
    <w:rsid w:val="007D23A0"/>
    <w:rsid w:val="007E1ED4"/>
    <w:rsid w:val="007E35C1"/>
    <w:rsid w:val="007E52FC"/>
    <w:rsid w:val="007F4091"/>
    <w:rsid w:val="007F4C64"/>
    <w:rsid w:val="00803AC5"/>
    <w:rsid w:val="00833206"/>
    <w:rsid w:val="00837341"/>
    <w:rsid w:val="00837A8A"/>
    <w:rsid w:val="00844577"/>
    <w:rsid w:val="00854ACD"/>
    <w:rsid w:val="00866A8D"/>
    <w:rsid w:val="00877C03"/>
    <w:rsid w:val="008838FD"/>
    <w:rsid w:val="008925BD"/>
    <w:rsid w:val="008A44AE"/>
    <w:rsid w:val="008A48E0"/>
    <w:rsid w:val="008D5CD8"/>
    <w:rsid w:val="008E014A"/>
    <w:rsid w:val="008E49D9"/>
    <w:rsid w:val="008F3B67"/>
    <w:rsid w:val="008F67B2"/>
    <w:rsid w:val="008F6C99"/>
    <w:rsid w:val="008F72F8"/>
    <w:rsid w:val="00917256"/>
    <w:rsid w:val="00921CC1"/>
    <w:rsid w:val="00923E9A"/>
    <w:rsid w:val="009264C6"/>
    <w:rsid w:val="00926607"/>
    <w:rsid w:val="00927FF8"/>
    <w:rsid w:val="00934ADF"/>
    <w:rsid w:val="009575CB"/>
    <w:rsid w:val="00966907"/>
    <w:rsid w:val="00982854"/>
    <w:rsid w:val="0098478E"/>
    <w:rsid w:val="00991A19"/>
    <w:rsid w:val="009B33EB"/>
    <w:rsid w:val="009B4FBE"/>
    <w:rsid w:val="009C2EAB"/>
    <w:rsid w:val="009E0031"/>
    <w:rsid w:val="009E523E"/>
    <w:rsid w:val="009E63F9"/>
    <w:rsid w:val="009E6C68"/>
    <w:rsid w:val="009F3A8E"/>
    <w:rsid w:val="009F417F"/>
    <w:rsid w:val="009F6F16"/>
    <w:rsid w:val="009F7208"/>
    <w:rsid w:val="00A04288"/>
    <w:rsid w:val="00A167F4"/>
    <w:rsid w:val="00A22364"/>
    <w:rsid w:val="00A23AF1"/>
    <w:rsid w:val="00A46D00"/>
    <w:rsid w:val="00A50E0D"/>
    <w:rsid w:val="00A53CF4"/>
    <w:rsid w:val="00A613D3"/>
    <w:rsid w:val="00A61AC7"/>
    <w:rsid w:val="00A63214"/>
    <w:rsid w:val="00A67752"/>
    <w:rsid w:val="00A751B9"/>
    <w:rsid w:val="00A75DF5"/>
    <w:rsid w:val="00A77DF9"/>
    <w:rsid w:val="00A82419"/>
    <w:rsid w:val="00A83D10"/>
    <w:rsid w:val="00A86266"/>
    <w:rsid w:val="00A8725E"/>
    <w:rsid w:val="00AA615C"/>
    <w:rsid w:val="00AB06BB"/>
    <w:rsid w:val="00AB0F6F"/>
    <w:rsid w:val="00AC04E4"/>
    <w:rsid w:val="00AD40A6"/>
    <w:rsid w:val="00AD463D"/>
    <w:rsid w:val="00AE1880"/>
    <w:rsid w:val="00AF7190"/>
    <w:rsid w:val="00B22F12"/>
    <w:rsid w:val="00B322E4"/>
    <w:rsid w:val="00B361BF"/>
    <w:rsid w:val="00B413F5"/>
    <w:rsid w:val="00B439A7"/>
    <w:rsid w:val="00B52122"/>
    <w:rsid w:val="00B53F58"/>
    <w:rsid w:val="00B57704"/>
    <w:rsid w:val="00B57DD8"/>
    <w:rsid w:val="00B763C7"/>
    <w:rsid w:val="00B91DB5"/>
    <w:rsid w:val="00B92B55"/>
    <w:rsid w:val="00BA2E36"/>
    <w:rsid w:val="00BC133C"/>
    <w:rsid w:val="00BD23AD"/>
    <w:rsid w:val="00BD4417"/>
    <w:rsid w:val="00BD7A68"/>
    <w:rsid w:val="00C009C2"/>
    <w:rsid w:val="00C026FF"/>
    <w:rsid w:val="00C05AD5"/>
    <w:rsid w:val="00C10372"/>
    <w:rsid w:val="00C10752"/>
    <w:rsid w:val="00C167AA"/>
    <w:rsid w:val="00C16813"/>
    <w:rsid w:val="00C30DD2"/>
    <w:rsid w:val="00C31553"/>
    <w:rsid w:val="00C34A76"/>
    <w:rsid w:val="00C4330A"/>
    <w:rsid w:val="00C4403A"/>
    <w:rsid w:val="00C531E4"/>
    <w:rsid w:val="00C7320D"/>
    <w:rsid w:val="00C85A93"/>
    <w:rsid w:val="00C87449"/>
    <w:rsid w:val="00CB78C4"/>
    <w:rsid w:val="00CD0A4F"/>
    <w:rsid w:val="00CD362E"/>
    <w:rsid w:val="00CD4117"/>
    <w:rsid w:val="00CD6843"/>
    <w:rsid w:val="00CE0A2E"/>
    <w:rsid w:val="00CF45EE"/>
    <w:rsid w:val="00D04327"/>
    <w:rsid w:val="00D05555"/>
    <w:rsid w:val="00D055A9"/>
    <w:rsid w:val="00D07F8C"/>
    <w:rsid w:val="00D12117"/>
    <w:rsid w:val="00D12A0C"/>
    <w:rsid w:val="00D1747E"/>
    <w:rsid w:val="00D24563"/>
    <w:rsid w:val="00D26C6B"/>
    <w:rsid w:val="00D60C1D"/>
    <w:rsid w:val="00D60E68"/>
    <w:rsid w:val="00D61F99"/>
    <w:rsid w:val="00D62B7C"/>
    <w:rsid w:val="00D65479"/>
    <w:rsid w:val="00D66C9E"/>
    <w:rsid w:val="00D87440"/>
    <w:rsid w:val="00D97142"/>
    <w:rsid w:val="00DA0C5B"/>
    <w:rsid w:val="00DA1C5E"/>
    <w:rsid w:val="00DA4489"/>
    <w:rsid w:val="00DB3AA3"/>
    <w:rsid w:val="00DC1497"/>
    <w:rsid w:val="00DC26D6"/>
    <w:rsid w:val="00DC43E5"/>
    <w:rsid w:val="00DC4C8F"/>
    <w:rsid w:val="00DD019B"/>
    <w:rsid w:val="00DD69D2"/>
    <w:rsid w:val="00DE34C1"/>
    <w:rsid w:val="00DE71F9"/>
    <w:rsid w:val="00DF0F9A"/>
    <w:rsid w:val="00DF2729"/>
    <w:rsid w:val="00DF58E4"/>
    <w:rsid w:val="00E0006E"/>
    <w:rsid w:val="00E02367"/>
    <w:rsid w:val="00E117C8"/>
    <w:rsid w:val="00E13768"/>
    <w:rsid w:val="00E251B1"/>
    <w:rsid w:val="00E311DA"/>
    <w:rsid w:val="00E31DB3"/>
    <w:rsid w:val="00E33ED5"/>
    <w:rsid w:val="00E44F21"/>
    <w:rsid w:val="00E57026"/>
    <w:rsid w:val="00E57DFF"/>
    <w:rsid w:val="00E57E10"/>
    <w:rsid w:val="00E61A1D"/>
    <w:rsid w:val="00E63E66"/>
    <w:rsid w:val="00E93ABC"/>
    <w:rsid w:val="00EA1FBE"/>
    <w:rsid w:val="00EA2E64"/>
    <w:rsid w:val="00EB30EB"/>
    <w:rsid w:val="00ED15F4"/>
    <w:rsid w:val="00EE0D01"/>
    <w:rsid w:val="00EE3591"/>
    <w:rsid w:val="00EF1163"/>
    <w:rsid w:val="00EF3563"/>
    <w:rsid w:val="00F03173"/>
    <w:rsid w:val="00F04FD6"/>
    <w:rsid w:val="00F17B25"/>
    <w:rsid w:val="00F24802"/>
    <w:rsid w:val="00F326A7"/>
    <w:rsid w:val="00F56E0F"/>
    <w:rsid w:val="00F5743C"/>
    <w:rsid w:val="00F608BD"/>
    <w:rsid w:val="00F60CA4"/>
    <w:rsid w:val="00F75575"/>
    <w:rsid w:val="00F8289B"/>
    <w:rsid w:val="00F87CDC"/>
    <w:rsid w:val="00FA54C1"/>
    <w:rsid w:val="00FA7672"/>
    <w:rsid w:val="00FB4AE7"/>
    <w:rsid w:val="00FE27AC"/>
    <w:rsid w:val="00FE68D3"/>
    <w:rsid w:val="00FF0C15"/>
    <w:rsid w:val="00FF122A"/>
    <w:rsid w:val="00FF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2D011"/>
  <w15:docId w15:val="{DD28A2D1-0C3C-4E71-9F65-94A9EAB4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" w:eastAsia="it-IT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5CDC"/>
  </w:style>
  <w:style w:type="paragraph" w:styleId="Titolo1">
    <w:name w:val="heading 1"/>
    <w:basedOn w:val="Normale"/>
    <w:next w:val="Normale"/>
    <w:link w:val="Titolo1Carattere"/>
    <w:uiPriority w:val="9"/>
    <w:qFormat/>
    <w:rsid w:val="00CE0A2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E0A2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E0A2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0A2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0A2E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E0A2E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E0A2E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E0A2E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E0A2E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0A2E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E0A2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4C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4C2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C4C2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C2B"/>
  </w:style>
  <w:style w:type="paragraph" w:styleId="Pidipagina">
    <w:name w:val="footer"/>
    <w:basedOn w:val="Normale"/>
    <w:link w:val="PidipaginaCarattere"/>
    <w:uiPriority w:val="99"/>
    <w:unhideWhenUsed/>
    <w:rsid w:val="000C4C2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C2B"/>
  </w:style>
  <w:style w:type="character" w:styleId="Enfasidelicata">
    <w:name w:val="Subtle Emphasis"/>
    <w:uiPriority w:val="19"/>
    <w:qFormat/>
    <w:rsid w:val="00CE0A2E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0A2E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E0A2E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E0A2E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0A2E"/>
    <w:rPr>
      <w:i/>
      <w:iCs/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0A2E"/>
    <w:rPr>
      <w:smallCaps/>
      <w:color w:val="E36C0A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E0A2E"/>
    <w:rPr>
      <w:smallCaps/>
      <w:color w:val="F79646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E0A2E"/>
    <w:rPr>
      <w:b/>
      <w:bCs/>
      <w:smallCaps/>
      <w:color w:val="F79646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E0A2E"/>
    <w:rPr>
      <w:b/>
      <w:bCs/>
      <w:i/>
      <w:iCs/>
      <w:smallCaps/>
      <w:color w:val="E36C0A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E0A2E"/>
    <w:rPr>
      <w:b/>
      <w:bCs/>
      <w:i/>
      <w:iCs/>
      <w:smallCaps/>
      <w:color w:val="984806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E0A2E"/>
    <w:rPr>
      <w:b/>
      <w:bCs/>
      <w:caps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CE0A2E"/>
    <w:rPr>
      <w:smallCaps/>
      <w:color w:val="262626" w:themeColor="text1" w:themeTint="D9"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E0A2E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CE0A2E"/>
    <w:rPr>
      <w:b/>
      <w:bCs/>
      <w:color w:val="F79646" w:themeColor="accent6"/>
    </w:rPr>
  </w:style>
  <w:style w:type="character" w:styleId="Enfasicorsivo">
    <w:name w:val="Emphasis"/>
    <w:uiPriority w:val="20"/>
    <w:qFormat/>
    <w:rsid w:val="00CE0A2E"/>
    <w:rPr>
      <w:b/>
      <w:bCs/>
      <w:i/>
      <w:iCs/>
      <w:spacing w:val="10"/>
    </w:rPr>
  </w:style>
  <w:style w:type="paragraph" w:styleId="Nessunaspaziatura">
    <w:name w:val="No Spacing"/>
    <w:link w:val="NessunaspaziaturaCarattere"/>
    <w:uiPriority w:val="1"/>
    <w:qFormat/>
    <w:rsid w:val="00CE0A2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E0A2E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E0A2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E0A2E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E0A2E"/>
    <w:rPr>
      <w:b/>
      <w:bCs/>
      <w:i/>
      <w:iCs/>
    </w:rPr>
  </w:style>
  <w:style w:type="character" w:styleId="Enfasiintensa">
    <w:name w:val="Intense Emphasis"/>
    <w:uiPriority w:val="21"/>
    <w:qFormat/>
    <w:rsid w:val="00CE0A2E"/>
    <w:rPr>
      <w:b/>
      <w:bCs/>
      <w:i/>
      <w:iCs/>
      <w:color w:val="F79646" w:themeColor="accent6"/>
      <w:spacing w:val="10"/>
    </w:rPr>
  </w:style>
  <w:style w:type="character" w:styleId="Riferimentodelicato">
    <w:name w:val="Subtle Reference"/>
    <w:uiPriority w:val="31"/>
    <w:qFormat/>
    <w:rsid w:val="00CE0A2E"/>
    <w:rPr>
      <w:b/>
      <w:bCs/>
    </w:rPr>
  </w:style>
  <w:style w:type="character" w:styleId="Riferimentointenso">
    <w:name w:val="Intense Reference"/>
    <w:uiPriority w:val="32"/>
    <w:qFormat/>
    <w:rsid w:val="00CE0A2E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CE0A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E0A2E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B598B"/>
  </w:style>
  <w:style w:type="character" w:styleId="Numeroriga">
    <w:name w:val="line number"/>
    <w:basedOn w:val="Carpredefinitoparagrafo"/>
    <w:uiPriority w:val="99"/>
    <w:semiHidden/>
    <w:unhideWhenUsed/>
    <w:rsid w:val="009264C6"/>
  </w:style>
  <w:style w:type="paragraph" w:styleId="Paragrafoelenco">
    <w:name w:val="List Paragraph"/>
    <w:basedOn w:val="Normale"/>
    <w:uiPriority w:val="34"/>
    <w:qFormat/>
    <w:rsid w:val="000B4600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B4600"/>
    <w:rPr>
      <w:color w:val="808080"/>
    </w:rPr>
  </w:style>
  <w:style w:type="paragraph" w:styleId="Sommario2">
    <w:name w:val="toc 2"/>
    <w:basedOn w:val="Normale"/>
    <w:next w:val="Normale"/>
    <w:autoRedefine/>
    <w:uiPriority w:val="39"/>
    <w:unhideWhenUsed/>
    <w:rsid w:val="008A48E0"/>
    <w:pPr>
      <w:spacing w:after="100"/>
      <w:ind w:left="200"/>
    </w:pPr>
  </w:style>
  <w:style w:type="paragraph" w:styleId="Sommario1">
    <w:name w:val="toc 1"/>
    <w:basedOn w:val="Normale"/>
    <w:next w:val="Normale"/>
    <w:autoRedefine/>
    <w:uiPriority w:val="39"/>
    <w:unhideWhenUsed/>
    <w:rsid w:val="008A48E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A48E0"/>
    <w:rPr>
      <w:color w:val="0000FF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8A48E0"/>
    <w:pPr>
      <w:spacing w:after="100" w:line="259" w:lineRule="auto"/>
      <w:ind w:left="440"/>
      <w:jc w:val="left"/>
    </w:pPr>
    <w:rPr>
      <w:rFonts w:cs="Times New Roman"/>
      <w:sz w:val="22"/>
      <w:szCs w:val="22"/>
      <w:lang w:val="it-IT"/>
    </w:rPr>
  </w:style>
  <w:style w:type="table" w:styleId="Tabellaelenco2">
    <w:name w:val="List Table 2"/>
    <w:basedOn w:val="Tabellanormale"/>
    <w:uiPriority w:val="47"/>
    <w:rsid w:val="00FF122A"/>
    <w:pPr>
      <w:spacing w:after="0" w:line="240" w:lineRule="auto"/>
    </w:pPr>
    <w:rPr>
      <w:lang w:val="it-IT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6">
    <w:name w:val="Grid Table 4 Accent 6"/>
    <w:basedOn w:val="Tabellanormale"/>
    <w:uiPriority w:val="49"/>
    <w:rsid w:val="00A75DF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0C088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tabella">
    <w:name w:val="Table Grid"/>
    <w:basedOn w:val="Tabellanormale"/>
    <w:uiPriority w:val="39"/>
    <w:rsid w:val="009C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6">
    <w:name w:val="Grid Table 2 Accent 6"/>
    <w:basedOn w:val="Tabellanormale"/>
    <w:uiPriority w:val="47"/>
    <w:rsid w:val="00393A6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PreformattatoHTML">
    <w:name w:val="HTML Preformatted"/>
    <w:basedOn w:val="Normale"/>
    <w:link w:val="PreformattatoHTMLCarattere"/>
    <w:uiPriority w:val="99"/>
    <w:unhideWhenUsed/>
    <w:rsid w:val="00524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24756"/>
    <w:rPr>
      <w:rFonts w:ascii="Courier New" w:eastAsia="Times New Roman" w:hAnsi="Courier New" w:cs="Courier New"/>
      <w:lang w:val="it-IT"/>
    </w:rPr>
  </w:style>
  <w:style w:type="table" w:styleId="Tabellasemplice4">
    <w:name w:val="Plain Table 4"/>
    <w:basedOn w:val="Tabellanormale"/>
    <w:uiPriority w:val="44"/>
    <w:rsid w:val="003443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4492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6286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51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360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984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6051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491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48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ase di dati relazionale per il tracciamento delle occasioni di contatto tra persone per recuperare informazioni sulla possibile diffusione del virus
</Abstract>
  <CompanyAddress/>
  <CompanyPhone/>
  <CompanyFax/>
  <CompanyEmail>   N86002676                           N8600275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233881-1C80-4045-B650-1C92CAA2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58</Pages>
  <Words>9322</Words>
  <Characters>5313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azione e sviluppo di una base di dati relazionale per monitoraggio pandemia</vt:lpstr>
    </vt:vector>
  </TitlesOfParts>
  <Company/>
  <LinksUpToDate>false</LinksUpToDate>
  <CharactersWithSpaces>6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e sviluppo di una base di dati relazionale per monitoraggio pandemia</dc:title>
  <dc:subject>Corso di laurea in Informatica Anno Accademico 2020/2021</dc:subject>
  <dc:creator>Carmine Testa    Dmytro Lozyak</dc:creator>
  <cp:lastModifiedBy>Carmine Testa</cp:lastModifiedBy>
  <cp:revision>179</cp:revision>
  <dcterms:created xsi:type="dcterms:W3CDTF">2020-11-04T17:07:00Z</dcterms:created>
  <dcterms:modified xsi:type="dcterms:W3CDTF">2020-12-15T10:15:00Z</dcterms:modified>
</cp:coreProperties>
</file>